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C91B" w14:textId="77777777" w:rsidR="009D2CF3" w:rsidRPr="00EC46E9" w:rsidRDefault="0050072C" w:rsidP="00F443EA">
      <w:pPr>
        <w:pStyle w:val="SECTIONS"/>
        <w:outlineLvl w:val="0"/>
      </w:pPr>
      <w:r w:rsidRPr="00EC46E9">
        <w:t>TABLE OF CONTENTS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87"/>
        <w:gridCol w:w="5059"/>
        <w:gridCol w:w="1775"/>
      </w:tblGrid>
      <w:tr w:rsidR="009D2CF3" w:rsidRPr="00EC46E9" w14:paraId="5FB5DDF2" w14:textId="77777777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D7D7D7" w14:textId="77777777" w:rsidR="009D2CF3" w:rsidRPr="00EC46E9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Ch.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03470" w14:textId="77777777" w:rsidR="009D2CF3" w:rsidRPr="00EC46E9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Topic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884A7" w14:textId="77777777" w:rsidR="009D2CF3" w:rsidRPr="00EC46E9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Pages</w:t>
            </w:r>
          </w:p>
        </w:tc>
      </w:tr>
      <w:tr w:rsidR="009D2CF3" w:rsidRPr="00EC46E9" w14:paraId="30B11B53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5F10809A" w14:textId="77777777" w:rsidR="009D2CF3" w:rsidRPr="00EC46E9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6</w:t>
            </w:r>
            <w:r w:rsidR="0081179B" w:rsidRPr="00EC46E9">
              <w:rPr>
                <w:b/>
                <w:bCs/>
                <w:lang w:val="en-US"/>
              </w:rPr>
              <w:t>5</w:t>
            </w:r>
          </w:p>
        </w:tc>
        <w:tc>
          <w:tcPr>
            <w:tcW w:w="5059" w:type="dxa"/>
            <w:shd w:val="clear" w:color="auto" w:fill="auto"/>
          </w:tcPr>
          <w:p w14:paraId="17227F2C" w14:textId="77777777" w:rsidR="009D2CF3" w:rsidRPr="00EC46E9" w:rsidRDefault="009D2CF3" w:rsidP="009D2CF3">
            <w:pPr>
              <w:rPr>
                <w:lang w:val="en-US"/>
              </w:rPr>
            </w:pPr>
            <w:r w:rsidRPr="00EC46E9">
              <w:rPr>
                <w:lang w:val="en-US"/>
              </w:rPr>
              <w:t>Public Law: Basic Principles</w:t>
            </w:r>
          </w:p>
        </w:tc>
        <w:tc>
          <w:tcPr>
            <w:tcW w:w="1775" w:type="dxa"/>
            <w:shd w:val="clear" w:color="auto" w:fill="auto"/>
          </w:tcPr>
          <w:p w14:paraId="21756BB1" w14:textId="07A66DC3" w:rsidR="009D2CF3" w:rsidRPr="00EC46E9" w:rsidRDefault="008939CC" w:rsidP="00AD04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AD041A">
              <w:rPr>
                <w:lang w:val="en-US"/>
              </w:rPr>
              <w:t>557</w:t>
            </w:r>
            <w:r w:rsidR="0081179B" w:rsidRPr="00EC46E9">
              <w:rPr>
                <w:lang w:val="en-US"/>
              </w:rPr>
              <w:t>-5</w:t>
            </w:r>
            <w:r w:rsidR="00AD041A">
              <w:rPr>
                <w:lang w:val="en-US"/>
              </w:rPr>
              <w:t>65</w:t>
            </w:r>
          </w:p>
        </w:tc>
      </w:tr>
      <w:tr w:rsidR="009D2CF3" w:rsidRPr="00EC46E9" w14:paraId="279E34B6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15721792" w14:textId="77777777" w:rsidR="009D2CF3" w:rsidRPr="00EC46E9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6</w:t>
            </w:r>
            <w:r w:rsidR="0081179B" w:rsidRPr="00EC46E9">
              <w:rPr>
                <w:b/>
                <w:bCs/>
                <w:lang w:val="en-US"/>
              </w:rPr>
              <w:t>6</w:t>
            </w:r>
          </w:p>
        </w:tc>
        <w:tc>
          <w:tcPr>
            <w:tcW w:w="5059" w:type="dxa"/>
            <w:shd w:val="clear" w:color="auto" w:fill="auto"/>
          </w:tcPr>
          <w:p w14:paraId="54FEFC67" w14:textId="4E36D1E0" w:rsidR="009D2CF3" w:rsidRPr="00EC46E9" w:rsidRDefault="009D2CF3" w:rsidP="009D2CF3">
            <w:pPr>
              <w:rPr>
                <w:lang w:val="en-US"/>
              </w:rPr>
            </w:pPr>
            <w:r w:rsidRPr="00EC46E9">
              <w:rPr>
                <w:lang w:val="en-US"/>
              </w:rPr>
              <w:t>Practice Before Admin Tribunals</w:t>
            </w:r>
            <w:r w:rsidR="00F05DBC">
              <w:rPr>
                <w:lang w:val="en-US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14:paraId="5525D661" w14:textId="4BD1876C" w:rsidR="009D2CF3" w:rsidRPr="00EC46E9" w:rsidRDefault="00F05DBC" w:rsidP="00BA3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7-571</w:t>
            </w:r>
          </w:p>
        </w:tc>
      </w:tr>
      <w:tr w:rsidR="009D2CF3" w:rsidRPr="00EC46E9" w14:paraId="6CDBA692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7B58EC0D" w14:textId="77777777" w:rsidR="009D2CF3" w:rsidRPr="00EC46E9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6</w:t>
            </w:r>
            <w:r w:rsidR="0081179B" w:rsidRPr="00EC46E9">
              <w:rPr>
                <w:b/>
                <w:bCs/>
                <w:lang w:val="en-US"/>
              </w:rPr>
              <w:t>7</w:t>
            </w:r>
          </w:p>
        </w:tc>
        <w:tc>
          <w:tcPr>
            <w:tcW w:w="5059" w:type="dxa"/>
            <w:shd w:val="clear" w:color="auto" w:fill="auto"/>
          </w:tcPr>
          <w:p w14:paraId="1D64A8EF" w14:textId="77777777" w:rsidR="009D2CF3" w:rsidRPr="00EC46E9" w:rsidRDefault="009D2CF3" w:rsidP="009D2CF3">
            <w:pPr>
              <w:rPr>
                <w:lang w:val="en-US"/>
              </w:rPr>
            </w:pPr>
            <w:r w:rsidRPr="00EC46E9">
              <w:rPr>
                <w:lang w:val="en-US"/>
              </w:rPr>
              <w:t>Judicial Review of Admin Action</w:t>
            </w:r>
          </w:p>
        </w:tc>
        <w:tc>
          <w:tcPr>
            <w:tcW w:w="1775" w:type="dxa"/>
            <w:shd w:val="clear" w:color="auto" w:fill="auto"/>
          </w:tcPr>
          <w:p w14:paraId="39B19631" w14:textId="3E986DE6" w:rsidR="009D2CF3" w:rsidRPr="00EC46E9" w:rsidRDefault="004D1CF9" w:rsidP="009D2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3-585</w:t>
            </w:r>
          </w:p>
        </w:tc>
      </w:tr>
      <w:tr w:rsidR="0081179B" w:rsidRPr="00EC46E9" w14:paraId="561A4DD4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19227E6" w14:textId="77777777" w:rsidR="0081179B" w:rsidRPr="00EC46E9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68</w:t>
            </w:r>
          </w:p>
        </w:tc>
        <w:tc>
          <w:tcPr>
            <w:tcW w:w="5059" w:type="dxa"/>
            <w:shd w:val="clear" w:color="auto" w:fill="auto"/>
          </w:tcPr>
          <w:p w14:paraId="1F117BF2" w14:textId="77777777" w:rsidR="0081179B" w:rsidRPr="00EC46E9" w:rsidRDefault="0081179B" w:rsidP="009D2CF3">
            <w:pPr>
              <w:rPr>
                <w:lang w:val="en-US"/>
              </w:rPr>
            </w:pPr>
            <w:r w:rsidRPr="00EC46E9">
              <w:rPr>
                <w:lang w:val="en-US"/>
              </w:rPr>
              <w:t>Freedom of Information and Privacy</w:t>
            </w:r>
          </w:p>
        </w:tc>
        <w:tc>
          <w:tcPr>
            <w:tcW w:w="1775" w:type="dxa"/>
            <w:shd w:val="clear" w:color="auto" w:fill="auto"/>
          </w:tcPr>
          <w:p w14:paraId="7CCCC123" w14:textId="38ED6E1F" w:rsidR="0081179B" w:rsidRPr="00EC46E9" w:rsidRDefault="008939CC" w:rsidP="009D2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-591</w:t>
            </w:r>
          </w:p>
        </w:tc>
      </w:tr>
      <w:tr w:rsidR="00C25D70" w:rsidRPr="00EC46E9" w14:paraId="26E30D63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A28B06E" w14:textId="008A2BE2" w:rsidR="00C25D70" w:rsidRPr="00EC46E9" w:rsidRDefault="00C25D70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69</w:t>
            </w:r>
          </w:p>
        </w:tc>
        <w:tc>
          <w:tcPr>
            <w:tcW w:w="5059" w:type="dxa"/>
            <w:shd w:val="clear" w:color="auto" w:fill="auto"/>
          </w:tcPr>
          <w:p w14:paraId="160553D0" w14:textId="66C8DB35" w:rsidR="00C25D70" w:rsidRPr="00EC46E9" w:rsidRDefault="00C25D70" w:rsidP="009D2CF3">
            <w:pPr>
              <w:rPr>
                <w:lang w:val="en-US"/>
              </w:rPr>
            </w:pPr>
            <w:r w:rsidRPr="00EC46E9">
              <w:rPr>
                <w:lang w:val="en-US"/>
              </w:rPr>
              <w:t>Division of Powers</w:t>
            </w:r>
          </w:p>
        </w:tc>
        <w:tc>
          <w:tcPr>
            <w:tcW w:w="1775" w:type="dxa"/>
            <w:shd w:val="clear" w:color="auto" w:fill="auto"/>
          </w:tcPr>
          <w:p w14:paraId="656D22F5" w14:textId="6CADDA58" w:rsidR="00C25D70" w:rsidRPr="00EC46E9" w:rsidRDefault="005F160D" w:rsidP="009D2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3-598</w:t>
            </w:r>
          </w:p>
        </w:tc>
      </w:tr>
      <w:tr w:rsidR="00C25D70" w:rsidRPr="00EC46E9" w14:paraId="22BC85E4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6F855685" w14:textId="24A9C48F" w:rsidR="00C25D70" w:rsidRPr="00EC46E9" w:rsidRDefault="00C25D70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70</w:t>
            </w:r>
          </w:p>
        </w:tc>
        <w:tc>
          <w:tcPr>
            <w:tcW w:w="5059" w:type="dxa"/>
            <w:shd w:val="clear" w:color="auto" w:fill="auto"/>
          </w:tcPr>
          <w:p w14:paraId="69551810" w14:textId="66675A3A" w:rsidR="00C25D70" w:rsidRPr="00EC46E9" w:rsidRDefault="00C25D70" w:rsidP="009D2CF3">
            <w:pPr>
              <w:rPr>
                <w:lang w:val="en-US"/>
              </w:rPr>
            </w:pPr>
            <w:r w:rsidRPr="00EC46E9">
              <w:rPr>
                <w:lang w:val="en-US"/>
              </w:rPr>
              <w:t>Interpreting the Charter</w:t>
            </w:r>
          </w:p>
        </w:tc>
        <w:tc>
          <w:tcPr>
            <w:tcW w:w="1775" w:type="dxa"/>
            <w:shd w:val="clear" w:color="auto" w:fill="auto"/>
          </w:tcPr>
          <w:p w14:paraId="0088FF73" w14:textId="1692F8C4" w:rsidR="00C25D70" w:rsidRPr="00EC46E9" w:rsidRDefault="00AB4175" w:rsidP="009D2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9-606</w:t>
            </w:r>
          </w:p>
        </w:tc>
      </w:tr>
      <w:tr w:rsidR="00C25D70" w:rsidRPr="00EC46E9" w14:paraId="354C1B2A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35694EA0" w14:textId="77A0219B" w:rsidR="00C25D70" w:rsidRPr="00EC46E9" w:rsidRDefault="00C25D70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71</w:t>
            </w:r>
          </w:p>
        </w:tc>
        <w:tc>
          <w:tcPr>
            <w:tcW w:w="5059" w:type="dxa"/>
            <w:shd w:val="clear" w:color="auto" w:fill="auto"/>
          </w:tcPr>
          <w:p w14:paraId="23FA2A74" w14:textId="197E4B0D" w:rsidR="00C25D70" w:rsidRPr="00EC46E9" w:rsidRDefault="00C25D70" w:rsidP="009D2CF3">
            <w:pPr>
              <w:rPr>
                <w:lang w:val="en-US"/>
              </w:rPr>
            </w:pPr>
            <w:r w:rsidRPr="00EC46E9">
              <w:rPr>
                <w:lang w:val="en-US"/>
              </w:rPr>
              <w:t>Proving a Charter Claim</w:t>
            </w:r>
          </w:p>
        </w:tc>
        <w:tc>
          <w:tcPr>
            <w:tcW w:w="1775" w:type="dxa"/>
            <w:shd w:val="clear" w:color="auto" w:fill="auto"/>
          </w:tcPr>
          <w:p w14:paraId="4F3B6986" w14:textId="2F9DA889" w:rsidR="00C25D70" w:rsidRPr="00EC46E9" w:rsidRDefault="004748BF" w:rsidP="009D2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7-610</w:t>
            </w:r>
          </w:p>
        </w:tc>
      </w:tr>
      <w:tr w:rsidR="00C25D70" w:rsidRPr="00EC46E9" w14:paraId="0E809112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3BAD9CC" w14:textId="4D4E5F6C" w:rsidR="00C25D70" w:rsidRPr="00EC46E9" w:rsidRDefault="00C25D70" w:rsidP="009D2CF3">
            <w:pPr>
              <w:jc w:val="center"/>
              <w:rPr>
                <w:b/>
                <w:bCs/>
                <w:lang w:val="en-US"/>
              </w:rPr>
            </w:pPr>
            <w:r w:rsidRPr="00EC46E9">
              <w:rPr>
                <w:b/>
                <w:bCs/>
                <w:lang w:val="en-US"/>
              </w:rPr>
              <w:t>72</w:t>
            </w:r>
          </w:p>
        </w:tc>
        <w:tc>
          <w:tcPr>
            <w:tcW w:w="5059" w:type="dxa"/>
            <w:shd w:val="clear" w:color="auto" w:fill="auto"/>
          </w:tcPr>
          <w:p w14:paraId="72424225" w14:textId="3280F361" w:rsidR="00C25D70" w:rsidRPr="00EC46E9" w:rsidRDefault="00C25D70" w:rsidP="009D2CF3">
            <w:pPr>
              <w:rPr>
                <w:lang w:val="en-US"/>
              </w:rPr>
            </w:pPr>
            <w:r w:rsidRPr="00EC46E9">
              <w:rPr>
                <w:lang w:val="en-US"/>
              </w:rPr>
              <w:t>Procedure in Constitutional Cases</w:t>
            </w:r>
          </w:p>
        </w:tc>
        <w:tc>
          <w:tcPr>
            <w:tcW w:w="1775" w:type="dxa"/>
            <w:shd w:val="clear" w:color="auto" w:fill="auto"/>
          </w:tcPr>
          <w:p w14:paraId="72F079E1" w14:textId="6FDE6EE3" w:rsidR="00C25D70" w:rsidRPr="00EC46E9" w:rsidRDefault="00F50B9A" w:rsidP="009D2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1-618</w:t>
            </w:r>
          </w:p>
        </w:tc>
      </w:tr>
      <w:tr w:rsidR="00C25D70" w:rsidRPr="00EC46E9" w14:paraId="4D2F9121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754A1B67" w14:textId="7B11F2E2" w:rsidR="00C25D70" w:rsidRPr="00EC46E9" w:rsidRDefault="00186C33" w:rsidP="009D2C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3</w:t>
            </w:r>
          </w:p>
        </w:tc>
        <w:tc>
          <w:tcPr>
            <w:tcW w:w="5059" w:type="dxa"/>
            <w:shd w:val="clear" w:color="auto" w:fill="auto"/>
          </w:tcPr>
          <w:p w14:paraId="370A43A4" w14:textId="5C00A893" w:rsidR="00C25D70" w:rsidRPr="00EC46E9" w:rsidRDefault="00C25D70" w:rsidP="009D2CF3">
            <w:pPr>
              <w:rPr>
                <w:lang w:val="en-US"/>
              </w:rPr>
            </w:pPr>
            <w:r w:rsidRPr="00EC46E9">
              <w:rPr>
                <w:lang w:val="en-US"/>
              </w:rPr>
              <w:t>Aboriginal and Treaty Rights; Constitution Act, 1982, Section 35</w:t>
            </w:r>
          </w:p>
        </w:tc>
        <w:tc>
          <w:tcPr>
            <w:tcW w:w="1775" w:type="dxa"/>
            <w:shd w:val="clear" w:color="auto" w:fill="auto"/>
          </w:tcPr>
          <w:p w14:paraId="1FD1C2EC" w14:textId="563CB6C3" w:rsidR="00C25D70" w:rsidRPr="00EC46E9" w:rsidRDefault="00490583" w:rsidP="009D2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9-622</w:t>
            </w:r>
          </w:p>
        </w:tc>
      </w:tr>
    </w:tbl>
    <w:p w14:paraId="34DF7E13" w14:textId="77777777" w:rsidR="009D2CF3" w:rsidRPr="00EC46E9" w:rsidRDefault="009D2CF3" w:rsidP="009D2CF3"/>
    <w:p w14:paraId="7CF465A2" w14:textId="77777777" w:rsidR="0069690E" w:rsidRPr="00EC46E9" w:rsidRDefault="0069690E" w:rsidP="0050072C">
      <w:pPr>
        <w:jc w:val="center"/>
        <w:rPr>
          <w:rFonts w:ascii="Arial" w:hAnsi="Arial" w:cs="Arial"/>
          <w:b/>
          <w:sz w:val="28"/>
          <w:szCs w:val="28"/>
        </w:rPr>
      </w:pPr>
    </w:p>
    <w:p w14:paraId="46EBE3AC" w14:textId="77777777" w:rsidR="0069690E" w:rsidRPr="00EC46E9" w:rsidRDefault="0069690E" w:rsidP="00F443EA">
      <w:pPr>
        <w:pStyle w:val="SECTIONS"/>
        <w:outlineLvl w:val="0"/>
      </w:pPr>
      <w:r w:rsidRPr="00EC46E9">
        <w:t>ABBREVIATIONS</w:t>
      </w:r>
    </w:p>
    <w:tbl>
      <w:tblPr>
        <w:tblW w:w="0" w:type="auto"/>
        <w:jc w:val="center"/>
        <w:tblLayout w:type="fixed"/>
        <w:tblCellMar>
          <w:top w:w="11" w:type="dxa"/>
          <w:left w:w="113" w:type="dxa"/>
          <w:bottom w:w="11" w:type="dxa"/>
        </w:tblCellMar>
        <w:tblLook w:val="0000" w:firstRow="0" w:lastRow="0" w:firstColumn="0" w:lastColumn="0" w:noHBand="0" w:noVBand="0"/>
      </w:tblPr>
      <w:tblGrid>
        <w:gridCol w:w="1102"/>
        <w:gridCol w:w="2992"/>
      </w:tblGrid>
      <w:tr w:rsidR="0069690E" w:rsidRPr="00EC46E9" w14:paraId="1B4F369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2602" w14:textId="77777777" w:rsidR="0069690E" w:rsidRPr="00EC46E9" w:rsidRDefault="0069690E" w:rsidP="0069690E">
            <w:pPr>
              <w:jc w:val="center"/>
              <w:rPr>
                <w:b/>
              </w:rPr>
            </w:pPr>
            <w:r w:rsidRPr="00EC46E9">
              <w:rPr>
                <w:b/>
              </w:rPr>
              <w:t>Abbreviat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10379" w14:textId="77777777" w:rsidR="0069690E" w:rsidRPr="00EC46E9" w:rsidRDefault="0069690E" w:rsidP="0069690E">
            <w:pPr>
              <w:jc w:val="center"/>
              <w:rPr>
                <w:b/>
              </w:rPr>
            </w:pPr>
            <w:r w:rsidRPr="00EC46E9">
              <w:rPr>
                <w:b/>
              </w:rPr>
              <w:t>Description</w:t>
            </w:r>
          </w:p>
        </w:tc>
      </w:tr>
      <w:tr w:rsidR="009D2CF3" w:rsidRPr="00EC46E9" w14:paraId="5C09BA8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EEFF7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A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A2C9" w14:textId="77777777" w:rsidR="009D2CF3" w:rsidRPr="00EC46E9" w:rsidRDefault="009D2CF3" w:rsidP="009D2CF3">
            <w:r w:rsidRPr="00EC46E9">
              <w:t>Arbitrations Act</w:t>
            </w:r>
          </w:p>
        </w:tc>
      </w:tr>
      <w:tr w:rsidR="009D2CF3" w:rsidRPr="00EC46E9" w14:paraId="3A8C680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DD9F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CJ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1924" w14:textId="77777777" w:rsidR="009D2CF3" w:rsidRPr="00EC46E9" w:rsidRDefault="009D2CF3" w:rsidP="009D2CF3">
            <w:r w:rsidRPr="00EC46E9">
              <w:t>Courts of Justice Act</w:t>
            </w:r>
          </w:p>
        </w:tc>
      </w:tr>
      <w:tr w:rsidR="009D2CF3" w:rsidRPr="00EC46E9" w14:paraId="2D55D76C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E8D76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CL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A9F5" w14:textId="77777777" w:rsidR="009D2CF3" w:rsidRPr="00EC46E9" w:rsidRDefault="009D2CF3" w:rsidP="009D2CF3">
            <w:r w:rsidRPr="00EC46E9">
              <w:t>Crown Liability and Proceedings Act</w:t>
            </w:r>
          </w:p>
        </w:tc>
      </w:tr>
      <w:tr w:rsidR="009D2CF3" w:rsidRPr="00EC46E9" w14:paraId="66EC967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625A5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E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1BDC" w14:textId="77777777" w:rsidR="009D2CF3" w:rsidRPr="00EC46E9" w:rsidRDefault="009D2CF3" w:rsidP="009D2CF3">
            <w:r w:rsidRPr="00EC46E9">
              <w:t>Evidence Act</w:t>
            </w:r>
          </w:p>
        </w:tc>
      </w:tr>
      <w:tr w:rsidR="009D2CF3" w:rsidRPr="00EC46E9" w14:paraId="1746CBA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65C3B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FC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11F6" w14:textId="77777777" w:rsidR="009D2CF3" w:rsidRPr="00EC46E9" w:rsidRDefault="009D2CF3" w:rsidP="009D2CF3">
            <w:r w:rsidRPr="00EC46E9">
              <w:t>Federal Court Rules</w:t>
            </w:r>
          </w:p>
        </w:tc>
      </w:tr>
      <w:tr w:rsidR="009D2CF3" w:rsidRPr="00EC46E9" w14:paraId="06C1562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EC159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F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2F59" w14:textId="77777777" w:rsidR="009D2CF3" w:rsidRPr="00EC46E9" w:rsidRDefault="009D2CF3" w:rsidP="009D2CF3">
            <w:r w:rsidRPr="00EC46E9">
              <w:t>Federal Courts Act</w:t>
            </w:r>
          </w:p>
        </w:tc>
      </w:tr>
      <w:tr w:rsidR="009D2CF3" w:rsidRPr="00EC46E9" w14:paraId="241D2EC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1FFF0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HR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6CC2" w14:textId="77777777" w:rsidR="009D2CF3" w:rsidRPr="00EC46E9" w:rsidRDefault="009D2CF3" w:rsidP="009D2CF3">
            <w:r w:rsidRPr="00EC46E9">
              <w:t>Human Rights Code</w:t>
            </w:r>
          </w:p>
        </w:tc>
      </w:tr>
      <w:tr w:rsidR="009D2CF3" w:rsidRPr="00EC46E9" w14:paraId="74A43E9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B1FB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IR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9411" w14:textId="77777777" w:rsidR="009D2CF3" w:rsidRPr="00EC46E9" w:rsidRDefault="009D2CF3" w:rsidP="009D2CF3">
            <w:r w:rsidRPr="00EC46E9">
              <w:t>Individual’s Rights Protection Act</w:t>
            </w:r>
          </w:p>
        </w:tc>
      </w:tr>
      <w:tr w:rsidR="009D2CF3" w:rsidRPr="00EC46E9" w14:paraId="170B0918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329B5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JR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FDC4" w14:textId="77777777" w:rsidR="009D2CF3" w:rsidRPr="00EC46E9" w:rsidRDefault="009D2CF3" w:rsidP="009D2CF3">
            <w:r w:rsidRPr="00EC46E9">
              <w:t>Judicial Review Procedure Act</w:t>
            </w:r>
          </w:p>
        </w:tc>
      </w:tr>
      <w:tr w:rsidR="009D2CF3" w:rsidRPr="00EC46E9" w14:paraId="46F1598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9CBD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PA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B749" w14:textId="77777777" w:rsidR="009D2CF3" w:rsidRPr="00EC46E9" w:rsidRDefault="009D2CF3" w:rsidP="009D2CF3">
            <w:r w:rsidRPr="00EC46E9">
              <w:t>Proceedings Against the Crown Act</w:t>
            </w:r>
          </w:p>
        </w:tc>
      </w:tr>
      <w:tr w:rsidR="009D2CF3" w:rsidRPr="00EC46E9" w14:paraId="2917BCF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3E94E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R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32B3" w14:textId="77777777" w:rsidR="009D2CF3" w:rsidRPr="00EC46E9" w:rsidRDefault="009D2CF3" w:rsidP="009D2CF3">
            <w:r w:rsidRPr="00EC46E9">
              <w:t>Rules of Civil Procedure</w:t>
            </w:r>
          </w:p>
        </w:tc>
      </w:tr>
      <w:tr w:rsidR="009D2CF3" w:rsidRPr="00EC46E9" w14:paraId="4F5777C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84112" w14:textId="77777777" w:rsidR="009D2CF3" w:rsidRPr="00EC46E9" w:rsidRDefault="009D2CF3" w:rsidP="009D2CF3">
            <w:pPr>
              <w:jc w:val="center"/>
              <w:rPr>
                <w:b/>
              </w:rPr>
            </w:pPr>
            <w:r w:rsidRPr="00EC46E9">
              <w:rPr>
                <w:b/>
              </w:rPr>
              <w:t>SP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0902" w14:textId="77777777" w:rsidR="009D2CF3" w:rsidRPr="00EC46E9" w:rsidRDefault="009D2CF3" w:rsidP="009D2CF3">
            <w:r w:rsidRPr="00EC46E9">
              <w:t>Statutory Powers Procedure Act</w:t>
            </w:r>
          </w:p>
        </w:tc>
      </w:tr>
    </w:tbl>
    <w:p w14:paraId="699AF644" w14:textId="77777777" w:rsidR="000435D1" w:rsidRPr="00EC46E9" w:rsidRDefault="000435D1">
      <w:pPr>
        <w:spacing w:after="200" w:line="276" w:lineRule="auto"/>
        <w:sectPr w:rsidR="000435D1" w:rsidRPr="00EC46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E67AE5" w14:textId="77777777" w:rsidR="000435D1" w:rsidRPr="00EC46E9" w:rsidRDefault="000435D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C46E9">
        <w:br w:type="page"/>
      </w:r>
    </w:p>
    <w:p w14:paraId="3D05AE7C" w14:textId="77777777" w:rsidR="000435D1" w:rsidRPr="00EC46E9" w:rsidRDefault="000435D1" w:rsidP="000435D1">
      <w:pPr>
        <w:pStyle w:val="SECTIONS"/>
        <w:jc w:val="left"/>
        <w:sectPr w:rsidR="000435D1" w:rsidRPr="00EC46E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E03984D" w14:textId="77777777" w:rsidR="009D2CF3" w:rsidRPr="00EC46E9" w:rsidRDefault="0050072C" w:rsidP="00F443EA">
      <w:pPr>
        <w:pStyle w:val="SECTIONS"/>
        <w:outlineLvl w:val="0"/>
      </w:pPr>
      <w:r w:rsidRPr="00EC46E9">
        <w:lastRenderedPageBreak/>
        <w:t>SECTION INDEX</w:t>
      </w:r>
    </w:p>
    <w:p w14:paraId="0AF67FDE" w14:textId="77777777" w:rsidR="009D2CF3" w:rsidRPr="00EC46E9" w:rsidRDefault="009D2CF3" w:rsidP="009D2CF3">
      <w:pPr>
        <w:sectPr w:rsidR="009D2CF3" w:rsidRPr="00EC46E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yle1"/>
        <w:tblW w:w="5420" w:type="pct"/>
        <w:tblLayout w:type="fixed"/>
        <w:tblLook w:val="04A0" w:firstRow="1" w:lastRow="0" w:firstColumn="1" w:lastColumn="0" w:noHBand="0" w:noVBand="1"/>
      </w:tblPr>
      <w:tblGrid>
        <w:gridCol w:w="3850"/>
        <w:gridCol w:w="842"/>
        <w:gridCol w:w="1012"/>
      </w:tblGrid>
      <w:tr w:rsidR="009924EF" w:rsidRPr="009924EF" w14:paraId="0FFACC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418A190" w14:textId="5A5AFC30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A</w:t>
            </w:r>
          </w:p>
        </w:tc>
      </w:tr>
      <w:tr w:rsidR="009924EF" w:rsidRPr="009924EF" w14:paraId="40EBB50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223F3FC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Aboriginal</w:t>
            </w:r>
            <w:r w:rsidRPr="009924EF">
              <w:rPr>
                <w:szCs w:val="19"/>
              </w:rPr>
              <w:t xml:space="preserve"> - band council - judicial review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6F7E7641" w14:textId="1EFD2D5D" w:rsidR="009924EF" w:rsidRPr="009924EF" w:rsidRDefault="004D1C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618B87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5DBBA35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F5AC8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division of powers - Indians and reserve lands</w:t>
            </w:r>
          </w:p>
        </w:tc>
        <w:tc>
          <w:tcPr>
            <w:tcW w:w="804" w:type="dxa"/>
            <w:noWrap/>
          </w:tcPr>
          <w:p w14:paraId="13E8F43D" w14:textId="2B628125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AEE944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7972825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760CF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Indians and reserve lands - division of powers </w:t>
            </w:r>
          </w:p>
        </w:tc>
        <w:tc>
          <w:tcPr>
            <w:tcW w:w="804" w:type="dxa"/>
            <w:noWrap/>
          </w:tcPr>
          <w:p w14:paraId="05DBF05E" w14:textId="34783468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1A1061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312251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FE71A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judicial review - jurisdiction</w:t>
            </w:r>
          </w:p>
        </w:tc>
        <w:tc>
          <w:tcPr>
            <w:tcW w:w="804" w:type="dxa"/>
            <w:noWrap/>
          </w:tcPr>
          <w:p w14:paraId="145A38C8" w14:textId="48920286" w:rsidR="009924EF" w:rsidRPr="009924EF" w:rsidRDefault="004D1C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64411DD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15506E5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FF9B8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peoples - division of powers - Indians and reserve lands </w:t>
            </w:r>
          </w:p>
        </w:tc>
        <w:tc>
          <w:tcPr>
            <w:tcW w:w="804" w:type="dxa"/>
            <w:noWrap/>
          </w:tcPr>
          <w:p w14:paraId="3BFF2B1E" w14:textId="689E191B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725EF0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2E90C9E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A59DF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peoples - Indians and reserve lands - division of powers </w:t>
            </w:r>
          </w:p>
        </w:tc>
        <w:tc>
          <w:tcPr>
            <w:tcW w:w="804" w:type="dxa"/>
            <w:noWrap/>
          </w:tcPr>
          <w:p w14:paraId="71A962C5" w14:textId="78D478D6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A3F04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45A7B42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39E97A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Aboriginal - rights</w:t>
            </w:r>
            <w:r w:rsidRPr="009924EF">
              <w:rPr>
                <w:szCs w:val="19"/>
              </w:rPr>
              <w:t xml:space="preserve"> - identification - test - modification - Aboriginal title - </w:t>
            </w:r>
            <w:r w:rsidRPr="009924EF">
              <w:rPr>
                <w:i/>
                <w:szCs w:val="19"/>
              </w:rPr>
              <w:t>Delgamuukw v British Columbia</w:t>
            </w:r>
          </w:p>
        </w:tc>
        <w:tc>
          <w:tcPr>
            <w:tcW w:w="804" w:type="dxa"/>
            <w:noWrap/>
          </w:tcPr>
          <w:p w14:paraId="762CE1B8" w14:textId="08C5A4AA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DC39F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6A8C38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01B90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itle - test - modified - </w:t>
            </w:r>
            <w:r w:rsidRPr="009924EF">
              <w:rPr>
                <w:i/>
                <w:szCs w:val="19"/>
              </w:rPr>
              <w:t>Delgamuukw v British Columbia</w:t>
            </w:r>
          </w:p>
        </w:tc>
        <w:tc>
          <w:tcPr>
            <w:tcW w:w="804" w:type="dxa"/>
            <w:noWrap/>
          </w:tcPr>
          <w:p w14:paraId="172494B2" w14:textId="165CEB82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1692A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361FDF0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7192D4" w14:textId="26D2B8F1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itle - test </w:t>
            </w:r>
            <w:r w:rsidR="00FA2EF8">
              <w:rPr>
                <w:szCs w:val="19"/>
              </w:rPr>
              <w:t xml:space="preserve">- </w:t>
            </w:r>
            <w:r w:rsidR="00FA2EF8" w:rsidRPr="009924EF">
              <w:rPr>
                <w:szCs w:val="19"/>
              </w:rPr>
              <w:t xml:space="preserve">identification </w:t>
            </w:r>
            <w:r w:rsidRPr="009924EF">
              <w:rPr>
                <w:szCs w:val="19"/>
              </w:rPr>
              <w:t xml:space="preserve">- </w:t>
            </w:r>
            <w:r w:rsidRPr="009924EF">
              <w:rPr>
                <w:i/>
                <w:szCs w:val="19"/>
              </w:rPr>
              <w:t>R v Van der Peet</w:t>
            </w:r>
          </w:p>
        </w:tc>
        <w:tc>
          <w:tcPr>
            <w:tcW w:w="804" w:type="dxa"/>
            <w:noWrap/>
          </w:tcPr>
          <w:p w14:paraId="401A8C9B" w14:textId="69A48EAC" w:rsidR="009924EF" w:rsidRPr="009924EF" w:rsidRDefault="0049014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</w:t>
            </w:r>
            <w:r w:rsidR="00490583">
              <w:rPr>
                <w:szCs w:val="19"/>
              </w:rPr>
              <w:t>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590FBF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13DD3B3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FBC83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Aboriginal - treaty rights</w:t>
            </w:r>
            <w:r w:rsidRPr="009924EF">
              <w:rPr>
                <w:szCs w:val="19"/>
              </w:rPr>
              <w:t xml:space="preserve"> - "existing aboriginal rights”</w:t>
            </w:r>
          </w:p>
        </w:tc>
        <w:tc>
          <w:tcPr>
            <w:tcW w:w="804" w:type="dxa"/>
            <w:noWrap/>
          </w:tcPr>
          <w:p w14:paraId="7E0B1C60" w14:textId="4B18FE03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B4C94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21B1B7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35A80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Aboriginal title - test - modified - </w:t>
            </w:r>
            <w:r w:rsidRPr="009924EF">
              <w:rPr>
                <w:i/>
                <w:szCs w:val="19"/>
              </w:rPr>
              <w:t>Delgamuukw v British Columbia</w:t>
            </w:r>
          </w:p>
        </w:tc>
        <w:tc>
          <w:tcPr>
            <w:tcW w:w="804" w:type="dxa"/>
            <w:noWrap/>
          </w:tcPr>
          <w:p w14:paraId="0A7B5EAC" w14:textId="69023EB7" w:rsidR="009924EF" w:rsidRPr="009924EF" w:rsidRDefault="0049014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</w:t>
            </w:r>
            <w:r w:rsidR="00490583">
              <w:rPr>
                <w:szCs w:val="19"/>
              </w:rPr>
              <w:t>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9EBAF5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2F0F479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DA8E9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Aboriginal title - test - </w:t>
            </w:r>
            <w:r w:rsidRPr="009924EF">
              <w:rPr>
                <w:i/>
                <w:szCs w:val="19"/>
              </w:rPr>
              <w:t>R v Van der Peet</w:t>
            </w:r>
          </w:p>
        </w:tc>
        <w:tc>
          <w:tcPr>
            <w:tcW w:w="804" w:type="dxa"/>
            <w:noWrap/>
          </w:tcPr>
          <w:p w14:paraId="109DC4FA" w14:textId="3D08E6A3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F9A572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323D1D2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3966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appropriate consultation / fair compensation (test)</w:t>
            </w:r>
          </w:p>
        </w:tc>
        <w:tc>
          <w:tcPr>
            <w:tcW w:w="804" w:type="dxa"/>
            <w:noWrap/>
          </w:tcPr>
          <w:p w14:paraId="4D2EAFD2" w14:textId="16AC5A3F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31BF2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209AA14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9318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Constitution Act s. 35</w:t>
            </w:r>
          </w:p>
        </w:tc>
        <w:tc>
          <w:tcPr>
            <w:tcW w:w="804" w:type="dxa"/>
            <w:noWrap/>
          </w:tcPr>
          <w:p w14:paraId="3F2E8226" w14:textId="6D5F3E29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643C2F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329C52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29A88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Constitution Act s. 35 - compared to Charter</w:t>
            </w:r>
          </w:p>
        </w:tc>
        <w:tc>
          <w:tcPr>
            <w:tcW w:w="804" w:type="dxa"/>
            <w:noWrap/>
          </w:tcPr>
          <w:p w14:paraId="44327844" w14:textId="4C029BED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F3C97E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2C9D66F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170E8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consultation</w:t>
            </w:r>
          </w:p>
        </w:tc>
        <w:tc>
          <w:tcPr>
            <w:tcW w:w="804" w:type="dxa"/>
            <w:noWrap/>
          </w:tcPr>
          <w:p w14:paraId="39958386" w14:textId="6C585ED6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7E378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2289CF0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8441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context - criminal and quasi-criminal prosecutions</w:t>
            </w:r>
          </w:p>
        </w:tc>
        <w:tc>
          <w:tcPr>
            <w:tcW w:w="804" w:type="dxa"/>
            <w:noWrap/>
          </w:tcPr>
          <w:p w14:paraId="45E07CBA" w14:textId="36ED138E" w:rsidR="009924EF" w:rsidRPr="009924EF" w:rsidRDefault="0074613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</w:t>
            </w:r>
            <w:r w:rsidR="00490583">
              <w:rPr>
                <w:szCs w:val="19"/>
              </w:rPr>
              <w:t>2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01DCE8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1</w:t>
            </w:r>
          </w:p>
        </w:tc>
      </w:tr>
      <w:tr w:rsidR="009924EF" w:rsidRPr="009924EF" w14:paraId="3CFEB5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BD887F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criminal prosecution - remedy </w:t>
            </w:r>
          </w:p>
        </w:tc>
        <w:tc>
          <w:tcPr>
            <w:tcW w:w="804" w:type="dxa"/>
            <w:noWrap/>
          </w:tcPr>
          <w:p w14:paraId="5CE55763" w14:textId="07F1DBDC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5565B7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1</w:t>
            </w:r>
          </w:p>
        </w:tc>
      </w:tr>
      <w:tr w:rsidR="009924EF" w:rsidRPr="009924EF" w14:paraId="7BE082F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9132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Aboriginal - treaty rights - duty to consult</w:t>
            </w:r>
            <w:r w:rsidRPr="009924EF">
              <w:rPr>
                <w:szCs w:val="19"/>
              </w:rPr>
              <w:t xml:space="preserve"> - conditions for it to arise </w:t>
            </w:r>
          </w:p>
        </w:tc>
        <w:tc>
          <w:tcPr>
            <w:tcW w:w="804" w:type="dxa"/>
            <w:noWrap/>
          </w:tcPr>
          <w:p w14:paraId="67452EA3" w14:textId="77806B1C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41B06C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1BE9C69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0C58A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duty to consult - scope and content </w:t>
            </w:r>
          </w:p>
        </w:tc>
        <w:tc>
          <w:tcPr>
            <w:tcW w:w="804" w:type="dxa"/>
            <w:noWrap/>
          </w:tcPr>
          <w:p w14:paraId="47B1D74F" w14:textId="27D40C79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C9DC70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56BF0D6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736CC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duty to consult - trigger of duty </w:t>
            </w:r>
          </w:p>
        </w:tc>
        <w:tc>
          <w:tcPr>
            <w:tcW w:w="804" w:type="dxa"/>
            <w:noWrap/>
          </w:tcPr>
          <w:p w14:paraId="51213921" w14:textId="523F1EDA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299863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7F6296D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70FF7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duty to consult - trigger of duty - unresolved issues </w:t>
            </w:r>
          </w:p>
        </w:tc>
        <w:tc>
          <w:tcPr>
            <w:tcW w:w="804" w:type="dxa"/>
            <w:noWrap/>
          </w:tcPr>
          <w:p w14:paraId="5C050557" w14:textId="71013C10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7AAD2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5A0CBAA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441803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duty to consult and accommodate</w:t>
            </w:r>
          </w:p>
        </w:tc>
        <w:tc>
          <w:tcPr>
            <w:tcW w:w="804" w:type="dxa"/>
            <w:noWrap/>
          </w:tcPr>
          <w:p w14:paraId="5FE063D1" w14:textId="207AD04A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E623E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11F5909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60D5F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extinguishment</w:t>
            </w:r>
          </w:p>
        </w:tc>
        <w:tc>
          <w:tcPr>
            <w:tcW w:w="804" w:type="dxa"/>
            <w:noWrap/>
          </w:tcPr>
          <w:p w14:paraId="5EFDE50F" w14:textId="107DEEF8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(R) -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D49595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5D5A9B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4B7A70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extinguishment - burden of proof on Crown</w:t>
            </w:r>
          </w:p>
        </w:tc>
        <w:tc>
          <w:tcPr>
            <w:tcW w:w="804" w:type="dxa"/>
            <w:noWrap/>
          </w:tcPr>
          <w:p w14:paraId="648E77CD" w14:textId="1F5153D9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 xml:space="preserve"> (R)</w:t>
            </w:r>
          </w:p>
        </w:tc>
        <w:tc>
          <w:tcPr>
            <w:tcW w:w="967" w:type="dxa"/>
            <w:noWrap/>
          </w:tcPr>
          <w:p w14:paraId="4896D44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7947F63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1448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fiduciary relationship</w:t>
            </w:r>
          </w:p>
        </w:tc>
        <w:tc>
          <w:tcPr>
            <w:tcW w:w="804" w:type="dxa"/>
            <w:noWrap/>
          </w:tcPr>
          <w:p w14:paraId="3D2EE105" w14:textId="0FC72E32" w:rsidR="009924EF" w:rsidRPr="009924EF" w:rsidRDefault="00490583" w:rsidP="00490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R) -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7B5A6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059E09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BE4D5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infringement </w:t>
            </w:r>
          </w:p>
        </w:tc>
        <w:tc>
          <w:tcPr>
            <w:tcW w:w="804" w:type="dxa"/>
            <w:noWrap/>
          </w:tcPr>
          <w:p w14:paraId="17A8D719" w14:textId="4BB4DD5D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(R) -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35096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630614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E8D6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infringement - land use disputes</w:t>
            </w:r>
          </w:p>
        </w:tc>
        <w:tc>
          <w:tcPr>
            <w:tcW w:w="804" w:type="dxa"/>
            <w:noWrap/>
          </w:tcPr>
          <w:p w14:paraId="717CBEB5" w14:textId="32DE480E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(R) - 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AD28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20E6C4D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581CB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infringement - remedy - equitable remedies </w:t>
            </w:r>
          </w:p>
        </w:tc>
        <w:tc>
          <w:tcPr>
            <w:tcW w:w="804" w:type="dxa"/>
            <w:noWrap/>
          </w:tcPr>
          <w:p w14:paraId="7E526D12" w14:textId="696CDC76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B2F4E9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62B761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1AE2C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interpretation of treaties </w:t>
            </w:r>
          </w:p>
        </w:tc>
        <w:tc>
          <w:tcPr>
            <w:tcW w:w="804" w:type="dxa"/>
            <w:noWrap/>
          </w:tcPr>
          <w:p w14:paraId="327A77E8" w14:textId="4756C9C9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56DF0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71D6604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2C96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interpretation of treaties - </w:t>
            </w:r>
            <w:r w:rsidRPr="009924EF">
              <w:rPr>
                <w:i/>
                <w:szCs w:val="19"/>
              </w:rPr>
              <w:t>R v Badger</w:t>
            </w:r>
          </w:p>
        </w:tc>
        <w:tc>
          <w:tcPr>
            <w:tcW w:w="804" w:type="dxa"/>
            <w:noWrap/>
          </w:tcPr>
          <w:p w14:paraId="3999713A" w14:textId="43607227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E9980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2FD9DA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39B87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interpretation of treaties - </w:t>
            </w:r>
            <w:r w:rsidRPr="009924EF">
              <w:rPr>
                <w:i/>
                <w:szCs w:val="19"/>
              </w:rPr>
              <w:t>R v</w:t>
            </w:r>
            <w:r w:rsidRPr="009924EF">
              <w:rPr>
                <w:szCs w:val="19"/>
              </w:rPr>
              <w:t xml:space="preserve"> </w:t>
            </w:r>
            <w:r w:rsidRPr="009924EF">
              <w:rPr>
                <w:i/>
                <w:szCs w:val="19"/>
              </w:rPr>
              <w:t>Marshall</w:t>
            </w:r>
          </w:p>
        </w:tc>
        <w:tc>
          <w:tcPr>
            <w:tcW w:w="804" w:type="dxa"/>
            <w:noWrap/>
          </w:tcPr>
          <w:p w14:paraId="6966EADF" w14:textId="0F79ABD8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C4D62F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30E6A6B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9B3D0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judicial considerations</w:t>
            </w:r>
          </w:p>
        </w:tc>
        <w:tc>
          <w:tcPr>
            <w:tcW w:w="804" w:type="dxa"/>
            <w:noWrap/>
          </w:tcPr>
          <w:p w14:paraId="058169E6" w14:textId="416C491C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(R) -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0C8580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</w:t>
            </w:r>
          </w:p>
        </w:tc>
      </w:tr>
      <w:tr w:rsidR="009924EF" w:rsidRPr="009924EF" w14:paraId="71C1E36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B978D7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justification of infringement - test - </w:t>
            </w:r>
            <w:r w:rsidRPr="009924EF">
              <w:rPr>
                <w:i/>
                <w:szCs w:val="19"/>
              </w:rPr>
              <w:t>R v Sparrow</w:t>
            </w:r>
          </w:p>
        </w:tc>
        <w:tc>
          <w:tcPr>
            <w:tcW w:w="804" w:type="dxa"/>
            <w:noWrap/>
          </w:tcPr>
          <w:p w14:paraId="201A9174" w14:textId="737F0F5B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(R) -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64AE1B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4AA89F9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3DA98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justification of infringement - test </w:t>
            </w:r>
          </w:p>
        </w:tc>
        <w:tc>
          <w:tcPr>
            <w:tcW w:w="804" w:type="dxa"/>
            <w:noWrap/>
          </w:tcPr>
          <w:p w14:paraId="769E7CD5" w14:textId="3D87630A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(R) -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927E5D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440953D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FFA9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land use disputes</w:t>
            </w:r>
          </w:p>
        </w:tc>
        <w:tc>
          <w:tcPr>
            <w:tcW w:w="804" w:type="dxa"/>
            <w:noWrap/>
          </w:tcPr>
          <w:p w14:paraId="08170D3D" w14:textId="556B7999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(R) - 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763A04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53537FA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E2E71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limits upon rights - </w:t>
            </w:r>
            <w:r w:rsidRPr="009924EF">
              <w:rPr>
                <w:i/>
                <w:szCs w:val="19"/>
              </w:rPr>
              <w:t>Sparrow</w:t>
            </w:r>
            <w:r w:rsidRPr="009924EF">
              <w:rPr>
                <w:szCs w:val="19"/>
              </w:rPr>
              <w:t xml:space="preserve"> test</w:t>
            </w:r>
          </w:p>
        </w:tc>
        <w:tc>
          <w:tcPr>
            <w:tcW w:w="804" w:type="dxa"/>
            <w:noWrap/>
          </w:tcPr>
          <w:p w14:paraId="7FC7C107" w14:textId="7737352A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(R) -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D4536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2C002FE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542FA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Metis - test - modification - </w:t>
            </w:r>
            <w:r w:rsidRPr="009924EF">
              <w:rPr>
                <w:i/>
                <w:szCs w:val="19"/>
              </w:rPr>
              <w:t>R v Powley</w:t>
            </w:r>
          </w:p>
        </w:tc>
        <w:tc>
          <w:tcPr>
            <w:tcW w:w="804" w:type="dxa"/>
            <w:noWrap/>
          </w:tcPr>
          <w:p w14:paraId="49B63181" w14:textId="7DB1FF3E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(R)-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D95EF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76304F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3B29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not enforceable under s. 24</w:t>
            </w:r>
          </w:p>
        </w:tc>
        <w:tc>
          <w:tcPr>
            <w:tcW w:w="804" w:type="dxa"/>
            <w:noWrap/>
          </w:tcPr>
          <w:p w14:paraId="5EBDB3B8" w14:textId="18C3D277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EA4752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76C536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6CDA1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not limited by Charter generally - Charter - s. 25</w:t>
            </w:r>
          </w:p>
        </w:tc>
        <w:tc>
          <w:tcPr>
            <w:tcW w:w="804" w:type="dxa"/>
            <w:noWrap/>
          </w:tcPr>
          <w:p w14:paraId="08F77A27" w14:textId="40A25A4C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915DC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70AD469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B6D7A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not overridden by s. 33 - charter</w:t>
            </w:r>
          </w:p>
        </w:tc>
        <w:tc>
          <w:tcPr>
            <w:tcW w:w="804" w:type="dxa"/>
            <w:noWrap/>
          </w:tcPr>
          <w:p w14:paraId="2F7B05BE" w14:textId="2AE670A5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D98241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53F43D5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791C1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not subject to s. 33</w:t>
            </w:r>
          </w:p>
        </w:tc>
        <w:tc>
          <w:tcPr>
            <w:tcW w:w="804" w:type="dxa"/>
            <w:noWrap/>
          </w:tcPr>
          <w:p w14:paraId="3B368787" w14:textId="56AAF21E" w:rsidR="009924EF" w:rsidRPr="009924EF" w:rsidRDefault="0049058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5FA073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0785752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E1594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procedural issues</w:t>
            </w:r>
          </w:p>
        </w:tc>
        <w:tc>
          <w:tcPr>
            <w:tcW w:w="804" w:type="dxa"/>
            <w:noWrap/>
          </w:tcPr>
          <w:p w14:paraId="6F2B584D" w14:textId="7081F7C9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CE77BC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6</w:t>
            </w:r>
          </w:p>
        </w:tc>
      </w:tr>
      <w:tr w:rsidR="009924EF" w:rsidRPr="009924EF" w14:paraId="21784CA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EC925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re. Proceedings Against the Crown Act</w:t>
            </w:r>
          </w:p>
        </w:tc>
        <w:tc>
          <w:tcPr>
            <w:tcW w:w="804" w:type="dxa"/>
            <w:noWrap/>
          </w:tcPr>
          <w:p w14:paraId="7FB600E4" w14:textId="71E7F813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44D385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6</w:t>
            </w:r>
          </w:p>
        </w:tc>
      </w:tr>
      <w:tr w:rsidR="009924EF" w:rsidRPr="009924EF" w14:paraId="2992082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20BE9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Royal fiat</w:t>
            </w:r>
          </w:p>
        </w:tc>
        <w:tc>
          <w:tcPr>
            <w:tcW w:w="804" w:type="dxa"/>
            <w:noWrap/>
          </w:tcPr>
          <w:p w14:paraId="463B80BD" w14:textId="038487A9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3C6B81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6</w:t>
            </w:r>
          </w:p>
        </w:tc>
      </w:tr>
      <w:tr w:rsidR="009924EF" w:rsidRPr="009924EF" w14:paraId="0B2E7A4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4E9A8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scope - limits on </w:t>
            </w:r>
          </w:p>
        </w:tc>
        <w:tc>
          <w:tcPr>
            <w:tcW w:w="804" w:type="dxa"/>
            <w:noWrap/>
          </w:tcPr>
          <w:p w14:paraId="7C8A0965" w14:textId="7CB700DC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697734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7DD1E1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15EF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scope of treaties</w:t>
            </w:r>
          </w:p>
        </w:tc>
        <w:tc>
          <w:tcPr>
            <w:tcW w:w="804" w:type="dxa"/>
            <w:noWrap/>
          </w:tcPr>
          <w:p w14:paraId="11A233C9" w14:textId="561DFFF5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A973F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7AC1093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7B797F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test - </w:t>
            </w:r>
            <w:r w:rsidRPr="009924EF">
              <w:rPr>
                <w:i/>
                <w:szCs w:val="19"/>
              </w:rPr>
              <w:t>Van der Peet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594ECACE" w14:textId="5CE2C5AE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EC7317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76C2B24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8AF67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title claims - Métis - </w:t>
            </w:r>
            <w:r w:rsidRPr="009924EF">
              <w:rPr>
                <w:i/>
                <w:szCs w:val="19"/>
              </w:rPr>
              <w:t>R v Powley</w:t>
            </w:r>
          </w:p>
          <w:p w14:paraId="201E26B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     SEE ALSO:  Title claims - Aboriginal</w:t>
            </w:r>
          </w:p>
        </w:tc>
        <w:tc>
          <w:tcPr>
            <w:tcW w:w="804" w:type="dxa"/>
            <w:noWrap/>
          </w:tcPr>
          <w:p w14:paraId="3FBF50FB" w14:textId="2C78F359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992909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62A73B7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3EF09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boriginal - treaty rights - title claims (re. </w:t>
            </w:r>
            <w:r w:rsidRPr="009924EF">
              <w:rPr>
                <w:i/>
                <w:szCs w:val="19"/>
              </w:rPr>
              <w:t>Delgamuukw</w:t>
            </w:r>
            <w:r w:rsidRPr="009924EF">
              <w:rPr>
                <w:szCs w:val="19"/>
              </w:rPr>
              <w:t>)</w:t>
            </w:r>
          </w:p>
        </w:tc>
        <w:tc>
          <w:tcPr>
            <w:tcW w:w="804" w:type="dxa"/>
            <w:noWrap/>
          </w:tcPr>
          <w:p w14:paraId="57A0A8BF" w14:textId="65BFFF9B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97683B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4B92CF9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A17BC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unextinguished</w:t>
            </w:r>
          </w:p>
        </w:tc>
        <w:tc>
          <w:tcPr>
            <w:tcW w:w="804" w:type="dxa"/>
            <w:noWrap/>
          </w:tcPr>
          <w:p w14:paraId="0217686E" w14:textId="17991E2A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70DE83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608D67E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33A30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use of s. 35 and remedies</w:t>
            </w:r>
          </w:p>
        </w:tc>
        <w:tc>
          <w:tcPr>
            <w:tcW w:w="804" w:type="dxa"/>
            <w:noWrap/>
          </w:tcPr>
          <w:p w14:paraId="0A016FED" w14:textId="7822BA7D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(R) -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42F95A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</w:t>
            </w:r>
          </w:p>
        </w:tc>
      </w:tr>
      <w:tr w:rsidR="009924EF" w:rsidRPr="009924EF" w14:paraId="3BC481A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D9194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- treaty rights - what is protected?</w:t>
            </w:r>
          </w:p>
        </w:tc>
        <w:tc>
          <w:tcPr>
            <w:tcW w:w="804" w:type="dxa"/>
            <w:noWrap/>
          </w:tcPr>
          <w:p w14:paraId="42AAE639" w14:textId="0B1003CF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(R) - 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14EEC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1264966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AEC63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boriginal Applicant - judicial review</w:t>
            </w:r>
          </w:p>
        </w:tc>
        <w:tc>
          <w:tcPr>
            <w:tcW w:w="804" w:type="dxa"/>
            <w:noWrap/>
          </w:tcPr>
          <w:p w14:paraId="57F666E5" w14:textId="1B6C604E" w:rsidR="009924EF" w:rsidRPr="009924EF" w:rsidRDefault="004D1C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2D64D6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</w:t>
            </w:r>
          </w:p>
        </w:tc>
      </w:tr>
      <w:tr w:rsidR="009924EF" w:rsidRPr="009924EF" w14:paraId="27A7B7F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EABE6B" w14:textId="4656EA6B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AC v Manitoba</w:t>
            </w:r>
            <w:r w:rsidR="001C7C98">
              <w:rPr>
                <w:i/>
                <w:szCs w:val="19"/>
              </w:rPr>
              <w:t xml:space="preserve"> </w:t>
            </w:r>
            <w:r w:rsidR="001C7C98">
              <w:rPr>
                <w:szCs w:val="19"/>
              </w:rPr>
              <w:t xml:space="preserve"> - example of </w:t>
            </w:r>
            <w:r w:rsidR="001C7C98">
              <w:rPr>
                <w:i/>
                <w:szCs w:val="19"/>
              </w:rPr>
              <w:t xml:space="preserve">Charter </w:t>
            </w:r>
            <w:r w:rsidR="001C7C98">
              <w:rPr>
                <w:szCs w:val="19"/>
              </w:rPr>
              <w:t>remedies -</w:t>
            </w:r>
            <w:r w:rsidRPr="009924EF">
              <w:rPr>
                <w:szCs w:val="19"/>
              </w:rPr>
              <w:t>adolescent under 16 may demonstrate sufficient maturity to require respect</w:t>
            </w:r>
            <w:r w:rsidR="001C7C98">
              <w:rPr>
                <w:szCs w:val="19"/>
              </w:rPr>
              <w:t xml:space="preserve"> for medical treatment decision</w:t>
            </w:r>
            <w:bookmarkStart w:id="0" w:name="_GoBack"/>
            <w:bookmarkEnd w:id="0"/>
          </w:p>
        </w:tc>
        <w:tc>
          <w:tcPr>
            <w:tcW w:w="804" w:type="dxa"/>
            <w:noWrap/>
          </w:tcPr>
          <w:p w14:paraId="4397CFE9" w14:textId="2136C5F9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0FEA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7D762EE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49440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ccess - to personal information - by subject individual </w:t>
            </w:r>
          </w:p>
        </w:tc>
        <w:tc>
          <w:tcPr>
            <w:tcW w:w="804" w:type="dxa"/>
            <w:noWrap/>
          </w:tcPr>
          <w:p w14:paraId="5DC40E25" w14:textId="6F04ECC3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55F8B7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4</w:t>
            </w:r>
          </w:p>
        </w:tc>
      </w:tr>
      <w:tr w:rsidR="009924EF" w:rsidRPr="009924EF" w14:paraId="4CC8D45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F1D8C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iCs/>
                <w:szCs w:val="19"/>
              </w:rPr>
              <w:t xml:space="preserve">Access to Information Act - </w:t>
            </w:r>
            <w:r w:rsidRPr="009924EF">
              <w:rPr>
                <w:iCs/>
                <w:szCs w:val="19"/>
              </w:rPr>
              <w:t>Charter - proving Charter claim</w:t>
            </w:r>
          </w:p>
        </w:tc>
        <w:tc>
          <w:tcPr>
            <w:tcW w:w="804" w:type="dxa"/>
            <w:noWrap/>
          </w:tcPr>
          <w:p w14:paraId="0E168FE2" w14:textId="2D111CE0" w:rsidR="009924EF" w:rsidRPr="009924EF" w:rsidRDefault="00A8124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29A840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45918DA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F8703D7" w14:textId="77777777" w:rsidR="009924EF" w:rsidRPr="00A95A65" w:rsidRDefault="009924EF" w:rsidP="00584AA9">
            <w:pPr>
              <w:rPr>
                <w:szCs w:val="19"/>
                <w:highlight w:val="yellow"/>
              </w:rPr>
            </w:pPr>
            <w:r w:rsidRPr="00447C69">
              <w:rPr>
                <w:szCs w:val="19"/>
              </w:rPr>
              <w:t xml:space="preserve">Action - initiating constitutional challenge - provincial Superior Courts </w:t>
            </w:r>
          </w:p>
        </w:tc>
        <w:tc>
          <w:tcPr>
            <w:tcW w:w="804" w:type="dxa"/>
            <w:noWrap/>
          </w:tcPr>
          <w:p w14:paraId="12726B2B" w14:textId="713FA41C" w:rsidR="009924EF" w:rsidRPr="00447C69" w:rsidRDefault="004D1C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447C69">
              <w:rPr>
                <w:szCs w:val="19"/>
              </w:rPr>
              <w:t>573</w:t>
            </w:r>
            <w:r w:rsidR="009924EF" w:rsidRPr="00447C69">
              <w:rPr>
                <w:szCs w:val="19"/>
              </w:rPr>
              <w:t>(L)</w:t>
            </w:r>
          </w:p>
          <w:p w14:paraId="09AB4113" w14:textId="5203A78D" w:rsidR="00A95A65" w:rsidRPr="00447C69" w:rsidRDefault="00A95A6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967" w:type="dxa"/>
            <w:noWrap/>
          </w:tcPr>
          <w:p w14:paraId="09EC33F2" w14:textId="77777777" w:rsidR="009924EF" w:rsidRPr="00447C69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447C69">
              <w:rPr>
                <w:szCs w:val="19"/>
              </w:rPr>
              <w:t>67.2</w:t>
            </w:r>
          </w:p>
        </w:tc>
      </w:tr>
      <w:tr w:rsidR="009924EF" w:rsidRPr="009924EF" w14:paraId="1CA5397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F4F99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ction - vs. application - Charter - procedure </w:t>
            </w:r>
          </w:p>
        </w:tc>
        <w:tc>
          <w:tcPr>
            <w:tcW w:w="804" w:type="dxa"/>
            <w:noWrap/>
          </w:tcPr>
          <w:p w14:paraId="0018FF17" w14:textId="719CC75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9FEBCF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08A207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9B300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ction - vs. application - Charter - procedure - Federal Court</w:t>
            </w:r>
          </w:p>
        </w:tc>
        <w:tc>
          <w:tcPr>
            <w:tcW w:w="804" w:type="dxa"/>
            <w:noWrap/>
          </w:tcPr>
          <w:p w14:paraId="218E3830" w14:textId="26855D99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80E53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5028999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1539C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Administration of justice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14)</w:t>
            </w:r>
          </w:p>
        </w:tc>
        <w:tc>
          <w:tcPr>
            <w:tcW w:w="804" w:type="dxa"/>
            <w:noWrap/>
          </w:tcPr>
          <w:p w14:paraId="08573901" w14:textId="6B0282CE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532927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5</w:t>
            </w:r>
          </w:p>
        </w:tc>
      </w:tr>
      <w:tr w:rsidR="009924EF" w:rsidRPr="009924EF" w14:paraId="5E5EA1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98496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on of justice - division of powers </w:t>
            </w:r>
          </w:p>
        </w:tc>
        <w:tc>
          <w:tcPr>
            <w:tcW w:w="804" w:type="dxa"/>
            <w:noWrap/>
          </w:tcPr>
          <w:p w14:paraId="2D460789" w14:textId="72508DEB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29BCEE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5</w:t>
            </w:r>
          </w:p>
        </w:tc>
      </w:tr>
      <w:tr w:rsidR="009924EF" w:rsidRPr="009924EF" w14:paraId="6FEF72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68B2C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on of justice - federalism</w:t>
            </w:r>
          </w:p>
        </w:tc>
        <w:tc>
          <w:tcPr>
            <w:tcW w:w="804" w:type="dxa"/>
            <w:noWrap/>
          </w:tcPr>
          <w:p w14:paraId="1EA06A18" w14:textId="104267EA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B12EBD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5</w:t>
            </w:r>
          </w:p>
        </w:tc>
      </w:tr>
      <w:tr w:rsidR="009924EF" w:rsidRPr="009924EF" w14:paraId="31A37A2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0D28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action - federal - judicial review - levels of courts</w:t>
            </w:r>
          </w:p>
        </w:tc>
        <w:tc>
          <w:tcPr>
            <w:tcW w:w="804" w:type="dxa"/>
            <w:noWrap/>
          </w:tcPr>
          <w:p w14:paraId="23E462F3" w14:textId="1A4A7059" w:rsidR="009924EF" w:rsidRPr="009924EF" w:rsidRDefault="004D1C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BB4C98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5775BF8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91587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ve action - provincial - judicial review </w:t>
            </w:r>
          </w:p>
        </w:tc>
        <w:tc>
          <w:tcPr>
            <w:tcW w:w="804" w:type="dxa"/>
            <w:noWrap/>
          </w:tcPr>
          <w:p w14:paraId="4DFCDA6D" w14:textId="4C31F9F8" w:rsidR="009924EF" w:rsidRPr="009924EF" w:rsidRDefault="004D1C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8545C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</w:t>
            </w:r>
          </w:p>
        </w:tc>
      </w:tr>
      <w:tr w:rsidR="009924EF" w:rsidRPr="009924EF" w14:paraId="174A42C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40AEC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ve action - provincial - judicial review - </w:t>
            </w:r>
            <w:r w:rsidRPr="009924EF">
              <w:rPr>
                <w:i/>
                <w:szCs w:val="19"/>
              </w:rPr>
              <w:t>SPPA</w:t>
            </w:r>
          </w:p>
        </w:tc>
        <w:tc>
          <w:tcPr>
            <w:tcW w:w="804" w:type="dxa"/>
            <w:noWrap/>
          </w:tcPr>
          <w:p w14:paraId="5B7DC5E2" w14:textId="529233CE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</w:t>
            </w:r>
            <w:r>
              <w:rPr>
                <w:szCs w:val="19"/>
              </w:rPr>
              <w:t>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031D54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3</w:t>
            </w:r>
          </w:p>
        </w:tc>
      </w:tr>
      <w:tr w:rsidR="009924EF" w:rsidRPr="009924EF" w14:paraId="7365BFC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F119D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Law - *definition</w:t>
            </w:r>
          </w:p>
        </w:tc>
        <w:tc>
          <w:tcPr>
            <w:tcW w:w="804" w:type="dxa"/>
            <w:noWrap/>
          </w:tcPr>
          <w:p w14:paraId="3A788759" w14:textId="6C82F621" w:rsidR="009924EF" w:rsidRPr="009924EF" w:rsidRDefault="005C1A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CED370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2</w:t>
            </w:r>
          </w:p>
        </w:tc>
      </w:tr>
      <w:tr w:rsidR="009924EF" w:rsidRPr="009924EF" w14:paraId="2EEC80D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7ABE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Law - application of,</w:t>
            </w:r>
          </w:p>
        </w:tc>
        <w:tc>
          <w:tcPr>
            <w:tcW w:w="804" w:type="dxa"/>
            <w:noWrap/>
          </w:tcPr>
          <w:p w14:paraId="7CE88874" w14:textId="74226EBB" w:rsidR="009924EF" w:rsidRPr="009924EF" w:rsidRDefault="005C1A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FC7CC1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2</w:t>
            </w:r>
          </w:p>
        </w:tc>
      </w:tr>
      <w:tr w:rsidR="009924EF" w:rsidRPr="009924EF" w14:paraId="5378EA5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16A74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ve tribunal - Charter - procedure - generally </w:t>
            </w:r>
          </w:p>
        </w:tc>
        <w:tc>
          <w:tcPr>
            <w:tcW w:w="804" w:type="dxa"/>
            <w:noWrap/>
          </w:tcPr>
          <w:p w14:paraId="7A1BD7A2" w14:textId="5E197000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92C4C5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2</w:t>
            </w:r>
          </w:p>
        </w:tc>
      </w:tr>
      <w:tr w:rsidR="009924EF" w:rsidRPr="009924EF" w14:paraId="79C2107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C2CB7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tribunal - Charter - remedy - s. 24</w:t>
            </w:r>
          </w:p>
        </w:tc>
        <w:tc>
          <w:tcPr>
            <w:tcW w:w="804" w:type="dxa"/>
            <w:noWrap/>
          </w:tcPr>
          <w:p w14:paraId="2C03A4F7" w14:textId="12129F2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2DC555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2B7BC9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FE91B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ve tribunal - Charter - remedy - test </w:t>
            </w:r>
          </w:p>
        </w:tc>
        <w:tc>
          <w:tcPr>
            <w:tcW w:w="804" w:type="dxa"/>
            <w:noWrap/>
          </w:tcPr>
          <w:p w14:paraId="55296702" w14:textId="4331F499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0619A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594659B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EBC54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ve tribunal - constitutional question - notice of </w:t>
            </w:r>
          </w:p>
        </w:tc>
        <w:tc>
          <w:tcPr>
            <w:tcW w:w="804" w:type="dxa"/>
            <w:noWrap/>
          </w:tcPr>
          <w:p w14:paraId="5DFBE45F" w14:textId="1A47F2E8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374F77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</w:tc>
      </w:tr>
      <w:tr w:rsidR="009924EF" w:rsidRPr="009924EF" w14:paraId="2DC99EE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ED626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ve tribunal - interpretive tools - Charter </w:t>
            </w:r>
          </w:p>
        </w:tc>
        <w:tc>
          <w:tcPr>
            <w:tcW w:w="804" w:type="dxa"/>
            <w:noWrap/>
          </w:tcPr>
          <w:p w14:paraId="7FE4F2D7" w14:textId="1EF0974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D4511D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3</w:t>
            </w:r>
          </w:p>
        </w:tc>
      </w:tr>
      <w:tr w:rsidR="009924EF" w:rsidRPr="009924EF" w14:paraId="1B00141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E1AFD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ve tribunal - jurisdiction - remedy -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52</w:t>
            </w:r>
          </w:p>
        </w:tc>
        <w:tc>
          <w:tcPr>
            <w:tcW w:w="804" w:type="dxa"/>
            <w:noWrap/>
          </w:tcPr>
          <w:p w14:paraId="2F231C6D" w14:textId="3D06B45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(LR) -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106553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4BAF3A6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0FB2F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tribunal - notice of constitutional question</w:t>
            </w:r>
          </w:p>
        </w:tc>
        <w:tc>
          <w:tcPr>
            <w:tcW w:w="804" w:type="dxa"/>
            <w:noWrap/>
          </w:tcPr>
          <w:p w14:paraId="0E5163D5" w14:textId="6441CBAB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36F9B8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</w:tc>
      </w:tr>
      <w:tr w:rsidR="009924EF" w:rsidRPr="009924EF" w14:paraId="51EC61A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6054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tribunal - reference - Charter</w:t>
            </w:r>
          </w:p>
        </w:tc>
        <w:tc>
          <w:tcPr>
            <w:tcW w:w="804" w:type="dxa"/>
            <w:noWrap/>
          </w:tcPr>
          <w:p w14:paraId="3697104A" w14:textId="1785C6CE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C58B38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8</w:t>
            </w:r>
          </w:p>
        </w:tc>
      </w:tr>
      <w:tr w:rsidR="009924EF" w:rsidRPr="009924EF" w14:paraId="397E3CB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6AA6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Tribunals - application of Charter by - remedy - s. 24(2)</w:t>
            </w:r>
          </w:p>
        </w:tc>
        <w:tc>
          <w:tcPr>
            <w:tcW w:w="804" w:type="dxa"/>
            <w:noWrap/>
          </w:tcPr>
          <w:p w14:paraId="3A7D6387" w14:textId="6778E71A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76003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5B1153B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ED0F4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Tribunals - Charter - jurisdiction</w:t>
            </w:r>
          </w:p>
        </w:tc>
        <w:tc>
          <w:tcPr>
            <w:tcW w:w="804" w:type="dxa"/>
            <w:noWrap/>
          </w:tcPr>
          <w:p w14:paraId="336FF0DC" w14:textId="49BCD021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877E82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</w:t>
            </w:r>
          </w:p>
        </w:tc>
      </w:tr>
      <w:tr w:rsidR="009924EF" w:rsidRPr="009924EF" w14:paraId="32AD68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C66F5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Tribunals - Charter - remedies</w:t>
            </w:r>
          </w:p>
        </w:tc>
        <w:tc>
          <w:tcPr>
            <w:tcW w:w="804" w:type="dxa"/>
            <w:noWrap/>
          </w:tcPr>
          <w:p w14:paraId="51AB7710" w14:textId="3E5A84B7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A037B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5AC0CE4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8FEF7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tribunals - Charter values</w:t>
            </w:r>
          </w:p>
        </w:tc>
        <w:tc>
          <w:tcPr>
            <w:tcW w:w="804" w:type="dxa"/>
            <w:noWrap/>
          </w:tcPr>
          <w:p w14:paraId="49E27BB3" w14:textId="350F0B35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0B0693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3</w:t>
            </w:r>
          </w:p>
        </w:tc>
      </w:tr>
      <w:tr w:rsidR="009924EF" w:rsidRPr="009924EF" w14:paraId="7A168ED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B734B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ve tribunals - Consent and Capacity Board - jurisdiction - Charter </w:t>
            </w:r>
          </w:p>
        </w:tc>
        <w:tc>
          <w:tcPr>
            <w:tcW w:w="804" w:type="dxa"/>
            <w:noWrap/>
          </w:tcPr>
          <w:p w14:paraId="5C6E3B07" w14:textId="7EEE6090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BDB60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2EEB969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73FC6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ve tribunals - Health Services Appeal and Review Board - jurisdiction - Charter </w:t>
            </w:r>
          </w:p>
        </w:tc>
        <w:tc>
          <w:tcPr>
            <w:tcW w:w="804" w:type="dxa"/>
            <w:noWrap/>
          </w:tcPr>
          <w:p w14:paraId="52A77501" w14:textId="5D3C0E8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D4082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3ACA153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FCE644" w14:textId="77777777" w:rsidR="009924EF" w:rsidRPr="009924EF" w:rsidRDefault="009924EF" w:rsidP="00584AA9">
            <w:pPr>
              <w:rPr>
                <w:szCs w:val="19"/>
                <w:lang w:val="fr-FR"/>
              </w:rPr>
            </w:pPr>
            <w:r w:rsidRPr="009924EF">
              <w:rPr>
                <w:szCs w:val="19"/>
                <w:lang w:val="fr-FR"/>
              </w:rPr>
              <w:t>Administrative Tribunals - implied jurisdiction - constitutional question</w:t>
            </w:r>
          </w:p>
        </w:tc>
        <w:tc>
          <w:tcPr>
            <w:tcW w:w="804" w:type="dxa"/>
            <w:noWrap/>
          </w:tcPr>
          <w:p w14:paraId="671A7626" w14:textId="0D22A0BE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D33798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35FDB72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9C016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Tribunals - jurisdiction - Charter challenges</w:t>
            </w:r>
          </w:p>
        </w:tc>
        <w:tc>
          <w:tcPr>
            <w:tcW w:w="804" w:type="dxa"/>
            <w:noWrap/>
          </w:tcPr>
          <w:p w14:paraId="7CEE5E8C" w14:textId="567FA91F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FAE1F9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</w:t>
            </w:r>
          </w:p>
        </w:tc>
      </w:tr>
      <w:tr w:rsidR="009924EF" w:rsidRPr="009924EF" w14:paraId="395BEE0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67EC7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ministrative tribunals - Social Benefits Tribunal - jurisdiction - Charter </w:t>
            </w:r>
          </w:p>
        </w:tc>
        <w:tc>
          <w:tcPr>
            <w:tcW w:w="804" w:type="dxa"/>
            <w:noWrap/>
          </w:tcPr>
          <w:p w14:paraId="6AE886BF" w14:textId="7F342D0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586399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5FF335F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C882B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ministrative tribunals - those in ON that can’t decide constitutional validity</w:t>
            </w:r>
          </w:p>
        </w:tc>
        <w:tc>
          <w:tcPr>
            <w:tcW w:w="804" w:type="dxa"/>
            <w:noWrap/>
          </w:tcPr>
          <w:p w14:paraId="254AF149" w14:textId="5FE23431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717325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5952496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6ABA2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doption - records - request - grounds for refusal exclusion</w:t>
            </w:r>
          </w:p>
        </w:tc>
        <w:tc>
          <w:tcPr>
            <w:tcW w:w="804" w:type="dxa"/>
            <w:noWrap/>
          </w:tcPr>
          <w:p w14:paraId="69730C3A" w14:textId="1ACA1430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DA90C8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503209D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D683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R - participation permitted - </w:t>
            </w:r>
            <w:r w:rsidRPr="009924EF">
              <w:rPr>
                <w:i/>
                <w:szCs w:val="19"/>
              </w:rPr>
              <w:t>SPPA</w:t>
            </w:r>
          </w:p>
        </w:tc>
        <w:tc>
          <w:tcPr>
            <w:tcW w:w="804" w:type="dxa"/>
            <w:noWrap/>
          </w:tcPr>
          <w:p w14:paraId="74900BF0" w14:textId="0AEF6DC5" w:rsidR="009924EF" w:rsidRPr="009924EF" w:rsidRDefault="00BC0B8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0(</w:t>
            </w:r>
            <w:r w:rsidR="009924EF" w:rsidRPr="009924EF">
              <w:rPr>
                <w:szCs w:val="19"/>
              </w:rPr>
              <w:t>R)</w:t>
            </w:r>
          </w:p>
        </w:tc>
        <w:tc>
          <w:tcPr>
            <w:tcW w:w="967" w:type="dxa"/>
            <w:noWrap/>
          </w:tcPr>
          <w:p w14:paraId="5526E5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5</w:t>
            </w:r>
          </w:p>
        </w:tc>
      </w:tr>
      <w:tr w:rsidR="009924EF" w:rsidRPr="009924EF" w14:paraId="26183A7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AF926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dversary process - judicial or quasi-judicial decision - indicative of </w:t>
            </w:r>
          </w:p>
        </w:tc>
        <w:tc>
          <w:tcPr>
            <w:tcW w:w="804" w:type="dxa"/>
            <w:noWrap/>
          </w:tcPr>
          <w:p w14:paraId="2C9086CF" w14:textId="385B87A8" w:rsidR="009924EF" w:rsidRPr="009924EF" w:rsidRDefault="005C1A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F9083A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1</w:t>
            </w:r>
          </w:p>
        </w:tc>
      </w:tr>
      <w:tr w:rsidR="009924EF" w:rsidRPr="009924EF" w14:paraId="6A9F33F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87F76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lternative Dispute Resolution - SEE ADR</w:t>
            </w:r>
          </w:p>
        </w:tc>
        <w:tc>
          <w:tcPr>
            <w:tcW w:w="804" w:type="dxa"/>
            <w:noWrap/>
          </w:tcPr>
          <w:p w14:paraId="1D2AA374" w14:textId="1D8C640C" w:rsidR="009924EF" w:rsidRPr="009924EF" w:rsidRDefault="00BC0B8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0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07CD50B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5</w:t>
            </w:r>
          </w:p>
        </w:tc>
      </w:tr>
      <w:tr w:rsidR="009924EF" w:rsidRPr="009924EF" w14:paraId="1A0F2B0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991AE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nalogous grounds of discrimination - Charter - s. 15</w:t>
            </w:r>
          </w:p>
        </w:tc>
        <w:tc>
          <w:tcPr>
            <w:tcW w:w="804" w:type="dxa"/>
            <w:noWrap/>
          </w:tcPr>
          <w:p w14:paraId="24AA65D7" w14:textId="7A9398DA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(R)-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811B30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4EC3BE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F196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ncillary powers - division of powers </w:t>
            </w:r>
          </w:p>
        </w:tc>
        <w:tc>
          <w:tcPr>
            <w:tcW w:w="804" w:type="dxa"/>
            <w:noWrap/>
          </w:tcPr>
          <w:p w14:paraId="1916AF58" w14:textId="73BF7B40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517A0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606AE00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7E912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ncillary powers - federalism </w:t>
            </w:r>
          </w:p>
        </w:tc>
        <w:tc>
          <w:tcPr>
            <w:tcW w:w="804" w:type="dxa"/>
            <w:noWrap/>
          </w:tcPr>
          <w:p w14:paraId="0092A590" w14:textId="12619884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4E641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6B3A7D3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F224C4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ncillary powers - pith and substance </w:t>
            </w:r>
          </w:p>
        </w:tc>
        <w:tc>
          <w:tcPr>
            <w:tcW w:w="804" w:type="dxa"/>
            <w:noWrap/>
          </w:tcPr>
          <w:p w14:paraId="61D5BB40" w14:textId="5713E312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F7D76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43BDA01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E3112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ppeal - before Divisional Court re. Charter</w:t>
            </w:r>
          </w:p>
        </w:tc>
        <w:tc>
          <w:tcPr>
            <w:tcW w:w="804" w:type="dxa"/>
            <w:noWrap/>
          </w:tcPr>
          <w:p w14:paraId="4B1510F4" w14:textId="0594E83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238450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4FBA431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B499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eal - freedom of information - government access decision </w:t>
            </w:r>
          </w:p>
        </w:tc>
        <w:tc>
          <w:tcPr>
            <w:tcW w:w="804" w:type="dxa"/>
            <w:noWrap/>
          </w:tcPr>
          <w:p w14:paraId="175FBB99" w14:textId="0F5E14C1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EACA17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42C6F93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ADB24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eal - freedom of information - requirements </w:t>
            </w:r>
          </w:p>
        </w:tc>
        <w:tc>
          <w:tcPr>
            <w:tcW w:w="804" w:type="dxa"/>
            <w:noWrap/>
          </w:tcPr>
          <w:p w14:paraId="1D9D72F0" w14:textId="199A7CBA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C4F218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1FFFE24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526D8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eal - government access decision - freedom of information </w:t>
            </w:r>
          </w:p>
        </w:tc>
        <w:tc>
          <w:tcPr>
            <w:tcW w:w="804" w:type="dxa"/>
            <w:noWrap/>
          </w:tcPr>
          <w:p w14:paraId="034155CD" w14:textId="2C7DA9A0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C8546F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614C3BE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995E7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ppeal - judicial review - provincial</w:t>
            </w:r>
          </w:p>
        </w:tc>
        <w:tc>
          <w:tcPr>
            <w:tcW w:w="804" w:type="dxa"/>
            <w:noWrap/>
          </w:tcPr>
          <w:p w14:paraId="34CADC4B" w14:textId="4A702E82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571FE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5</w:t>
            </w:r>
          </w:p>
        </w:tc>
      </w:tr>
      <w:tr w:rsidR="009924EF" w:rsidRPr="009924EF" w14:paraId="68FC2BC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5B2CB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eal - v. judicial review - availability </w:t>
            </w:r>
          </w:p>
        </w:tc>
        <w:tc>
          <w:tcPr>
            <w:tcW w:w="804" w:type="dxa"/>
            <w:noWrap/>
          </w:tcPr>
          <w:p w14:paraId="00D06485" w14:textId="5998AFC9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5AD009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0018277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2903F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ppeal - v. judicial review - distinctions</w:t>
            </w:r>
          </w:p>
        </w:tc>
        <w:tc>
          <w:tcPr>
            <w:tcW w:w="804" w:type="dxa"/>
            <w:noWrap/>
          </w:tcPr>
          <w:p w14:paraId="198A89FB" w14:textId="7E7A5F68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2DC14D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5DD4B72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AFC6D8" w14:textId="6B521BB2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ppeal - v. judicial review - fresh</w:t>
            </w:r>
            <w:r w:rsidR="000C15ED">
              <w:rPr>
                <w:szCs w:val="19"/>
              </w:rPr>
              <w:t xml:space="preserve"> or new</w:t>
            </w:r>
            <w:r w:rsidRPr="009924EF">
              <w:rPr>
                <w:szCs w:val="19"/>
              </w:rPr>
              <w:t xml:space="preserve"> evidence - admissibility </w:t>
            </w:r>
          </w:p>
        </w:tc>
        <w:tc>
          <w:tcPr>
            <w:tcW w:w="804" w:type="dxa"/>
            <w:noWrap/>
          </w:tcPr>
          <w:p w14:paraId="276C1D8B" w14:textId="61E38E08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(</w:t>
            </w:r>
            <w:r w:rsidR="009924EF" w:rsidRPr="009924EF">
              <w:rPr>
                <w:szCs w:val="19"/>
              </w:rPr>
              <w:t>R)</w:t>
            </w:r>
          </w:p>
        </w:tc>
        <w:tc>
          <w:tcPr>
            <w:tcW w:w="967" w:type="dxa"/>
            <w:noWrap/>
          </w:tcPr>
          <w:p w14:paraId="79B633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5</w:t>
            </w:r>
          </w:p>
        </w:tc>
      </w:tr>
      <w:tr w:rsidR="009924EF" w:rsidRPr="009924EF" w14:paraId="4E54080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DB354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eal - v. judicial review - remedial jurisdiction </w:t>
            </w:r>
          </w:p>
        </w:tc>
        <w:tc>
          <w:tcPr>
            <w:tcW w:w="804" w:type="dxa"/>
            <w:noWrap/>
          </w:tcPr>
          <w:p w14:paraId="6997641E" w14:textId="56497FFE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FE8BA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6DC66ED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C479D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eal mechanisms - delegated decision-making - original exercise of </w:t>
            </w:r>
          </w:p>
        </w:tc>
        <w:tc>
          <w:tcPr>
            <w:tcW w:w="804" w:type="dxa"/>
            <w:noWrap/>
          </w:tcPr>
          <w:p w14:paraId="7483E926" w14:textId="28B24674" w:rsidR="009924EF" w:rsidRPr="009924EF" w:rsidRDefault="005C1A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3945D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7A571F6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9822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eal Mechanisms - delegated decision-making - original exercise of - examples </w:t>
            </w:r>
          </w:p>
        </w:tc>
        <w:tc>
          <w:tcPr>
            <w:tcW w:w="804" w:type="dxa"/>
            <w:noWrap/>
          </w:tcPr>
          <w:p w14:paraId="176A9929" w14:textId="3994A207" w:rsidR="009924EF" w:rsidRPr="009924EF" w:rsidRDefault="005C1A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F8271D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34316D7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79589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pplication - initiating constitutional challenge in provincial Superior Court through - Rule 14.05(3)(g.1)</w:t>
            </w:r>
          </w:p>
        </w:tc>
        <w:tc>
          <w:tcPr>
            <w:tcW w:w="804" w:type="dxa"/>
            <w:noWrap/>
          </w:tcPr>
          <w:p w14:paraId="5849ABF8" w14:textId="57A614C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D572B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4077217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4268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Application</w:t>
            </w:r>
            <w:r w:rsidRPr="009924EF">
              <w:rPr>
                <w:szCs w:val="19"/>
              </w:rPr>
              <w:t xml:space="preserve"> - judicial review - administrative action - federal </w:t>
            </w:r>
          </w:p>
        </w:tc>
        <w:tc>
          <w:tcPr>
            <w:tcW w:w="804" w:type="dxa"/>
            <w:noWrap/>
          </w:tcPr>
          <w:p w14:paraId="79BCF9C9" w14:textId="5005D4B9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1C7939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6F26C9E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4C936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pplication - judicial review - provincial - Divisional Court - dismissal - grounds for</w:t>
            </w:r>
          </w:p>
        </w:tc>
        <w:tc>
          <w:tcPr>
            <w:tcW w:w="804" w:type="dxa"/>
            <w:noWrap/>
          </w:tcPr>
          <w:p w14:paraId="55BE90FB" w14:textId="6EE3E7B3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ACCD57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7CD1E24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1C137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pplication - of administrative Law - applies to all agencies - boards &amp; tribunals</w:t>
            </w:r>
          </w:p>
        </w:tc>
        <w:tc>
          <w:tcPr>
            <w:tcW w:w="804" w:type="dxa"/>
            <w:noWrap/>
          </w:tcPr>
          <w:p w14:paraId="56244600" w14:textId="6D599E70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89E528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2</w:t>
            </w:r>
          </w:p>
        </w:tc>
      </w:tr>
      <w:tr w:rsidR="009924EF" w:rsidRPr="009924EF" w14:paraId="30E7BAA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E2D60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lication - vs. action - Charter - procedure </w:t>
            </w:r>
          </w:p>
        </w:tc>
        <w:tc>
          <w:tcPr>
            <w:tcW w:w="804" w:type="dxa"/>
            <w:noWrap/>
          </w:tcPr>
          <w:p w14:paraId="0B3A67CC" w14:textId="3B216E0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AACC3F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7C5348C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F112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lication - vs. action - Charter - procedure - Federal Court </w:t>
            </w:r>
          </w:p>
        </w:tc>
        <w:tc>
          <w:tcPr>
            <w:tcW w:w="804" w:type="dxa"/>
            <w:noWrap/>
          </w:tcPr>
          <w:p w14:paraId="6F59030B" w14:textId="70C85C4B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4D6B7B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1B69FF9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1C4EA4" w14:textId="77777777" w:rsidR="009924EF" w:rsidRPr="00BC0B80" w:rsidRDefault="009924EF" w:rsidP="00584AA9">
            <w:pPr>
              <w:rPr>
                <w:b/>
                <w:szCs w:val="19"/>
              </w:rPr>
            </w:pPr>
            <w:r w:rsidRPr="00BC0B80">
              <w:rPr>
                <w:b/>
                <w:szCs w:val="19"/>
              </w:rPr>
              <w:t xml:space="preserve">Application of </w:t>
            </w:r>
            <w:r w:rsidRPr="00BC0B80">
              <w:rPr>
                <w:b/>
                <w:i/>
                <w:szCs w:val="19"/>
              </w:rPr>
              <w:t>SPPA</w:t>
            </w:r>
          </w:p>
        </w:tc>
        <w:tc>
          <w:tcPr>
            <w:tcW w:w="804" w:type="dxa"/>
          </w:tcPr>
          <w:p w14:paraId="3301BABA" w14:textId="2EADE9BB" w:rsidR="009924EF" w:rsidRPr="009924EF" w:rsidRDefault="00BC0B8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br/>
              <w:t>56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</w:tcPr>
          <w:p w14:paraId="6465408B" w14:textId="0E7E6635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br/>
              <w:t>66.3</w:t>
            </w:r>
          </w:p>
        </w:tc>
      </w:tr>
      <w:tr w:rsidR="009924EF" w:rsidRPr="009924EF" w14:paraId="1AF5FB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7E4D2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pplications - respondents - whom the applicant must name</w:t>
            </w:r>
          </w:p>
        </w:tc>
        <w:tc>
          <w:tcPr>
            <w:tcW w:w="804" w:type="dxa"/>
            <w:noWrap/>
          </w:tcPr>
          <w:p w14:paraId="441E9AEA" w14:textId="77777777" w:rsid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  <w:p w14:paraId="24634F40" w14:textId="6529D8CC" w:rsidR="004F6AB2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(L)</w:t>
            </w:r>
          </w:p>
        </w:tc>
        <w:tc>
          <w:tcPr>
            <w:tcW w:w="967" w:type="dxa"/>
            <w:noWrap/>
          </w:tcPr>
          <w:p w14:paraId="10E421E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361EAE0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C8DF1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pprehension of bias - source for claim</w:t>
            </w:r>
          </w:p>
        </w:tc>
        <w:tc>
          <w:tcPr>
            <w:tcW w:w="804" w:type="dxa"/>
            <w:noWrap/>
          </w:tcPr>
          <w:p w14:paraId="5A23D22B" w14:textId="451E9052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B42A0C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464ED81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067A0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ropriate compensation - test - Aboriginal and treaty rights      </w:t>
            </w:r>
          </w:p>
          <w:p w14:paraId="5D83A58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     SEE: </w:t>
            </w:r>
            <w:r w:rsidRPr="009924EF">
              <w:rPr>
                <w:i/>
                <w:szCs w:val="19"/>
              </w:rPr>
              <w:t>Haida Nation</w:t>
            </w:r>
            <w:r w:rsidRPr="009924EF">
              <w:rPr>
                <w:szCs w:val="19"/>
              </w:rPr>
              <w:t xml:space="preserve">; </w:t>
            </w:r>
            <w:r w:rsidRPr="009924EF">
              <w:rPr>
                <w:i/>
                <w:szCs w:val="19"/>
              </w:rPr>
              <w:t>Taku River Tlingit</w:t>
            </w:r>
          </w:p>
        </w:tc>
        <w:tc>
          <w:tcPr>
            <w:tcW w:w="804" w:type="dxa"/>
            <w:noWrap/>
          </w:tcPr>
          <w:p w14:paraId="1E71D6C1" w14:textId="3852784D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048721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062B1A3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C4D9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Appropriate remedy - Charter </w:t>
            </w:r>
          </w:p>
        </w:tc>
        <w:tc>
          <w:tcPr>
            <w:tcW w:w="804" w:type="dxa"/>
            <w:noWrap/>
          </w:tcPr>
          <w:p w14:paraId="6FD7DF1B" w14:textId="671C4262" w:rsidR="009924EF" w:rsidRPr="009924EF" w:rsidRDefault="00A8124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(R) -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796FB1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</w:t>
            </w:r>
          </w:p>
        </w:tc>
      </w:tr>
      <w:tr w:rsidR="009924EF" w:rsidRPr="009924EF" w14:paraId="56A4610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9A66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ppropriateness of severance - reading in or reading down</w:t>
            </w:r>
          </w:p>
        </w:tc>
        <w:tc>
          <w:tcPr>
            <w:tcW w:w="804" w:type="dxa"/>
            <w:noWrap/>
          </w:tcPr>
          <w:p w14:paraId="444EF29D" w14:textId="1BEDE5C0" w:rsidR="009924EF" w:rsidRPr="009924EF" w:rsidRDefault="00A8124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3BE4D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1</w:t>
            </w:r>
          </w:p>
        </w:tc>
      </w:tr>
      <w:tr w:rsidR="009924EF" w:rsidRPr="009924EF" w14:paraId="3C28C05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2B895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rbitrary detention - Charter - s. 9</w:t>
            </w:r>
          </w:p>
        </w:tc>
        <w:tc>
          <w:tcPr>
            <w:tcW w:w="804" w:type="dxa"/>
            <w:noWrap/>
          </w:tcPr>
          <w:p w14:paraId="50416843" w14:textId="5F2F91CD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849A41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5A60641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C34F2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rrest or detention - rights on - Charter - s. 10</w:t>
            </w:r>
          </w:p>
        </w:tc>
        <w:tc>
          <w:tcPr>
            <w:tcW w:w="804" w:type="dxa"/>
            <w:noWrap/>
          </w:tcPr>
          <w:p w14:paraId="0DC0ED9B" w14:textId="7BF8C67B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D6803A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607CDF0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EDE64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ttorney General - adducing evidence before Federal Court - constitutional questions - FCA s. 57(4)</w:t>
            </w:r>
          </w:p>
        </w:tc>
        <w:tc>
          <w:tcPr>
            <w:tcW w:w="804" w:type="dxa"/>
            <w:noWrap/>
          </w:tcPr>
          <w:p w14:paraId="47A83D02" w14:textId="0B8E693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C39624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2E4470D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847B6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ttorney General - deemed party before Federal Court re. constitutional questions if making submissions (FCA s. 57(5))</w:t>
            </w:r>
          </w:p>
        </w:tc>
        <w:tc>
          <w:tcPr>
            <w:tcW w:w="804" w:type="dxa"/>
            <w:noWrap/>
          </w:tcPr>
          <w:p w14:paraId="427E6420" w14:textId="2F0992F6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5D3ED5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62F8F5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12AA440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Availability of judicial review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29005214" w14:textId="090F7D16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(L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0C59901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001D423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42D4FDE6" w14:textId="3E7BC0E9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B</w:t>
            </w:r>
          </w:p>
        </w:tc>
      </w:tr>
      <w:tr w:rsidR="009924EF" w:rsidRPr="009924EF" w14:paraId="3781986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78A3EA6" w14:textId="6AE609FA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Baker v Canada</w:t>
            </w:r>
            <w:r w:rsidRPr="009924EF">
              <w:rPr>
                <w:szCs w:val="19"/>
              </w:rPr>
              <w:t xml:space="preserve"> - factors - content of duty of fairness</w:t>
            </w:r>
            <w:r w:rsidR="00826DD2">
              <w:rPr>
                <w:szCs w:val="19"/>
              </w:rPr>
              <w:t xml:space="preserve"> (factors)</w:t>
            </w:r>
          </w:p>
        </w:tc>
        <w:tc>
          <w:tcPr>
            <w:tcW w:w="804" w:type="dxa"/>
            <w:noWrap/>
          </w:tcPr>
          <w:p w14:paraId="6D925127" w14:textId="7312A14E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14036C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(a)</w:t>
            </w:r>
          </w:p>
        </w:tc>
      </w:tr>
      <w:tr w:rsidR="009924EF" w:rsidRPr="009924EF" w14:paraId="787B123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C07EC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Balance of convenience - stay of proceedings - interim relief </w:t>
            </w:r>
          </w:p>
        </w:tc>
        <w:tc>
          <w:tcPr>
            <w:tcW w:w="804" w:type="dxa"/>
            <w:noWrap/>
          </w:tcPr>
          <w:p w14:paraId="50CCB6EA" w14:textId="705068C3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8921D4E" w14:textId="323E68B2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.3.4.3</w:t>
            </w:r>
          </w:p>
        </w:tc>
      </w:tr>
      <w:tr w:rsidR="009924EF" w:rsidRPr="009924EF" w14:paraId="4DC18B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7618B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Band council - judicial review of </w:t>
            </w:r>
          </w:p>
        </w:tc>
        <w:tc>
          <w:tcPr>
            <w:tcW w:w="804" w:type="dxa"/>
            <w:noWrap/>
          </w:tcPr>
          <w:p w14:paraId="619E73B3" w14:textId="603266D9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6C990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67A1E08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12AC1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Bars - to judicial review - where right of appeal exists </w:t>
            </w:r>
          </w:p>
        </w:tc>
        <w:tc>
          <w:tcPr>
            <w:tcW w:w="804" w:type="dxa"/>
            <w:noWrap/>
          </w:tcPr>
          <w:p w14:paraId="08608D01" w14:textId="0EA96652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0E1E0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3</w:t>
            </w:r>
          </w:p>
        </w:tc>
      </w:tr>
      <w:tr w:rsidR="009924EF" w:rsidRPr="009924EF" w14:paraId="2B2C8B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2EB47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Beckman v Little Salmon / Carmacks First Nation</w:t>
            </w:r>
            <w:r w:rsidRPr="009924EF">
              <w:rPr>
                <w:szCs w:val="19"/>
              </w:rPr>
              <w:t xml:space="preserve"> (duty to consult arises where there is already a signed, modern-day, land claims agreement; duty to consult is not to individuals)</w:t>
            </w:r>
          </w:p>
        </w:tc>
        <w:tc>
          <w:tcPr>
            <w:tcW w:w="804" w:type="dxa"/>
            <w:noWrap/>
          </w:tcPr>
          <w:p w14:paraId="42CE1FE2" w14:textId="354E94FC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8A9F51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18A7DF6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E93D9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enefits - whether proportional to deleterious effects - s. 1 defence</w:t>
            </w:r>
          </w:p>
        </w:tc>
        <w:tc>
          <w:tcPr>
            <w:tcW w:w="804" w:type="dxa"/>
            <w:noWrap/>
          </w:tcPr>
          <w:p w14:paraId="1CEDFA7E" w14:textId="0C49A0FF" w:rsidR="009924EF" w:rsidRPr="009924EF" w:rsidRDefault="00A8124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0AF85A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4</w:t>
            </w:r>
          </w:p>
        </w:tc>
      </w:tr>
      <w:tr w:rsidR="009924EF" w:rsidRPr="009924EF" w14:paraId="3F45670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32CDB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>Benefits and deleterious effects - s. 1</w:t>
            </w:r>
          </w:p>
        </w:tc>
        <w:tc>
          <w:tcPr>
            <w:tcW w:w="804" w:type="dxa"/>
            <w:noWrap/>
          </w:tcPr>
          <w:p w14:paraId="670B722C" w14:textId="24CE8D50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D27E9E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4</w:t>
            </w:r>
          </w:p>
        </w:tc>
      </w:tr>
      <w:tr w:rsidR="009924EF" w:rsidRPr="009924EF" w14:paraId="68348D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8DAFF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ias - institutional - authorization by statute</w:t>
            </w:r>
          </w:p>
        </w:tc>
        <w:tc>
          <w:tcPr>
            <w:tcW w:w="804" w:type="dxa"/>
            <w:noWrap/>
          </w:tcPr>
          <w:p w14:paraId="2AA544D8" w14:textId="554F891F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14ED45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196F5D" w:rsidRPr="009924EF" w14:paraId="1951B4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D2E86C" w14:textId="77777777" w:rsidR="00196F5D" w:rsidRPr="009924EF" w:rsidRDefault="00196F5D" w:rsidP="00196F5D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Bias</w:t>
            </w:r>
            <w:r w:rsidRPr="009924EF">
              <w:rPr>
                <w:szCs w:val="19"/>
              </w:rPr>
              <w:t xml:space="preserve"> - institutional and personal </w:t>
            </w:r>
          </w:p>
          <w:p w14:paraId="69E1D00F" w14:textId="6B2B3D11" w:rsidR="00196F5D" w:rsidRPr="009924EF" w:rsidRDefault="00196F5D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     (SEE ALSO: Reasonable Apprehension of Bias)</w:t>
            </w:r>
          </w:p>
        </w:tc>
        <w:tc>
          <w:tcPr>
            <w:tcW w:w="804" w:type="dxa"/>
            <w:noWrap/>
          </w:tcPr>
          <w:p w14:paraId="16F7C17E" w14:textId="729899BA" w:rsidR="00196F5D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196F5D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9C6C3C8" w14:textId="4E6ECB0F" w:rsidR="00196F5D" w:rsidRPr="009924EF" w:rsidRDefault="00196F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</w:t>
            </w:r>
          </w:p>
        </w:tc>
      </w:tr>
      <w:tr w:rsidR="009924EF" w:rsidRPr="009924EF" w14:paraId="55D51C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2F0CE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Bias - institutional - perceived - natural justice </w:t>
            </w:r>
          </w:p>
        </w:tc>
        <w:tc>
          <w:tcPr>
            <w:tcW w:w="804" w:type="dxa"/>
            <w:noWrap/>
          </w:tcPr>
          <w:p w14:paraId="7F0E5041" w14:textId="43283C2B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(</w:t>
            </w:r>
            <w:r w:rsidR="009924EF" w:rsidRPr="009924EF">
              <w:rPr>
                <w:szCs w:val="19"/>
              </w:rPr>
              <w:t>R)</w:t>
            </w:r>
          </w:p>
        </w:tc>
        <w:tc>
          <w:tcPr>
            <w:tcW w:w="967" w:type="dxa"/>
            <w:noWrap/>
          </w:tcPr>
          <w:p w14:paraId="6329CE1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9924EF" w:rsidRPr="009924EF" w14:paraId="7B7FBE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A5FA6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ias - institutional - source of apprehension</w:t>
            </w:r>
          </w:p>
        </w:tc>
        <w:tc>
          <w:tcPr>
            <w:tcW w:w="804" w:type="dxa"/>
            <w:noWrap/>
          </w:tcPr>
          <w:p w14:paraId="59843362" w14:textId="3E643C9F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L</w:t>
            </w:r>
            <w:r>
              <w:rPr>
                <w:szCs w:val="19"/>
              </w:rPr>
              <w:t>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3FB41B1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07F2902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B69F1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ias - institutional - statutory scheme</w:t>
            </w:r>
          </w:p>
        </w:tc>
        <w:tc>
          <w:tcPr>
            <w:tcW w:w="804" w:type="dxa"/>
            <w:noWrap/>
          </w:tcPr>
          <w:p w14:paraId="6F0152AC" w14:textId="6E6C80B1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0CD884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9924EF" w:rsidRPr="009924EF" w14:paraId="22444EF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F8C4D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Bias - personal - apprehension of - threshold </w:t>
            </w:r>
          </w:p>
        </w:tc>
        <w:tc>
          <w:tcPr>
            <w:tcW w:w="804" w:type="dxa"/>
            <w:noWrap/>
          </w:tcPr>
          <w:p w14:paraId="47A33E0C" w14:textId="248ECEEC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C902E1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)</w:t>
            </w:r>
          </w:p>
        </w:tc>
      </w:tr>
      <w:tr w:rsidR="009924EF" w:rsidRPr="009924EF" w14:paraId="7EF0DC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963F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ias - procedure adjudicator to follow if circumstances might give rise to apprehension - disclose to parties</w:t>
            </w:r>
          </w:p>
        </w:tc>
        <w:tc>
          <w:tcPr>
            <w:tcW w:w="804" w:type="dxa"/>
            <w:noWrap/>
          </w:tcPr>
          <w:p w14:paraId="6C02C5AA" w14:textId="74D356EE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165F1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3F39DD1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568D1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ias - reasonable apprehension of - source of claim</w:t>
            </w:r>
          </w:p>
        </w:tc>
        <w:tc>
          <w:tcPr>
            <w:tcW w:w="804" w:type="dxa"/>
            <w:noWrap/>
          </w:tcPr>
          <w:p w14:paraId="086F6DD2" w14:textId="1D350DAF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5D4C94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6D05BCD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E4903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Bias - reasonable apprehension of - source of claim - example - </w:t>
            </w:r>
            <w:r w:rsidRPr="009924EF">
              <w:rPr>
                <w:i/>
                <w:szCs w:val="19"/>
              </w:rPr>
              <w:t>Baker v Canada</w:t>
            </w:r>
            <w:r w:rsidRPr="009924EF">
              <w:rPr>
                <w:szCs w:val="19"/>
              </w:rPr>
              <w:t xml:space="preserve"> - Immigration officer’s notes</w:t>
            </w:r>
          </w:p>
        </w:tc>
        <w:tc>
          <w:tcPr>
            <w:tcW w:w="804" w:type="dxa"/>
            <w:noWrap/>
          </w:tcPr>
          <w:p w14:paraId="407CFF98" w14:textId="1032FDC3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6648D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4D0D1EC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2A88A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Bias - reasonable apprehension of - test - </w:t>
            </w:r>
            <w:r w:rsidRPr="009924EF">
              <w:rPr>
                <w:i/>
                <w:szCs w:val="19"/>
              </w:rPr>
              <w:t>Committee for Justice and Liberty v National Energy Board</w:t>
            </w:r>
          </w:p>
        </w:tc>
        <w:tc>
          <w:tcPr>
            <w:tcW w:w="804" w:type="dxa"/>
            <w:noWrap/>
          </w:tcPr>
          <w:p w14:paraId="4AC954F2" w14:textId="53B72461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8CC9F6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</w:t>
            </w:r>
          </w:p>
        </w:tc>
      </w:tr>
      <w:tr w:rsidR="009924EF" w:rsidRPr="009924EF" w14:paraId="1763569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6337C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ias - reasonable apprehension of - test for elected official - whether official still capable of being persuaded or had expressed a final opinion that could not be changed</w:t>
            </w:r>
          </w:p>
        </w:tc>
        <w:tc>
          <w:tcPr>
            <w:tcW w:w="804" w:type="dxa"/>
            <w:noWrap/>
          </w:tcPr>
          <w:p w14:paraId="78607615" w14:textId="52A399F6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79EEFD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7F81252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FD5F4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Borowski v Canada</w:t>
            </w:r>
            <w:r w:rsidRPr="009924EF">
              <w:rPr>
                <w:szCs w:val="19"/>
              </w:rPr>
              <w:t xml:space="preserve"> (expanded test for standing to deal with issue of mootness)</w:t>
            </w:r>
          </w:p>
        </w:tc>
        <w:tc>
          <w:tcPr>
            <w:tcW w:w="804" w:type="dxa"/>
            <w:noWrap/>
          </w:tcPr>
          <w:p w14:paraId="0B3E10A0" w14:textId="328469A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(R) -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710831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2</w:t>
            </w:r>
          </w:p>
        </w:tc>
      </w:tr>
      <w:tr w:rsidR="009924EF" w:rsidRPr="009924EF" w14:paraId="5E3F3C8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7C0EC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randeis briefs - proving a Charter claim</w:t>
            </w:r>
          </w:p>
        </w:tc>
        <w:tc>
          <w:tcPr>
            <w:tcW w:w="804" w:type="dxa"/>
            <w:noWrap/>
          </w:tcPr>
          <w:p w14:paraId="6A50DE8F" w14:textId="355F5AB8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B76F9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2</w:t>
            </w:r>
          </w:p>
        </w:tc>
      </w:tr>
      <w:tr w:rsidR="009924EF" w:rsidRPr="009924EF" w14:paraId="5EB3E7E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B01D7F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Breach - Charter - burden of proof </w:t>
            </w:r>
          </w:p>
        </w:tc>
        <w:tc>
          <w:tcPr>
            <w:tcW w:w="804" w:type="dxa"/>
            <w:noWrap/>
          </w:tcPr>
          <w:p w14:paraId="50C6FF2A" w14:textId="578CE477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R)-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D37BF5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7</w:t>
            </w:r>
          </w:p>
        </w:tc>
      </w:tr>
      <w:tr w:rsidR="009924EF" w:rsidRPr="009924EF" w14:paraId="07804C6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D3B85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reach - declaration of - constitutional right</w:t>
            </w:r>
          </w:p>
        </w:tc>
        <w:tc>
          <w:tcPr>
            <w:tcW w:w="804" w:type="dxa"/>
            <w:noWrap/>
          </w:tcPr>
          <w:p w14:paraId="7354E43C" w14:textId="586139CD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AC4B5D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1</w:t>
            </w:r>
          </w:p>
        </w:tc>
      </w:tr>
      <w:tr w:rsidR="009924EF" w:rsidRPr="009924EF" w14:paraId="1C38F1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FEC7D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reach of law by lawyer - Charter - administrative tribunal</w:t>
            </w:r>
          </w:p>
        </w:tc>
        <w:tc>
          <w:tcPr>
            <w:tcW w:w="804" w:type="dxa"/>
            <w:noWrap/>
          </w:tcPr>
          <w:p w14:paraId="4C45F340" w14:textId="1EB623A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291BE2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9</w:t>
            </w:r>
          </w:p>
        </w:tc>
      </w:tr>
      <w:tr w:rsidR="009924EF" w:rsidRPr="009924EF" w14:paraId="107171B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F97931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British Columbia (Workers’ Compensation Board) v Figliola</w:t>
            </w:r>
            <w:r w:rsidRPr="009924EF">
              <w:rPr>
                <w:szCs w:val="19"/>
              </w:rPr>
              <w:t xml:space="preserve"> (example of SCC setting aside tribunal decision and declining to remit matter to tribunal because result “inevitable”)</w:t>
            </w:r>
          </w:p>
        </w:tc>
        <w:tc>
          <w:tcPr>
            <w:tcW w:w="804" w:type="dxa"/>
            <w:noWrap/>
          </w:tcPr>
          <w:p w14:paraId="04F22C7A" w14:textId="144C7957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A0FF5D" w14:textId="0C1377A5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5.4.2.6</w:t>
            </w:r>
          </w:p>
        </w:tc>
      </w:tr>
      <w:tr w:rsidR="009924EF" w:rsidRPr="009924EF" w14:paraId="565E725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247F0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British Columbia Motor Vehicle Act</w:t>
            </w:r>
            <w:r w:rsidRPr="009924EF">
              <w:rPr>
                <w:szCs w:val="19"/>
              </w:rPr>
              <w:t xml:space="preserve"> (Hansard evidence that s. 7 only procedural not substantive rights rejected)</w:t>
            </w:r>
          </w:p>
        </w:tc>
        <w:tc>
          <w:tcPr>
            <w:tcW w:w="804" w:type="dxa"/>
            <w:noWrap/>
          </w:tcPr>
          <w:p w14:paraId="72291710" w14:textId="61169BBA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D66A89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1</w:t>
            </w:r>
          </w:p>
        </w:tc>
      </w:tr>
      <w:tr w:rsidR="009924EF" w:rsidRPr="009924EF" w14:paraId="645B47F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56148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urden - shift - where infringement proven</w:t>
            </w:r>
          </w:p>
        </w:tc>
        <w:tc>
          <w:tcPr>
            <w:tcW w:w="804" w:type="dxa"/>
            <w:noWrap/>
          </w:tcPr>
          <w:p w14:paraId="015E6879" w14:textId="16F39A25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DDA8C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</w:t>
            </w:r>
          </w:p>
        </w:tc>
      </w:tr>
      <w:tr w:rsidR="009924EF" w:rsidRPr="009924EF" w14:paraId="75F827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E41A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Burden of proof - Charter - breach of </w:t>
            </w:r>
          </w:p>
        </w:tc>
        <w:tc>
          <w:tcPr>
            <w:tcW w:w="804" w:type="dxa"/>
            <w:noWrap/>
          </w:tcPr>
          <w:p w14:paraId="75E80F43" w14:textId="30624F89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R)-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29E824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7</w:t>
            </w:r>
          </w:p>
        </w:tc>
      </w:tr>
      <w:tr w:rsidR="009924EF" w:rsidRPr="009924EF" w14:paraId="68BB3C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038CD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urden of proof - establishing breach - Charter challenge</w:t>
            </w:r>
          </w:p>
        </w:tc>
        <w:tc>
          <w:tcPr>
            <w:tcW w:w="804" w:type="dxa"/>
            <w:noWrap/>
          </w:tcPr>
          <w:p w14:paraId="3F3FD805" w14:textId="493EFA70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R)-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4F1A9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7</w:t>
            </w:r>
          </w:p>
        </w:tc>
      </w:tr>
      <w:tr w:rsidR="009924EF" w:rsidRPr="009924EF" w14:paraId="6A42A74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7205AAC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Burden of proof - privacy - freedom of information - exemption or exclusion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5E751C02" w14:textId="37B56B89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4DC06DD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6</w:t>
            </w:r>
          </w:p>
        </w:tc>
      </w:tr>
      <w:tr w:rsidR="009924EF" w:rsidRPr="009924EF" w14:paraId="0FB34B7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F2CAB45" w14:textId="79B6B716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C</w:t>
            </w:r>
          </w:p>
        </w:tc>
      </w:tr>
      <w:tr w:rsidR="009924EF" w:rsidRPr="009924EF" w14:paraId="7600032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1A17FDE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.U.P.E. Local 963 v. New Brunswick Liquor Corp.</w:t>
            </w:r>
            <w:r w:rsidRPr="009924EF">
              <w:rPr>
                <w:szCs w:val="19"/>
              </w:rPr>
              <w:t xml:space="preserve"> (modern approach to judicial review is policy of restraint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25752A3E" w14:textId="2B5CC7A5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1AE2486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02D7C44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8720A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.U.P.E. v Ontario (Minister of Labour)</w:t>
            </w:r>
            <w:r w:rsidRPr="009924EF">
              <w:rPr>
                <w:szCs w:val="19"/>
              </w:rPr>
              <w:t xml:space="preserve"> (test for reasonable apprehension of bias is objective)</w:t>
            </w:r>
          </w:p>
        </w:tc>
        <w:tc>
          <w:tcPr>
            <w:tcW w:w="804" w:type="dxa"/>
            <w:noWrap/>
          </w:tcPr>
          <w:p w14:paraId="4FFB9262" w14:textId="59A89A31" w:rsidR="009924EF" w:rsidRPr="009924EF" w:rsidRDefault="00F85A3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12BA7F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</w:t>
            </w:r>
          </w:p>
        </w:tc>
      </w:tr>
      <w:tr w:rsidR="009924EF" w:rsidRPr="009924EF" w14:paraId="740212D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9213A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anada (AG) v Federation of Law Societies</w:t>
            </w:r>
            <w:r w:rsidRPr="009924EF">
              <w:rPr>
                <w:szCs w:val="19"/>
              </w:rPr>
              <w:t xml:space="preserve"> (lawyer’s duty to client’s cause as a principle of fundamental justice)</w:t>
            </w:r>
          </w:p>
        </w:tc>
        <w:tc>
          <w:tcPr>
            <w:tcW w:w="804" w:type="dxa"/>
            <w:noWrap/>
          </w:tcPr>
          <w:p w14:paraId="410847DD" w14:textId="27BB0EEE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 xml:space="preserve"> (L)</w:t>
            </w:r>
          </w:p>
        </w:tc>
        <w:tc>
          <w:tcPr>
            <w:tcW w:w="967" w:type="dxa"/>
            <w:noWrap/>
          </w:tcPr>
          <w:p w14:paraId="75B9CD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4</w:t>
            </w:r>
          </w:p>
        </w:tc>
      </w:tr>
      <w:tr w:rsidR="009924EF" w:rsidRPr="009924EF" w14:paraId="00A9DF2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9A93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anada (Attorney General) v PHS Community Services Society</w:t>
            </w:r>
            <w:r w:rsidRPr="009924EF">
              <w:rPr>
                <w:szCs w:val="19"/>
              </w:rPr>
              <w:t xml:space="preserve"> (example of mandatory injunction as remedy for Charter breach)</w:t>
            </w:r>
          </w:p>
        </w:tc>
        <w:tc>
          <w:tcPr>
            <w:tcW w:w="804" w:type="dxa"/>
            <w:noWrap/>
          </w:tcPr>
          <w:p w14:paraId="5B19B95E" w14:textId="693FD347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4E92E8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6DC76C7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E2E8A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anada (Attorney General) v PHS Community Services Society</w:t>
            </w:r>
            <w:r w:rsidRPr="009924EF">
              <w:rPr>
                <w:szCs w:val="19"/>
              </w:rPr>
              <w:t xml:space="preserve"> (in practice, significant overlap between federal and provincial areas of jurisdiction) </w:t>
            </w:r>
          </w:p>
        </w:tc>
        <w:tc>
          <w:tcPr>
            <w:tcW w:w="804" w:type="dxa"/>
            <w:noWrap/>
          </w:tcPr>
          <w:p w14:paraId="0F03664C" w14:textId="2A5E3F29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0782F9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16095FA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9A06C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anada (Prime Minister) v Khadr</w:t>
            </w:r>
            <w:r w:rsidRPr="009924EF">
              <w:rPr>
                <w:szCs w:val="19"/>
              </w:rPr>
              <w:t xml:space="preserve"> (gov’t power must be exercised in accordance with constitution, but sensitivity required for handling needs of executive branch)</w:t>
            </w:r>
          </w:p>
        </w:tc>
        <w:tc>
          <w:tcPr>
            <w:tcW w:w="804" w:type="dxa"/>
            <w:noWrap/>
          </w:tcPr>
          <w:p w14:paraId="2E03298F" w14:textId="4C441F09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5E12F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3</w:t>
            </w:r>
          </w:p>
        </w:tc>
      </w:tr>
      <w:tr w:rsidR="009924EF" w:rsidRPr="009924EF" w14:paraId="08EBA4C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A82533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>Canada Health Act</w:t>
            </w:r>
          </w:p>
        </w:tc>
        <w:tc>
          <w:tcPr>
            <w:tcW w:w="804" w:type="dxa"/>
            <w:noWrap/>
          </w:tcPr>
          <w:p w14:paraId="4DA7D597" w14:textId="18E481E6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AB9E74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2</w:t>
            </w:r>
          </w:p>
        </w:tc>
      </w:tr>
      <w:tr w:rsidR="009924EF" w:rsidRPr="009924EF" w14:paraId="09CA4A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1C5E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anada Mortgage and Housing Corp v Iness</w:t>
            </w:r>
            <w:r w:rsidRPr="009924EF">
              <w:rPr>
                <w:szCs w:val="19"/>
              </w:rPr>
              <w:t xml:space="preserve"> (delegated decision-making must be in accordance with division of powers)</w:t>
            </w:r>
          </w:p>
        </w:tc>
        <w:tc>
          <w:tcPr>
            <w:tcW w:w="804" w:type="dxa"/>
            <w:noWrap/>
          </w:tcPr>
          <w:p w14:paraId="02716EC8" w14:textId="483D4E62" w:rsidR="009924EF" w:rsidRPr="009924EF" w:rsidRDefault="00D130E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4B39E3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2</w:t>
            </w:r>
          </w:p>
        </w:tc>
      </w:tr>
      <w:tr w:rsidR="009924EF" w:rsidRPr="009924EF" w14:paraId="47949D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A2884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Canada v Bedford </w:t>
            </w:r>
            <w:r w:rsidRPr="009924EF">
              <w:rPr>
                <w:szCs w:val="19"/>
              </w:rPr>
              <w:t>(use of precedent in proving a Charter claim: standard to overturn high but can be met where significant change in circumstances or evidence)</w:t>
            </w:r>
          </w:p>
        </w:tc>
        <w:tc>
          <w:tcPr>
            <w:tcW w:w="804" w:type="dxa"/>
            <w:noWrap/>
          </w:tcPr>
          <w:p w14:paraId="66522404" w14:textId="64B29128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83C97B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2</w:t>
            </w:r>
          </w:p>
        </w:tc>
      </w:tr>
      <w:tr w:rsidR="009924EF" w:rsidRPr="009924EF" w14:paraId="1381D62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6EBBE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anadian Bill of Rights - nature of the right - proving Charter claim</w:t>
            </w:r>
          </w:p>
        </w:tc>
        <w:tc>
          <w:tcPr>
            <w:tcW w:w="804" w:type="dxa"/>
            <w:noWrap/>
          </w:tcPr>
          <w:p w14:paraId="522AF457" w14:textId="55BC6BB6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4EC97A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6</w:t>
            </w:r>
          </w:p>
        </w:tc>
      </w:tr>
      <w:tr w:rsidR="009924EF" w:rsidRPr="009924EF" w14:paraId="20E2AE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B503B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Canadian Council of Churches v. Canada </w:t>
            </w:r>
            <w:r w:rsidRPr="009924EF">
              <w:rPr>
                <w:szCs w:val="19"/>
              </w:rPr>
              <w:t xml:space="preserve">(test for standing in constitutional cases) </w:t>
            </w:r>
          </w:p>
        </w:tc>
        <w:tc>
          <w:tcPr>
            <w:tcW w:w="804" w:type="dxa"/>
            <w:noWrap/>
          </w:tcPr>
          <w:p w14:paraId="1F5D5F26" w14:textId="278DC8E7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C18077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7D2F98D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3B27E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anadian Western Bank v Alberta</w:t>
            </w:r>
            <w:r w:rsidRPr="009924EF">
              <w:rPr>
                <w:szCs w:val="19"/>
              </w:rPr>
              <w:t xml:space="preserve"> (interjurisdictional immunity principles and application) </w:t>
            </w:r>
          </w:p>
        </w:tc>
        <w:tc>
          <w:tcPr>
            <w:tcW w:w="804" w:type="dxa"/>
            <w:noWrap/>
          </w:tcPr>
          <w:p w14:paraId="7F77595B" w14:textId="7B16171B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0ABE2F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392770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06576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apacity to consider constitutionality - tribunal</w:t>
            </w:r>
          </w:p>
        </w:tc>
        <w:tc>
          <w:tcPr>
            <w:tcW w:w="804" w:type="dxa"/>
            <w:noWrap/>
          </w:tcPr>
          <w:p w14:paraId="5C53DD5D" w14:textId="78CD1580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860158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</w:t>
            </w:r>
          </w:p>
        </w:tc>
      </w:tr>
      <w:tr w:rsidR="009924EF" w:rsidRPr="009924EF" w14:paraId="4C4EE47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1D6E3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Carter v Canada </w:t>
            </w:r>
            <w:r w:rsidRPr="009924EF">
              <w:rPr>
                <w:szCs w:val="19"/>
              </w:rPr>
              <w:t xml:space="preserve">(confirming application of </w:t>
            </w:r>
            <w:r w:rsidRPr="009924EF">
              <w:rPr>
                <w:i/>
                <w:szCs w:val="19"/>
              </w:rPr>
              <w:t xml:space="preserve">Bedford </w:t>
            </w:r>
            <w:r w:rsidRPr="009924EF">
              <w:rPr>
                <w:szCs w:val="19"/>
              </w:rPr>
              <w:t>re use of precedent in proving a Charter claim: standard to overturn high but can be met where significant change in circumstances or evidence</w:t>
            </w:r>
          </w:p>
        </w:tc>
        <w:tc>
          <w:tcPr>
            <w:tcW w:w="804" w:type="dxa"/>
            <w:noWrap/>
          </w:tcPr>
          <w:p w14:paraId="391AD0A2" w14:textId="2FA6BF28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4C2B2B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2</w:t>
            </w:r>
          </w:p>
        </w:tc>
      </w:tr>
      <w:tr w:rsidR="009924EF" w:rsidRPr="009924EF" w14:paraId="7B72935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A01F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ertiorari</w:t>
            </w:r>
            <w:r w:rsidRPr="009924EF">
              <w:rPr>
                <w:szCs w:val="19"/>
              </w:rPr>
              <w:t xml:space="preserve"> - prerogative writs</w:t>
            </w:r>
          </w:p>
        </w:tc>
        <w:tc>
          <w:tcPr>
            <w:tcW w:w="804" w:type="dxa"/>
            <w:noWrap/>
          </w:tcPr>
          <w:p w14:paraId="5EF46C88" w14:textId="58DF40A8" w:rsidR="009924EF" w:rsidRPr="009924EF" w:rsidRDefault="004F6AB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1F47D2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b)</w:t>
            </w:r>
          </w:p>
        </w:tc>
      </w:tr>
      <w:tr w:rsidR="009924EF" w:rsidRPr="009924EF" w14:paraId="77A423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8B5D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llenging a statute - other procedural options</w:t>
            </w:r>
          </w:p>
        </w:tc>
        <w:tc>
          <w:tcPr>
            <w:tcW w:w="804" w:type="dxa"/>
            <w:noWrap/>
          </w:tcPr>
          <w:p w14:paraId="7E9687D8" w14:textId="7BAD84A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FE6785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9</w:t>
            </w:r>
          </w:p>
        </w:tc>
      </w:tr>
      <w:tr w:rsidR="009924EF" w:rsidRPr="009924EF" w14:paraId="10AFC43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01736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acterization - pith and substance doctrine - division of powers </w:t>
            </w:r>
          </w:p>
        </w:tc>
        <w:tc>
          <w:tcPr>
            <w:tcW w:w="804" w:type="dxa"/>
            <w:noWrap/>
          </w:tcPr>
          <w:p w14:paraId="25B65D8A" w14:textId="153FA57E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02F467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52F230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080CA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acterization - pith and substance doctrine - federalism </w:t>
            </w:r>
          </w:p>
        </w:tc>
        <w:tc>
          <w:tcPr>
            <w:tcW w:w="804" w:type="dxa"/>
            <w:noWrap/>
          </w:tcPr>
          <w:p w14:paraId="49DB7C13" w14:textId="6FC710C5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433D15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478BE3B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402A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administrative tribunal</w:t>
            </w:r>
            <w:r w:rsidRPr="009924EF">
              <w:rPr>
                <w:szCs w:val="19"/>
              </w:rPr>
              <w:t xml:space="preserve"> - notice of constitutional question</w:t>
            </w:r>
          </w:p>
        </w:tc>
        <w:tc>
          <w:tcPr>
            <w:tcW w:w="804" w:type="dxa"/>
            <w:noWrap/>
          </w:tcPr>
          <w:p w14:paraId="28BC1799" w14:textId="3B76AADF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2E21D5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</w:tc>
      </w:tr>
      <w:tr w:rsidR="009924EF" w:rsidRPr="009924EF" w14:paraId="403B5D5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AB2F1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administrative tribunal - procedure - generally </w:t>
            </w:r>
          </w:p>
        </w:tc>
        <w:tc>
          <w:tcPr>
            <w:tcW w:w="804" w:type="dxa"/>
            <w:noWrap/>
          </w:tcPr>
          <w:p w14:paraId="2E3AF9EC" w14:textId="7AC48ABC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792A7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2</w:t>
            </w:r>
          </w:p>
        </w:tc>
      </w:tr>
      <w:tr w:rsidR="009924EF" w:rsidRPr="009924EF" w14:paraId="3C3AF3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791A4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administrative tribunal - reference</w:t>
            </w:r>
          </w:p>
        </w:tc>
        <w:tc>
          <w:tcPr>
            <w:tcW w:w="804" w:type="dxa"/>
            <w:noWrap/>
          </w:tcPr>
          <w:p w14:paraId="00F26580" w14:textId="091FFE37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E2C801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8</w:t>
            </w:r>
          </w:p>
        </w:tc>
      </w:tr>
      <w:tr w:rsidR="009924EF" w:rsidRPr="009924EF" w14:paraId="2FBA01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8C544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application</w:t>
            </w:r>
            <w:r w:rsidRPr="009924EF">
              <w:rPr>
                <w:szCs w:val="19"/>
              </w:rPr>
              <w:t xml:space="preserve"> - government action </w:t>
            </w:r>
          </w:p>
        </w:tc>
        <w:tc>
          <w:tcPr>
            <w:tcW w:w="804" w:type="dxa"/>
            <w:noWrap/>
          </w:tcPr>
          <w:p w14:paraId="6E892378" w14:textId="5AAEC4E0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E2294F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09161E7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D1CA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application - hospitals </w:t>
            </w:r>
          </w:p>
        </w:tc>
        <w:tc>
          <w:tcPr>
            <w:tcW w:w="804" w:type="dxa"/>
            <w:noWrap/>
          </w:tcPr>
          <w:p w14:paraId="444FD2C6" w14:textId="7701C81D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55D69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0BA1C2E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9BC39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application - mandatory retirement - hospitals and universities  </w:t>
            </w:r>
          </w:p>
        </w:tc>
        <w:tc>
          <w:tcPr>
            <w:tcW w:w="804" w:type="dxa"/>
            <w:noWrap/>
          </w:tcPr>
          <w:p w14:paraId="62ABB4E6" w14:textId="647CD463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047C01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5D06BF5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7BDB09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application - school boards and colleges </w:t>
            </w:r>
          </w:p>
        </w:tc>
        <w:tc>
          <w:tcPr>
            <w:tcW w:w="804" w:type="dxa"/>
            <w:noWrap/>
          </w:tcPr>
          <w:p w14:paraId="232D5B71" w14:textId="498064FC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E19C0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3BC3C3E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E6FC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application - secondary picketing</w:t>
            </w:r>
          </w:p>
        </w:tc>
        <w:tc>
          <w:tcPr>
            <w:tcW w:w="804" w:type="dxa"/>
            <w:noWrap/>
          </w:tcPr>
          <w:p w14:paraId="4674149A" w14:textId="1A2D4320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E472E2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10DEBD1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3F2E1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application - who is bound</w:t>
            </w:r>
          </w:p>
        </w:tc>
        <w:tc>
          <w:tcPr>
            <w:tcW w:w="804" w:type="dxa"/>
            <w:noWrap/>
          </w:tcPr>
          <w:p w14:paraId="72D7F288" w14:textId="1922DC37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18044D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6B5DD63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07BC1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application - who is protected</w:t>
            </w:r>
          </w:p>
        </w:tc>
        <w:tc>
          <w:tcPr>
            <w:tcW w:w="804" w:type="dxa"/>
            <w:noWrap/>
          </w:tcPr>
          <w:p w14:paraId="5FC6CD49" w14:textId="16D55C24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8BE660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2472E2D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EFDF7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application - who is protected - citizens</w:t>
            </w:r>
          </w:p>
        </w:tc>
        <w:tc>
          <w:tcPr>
            <w:tcW w:w="804" w:type="dxa"/>
            <w:noWrap/>
          </w:tcPr>
          <w:p w14:paraId="525D7A47" w14:textId="39930C48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728D4A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0B7EA8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75E3B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application - who is protected - corporations </w:t>
            </w:r>
          </w:p>
        </w:tc>
        <w:tc>
          <w:tcPr>
            <w:tcW w:w="804" w:type="dxa"/>
            <w:noWrap/>
          </w:tcPr>
          <w:p w14:paraId="53AED759" w14:textId="2AF8A615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5885DA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659CBAD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1B397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application - who is protected - individuals </w:t>
            </w:r>
          </w:p>
        </w:tc>
        <w:tc>
          <w:tcPr>
            <w:tcW w:w="804" w:type="dxa"/>
            <w:noWrap/>
          </w:tcPr>
          <w:p w14:paraId="5079556A" w14:textId="4F6C1E72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CE97A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4A531F8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B85D1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application - who is protected - presence in Canada </w:t>
            </w:r>
          </w:p>
        </w:tc>
        <w:tc>
          <w:tcPr>
            <w:tcW w:w="804" w:type="dxa"/>
            <w:noWrap/>
          </w:tcPr>
          <w:p w14:paraId="63D706ED" w14:textId="76EA0B3D" w:rsidR="009924EF" w:rsidRPr="009924EF" w:rsidRDefault="001C7C9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B31A35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26C04D0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ECAA32" w14:textId="77777777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szCs w:val="19"/>
              </w:rPr>
              <w:t>Charter - application of - administrative tribunal</w:t>
            </w:r>
          </w:p>
        </w:tc>
        <w:tc>
          <w:tcPr>
            <w:tcW w:w="804" w:type="dxa"/>
            <w:noWrap/>
          </w:tcPr>
          <w:p w14:paraId="1F4A368E" w14:textId="208469E8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(LR) -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D1B98C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722FFD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56E30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arbitrary detention - s. 9</w:t>
            </w:r>
          </w:p>
        </w:tc>
        <w:tc>
          <w:tcPr>
            <w:tcW w:w="804" w:type="dxa"/>
            <w:noWrap/>
          </w:tcPr>
          <w:p w14:paraId="325037D8" w14:textId="580B91AB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7B2B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0C2023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20A8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as interpretive tool - administrative tribunal</w:t>
            </w:r>
          </w:p>
        </w:tc>
        <w:tc>
          <w:tcPr>
            <w:tcW w:w="804" w:type="dxa"/>
            <w:noWrap/>
          </w:tcPr>
          <w:p w14:paraId="1DFD7DEB" w14:textId="2C19BBC6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0D4507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3</w:t>
            </w:r>
          </w:p>
        </w:tc>
      </w:tr>
      <w:tr w:rsidR="009924EF" w:rsidRPr="009924EF" w14:paraId="0C052E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7F7FA2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as interpretive tool - tribunal </w:t>
            </w:r>
          </w:p>
        </w:tc>
        <w:tc>
          <w:tcPr>
            <w:tcW w:w="804" w:type="dxa"/>
            <w:noWrap/>
          </w:tcPr>
          <w:p w14:paraId="0F454DB8" w14:textId="6AA3BD8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0C3364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3</w:t>
            </w:r>
          </w:p>
        </w:tc>
      </w:tr>
      <w:tr w:rsidR="009924EF" w:rsidRPr="009924EF" w14:paraId="4B507C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C6C1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Charter - breach - burden of proof - on applicant </w:t>
            </w:r>
          </w:p>
        </w:tc>
        <w:tc>
          <w:tcPr>
            <w:tcW w:w="804" w:type="dxa"/>
            <w:noWrap/>
          </w:tcPr>
          <w:p w14:paraId="0CFC7F8B" w14:textId="75BD8104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R)-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DB59C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7</w:t>
            </w:r>
          </w:p>
        </w:tc>
      </w:tr>
      <w:tr w:rsidR="009924EF" w:rsidRPr="009924EF" w14:paraId="7B3EF72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C2DB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bringing administration of justice into disrepute - evidence - criminal cases</w:t>
            </w:r>
          </w:p>
        </w:tc>
        <w:tc>
          <w:tcPr>
            <w:tcW w:w="804" w:type="dxa"/>
            <w:noWrap/>
          </w:tcPr>
          <w:p w14:paraId="737C3457" w14:textId="0A6E4415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EF0E99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2493107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9DCD7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challenge - proving government action</w:t>
            </w:r>
          </w:p>
        </w:tc>
        <w:tc>
          <w:tcPr>
            <w:tcW w:w="804" w:type="dxa"/>
            <w:noWrap/>
          </w:tcPr>
          <w:p w14:paraId="75E0571F" w14:textId="0BD1B089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A7B3AF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74C8A1B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EC93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citizens - who is protected </w:t>
            </w:r>
          </w:p>
        </w:tc>
        <w:tc>
          <w:tcPr>
            <w:tcW w:w="804" w:type="dxa"/>
            <w:noWrap/>
          </w:tcPr>
          <w:p w14:paraId="66D16AE7" w14:textId="2048A58A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AFF075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4FB5888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FF1BE6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claim - nature of right</w:t>
            </w:r>
          </w:p>
          <w:p w14:paraId="0822613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     SEE: Nature of right - Charter claim</w:t>
            </w:r>
          </w:p>
        </w:tc>
        <w:tc>
          <w:tcPr>
            <w:tcW w:w="804" w:type="dxa"/>
            <w:noWrap/>
          </w:tcPr>
          <w:p w14:paraId="29F9499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967" w:type="dxa"/>
            <w:noWrap/>
          </w:tcPr>
          <w:p w14:paraId="5B89C77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9924EF" w:rsidRPr="009924EF" w14:paraId="2CE840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447A2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collateral challenge</w:t>
            </w:r>
          </w:p>
        </w:tc>
        <w:tc>
          <w:tcPr>
            <w:tcW w:w="804" w:type="dxa"/>
            <w:noWrap/>
          </w:tcPr>
          <w:p w14:paraId="180E86A8" w14:textId="65254595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0508AC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32ABFB5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FA34B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constitutional exemption - remedy (interpreting the Charter)</w:t>
            </w:r>
          </w:p>
        </w:tc>
        <w:tc>
          <w:tcPr>
            <w:tcW w:w="804" w:type="dxa"/>
            <w:noWrap/>
          </w:tcPr>
          <w:p w14:paraId="6DC4F4D1" w14:textId="05C91FB2" w:rsidR="009924EF" w:rsidRPr="009924EF" w:rsidRDefault="00A7355E" w:rsidP="00A735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7F0F9C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5</w:t>
            </w:r>
          </w:p>
        </w:tc>
      </w:tr>
      <w:tr w:rsidR="009924EF" w:rsidRPr="009924EF" w14:paraId="2330DBF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D56E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constitutional exemption as remedy (proving a claim)</w:t>
            </w:r>
          </w:p>
        </w:tc>
        <w:tc>
          <w:tcPr>
            <w:tcW w:w="804" w:type="dxa"/>
            <w:noWrap/>
          </w:tcPr>
          <w:p w14:paraId="38FA2C2E" w14:textId="49F2A357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07DBFB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3</w:t>
            </w:r>
          </w:p>
        </w:tc>
      </w:tr>
      <w:tr w:rsidR="009924EF" w:rsidRPr="009924EF" w14:paraId="76738E4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73A91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corporations - who is protected</w:t>
            </w:r>
          </w:p>
        </w:tc>
        <w:tc>
          <w:tcPr>
            <w:tcW w:w="804" w:type="dxa"/>
            <w:noWrap/>
          </w:tcPr>
          <w:p w14:paraId="042B8638" w14:textId="762AA7BE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4C8CD2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78A9572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26720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costs - proving Charter claim </w:t>
            </w:r>
          </w:p>
        </w:tc>
        <w:tc>
          <w:tcPr>
            <w:tcW w:w="804" w:type="dxa"/>
            <w:noWrap/>
          </w:tcPr>
          <w:p w14:paraId="3FF1DCA6" w14:textId="1B8D37EA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CAA9F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6</w:t>
            </w:r>
          </w:p>
        </w:tc>
      </w:tr>
      <w:tr w:rsidR="009924EF" w:rsidRPr="009924EF" w14:paraId="5E5AA2F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380D91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court competent jurisdiction - s. 24 - administrative tribunals</w:t>
            </w:r>
          </w:p>
        </w:tc>
        <w:tc>
          <w:tcPr>
            <w:tcW w:w="804" w:type="dxa"/>
            <w:noWrap/>
          </w:tcPr>
          <w:p w14:paraId="51153F77" w14:textId="1DC0C96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730989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159524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2A837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criminal justice rights - ss. 8-14</w:t>
            </w:r>
          </w:p>
        </w:tc>
        <w:tc>
          <w:tcPr>
            <w:tcW w:w="804" w:type="dxa"/>
            <w:noWrap/>
          </w:tcPr>
          <w:p w14:paraId="38036798" w14:textId="7C7A928B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5A9FE7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00D525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A7398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crown prerogative </w:t>
            </w:r>
          </w:p>
        </w:tc>
        <w:tc>
          <w:tcPr>
            <w:tcW w:w="804" w:type="dxa"/>
            <w:noWrap/>
          </w:tcPr>
          <w:p w14:paraId="4B565B10" w14:textId="246BE54A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F0540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3</w:t>
            </w:r>
          </w:p>
        </w:tc>
      </w:tr>
      <w:tr w:rsidR="009924EF" w:rsidRPr="009924EF" w14:paraId="7295770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FA612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cruel &amp; unusual punishment - s. 12</w:t>
            </w:r>
          </w:p>
        </w:tc>
        <w:tc>
          <w:tcPr>
            <w:tcW w:w="804" w:type="dxa"/>
            <w:noWrap/>
          </w:tcPr>
          <w:p w14:paraId="1F6CCB77" w14:textId="1AB8B999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BC6541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2624034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03EFE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damages - remedy </w:t>
            </w:r>
          </w:p>
        </w:tc>
        <w:tc>
          <w:tcPr>
            <w:tcW w:w="804" w:type="dxa"/>
            <w:noWrap/>
          </w:tcPr>
          <w:p w14:paraId="1116E3CF" w14:textId="02DE1DC1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62E37E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5</w:t>
            </w:r>
          </w:p>
        </w:tc>
      </w:tr>
      <w:tr w:rsidR="009924EF" w:rsidRPr="009924EF" w14:paraId="61A7E3D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9F34A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damages - remedy - proving Charter claim </w:t>
            </w:r>
          </w:p>
        </w:tc>
        <w:tc>
          <w:tcPr>
            <w:tcW w:w="804" w:type="dxa"/>
            <w:noWrap/>
          </w:tcPr>
          <w:p w14:paraId="4CB4C848" w14:textId="02965DF8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E74608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5</w:t>
            </w:r>
          </w:p>
        </w:tc>
      </w:tr>
      <w:tr w:rsidR="009924EF" w:rsidRPr="009924EF" w14:paraId="4A9B3BE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DDD12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declaration of breach - s. 24</w:t>
            </w:r>
          </w:p>
        </w:tc>
        <w:tc>
          <w:tcPr>
            <w:tcW w:w="804" w:type="dxa"/>
            <w:noWrap/>
          </w:tcPr>
          <w:p w14:paraId="58ACC723" w14:textId="27928070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76075F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1</w:t>
            </w:r>
          </w:p>
        </w:tc>
      </w:tr>
      <w:tr w:rsidR="009924EF" w:rsidRPr="009924EF" w14:paraId="6EE9BA1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561A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declaration of invalidity</w:t>
            </w:r>
          </w:p>
        </w:tc>
        <w:tc>
          <w:tcPr>
            <w:tcW w:w="804" w:type="dxa"/>
            <w:noWrap/>
          </w:tcPr>
          <w:p w14:paraId="424D5865" w14:textId="10EB3B18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C4505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</w:t>
            </w:r>
          </w:p>
        </w:tc>
      </w:tr>
      <w:tr w:rsidR="009924EF" w:rsidRPr="009924EF" w14:paraId="49F361E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59DC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democratic rights - ss. 3-5</w:t>
            </w:r>
          </w:p>
        </w:tc>
        <w:tc>
          <w:tcPr>
            <w:tcW w:w="804" w:type="dxa"/>
            <w:noWrap/>
          </w:tcPr>
          <w:p w14:paraId="03665AB6" w14:textId="565F7E1E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8B2AF1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2</w:t>
            </w:r>
          </w:p>
        </w:tc>
      </w:tr>
      <w:tr w:rsidR="009924EF" w:rsidRPr="009924EF" w14:paraId="4988630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FEBB2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direct challenge</w:t>
            </w:r>
          </w:p>
        </w:tc>
        <w:tc>
          <w:tcPr>
            <w:tcW w:w="804" w:type="dxa"/>
            <w:noWrap/>
          </w:tcPr>
          <w:p w14:paraId="7F5DE6F5" w14:textId="2D57CEDA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0723C8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7949794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4AE90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Divisional Court - competence hear collateral Charter challenge</w:t>
            </w:r>
          </w:p>
        </w:tc>
        <w:tc>
          <w:tcPr>
            <w:tcW w:w="804" w:type="dxa"/>
            <w:noWrap/>
          </w:tcPr>
          <w:p w14:paraId="24DB1002" w14:textId="591D53CE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301DB5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02843C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BF0B6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Divisional Court - jurisdiction</w:t>
            </w:r>
          </w:p>
        </w:tc>
        <w:tc>
          <w:tcPr>
            <w:tcW w:w="804" w:type="dxa"/>
            <w:noWrap/>
          </w:tcPr>
          <w:p w14:paraId="4625B1E8" w14:textId="055D623A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F26E74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5E3388C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12F2C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divisional court - procedural considerations</w:t>
            </w:r>
          </w:p>
        </w:tc>
        <w:tc>
          <w:tcPr>
            <w:tcW w:w="804" w:type="dxa"/>
            <w:noWrap/>
          </w:tcPr>
          <w:p w14:paraId="3FF910DE" w14:textId="645F930C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108EB3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56270AD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12E2D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Divisional Court - procedure </w:t>
            </w:r>
          </w:p>
        </w:tc>
        <w:tc>
          <w:tcPr>
            <w:tcW w:w="804" w:type="dxa"/>
            <w:noWrap/>
          </w:tcPr>
          <w:p w14:paraId="4194C31F" w14:textId="2A035386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30E498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13DDD73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D7DBA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equality rights - s. 15</w:t>
            </w:r>
          </w:p>
        </w:tc>
        <w:tc>
          <w:tcPr>
            <w:tcW w:w="804" w:type="dxa"/>
            <w:noWrap/>
          </w:tcPr>
          <w:p w14:paraId="1E12AF0C" w14:textId="5A5C199F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(R)-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DD2323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51800F1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96A51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equality rights - s. 15 - personal circumstances (s. 15 cannot be invoked)</w:t>
            </w:r>
          </w:p>
        </w:tc>
        <w:tc>
          <w:tcPr>
            <w:tcW w:w="804" w:type="dxa"/>
            <w:noWrap/>
          </w:tcPr>
          <w:p w14:paraId="6E480EBD" w14:textId="03FFDC0E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D6A490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3C93F11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CEFF9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equality rights - s. 15 - test</w:t>
            </w:r>
          </w:p>
        </w:tc>
        <w:tc>
          <w:tcPr>
            <w:tcW w:w="804" w:type="dxa"/>
            <w:noWrap/>
          </w:tcPr>
          <w:p w14:paraId="78309D85" w14:textId="70A214D8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(R)-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C17EA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01B5665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955A1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equality rights - s. 15 - test - modifications to </w:t>
            </w:r>
            <w:r w:rsidRPr="009924EF">
              <w:rPr>
                <w:i/>
                <w:szCs w:val="19"/>
              </w:rPr>
              <w:t>Law</w:t>
            </w:r>
          </w:p>
        </w:tc>
        <w:tc>
          <w:tcPr>
            <w:tcW w:w="804" w:type="dxa"/>
            <w:noWrap/>
          </w:tcPr>
          <w:p w14:paraId="06AD4666" w14:textId="1AAAE6B1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072731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3EF0B88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23C13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exclusion of evidence - s. 24(2)</w:t>
            </w:r>
          </w:p>
        </w:tc>
        <w:tc>
          <w:tcPr>
            <w:tcW w:w="804" w:type="dxa"/>
            <w:noWrap/>
          </w:tcPr>
          <w:p w14:paraId="21B74760" w14:textId="03DF6350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F39FEC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2198638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E47D9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experts - proving a claim </w:t>
            </w:r>
          </w:p>
        </w:tc>
        <w:tc>
          <w:tcPr>
            <w:tcW w:w="804" w:type="dxa"/>
            <w:noWrap/>
          </w:tcPr>
          <w:p w14:paraId="5FB2120B" w14:textId="2E7D76FB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(R)-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D6B1F3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3</w:t>
            </w:r>
          </w:p>
        </w:tc>
      </w:tr>
      <w:tr w:rsidR="009924EF" w:rsidRPr="009924EF" w14:paraId="43FC94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3026B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factual issues - proving Charter claim</w:t>
            </w:r>
          </w:p>
        </w:tc>
        <w:tc>
          <w:tcPr>
            <w:tcW w:w="804" w:type="dxa"/>
            <w:noWrap/>
          </w:tcPr>
          <w:p w14:paraId="484AE691" w14:textId="03BE8FD1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L)-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C7C34A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</w:t>
            </w:r>
          </w:p>
        </w:tc>
      </w:tr>
      <w:tr w:rsidR="009924EF" w:rsidRPr="009924EF" w14:paraId="3004189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D3340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Federal Court - limitations and parties</w:t>
            </w:r>
          </w:p>
        </w:tc>
        <w:tc>
          <w:tcPr>
            <w:tcW w:w="804" w:type="dxa"/>
            <w:noWrap/>
          </w:tcPr>
          <w:p w14:paraId="0080D940" w14:textId="7A2B8D35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A1B2FC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4C48C93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2F57F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Federal Court - notice of constitutional question</w:t>
            </w:r>
          </w:p>
        </w:tc>
        <w:tc>
          <w:tcPr>
            <w:tcW w:w="804" w:type="dxa"/>
            <w:noWrap/>
          </w:tcPr>
          <w:p w14:paraId="3B4F01D7" w14:textId="499F59A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1065D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00CC897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5B99E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Federal Court - parties and limitations</w:t>
            </w:r>
          </w:p>
        </w:tc>
        <w:tc>
          <w:tcPr>
            <w:tcW w:w="804" w:type="dxa"/>
            <w:noWrap/>
          </w:tcPr>
          <w:p w14:paraId="182CB7E5" w14:textId="5C233DAB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69798C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2A22143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C29A8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Federal Court - procedure - notice of constitutional question </w:t>
            </w:r>
          </w:p>
        </w:tc>
        <w:tc>
          <w:tcPr>
            <w:tcW w:w="804" w:type="dxa"/>
            <w:noWrap/>
          </w:tcPr>
          <w:p w14:paraId="61AE45DE" w14:textId="6404B316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5BB366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61DB234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6D2D1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freedom of association - s. 2(d)</w:t>
            </w:r>
          </w:p>
        </w:tc>
        <w:tc>
          <w:tcPr>
            <w:tcW w:w="804" w:type="dxa"/>
            <w:noWrap/>
          </w:tcPr>
          <w:p w14:paraId="0F686371" w14:textId="707E8D42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BB98A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55BF181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E4CC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freedom of religion - content of </w:t>
            </w:r>
          </w:p>
        </w:tc>
        <w:tc>
          <w:tcPr>
            <w:tcW w:w="804" w:type="dxa"/>
            <w:noWrap/>
          </w:tcPr>
          <w:p w14:paraId="1A79F0CE" w14:textId="4CDD5D98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317DE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759FDD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0CB4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freedom of religion - s. 2(a)</w:t>
            </w:r>
          </w:p>
        </w:tc>
        <w:tc>
          <w:tcPr>
            <w:tcW w:w="804" w:type="dxa"/>
            <w:noWrap/>
          </w:tcPr>
          <w:p w14:paraId="45785367" w14:textId="69DF4452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42474C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5AA2726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103C2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freedom of thought &amp; expression (s. 2)</w:t>
            </w:r>
          </w:p>
        </w:tc>
        <w:tc>
          <w:tcPr>
            <w:tcW w:w="804" w:type="dxa"/>
            <w:noWrap/>
          </w:tcPr>
          <w:p w14:paraId="36DFC922" w14:textId="749AAADC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(R) - 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233DC9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5F7F019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0AF82A" w14:textId="77777777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szCs w:val="19"/>
              </w:rPr>
              <w:t>Charter - government action - proving - challenge</w:t>
            </w:r>
          </w:p>
        </w:tc>
        <w:tc>
          <w:tcPr>
            <w:tcW w:w="804" w:type="dxa"/>
            <w:noWrap/>
          </w:tcPr>
          <w:p w14:paraId="30DF1F94" w14:textId="55FD8296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ACB2C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129DE30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6C854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individuals - who is protected </w:t>
            </w:r>
          </w:p>
        </w:tc>
        <w:tc>
          <w:tcPr>
            <w:tcW w:w="804" w:type="dxa"/>
            <w:noWrap/>
          </w:tcPr>
          <w:p w14:paraId="2C41A799" w14:textId="60EACAEB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DC751E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6B12C59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1B9B1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harter</w:t>
            </w:r>
            <w:r w:rsidRPr="009924EF">
              <w:rPr>
                <w:szCs w:val="19"/>
              </w:rPr>
              <w:t xml:space="preserve"> - influence of principles - duty of fairness - </w:t>
            </w:r>
            <w:r w:rsidRPr="009924EF">
              <w:rPr>
                <w:i/>
                <w:szCs w:val="19"/>
              </w:rPr>
              <w:t xml:space="preserve">Baker </w:t>
            </w:r>
            <w:r w:rsidRPr="009924EF">
              <w:rPr>
                <w:szCs w:val="19"/>
              </w:rPr>
              <w:t>(factor 6)</w:t>
            </w:r>
          </w:p>
        </w:tc>
        <w:tc>
          <w:tcPr>
            <w:tcW w:w="804" w:type="dxa"/>
            <w:noWrap/>
          </w:tcPr>
          <w:p w14:paraId="141ADFB6" w14:textId="4017AA4D" w:rsidR="009924EF" w:rsidRPr="009924EF" w:rsidRDefault="00D130E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6050EB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(a)(6)</w:t>
            </w:r>
          </w:p>
        </w:tc>
      </w:tr>
      <w:tr w:rsidR="009924EF" w:rsidRPr="009924EF" w14:paraId="1FBB16F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3331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injunctions as remedy </w:t>
            </w:r>
          </w:p>
        </w:tc>
        <w:tc>
          <w:tcPr>
            <w:tcW w:w="804" w:type="dxa"/>
            <w:noWrap/>
          </w:tcPr>
          <w:p w14:paraId="2908BBB7" w14:textId="64B0B98E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(R) - 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F1625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79EBF61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6D28A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injunctions re. s. 24(1)</w:t>
            </w:r>
          </w:p>
        </w:tc>
        <w:tc>
          <w:tcPr>
            <w:tcW w:w="804" w:type="dxa"/>
            <w:noWrap/>
          </w:tcPr>
          <w:p w14:paraId="61BE1CA2" w14:textId="4DAE7691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55D5DF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4EA5302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4CFD9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interim relief - Divisional Court</w:t>
            </w:r>
          </w:p>
        </w:tc>
        <w:tc>
          <w:tcPr>
            <w:tcW w:w="804" w:type="dxa"/>
            <w:noWrap/>
          </w:tcPr>
          <w:p w14:paraId="60A961E5" w14:textId="633D0F17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D1D788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1F4CA3D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34231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internal limits on rights</w:t>
            </w:r>
          </w:p>
        </w:tc>
        <w:tc>
          <w:tcPr>
            <w:tcW w:w="804" w:type="dxa"/>
            <w:noWrap/>
          </w:tcPr>
          <w:p w14:paraId="1533705E" w14:textId="293DFCC1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16A8A6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1</w:t>
            </w:r>
          </w:p>
        </w:tc>
      </w:tr>
      <w:tr w:rsidR="009924EF" w:rsidRPr="009924EF" w14:paraId="3913399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35D32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interpretive limits</w:t>
            </w:r>
          </w:p>
        </w:tc>
        <w:tc>
          <w:tcPr>
            <w:tcW w:w="804" w:type="dxa"/>
            <w:noWrap/>
          </w:tcPr>
          <w:p w14:paraId="5DF288E2" w14:textId="513F5E42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C7A40C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2</w:t>
            </w:r>
          </w:p>
        </w:tc>
      </w:tr>
      <w:tr w:rsidR="009924EF" w:rsidRPr="009924EF" w14:paraId="4FA4FC2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94BA3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jurisdiction - administrative tribunals</w:t>
            </w:r>
          </w:p>
        </w:tc>
        <w:tc>
          <w:tcPr>
            <w:tcW w:w="804" w:type="dxa"/>
            <w:noWrap/>
          </w:tcPr>
          <w:p w14:paraId="31B85C1F" w14:textId="6E8501FD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8B2D51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</w:t>
            </w:r>
          </w:p>
        </w:tc>
      </w:tr>
      <w:tr w:rsidR="009924EF" w:rsidRPr="009924EF" w14:paraId="0FE1DDA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69BA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jurisdiction - Federal Court </w:t>
            </w:r>
          </w:p>
        </w:tc>
        <w:tc>
          <w:tcPr>
            <w:tcW w:w="804" w:type="dxa"/>
            <w:noWrap/>
          </w:tcPr>
          <w:p w14:paraId="7E22077E" w14:textId="29E7818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(R)-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A865E7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3C30E42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01505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jurisdiction - tribunal - implied jurisdiction - test for </w:t>
            </w:r>
          </w:p>
        </w:tc>
        <w:tc>
          <w:tcPr>
            <w:tcW w:w="804" w:type="dxa"/>
            <w:noWrap/>
          </w:tcPr>
          <w:p w14:paraId="38732EE9" w14:textId="5023223B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5DB614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1D8F993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AE48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jurisdiction of tribunal to hear challenge</w:t>
            </w:r>
          </w:p>
        </w:tc>
        <w:tc>
          <w:tcPr>
            <w:tcW w:w="804" w:type="dxa"/>
            <w:noWrap/>
          </w:tcPr>
          <w:p w14:paraId="4B323BE4" w14:textId="635E9491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13085F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</w:t>
            </w:r>
          </w:p>
        </w:tc>
      </w:tr>
      <w:tr w:rsidR="009924EF" w:rsidRPr="009924EF" w14:paraId="76DA637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F68A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language rights - ss. 16-23</w:t>
            </w:r>
          </w:p>
        </w:tc>
        <w:tc>
          <w:tcPr>
            <w:tcW w:w="804" w:type="dxa"/>
            <w:noWrap/>
          </w:tcPr>
          <w:p w14:paraId="152A876B" w14:textId="0789BBC4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B99D05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7</w:t>
            </w:r>
          </w:p>
        </w:tc>
      </w:tr>
      <w:tr w:rsidR="009924EF" w:rsidRPr="009924EF" w14:paraId="4ED2A51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2769A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life, liberty and security of the person - s. 7 - excludes corporations</w:t>
            </w:r>
          </w:p>
        </w:tc>
        <w:tc>
          <w:tcPr>
            <w:tcW w:w="804" w:type="dxa"/>
            <w:noWrap/>
          </w:tcPr>
          <w:p w14:paraId="0A0C40C0" w14:textId="570C24DB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31CB18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4</w:t>
            </w:r>
          </w:p>
        </w:tc>
      </w:tr>
      <w:tr w:rsidR="009924EF" w:rsidRPr="009924EF" w14:paraId="2541335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1332A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life, liberty, security of person - s. 7 - application of </w:t>
            </w:r>
          </w:p>
        </w:tc>
        <w:tc>
          <w:tcPr>
            <w:tcW w:w="804" w:type="dxa"/>
            <w:noWrap/>
          </w:tcPr>
          <w:p w14:paraId="358BE4D9" w14:textId="7D257972" w:rsidR="009924EF" w:rsidRPr="009924EF" w:rsidRDefault="00A735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(R)-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2D7360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4</w:t>
            </w:r>
          </w:p>
        </w:tc>
      </w:tr>
      <w:tr w:rsidR="009924EF" w:rsidRPr="009924EF" w14:paraId="6190374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5B674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mandatory injunction</w:t>
            </w:r>
          </w:p>
        </w:tc>
        <w:tc>
          <w:tcPr>
            <w:tcW w:w="804" w:type="dxa"/>
            <w:noWrap/>
          </w:tcPr>
          <w:p w14:paraId="3A96AE85" w14:textId="51FBF102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1B1EAF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66B6B7F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A6BE4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mobility rights - s. 6 </w:t>
            </w:r>
          </w:p>
        </w:tc>
        <w:tc>
          <w:tcPr>
            <w:tcW w:w="804" w:type="dxa"/>
            <w:noWrap/>
          </w:tcPr>
          <w:p w14:paraId="3BDE3E79" w14:textId="14D40A9D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80F86E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3</w:t>
            </w:r>
          </w:p>
        </w:tc>
      </w:tr>
      <w:tr w:rsidR="009924EF" w:rsidRPr="009924EF" w14:paraId="06DAB48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BD329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nature of right - Charter claim</w:t>
            </w:r>
          </w:p>
        </w:tc>
        <w:tc>
          <w:tcPr>
            <w:tcW w:w="804" w:type="dxa"/>
            <w:noWrap/>
          </w:tcPr>
          <w:p w14:paraId="174B7260" w14:textId="622110E4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46F8F5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6</w:t>
            </w:r>
          </w:p>
        </w:tc>
      </w:tr>
      <w:tr w:rsidR="009924EF" w:rsidRPr="009924EF" w14:paraId="41E8259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4B7FA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nature of right - jurisprudence establishing</w:t>
            </w:r>
          </w:p>
        </w:tc>
        <w:tc>
          <w:tcPr>
            <w:tcW w:w="804" w:type="dxa"/>
            <w:noWrap/>
          </w:tcPr>
          <w:p w14:paraId="5E6DB5E9" w14:textId="5E69C9D2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1E88FF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6</w:t>
            </w:r>
          </w:p>
        </w:tc>
      </w:tr>
      <w:tr w:rsidR="009924EF" w:rsidRPr="009924EF" w14:paraId="21DB46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F7CF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nature of right - proving Charter claim</w:t>
            </w:r>
          </w:p>
        </w:tc>
        <w:tc>
          <w:tcPr>
            <w:tcW w:w="804" w:type="dxa"/>
            <w:noWrap/>
          </w:tcPr>
          <w:p w14:paraId="1AF09369" w14:textId="42777FE1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A53F4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6</w:t>
            </w:r>
          </w:p>
        </w:tc>
      </w:tr>
      <w:tr w:rsidR="009924EF" w:rsidRPr="009924EF" w14:paraId="20561AE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345F4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notice re. judicial review before Divisional Court</w:t>
            </w:r>
          </w:p>
        </w:tc>
        <w:tc>
          <w:tcPr>
            <w:tcW w:w="804" w:type="dxa"/>
            <w:noWrap/>
          </w:tcPr>
          <w:p w14:paraId="1837F240" w14:textId="5F3F79D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555316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6ECEDD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5411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notice to AG(Ont) and AG (Canada) - divisional court</w:t>
            </w:r>
          </w:p>
        </w:tc>
        <w:tc>
          <w:tcPr>
            <w:tcW w:w="804" w:type="dxa"/>
            <w:noWrap/>
          </w:tcPr>
          <w:p w14:paraId="0E38CA51" w14:textId="0749BB7E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3B62C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4E04C87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0D479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notwithstanding clause (override provision) - s. 33</w:t>
            </w:r>
          </w:p>
        </w:tc>
        <w:tc>
          <w:tcPr>
            <w:tcW w:w="804" w:type="dxa"/>
            <w:noWrap/>
          </w:tcPr>
          <w:p w14:paraId="45812E1F" w14:textId="34A0B54E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7D33E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4</w:t>
            </w:r>
          </w:p>
        </w:tc>
      </w:tr>
      <w:tr w:rsidR="009924EF" w:rsidRPr="009924EF" w14:paraId="20E4D5C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8B7D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other remedies (s.24(1))</w:t>
            </w:r>
          </w:p>
        </w:tc>
        <w:tc>
          <w:tcPr>
            <w:tcW w:w="804" w:type="dxa"/>
            <w:noWrap/>
          </w:tcPr>
          <w:p w14:paraId="0A497DA5" w14:textId="18A801C6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065EA9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4</w:t>
            </w:r>
          </w:p>
        </w:tc>
      </w:tr>
      <w:tr w:rsidR="009924EF" w:rsidRPr="009924EF" w14:paraId="404857E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E92A7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override (s. 33) - not applicable to Aboriginal and treaty rights</w:t>
            </w:r>
          </w:p>
        </w:tc>
        <w:tc>
          <w:tcPr>
            <w:tcW w:w="804" w:type="dxa"/>
            <w:noWrap/>
          </w:tcPr>
          <w:p w14:paraId="5D0F4A3C" w14:textId="47058431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E9FB7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1EF66AC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60D23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override provision (notwithstanding clause) - s. 33</w:t>
            </w:r>
          </w:p>
        </w:tc>
        <w:tc>
          <w:tcPr>
            <w:tcW w:w="804" w:type="dxa"/>
            <w:noWrap/>
          </w:tcPr>
          <w:p w14:paraId="476E7D7F" w14:textId="6A7F6E13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4D15D5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4</w:t>
            </w:r>
          </w:p>
        </w:tc>
      </w:tr>
      <w:tr w:rsidR="009924EF" w:rsidRPr="009924EF" w14:paraId="734A0E7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6C547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ecedent (standard to overturn prior ruling of constitutionality)</w:t>
            </w:r>
          </w:p>
        </w:tc>
        <w:tc>
          <w:tcPr>
            <w:tcW w:w="804" w:type="dxa"/>
            <w:noWrap/>
          </w:tcPr>
          <w:p w14:paraId="4CF0A408" w14:textId="10964782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6D1A23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2</w:t>
            </w:r>
          </w:p>
        </w:tc>
      </w:tr>
      <w:tr w:rsidR="009924EF" w:rsidRPr="009924EF" w14:paraId="36928D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1A0BA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esence in Canada - who is protected </w:t>
            </w:r>
          </w:p>
        </w:tc>
        <w:tc>
          <w:tcPr>
            <w:tcW w:w="804" w:type="dxa"/>
            <w:noWrap/>
          </w:tcPr>
          <w:p w14:paraId="313DDB76" w14:textId="0DF8C29F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D1916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4907368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F53A81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eventive injunction</w:t>
            </w:r>
          </w:p>
        </w:tc>
        <w:tc>
          <w:tcPr>
            <w:tcW w:w="804" w:type="dxa"/>
            <w:noWrap/>
          </w:tcPr>
          <w:p w14:paraId="3763F81C" w14:textId="40CFB441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13212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4C63634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C2E7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– procedure</w:t>
            </w:r>
            <w:r w:rsidRPr="009924EF">
              <w:rPr>
                <w:szCs w:val="19"/>
              </w:rPr>
              <w:t xml:space="preserve"> - *general</w:t>
            </w:r>
          </w:p>
        </w:tc>
        <w:tc>
          <w:tcPr>
            <w:tcW w:w="804" w:type="dxa"/>
            <w:noWrap/>
          </w:tcPr>
          <w:p w14:paraId="34333906" w14:textId="5124EDFE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C1F6B4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1</w:t>
            </w:r>
          </w:p>
        </w:tc>
      </w:tr>
      <w:tr w:rsidR="009924EF" w:rsidRPr="009924EF" w14:paraId="5AE2FC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BE5590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action - vs. application </w:t>
            </w:r>
          </w:p>
        </w:tc>
        <w:tc>
          <w:tcPr>
            <w:tcW w:w="804" w:type="dxa"/>
            <w:noWrap/>
          </w:tcPr>
          <w:p w14:paraId="4894B257" w14:textId="583A7615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B8A7C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194E9A5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08F1A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application - vs. action </w:t>
            </w:r>
          </w:p>
        </w:tc>
        <w:tc>
          <w:tcPr>
            <w:tcW w:w="804" w:type="dxa"/>
            <w:noWrap/>
          </w:tcPr>
          <w:p w14:paraId="5F2B81D0" w14:textId="4D1CE49B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31FE2D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0791839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782D61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choice of - factors </w:t>
            </w:r>
          </w:p>
        </w:tc>
        <w:tc>
          <w:tcPr>
            <w:tcW w:w="804" w:type="dxa"/>
            <w:noWrap/>
          </w:tcPr>
          <w:p w14:paraId="715C00D3" w14:textId="4CA79CCE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198A2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1</w:t>
            </w:r>
          </w:p>
        </w:tc>
      </w:tr>
      <w:tr w:rsidR="009924EF" w:rsidRPr="009924EF" w14:paraId="2BB0410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7308F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constitutional question - notice of </w:t>
            </w:r>
          </w:p>
        </w:tc>
        <w:tc>
          <w:tcPr>
            <w:tcW w:w="804" w:type="dxa"/>
            <w:noWrap/>
          </w:tcPr>
          <w:p w14:paraId="7C2B808F" w14:textId="63EDC2B8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BEFDAF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2340026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BB50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constitutional question - notice of - consequence of failure to provide </w:t>
            </w:r>
          </w:p>
        </w:tc>
        <w:tc>
          <w:tcPr>
            <w:tcW w:w="804" w:type="dxa"/>
            <w:noWrap/>
          </w:tcPr>
          <w:p w14:paraId="64069058" w14:textId="38746ED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ADC5F4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5F76820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AA157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constitutional question - notice of - Divisional Court </w:t>
            </w:r>
          </w:p>
        </w:tc>
        <w:tc>
          <w:tcPr>
            <w:tcW w:w="804" w:type="dxa"/>
            <w:noWrap/>
          </w:tcPr>
          <w:p w14:paraId="3D077351" w14:textId="730D3786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1DFBD8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03EB126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66A01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constitutional question - notice of - failure to provide </w:t>
            </w:r>
          </w:p>
        </w:tc>
        <w:tc>
          <w:tcPr>
            <w:tcW w:w="804" w:type="dxa"/>
            <w:noWrap/>
          </w:tcPr>
          <w:p w14:paraId="5C18FEAE" w14:textId="550F3E07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EF2F0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7F9566D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2CE4F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cedure - definitions</w:t>
            </w:r>
          </w:p>
        </w:tc>
        <w:tc>
          <w:tcPr>
            <w:tcW w:w="804" w:type="dxa"/>
            <w:noWrap/>
          </w:tcPr>
          <w:p w14:paraId="115977E8" w14:textId="4C9C2B2B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059C98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293EC80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96DFF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cedure - Divisional Court</w:t>
            </w:r>
          </w:p>
        </w:tc>
        <w:tc>
          <w:tcPr>
            <w:tcW w:w="804" w:type="dxa"/>
            <w:noWrap/>
          </w:tcPr>
          <w:p w14:paraId="341A871B" w14:textId="5554C5E7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8BDED1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1147AE4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8D9C6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Divisional Court - damages </w:t>
            </w:r>
          </w:p>
        </w:tc>
        <w:tc>
          <w:tcPr>
            <w:tcW w:w="804" w:type="dxa"/>
            <w:noWrap/>
          </w:tcPr>
          <w:p w14:paraId="1BB6C52F" w14:textId="15CFDAA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DB76F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6916884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F5F89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Divisional Court - evidence - fresh evidence </w:t>
            </w:r>
          </w:p>
        </w:tc>
        <w:tc>
          <w:tcPr>
            <w:tcW w:w="804" w:type="dxa"/>
            <w:noWrap/>
          </w:tcPr>
          <w:p w14:paraId="484DA88B" w14:textId="34A4E0AE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647BC7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2CDC58F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781F6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Divisional Court - evidence - new evidence </w:t>
            </w:r>
          </w:p>
        </w:tc>
        <w:tc>
          <w:tcPr>
            <w:tcW w:w="804" w:type="dxa"/>
            <w:noWrap/>
          </w:tcPr>
          <w:p w14:paraId="3B5AABE8" w14:textId="6DB64315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081C12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6BFEEBA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4D435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Charter - procedure - Divisional Court - interim relief </w:t>
            </w:r>
          </w:p>
        </w:tc>
        <w:tc>
          <w:tcPr>
            <w:tcW w:w="804" w:type="dxa"/>
            <w:noWrap/>
          </w:tcPr>
          <w:p w14:paraId="5B1C1027" w14:textId="04761C0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EA49BE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72FAA0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A3389D" w14:textId="77777777" w:rsidR="009924EF" w:rsidRPr="009924EF" w:rsidRDefault="009924EF" w:rsidP="00584AA9">
            <w:pPr>
              <w:rPr>
                <w:b/>
                <w:szCs w:val="19"/>
              </w:rPr>
            </w:pPr>
            <w:r w:rsidRPr="009924EF">
              <w:rPr>
                <w:szCs w:val="19"/>
              </w:rPr>
              <w:t xml:space="preserve">Charter - procedure - Divisional Court - notice </w:t>
            </w:r>
          </w:p>
        </w:tc>
        <w:tc>
          <w:tcPr>
            <w:tcW w:w="804" w:type="dxa"/>
            <w:noWrap/>
          </w:tcPr>
          <w:p w14:paraId="69BFBBDE" w14:textId="6B68A15F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B9735D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7EF2D66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3E760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Divisional Court - remedy </w:t>
            </w:r>
          </w:p>
        </w:tc>
        <w:tc>
          <w:tcPr>
            <w:tcW w:w="804" w:type="dxa"/>
            <w:noWrap/>
          </w:tcPr>
          <w:p w14:paraId="2E60E448" w14:textId="31491B31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6225A6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6079E7D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17A44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cedure - factors influencing choice of procedure</w:t>
            </w:r>
          </w:p>
        </w:tc>
        <w:tc>
          <w:tcPr>
            <w:tcW w:w="804" w:type="dxa"/>
            <w:noWrap/>
          </w:tcPr>
          <w:p w14:paraId="37060BA3" w14:textId="37B054B9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DF94FD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1</w:t>
            </w:r>
          </w:p>
        </w:tc>
      </w:tr>
      <w:tr w:rsidR="009924EF" w:rsidRPr="009924EF" w14:paraId="47B8A4E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FBF139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cedure - Federal Court - limitation periods</w:t>
            </w:r>
          </w:p>
        </w:tc>
        <w:tc>
          <w:tcPr>
            <w:tcW w:w="804" w:type="dxa"/>
            <w:noWrap/>
          </w:tcPr>
          <w:p w14:paraId="2060744F" w14:textId="0EE0BDE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F5AC15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021128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9B6B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Federal Court - notice of constitutional question </w:t>
            </w:r>
          </w:p>
        </w:tc>
        <w:tc>
          <w:tcPr>
            <w:tcW w:w="804" w:type="dxa"/>
            <w:noWrap/>
          </w:tcPr>
          <w:p w14:paraId="126CFE64" w14:textId="49219B36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A67FAE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2D56AB0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53C2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Federal Court - parties </w:t>
            </w:r>
          </w:p>
        </w:tc>
        <w:tc>
          <w:tcPr>
            <w:tcW w:w="804" w:type="dxa"/>
            <w:noWrap/>
          </w:tcPr>
          <w:p w14:paraId="13530629" w14:textId="6ED88896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31FFDC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67A3A0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ED1F1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Federal Court - parties </w:t>
            </w:r>
          </w:p>
        </w:tc>
        <w:tc>
          <w:tcPr>
            <w:tcW w:w="804" w:type="dxa"/>
            <w:noWrap/>
          </w:tcPr>
          <w:p w14:paraId="53CF6C02" w14:textId="13FF818A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76F65D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5CFE312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5730E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cedure - limitation period - provincial Superior Court</w:t>
            </w:r>
          </w:p>
        </w:tc>
        <w:tc>
          <w:tcPr>
            <w:tcW w:w="804" w:type="dxa"/>
            <w:noWrap/>
          </w:tcPr>
          <w:p w14:paraId="2AFC395B" w14:textId="0169827E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931225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1DC9B26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AF7F3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mootness </w:t>
            </w:r>
          </w:p>
        </w:tc>
        <w:tc>
          <w:tcPr>
            <w:tcW w:w="804" w:type="dxa"/>
            <w:noWrap/>
          </w:tcPr>
          <w:p w14:paraId="4DAFBAEB" w14:textId="51F772D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(R) -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9A298B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2</w:t>
            </w:r>
          </w:p>
        </w:tc>
      </w:tr>
      <w:tr w:rsidR="009924EF" w:rsidRPr="009924EF" w14:paraId="25901F1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CDA7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notice - constitutional question </w:t>
            </w:r>
          </w:p>
        </w:tc>
        <w:tc>
          <w:tcPr>
            <w:tcW w:w="804" w:type="dxa"/>
            <w:noWrap/>
          </w:tcPr>
          <w:p w14:paraId="35A2BF45" w14:textId="268A7FE1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F90802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290E437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05C2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notice - constitutional question - consequence of failure to provide </w:t>
            </w:r>
          </w:p>
        </w:tc>
        <w:tc>
          <w:tcPr>
            <w:tcW w:w="804" w:type="dxa"/>
            <w:noWrap/>
          </w:tcPr>
          <w:p w14:paraId="6912A999" w14:textId="25F7FBC1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C014DB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05D56F7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3FD12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notice - constitutional question - failure to provide </w:t>
            </w:r>
          </w:p>
        </w:tc>
        <w:tc>
          <w:tcPr>
            <w:tcW w:w="804" w:type="dxa"/>
            <w:noWrap/>
          </w:tcPr>
          <w:p w14:paraId="624693BC" w14:textId="50ED7C5F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89E8E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33EBC87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21635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notice of claim - </w:t>
            </w:r>
            <w:r w:rsidRPr="009924EF">
              <w:rPr>
                <w:i/>
                <w:szCs w:val="19"/>
              </w:rPr>
              <w:t>Proceedings Against the Crown Act</w:t>
            </w:r>
          </w:p>
        </w:tc>
        <w:tc>
          <w:tcPr>
            <w:tcW w:w="804" w:type="dxa"/>
            <w:noWrap/>
          </w:tcPr>
          <w:p w14:paraId="63EE101F" w14:textId="5B96AF9C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EED629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4AAD3BC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77765D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cedure - notice of claim - provincial Superior Court</w:t>
            </w:r>
          </w:p>
        </w:tc>
        <w:tc>
          <w:tcPr>
            <w:tcW w:w="804" w:type="dxa"/>
            <w:noWrap/>
          </w:tcPr>
          <w:p w14:paraId="3A8B8BD4" w14:textId="116DAC0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8014D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3DCF0FF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DA09F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options </w:t>
            </w:r>
          </w:p>
        </w:tc>
        <w:tc>
          <w:tcPr>
            <w:tcW w:w="804" w:type="dxa"/>
            <w:noWrap/>
          </w:tcPr>
          <w:p w14:paraId="31BC508C" w14:textId="56983790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06AD73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5D08178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A4D01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cedure - parties - provincial Superior Court</w:t>
            </w:r>
          </w:p>
        </w:tc>
        <w:tc>
          <w:tcPr>
            <w:tcW w:w="804" w:type="dxa"/>
            <w:noWrap/>
          </w:tcPr>
          <w:p w14:paraId="0CD0269A" w14:textId="7C9BF117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8659B6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787F828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7CB1E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– procedure - procedural options - Federal Court</w:t>
            </w:r>
          </w:p>
        </w:tc>
        <w:tc>
          <w:tcPr>
            <w:tcW w:w="804" w:type="dxa"/>
            <w:noWrap/>
          </w:tcPr>
          <w:p w14:paraId="3CC296EE" w14:textId="2902D01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0250D6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640ABA5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BE6C2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proceeding - choice of </w:t>
            </w:r>
          </w:p>
        </w:tc>
        <w:tc>
          <w:tcPr>
            <w:tcW w:w="804" w:type="dxa"/>
            <w:noWrap/>
          </w:tcPr>
          <w:p w14:paraId="7A47CD2F" w14:textId="3956787C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F978D0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37C422C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9B38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role of the Crown - </w:t>
            </w:r>
            <w:r w:rsidRPr="009924EF">
              <w:rPr>
                <w:i/>
                <w:szCs w:val="19"/>
              </w:rPr>
              <w:t>Proceedings Against the Crown Act</w:t>
            </w:r>
          </w:p>
        </w:tc>
        <w:tc>
          <w:tcPr>
            <w:tcW w:w="804" w:type="dxa"/>
            <w:noWrap/>
          </w:tcPr>
          <w:p w14:paraId="7FDFF0B5" w14:textId="001CEA2A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D224BD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786866D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77753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standing </w:t>
            </w:r>
          </w:p>
        </w:tc>
        <w:tc>
          <w:tcPr>
            <w:tcW w:w="804" w:type="dxa"/>
            <w:noWrap/>
          </w:tcPr>
          <w:p w14:paraId="53D9F83B" w14:textId="45C09A6C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C14E37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2E1395F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3E089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standing - mootness </w:t>
            </w:r>
          </w:p>
        </w:tc>
        <w:tc>
          <w:tcPr>
            <w:tcW w:w="804" w:type="dxa"/>
            <w:noWrap/>
          </w:tcPr>
          <w:p w14:paraId="5EDB8102" w14:textId="15195A9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(R) -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5F11DD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2</w:t>
            </w:r>
          </w:p>
        </w:tc>
      </w:tr>
      <w:tr w:rsidR="009924EF" w:rsidRPr="009924EF" w14:paraId="7DDE7A6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6C965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cedure - standing - test </w:t>
            </w:r>
          </w:p>
        </w:tc>
        <w:tc>
          <w:tcPr>
            <w:tcW w:w="804" w:type="dxa"/>
            <w:noWrap/>
          </w:tcPr>
          <w:p w14:paraId="20D08C9B" w14:textId="05F3D3C9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BAED99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07D63F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0AA7B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proof of claim</w:t>
            </w:r>
            <w:r w:rsidRPr="009924EF">
              <w:rPr>
                <w:szCs w:val="19"/>
              </w:rPr>
              <w:t xml:space="preserve"> - damages </w:t>
            </w:r>
          </w:p>
        </w:tc>
        <w:tc>
          <w:tcPr>
            <w:tcW w:w="804" w:type="dxa"/>
            <w:noWrap/>
          </w:tcPr>
          <w:p w14:paraId="42D02F41" w14:textId="2CDECE08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7B1B76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5</w:t>
            </w:r>
          </w:p>
        </w:tc>
      </w:tr>
      <w:tr w:rsidR="009924EF" w:rsidRPr="009924EF" w14:paraId="71F7293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4C950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of of claim - remedies - constitutional exemption - evidence </w:t>
            </w:r>
          </w:p>
        </w:tc>
        <w:tc>
          <w:tcPr>
            <w:tcW w:w="804" w:type="dxa"/>
            <w:noWrap/>
          </w:tcPr>
          <w:p w14:paraId="31FE62F2" w14:textId="6DBBA5F5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726AE3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3</w:t>
            </w:r>
          </w:p>
        </w:tc>
      </w:tr>
      <w:tr w:rsidR="009924EF" w:rsidRPr="009924EF" w14:paraId="4325715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F4C84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of of claim - remedies - injunctions (evidence required) </w:t>
            </w:r>
          </w:p>
        </w:tc>
        <w:tc>
          <w:tcPr>
            <w:tcW w:w="804" w:type="dxa"/>
            <w:noWrap/>
          </w:tcPr>
          <w:p w14:paraId="16B4D0C5" w14:textId="25A276F9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1B9E22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4</w:t>
            </w:r>
          </w:p>
        </w:tc>
      </w:tr>
      <w:tr w:rsidR="009924EF" w:rsidRPr="009924EF" w14:paraId="044AB60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7A16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of of claim - remedies - severance - appropriateness </w:t>
            </w:r>
          </w:p>
        </w:tc>
        <w:tc>
          <w:tcPr>
            <w:tcW w:w="804" w:type="dxa"/>
            <w:noWrap/>
          </w:tcPr>
          <w:p w14:paraId="7CCCB4BD" w14:textId="7476D195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43EB24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1</w:t>
            </w:r>
          </w:p>
        </w:tc>
      </w:tr>
      <w:tr w:rsidR="009924EF" w:rsidRPr="009924EF" w14:paraId="1DCF490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34CDC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of of claim - remedies - suspended declaration of invalidity - evidence </w:t>
            </w:r>
          </w:p>
        </w:tc>
        <w:tc>
          <w:tcPr>
            <w:tcW w:w="804" w:type="dxa"/>
            <w:noWrap/>
          </w:tcPr>
          <w:p w14:paraId="21C82D55" w14:textId="4D269540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77FD3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2</w:t>
            </w:r>
          </w:p>
        </w:tc>
      </w:tr>
      <w:tr w:rsidR="009924EF" w:rsidRPr="009924EF" w14:paraId="68E9E92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3230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of of claim - remedy - damages </w:t>
            </w:r>
          </w:p>
        </w:tc>
        <w:tc>
          <w:tcPr>
            <w:tcW w:w="804" w:type="dxa"/>
            <w:noWrap/>
          </w:tcPr>
          <w:p w14:paraId="0470AC8A" w14:textId="1E3A42B7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197D59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5</w:t>
            </w:r>
          </w:p>
        </w:tc>
      </w:tr>
      <w:tr w:rsidR="009924EF" w:rsidRPr="009924EF" w14:paraId="0A4EC76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A3762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provincial Superior Court</w:t>
            </w:r>
            <w:r w:rsidRPr="009924EF">
              <w:rPr>
                <w:szCs w:val="19"/>
              </w:rPr>
              <w:t xml:space="preserve"> - consequences of failure to provide notice for constitutional question</w:t>
            </w:r>
          </w:p>
        </w:tc>
        <w:tc>
          <w:tcPr>
            <w:tcW w:w="804" w:type="dxa"/>
            <w:noWrap/>
          </w:tcPr>
          <w:p w14:paraId="49F7C9D2" w14:textId="7190491E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206649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268BE5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43C71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cial Superior Court - limitations</w:t>
            </w:r>
          </w:p>
        </w:tc>
        <w:tc>
          <w:tcPr>
            <w:tcW w:w="804" w:type="dxa"/>
            <w:noWrap/>
          </w:tcPr>
          <w:p w14:paraId="423A1BBE" w14:textId="2C3B5BD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47260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55A93D5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F8764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cial Superior Court - notice of claim</w:t>
            </w:r>
          </w:p>
        </w:tc>
        <w:tc>
          <w:tcPr>
            <w:tcW w:w="804" w:type="dxa"/>
            <w:noWrap/>
          </w:tcPr>
          <w:p w14:paraId="59DE1845" w14:textId="7D9A3DC1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855FBC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1648D03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A3EF7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cial Superior Court - notice of constitutional question</w:t>
            </w:r>
          </w:p>
        </w:tc>
        <w:tc>
          <w:tcPr>
            <w:tcW w:w="804" w:type="dxa"/>
            <w:noWrap/>
          </w:tcPr>
          <w:p w14:paraId="2426FB3B" w14:textId="679008B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680CD1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56B02C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686DD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cial Superior Court - parties</w:t>
            </w:r>
          </w:p>
        </w:tc>
        <w:tc>
          <w:tcPr>
            <w:tcW w:w="804" w:type="dxa"/>
            <w:noWrap/>
          </w:tcPr>
          <w:p w14:paraId="7B4A190E" w14:textId="7AC772B0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4B0336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64CD336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FB21F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cial Superior Court - procedural options</w:t>
            </w:r>
          </w:p>
        </w:tc>
        <w:tc>
          <w:tcPr>
            <w:tcW w:w="804" w:type="dxa"/>
            <w:noWrap/>
          </w:tcPr>
          <w:p w14:paraId="2F7C3D45" w14:textId="02600FE7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C47427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6018C31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F3AF44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cial superior courts - jurisdiction</w:t>
            </w:r>
          </w:p>
        </w:tc>
        <w:tc>
          <w:tcPr>
            <w:tcW w:w="804" w:type="dxa"/>
            <w:noWrap/>
          </w:tcPr>
          <w:p w14:paraId="03B92DAB" w14:textId="7C103A0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219BA9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68DE4A6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005FA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proving a claim</w:t>
            </w:r>
            <w:r w:rsidRPr="009924EF">
              <w:rPr>
                <w:szCs w:val="19"/>
              </w:rPr>
              <w:t xml:space="preserve"> - adjudicative facts</w:t>
            </w:r>
          </w:p>
        </w:tc>
        <w:tc>
          <w:tcPr>
            <w:tcW w:w="804" w:type="dxa"/>
            <w:noWrap/>
          </w:tcPr>
          <w:p w14:paraId="76619860" w14:textId="6E8DE75B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91F828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1</w:t>
            </w:r>
          </w:p>
        </w:tc>
      </w:tr>
      <w:tr w:rsidR="009924EF" w:rsidRPr="009924EF" w14:paraId="14B4549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DA475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g a claim - Brandeis briefs</w:t>
            </w:r>
          </w:p>
        </w:tc>
        <w:tc>
          <w:tcPr>
            <w:tcW w:w="804" w:type="dxa"/>
            <w:noWrap/>
          </w:tcPr>
          <w:p w14:paraId="7AEE8A5F" w14:textId="512DBA9F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C3F55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2</w:t>
            </w:r>
          </w:p>
        </w:tc>
      </w:tr>
      <w:tr w:rsidR="009924EF" w:rsidRPr="009924EF" w14:paraId="4A3BD74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1D7D7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a claim - </w:t>
            </w:r>
            <w:r w:rsidRPr="009924EF">
              <w:rPr>
                <w:i/>
                <w:szCs w:val="19"/>
              </w:rPr>
              <w:t>Evidence Act</w:t>
            </w:r>
            <w:r w:rsidRPr="009924EF">
              <w:rPr>
                <w:szCs w:val="19"/>
              </w:rPr>
              <w:t xml:space="preserve"> - s. 12 - leave for more than three experts </w:t>
            </w:r>
          </w:p>
        </w:tc>
        <w:tc>
          <w:tcPr>
            <w:tcW w:w="804" w:type="dxa"/>
            <w:noWrap/>
          </w:tcPr>
          <w:p w14:paraId="3762436D" w14:textId="2FDC176B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FC16B3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3</w:t>
            </w:r>
          </w:p>
        </w:tc>
      </w:tr>
      <w:tr w:rsidR="009924EF" w:rsidRPr="009924EF" w14:paraId="7961AB9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BFA47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a claim - experts - social science </w:t>
            </w:r>
          </w:p>
        </w:tc>
        <w:tc>
          <w:tcPr>
            <w:tcW w:w="804" w:type="dxa"/>
            <w:noWrap/>
          </w:tcPr>
          <w:p w14:paraId="7716A22E" w14:textId="3F6532D4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(R)-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A58BD4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3</w:t>
            </w:r>
          </w:p>
        </w:tc>
      </w:tr>
      <w:tr w:rsidR="009924EF" w:rsidRPr="009924EF" w14:paraId="089BA31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00FAE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a claim - factual issues - checklist </w:t>
            </w:r>
          </w:p>
        </w:tc>
        <w:tc>
          <w:tcPr>
            <w:tcW w:w="804" w:type="dxa"/>
            <w:noWrap/>
          </w:tcPr>
          <w:p w14:paraId="47A54B9A" w14:textId="6F5ECCD1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L)-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B521FD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</w:t>
            </w:r>
          </w:p>
        </w:tc>
      </w:tr>
      <w:tr w:rsidR="009924EF" w:rsidRPr="009924EF" w14:paraId="5DD5D06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5CB8C9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a claim - factual issues - checklist - proceeding-specific facts </w:t>
            </w:r>
          </w:p>
        </w:tc>
        <w:tc>
          <w:tcPr>
            <w:tcW w:w="804" w:type="dxa"/>
            <w:noWrap/>
          </w:tcPr>
          <w:p w14:paraId="7CDDF072" w14:textId="2C28EA5D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95E32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1</w:t>
            </w:r>
          </w:p>
        </w:tc>
      </w:tr>
      <w:tr w:rsidR="009924EF" w:rsidRPr="009924EF" w14:paraId="35F3EB4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A99CE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g a claim - factual issues - checklist - standing and mootness</w:t>
            </w:r>
          </w:p>
        </w:tc>
        <w:tc>
          <w:tcPr>
            <w:tcW w:w="804" w:type="dxa"/>
            <w:noWrap/>
          </w:tcPr>
          <w:p w14:paraId="7BF4D8FA" w14:textId="38D17C1A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</w:t>
            </w:r>
            <w:r w:rsidR="009924EF" w:rsidRPr="009924EF">
              <w:rPr>
                <w:szCs w:val="19"/>
              </w:rPr>
              <w:t>L)</w:t>
            </w:r>
          </w:p>
        </w:tc>
        <w:tc>
          <w:tcPr>
            <w:tcW w:w="967" w:type="dxa"/>
            <w:noWrap/>
          </w:tcPr>
          <w:p w14:paraId="7B34DC4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2</w:t>
            </w:r>
          </w:p>
        </w:tc>
      </w:tr>
      <w:tr w:rsidR="009924EF" w:rsidRPr="009924EF" w14:paraId="1F09768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951DD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a claim - government action - proof of </w:t>
            </w:r>
          </w:p>
        </w:tc>
        <w:tc>
          <w:tcPr>
            <w:tcW w:w="804" w:type="dxa"/>
            <w:noWrap/>
          </w:tcPr>
          <w:p w14:paraId="18A78DCA" w14:textId="32ADA24D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EF7447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0A041EE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14B3A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a claim - jurisdiction - tribunal - </w:t>
            </w:r>
            <w:r w:rsidRPr="009924EF">
              <w:rPr>
                <w:i/>
                <w:szCs w:val="19"/>
              </w:rPr>
              <w:t>Weber v Ontario Hydro</w:t>
            </w:r>
          </w:p>
        </w:tc>
        <w:tc>
          <w:tcPr>
            <w:tcW w:w="804" w:type="dxa"/>
            <w:noWrap/>
          </w:tcPr>
          <w:p w14:paraId="3A3C86ED" w14:textId="67B7081E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F10FE9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3</w:t>
            </w:r>
          </w:p>
        </w:tc>
      </w:tr>
      <w:tr w:rsidR="009924EF" w:rsidRPr="009924EF" w14:paraId="7AEDBCD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217BC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g a claim - legislative facts</w:t>
            </w:r>
          </w:p>
        </w:tc>
        <w:tc>
          <w:tcPr>
            <w:tcW w:w="804" w:type="dxa"/>
            <w:noWrap/>
          </w:tcPr>
          <w:p w14:paraId="2E963332" w14:textId="1B8F34D3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(L)-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336DDF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</w:t>
            </w:r>
          </w:p>
        </w:tc>
      </w:tr>
      <w:tr w:rsidR="009924EF" w:rsidRPr="009924EF" w14:paraId="7F49E62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72973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a claim - legislative facts - Hansard </w:t>
            </w:r>
          </w:p>
        </w:tc>
        <w:tc>
          <w:tcPr>
            <w:tcW w:w="804" w:type="dxa"/>
            <w:noWrap/>
          </w:tcPr>
          <w:p w14:paraId="001EFBDC" w14:textId="382E1606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FB0DE3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1</w:t>
            </w:r>
          </w:p>
        </w:tc>
      </w:tr>
      <w:tr w:rsidR="009924EF" w:rsidRPr="009924EF" w14:paraId="7168889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0E7BC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g a claim - mootness (threshold issue)</w:t>
            </w:r>
          </w:p>
        </w:tc>
        <w:tc>
          <w:tcPr>
            <w:tcW w:w="804" w:type="dxa"/>
            <w:noWrap/>
          </w:tcPr>
          <w:p w14:paraId="33AF111B" w14:textId="0211447F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E2FF8C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2</w:t>
            </w:r>
          </w:p>
        </w:tc>
      </w:tr>
      <w:tr w:rsidR="009924EF" w:rsidRPr="009924EF" w14:paraId="1E92F6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4D0A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g a claim - precedent (standard to overturn prior ruling of constitutionality)</w:t>
            </w:r>
          </w:p>
        </w:tc>
        <w:tc>
          <w:tcPr>
            <w:tcW w:w="804" w:type="dxa"/>
            <w:noWrap/>
          </w:tcPr>
          <w:p w14:paraId="70A932E3" w14:textId="4851D323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61213E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2</w:t>
            </w:r>
          </w:p>
        </w:tc>
      </w:tr>
      <w:tr w:rsidR="009924EF" w:rsidRPr="009924EF" w14:paraId="30571E7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F884E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a claim - social science experts </w:t>
            </w:r>
          </w:p>
        </w:tc>
        <w:tc>
          <w:tcPr>
            <w:tcW w:w="804" w:type="dxa"/>
            <w:noWrap/>
          </w:tcPr>
          <w:p w14:paraId="070FB856" w14:textId="6BDFBC07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(R)-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11F7EF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3</w:t>
            </w:r>
          </w:p>
        </w:tc>
      </w:tr>
      <w:tr w:rsidR="009924EF" w:rsidRPr="009924EF" w14:paraId="73BBCA4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38159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g claim - defense - s. 1</w:t>
            </w:r>
          </w:p>
        </w:tc>
        <w:tc>
          <w:tcPr>
            <w:tcW w:w="804" w:type="dxa"/>
            <w:noWrap/>
          </w:tcPr>
          <w:p w14:paraId="17A22CB3" w14:textId="24D69EEF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39986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</w:t>
            </w:r>
          </w:p>
        </w:tc>
      </w:tr>
      <w:tr w:rsidR="009924EF" w:rsidRPr="009924EF" w14:paraId="78912B4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4B50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claim - s. 1 - legislative objective </w:t>
            </w:r>
          </w:p>
        </w:tc>
        <w:tc>
          <w:tcPr>
            <w:tcW w:w="804" w:type="dxa"/>
            <w:noWrap/>
          </w:tcPr>
          <w:p w14:paraId="126B320B" w14:textId="7566505E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56B831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1</w:t>
            </w:r>
          </w:p>
        </w:tc>
      </w:tr>
      <w:tr w:rsidR="009924EF" w:rsidRPr="009924EF" w14:paraId="71B3195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360A6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claim - s. 1 - minimal impairment </w:t>
            </w:r>
          </w:p>
        </w:tc>
        <w:tc>
          <w:tcPr>
            <w:tcW w:w="804" w:type="dxa"/>
            <w:noWrap/>
          </w:tcPr>
          <w:p w14:paraId="583AC3F3" w14:textId="60D36E45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17C1EB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3</w:t>
            </w:r>
          </w:p>
        </w:tc>
      </w:tr>
      <w:tr w:rsidR="009924EF" w:rsidRPr="009924EF" w14:paraId="4F04ED0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E0D82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claim - s. 1 - proportionality </w:t>
            </w:r>
          </w:p>
        </w:tc>
        <w:tc>
          <w:tcPr>
            <w:tcW w:w="804" w:type="dxa"/>
            <w:noWrap/>
          </w:tcPr>
          <w:p w14:paraId="12D23CFF" w14:textId="15915155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67AC5D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4</w:t>
            </w:r>
          </w:p>
        </w:tc>
      </w:tr>
      <w:tr w:rsidR="009924EF" w:rsidRPr="009924EF" w14:paraId="234CBC3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06CFB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claim - s. 1 - rational connection </w:t>
            </w:r>
          </w:p>
        </w:tc>
        <w:tc>
          <w:tcPr>
            <w:tcW w:w="804" w:type="dxa"/>
            <w:noWrap/>
          </w:tcPr>
          <w:p w14:paraId="1F5A3CC0" w14:textId="63DA5B54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3D952D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2</w:t>
            </w:r>
          </w:p>
        </w:tc>
      </w:tr>
      <w:tr w:rsidR="009924EF" w:rsidRPr="009924EF" w14:paraId="1C7734A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DD01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roving claim - s. 1 - rational connection - how to determine </w:t>
            </w:r>
          </w:p>
        </w:tc>
        <w:tc>
          <w:tcPr>
            <w:tcW w:w="804" w:type="dxa"/>
            <w:noWrap/>
          </w:tcPr>
          <w:p w14:paraId="268FEAA3" w14:textId="3CFA1351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A29463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2</w:t>
            </w:r>
          </w:p>
        </w:tc>
      </w:tr>
      <w:tr w:rsidR="009924EF" w:rsidRPr="009924EF" w14:paraId="3D90F08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2C870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proving government action - proving Charter claim</w:t>
            </w:r>
          </w:p>
        </w:tc>
        <w:tc>
          <w:tcPr>
            <w:tcW w:w="804" w:type="dxa"/>
            <w:noWrap/>
          </w:tcPr>
          <w:p w14:paraId="5B44B12B" w14:textId="55F937CC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54D9D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1126B63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6804B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purpose - sources </w:t>
            </w:r>
          </w:p>
        </w:tc>
        <w:tc>
          <w:tcPr>
            <w:tcW w:w="804" w:type="dxa"/>
            <w:noWrap/>
          </w:tcPr>
          <w:p w14:paraId="3D8AD27A" w14:textId="741A5EB2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1B96A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6</w:t>
            </w:r>
          </w:p>
        </w:tc>
      </w:tr>
      <w:tr w:rsidR="009924EF" w:rsidRPr="009924EF" w14:paraId="7321E19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28292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reading in/reading down - remedy</w:t>
            </w:r>
          </w:p>
        </w:tc>
        <w:tc>
          <w:tcPr>
            <w:tcW w:w="804" w:type="dxa"/>
            <w:noWrap/>
          </w:tcPr>
          <w:p w14:paraId="40BE9AB9" w14:textId="54AF778F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B428CD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5C3B09A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D7E41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reference - administrative tribunal</w:t>
            </w:r>
          </w:p>
        </w:tc>
        <w:tc>
          <w:tcPr>
            <w:tcW w:w="804" w:type="dxa"/>
            <w:noWrap/>
          </w:tcPr>
          <w:p w14:paraId="765589BC" w14:textId="0FEE387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A91F3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8</w:t>
            </w:r>
          </w:p>
        </w:tc>
      </w:tr>
      <w:tr w:rsidR="009924EF" w:rsidRPr="009924EF" w14:paraId="2AA2B14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ED1F2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remedies</w:t>
            </w:r>
            <w:r w:rsidRPr="009924EF">
              <w:rPr>
                <w:szCs w:val="19"/>
              </w:rPr>
              <w:t xml:space="preserve"> - generally</w:t>
            </w:r>
          </w:p>
        </w:tc>
        <w:tc>
          <w:tcPr>
            <w:tcW w:w="804" w:type="dxa"/>
            <w:noWrap/>
          </w:tcPr>
          <w:p w14:paraId="26D222AC" w14:textId="627CE660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688D6B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</w:t>
            </w:r>
          </w:p>
        </w:tc>
      </w:tr>
      <w:tr w:rsidR="009924EF" w:rsidRPr="009924EF" w14:paraId="43AC834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76E4F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ies - severance - appropriateness </w:t>
            </w:r>
          </w:p>
        </w:tc>
        <w:tc>
          <w:tcPr>
            <w:tcW w:w="804" w:type="dxa"/>
            <w:noWrap/>
          </w:tcPr>
          <w:p w14:paraId="723B26E8" w14:textId="1C2B57FD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250752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1</w:t>
            </w:r>
          </w:p>
        </w:tc>
      </w:tr>
      <w:tr w:rsidR="009924EF" w:rsidRPr="009924EF" w14:paraId="059E716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3560F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ies - suspended declaration of invalidity - proving Charter claim - evidence </w:t>
            </w:r>
          </w:p>
        </w:tc>
        <w:tc>
          <w:tcPr>
            <w:tcW w:w="804" w:type="dxa"/>
            <w:noWrap/>
          </w:tcPr>
          <w:p w14:paraId="36D678BE" w14:textId="09C674D5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CE2D8A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2</w:t>
            </w:r>
          </w:p>
        </w:tc>
      </w:tr>
      <w:tr w:rsidR="009924EF" w:rsidRPr="009924EF" w14:paraId="060E2D5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7099F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remedy</w:t>
            </w:r>
            <w:r w:rsidRPr="009924EF">
              <w:rPr>
                <w:szCs w:val="19"/>
              </w:rPr>
              <w:t xml:space="preserve"> - constitutional exemption </w:t>
            </w:r>
          </w:p>
        </w:tc>
        <w:tc>
          <w:tcPr>
            <w:tcW w:w="804" w:type="dxa"/>
            <w:noWrap/>
          </w:tcPr>
          <w:p w14:paraId="3CCF58A5" w14:textId="25ECFC76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988897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5</w:t>
            </w:r>
          </w:p>
        </w:tc>
      </w:tr>
      <w:tr w:rsidR="009924EF" w:rsidRPr="009924EF" w14:paraId="3046734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EE22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y - costs - proving Charter claim </w:t>
            </w:r>
          </w:p>
        </w:tc>
        <w:tc>
          <w:tcPr>
            <w:tcW w:w="804" w:type="dxa"/>
            <w:noWrap/>
          </w:tcPr>
          <w:p w14:paraId="12A96018" w14:textId="58C760A6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6D83A6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6</w:t>
            </w:r>
          </w:p>
        </w:tc>
      </w:tr>
      <w:tr w:rsidR="009924EF" w:rsidRPr="009924EF" w14:paraId="6BD33F8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C0C1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y - Crown prerogative </w:t>
            </w:r>
          </w:p>
        </w:tc>
        <w:tc>
          <w:tcPr>
            <w:tcW w:w="804" w:type="dxa"/>
            <w:noWrap/>
          </w:tcPr>
          <w:p w14:paraId="12C6AF1B" w14:textId="3AC760E1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B3859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3</w:t>
            </w:r>
          </w:p>
        </w:tc>
      </w:tr>
      <w:tr w:rsidR="009924EF" w:rsidRPr="009924EF" w14:paraId="18F7C57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38967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remedy - declaration of breach - s. 24(1)</w:t>
            </w:r>
          </w:p>
        </w:tc>
        <w:tc>
          <w:tcPr>
            <w:tcW w:w="804" w:type="dxa"/>
            <w:noWrap/>
          </w:tcPr>
          <w:p w14:paraId="6FF192F8" w14:textId="5D76C701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1A02D5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1</w:t>
            </w:r>
          </w:p>
        </w:tc>
      </w:tr>
      <w:tr w:rsidR="009924EF" w:rsidRPr="009924EF" w14:paraId="3CDA6FC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5F007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remedy - evidence needed</w:t>
            </w:r>
          </w:p>
        </w:tc>
        <w:tc>
          <w:tcPr>
            <w:tcW w:w="804" w:type="dxa"/>
            <w:noWrap/>
          </w:tcPr>
          <w:p w14:paraId="7BA15201" w14:textId="5519CFF2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(R) -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D3F7E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</w:t>
            </w:r>
          </w:p>
        </w:tc>
      </w:tr>
      <w:tr w:rsidR="009924EF" w:rsidRPr="009924EF" w14:paraId="18DCEBA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FDE4F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y - exclusion of evidence - </w:t>
            </w:r>
            <w:r w:rsidRPr="009924EF">
              <w:rPr>
                <w:i/>
                <w:szCs w:val="19"/>
              </w:rPr>
              <w:t>Grant</w:t>
            </w:r>
            <w:r w:rsidRPr="009924EF">
              <w:rPr>
                <w:szCs w:val="19"/>
              </w:rPr>
              <w:t xml:space="preserve"> test </w:t>
            </w:r>
          </w:p>
        </w:tc>
        <w:tc>
          <w:tcPr>
            <w:tcW w:w="804" w:type="dxa"/>
            <w:noWrap/>
          </w:tcPr>
          <w:p w14:paraId="01453412" w14:textId="6BB83C01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6EB385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2C9B8BA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490B4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remedy - exclusion of evidence - s. 24(2)</w:t>
            </w:r>
          </w:p>
        </w:tc>
        <w:tc>
          <w:tcPr>
            <w:tcW w:w="804" w:type="dxa"/>
            <w:noWrap/>
          </w:tcPr>
          <w:p w14:paraId="0342AA0B" w14:textId="3D38C52B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F82163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72C822D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4A968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y - factual record </w:t>
            </w:r>
          </w:p>
        </w:tc>
        <w:tc>
          <w:tcPr>
            <w:tcW w:w="804" w:type="dxa"/>
            <w:noWrap/>
          </w:tcPr>
          <w:p w14:paraId="567DD711" w14:textId="2B8A4995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(R) -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4B0841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</w:t>
            </w:r>
          </w:p>
        </w:tc>
      </w:tr>
      <w:tr w:rsidR="009924EF" w:rsidRPr="009924EF" w14:paraId="6D27F7A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ECC28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y - injunctions </w:t>
            </w:r>
          </w:p>
        </w:tc>
        <w:tc>
          <w:tcPr>
            <w:tcW w:w="804" w:type="dxa"/>
            <w:noWrap/>
          </w:tcPr>
          <w:p w14:paraId="4FEFB924" w14:textId="433E0D47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(R) - 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A9E7CD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7C99A39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54C0A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y - injunctions - mandatory </w:t>
            </w:r>
          </w:p>
        </w:tc>
        <w:tc>
          <w:tcPr>
            <w:tcW w:w="804" w:type="dxa"/>
            <w:noWrap/>
          </w:tcPr>
          <w:p w14:paraId="1B705BD5" w14:textId="3E029139" w:rsidR="009924EF" w:rsidRPr="009924EF" w:rsidRDefault="00B45F2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07FA99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7E51D71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2629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y - injunctions - preventive </w:t>
            </w:r>
          </w:p>
        </w:tc>
        <w:tc>
          <w:tcPr>
            <w:tcW w:w="804" w:type="dxa"/>
            <w:noWrap/>
          </w:tcPr>
          <w:p w14:paraId="2C01DD52" w14:textId="352D8B80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E94677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1F68B98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B529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y - injunctions - structural </w:t>
            </w:r>
          </w:p>
        </w:tc>
        <w:tc>
          <w:tcPr>
            <w:tcW w:w="804" w:type="dxa"/>
            <w:noWrap/>
          </w:tcPr>
          <w:p w14:paraId="551284C1" w14:textId="5451EEEF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</w:t>
            </w:r>
            <w:r>
              <w:rPr>
                <w:szCs w:val="19"/>
              </w:rPr>
              <w:t>) - 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27BB8A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4F83DA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A1A95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remedy - other remedies - s. 24(1)</w:t>
            </w:r>
          </w:p>
        </w:tc>
        <w:tc>
          <w:tcPr>
            <w:tcW w:w="804" w:type="dxa"/>
            <w:noWrap/>
          </w:tcPr>
          <w:p w14:paraId="47E929EB" w14:textId="7A2AD3A1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6F9FD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4</w:t>
            </w:r>
          </w:p>
        </w:tc>
      </w:tr>
      <w:tr w:rsidR="009924EF" w:rsidRPr="009924EF" w14:paraId="01D46CB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61AE7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y - procedure - constitutional question - notice of </w:t>
            </w:r>
          </w:p>
        </w:tc>
        <w:tc>
          <w:tcPr>
            <w:tcW w:w="804" w:type="dxa"/>
            <w:noWrap/>
          </w:tcPr>
          <w:p w14:paraId="0E6E3EBB" w14:textId="359082CD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66954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34A0286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D5C42C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Charter - remedy - procedure - notice - constitutional question </w:t>
            </w:r>
          </w:p>
        </w:tc>
        <w:tc>
          <w:tcPr>
            <w:tcW w:w="804" w:type="dxa"/>
            <w:noWrap/>
          </w:tcPr>
          <w:p w14:paraId="677BE939" w14:textId="24D023E0" w:rsidR="009924EF" w:rsidRPr="009924EF" w:rsidRDefault="000D2A3F" w:rsidP="000D2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7AF216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4D9F779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F3AF10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emedy - severance </w:t>
            </w:r>
          </w:p>
        </w:tc>
        <w:tc>
          <w:tcPr>
            <w:tcW w:w="804" w:type="dxa"/>
            <w:noWrap/>
          </w:tcPr>
          <w:p w14:paraId="133D6BD1" w14:textId="7212544D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65DF5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3</w:t>
            </w:r>
          </w:p>
        </w:tc>
      </w:tr>
      <w:tr w:rsidR="009924EF" w:rsidRPr="009924EF" w14:paraId="0619A3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BC3BD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right to vote - s. 3</w:t>
            </w:r>
          </w:p>
        </w:tc>
        <w:tc>
          <w:tcPr>
            <w:tcW w:w="804" w:type="dxa"/>
            <w:noWrap/>
          </w:tcPr>
          <w:p w14:paraId="454F97D8" w14:textId="5B718B10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98107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2</w:t>
            </w:r>
          </w:p>
        </w:tc>
      </w:tr>
      <w:tr w:rsidR="009924EF" w:rsidRPr="009924EF" w14:paraId="76031F5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90298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rights - who has benefit of </w:t>
            </w:r>
          </w:p>
        </w:tc>
        <w:tc>
          <w:tcPr>
            <w:tcW w:w="804" w:type="dxa"/>
            <w:noWrap/>
          </w:tcPr>
          <w:p w14:paraId="5595B552" w14:textId="08D47293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B59FB1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56A12C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D703A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rights on arrest or detention - s. 10</w:t>
            </w:r>
          </w:p>
        </w:tc>
        <w:tc>
          <w:tcPr>
            <w:tcW w:w="804" w:type="dxa"/>
            <w:noWrap/>
          </w:tcPr>
          <w:p w14:paraId="03B33765" w14:textId="7498EF50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D60D3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7C9B992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27C32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. 1 - defence - minimal impairment - proving Charter claim</w:t>
            </w:r>
          </w:p>
        </w:tc>
        <w:tc>
          <w:tcPr>
            <w:tcW w:w="804" w:type="dxa"/>
            <w:noWrap/>
          </w:tcPr>
          <w:p w14:paraId="1075EFEF" w14:textId="6D67AE0A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7824B9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3</w:t>
            </w:r>
          </w:p>
        </w:tc>
      </w:tr>
      <w:tr w:rsidR="009924EF" w:rsidRPr="009924EF" w14:paraId="5EFCC31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50999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s. 1 - defence - proportionality </w:t>
            </w:r>
          </w:p>
        </w:tc>
        <w:tc>
          <w:tcPr>
            <w:tcW w:w="804" w:type="dxa"/>
            <w:noWrap/>
          </w:tcPr>
          <w:p w14:paraId="4721091A" w14:textId="59652D48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66FCC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4</w:t>
            </w:r>
          </w:p>
        </w:tc>
      </w:tr>
      <w:tr w:rsidR="009924EF" w:rsidRPr="009924EF" w14:paraId="738C65F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D6722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s. 1</w:t>
            </w:r>
            <w:r w:rsidRPr="009924EF">
              <w:rPr>
                <w:szCs w:val="19"/>
              </w:rPr>
              <w:t xml:space="preserve"> - defence - rational connection - proving Charter claim</w:t>
            </w:r>
          </w:p>
        </w:tc>
        <w:tc>
          <w:tcPr>
            <w:tcW w:w="804" w:type="dxa"/>
            <w:noWrap/>
          </w:tcPr>
          <w:p w14:paraId="3AE504C0" w14:textId="6D5F14E1" w:rsidR="009924EF" w:rsidRPr="009924EF" w:rsidRDefault="00F5537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EF40C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2</w:t>
            </w:r>
          </w:p>
        </w:tc>
      </w:tr>
      <w:tr w:rsidR="009924EF" w:rsidRPr="009924EF" w14:paraId="19DFCF0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2FB41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. 1 - does not limit Aboriginal and treaty rights</w:t>
            </w:r>
          </w:p>
        </w:tc>
        <w:tc>
          <w:tcPr>
            <w:tcW w:w="804" w:type="dxa"/>
            <w:noWrap/>
          </w:tcPr>
          <w:p w14:paraId="7D1C41E6" w14:textId="43AF090F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018FE4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2C79140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15DBD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. 1 - limit on rights</w:t>
            </w:r>
          </w:p>
        </w:tc>
        <w:tc>
          <w:tcPr>
            <w:tcW w:w="804" w:type="dxa"/>
            <w:noWrap/>
          </w:tcPr>
          <w:p w14:paraId="73A0A072" w14:textId="0724A5E4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(R) - 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4383C9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1C9C3E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02C3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s. 1 - limits on rights - </w:t>
            </w:r>
            <w:r w:rsidRPr="009924EF">
              <w:rPr>
                <w:i/>
                <w:szCs w:val="19"/>
              </w:rPr>
              <w:t>Oakes</w:t>
            </w:r>
            <w:r w:rsidRPr="009924EF">
              <w:rPr>
                <w:szCs w:val="19"/>
              </w:rPr>
              <w:t xml:space="preserve"> test </w:t>
            </w:r>
          </w:p>
        </w:tc>
        <w:tc>
          <w:tcPr>
            <w:tcW w:w="804" w:type="dxa"/>
            <w:noWrap/>
          </w:tcPr>
          <w:p w14:paraId="511FBA6A" w14:textId="088C7EAC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(R) - 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93F4DE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519947F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214A6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s. 24</w:t>
            </w:r>
            <w:r w:rsidRPr="009924EF">
              <w:rPr>
                <w:szCs w:val="19"/>
              </w:rPr>
              <w:t xml:space="preserve"> - Aboriginal and treaty right not enforceable under</w:t>
            </w:r>
          </w:p>
        </w:tc>
        <w:tc>
          <w:tcPr>
            <w:tcW w:w="804" w:type="dxa"/>
            <w:noWrap/>
          </w:tcPr>
          <w:p w14:paraId="65306A1F" w14:textId="428B0C7C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D6408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22F8AEC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6A7E0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s. 24 - administrative tribunal - test </w:t>
            </w:r>
          </w:p>
        </w:tc>
        <w:tc>
          <w:tcPr>
            <w:tcW w:w="804" w:type="dxa"/>
            <w:noWrap/>
          </w:tcPr>
          <w:p w14:paraId="1071042C" w14:textId="09C966AE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AB9BF9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24B85E1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560E6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. 24 - administrative tribunals</w:t>
            </w:r>
          </w:p>
        </w:tc>
        <w:tc>
          <w:tcPr>
            <w:tcW w:w="804" w:type="dxa"/>
            <w:noWrap/>
          </w:tcPr>
          <w:p w14:paraId="3573D798" w14:textId="34FBBF7F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822A8F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5AF46DB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FFECD8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s. 24 - court of competent jurisdiction - test </w:t>
            </w:r>
          </w:p>
        </w:tc>
        <w:tc>
          <w:tcPr>
            <w:tcW w:w="804" w:type="dxa"/>
            <w:noWrap/>
          </w:tcPr>
          <w:p w14:paraId="7D1FBC2F" w14:textId="25A875B6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8358D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75B442A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232E5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. 24 - remedy</w:t>
            </w:r>
          </w:p>
        </w:tc>
        <w:tc>
          <w:tcPr>
            <w:tcW w:w="804" w:type="dxa"/>
            <w:noWrap/>
          </w:tcPr>
          <w:p w14:paraId="56B4FC3E" w14:textId="1F1D760D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83DCB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</w:t>
            </w:r>
          </w:p>
        </w:tc>
      </w:tr>
      <w:tr w:rsidR="009924EF" w:rsidRPr="009924EF" w14:paraId="47138D2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6D6B5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s. 24(1)</w:t>
            </w:r>
            <w:r w:rsidRPr="009924EF">
              <w:rPr>
                <w:szCs w:val="19"/>
              </w:rPr>
              <w:t xml:space="preserve"> - injunction</w:t>
            </w:r>
          </w:p>
        </w:tc>
        <w:tc>
          <w:tcPr>
            <w:tcW w:w="804" w:type="dxa"/>
            <w:noWrap/>
          </w:tcPr>
          <w:p w14:paraId="43BABEE5" w14:textId="4A75B9A6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(R) - 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E3A21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46E3DE9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19D98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harter</w:t>
            </w:r>
            <w:r w:rsidRPr="009924EF">
              <w:rPr>
                <w:szCs w:val="19"/>
              </w:rPr>
              <w:t xml:space="preserve"> - s. 24(1) - judicial review - injunction not available against the Crown except where order relates to</w:t>
            </w:r>
          </w:p>
        </w:tc>
        <w:tc>
          <w:tcPr>
            <w:tcW w:w="804" w:type="dxa"/>
            <w:noWrap/>
          </w:tcPr>
          <w:p w14:paraId="7EBA956F" w14:textId="082454AA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703C68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(b)</w:t>
            </w:r>
          </w:p>
        </w:tc>
      </w:tr>
      <w:tr w:rsidR="009924EF" w:rsidRPr="009924EF" w14:paraId="32CC689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E028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s. 24(1) - remedy - declaration of breach </w:t>
            </w:r>
          </w:p>
        </w:tc>
        <w:tc>
          <w:tcPr>
            <w:tcW w:w="804" w:type="dxa"/>
            <w:noWrap/>
          </w:tcPr>
          <w:p w14:paraId="6879773C" w14:textId="768345D6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6E037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1</w:t>
            </w:r>
          </w:p>
        </w:tc>
      </w:tr>
      <w:tr w:rsidR="009924EF" w:rsidRPr="009924EF" w14:paraId="34CECE6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D619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harter</w:t>
            </w:r>
            <w:r w:rsidRPr="009924EF">
              <w:rPr>
                <w:szCs w:val="19"/>
              </w:rPr>
              <w:t xml:space="preserve"> - s. 24(1) - standing on judicial review</w:t>
            </w:r>
          </w:p>
        </w:tc>
        <w:tc>
          <w:tcPr>
            <w:tcW w:w="804" w:type="dxa"/>
            <w:noWrap/>
          </w:tcPr>
          <w:p w14:paraId="3E9DA58F" w14:textId="144C282A" w:rsidR="00C07553" w:rsidRPr="009924EF" w:rsidRDefault="00C07553" w:rsidP="00C0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(LR)</w:t>
            </w:r>
          </w:p>
        </w:tc>
        <w:tc>
          <w:tcPr>
            <w:tcW w:w="967" w:type="dxa"/>
            <w:noWrap/>
          </w:tcPr>
          <w:p w14:paraId="40E5392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14940E6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D156E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. 24(2) - exclusion of evidence</w:t>
            </w:r>
          </w:p>
        </w:tc>
        <w:tc>
          <w:tcPr>
            <w:tcW w:w="804" w:type="dxa"/>
            <w:noWrap/>
          </w:tcPr>
          <w:p w14:paraId="0600B890" w14:textId="1D4C2D56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4B5268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75A2409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F9DEA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s. 24(2) - remedy - exclusion of evidence </w:t>
            </w:r>
          </w:p>
        </w:tc>
        <w:tc>
          <w:tcPr>
            <w:tcW w:w="804" w:type="dxa"/>
            <w:noWrap/>
          </w:tcPr>
          <w:p w14:paraId="22DEDCCC" w14:textId="121C07DF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AC93F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1E2BF6D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94D0D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. 25 - Aboriginal rights not limited</w:t>
            </w:r>
          </w:p>
        </w:tc>
        <w:tc>
          <w:tcPr>
            <w:tcW w:w="804" w:type="dxa"/>
            <w:noWrap/>
          </w:tcPr>
          <w:p w14:paraId="241DEA22" w14:textId="7C82E649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AABDC3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105B606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AA175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everance - remedy</w:t>
            </w:r>
          </w:p>
        </w:tc>
        <w:tc>
          <w:tcPr>
            <w:tcW w:w="804" w:type="dxa"/>
            <w:noWrap/>
          </w:tcPr>
          <w:p w14:paraId="734E07AB" w14:textId="757292BA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3892B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3</w:t>
            </w:r>
          </w:p>
        </w:tc>
      </w:tr>
      <w:tr w:rsidR="009924EF" w:rsidRPr="009924EF" w14:paraId="5CCDE7D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8D5F7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tanding</w:t>
            </w:r>
          </w:p>
        </w:tc>
        <w:tc>
          <w:tcPr>
            <w:tcW w:w="804" w:type="dxa"/>
            <w:noWrap/>
          </w:tcPr>
          <w:p w14:paraId="769496EC" w14:textId="27A4CCF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D6EC02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276EDBE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43F6E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tructural injunction</w:t>
            </w:r>
          </w:p>
        </w:tc>
        <w:tc>
          <w:tcPr>
            <w:tcW w:w="804" w:type="dxa"/>
            <w:noWrap/>
          </w:tcPr>
          <w:p w14:paraId="6462CC0F" w14:textId="1ED55B33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(R) - 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D3B4FB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5F9CE4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F709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suspended declaration of invalidity - remedy</w:t>
            </w:r>
          </w:p>
        </w:tc>
        <w:tc>
          <w:tcPr>
            <w:tcW w:w="804" w:type="dxa"/>
            <w:noWrap/>
          </w:tcPr>
          <w:p w14:paraId="3A2FAD9F" w14:textId="54B83034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(R)-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2248F5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4</w:t>
            </w:r>
          </w:p>
        </w:tc>
      </w:tr>
      <w:tr w:rsidR="009924EF" w:rsidRPr="009924EF" w14:paraId="696E3DA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F652F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tribunal - remedy - s. 24 </w:t>
            </w:r>
          </w:p>
        </w:tc>
        <w:tc>
          <w:tcPr>
            <w:tcW w:w="804" w:type="dxa"/>
            <w:noWrap/>
          </w:tcPr>
          <w:p w14:paraId="24DAD455" w14:textId="42A071B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A1096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66BE41B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3F1F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tribunal - remedy - s. 24 - test </w:t>
            </w:r>
          </w:p>
        </w:tc>
        <w:tc>
          <w:tcPr>
            <w:tcW w:w="804" w:type="dxa"/>
            <w:noWrap/>
          </w:tcPr>
          <w:p w14:paraId="21A5A5EA" w14:textId="66D723C7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ADACB8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62D5DF5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EB331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unreasonable search and seizure - s. 8</w:t>
            </w:r>
          </w:p>
        </w:tc>
        <w:tc>
          <w:tcPr>
            <w:tcW w:w="804" w:type="dxa"/>
            <w:noWrap/>
          </w:tcPr>
          <w:p w14:paraId="7913C2A2" w14:textId="54304308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61EB36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710C3D5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E70EA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values - administrative tribunals</w:t>
            </w:r>
          </w:p>
        </w:tc>
        <w:tc>
          <w:tcPr>
            <w:tcW w:w="804" w:type="dxa"/>
            <w:noWrap/>
          </w:tcPr>
          <w:p w14:paraId="582955DC" w14:textId="3D9AB399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4CFC0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3</w:t>
            </w:r>
          </w:p>
        </w:tc>
      </w:tr>
      <w:tr w:rsidR="009924EF" w:rsidRPr="009924EF" w14:paraId="3BF94F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9AE96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values (common law can be challenged when inconsistent) </w:t>
            </w:r>
          </w:p>
        </w:tc>
        <w:tc>
          <w:tcPr>
            <w:tcW w:w="804" w:type="dxa"/>
            <w:noWrap/>
          </w:tcPr>
          <w:p w14:paraId="3AF925B4" w14:textId="40BA41C7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3284C0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5ED49E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71B2D4" w14:textId="77777777" w:rsidR="009924EF" w:rsidRPr="009924EF" w:rsidRDefault="009924EF" w:rsidP="00584AA9">
            <w:pPr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who is bound</w:t>
            </w:r>
          </w:p>
        </w:tc>
        <w:tc>
          <w:tcPr>
            <w:tcW w:w="804" w:type="dxa"/>
            <w:noWrap/>
          </w:tcPr>
          <w:p w14:paraId="32E654D8" w14:textId="236E225A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951B68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0A412E5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CAE0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- who is bound - government action</w:t>
            </w:r>
          </w:p>
        </w:tc>
        <w:tc>
          <w:tcPr>
            <w:tcW w:w="804" w:type="dxa"/>
            <w:noWrap/>
          </w:tcPr>
          <w:p w14:paraId="0B0C8189" w14:textId="57EFED22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9D20CC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26AB0A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9BD02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who is bound - hospitals </w:t>
            </w:r>
          </w:p>
        </w:tc>
        <w:tc>
          <w:tcPr>
            <w:tcW w:w="804" w:type="dxa"/>
            <w:noWrap/>
          </w:tcPr>
          <w:p w14:paraId="518CDDAD" w14:textId="1E883E51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421259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7BE1C31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B7625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who is bound - mandatory retirement - hospitals and universities </w:t>
            </w:r>
          </w:p>
        </w:tc>
        <w:tc>
          <w:tcPr>
            <w:tcW w:w="804" w:type="dxa"/>
            <w:noWrap/>
          </w:tcPr>
          <w:p w14:paraId="3844CE85" w14:textId="7389DDA8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2B384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66EAE34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05BA3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who is bound - school boards and colleges </w:t>
            </w:r>
          </w:p>
        </w:tc>
        <w:tc>
          <w:tcPr>
            <w:tcW w:w="804" w:type="dxa"/>
            <w:noWrap/>
          </w:tcPr>
          <w:p w14:paraId="39C5DC2C" w14:textId="036040B0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9C580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15F9F5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1E2509" w14:textId="77777777" w:rsidR="009924EF" w:rsidRPr="009924EF" w:rsidRDefault="009924EF" w:rsidP="00584AA9">
            <w:pPr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Charter - who is protected</w:t>
            </w:r>
          </w:p>
        </w:tc>
        <w:tc>
          <w:tcPr>
            <w:tcW w:w="804" w:type="dxa"/>
            <w:noWrap/>
          </w:tcPr>
          <w:p w14:paraId="0B7FA8FC" w14:textId="3B5776A7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B826F7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5371990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55AD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who is protected - citizens </w:t>
            </w:r>
          </w:p>
        </w:tc>
        <w:tc>
          <w:tcPr>
            <w:tcW w:w="804" w:type="dxa"/>
            <w:noWrap/>
          </w:tcPr>
          <w:p w14:paraId="3EE73C8B" w14:textId="4C3CA3C4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80A6FD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256DC7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082FB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who is protected - corporations </w:t>
            </w:r>
          </w:p>
        </w:tc>
        <w:tc>
          <w:tcPr>
            <w:tcW w:w="804" w:type="dxa"/>
            <w:noWrap/>
          </w:tcPr>
          <w:p w14:paraId="7D1AF2E4" w14:textId="7D382BDC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DE5014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2681055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F96A4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who is protected - individuals </w:t>
            </w:r>
          </w:p>
        </w:tc>
        <w:tc>
          <w:tcPr>
            <w:tcW w:w="804" w:type="dxa"/>
            <w:noWrap/>
          </w:tcPr>
          <w:p w14:paraId="5140991E" w14:textId="2ACF5F69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63EE91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56E6A4C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B71A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harter - who is protected - presence in Canada </w:t>
            </w:r>
          </w:p>
        </w:tc>
        <w:tc>
          <w:tcPr>
            <w:tcW w:w="804" w:type="dxa"/>
            <w:noWrap/>
          </w:tcPr>
          <w:p w14:paraId="116F1BB9" w14:textId="4911D3F2" w:rsidR="009924EF" w:rsidRPr="009924EF" w:rsidRDefault="00AF011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E87481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3</w:t>
            </w:r>
          </w:p>
        </w:tc>
      </w:tr>
      <w:tr w:rsidR="009924EF" w:rsidRPr="009924EF" w14:paraId="72A41C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4C462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harter claim - precedent (standard to overturn prior ruling of constitutionality)</w:t>
            </w:r>
          </w:p>
        </w:tc>
        <w:tc>
          <w:tcPr>
            <w:tcW w:w="804" w:type="dxa"/>
            <w:noWrap/>
          </w:tcPr>
          <w:p w14:paraId="2E2B1FAE" w14:textId="4DD3F90D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76B18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2</w:t>
            </w:r>
          </w:p>
        </w:tc>
      </w:tr>
      <w:tr w:rsidR="009924EF" w:rsidRPr="009924EF" w14:paraId="6B2861E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E5A5F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hatterjee v Ontario (AG)</w:t>
            </w:r>
            <w:r w:rsidRPr="009924EF">
              <w:rPr>
                <w:szCs w:val="19"/>
              </w:rPr>
              <w:t xml:space="preserve"> (approach to pith and substance question - what is the essence of what the law does and how does it do it?)</w:t>
            </w:r>
          </w:p>
        </w:tc>
        <w:tc>
          <w:tcPr>
            <w:tcW w:w="804" w:type="dxa"/>
            <w:noWrap/>
          </w:tcPr>
          <w:p w14:paraId="311D3513" w14:textId="6F6E46AA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889D7C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4036A7C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41E9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haudhary v Attorney General of Canada</w:t>
            </w:r>
            <w:r w:rsidRPr="009924EF">
              <w:rPr>
                <w:szCs w:val="19"/>
              </w:rPr>
              <w:t xml:space="preserve"> (Only those claiming their own rights have been violated have standing for a remedy under </w:t>
            </w:r>
            <w:r w:rsidRPr="009924EF">
              <w:rPr>
                <w:i/>
                <w:szCs w:val="19"/>
              </w:rPr>
              <w:t>Charter</w:t>
            </w:r>
            <w:r w:rsidRPr="009924EF">
              <w:rPr>
                <w:szCs w:val="19"/>
              </w:rPr>
              <w:t xml:space="preserve"> s. 24(1))</w:t>
            </w:r>
          </w:p>
        </w:tc>
        <w:tc>
          <w:tcPr>
            <w:tcW w:w="804" w:type="dxa"/>
            <w:noWrap/>
          </w:tcPr>
          <w:p w14:paraId="06B492AF" w14:textId="4339616E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86BF22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589C3B1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D03C3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hild and Family Services Act</w:t>
            </w:r>
            <w:r w:rsidRPr="009924EF">
              <w:rPr>
                <w:szCs w:val="19"/>
              </w:rPr>
              <w:t xml:space="preserve"> - s. 211 - Indian or native child and family services authority</w:t>
            </w:r>
          </w:p>
        </w:tc>
        <w:tc>
          <w:tcPr>
            <w:tcW w:w="804" w:type="dxa"/>
            <w:noWrap/>
          </w:tcPr>
          <w:p w14:paraId="4EA1D9AC" w14:textId="510D8BCF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288C5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2708A31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94EE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ivil proceedings against government</w:t>
            </w:r>
          </w:p>
        </w:tc>
        <w:tc>
          <w:tcPr>
            <w:tcW w:w="804" w:type="dxa"/>
            <w:noWrap/>
          </w:tcPr>
          <w:p w14:paraId="788D8C78" w14:textId="5910EC7F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952C2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6.1</w:t>
            </w:r>
          </w:p>
        </w:tc>
      </w:tr>
      <w:tr w:rsidR="009924EF" w:rsidRPr="009924EF" w14:paraId="04F7366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64A68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ivil remedies against public authorities</w:t>
            </w:r>
          </w:p>
        </w:tc>
        <w:tc>
          <w:tcPr>
            <w:tcW w:w="804" w:type="dxa"/>
            <w:noWrap/>
          </w:tcPr>
          <w:p w14:paraId="5D5583B3" w14:textId="53B69213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</w:t>
            </w:r>
            <w:r>
              <w:rPr>
                <w:szCs w:val="19"/>
              </w:rPr>
              <w:t>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34AA512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6</w:t>
            </w:r>
          </w:p>
        </w:tc>
      </w:tr>
      <w:tr w:rsidR="009924EF" w:rsidRPr="009924EF" w14:paraId="366C13F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EFF2D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JA</w:t>
            </w:r>
            <w:r w:rsidRPr="009924EF">
              <w:rPr>
                <w:szCs w:val="19"/>
              </w:rPr>
              <w:t xml:space="preserve"> - powers of the court on judicial review - inability to award damages - s. 131</w:t>
            </w:r>
          </w:p>
        </w:tc>
        <w:tc>
          <w:tcPr>
            <w:tcW w:w="804" w:type="dxa"/>
            <w:noWrap/>
          </w:tcPr>
          <w:p w14:paraId="024372D4" w14:textId="36A2343D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098F14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7C13D67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46FB4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JA</w:t>
            </w:r>
            <w:r w:rsidRPr="009924EF">
              <w:rPr>
                <w:szCs w:val="19"/>
              </w:rPr>
              <w:t xml:space="preserve"> - s. 109 - notice of constitutional question - provincial tribunal </w:t>
            </w:r>
          </w:p>
        </w:tc>
        <w:tc>
          <w:tcPr>
            <w:tcW w:w="804" w:type="dxa"/>
            <w:noWrap/>
          </w:tcPr>
          <w:p w14:paraId="1D22484E" w14:textId="679D1E68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73CA1B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</w:tc>
      </w:tr>
      <w:tr w:rsidR="009924EF" w:rsidRPr="009924EF" w14:paraId="2160DF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17AB4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JA</w:t>
            </w:r>
            <w:r w:rsidRPr="009924EF">
              <w:rPr>
                <w:szCs w:val="19"/>
              </w:rPr>
              <w:t xml:space="preserve"> - s. 109 - notice of constitutional question before Ontario tribunal</w:t>
            </w:r>
          </w:p>
        </w:tc>
        <w:tc>
          <w:tcPr>
            <w:tcW w:w="804" w:type="dxa"/>
            <w:noWrap/>
          </w:tcPr>
          <w:p w14:paraId="4711F1F2" w14:textId="272F4F2A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67BAB2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796C143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5D2CD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lassification - pith and substance doctrine - division of powers </w:t>
            </w:r>
          </w:p>
        </w:tc>
        <w:tc>
          <w:tcPr>
            <w:tcW w:w="804" w:type="dxa"/>
            <w:noWrap/>
          </w:tcPr>
          <w:p w14:paraId="3D8EEA62" w14:textId="4CD257CE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EC2921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05C61F1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5045D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lassification - pith and substance doctrine - federalism </w:t>
            </w:r>
          </w:p>
        </w:tc>
        <w:tc>
          <w:tcPr>
            <w:tcW w:w="804" w:type="dxa"/>
            <w:noWrap/>
          </w:tcPr>
          <w:p w14:paraId="1C951F01" w14:textId="7B74E89F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D33C8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2F16197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A2E46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dification - prerogative writs </w:t>
            </w:r>
          </w:p>
        </w:tc>
        <w:tc>
          <w:tcPr>
            <w:tcW w:w="804" w:type="dxa"/>
            <w:noWrap/>
          </w:tcPr>
          <w:p w14:paraId="30224992" w14:textId="6A573020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E6D385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0F01CEB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DC0A9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llateral challenge - Charter</w:t>
            </w:r>
          </w:p>
        </w:tc>
        <w:tc>
          <w:tcPr>
            <w:tcW w:w="804" w:type="dxa"/>
            <w:noWrap/>
          </w:tcPr>
          <w:p w14:paraId="7D8E9E83" w14:textId="69B777F2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364043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211E8BC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638F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llateral challenge - Charter - Divisional Court - jurisdiction to hear </w:t>
            </w:r>
          </w:p>
        </w:tc>
        <w:tc>
          <w:tcPr>
            <w:tcW w:w="804" w:type="dxa"/>
            <w:noWrap/>
          </w:tcPr>
          <w:p w14:paraId="2D805AB9" w14:textId="08B7366B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02546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5AB639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E5F6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llateral challenge - Charter - Superior Courts - jurisdiction to hear </w:t>
            </w:r>
          </w:p>
        </w:tc>
        <w:tc>
          <w:tcPr>
            <w:tcW w:w="804" w:type="dxa"/>
            <w:noWrap/>
          </w:tcPr>
          <w:p w14:paraId="3030C9E8" w14:textId="1F2F42BA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ABE89B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3E4B236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BD34A4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llateral challenge - definition - Charter</w:t>
            </w:r>
          </w:p>
        </w:tc>
        <w:tc>
          <w:tcPr>
            <w:tcW w:w="804" w:type="dxa"/>
            <w:noWrap/>
          </w:tcPr>
          <w:p w14:paraId="13D56E79" w14:textId="2038AB9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DFBC1E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75DFEDD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9AB1F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llateral challenge - Divisional Court - competence to hear Charter challenge </w:t>
            </w:r>
          </w:p>
        </w:tc>
        <w:tc>
          <w:tcPr>
            <w:tcW w:w="804" w:type="dxa"/>
            <w:noWrap/>
          </w:tcPr>
          <w:p w14:paraId="40AB02E3" w14:textId="610F60B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B9A9F5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2A2B387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B499D7" w14:textId="1FD10F79" w:rsidR="009924EF" w:rsidRPr="009924EF" w:rsidRDefault="00D130E1" w:rsidP="00584AA9">
            <w:pPr>
              <w:rPr>
                <w:szCs w:val="19"/>
              </w:rPr>
            </w:pPr>
            <w:r>
              <w:rPr>
                <w:szCs w:val="19"/>
              </w:rPr>
              <w:t>Jurisprudence turning on whether the question is jurisdictional or collateral ought to be approached with caution</w:t>
            </w:r>
            <w:r w:rsidR="009924EF"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6D7E9842" w14:textId="23B9A113" w:rsidR="009924EF" w:rsidRPr="009924EF" w:rsidRDefault="00D130E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7</w:t>
            </w:r>
            <w:r w:rsidR="00755044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CA3FCEF" w14:textId="67FF2B46" w:rsidR="009924EF" w:rsidRPr="009924EF" w:rsidRDefault="00D130E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5.2</w:t>
            </w:r>
          </w:p>
        </w:tc>
      </w:tr>
      <w:tr w:rsidR="009924EF" w:rsidRPr="009924EF" w14:paraId="29EE865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721E6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llege - Charter - application to </w:t>
            </w:r>
          </w:p>
        </w:tc>
        <w:tc>
          <w:tcPr>
            <w:tcW w:w="804" w:type="dxa"/>
            <w:noWrap/>
          </w:tcPr>
          <w:p w14:paraId="4A8DE7BA" w14:textId="023717A0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0FFA1C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492720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A4AE2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mmissioner - powers - of review - personal information </w:t>
            </w:r>
          </w:p>
        </w:tc>
        <w:tc>
          <w:tcPr>
            <w:tcW w:w="804" w:type="dxa"/>
            <w:noWrap/>
          </w:tcPr>
          <w:p w14:paraId="4EB9828E" w14:textId="2FCE80C0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(R)-59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DD2558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6</w:t>
            </w:r>
          </w:p>
        </w:tc>
      </w:tr>
      <w:tr w:rsidR="009924EF" w:rsidRPr="009924EF" w14:paraId="0DC8DF2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16211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mmissioners - freedom of information - powers of </w:t>
            </w:r>
          </w:p>
        </w:tc>
        <w:tc>
          <w:tcPr>
            <w:tcW w:w="804" w:type="dxa"/>
            <w:noWrap/>
          </w:tcPr>
          <w:p w14:paraId="55006CB6" w14:textId="23E93C41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C57579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6</w:t>
            </w:r>
          </w:p>
        </w:tc>
      </w:tr>
      <w:tr w:rsidR="009924EF" w:rsidRPr="009924EF" w14:paraId="402499F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26A39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mmissioners - freedom of information - role of </w:t>
            </w:r>
          </w:p>
        </w:tc>
        <w:tc>
          <w:tcPr>
            <w:tcW w:w="804" w:type="dxa"/>
            <w:noWrap/>
          </w:tcPr>
          <w:p w14:paraId="5B5E43A0" w14:textId="71B68701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55297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6</w:t>
            </w:r>
          </w:p>
        </w:tc>
      </w:tr>
      <w:tr w:rsidR="009924EF" w:rsidRPr="009924EF" w14:paraId="7CA6E58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7345DF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mmittee for Justice and Liberty v. National Energy Board</w:t>
            </w:r>
            <w:r w:rsidRPr="009924EF">
              <w:rPr>
                <w:szCs w:val="19"/>
              </w:rPr>
              <w:t xml:space="preserve"> (test for reasonable apprehension of bias)</w:t>
            </w:r>
          </w:p>
        </w:tc>
        <w:tc>
          <w:tcPr>
            <w:tcW w:w="804" w:type="dxa"/>
            <w:noWrap/>
          </w:tcPr>
          <w:p w14:paraId="0F06C65F" w14:textId="6BD8E8C0" w:rsidR="009924EF" w:rsidRPr="009924EF" w:rsidRDefault="004B121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1F4EFF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</w:t>
            </w:r>
          </w:p>
        </w:tc>
      </w:tr>
      <w:tr w:rsidR="009924EF" w:rsidRPr="009924EF" w14:paraId="3D2E67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C0E74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ommon law</w:t>
            </w:r>
            <w:r w:rsidRPr="009924EF">
              <w:rPr>
                <w:szCs w:val="19"/>
              </w:rPr>
              <w:t xml:space="preserve"> - Charter - when inconsistent with </w:t>
            </w:r>
          </w:p>
        </w:tc>
        <w:tc>
          <w:tcPr>
            <w:tcW w:w="804" w:type="dxa"/>
            <w:noWrap/>
          </w:tcPr>
          <w:p w14:paraId="68756A47" w14:textId="79BA40A1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7B1DA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4F8CB3A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4BBB4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mmon law - delegation - limits on</w:t>
            </w:r>
          </w:p>
        </w:tc>
        <w:tc>
          <w:tcPr>
            <w:tcW w:w="804" w:type="dxa"/>
            <w:noWrap/>
          </w:tcPr>
          <w:p w14:paraId="4C5D4AF2" w14:textId="20E62606" w:rsidR="009924EF" w:rsidRPr="009924EF" w:rsidRDefault="004B121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210F4D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</w:t>
            </w:r>
          </w:p>
        </w:tc>
      </w:tr>
      <w:tr w:rsidR="009924EF" w:rsidRPr="009924EF" w14:paraId="3EC64E5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D5745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mmon law - limit on delegated power - errors of law</w:t>
            </w:r>
          </w:p>
        </w:tc>
        <w:tc>
          <w:tcPr>
            <w:tcW w:w="804" w:type="dxa"/>
            <w:noWrap/>
          </w:tcPr>
          <w:p w14:paraId="0EDE44C5" w14:textId="0DA53D29" w:rsidR="009924EF" w:rsidRPr="009924EF" w:rsidRDefault="004B121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000EE6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3</w:t>
            </w:r>
          </w:p>
        </w:tc>
      </w:tr>
      <w:tr w:rsidR="009924EF" w:rsidRPr="009924EF" w14:paraId="2268181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89466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mmon law - limit on delegated power - jurisdictional limits</w:t>
            </w:r>
          </w:p>
        </w:tc>
        <w:tc>
          <w:tcPr>
            <w:tcW w:w="804" w:type="dxa"/>
            <w:noWrap/>
          </w:tcPr>
          <w:p w14:paraId="765EF8D1" w14:textId="6013A576" w:rsidR="009924EF" w:rsidRPr="009924EF" w:rsidRDefault="004B121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47C5F7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2</w:t>
            </w:r>
          </w:p>
        </w:tc>
      </w:tr>
      <w:tr w:rsidR="009924EF" w:rsidRPr="009924EF" w14:paraId="637E391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3CE27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mmon Law - limits on delegation</w:t>
            </w:r>
          </w:p>
        </w:tc>
        <w:tc>
          <w:tcPr>
            <w:tcW w:w="804" w:type="dxa"/>
            <w:noWrap/>
          </w:tcPr>
          <w:p w14:paraId="3EC7E630" w14:textId="08370BBB" w:rsidR="009924EF" w:rsidRPr="009924EF" w:rsidRDefault="004B121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5D690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</w:t>
            </w:r>
          </w:p>
        </w:tc>
      </w:tr>
      <w:tr w:rsidR="009924EF" w:rsidRPr="009924EF" w14:paraId="6DB9572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6092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mmon law - procedural limits on delegated power</w:t>
            </w:r>
          </w:p>
        </w:tc>
        <w:tc>
          <w:tcPr>
            <w:tcW w:w="804" w:type="dxa"/>
            <w:noWrap/>
          </w:tcPr>
          <w:p w14:paraId="1FF34B14" w14:textId="51F90BB1" w:rsidR="009924EF" w:rsidRPr="009924EF" w:rsidRDefault="004B121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393F20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7FE09F4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52489D" w14:textId="0DA1346C" w:rsidR="009924EF" w:rsidRPr="009924EF" w:rsidRDefault="009924EF" w:rsidP="004B1214">
            <w:pPr>
              <w:rPr>
                <w:szCs w:val="19"/>
              </w:rPr>
            </w:pPr>
            <w:r w:rsidRPr="009924EF">
              <w:rPr>
                <w:bCs/>
                <w:szCs w:val="19"/>
              </w:rPr>
              <w:t>Common law</w:t>
            </w:r>
            <w:r w:rsidRPr="009924EF">
              <w:rPr>
                <w:szCs w:val="19"/>
              </w:rPr>
              <w:t xml:space="preserve"> - procedural rights </w:t>
            </w:r>
            <w:r w:rsidR="004B1214">
              <w:rPr>
                <w:szCs w:val="19"/>
              </w:rPr>
              <w:t>– SPPA – applies only when enabling statute confers right to a hearing</w:t>
            </w:r>
          </w:p>
        </w:tc>
        <w:tc>
          <w:tcPr>
            <w:tcW w:w="804" w:type="dxa"/>
            <w:noWrap/>
          </w:tcPr>
          <w:p w14:paraId="41B8A533" w14:textId="40F2269C" w:rsidR="009924EF" w:rsidRPr="009924EF" w:rsidRDefault="004B121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3A65A3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15BECD4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4BBE8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mmunication - interprovincial and international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1(29), 92(10)</w:t>
            </w:r>
          </w:p>
        </w:tc>
        <w:tc>
          <w:tcPr>
            <w:tcW w:w="804" w:type="dxa"/>
            <w:noWrap/>
          </w:tcPr>
          <w:p w14:paraId="5FD87F54" w14:textId="014128A6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F99AE4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5</w:t>
            </w:r>
          </w:p>
        </w:tc>
      </w:tr>
      <w:tr w:rsidR="009924EF" w:rsidRPr="009924EF" w14:paraId="610207D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D6ED1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mmunication - interprovincial and international - division of powers </w:t>
            </w:r>
          </w:p>
        </w:tc>
        <w:tc>
          <w:tcPr>
            <w:tcW w:w="804" w:type="dxa"/>
            <w:noWrap/>
          </w:tcPr>
          <w:p w14:paraId="7751AD2B" w14:textId="79D23F25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36D3E7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5</w:t>
            </w:r>
          </w:p>
        </w:tc>
      </w:tr>
      <w:tr w:rsidR="009924EF" w:rsidRPr="009924EF" w14:paraId="6E3FBD8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F293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mmunication - interprovincial and international - federalism </w:t>
            </w:r>
          </w:p>
        </w:tc>
        <w:tc>
          <w:tcPr>
            <w:tcW w:w="804" w:type="dxa"/>
            <w:noWrap/>
          </w:tcPr>
          <w:p w14:paraId="660AAC0B" w14:textId="11CCB9AC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2771A7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5</w:t>
            </w:r>
          </w:p>
        </w:tc>
      </w:tr>
      <w:tr w:rsidR="009924EF" w:rsidRPr="009924EF" w14:paraId="4FD5FAC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56732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mparison - Constitution Act s. 35 &amp; Charter - Aboriginal and treaty rights</w:t>
            </w:r>
          </w:p>
        </w:tc>
        <w:tc>
          <w:tcPr>
            <w:tcW w:w="804" w:type="dxa"/>
            <w:noWrap/>
          </w:tcPr>
          <w:p w14:paraId="758D79DC" w14:textId="0200C618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F88D81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6E0539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02DF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mplaint - freedom of information - government access decision </w:t>
            </w:r>
          </w:p>
        </w:tc>
        <w:tc>
          <w:tcPr>
            <w:tcW w:w="804" w:type="dxa"/>
            <w:noWrap/>
          </w:tcPr>
          <w:p w14:paraId="0C43A808" w14:textId="221E80BD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A91FF8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2A284B1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81CAC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>Complaint - freedom of information - requirements</w:t>
            </w:r>
          </w:p>
        </w:tc>
        <w:tc>
          <w:tcPr>
            <w:tcW w:w="804" w:type="dxa"/>
            <w:noWrap/>
          </w:tcPr>
          <w:p w14:paraId="634D3219" w14:textId="630FBEAF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387C1F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306753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D5739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mplaint - government access decision - freedom of information </w:t>
            </w:r>
          </w:p>
        </w:tc>
        <w:tc>
          <w:tcPr>
            <w:tcW w:w="804" w:type="dxa"/>
            <w:noWrap/>
          </w:tcPr>
          <w:p w14:paraId="25C05793" w14:textId="6F8EB47C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EEC759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6E1F3FB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030F4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current original jurisdiction of Federal Court</w:t>
            </w:r>
          </w:p>
        </w:tc>
        <w:tc>
          <w:tcPr>
            <w:tcW w:w="804" w:type="dxa"/>
            <w:noWrap/>
          </w:tcPr>
          <w:p w14:paraId="1B6E36C4" w14:textId="141ECA16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E37CF7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3EAE72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FDCBCA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ent and Capacity Board - Charter - administrative tribunals</w:t>
            </w:r>
          </w:p>
        </w:tc>
        <w:tc>
          <w:tcPr>
            <w:tcW w:w="804" w:type="dxa"/>
            <w:noWrap/>
          </w:tcPr>
          <w:p w14:paraId="123D4249" w14:textId="6127B580" w:rsidR="009924EF" w:rsidRPr="009924EF" w:rsidRDefault="000D2A3F" w:rsidP="000D2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(</w:t>
            </w:r>
            <w:r w:rsidR="009924EF" w:rsidRPr="009924EF">
              <w:rPr>
                <w:szCs w:val="19"/>
              </w:rPr>
              <w:t>L)</w:t>
            </w:r>
          </w:p>
        </w:tc>
        <w:tc>
          <w:tcPr>
            <w:tcW w:w="967" w:type="dxa"/>
            <w:noWrap/>
          </w:tcPr>
          <w:p w14:paraId="53249D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40369E1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74504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equences of failure to provide notice to provincial Superior Court for constitutional question</w:t>
            </w:r>
          </w:p>
        </w:tc>
        <w:tc>
          <w:tcPr>
            <w:tcW w:w="804" w:type="dxa"/>
            <w:noWrap/>
          </w:tcPr>
          <w:p w14:paraId="1A39175A" w14:textId="5B41FA33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B41A3D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0A9218F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5C647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onstitution - procedure</w:t>
            </w:r>
            <w:r w:rsidRPr="009924EF">
              <w:rPr>
                <w:szCs w:val="19"/>
              </w:rPr>
              <w:t xml:space="preserve"> - Divisional Court</w:t>
            </w:r>
          </w:p>
        </w:tc>
        <w:tc>
          <w:tcPr>
            <w:tcW w:w="804" w:type="dxa"/>
            <w:noWrap/>
          </w:tcPr>
          <w:p w14:paraId="1586662C" w14:textId="5E46DBD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00A6A0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251F319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D452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nstitution - procedure - Federal Court - parties </w:t>
            </w:r>
          </w:p>
        </w:tc>
        <w:tc>
          <w:tcPr>
            <w:tcW w:w="804" w:type="dxa"/>
            <w:noWrap/>
          </w:tcPr>
          <w:p w14:paraId="696867B7" w14:textId="55FC8726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55FBE9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639B98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BD86E8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Constitution - procedure - limitation period </w:t>
            </w:r>
          </w:p>
        </w:tc>
        <w:tc>
          <w:tcPr>
            <w:tcW w:w="804" w:type="dxa"/>
            <w:noWrap/>
          </w:tcPr>
          <w:p w14:paraId="59ED3617" w14:textId="603549ED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C40F8F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2B6B4A1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30D4A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nstitution - procedure - notice - constitutional question - consequence of failure to provide </w:t>
            </w:r>
          </w:p>
        </w:tc>
        <w:tc>
          <w:tcPr>
            <w:tcW w:w="804" w:type="dxa"/>
            <w:noWrap/>
          </w:tcPr>
          <w:p w14:paraId="635B7664" w14:textId="0525D681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6D9C5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1FB865A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053CE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nstitution - procedure - notice - constitutional question - failure to provide </w:t>
            </w:r>
          </w:p>
        </w:tc>
        <w:tc>
          <w:tcPr>
            <w:tcW w:w="804" w:type="dxa"/>
            <w:noWrap/>
          </w:tcPr>
          <w:p w14:paraId="39FF2644" w14:textId="5B747FB5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C6BD4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228867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21335B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Constitution - procedure - notice of claim </w:t>
            </w:r>
          </w:p>
        </w:tc>
        <w:tc>
          <w:tcPr>
            <w:tcW w:w="804" w:type="dxa"/>
            <w:noWrap/>
          </w:tcPr>
          <w:p w14:paraId="14BBE28F" w14:textId="7913424D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6EF39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2351307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F6C410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Constitution - procedure - notice of claim - </w:t>
            </w:r>
            <w:r w:rsidRPr="009924EF">
              <w:rPr>
                <w:i/>
                <w:szCs w:val="19"/>
              </w:rPr>
              <w:t>Proceedings Against the Crown Act</w:t>
            </w:r>
          </w:p>
        </w:tc>
        <w:tc>
          <w:tcPr>
            <w:tcW w:w="804" w:type="dxa"/>
            <w:noWrap/>
          </w:tcPr>
          <w:p w14:paraId="46CC78D2" w14:textId="1C66CEB4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D43F66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0A1CCE3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BC93D9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Constitution - procedure - parties </w:t>
            </w:r>
          </w:p>
        </w:tc>
        <w:tc>
          <w:tcPr>
            <w:tcW w:w="804" w:type="dxa"/>
            <w:noWrap/>
          </w:tcPr>
          <w:p w14:paraId="6980F77F" w14:textId="40D0919D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3A3B3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15453CD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1FCEC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nstitution - procedure - role of the Crown - </w:t>
            </w:r>
            <w:r w:rsidRPr="009924EF">
              <w:rPr>
                <w:i/>
                <w:szCs w:val="19"/>
              </w:rPr>
              <w:t>Proceedings Against the Crown Act</w:t>
            </w:r>
          </w:p>
        </w:tc>
        <w:tc>
          <w:tcPr>
            <w:tcW w:w="804" w:type="dxa"/>
            <w:noWrap/>
          </w:tcPr>
          <w:p w14:paraId="754D5880" w14:textId="6BD017E8" w:rsidR="009924EF" w:rsidRPr="009924EF" w:rsidRDefault="000D2A3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34912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0B39AED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3B8A41" w14:textId="59D0CAE4" w:rsidR="009924EF" w:rsidRPr="004B1214" w:rsidRDefault="009924EF" w:rsidP="004B1214">
            <w:pPr>
              <w:rPr>
                <w:b/>
                <w:szCs w:val="19"/>
              </w:rPr>
            </w:pPr>
            <w:r w:rsidRPr="009924EF">
              <w:rPr>
                <w:b/>
                <w:bCs/>
                <w:szCs w:val="19"/>
              </w:rPr>
              <w:t>Constitution</w:t>
            </w:r>
            <w:r w:rsidR="004B1214">
              <w:rPr>
                <w:b/>
                <w:szCs w:val="19"/>
              </w:rPr>
              <w:t>al limits on delegation</w:t>
            </w:r>
          </w:p>
        </w:tc>
        <w:tc>
          <w:tcPr>
            <w:tcW w:w="804" w:type="dxa"/>
            <w:noWrap/>
          </w:tcPr>
          <w:p w14:paraId="33338F0B" w14:textId="1D4C6235" w:rsidR="009924EF" w:rsidRPr="009924EF" w:rsidRDefault="004B121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C03720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2</w:t>
            </w:r>
          </w:p>
        </w:tc>
      </w:tr>
      <w:tr w:rsidR="009924EF" w:rsidRPr="009924EF" w14:paraId="068A968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4F7E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nstitution Act - s. 35 - vs. Charter - Aboriginal rights </w:t>
            </w:r>
          </w:p>
        </w:tc>
        <w:tc>
          <w:tcPr>
            <w:tcW w:w="804" w:type="dxa"/>
            <w:noWrap/>
          </w:tcPr>
          <w:p w14:paraId="2CB55F67" w14:textId="3AE8F824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519B6E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454209C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BCC3D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i/>
                <w:szCs w:val="19"/>
              </w:rPr>
              <w:t>Constitution Act 1867</w:t>
            </w:r>
            <w:r w:rsidRPr="009924EF">
              <w:rPr>
                <w:szCs w:val="19"/>
              </w:rPr>
              <w:t xml:space="preserve"> - division of powers - overview </w:t>
            </w:r>
          </w:p>
        </w:tc>
        <w:tc>
          <w:tcPr>
            <w:tcW w:w="804" w:type="dxa"/>
            <w:noWrap/>
          </w:tcPr>
          <w:p w14:paraId="1DB27F1A" w14:textId="56622349" w:rsidR="009924EF" w:rsidRPr="009924EF" w:rsidRDefault="005F160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3C2DA6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2</w:t>
            </w:r>
          </w:p>
        </w:tc>
      </w:tr>
      <w:tr w:rsidR="009924EF" w:rsidRPr="009924EF" w14:paraId="7BA19D6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7DAEA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federal powers - criminal law - s. 91(27)  </w:t>
            </w:r>
          </w:p>
        </w:tc>
        <w:tc>
          <w:tcPr>
            <w:tcW w:w="804" w:type="dxa"/>
            <w:noWrap/>
          </w:tcPr>
          <w:p w14:paraId="1DA2C9BD" w14:textId="0BA10AE3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922158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165E636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20A129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federal powers - criminal law - valid criminal law purpose - </w:t>
            </w:r>
            <w:r w:rsidRPr="009924EF">
              <w:rPr>
                <w:i/>
                <w:szCs w:val="19"/>
              </w:rPr>
              <w:t>Margarine Reference</w:t>
            </w:r>
          </w:p>
        </w:tc>
        <w:tc>
          <w:tcPr>
            <w:tcW w:w="804" w:type="dxa"/>
            <w:noWrap/>
          </w:tcPr>
          <w:p w14:paraId="38D35778" w14:textId="6482971A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ECF6B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6555D92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185C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federal powers - Indians and reserve land - s. 91(24)  </w:t>
            </w:r>
          </w:p>
        </w:tc>
        <w:tc>
          <w:tcPr>
            <w:tcW w:w="804" w:type="dxa"/>
            <w:noWrap/>
          </w:tcPr>
          <w:p w14:paraId="479EC506" w14:textId="6D6787B3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0F9419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5FC7CBF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77A5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federal powers - interprovincial and international transportation and communication - s. 91(29), 92(10)  </w:t>
            </w:r>
          </w:p>
        </w:tc>
        <w:tc>
          <w:tcPr>
            <w:tcW w:w="804" w:type="dxa"/>
            <w:noWrap/>
          </w:tcPr>
          <w:p w14:paraId="6E0E2EED" w14:textId="70071864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12B28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5</w:t>
            </w:r>
          </w:p>
        </w:tc>
      </w:tr>
      <w:tr w:rsidR="009924EF" w:rsidRPr="009924EF" w14:paraId="27AF29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E941C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federal powers - POGG - s. 91</w:t>
            </w:r>
          </w:p>
        </w:tc>
        <w:tc>
          <w:tcPr>
            <w:tcW w:w="804" w:type="dxa"/>
            <w:noWrap/>
          </w:tcPr>
          <w:p w14:paraId="258DA18D" w14:textId="31716B9B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57B566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</w:t>
            </w:r>
          </w:p>
        </w:tc>
      </w:tr>
      <w:tr w:rsidR="009924EF" w:rsidRPr="009924EF" w14:paraId="0C5A82D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D9E88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federal powers - POGG - s. 91 - gap in division of powers</w:t>
            </w:r>
          </w:p>
        </w:tc>
        <w:tc>
          <w:tcPr>
            <w:tcW w:w="804" w:type="dxa"/>
            <w:noWrap/>
          </w:tcPr>
          <w:p w14:paraId="13BA68E0" w14:textId="345FF3EB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156071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b)</w:t>
            </w:r>
          </w:p>
        </w:tc>
      </w:tr>
      <w:tr w:rsidR="009924EF" w:rsidRPr="009924EF" w14:paraId="4E2C233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59BC8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federal powers - POGG - s. 91 - national emergency </w:t>
            </w:r>
          </w:p>
        </w:tc>
        <w:tc>
          <w:tcPr>
            <w:tcW w:w="804" w:type="dxa"/>
            <w:noWrap/>
          </w:tcPr>
          <w:p w14:paraId="18A28C1E" w14:textId="5FD3CC8A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EE6252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a)</w:t>
            </w:r>
          </w:p>
        </w:tc>
      </w:tr>
      <w:tr w:rsidR="009924EF" w:rsidRPr="009924EF" w14:paraId="5995377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50750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federal powers - POGG - s. 91 - national concern </w:t>
            </w:r>
          </w:p>
        </w:tc>
        <w:tc>
          <w:tcPr>
            <w:tcW w:w="804" w:type="dxa"/>
            <w:noWrap/>
          </w:tcPr>
          <w:p w14:paraId="3FA5C11E" w14:textId="413CE304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4EE6B3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c)</w:t>
            </w:r>
          </w:p>
        </w:tc>
      </w:tr>
      <w:tr w:rsidR="009924EF" w:rsidRPr="009924EF" w14:paraId="081F2A1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7C9E9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federal powers - trade and commerce - s. 91(2)  </w:t>
            </w:r>
          </w:p>
        </w:tc>
        <w:tc>
          <w:tcPr>
            <w:tcW w:w="804" w:type="dxa"/>
            <w:noWrap/>
          </w:tcPr>
          <w:p w14:paraId="63DC53E7" w14:textId="093D4FAE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(R)-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8BB15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1221377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9E021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heads of power - definition </w:t>
            </w:r>
          </w:p>
        </w:tc>
        <w:tc>
          <w:tcPr>
            <w:tcW w:w="804" w:type="dxa"/>
            <w:noWrap/>
          </w:tcPr>
          <w:p w14:paraId="7EC297AC" w14:textId="2E81AD56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A419C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2</w:t>
            </w:r>
          </w:p>
        </w:tc>
      </w:tr>
      <w:tr w:rsidR="009924EF" w:rsidRPr="009924EF" w14:paraId="6FF2F6A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5A2F5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provincial - administration of justice  </w:t>
            </w:r>
          </w:p>
        </w:tc>
        <w:tc>
          <w:tcPr>
            <w:tcW w:w="804" w:type="dxa"/>
            <w:noWrap/>
          </w:tcPr>
          <w:p w14:paraId="61D80023" w14:textId="168ED17F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68A3A7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5</w:t>
            </w:r>
          </w:p>
        </w:tc>
      </w:tr>
      <w:tr w:rsidR="009924EF" w:rsidRPr="009924EF" w14:paraId="7D4230D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EE0A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provincial - education - s. 93</w:t>
            </w:r>
          </w:p>
        </w:tc>
        <w:tc>
          <w:tcPr>
            <w:tcW w:w="804" w:type="dxa"/>
            <w:noWrap/>
          </w:tcPr>
          <w:p w14:paraId="05229261" w14:textId="433245CF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A56568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3</w:t>
            </w:r>
          </w:p>
        </w:tc>
      </w:tr>
      <w:tr w:rsidR="009924EF" w:rsidRPr="009924EF" w14:paraId="4ED7D58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59747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provincial - health - s. 92(13)</w:t>
            </w:r>
          </w:p>
        </w:tc>
        <w:tc>
          <w:tcPr>
            <w:tcW w:w="804" w:type="dxa"/>
            <w:noWrap/>
          </w:tcPr>
          <w:p w14:paraId="55D6AFF5" w14:textId="5576667A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8292E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2</w:t>
            </w:r>
          </w:p>
        </w:tc>
      </w:tr>
      <w:tr w:rsidR="009924EF" w:rsidRPr="009924EF" w14:paraId="6CE84F3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286A9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provincial - municipal institutions - s. 92(8)</w:t>
            </w:r>
          </w:p>
        </w:tc>
        <w:tc>
          <w:tcPr>
            <w:tcW w:w="804" w:type="dxa"/>
            <w:noWrap/>
          </w:tcPr>
          <w:p w14:paraId="2E8E4A66" w14:textId="3527BEBC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3C8E43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36D01FB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351D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provincial - property and civil rights - s. 92(13)</w:t>
            </w:r>
          </w:p>
        </w:tc>
        <w:tc>
          <w:tcPr>
            <w:tcW w:w="804" w:type="dxa"/>
            <w:noWrap/>
          </w:tcPr>
          <w:p w14:paraId="3BB3A3BE" w14:textId="1B9B2626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(R) -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59D83A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4CCD819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5C9F8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provincial - property and civil rights - s. 92(13) - limits on </w:t>
            </w:r>
          </w:p>
        </w:tc>
        <w:tc>
          <w:tcPr>
            <w:tcW w:w="804" w:type="dxa"/>
            <w:noWrap/>
          </w:tcPr>
          <w:p w14:paraId="216173F6" w14:textId="3EEAD416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AA5D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57F1560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F099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remedy - striking down </w:t>
            </w:r>
          </w:p>
        </w:tc>
        <w:tc>
          <w:tcPr>
            <w:tcW w:w="804" w:type="dxa"/>
            <w:noWrap/>
          </w:tcPr>
          <w:p w14:paraId="6338E1D2" w14:textId="43A01057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(R) - 60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83C2F5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1</w:t>
            </w:r>
          </w:p>
        </w:tc>
      </w:tr>
      <w:tr w:rsidR="009924EF" w:rsidRPr="009924EF" w14:paraId="2026DA9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7F201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 Act, 1982 - role of the courts - s. 52(1)</w:t>
            </w:r>
          </w:p>
        </w:tc>
        <w:tc>
          <w:tcPr>
            <w:tcW w:w="804" w:type="dxa"/>
            <w:noWrap/>
          </w:tcPr>
          <w:p w14:paraId="07FE02DF" w14:textId="0D96BD64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(R)-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6C0DE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</w:t>
            </w:r>
          </w:p>
        </w:tc>
      </w:tr>
      <w:tr w:rsidR="009924EF" w:rsidRPr="009924EF" w14:paraId="7731582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9D51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35 - Aboriginal rights - overview </w:t>
            </w:r>
          </w:p>
        </w:tc>
        <w:tc>
          <w:tcPr>
            <w:tcW w:w="804" w:type="dxa"/>
            <w:noWrap/>
          </w:tcPr>
          <w:p w14:paraId="673F7E77" w14:textId="6B556614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9E37CA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2009C80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B0F88F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 Act, 1982 - s. 35 - vs. Charter - Aboriginal and treaty rights</w:t>
            </w:r>
          </w:p>
        </w:tc>
        <w:tc>
          <w:tcPr>
            <w:tcW w:w="804" w:type="dxa"/>
            <w:noWrap/>
          </w:tcPr>
          <w:p w14:paraId="5E063994" w14:textId="3AD0559A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FDBD86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02D85A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4A870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52 - application by administrative tribunal</w:t>
            </w:r>
          </w:p>
        </w:tc>
        <w:tc>
          <w:tcPr>
            <w:tcW w:w="804" w:type="dxa"/>
            <w:noWrap/>
          </w:tcPr>
          <w:p w14:paraId="702A3DDA" w14:textId="37A415CA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(LR) -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93C42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1E8BEF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259C6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52 - declaration of invalidity of statute - judicial review - standing - public interest test applies</w:t>
            </w:r>
          </w:p>
        </w:tc>
        <w:tc>
          <w:tcPr>
            <w:tcW w:w="804" w:type="dxa"/>
            <w:noWrap/>
          </w:tcPr>
          <w:p w14:paraId="5AEEE960" w14:textId="3D5B7A7C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(</w:t>
            </w:r>
            <w:r w:rsidR="009924EF" w:rsidRPr="009924EF">
              <w:rPr>
                <w:szCs w:val="19"/>
              </w:rPr>
              <w:t>R)</w:t>
            </w:r>
          </w:p>
        </w:tc>
        <w:tc>
          <w:tcPr>
            <w:tcW w:w="967" w:type="dxa"/>
            <w:noWrap/>
          </w:tcPr>
          <w:p w14:paraId="1A7BE84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20574F3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7A46E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52 - tribunal presumed to have jurisdiction to consider constitutionality of provision may apply remedies</w:t>
            </w:r>
          </w:p>
        </w:tc>
        <w:tc>
          <w:tcPr>
            <w:tcW w:w="804" w:type="dxa"/>
            <w:noWrap/>
          </w:tcPr>
          <w:p w14:paraId="63002E04" w14:textId="5B0046CC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8F23E9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394B7CD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85D0B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52 - remedies</w:t>
            </w:r>
          </w:p>
        </w:tc>
        <w:tc>
          <w:tcPr>
            <w:tcW w:w="804" w:type="dxa"/>
            <w:noWrap/>
          </w:tcPr>
          <w:p w14:paraId="38A49BA7" w14:textId="7E218030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DF41EB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</w:t>
            </w:r>
          </w:p>
        </w:tc>
      </w:tr>
      <w:tr w:rsidR="009924EF" w:rsidRPr="009924EF" w14:paraId="5E30DD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022C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nstitutional - procedure - factors </w:t>
            </w:r>
          </w:p>
        </w:tc>
        <w:tc>
          <w:tcPr>
            <w:tcW w:w="804" w:type="dxa"/>
            <w:noWrap/>
          </w:tcPr>
          <w:p w14:paraId="0E6F8BB9" w14:textId="4E05C23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84FF3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1</w:t>
            </w:r>
          </w:p>
        </w:tc>
      </w:tr>
      <w:tr w:rsidR="009924EF" w:rsidRPr="009924EF" w14:paraId="0851CC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3A7295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Constitutional Exemption</w:t>
            </w:r>
            <w:r w:rsidRPr="009924EF">
              <w:rPr>
                <w:szCs w:val="19"/>
              </w:rPr>
              <w:t xml:space="preserve"> - hardship</w:t>
            </w:r>
          </w:p>
        </w:tc>
        <w:tc>
          <w:tcPr>
            <w:tcW w:w="804" w:type="dxa"/>
            <w:noWrap/>
          </w:tcPr>
          <w:p w14:paraId="0EE9E24C" w14:textId="02F42427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D9B427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3</w:t>
            </w:r>
          </w:p>
        </w:tc>
      </w:tr>
      <w:tr w:rsidR="009924EF" w:rsidRPr="009924EF" w14:paraId="6DB530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254BC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Exemption as remedy to Charter</w:t>
            </w:r>
          </w:p>
        </w:tc>
        <w:tc>
          <w:tcPr>
            <w:tcW w:w="804" w:type="dxa"/>
            <w:noWrap/>
          </w:tcPr>
          <w:p w14:paraId="42D91012" w14:textId="34BCB042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C4A694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5</w:t>
            </w:r>
          </w:p>
        </w:tc>
      </w:tr>
      <w:tr w:rsidR="009924EF" w:rsidRPr="009924EF" w14:paraId="27F4149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18D73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Exemption as remedy to Charter - proving Charter claim</w:t>
            </w:r>
          </w:p>
        </w:tc>
        <w:tc>
          <w:tcPr>
            <w:tcW w:w="804" w:type="dxa"/>
            <w:noWrap/>
          </w:tcPr>
          <w:p w14:paraId="6305B472" w14:textId="1D863198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CE8543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3</w:t>
            </w:r>
          </w:p>
        </w:tc>
      </w:tr>
      <w:tr w:rsidR="009924EF" w:rsidRPr="009924EF" w14:paraId="15407A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C748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onstitutional questions</w:t>
            </w:r>
            <w:r w:rsidRPr="009924EF">
              <w:rPr>
                <w:szCs w:val="19"/>
              </w:rPr>
              <w:t xml:space="preserve"> - competency of Federal Court to hear</w:t>
            </w:r>
          </w:p>
        </w:tc>
        <w:tc>
          <w:tcPr>
            <w:tcW w:w="804" w:type="dxa"/>
            <w:noWrap/>
          </w:tcPr>
          <w:p w14:paraId="4D379660" w14:textId="316FFA4E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(R) -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890C77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67C1A28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9B92F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competency of provincial Superior Court to hear</w:t>
            </w:r>
          </w:p>
        </w:tc>
        <w:tc>
          <w:tcPr>
            <w:tcW w:w="804" w:type="dxa"/>
            <w:noWrap/>
          </w:tcPr>
          <w:p w14:paraId="1C621BA6" w14:textId="18871814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ACB63D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49B8F0D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848E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judicial review - notice of</w:t>
            </w:r>
          </w:p>
        </w:tc>
        <w:tc>
          <w:tcPr>
            <w:tcW w:w="804" w:type="dxa"/>
            <w:noWrap/>
          </w:tcPr>
          <w:p w14:paraId="1A56CC59" w14:textId="58601DD7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EEA33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38B17EF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FCAF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limitation period - Provincial Superior Court</w:t>
            </w:r>
          </w:p>
        </w:tc>
        <w:tc>
          <w:tcPr>
            <w:tcW w:w="804" w:type="dxa"/>
            <w:noWrap/>
          </w:tcPr>
          <w:p w14:paraId="36F674BD" w14:textId="2BC394BE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7E9356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7DDEDF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C6184F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necessary parties to - provincial Superior Court</w:t>
            </w:r>
          </w:p>
        </w:tc>
        <w:tc>
          <w:tcPr>
            <w:tcW w:w="804" w:type="dxa"/>
            <w:noWrap/>
          </w:tcPr>
          <w:p w14:paraId="143664B4" w14:textId="478205C8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5C1FB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41CDE8F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A2C2CD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notice - Divisional Court</w:t>
            </w:r>
          </w:p>
        </w:tc>
        <w:tc>
          <w:tcPr>
            <w:tcW w:w="804" w:type="dxa"/>
            <w:noWrap/>
          </w:tcPr>
          <w:p w14:paraId="3BC0C1D1" w14:textId="328E61B0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CD851F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7CADB82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36F436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notice - provincial Superior Court - consequences of failure to provide</w:t>
            </w:r>
          </w:p>
        </w:tc>
        <w:tc>
          <w:tcPr>
            <w:tcW w:w="804" w:type="dxa"/>
            <w:noWrap/>
          </w:tcPr>
          <w:p w14:paraId="2E79303E" w14:textId="77FFD0B4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A3C76F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10E4321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F7E8DE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notice - provincial Superior courts - Charter ss.24(1) or  52</w:t>
            </w:r>
          </w:p>
        </w:tc>
        <w:tc>
          <w:tcPr>
            <w:tcW w:w="804" w:type="dxa"/>
            <w:noWrap/>
          </w:tcPr>
          <w:p w14:paraId="2516B9C0" w14:textId="2D624E73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3E0C4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5C784DE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61D7C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nstitutional questions - notice of - failure to provide - consequences </w:t>
            </w:r>
          </w:p>
        </w:tc>
        <w:tc>
          <w:tcPr>
            <w:tcW w:w="804" w:type="dxa"/>
            <w:noWrap/>
          </w:tcPr>
          <w:p w14:paraId="4DA07F3B" w14:textId="4FD0ADCA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13DD74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690B561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52717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notice of - judicial review</w:t>
            </w:r>
          </w:p>
        </w:tc>
        <w:tc>
          <w:tcPr>
            <w:tcW w:w="804" w:type="dxa"/>
            <w:noWrap/>
          </w:tcPr>
          <w:p w14:paraId="0BD79915" w14:textId="26C809A8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9186C9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23327DE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F1A94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nstitutional questions - notice of - procedure - Charter </w:t>
            </w:r>
          </w:p>
        </w:tc>
        <w:tc>
          <w:tcPr>
            <w:tcW w:w="804" w:type="dxa"/>
            <w:noWrap/>
          </w:tcPr>
          <w:p w14:paraId="3BF73613" w14:textId="580D2DCD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5E23C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05A926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13B5C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notice of - Provincial Superior court - form (4F)</w:t>
            </w:r>
          </w:p>
        </w:tc>
        <w:tc>
          <w:tcPr>
            <w:tcW w:w="804" w:type="dxa"/>
            <w:noWrap/>
          </w:tcPr>
          <w:p w14:paraId="0632082A" w14:textId="621E82BD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86FD77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78B1502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3120C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parties to - Federal Court</w:t>
            </w:r>
          </w:p>
        </w:tc>
        <w:tc>
          <w:tcPr>
            <w:tcW w:w="804" w:type="dxa"/>
            <w:noWrap/>
          </w:tcPr>
          <w:p w14:paraId="08C3B3E9" w14:textId="2878F566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6D9B2E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2BF5176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5C311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nstitutional questions - procedure - Federal Court </w:t>
            </w:r>
          </w:p>
        </w:tc>
        <w:tc>
          <w:tcPr>
            <w:tcW w:w="804" w:type="dxa"/>
            <w:noWrap/>
          </w:tcPr>
          <w:p w14:paraId="7CD45296" w14:textId="7F52C51C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87141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6B65246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8EC4F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procedure - Superior Court</w:t>
            </w:r>
          </w:p>
        </w:tc>
        <w:tc>
          <w:tcPr>
            <w:tcW w:w="804" w:type="dxa"/>
            <w:noWrap/>
          </w:tcPr>
          <w:p w14:paraId="24274B0B" w14:textId="0E1F9596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2769CA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2D0305A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31C2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titutional questions - standing</w:t>
            </w:r>
          </w:p>
        </w:tc>
        <w:tc>
          <w:tcPr>
            <w:tcW w:w="804" w:type="dxa"/>
            <w:noWrap/>
          </w:tcPr>
          <w:p w14:paraId="6A094964" w14:textId="425A72EE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15175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67E508A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FD94E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nsult and accommodate - duty to - Aboriginal rights </w:t>
            </w:r>
          </w:p>
        </w:tc>
        <w:tc>
          <w:tcPr>
            <w:tcW w:w="804" w:type="dxa"/>
            <w:noWrap/>
          </w:tcPr>
          <w:p w14:paraId="0646BCE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3(LR)</w:t>
            </w:r>
          </w:p>
        </w:tc>
        <w:tc>
          <w:tcPr>
            <w:tcW w:w="967" w:type="dxa"/>
            <w:noWrap/>
          </w:tcPr>
          <w:p w14:paraId="62C9844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436D49D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8B20C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ultation - institutional - potential to give rise to perceived bias</w:t>
            </w:r>
          </w:p>
        </w:tc>
        <w:tc>
          <w:tcPr>
            <w:tcW w:w="804" w:type="dxa"/>
            <w:noWrap/>
          </w:tcPr>
          <w:p w14:paraId="6C7642A5" w14:textId="564E605E" w:rsidR="009924EF" w:rsidRPr="009924EF" w:rsidRDefault="004B121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(R)-56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E79C8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9924EF" w:rsidRPr="009924EF" w14:paraId="7F7A93B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B7035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nsultation - test - aboriginal and treaty rights</w:t>
            </w:r>
          </w:p>
        </w:tc>
        <w:tc>
          <w:tcPr>
            <w:tcW w:w="804" w:type="dxa"/>
            <w:noWrap/>
          </w:tcPr>
          <w:p w14:paraId="5208F87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3(L)</w:t>
            </w:r>
          </w:p>
        </w:tc>
        <w:tc>
          <w:tcPr>
            <w:tcW w:w="967" w:type="dxa"/>
            <w:noWrap/>
          </w:tcPr>
          <w:p w14:paraId="3D3042A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58A67CC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823F35" w14:textId="55B2290F" w:rsidR="009924EF" w:rsidRPr="009924EF" w:rsidRDefault="00325547" w:rsidP="00584AA9">
            <w:pPr>
              <w:rPr>
                <w:szCs w:val="19"/>
              </w:rPr>
            </w:pPr>
            <w:r>
              <w:rPr>
                <w:szCs w:val="19"/>
              </w:rPr>
              <w:t xml:space="preserve">Procedural Fairness - </w:t>
            </w:r>
            <w:r w:rsidR="009924EF" w:rsidRPr="009924EF">
              <w:rPr>
                <w:szCs w:val="19"/>
              </w:rPr>
              <w:t xml:space="preserve">Content - </w:t>
            </w:r>
            <w:r w:rsidR="009924EF" w:rsidRPr="009924EF">
              <w:rPr>
                <w:i/>
                <w:szCs w:val="19"/>
              </w:rPr>
              <w:t xml:space="preserve">Baker </w:t>
            </w:r>
            <w:r w:rsidR="009924EF" w:rsidRPr="009924EF">
              <w:rPr>
                <w:szCs w:val="19"/>
              </w:rPr>
              <w:t>factors</w:t>
            </w:r>
          </w:p>
        </w:tc>
        <w:tc>
          <w:tcPr>
            <w:tcW w:w="804" w:type="dxa"/>
            <w:noWrap/>
          </w:tcPr>
          <w:p w14:paraId="4BBF98D0" w14:textId="32C8A016" w:rsidR="009924EF" w:rsidRPr="009924EF" w:rsidRDefault="0032554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056451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(a)</w:t>
            </w:r>
          </w:p>
        </w:tc>
      </w:tr>
      <w:tr w:rsidR="009924EF" w:rsidRPr="009924EF" w14:paraId="003C6E2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1C0EB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roners Act</w:t>
            </w:r>
            <w:r w:rsidRPr="009924EF">
              <w:rPr>
                <w:szCs w:val="19"/>
              </w:rPr>
              <w:t xml:space="preserve"> - appeal scheme</w:t>
            </w:r>
          </w:p>
        </w:tc>
        <w:tc>
          <w:tcPr>
            <w:tcW w:w="804" w:type="dxa"/>
            <w:noWrap/>
          </w:tcPr>
          <w:p w14:paraId="776D5FEA" w14:textId="7CD4F6E5" w:rsidR="009924EF" w:rsidRPr="009924EF" w:rsidRDefault="0032554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A05814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226B499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5AE2A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Coroners Act</w:t>
            </w:r>
            <w:r w:rsidRPr="009924EF">
              <w:rPr>
                <w:szCs w:val="19"/>
              </w:rPr>
              <w:t xml:space="preserve"> - statutory reconsideration</w:t>
            </w:r>
          </w:p>
        </w:tc>
        <w:tc>
          <w:tcPr>
            <w:tcW w:w="804" w:type="dxa"/>
            <w:noWrap/>
          </w:tcPr>
          <w:p w14:paraId="1EB6E124" w14:textId="4781AEE2" w:rsidR="009924EF" w:rsidRPr="009924EF" w:rsidRDefault="0032554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8E7DF3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6CDCA86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F26B4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rrectness - definition </w:t>
            </w:r>
          </w:p>
        </w:tc>
        <w:tc>
          <w:tcPr>
            <w:tcW w:w="804" w:type="dxa"/>
            <w:noWrap/>
          </w:tcPr>
          <w:p w14:paraId="5709C188" w14:textId="73ED0ED2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C52503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1</w:t>
            </w:r>
          </w:p>
        </w:tc>
      </w:tr>
      <w:tr w:rsidR="009924EF" w:rsidRPr="009924EF" w14:paraId="7206C81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35170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rrectness - question of pure law - standard of appeal - </w:t>
            </w:r>
            <w:r w:rsidRPr="009924EF">
              <w:rPr>
                <w:i/>
                <w:szCs w:val="19"/>
              </w:rPr>
              <w:t>Housen v Nikolaisen</w:t>
            </w:r>
          </w:p>
        </w:tc>
        <w:tc>
          <w:tcPr>
            <w:tcW w:w="804" w:type="dxa"/>
            <w:noWrap/>
          </w:tcPr>
          <w:p w14:paraId="57C1A749" w14:textId="0DE69106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B3B6E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30F8DC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38264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>Correctness - standard of</w:t>
            </w:r>
          </w:p>
        </w:tc>
        <w:tc>
          <w:tcPr>
            <w:tcW w:w="804" w:type="dxa"/>
            <w:noWrap/>
          </w:tcPr>
          <w:p w14:paraId="4A21438A" w14:textId="482EB231" w:rsidR="009924EF" w:rsidRPr="009924EF" w:rsidRDefault="00C0755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928E57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1</w:t>
            </w:r>
          </w:p>
        </w:tc>
      </w:tr>
      <w:tr w:rsidR="009924EF" w:rsidRPr="009924EF" w14:paraId="703C4A9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3E6F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sts - administrative tribunal hearing - circumstances where costs may be ordered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s. 25.1</w:t>
            </w:r>
          </w:p>
        </w:tc>
        <w:tc>
          <w:tcPr>
            <w:tcW w:w="804" w:type="dxa"/>
            <w:noWrap/>
          </w:tcPr>
          <w:p w14:paraId="34593FFA" w14:textId="43F3E567" w:rsidR="009924EF" w:rsidRPr="009924EF" w:rsidRDefault="00BC0B8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EF821F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44F2A06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0643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sts - administrative tribunal hearing - orders under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s.17.1</w:t>
            </w:r>
          </w:p>
        </w:tc>
        <w:tc>
          <w:tcPr>
            <w:tcW w:w="804" w:type="dxa"/>
            <w:noWrap/>
          </w:tcPr>
          <w:p w14:paraId="0F535620" w14:textId="6C9DA954" w:rsidR="009924EF" w:rsidRPr="009924EF" w:rsidRDefault="00BC0B8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B1BCF7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7E769EA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C8B85A1" w14:textId="1F5F5D19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osts - Charter claim </w:t>
            </w:r>
            <w:r w:rsidR="00B037E2">
              <w:rPr>
                <w:szCs w:val="19"/>
              </w:rPr>
              <w:t>(proof of)</w:t>
            </w:r>
          </w:p>
        </w:tc>
        <w:tc>
          <w:tcPr>
            <w:tcW w:w="804" w:type="dxa"/>
            <w:noWrap/>
          </w:tcPr>
          <w:p w14:paraId="5F9234D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92(R)</w:t>
            </w:r>
          </w:p>
        </w:tc>
        <w:tc>
          <w:tcPr>
            <w:tcW w:w="967" w:type="dxa"/>
            <w:noWrap/>
          </w:tcPr>
          <w:p w14:paraId="07024DF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6</w:t>
            </w:r>
          </w:p>
        </w:tc>
      </w:tr>
      <w:tr w:rsidR="009924EF" w:rsidRPr="009924EF" w14:paraId="34A375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B0576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sts - judicial review</w:t>
            </w:r>
          </w:p>
        </w:tc>
        <w:tc>
          <w:tcPr>
            <w:tcW w:w="804" w:type="dxa"/>
            <w:noWrap/>
          </w:tcPr>
          <w:p w14:paraId="33163794" w14:textId="2DFD020B" w:rsidR="009924EF" w:rsidRPr="009924EF" w:rsidRDefault="00E36B1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65EF9D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4624EEA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D0A2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sts - power of the court to award - able to award costs, but not damages on judicial review</w:t>
            </w:r>
          </w:p>
        </w:tc>
        <w:tc>
          <w:tcPr>
            <w:tcW w:w="804" w:type="dxa"/>
            <w:noWrap/>
          </w:tcPr>
          <w:p w14:paraId="47F498C6" w14:textId="79B9606E" w:rsidR="009924EF" w:rsidRPr="009924EF" w:rsidRDefault="00E36B1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D95C7F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5F92DBB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E43EA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sts - remedy - Charter challenge</w:t>
            </w:r>
          </w:p>
        </w:tc>
        <w:tc>
          <w:tcPr>
            <w:tcW w:w="804" w:type="dxa"/>
            <w:noWrap/>
          </w:tcPr>
          <w:p w14:paraId="7C45740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92(R)</w:t>
            </w:r>
          </w:p>
        </w:tc>
        <w:tc>
          <w:tcPr>
            <w:tcW w:w="967" w:type="dxa"/>
            <w:noWrap/>
          </w:tcPr>
          <w:p w14:paraId="0F80E9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6</w:t>
            </w:r>
          </w:p>
        </w:tc>
      </w:tr>
      <w:tr w:rsidR="009924EF" w:rsidRPr="009924EF" w14:paraId="24856DE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04955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ourt of competent jurisdiction - test (Charter s. 24)</w:t>
            </w:r>
          </w:p>
        </w:tc>
        <w:tc>
          <w:tcPr>
            <w:tcW w:w="804" w:type="dxa"/>
            <w:noWrap/>
          </w:tcPr>
          <w:p w14:paraId="6AE2D0FF" w14:textId="1C3E947E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A78BA0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72053D0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D5AB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iminal and quasi-criminal prosecution - Aboriginal and treaty rights - context </w:t>
            </w:r>
          </w:p>
        </w:tc>
        <w:tc>
          <w:tcPr>
            <w:tcW w:w="804" w:type="dxa"/>
            <w:noWrap/>
          </w:tcPr>
          <w:p w14:paraId="791C832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3(R)</w:t>
            </w:r>
          </w:p>
        </w:tc>
        <w:tc>
          <w:tcPr>
            <w:tcW w:w="967" w:type="dxa"/>
            <w:noWrap/>
          </w:tcPr>
          <w:p w14:paraId="55DF492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1</w:t>
            </w:r>
          </w:p>
        </w:tc>
      </w:tr>
      <w:tr w:rsidR="009924EF" w:rsidRPr="009924EF" w14:paraId="455F522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03C8D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riminal justice - rights - Charter - ss. 8-14</w:t>
            </w:r>
          </w:p>
        </w:tc>
        <w:tc>
          <w:tcPr>
            <w:tcW w:w="804" w:type="dxa"/>
            <w:noWrap/>
          </w:tcPr>
          <w:p w14:paraId="023C5459" w14:textId="556B40F0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F7C79F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302FED6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DF316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riminal justice rights - Charter - ss. 8-14</w:t>
            </w:r>
          </w:p>
        </w:tc>
        <w:tc>
          <w:tcPr>
            <w:tcW w:w="804" w:type="dxa"/>
            <w:noWrap/>
          </w:tcPr>
          <w:p w14:paraId="31762B35" w14:textId="3B44DFB5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D64697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4259B5F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B4429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iminal law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1(27)</w:t>
            </w:r>
          </w:p>
        </w:tc>
        <w:tc>
          <w:tcPr>
            <w:tcW w:w="804" w:type="dxa"/>
            <w:noWrap/>
          </w:tcPr>
          <w:p w14:paraId="536B8C72" w14:textId="0B9B6B89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FF7D95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014DFE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A6E3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iminal law - division of powers </w:t>
            </w:r>
          </w:p>
        </w:tc>
        <w:tc>
          <w:tcPr>
            <w:tcW w:w="804" w:type="dxa"/>
            <w:noWrap/>
          </w:tcPr>
          <w:p w14:paraId="4B6CE1FD" w14:textId="1380C51E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B268F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277990F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2CCEA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iminal law - division of powers - provincial offenses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15)</w:t>
            </w:r>
          </w:p>
        </w:tc>
        <w:tc>
          <w:tcPr>
            <w:tcW w:w="804" w:type="dxa"/>
            <w:noWrap/>
          </w:tcPr>
          <w:p w14:paraId="59FFE648" w14:textId="58D0DCE0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9323DC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4618178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BBA6CD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Criminal law - division of powers - valid criminal law purpose - </w:t>
            </w:r>
            <w:r w:rsidRPr="009924EF">
              <w:rPr>
                <w:i/>
                <w:szCs w:val="19"/>
              </w:rPr>
              <w:t>Margarine Reference</w:t>
            </w:r>
          </w:p>
        </w:tc>
        <w:tc>
          <w:tcPr>
            <w:tcW w:w="804" w:type="dxa"/>
            <w:noWrap/>
          </w:tcPr>
          <w:p w14:paraId="22FAFA77" w14:textId="7370114D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167619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016DE5F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4B73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iminal law - federalism </w:t>
            </w:r>
          </w:p>
        </w:tc>
        <w:tc>
          <w:tcPr>
            <w:tcW w:w="804" w:type="dxa"/>
            <w:noWrap/>
          </w:tcPr>
          <w:p w14:paraId="5AAB3BCA" w14:textId="25A24F7E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621956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3148DF5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1C024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iminal law - federalism - provincial offenses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15)</w:t>
            </w:r>
          </w:p>
        </w:tc>
        <w:tc>
          <w:tcPr>
            <w:tcW w:w="804" w:type="dxa"/>
            <w:noWrap/>
          </w:tcPr>
          <w:p w14:paraId="7D905DEB" w14:textId="7C2ABA79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66FFCF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5DD6BCF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AD8C69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Criminal law - federalism - valid criminal law purpose - </w:t>
            </w:r>
            <w:r w:rsidRPr="009924EF">
              <w:rPr>
                <w:i/>
                <w:szCs w:val="19"/>
              </w:rPr>
              <w:t>Margarine Reference</w:t>
            </w:r>
          </w:p>
        </w:tc>
        <w:tc>
          <w:tcPr>
            <w:tcW w:w="804" w:type="dxa"/>
            <w:noWrap/>
          </w:tcPr>
          <w:p w14:paraId="43F076A1" w14:textId="61F08A5D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B03DA3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0529C3A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1BC22C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Cross-examination - hearing - limits on - </w:t>
            </w:r>
            <w:r w:rsidRPr="009924EF">
              <w:rPr>
                <w:i/>
                <w:szCs w:val="19"/>
              </w:rPr>
              <w:t xml:space="preserve">SPPA </w:t>
            </w:r>
          </w:p>
        </w:tc>
        <w:tc>
          <w:tcPr>
            <w:tcW w:w="804" w:type="dxa"/>
            <w:noWrap/>
          </w:tcPr>
          <w:p w14:paraId="4DF4CA2E" w14:textId="5379D049" w:rsidR="009924EF" w:rsidRPr="009924EF" w:rsidRDefault="00BC0B8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(R)-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2FD29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11937A8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4303A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oss-examination - hearing - tribunal - right to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5BF0FE47" w14:textId="27B80183" w:rsidR="009924EF" w:rsidRPr="009924EF" w:rsidRDefault="00BC0B8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757E25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6B2A31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CF583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oss-examination - right to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s. 10.1(b)</w:t>
            </w:r>
          </w:p>
        </w:tc>
        <w:tc>
          <w:tcPr>
            <w:tcW w:w="804" w:type="dxa"/>
            <w:noWrap/>
          </w:tcPr>
          <w:p w14:paraId="6A7910E5" w14:textId="0E288ABC" w:rsidR="009924EF" w:rsidRPr="009924EF" w:rsidRDefault="00BC0B8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18A213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6125126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0E2B1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Crown</w:t>
            </w:r>
            <w:r w:rsidRPr="009924EF">
              <w:rPr>
                <w:szCs w:val="19"/>
              </w:rPr>
              <w:t xml:space="preserve"> - federal - civil proceedings against</w:t>
            </w:r>
          </w:p>
        </w:tc>
        <w:tc>
          <w:tcPr>
            <w:tcW w:w="804" w:type="dxa"/>
            <w:noWrap/>
          </w:tcPr>
          <w:p w14:paraId="2A977316" w14:textId="61982048" w:rsidR="009924EF" w:rsidRPr="009924EF" w:rsidRDefault="00E36B1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F26DE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6.1</w:t>
            </w:r>
          </w:p>
        </w:tc>
      </w:tr>
      <w:tr w:rsidR="009924EF" w:rsidRPr="009924EF" w14:paraId="19CC68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3FAE8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own - notice - </w:t>
            </w:r>
            <w:r w:rsidRPr="009924EF">
              <w:rPr>
                <w:i/>
                <w:szCs w:val="19"/>
              </w:rPr>
              <w:t>Proceedings Against the Crown Act</w:t>
            </w:r>
            <w:r w:rsidRPr="009924EF">
              <w:rPr>
                <w:szCs w:val="19"/>
              </w:rPr>
              <w:t xml:space="preserve"> - procedure - Charter </w:t>
            </w:r>
          </w:p>
        </w:tc>
        <w:tc>
          <w:tcPr>
            <w:tcW w:w="804" w:type="dxa"/>
            <w:noWrap/>
          </w:tcPr>
          <w:p w14:paraId="3417DC05" w14:textId="741926A4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260774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765CE37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D31AC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own - position of - notice - procedure - Charter </w:t>
            </w:r>
          </w:p>
        </w:tc>
        <w:tc>
          <w:tcPr>
            <w:tcW w:w="804" w:type="dxa"/>
            <w:noWrap/>
          </w:tcPr>
          <w:p w14:paraId="2AB6F0F4" w14:textId="1C705E6D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7467E0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6440665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9077FF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>Crown - position of - procedure - Charter</w:t>
            </w:r>
          </w:p>
        </w:tc>
        <w:tc>
          <w:tcPr>
            <w:tcW w:w="804" w:type="dxa"/>
            <w:noWrap/>
          </w:tcPr>
          <w:p w14:paraId="15584B07" w14:textId="313E0A4E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74319C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0DF7567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A223D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own - position of - </w:t>
            </w:r>
            <w:r w:rsidRPr="009924EF">
              <w:rPr>
                <w:i/>
                <w:szCs w:val="19"/>
              </w:rPr>
              <w:t>Proceedings Against the Crown Act</w:t>
            </w:r>
            <w:r w:rsidRPr="009924EF">
              <w:rPr>
                <w:szCs w:val="19"/>
              </w:rPr>
              <w:t xml:space="preserve"> - procedure - Charter </w:t>
            </w:r>
          </w:p>
        </w:tc>
        <w:tc>
          <w:tcPr>
            <w:tcW w:w="804" w:type="dxa"/>
            <w:noWrap/>
          </w:tcPr>
          <w:p w14:paraId="0845D6F6" w14:textId="0477AD30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A54456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53CAA4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BBCE3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rown - prerogative - remedy - Charter</w:t>
            </w:r>
          </w:p>
        </w:tc>
        <w:tc>
          <w:tcPr>
            <w:tcW w:w="804" w:type="dxa"/>
            <w:noWrap/>
          </w:tcPr>
          <w:p w14:paraId="13E40C46" w14:textId="270AEAC9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EB7948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3</w:t>
            </w:r>
          </w:p>
        </w:tc>
      </w:tr>
      <w:tr w:rsidR="009924EF" w:rsidRPr="009924EF" w14:paraId="6F32705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1FA7E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rown - provincial - civil proceedings against</w:t>
            </w:r>
          </w:p>
        </w:tc>
        <w:tc>
          <w:tcPr>
            <w:tcW w:w="804" w:type="dxa"/>
            <w:noWrap/>
          </w:tcPr>
          <w:p w14:paraId="797830CF" w14:textId="47F4DDD0" w:rsidR="009924EF" w:rsidRPr="009924EF" w:rsidRDefault="00E36B1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2F57FB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6.1</w:t>
            </w:r>
          </w:p>
        </w:tc>
      </w:tr>
      <w:tr w:rsidR="009924EF" w:rsidRPr="009924EF" w14:paraId="2D9711B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0BBA8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rown - remedies against - judicial review - prerogative writs - remedies do not lie against Crown and legislative assemblies</w:t>
            </w:r>
          </w:p>
        </w:tc>
        <w:tc>
          <w:tcPr>
            <w:tcW w:w="804" w:type="dxa"/>
            <w:noWrap/>
          </w:tcPr>
          <w:p w14:paraId="45FFA47C" w14:textId="2D36EC19" w:rsidR="009924EF" w:rsidRPr="009924EF" w:rsidRDefault="00E36B1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B5601F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</w:t>
            </w:r>
          </w:p>
        </w:tc>
      </w:tr>
      <w:tr w:rsidR="009924EF" w:rsidRPr="009924EF" w14:paraId="7132D2A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8E719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own corporation - records - access to - </w:t>
            </w:r>
            <w:r w:rsidRPr="009924EF">
              <w:rPr>
                <w:i/>
                <w:szCs w:val="19"/>
              </w:rPr>
              <w:t>ATIA</w:t>
            </w:r>
          </w:p>
        </w:tc>
        <w:tc>
          <w:tcPr>
            <w:tcW w:w="804" w:type="dxa"/>
            <w:noWrap/>
          </w:tcPr>
          <w:p w14:paraId="4EA79F57" w14:textId="627D6AED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98BA6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2</w:t>
            </w:r>
          </w:p>
        </w:tc>
      </w:tr>
      <w:tr w:rsidR="009924EF" w:rsidRPr="009924EF" w14:paraId="23EDB38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C96D4C" w14:textId="77777777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>Crown Liability and Proceedings Act</w:t>
            </w:r>
          </w:p>
        </w:tc>
        <w:tc>
          <w:tcPr>
            <w:tcW w:w="804" w:type="dxa"/>
            <w:noWrap/>
          </w:tcPr>
          <w:p w14:paraId="5B72E1D6" w14:textId="67959864" w:rsidR="009924EF" w:rsidRPr="009924EF" w:rsidRDefault="0019787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14EB7C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6.1</w:t>
            </w:r>
          </w:p>
        </w:tc>
      </w:tr>
      <w:tr w:rsidR="009924EF" w:rsidRPr="009924EF" w14:paraId="0A5B60D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0DE2A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iCs/>
                <w:szCs w:val="19"/>
              </w:rPr>
              <w:t xml:space="preserve">Crown Liability and Proceedings Act - </w:t>
            </w:r>
            <w:r w:rsidRPr="009924EF">
              <w:rPr>
                <w:iCs/>
                <w:szCs w:val="19"/>
              </w:rPr>
              <w:t>parties and limitations - constitutional questions</w:t>
            </w:r>
          </w:p>
        </w:tc>
        <w:tc>
          <w:tcPr>
            <w:tcW w:w="804" w:type="dxa"/>
            <w:noWrap/>
          </w:tcPr>
          <w:p w14:paraId="3CBD87AC" w14:textId="54AF6EA7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E0AAB5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787784D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9E580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rown obligated to consult in good faith</w:t>
            </w:r>
          </w:p>
        </w:tc>
        <w:tc>
          <w:tcPr>
            <w:tcW w:w="804" w:type="dxa"/>
            <w:noWrap/>
          </w:tcPr>
          <w:p w14:paraId="4BA46C39" w14:textId="32D6B0E9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DD8927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6</w:t>
            </w:r>
          </w:p>
        </w:tc>
      </w:tr>
      <w:tr w:rsidR="009924EF" w:rsidRPr="009924EF" w14:paraId="69BD4E8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30338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Crown Prerogative - </w:t>
            </w:r>
            <w:r w:rsidRPr="009924EF">
              <w:rPr>
                <w:i/>
                <w:szCs w:val="19"/>
              </w:rPr>
              <w:t>Canada (Prime Minister) v Khadr</w:t>
            </w:r>
          </w:p>
        </w:tc>
        <w:tc>
          <w:tcPr>
            <w:tcW w:w="804" w:type="dxa"/>
            <w:noWrap/>
          </w:tcPr>
          <w:p w14:paraId="00349809" w14:textId="23D71F29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CB93F4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3</w:t>
            </w:r>
          </w:p>
        </w:tc>
      </w:tr>
      <w:tr w:rsidR="009924EF" w:rsidRPr="009924EF" w14:paraId="738E40C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79664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rown prerogative - Charter</w:t>
            </w:r>
          </w:p>
        </w:tc>
        <w:tc>
          <w:tcPr>
            <w:tcW w:w="804" w:type="dxa"/>
            <w:noWrap/>
          </w:tcPr>
          <w:p w14:paraId="3255B392" w14:textId="56D8DA23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CD6B2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3</w:t>
            </w:r>
          </w:p>
        </w:tc>
      </w:tr>
      <w:tr w:rsidR="009924EF" w:rsidRPr="009924EF" w14:paraId="6B45C74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335881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Cruel &amp; unusual punishment - Charter - s. 12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6579E3B4" w14:textId="0EC4E369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10215EF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68D051A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AA075B4" w14:textId="019A60D0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D</w:t>
            </w:r>
          </w:p>
        </w:tc>
      </w:tr>
      <w:tr w:rsidR="009924EF" w:rsidRPr="009924EF" w14:paraId="61011A5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6EFAF7E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Dagenais v Canadian Broadcasting Corp</w:t>
            </w:r>
            <w:r w:rsidRPr="009924EF">
              <w:rPr>
                <w:szCs w:val="19"/>
              </w:rPr>
              <w:t xml:space="preserve"> (rephrased third prong of proportionality test in </w:t>
            </w:r>
            <w:r w:rsidRPr="009924EF">
              <w:rPr>
                <w:i/>
                <w:szCs w:val="19"/>
              </w:rPr>
              <w:t>Oakes</w:t>
            </w:r>
            <w:r w:rsidRPr="009924EF">
              <w:rPr>
                <w:szCs w:val="19"/>
              </w:rPr>
              <w:t>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2D058F12" w14:textId="7CB8E399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494E6EE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5D9FB56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5D2D1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Dagenais v Canadian Broadcasting Corp.</w:t>
            </w:r>
            <w:r w:rsidRPr="009924EF">
              <w:rPr>
                <w:szCs w:val="19"/>
              </w:rPr>
              <w:t xml:space="preserve"> (proportionality branch - s.1)</w:t>
            </w:r>
          </w:p>
        </w:tc>
        <w:tc>
          <w:tcPr>
            <w:tcW w:w="804" w:type="dxa"/>
            <w:noWrap/>
          </w:tcPr>
          <w:p w14:paraId="4B9793E3" w14:textId="12CBCB5D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1113E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51FDAC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FE9F0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Dagg v Canada (Minister of Finance)</w:t>
            </w:r>
            <w:r w:rsidRPr="009924EF">
              <w:rPr>
                <w:szCs w:val="19"/>
              </w:rPr>
              <w:t xml:space="preserve"> (purpose of freedom of information legislation is to facilitate democracy and maintain accountability to citizenry)</w:t>
            </w:r>
          </w:p>
        </w:tc>
        <w:tc>
          <w:tcPr>
            <w:tcW w:w="804" w:type="dxa"/>
            <w:noWrap/>
          </w:tcPr>
          <w:p w14:paraId="0D27F0B8" w14:textId="30892F77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04A6B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1</w:t>
            </w:r>
          </w:p>
        </w:tc>
      </w:tr>
      <w:tr w:rsidR="009924EF" w:rsidRPr="009924EF" w14:paraId="7B66C5D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D85B8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 xml:space="preserve">Damages </w:t>
            </w:r>
            <w:r w:rsidRPr="009924EF">
              <w:rPr>
                <w:szCs w:val="19"/>
              </w:rPr>
              <w:t xml:space="preserve">- Charter - remedy </w:t>
            </w:r>
          </w:p>
        </w:tc>
        <w:tc>
          <w:tcPr>
            <w:tcW w:w="804" w:type="dxa"/>
            <w:noWrap/>
          </w:tcPr>
          <w:p w14:paraId="063CECFE" w14:textId="0B068576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A5C8BA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5</w:t>
            </w:r>
          </w:p>
        </w:tc>
      </w:tr>
      <w:tr w:rsidR="009924EF" w:rsidRPr="009924EF" w14:paraId="4ED2C7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C15F3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amages - Charter - remedy - proving Charter claim </w:t>
            </w:r>
          </w:p>
        </w:tc>
        <w:tc>
          <w:tcPr>
            <w:tcW w:w="804" w:type="dxa"/>
            <w:noWrap/>
          </w:tcPr>
          <w:p w14:paraId="056F8A98" w14:textId="29A61829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3249E1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5</w:t>
            </w:r>
          </w:p>
        </w:tc>
      </w:tr>
      <w:tr w:rsidR="009924EF" w:rsidRPr="009924EF" w14:paraId="5BE6B50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4ADA8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amages - judicial review - unable to obtain</w:t>
            </w:r>
          </w:p>
        </w:tc>
        <w:tc>
          <w:tcPr>
            <w:tcW w:w="804" w:type="dxa"/>
            <w:noWrap/>
          </w:tcPr>
          <w:p w14:paraId="5DAF4EEE" w14:textId="47CDA92F" w:rsidR="009924EF" w:rsidRPr="009924EF" w:rsidRDefault="0019787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973D60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207EB4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BB38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amages - power of the court to award - unable to award on judicial review</w:t>
            </w:r>
          </w:p>
        </w:tc>
        <w:tc>
          <w:tcPr>
            <w:tcW w:w="804" w:type="dxa"/>
            <w:noWrap/>
          </w:tcPr>
          <w:p w14:paraId="7575CB8B" w14:textId="32AE659D" w:rsidR="009924EF" w:rsidRPr="009924EF" w:rsidRDefault="0019787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30E8E8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06ADCBE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E9E0B4" w14:textId="479FFA47" w:rsidR="009924EF" w:rsidRPr="009924EF" w:rsidRDefault="00325547" w:rsidP="00584AA9">
            <w:pPr>
              <w:rPr>
                <w:szCs w:val="19"/>
              </w:rPr>
            </w:pPr>
            <w:r>
              <w:rPr>
                <w:b/>
                <w:bCs/>
                <w:szCs w:val="19"/>
              </w:rPr>
              <w:t>Constitutional arguments are limited to whether adjudicator’s decision is consistent with Charter values</w:t>
            </w:r>
            <w:r w:rsidR="009924EF" w:rsidRPr="009924EF">
              <w:rPr>
                <w:szCs w:val="19"/>
              </w:rPr>
              <w:t xml:space="preserve"> </w:t>
            </w:r>
            <w:r>
              <w:rPr>
                <w:szCs w:val="19"/>
              </w:rPr>
              <w:t>–</w:t>
            </w:r>
            <w:r w:rsidR="009924EF" w:rsidRPr="009924EF">
              <w:rPr>
                <w:szCs w:val="19"/>
              </w:rPr>
              <w:t xml:space="preserve"> </w:t>
            </w:r>
            <w:r w:rsidR="009924EF" w:rsidRPr="009924EF">
              <w:rPr>
                <w:i/>
                <w:szCs w:val="19"/>
              </w:rPr>
              <w:t>Doré v Barreau du Québec</w:t>
            </w:r>
          </w:p>
        </w:tc>
        <w:tc>
          <w:tcPr>
            <w:tcW w:w="804" w:type="dxa"/>
            <w:noWrap/>
          </w:tcPr>
          <w:p w14:paraId="225E2BE4" w14:textId="549D7932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1C67C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2</w:t>
            </w:r>
          </w:p>
        </w:tc>
      </w:tr>
      <w:tr w:rsidR="009924EF" w:rsidRPr="009924EF" w14:paraId="145B69E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749FE1" w14:textId="7A0EA569" w:rsidR="009924EF" w:rsidRPr="00325547" w:rsidRDefault="009924EF" w:rsidP="00584AA9">
            <w:pPr>
              <w:rPr>
                <w:b/>
                <w:szCs w:val="19"/>
              </w:rPr>
            </w:pPr>
            <w:r w:rsidRPr="00325547">
              <w:rPr>
                <w:b/>
                <w:szCs w:val="19"/>
              </w:rPr>
              <w:t xml:space="preserve">Decision </w:t>
            </w:r>
            <w:r w:rsidR="00325547">
              <w:rPr>
                <w:b/>
                <w:szCs w:val="19"/>
              </w:rPr>
              <w:t>–</w:t>
            </w:r>
            <w:r w:rsidRPr="00325547">
              <w:rPr>
                <w:b/>
                <w:szCs w:val="19"/>
              </w:rPr>
              <w:t xml:space="preserve"> judicial </w:t>
            </w:r>
            <w:r w:rsidR="00325547">
              <w:rPr>
                <w:b/>
                <w:szCs w:val="19"/>
              </w:rPr>
              <w:t>–</w:t>
            </w:r>
            <w:r w:rsidRPr="00325547">
              <w:rPr>
                <w:b/>
                <w:szCs w:val="19"/>
              </w:rPr>
              <w:t xml:space="preserve"> factors to suggest “judicial” or “quasi-judicial”</w:t>
            </w:r>
            <w:r w:rsidR="00325547">
              <w:rPr>
                <w:b/>
                <w:szCs w:val="19"/>
              </w:rPr>
              <w:t xml:space="preserve"> in order to attract duty of fairness</w:t>
            </w:r>
          </w:p>
        </w:tc>
        <w:tc>
          <w:tcPr>
            <w:tcW w:w="804" w:type="dxa"/>
            <w:noWrap/>
          </w:tcPr>
          <w:p w14:paraId="19266CB5" w14:textId="76AF3913" w:rsidR="009924EF" w:rsidRPr="009924EF" w:rsidRDefault="0032554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22519C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1</w:t>
            </w:r>
          </w:p>
        </w:tc>
      </w:tr>
      <w:tr w:rsidR="009924EF" w:rsidRPr="009924EF" w14:paraId="1B70825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C87222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cision - tribunal - correction of typo or similar error allowed at any time - SPPA - s. 21.1</w:t>
            </w:r>
          </w:p>
        </w:tc>
        <w:tc>
          <w:tcPr>
            <w:tcW w:w="804" w:type="dxa"/>
            <w:noWrap/>
          </w:tcPr>
          <w:p w14:paraId="5736236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54(R)</w:t>
            </w:r>
          </w:p>
        </w:tc>
        <w:tc>
          <w:tcPr>
            <w:tcW w:w="967" w:type="dxa"/>
            <w:noWrap/>
          </w:tcPr>
          <w:p w14:paraId="52F8520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6</w:t>
            </w:r>
          </w:p>
        </w:tc>
      </w:tr>
      <w:tr w:rsidR="009924EF" w:rsidRPr="009924EF" w14:paraId="703004A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44C6E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ecision - tribunal - delivery of decision required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s. 18 </w:t>
            </w:r>
          </w:p>
        </w:tc>
        <w:tc>
          <w:tcPr>
            <w:tcW w:w="804" w:type="dxa"/>
            <w:noWrap/>
          </w:tcPr>
          <w:p w14:paraId="578F657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54(R)</w:t>
            </w:r>
          </w:p>
        </w:tc>
        <w:tc>
          <w:tcPr>
            <w:tcW w:w="967" w:type="dxa"/>
            <w:noWrap/>
          </w:tcPr>
          <w:p w14:paraId="333415A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6</w:t>
            </w:r>
          </w:p>
        </w:tc>
      </w:tr>
      <w:tr w:rsidR="009924EF" w:rsidRPr="009924EF" w14:paraId="6DE814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44D73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ecision-maker - expertise of - standard of review - factor </w:t>
            </w:r>
          </w:p>
        </w:tc>
        <w:tc>
          <w:tcPr>
            <w:tcW w:w="804" w:type="dxa"/>
            <w:noWrap/>
          </w:tcPr>
          <w:p w14:paraId="34023852" w14:textId="3FF0806A" w:rsidR="009924EF" w:rsidRPr="009924EF" w:rsidRDefault="0019787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437709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ii)</w:t>
            </w:r>
          </w:p>
        </w:tc>
      </w:tr>
      <w:tr w:rsidR="009924EF" w:rsidRPr="009924EF" w14:paraId="5D84C4D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11B0D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cision-making - federal bodies - review by provincial Superior Courts - where permitted</w:t>
            </w:r>
          </w:p>
        </w:tc>
        <w:tc>
          <w:tcPr>
            <w:tcW w:w="804" w:type="dxa"/>
            <w:noWrap/>
          </w:tcPr>
          <w:p w14:paraId="04BA0565" w14:textId="7BB86923" w:rsidR="009924EF" w:rsidRPr="009924EF" w:rsidRDefault="0019787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F6DACA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3F52B04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80BEB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eclaration - judicial review - equitable remedies </w:t>
            </w:r>
          </w:p>
        </w:tc>
        <w:tc>
          <w:tcPr>
            <w:tcW w:w="804" w:type="dxa"/>
            <w:noWrap/>
          </w:tcPr>
          <w:p w14:paraId="6B21D61C" w14:textId="46204272" w:rsidR="009924EF" w:rsidRPr="009924EF" w:rsidRDefault="0019787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C1FE9A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(a)</w:t>
            </w:r>
          </w:p>
        </w:tc>
      </w:tr>
      <w:tr w:rsidR="009924EF" w:rsidRPr="009924EF" w14:paraId="5F614FD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40CDF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claration of breach - Charter s. 24(1)</w:t>
            </w:r>
          </w:p>
        </w:tc>
        <w:tc>
          <w:tcPr>
            <w:tcW w:w="804" w:type="dxa"/>
            <w:noWrap/>
          </w:tcPr>
          <w:p w14:paraId="6B2A251D" w14:textId="14758EE7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ADEC6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1</w:t>
            </w:r>
          </w:p>
        </w:tc>
      </w:tr>
      <w:tr w:rsidR="009924EF" w:rsidRPr="009924EF" w14:paraId="16E8654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3FF6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eclaration of invalidity -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52 - remedy</w:t>
            </w:r>
          </w:p>
        </w:tc>
        <w:tc>
          <w:tcPr>
            <w:tcW w:w="804" w:type="dxa"/>
            <w:noWrap/>
          </w:tcPr>
          <w:p w14:paraId="37DB4E23" w14:textId="4DEABA0F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351745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</w:t>
            </w:r>
          </w:p>
        </w:tc>
      </w:tr>
      <w:tr w:rsidR="009924EF" w:rsidRPr="009924EF" w14:paraId="6987C64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830A0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eclaration of invalidity - suspending - evidence </w:t>
            </w:r>
          </w:p>
        </w:tc>
        <w:tc>
          <w:tcPr>
            <w:tcW w:w="804" w:type="dxa"/>
            <w:noWrap/>
          </w:tcPr>
          <w:p w14:paraId="7A2453DB" w14:textId="7D31E3FC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EB1E41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2</w:t>
            </w:r>
          </w:p>
        </w:tc>
      </w:tr>
      <w:tr w:rsidR="009924EF" w:rsidRPr="009924EF" w14:paraId="4AB92AB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CE8B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fence - of alleged Charter breach - s. 1</w:t>
            </w:r>
          </w:p>
        </w:tc>
        <w:tc>
          <w:tcPr>
            <w:tcW w:w="804" w:type="dxa"/>
            <w:noWrap/>
          </w:tcPr>
          <w:p w14:paraId="46B86156" w14:textId="014940C8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A7AF94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</w:t>
            </w:r>
          </w:p>
        </w:tc>
      </w:tr>
      <w:tr w:rsidR="009924EF" w:rsidRPr="009924EF" w14:paraId="33BE067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A8DB9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ference - level of - standard of review</w:t>
            </w:r>
          </w:p>
        </w:tc>
        <w:tc>
          <w:tcPr>
            <w:tcW w:w="804" w:type="dxa"/>
            <w:noWrap/>
          </w:tcPr>
          <w:p w14:paraId="34FC13C8" w14:textId="6BC33B12" w:rsidR="009924EF" w:rsidRPr="009924EF" w:rsidRDefault="00533A1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(R) - 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8FAB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</w:t>
            </w:r>
          </w:p>
        </w:tc>
      </w:tr>
      <w:tr w:rsidR="009924EF" w:rsidRPr="009924EF" w14:paraId="61DC1FB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0B429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ference - standard of appeal - standard of judicial review</w:t>
            </w:r>
          </w:p>
        </w:tc>
        <w:tc>
          <w:tcPr>
            <w:tcW w:w="804" w:type="dxa"/>
            <w:noWrap/>
          </w:tcPr>
          <w:p w14:paraId="7706BDF9" w14:textId="04CB8E42" w:rsidR="009924EF" w:rsidRPr="009924EF" w:rsidRDefault="00533A1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8B2E3D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380524B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B8F96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finition - collateral challenge</w:t>
            </w:r>
          </w:p>
        </w:tc>
        <w:tc>
          <w:tcPr>
            <w:tcW w:w="804" w:type="dxa"/>
            <w:noWrap/>
          </w:tcPr>
          <w:p w14:paraId="5743F8E5" w14:textId="2DBC6C61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5B0504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18E825D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5D4CC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efinition - direct challenge </w:t>
            </w:r>
          </w:p>
        </w:tc>
        <w:tc>
          <w:tcPr>
            <w:tcW w:w="804" w:type="dxa"/>
            <w:noWrap/>
          </w:tcPr>
          <w:p w14:paraId="6E583EA5" w14:textId="1B4AEBFF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68288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374C2F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00EF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finition - reference</w:t>
            </w:r>
          </w:p>
        </w:tc>
        <w:tc>
          <w:tcPr>
            <w:tcW w:w="804" w:type="dxa"/>
            <w:noWrap/>
          </w:tcPr>
          <w:p w14:paraId="47EBB474" w14:textId="1D6FB147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8768EA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63FE10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CFEB36" w14:textId="4B186C14" w:rsidR="009924EF" w:rsidRPr="00BA5682" w:rsidRDefault="009924EF" w:rsidP="00584AA9">
            <w:pPr>
              <w:rPr>
                <w:b/>
                <w:szCs w:val="19"/>
              </w:rPr>
            </w:pPr>
            <w:r w:rsidRPr="00BA5682">
              <w:rPr>
                <w:b/>
                <w:szCs w:val="19"/>
              </w:rPr>
              <w:t>Delegated decision-making - original exercise of - appeal mechanisms</w:t>
            </w:r>
            <w:r w:rsidR="00BA5682" w:rsidRPr="00BA5682">
              <w:rPr>
                <w:b/>
                <w:szCs w:val="19"/>
              </w:rPr>
              <w:t>, including statutory reconsideration</w:t>
            </w:r>
          </w:p>
        </w:tc>
        <w:tc>
          <w:tcPr>
            <w:tcW w:w="804" w:type="dxa"/>
            <w:noWrap/>
          </w:tcPr>
          <w:p w14:paraId="437F14AA" w14:textId="1F7014FB" w:rsidR="009924EF" w:rsidRPr="009924EF" w:rsidRDefault="0032554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D48916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31CBF54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F9B5EC" w14:textId="339DCB6C" w:rsidR="009924EF" w:rsidRPr="00BA5682" w:rsidRDefault="009924EF" w:rsidP="00BA5682">
            <w:pPr>
              <w:rPr>
                <w:b/>
                <w:szCs w:val="19"/>
              </w:rPr>
            </w:pPr>
            <w:r w:rsidRPr="009924EF">
              <w:rPr>
                <w:b/>
                <w:bCs/>
                <w:szCs w:val="19"/>
              </w:rPr>
              <w:t>Delegated Power</w:t>
            </w:r>
            <w:r w:rsidRPr="009924EF">
              <w:rPr>
                <w:szCs w:val="19"/>
              </w:rPr>
              <w:t xml:space="preserve"> </w:t>
            </w:r>
            <w:r w:rsidR="00BA5682">
              <w:rPr>
                <w:szCs w:val="19"/>
              </w:rPr>
              <w:t>–</w:t>
            </w:r>
            <w:r w:rsidRPr="009924EF">
              <w:rPr>
                <w:szCs w:val="19"/>
              </w:rPr>
              <w:t xml:space="preserve"> </w:t>
            </w:r>
            <w:r w:rsidR="00BA5682">
              <w:rPr>
                <w:b/>
                <w:szCs w:val="19"/>
              </w:rPr>
              <w:t>the scope of discretion</w:t>
            </w:r>
          </w:p>
        </w:tc>
        <w:tc>
          <w:tcPr>
            <w:tcW w:w="804" w:type="dxa"/>
            <w:noWrap/>
          </w:tcPr>
          <w:p w14:paraId="7CC504DC" w14:textId="3C0C113A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</w:t>
            </w:r>
            <w:r w:rsidR="00BA5682">
              <w:rPr>
                <w:szCs w:val="19"/>
              </w:rPr>
              <w:t>58</w:t>
            </w:r>
            <w:r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D585BF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1</w:t>
            </w:r>
          </w:p>
        </w:tc>
      </w:tr>
      <w:tr w:rsidR="009924EF" w:rsidRPr="009924EF" w14:paraId="4F32820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1A22C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legated power - limits - common law - errors of law</w:t>
            </w:r>
          </w:p>
        </w:tc>
        <w:tc>
          <w:tcPr>
            <w:tcW w:w="804" w:type="dxa"/>
            <w:noWrap/>
          </w:tcPr>
          <w:p w14:paraId="34B61500" w14:textId="5E57BBEA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85064A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3</w:t>
            </w:r>
          </w:p>
        </w:tc>
      </w:tr>
      <w:tr w:rsidR="009924EF" w:rsidRPr="009924EF" w14:paraId="48F835B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B44B0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legated power - limits - common law - jurisdictional limits</w:t>
            </w:r>
          </w:p>
        </w:tc>
        <w:tc>
          <w:tcPr>
            <w:tcW w:w="804" w:type="dxa"/>
            <w:noWrap/>
          </w:tcPr>
          <w:p w14:paraId="22AFDDC8" w14:textId="777E31C4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FDC140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2</w:t>
            </w:r>
          </w:p>
        </w:tc>
      </w:tr>
      <w:tr w:rsidR="009924EF" w:rsidRPr="009924EF" w14:paraId="17B28AF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32898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legated power - limits - common law - procedural limits</w:t>
            </w:r>
          </w:p>
        </w:tc>
        <w:tc>
          <w:tcPr>
            <w:tcW w:w="804" w:type="dxa"/>
            <w:noWrap/>
          </w:tcPr>
          <w:p w14:paraId="2ED2A8CE" w14:textId="4CA05D30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2A2B97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6FC44A2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88D83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elegated power - original exercise of - control of </w:t>
            </w:r>
          </w:p>
        </w:tc>
        <w:tc>
          <w:tcPr>
            <w:tcW w:w="804" w:type="dxa"/>
            <w:noWrap/>
          </w:tcPr>
          <w:p w14:paraId="17DB1384" w14:textId="42FB6EE8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(R)-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88738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</w:t>
            </w:r>
          </w:p>
        </w:tc>
      </w:tr>
      <w:tr w:rsidR="009924EF" w:rsidRPr="009924EF" w14:paraId="35FEB42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ED9C1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Delegation</w:t>
            </w:r>
            <w:r w:rsidRPr="009924EF">
              <w:rPr>
                <w:szCs w:val="19"/>
              </w:rPr>
              <w:t xml:space="preserve"> - common law limits on</w:t>
            </w:r>
          </w:p>
        </w:tc>
        <w:tc>
          <w:tcPr>
            <w:tcW w:w="804" w:type="dxa"/>
            <w:noWrap/>
          </w:tcPr>
          <w:p w14:paraId="3E88D6F9" w14:textId="53607E3D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2ABDB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</w:t>
            </w:r>
          </w:p>
        </w:tc>
      </w:tr>
      <w:tr w:rsidR="009924EF" w:rsidRPr="009924EF" w14:paraId="560D90E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52D5E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legation - constitutional limits on</w:t>
            </w:r>
          </w:p>
        </w:tc>
        <w:tc>
          <w:tcPr>
            <w:tcW w:w="804" w:type="dxa"/>
            <w:noWrap/>
          </w:tcPr>
          <w:p w14:paraId="0FE4B133" w14:textId="6D55D0D9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36EA06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2</w:t>
            </w:r>
          </w:p>
        </w:tc>
      </w:tr>
      <w:tr w:rsidR="009924EF" w:rsidRPr="009924EF" w14:paraId="034781A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7D9C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elegation - decision-making - division of powers </w:t>
            </w:r>
          </w:p>
        </w:tc>
        <w:tc>
          <w:tcPr>
            <w:tcW w:w="804" w:type="dxa"/>
            <w:noWrap/>
          </w:tcPr>
          <w:p w14:paraId="2AE32041" w14:textId="1D828066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6591A0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2</w:t>
            </w:r>
          </w:p>
        </w:tc>
      </w:tr>
      <w:tr w:rsidR="009924EF" w:rsidRPr="009924EF" w14:paraId="25FB3D7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452BE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legation - limits - common law</w:t>
            </w:r>
          </w:p>
        </w:tc>
        <w:tc>
          <w:tcPr>
            <w:tcW w:w="804" w:type="dxa"/>
            <w:noWrap/>
          </w:tcPr>
          <w:p w14:paraId="1DB2D12F" w14:textId="20E950BA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00FB76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</w:t>
            </w:r>
          </w:p>
        </w:tc>
      </w:tr>
      <w:tr w:rsidR="009924EF" w:rsidRPr="009924EF" w14:paraId="33CC9DC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71B24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elegation - limits - constitutional </w:t>
            </w:r>
          </w:p>
        </w:tc>
        <w:tc>
          <w:tcPr>
            <w:tcW w:w="804" w:type="dxa"/>
            <w:noWrap/>
          </w:tcPr>
          <w:p w14:paraId="4ED23D64" w14:textId="463CB0C3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28A041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2</w:t>
            </w:r>
          </w:p>
        </w:tc>
      </w:tr>
      <w:tr w:rsidR="009924EF" w:rsidRPr="009924EF" w14:paraId="431803A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CCF16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legation - of authority by Parliament or legislature</w:t>
            </w:r>
          </w:p>
        </w:tc>
        <w:tc>
          <w:tcPr>
            <w:tcW w:w="804" w:type="dxa"/>
            <w:noWrap/>
          </w:tcPr>
          <w:p w14:paraId="10567CD3" w14:textId="7E3E2186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0FF74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2</w:t>
            </w:r>
          </w:p>
        </w:tc>
      </w:tr>
      <w:tr w:rsidR="009924EF" w:rsidRPr="009924EF" w14:paraId="33C52C0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506DA4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>Delgamuukw v. British Columbia</w:t>
            </w:r>
            <w:r w:rsidRPr="009924EF">
              <w:rPr>
                <w:szCs w:val="19"/>
              </w:rPr>
              <w:t xml:space="preserve"> (modified stage 2 of test for Aboriginal title from </w:t>
            </w:r>
            <w:r w:rsidRPr="009924EF">
              <w:rPr>
                <w:i/>
                <w:szCs w:val="19"/>
              </w:rPr>
              <w:t>Van der Peet</w:t>
            </w:r>
            <w:r w:rsidRPr="009924EF">
              <w:rPr>
                <w:szCs w:val="19"/>
              </w:rPr>
              <w:t>)</w:t>
            </w:r>
          </w:p>
        </w:tc>
        <w:tc>
          <w:tcPr>
            <w:tcW w:w="804" w:type="dxa"/>
            <w:noWrap/>
          </w:tcPr>
          <w:p w14:paraId="278AF5DC" w14:textId="4A0C8D82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</w:t>
            </w:r>
            <w:r w:rsidR="00BC5755">
              <w:rPr>
                <w:szCs w:val="19"/>
              </w:rPr>
              <w:t>19</w:t>
            </w:r>
            <w:r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906C52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564AB68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37B6E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Delgamuukw v. British Columbia</w:t>
            </w:r>
            <w:r w:rsidRPr="009924EF">
              <w:rPr>
                <w:szCs w:val="19"/>
              </w:rPr>
              <w:t xml:space="preserve"> (test for Aboriginal title)</w:t>
            </w:r>
          </w:p>
        </w:tc>
        <w:tc>
          <w:tcPr>
            <w:tcW w:w="804" w:type="dxa"/>
            <w:noWrap/>
          </w:tcPr>
          <w:p w14:paraId="2A6FAC82" w14:textId="5CB93B59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939B7B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00F4A7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4A712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livery of notice of constitutional question</w:t>
            </w:r>
          </w:p>
        </w:tc>
        <w:tc>
          <w:tcPr>
            <w:tcW w:w="804" w:type="dxa"/>
            <w:noWrap/>
          </w:tcPr>
          <w:p w14:paraId="41E4B466" w14:textId="2309469E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DE979D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4</w:t>
            </w:r>
          </w:p>
        </w:tc>
      </w:tr>
      <w:tr w:rsidR="009924EF" w:rsidRPr="009924EF" w14:paraId="0E7A558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C58E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>Delivery of Notice of Constitutional Question - proving Charter claim</w:t>
            </w:r>
          </w:p>
        </w:tc>
        <w:tc>
          <w:tcPr>
            <w:tcW w:w="804" w:type="dxa"/>
            <w:noWrap/>
          </w:tcPr>
          <w:p w14:paraId="6A0042CA" w14:textId="74AC213F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70F3BE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4</w:t>
            </w:r>
          </w:p>
        </w:tc>
      </w:tr>
      <w:tr w:rsidR="009924EF" w:rsidRPr="009924EF" w14:paraId="2B8D2C7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2EF30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mocratic rights - Charter - ss.3-5</w:t>
            </w:r>
          </w:p>
        </w:tc>
        <w:tc>
          <w:tcPr>
            <w:tcW w:w="804" w:type="dxa"/>
            <w:noWrap/>
          </w:tcPr>
          <w:p w14:paraId="522D4F98" w14:textId="6F4660C1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F53591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2</w:t>
            </w:r>
          </w:p>
        </w:tc>
      </w:tr>
      <w:tr w:rsidR="009924EF" w:rsidRPr="009924EF" w14:paraId="43314D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EF56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tention - arbitrary - right against - Charter - s. 9</w:t>
            </w:r>
          </w:p>
        </w:tc>
        <w:tc>
          <w:tcPr>
            <w:tcW w:w="804" w:type="dxa"/>
            <w:noWrap/>
          </w:tcPr>
          <w:p w14:paraId="35CF957B" w14:textId="241E60F4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7A655A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286F1C0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57BB82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termination - rational connection</w:t>
            </w:r>
          </w:p>
        </w:tc>
        <w:tc>
          <w:tcPr>
            <w:tcW w:w="804" w:type="dxa"/>
            <w:noWrap/>
          </w:tcPr>
          <w:p w14:paraId="0653D55C" w14:textId="16C7EB5D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2CD83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2</w:t>
            </w:r>
          </w:p>
        </w:tc>
      </w:tr>
      <w:tr w:rsidR="009924EF" w:rsidRPr="009924EF" w14:paraId="18D26E0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9424C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velopment of Aboriginal land - interim injunctions - prevention</w:t>
            </w:r>
          </w:p>
        </w:tc>
        <w:tc>
          <w:tcPr>
            <w:tcW w:w="804" w:type="dxa"/>
            <w:noWrap/>
          </w:tcPr>
          <w:p w14:paraId="535371AE" w14:textId="6AF71E2B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33D116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62E889D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D487F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evelopments in administrative Law</w:t>
            </w:r>
          </w:p>
        </w:tc>
        <w:tc>
          <w:tcPr>
            <w:tcW w:w="804" w:type="dxa"/>
            <w:noWrap/>
          </w:tcPr>
          <w:p w14:paraId="0371051F" w14:textId="79085706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1DE297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2</w:t>
            </w:r>
          </w:p>
        </w:tc>
      </w:tr>
      <w:tr w:rsidR="009924EF" w:rsidRPr="009924EF" w14:paraId="188C59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FD33B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rect challenge - Charter - Divisional Court - jurisdiction to hear </w:t>
            </w:r>
          </w:p>
        </w:tc>
        <w:tc>
          <w:tcPr>
            <w:tcW w:w="804" w:type="dxa"/>
            <w:noWrap/>
          </w:tcPr>
          <w:p w14:paraId="45B5737B" w14:textId="0EEB4DED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D1C0F8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3ED0BC0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4CAB1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rect challenge - Charter - Superior Courts - jurisdiction to hear </w:t>
            </w:r>
          </w:p>
        </w:tc>
        <w:tc>
          <w:tcPr>
            <w:tcW w:w="804" w:type="dxa"/>
            <w:noWrap/>
          </w:tcPr>
          <w:p w14:paraId="274C3938" w14:textId="05FEC25A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3BE51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734B791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CB6C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rect challenge - definition</w:t>
            </w:r>
          </w:p>
        </w:tc>
        <w:tc>
          <w:tcPr>
            <w:tcW w:w="804" w:type="dxa"/>
            <w:noWrap/>
          </w:tcPr>
          <w:p w14:paraId="5F07CD65" w14:textId="614D10C1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95F97B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33E93B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71DAC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rect challenge - Divisional Court - competence to hear Charter challenge </w:t>
            </w:r>
          </w:p>
        </w:tc>
        <w:tc>
          <w:tcPr>
            <w:tcW w:w="804" w:type="dxa"/>
            <w:noWrap/>
          </w:tcPr>
          <w:p w14:paraId="77E3A3CA" w14:textId="6AA218A2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30F7AD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0840C13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8E993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sclosure - procedure adjudicator to follow if circumstances might give rise to apprehension of bias</w:t>
            </w:r>
          </w:p>
        </w:tc>
        <w:tc>
          <w:tcPr>
            <w:tcW w:w="804" w:type="dxa"/>
            <w:noWrap/>
          </w:tcPr>
          <w:p w14:paraId="1A9985BD" w14:textId="16E58C01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EAC6F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51E987F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41A6B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scretionary bars to judicial review</w:t>
            </w:r>
          </w:p>
        </w:tc>
        <w:tc>
          <w:tcPr>
            <w:tcW w:w="804" w:type="dxa"/>
            <w:noWrap/>
          </w:tcPr>
          <w:p w14:paraId="6CA56962" w14:textId="4BDE1BDF" w:rsidR="009924EF" w:rsidRPr="009924EF" w:rsidRDefault="00533A1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0C8C9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3</w:t>
            </w:r>
          </w:p>
        </w:tc>
      </w:tr>
      <w:tr w:rsidR="009924EF" w:rsidRPr="009924EF" w14:paraId="4049E34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128CE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scrimination - enumerated and analogous grounds - s. 15</w:t>
            </w:r>
          </w:p>
        </w:tc>
        <w:tc>
          <w:tcPr>
            <w:tcW w:w="804" w:type="dxa"/>
            <w:noWrap/>
          </w:tcPr>
          <w:p w14:paraId="6DB3BF19" w14:textId="71D5DCFA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(R)-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3B70B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2EBA325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A09B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smissal - judicial review - provincial - Divisional Court - grounds for </w:t>
            </w:r>
          </w:p>
        </w:tc>
        <w:tc>
          <w:tcPr>
            <w:tcW w:w="804" w:type="dxa"/>
            <w:noWrap/>
          </w:tcPr>
          <w:p w14:paraId="458775C6" w14:textId="08EAC96F" w:rsidR="009924EF" w:rsidRPr="009924EF" w:rsidRDefault="00533A1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8BE11B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1B790DB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2AB29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srepute - bringing administration of justice into (Charter s. 24(2))</w:t>
            </w:r>
          </w:p>
        </w:tc>
        <w:tc>
          <w:tcPr>
            <w:tcW w:w="804" w:type="dxa"/>
            <w:noWrap/>
          </w:tcPr>
          <w:p w14:paraId="5912030D" w14:textId="60128991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30BEC6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257E384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10580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stinctions - judicial review v. appeal</w:t>
            </w:r>
          </w:p>
        </w:tc>
        <w:tc>
          <w:tcPr>
            <w:tcW w:w="804" w:type="dxa"/>
            <w:noWrap/>
          </w:tcPr>
          <w:p w14:paraId="240E2557" w14:textId="1AEC7624" w:rsidR="009924EF" w:rsidRPr="009924EF" w:rsidRDefault="00533A1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DBB4CC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648FF1D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641D38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Division of powers</w:t>
            </w:r>
            <w:r w:rsidRPr="009924EF">
              <w:rPr>
                <w:szCs w:val="19"/>
              </w:rPr>
              <w:t xml:space="preserve"> - aboriginals - Indians and reserve lands </w:t>
            </w:r>
          </w:p>
        </w:tc>
        <w:tc>
          <w:tcPr>
            <w:tcW w:w="804" w:type="dxa"/>
            <w:noWrap/>
          </w:tcPr>
          <w:p w14:paraId="565CFD25" w14:textId="6176B3A5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8684E4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7C59592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3D2B6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 of powers - characterization</w:t>
            </w:r>
          </w:p>
        </w:tc>
        <w:tc>
          <w:tcPr>
            <w:tcW w:w="804" w:type="dxa"/>
            <w:noWrap/>
          </w:tcPr>
          <w:p w14:paraId="22B70302" w14:textId="455AEA05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1FB2F7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4A6A48D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BE696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conflicting legislation - pith and substance - double aspect </w:t>
            </w:r>
          </w:p>
        </w:tc>
        <w:tc>
          <w:tcPr>
            <w:tcW w:w="804" w:type="dxa"/>
            <w:noWrap/>
          </w:tcPr>
          <w:p w14:paraId="45DDDF98" w14:textId="1E186063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BD7A1E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316296E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A7A70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conflicting legislation - pith and substance - incidental effect </w:t>
            </w:r>
          </w:p>
        </w:tc>
        <w:tc>
          <w:tcPr>
            <w:tcW w:w="804" w:type="dxa"/>
            <w:noWrap/>
          </w:tcPr>
          <w:p w14:paraId="7649F1E1" w14:textId="4A07CAC4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DD14C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1081B28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4330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overview </w:t>
            </w:r>
          </w:p>
        </w:tc>
        <w:tc>
          <w:tcPr>
            <w:tcW w:w="804" w:type="dxa"/>
            <w:noWrap/>
          </w:tcPr>
          <w:p w14:paraId="62A759A9" w14:textId="55205AE6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927A21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2</w:t>
            </w:r>
          </w:p>
        </w:tc>
      </w:tr>
      <w:tr w:rsidR="009924EF" w:rsidRPr="009924EF" w14:paraId="0D20A9C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A9E5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Division of powers - federal</w:t>
            </w:r>
            <w:r w:rsidRPr="009924EF">
              <w:rPr>
                <w:szCs w:val="19"/>
              </w:rPr>
              <w:t xml:space="preserve"> - criminal law </w:t>
            </w:r>
          </w:p>
        </w:tc>
        <w:tc>
          <w:tcPr>
            <w:tcW w:w="804" w:type="dxa"/>
            <w:noWrap/>
          </w:tcPr>
          <w:p w14:paraId="42D6CCF3" w14:textId="61645D44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581518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0537020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1E81C0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Division of powers - federal - criminal law - valid criminal law purpose - </w:t>
            </w:r>
            <w:r w:rsidRPr="009924EF">
              <w:rPr>
                <w:i/>
                <w:szCs w:val="19"/>
              </w:rPr>
              <w:t>Margarine Reference</w:t>
            </w:r>
          </w:p>
        </w:tc>
        <w:tc>
          <w:tcPr>
            <w:tcW w:w="804" w:type="dxa"/>
            <w:noWrap/>
          </w:tcPr>
          <w:p w14:paraId="626474A5" w14:textId="530D5AAC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2DBCC3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04B952A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556D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federal - Indians and reserve lands </w:t>
            </w:r>
          </w:p>
        </w:tc>
        <w:tc>
          <w:tcPr>
            <w:tcW w:w="804" w:type="dxa"/>
            <w:noWrap/>
          </w:tcPr>
          <w:p w14:paraId="2A4599DD" w14:textId="6E69C24F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B2C7C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4982DF1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A364F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 of powers - federal - interjurisdictional immunity</w:t>
            </w:r>
          </w:p>
        </w:tc>
        <w:tc>
          <w:tcPr>
            <w:tcW w:w="804" w:type="dxa"/>
            <w:noWrap/>
          </w:tcPr>
          <w:p w14:paraId="1B6460D2" w14:textId="23654076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4E3280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354EA16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B66E9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federal - interprovincial and international transportation and communication </w:t>
            </w:r>
          </w:p>
        </w:tc>
        <w:tc>
          <w:tcPr>
            <w:tcW w:w="804" w:type="dxa"/>
            <w:noWrap/>
          </w:tcPr>
          <w:p w14:paraId="3DBE92BE" w14:textId="4579D898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31059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5</w:t>
            </w:r>
          </w:p>
        </w:tc>
      </w:tr>
      <w:tr w:rsidR="009924EF" w:rsidRPr="009924EF" w14:paraId="22233F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923FF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federal - POGG - gap in division of powers </w:t>
            </w:r>
          </w:p>
        </w:tc>
        <w:tc>
          <w:tcPr>
            <w:tcW w:w="804" w:type="dxa"/>
            <w:noWrap/>
          </w:tcPr>
          <w:p w14:paraId="19AD8B67" w14:textId="6956EE23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1C9B4A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b)</w:t>
            </w:r>
          </w:p>
        </w:tc>
      </w:tr>
      <w:tr w:rsidR="009924EF" w:rsidRPr="009924EF" w14:paraId="6A6E589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49235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federal - POGG - national concern </w:t>
            </w:r>
          </w:p>
        </w:tc>
        <w:tc>
          <w:tcPr>
            <w:tcW w:w="804" w:type="dxa"/>
            <w:noWrap/>
          </w:tcPr>
          <w:p w14:paraId="39DD9FC4" w14:textId="18F60453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646EFE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c)</w:t>
            </w:r>
          </w:p>
        </w:tc>
      </w:tr>
      <w:tr w:rsidR="009924EF" w:rsidRPr="009924EF" w14:paraId="17EF085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4A8E3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federal - POGG - national emergency </w:t>
            </w:r>
          </w:p>
        </w:tc>
        <w:tc>
          <w:tcPr>
            <w:tcW w:w="804" w:type="dxa"/>
            <w:noWrap/>
          </w:tcPr>
          <w:p w14:paraId="153EFEF8" w14:textId="6672F7B1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CC836E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a)</w:t>
            </w:r>
          </w:p>
        </w:tc>
      </w:tr>
      <w:tr w:rsidR="009924EF" w:rsidRPr="009924EF" w14:paraId="030F890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1FFC4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federal - trade and commerce </w:t>
            </w:r>
          </w:p>
        </w:tc>
        <w:tc>
          <w:tcPr>
            <w:tcW w:w="804" w:type="dxa"/>
            <w:noWrap/>
          </w:tcPr>
          <w:p w14:paraId="0E1ED1C5" w14:textId="53C1207A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(R)-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F62241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3EB291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08C95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federal paramountcy </w:t>
            </w:r>
          </w:p>
        </w:tc>
        <w:tc>
          <w:tcPr>
            <w:tcW w:w="804" w:type="dxa"/>
            <w:noWrap/>
          </w:tcPr>
          <w:p w14:paraId="1A216C8C" w14:textId="0EA948CD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(R)-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F4E021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72946F7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95B67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federal paramountcy - conflict - definition of </w:t>
            </w:r>
          </w:p>
        </w:tc>
        <w:tc>
          <w:tcPr>
            <w:tcW w:w="804" w:type="dxa"/>
            <w:noWrap/>
          </w:tcPr>
          <w:p w14:paraId="018692CF" w14:textId="220A1605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2BAC7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15713C9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851F8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 of powers - federal powers - POGG</w:t>
            </w:r>
          </w:p>
        </w:tc>
        <w:tc>
          <w:tcPr>
            <w:tcW w:w="804" w:type="dxa"/>
            <w:noWrap/>
          </w:tcPr>
          <w:p w14:paraId="65185B6E" w14:textId="05A04BA0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2788A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</w:t>
            </w:r>
          </w:p>
        </w:tc>
      </w:tr>
      <w:tr w:rsidR="009924EF" w:rsidRPr="009924EF" w14:paraId="3700A48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2DC1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federalism - overview </w:t>
            </w:r>
          </w:p>
        </w:tc>
        <w:tc>
          <w:tcPr>
            <w:tcW w:w="804" w:type="dxa"/>
            <w:noWrap/>
          </w:tcPr>
          <w:p w14:paraId="5A641247" w14:textId="22F9839E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C1E070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2</w:t>
            </w:r>
          </w:p>
        </w:tc>
      </w:tr>
      <w:tr w:rsidR="009924EF" w:rsidRPr="009924EF" w14:paraId="71ADE6B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B5D5F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heads of power - definition </w:t>
            </w:r>
          </w:p>
        </w:tc>
        <w:tc>
          <w:tcPr>
            <w:tcW w:w="804" w:type="dxa"/>
            <w:noWrap/>
          </w:tcPr>
          <w:p w14:paraId="10DD7025" w14:textId="46AB9964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A23FD0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2</w:t>
            </w:r>
          </w:p>
        </w:tc>
      </w:tr>
      <w:tr w:rsidR="009924EF" w:rsidRPr="009924EF" w14:paraId="1C2E44D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7965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interjurisdictional immunity </w:t>
            </w:r>
          </w:p>
        </w:tc>
        <w:tc>
          <w:tcPr>
            <w:tcW w:w="804" w:type="dxa"/>
            <w:noWrap/>
          </w:tcPr>
          <w:p w14:paraId="47446463" w14:textId="6A565A46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5CBF2C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5F5D6EF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14BA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interjurisdictional immunity - impairment - definition </w:t>
            </w:r>
          </w:p>
        </w:tc>
        <w:tc>
          <w:tcPr>
            <w:tcW w:w="804" w:type="dxa"/>
            <w:noWrap/>
          </w:tcPr>
          <w:p w14:paraId="54412098" w14:textId="4F9D5803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18C531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5B72305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76644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judicial review - on grounds of </w:t>
            </w:r>
          </w:p>
        </w:tc>
        <w:tc>
          <w:tcPr>
            <w:tcW w:w="804" w:type="dxa"/>
            <w:noWrap/>
          </w:tcPr>
          <w:p w14:paraId="3EF2B9C3" w14:textId="3C9F1E2B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(R)-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0CD34E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</w:t>
            </w:r>
          </w:p>
        </w:tc>
      </w:tr>
      <w:tr w:rsidR="009924EF" w:rsidRPr="009924EF" w14:paraId="2E20C8D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B577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judicial review - where conflicting legislation </w:t>
            </w:r>
          </w:p>
        </w:tc>
        <w:tc>
          <w:tcPr>
            <w:tcW w:w="804" w:type="dxa"/>
            <w:noWrap/>
          </w:tcPr>
          <w:p w14:paraId="3AC6FA92" w14:textId="6223033C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(R)-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E87785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</w:t>
            </w:r>
          </w:p>
        </w:tc>
      </w:tr>
      <w:tr w:rsidR="009924EF" w:rsidRPr="009924EF" w14:paraId="70C900F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C5F07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aramountcy </w:t>
            </w:r>
          </w:p>
        </w:tc>
        <w:tc>
          <w:tcPr>
            <w:tcW w:w="804" w:type="dxa"/>
            <w:noWrap/>
          </w:tcPr>
          <w:p w14:paraId="56A7EC70" w14:textId="65F68C3B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(R)-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326564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1E8ED8B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A35EF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aramountcy - conflict - definition of </w:t>
            </w:r>
          </w:p>
        </w:tc>
        <w:tc>
          <w:tcPr>
            <w:tcW w:w="804" w:type="dxa"/>
            <w:noWrap/>
          </w:tcPr>
          <w:p w14:paraId="32412CF0" w14:textId="330EBE04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965B9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357837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1C90B0" w14:textId="77777777" w:rsidR="009924EF" w:rsidRPr="009924EF" w:rsidRDefault="009924EF" w:rsidP="00584AA9">
            <w:pPr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 xml:space="preserve">Division of powers - pith and substance </w:t>
            </w:r>
          </w:p>
        </w:tc>
        <w:tc>
          <w:tcPr>
            <w:tcW w:w="804" w:type="dxa"/>
            <w:noWrap/>
          </w:tcPr>
          <w:p w14:paraId="07E79039" w14:textId="34308983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L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9949DD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</w:t>
            </w:r>
          </w:p>
        </w:tc>
      </w:tr>
      <w:tr w:rsidR="009924EF" w:rsidRPr="009924EF" w14:paraId="12BCB9F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FE55E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ith and substance - ancillary powers </w:t>
            </w:r>
          </w:p>
        </w:tc>
        <w:tc>
          <w:tcPr>
            <w:tcW w:w="804" w:type="dxa"/>
            <w:noWrap/>
          </w:tcPr>
          <w:p w14:paraId="3B3334E6" w14:textId="57752CF0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681203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1CCD78E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36FB1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ith and substance - ancillary powers - test </w:t>
            </w:r>
          </w:p>
        </w:tc>
        <w:tc>
          <w:tcPr>
            <w:tcW w:w="804" w:type="dxa"/>
            <w:noWrap/>
          </w:tcPr>
          <w:p w14:paraId="714C8530" w14:textId="3B4B5737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9E73C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020C6E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A52D2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ith and substance - classification </w:t>
            </w:r>
          </w:p>
        </w:tc>
        <w:tc>
          <w:tcPr>
            <w:tcW w:w="804" w:type="dxa"/>
            <w:noWrap/>
          </w:tcPr>
          <w:p w14:paraId="08C24A8D" w14:textId="2990B4BD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0B2AFB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37F0B6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00AE9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 of powers - pith and substance - double aspect</w:t>
            </w:r>
          </w:p>
        </w:tc>
        <w:tc>
          <w:tcPr>
            <w:tcW w:w="804" w:type="dxa"/>
            <w:noWrap/>
          </w:tcPr>
          <w:p w14:paraId="5F36823D" w14:textId="5701E87C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92F558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4895C6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9E7DC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 of powers - pith and substance - incidental effect</w:t>
            </w:r>
          </w:p>
        </w:tc>
        <w:tc>
          <w:tcPr>
            <w:tcW w:w="804" w:type="dxa"/>
            <w:noWrap/>
          </w:tcPr>
          <w:p w14:paraId="634CC37D" w14:textId="71C327FA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2F47E1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0BB5601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DF3D1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 of powers - pith and substance - purpose and effects</w:t>
            </w:r>
          </w:p>
        </w:tc>
        <w:tc>
          <w:tcPr>
            <w:tcW w:w="804" w:type="dxa"/>
            <w:noWrap/>
          </w:tcPr>
          <w:p w14:paraId="7337E91B" w14:textId="7870992A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2F6A8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0376209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331F2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ith and substance - test for validity </w:t>
            </w:r>
          </w:p>
        </w:tc>
        <w:tc>
          <w:tcPr>
            <w:tcW w:w="804" w:type="dxa"/>
            <w:noWrap/>
          </w:tcPr>
          <w:p w14:paraId="6C3DFC3E" w14:textId="27B0F468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102CCC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1F3A436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CD333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Division of powers - provincial</w:t>
            </w:r>
            <w:r w:rsidRPr="009924EF">
              <w:rPr>
                <w:szCs w:val="19"/>
              </w:rPr>
              <w:t xml:space="preserve"> - administration of justice  </w:t>
            </w:r>
          </w:p>
        </w:tc>
        <w:tc>
          <w:tcPr>
            <w:tcW w:w="804" w:type="dxa"/>
            <w:noWrap/>
          </w:tcPr>
          <w:p w14:paraId="0C31E60D" w14:textId="021E64F4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1532EE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5</w:t>
            </w:r>
          </w:p>
        </w:tc>
      </w:tr>
      <w:tr w:rsidR="009924EF" w:rsidRPr="009924EF" w14:paraId="3E527E1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37D1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 of powers - provincial - education</w:t>
            </w:r>
          </w:p>
        </w:tc>
        <w:tc>
          <w:tcPr>
            <w:tcW w:w="804" w:type="dxa"/>
            <w:noWrap/>
          </w:tcPr>
          <w:p w14:paraId="0D76BA13" w14:textId="015AED1A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ECD200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3</w:t>
            </w:r>
          </w:p>
        </w:tc>
      </w:tr>
      <w:tr w:rsidR="009924EF" w:rsidRPr="009924EF" w14:paraId="034DD07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BB1DA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 of powers - provincial - health</w:t>
            </w:r>
          </w:p>
        </w:tc>
        <w:tc>
          <w:tcPr>
            <w:tcW w:w="804" w:type="dxa"/>
            <w:noWrap/>
          </w:tcPr>
          <w:p w14:paraId="0E6C7FF5" w14:textId="6D242563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375A52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2</w:t>
            </w:r>
          </w:p>
        </w:tc>
      </w:tr>
      <w:tr w:rsidR="009924EF" w:rsidRPr="009924EF" w14:paraId="61F5F30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4427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rovincial - interjurisdictional immunity </w:t>
            </w:r>
          </w:p>
        </w:tc>
        <w:tc>
          <w:tcPr>
            <w:tcW w:w="804" w:type="dxa"/>
            <w:noWrap/>
          </w:tcPr>
          <w:p w14:paraId="609AD6D2" w14:textId="0CDC1591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F30108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1A206E1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78A53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rovincial - municipal institutions </w:t>
            </w:r>
          </w:p>
        </w:tc>
        <w:tc>
          <w:tcPr>
            <w:tcW w:w="804" w:type="dxa"/>
            <w:noWrap/>
          </w:tcPr>
          <w:p w14:paraId="3667E542" w14:textId="52A637CC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AD2F5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189FCB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2C2C3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rovincial - property and civil rights </w:t>
            </w:r>
          </w:p>
        </w:tc>
        <w:tc>
          <w:tcPr>
            <w:tcW w:w="804" w:type="dxa"/>
            <w:noWrap/>
          </w:tcPr>
          <w:p w14:paraId="5EAA0FBA" w14:textId="111121AB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(R) -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D2A3E2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550E1F0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41F86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rovincial - property and civil rights - limits on </w:t>
            </w:r>
          </w:p>
        </w:tc>
        <w:tc>
          <w:tcPr>
            <w:tcW w:w="804" w:type="dxa"/>
            <w:noWrap/>
          </w:tcPr>
          <w:p w14:paraId="0EE361B6" w14:textId="532C0F83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42831D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60D3A89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C9931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 of powers - provincial - punishment for enforcement of laws - v. criminal law </w:t>
            </w:r>
          </w:p>
        </w:tc>
        <w:tc>
          <w:tcPr>
            <w:tcW w:w="804" w:type="dxa"/>
            <w:noWrap/>
          </w:tcPr>
          <w:p w14:paraId="651D4FCB" w14:textId="4F01B62F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08B088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259BEA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F893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 of powers (delegating powers)</w:t>
            </w:r>
          </w:p>
        </w:tc>
        <w:tc>
          <w:tcPr>
            <w:tcW w:w="804" w:type="dxa"/>
            <w:noWrap/>
          </w:tcPr>
          <w:p w14:paraId="053A01B9" w14:textId="41454101" w:rsidR="009924EF" w:rsidRPr="009924EF" w:rsidRDefault="00BA568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7(</w:t>
            </w:r>
            <w:r w:rsidR="009924EF" w:rsidRPr="009924EF">
              <w:rPr>
                <w:szCs w:val="19"/>
              </w:rPr>
              <w:t>L)</w:t>
            </w:r>
          </w:p>
        </w:tc>
        <w:tc>
          <w:tcPr>
            <w:tcW w:w="967" w:type="dxa"/>
            <w:noWrap/>
          </w:tcPr>
          <w:p w14:paraId="1D60CCC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2</w:t>
            </w:r>
          </w:p>
        </w:tc>
      </w:tr>
      <w:tr w:rsidR="009924EF" w:rsidRPr="009924EF" w14:paraId="4065E72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910FC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Divisional Court</w:t>
            </w:r>
            <w:r w:rsidRPr="009924EF">
              <w:rPr>
                <w:szCs w:val="19"/>
              </w:rPr>
              <w:t xml:space="preserve"> - cannot hear direct Charter challenge</w:t>
            </w:r>
          </w:p>
        </w:tc>
        <w:tc>
          <w:tcPr>
            <w:tcW w:w="804" w:type="dxa"/>
            <w:noWrap/>
          </w:tcPr>
          <w:p w14:paraId="7D17BC54" w14:textId="4A7A2C47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2A0DDB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2119769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62B0A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Divisional Court - Charter</w:t>
            </w:r>
            <w:r w:rsidRPr="009924EF">
              <w:rPr>
                <w:szCs w:val="19"/>
              </w:rPr>
              <w:t xml:space="preserve"> - jurisdiction</w:t>
            </w:r>
          </w:p>
        </w:tc>
        <w:tc>
          <w:tcPr>
            <w:tcW w:w="804" w:type="dxa"/>
            <w:noWrap/>
          </w:tcPr>
          <w:p w14:paraId="05206B9D" w14:textId="7198370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7CD113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2AABC4A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E861D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al Court - Charter - procedural considerations</w:t>
            </w:r>
          </w:p>
        </w:tc>
        <w:tc>
          <w:tcPr>
            <w:tcW w:w="804" w:type="dxa"/>
            <w:noWrap/>
          </w:tcPr>
          <w:p w14:paraId="35FF4CA7" w14:textId="0F9FAF20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E2C75B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5DFCE8D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A4A4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Charter - procedure </w:t>
            </w:r>
          </w:p>
        </w:tc>
        <w:tc>
          <w:tcPr>
            <w:tcW w:w="804" w:type="dxa"/>
            <w:noWrap/>
          </w:tcPr>
          <w:p w14:paraId="3956B7B0" w14:textId="41F34B77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ED1B44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41B8A0E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7E82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Charter - procedure - damages </w:t>
            </w:r>
          </w:p>
        </w:tc>
        <w:tc>
          <w:tcPr>
            <w:tcW w:w="804" w:type="dxa"/>
            <w:noWrap/>
          </w:tcPr>
          <w:p w14:paraId="72700A11" w14:textId="5C3295A0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F3F129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5BA42A8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011E99" w14:textId="5D85B35D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Charter - procedure - evidence - fresh </w:t>
            </w:r>
            <w:r w:rsidR="00835108">
              <w:rPr>
                <w:szCs w:val="19"/>
              </w:rPr>
              <w:t xml:space="preserve">or new </w:t>
            </w:r>
            <w:r w:rsidRPr="009924EF">
              <w:rPr>
                <w:szCs w:val="19"/>
              </w:rPr>
              <w:t xml:space="preserve">evidence </w:t>
            </w:r>
          </w:p>
        </w:tc>
        <w:tc>
          <w:tcPr>
            <w:tcW w:w="804" w:type="dxa"/>
            <w:noWrap/>
          </w:tcPr>
          <w:p w14:paraId="3CFFB045" w14:textId="59FD86F7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81A14F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10DE26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C1665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Charter - procedure - interim relief </w:t>
            </w:r>
          </w:p>
        </w:tc>
        <w:tc>
          <w:tcPr>
            <w:tcW w:w="804" w:type="dxa"/>
            <w:noWrap/>
          </w:tcPr>
          <w:p w14:paraId="018011AB" w14:textId="31942B81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9327C7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04D685D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72C58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al Court - Charter - procedure - notice</w:t>
            </w:r>
          </w:p>
        </w:tc>
        <w:tc>
          <w:tcPr>
            <w:tcW w:w="804" w:type="dxa"/>
            <w:noWrap/>
          </w:tcPr>
          <w:p w14:paraId="0F104797" w14:textId="21CFCEEE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E97139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07A1AA9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D9F6D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Charter - procedure - remedy </w:t>
            </w:r>
          </w:p>
        </w:tc>
        <w:tc>
          <w:tcPr>
            <w:tcW w:w="804" w:type="dxa"/>
            <w:noWrap/>
          </w:tcPr>
          <w:p w14:paraId="28DFF04C" w14:textId="52E08F1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126B0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4B2D5F7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1A26A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al Court - competent to hear collateral Charter challenge</w:t>
            </w:r>
          </w:p>
        </w:tc>
        <w:tc>
          <w:tcPr>
            <w:tcW w:w="804" w:type="dxa"/>
            <w:noWrap/>
          </w:tcPr>
          <w:p w14:paraId="664A305B" w14:textId="5EA5A081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72E02C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7BD17E9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B4238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al Court - composition of court - judicial review</w:t>
            </w:r>
          </w:p>
        </w:tc>
        <w:tc>
          <w:tcPr>
            <w:tcW w:w="804" w:type="dxa"/>
            <w:noWrap/>
          </w:tcPr>
          <w:p w14:paraId="67C4074C" w14:textId="646130D9" w:rsidR="009924EF" w:rsidRPr="009924EF" w:rsidRDefault="00533A1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658E83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1</w:t>
            </w:r>
          </w:p>
        </w:tc>
      </w:tr>
      <w:tr w:rsidR="009924EF" w:rsidRPr="009924EF" w14:paraId="199135B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F337C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constitution - procedure </w:t>
            </w:r>
          </w:p>
        </w:tc>
        <w:tc>
          <w:tcPr>
            <w:tcW w:w="804" w:type="dxa"/>
            <w:noWrap/>
          </w:tcPr>
          <w:p w14:paraId="43B0D3E5" w14:textId="344FDBA2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1BDCDE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4F1EF68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C59D3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Divisional Court - interim relief - Charter challenge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s.25(1)</w:t>
            </w:r>
          </w:p>
        </w:tc>
        <w:tc>
          <w:tcPr>
            <w:tcW w:w="804" w:type="dxa"/>
            <w:noWrap/>
          </w:tcPr>
          <w:p w14:paraId="222E3A7A" w14:textId="63C38DA1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28623F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687DE7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E36DA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Divisional Court - judicial review</w:t>
            </w:r>
            <w:r w:rsidRPr="009924EF">
              <w:rPr>
                <w:szCs w:val="19"/>
              </w:rPr>
              <w:t xml:space="preserve"> - appeal </w:t>
            </w:r>
          </w:p>
        </w:tc>
        <w:tc>
          <w:tcPr>
            <w:tcW w:w="804" w:type="dxa"/>
            <w:noWrap/>
          </w:tcPr>
          <w:p w14:paraId="3CF39C9B" w14:textId="7C3C8ABC" w:rsidR="009924EF" w:rsidRPr="009924EF" w:rsidRDefault="003342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8CBAB7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5</w:t>
            </w:r>
          </w:p>
        </w:tc>
      </w:tr>
      <w:tr w:rsidR="009924EF" w:rsidRPr="009924EF" w14:paraId="34AC9E0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1A4E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judicial review - bars to - where right of appeal exists - </w:t>
            </w: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2</w:t>
            </w:r>
          </w:p>
        </w:tc>
        <w:tc>
          <w:tcPr>
            <w:tcW w:w="804" w:type="dxa"/>
            <w:noWrap/>
          </w:tcPr>
          <w:p w14:paraId="29513461" w14:textId="45B75C53" w:rsidR="009924EF" w:rsidRPr="009924EF" w:rsidRDefault="003342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B5345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3</w:t>
            </w:r>
          </w:p>
        </w:tc>
      </w:tr>
      <w:tr w:rsidR="009924EF" w:rsidRPr="009924EF" w14:paraId="7EDB440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3681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judicial review - constitutional questions </w:t>
            </w:r>
          </w:p>
        </w:tc>
        <w:tc>
          <w:tcPr>
            <w:tcW w:w="804" w:type="dxa"/>
            <w:noWrap/>
          </w:tcPr>
          <w:p w14:paraId="0F0C3BC0" w14:textId="72415848" w:rsidR="009924EF" w:rsidRPr="009924EF" w:rsidRDefault="003342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35CEC1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49618BB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CD36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judicial review - constitutional questions - notice - </w:t>
            </w:r>
            <w:r w:rsidRPr="009924EF">
              <w:rPr>
                <w:i/>
                <w:szCs w:val="19"/>
              </w:rPr>
              <w:t>CJA</w:t>
            </w:r>
            <w:r w:rsidRPr="009924EF">
              <w:rPr>
                <w:szCs w:val="19"/>
              </w:rPr>
              <w:t xml:space="preserve"> - s. 109</w:t>
            </w:r>
          </w:p>
        </w:tc>
        <w:tc>
          <w:tcPr>
            <w:tcW w:w="804" w:type="dxa"/>
            <w:noWrap/>
          </w:tcPr>
          <w:p w14:paraId="27B95F5B" w14:textId="145A881C" w:rsidR="009924EF" w:rsidRPr="009924EF" w:rsidRDefault="003342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D8BDB1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301671E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3A2E2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al Court - judicial review - constitutional questions - participation of Attorney General</w:t>
            </w:r>
          </w:p>
        </w:tc>
        <w:tc>
          <w:tcPr>
            <w:tcW w:w="804" w:type="dxa"/>
            <w:noWrap/>
          </w:tcPr>
          <w:p w14:paraId="59091788" w14:textId="3A7ED997" w:rsidR="009924EF" w:rsidRPr="009924EF" w:rsidRDefault="003342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)</w:t>
            </w:r>
          </w:p>
        </w:tc>
        <w:tc>
          <w:tcPr>
            <w:tcW w:w="967" w:type="dxa"/>
            <w:noWrap/>
          </w:tcPr>
          <w:p w14:paraId="4CD8B14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463BAA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1B59D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judicial review - jurisdiction </w:t>
            </w:r>
          </w:p>
        </w:tc>
        <w:tc>
          <w:tcPr>
            <w:tcW w:w="804" w:type="dxa"/>
            <w:noWrap/>
          </w:tcPr>
          <w:p w14:paraId="7C537C07" w14:textId="52FA8775" w:rsidR="009924EF" w:rsidRPr="009924EF" w:rsidRDefault="003342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(R)-57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9CA055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090050E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0ADC2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judicial review - venue for </w:t>
            </w:r>
          </w:p>
        </w:tc>
        <w:tc>
          <w:tcPr>
            <w:tcW w:w="804" w:type="dxa"/>
            <w:noWrap/>
          </w:tcPr>
          <w:p w14:paraId="0DACCAD1" w14:textId="7D9F39EE" w:rsidR="009924EF" w:rsidRPr="009924EF" w:rsidRDefault="003342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(R) -57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8ED77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3BFEF57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2DA4C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al Court - jurisdiction - Charter</w:t>
            </w:r>
          </w:p>
        </w:tc>
        <w:tc>
          <w:tcPr>
            <w:tcW w:w="804" w:type="dxa"/>
            <w:noWrap/>
          </w:tcPr>
          <w:p w14:paraId="2E178332" w14:textId="5FC4BB7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710D66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58363B9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F1B458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jurisdiction - constitutional </w:t>
            </w:r>
          </w:p>
        </w:tc>
        <w:tc>
          <w:tcPr>
            <w:tcW w:w="804" w:type="dxa"/>
            <w:noWrap/>
          </w:tcPr>
          <w:p w14:paraId="1446EC1E" w14:textId="6C522D58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FDCE47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131144A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99FC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al Court - notice - Charter challenge</w:t>
            </w:r>
          </w:p>
        </w:tc>
        <w:tc>
          <w:tcPr>
            <w:tcW w:w="804" w:type="dxa"/>
            <w:noWrap/>
          </w:tcPr>
          <w:p w14:paraId="35854874" w14:textId="20F6B46C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539522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4971A4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82E9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procedure - Charter </w:t>
            </w:r>
          </w:p>
        </w:tc>
        <w:tc>
          <w:tcPr>
            <w:tcW w:w="804" w:type="dxa"/>
            <w:noWrap/>
          </w:tcPr>
          <w:p w14:paraId="7156B73E" w14:textId="13F0EA6E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6C0B1C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39D2EC7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C8F6D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procedure - Charter - constitutional question - notice of </w:t>
            </w:r>
          </w:p>
        </w:tc>
        <w:tc>
          <w:tcPr>
            <w:tcW w:w="804" w:type="dxa"/>
            <w:noWrap/>
          </w:tcPr>
          <w:p w14:paraId="63B37C30" w14:textId="0ED769A8" w:rsidR="009924EF" w:rsidRPr="009924EF" w:rsidRDefault="007F04BF" w:rsidP="007F0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7B019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1D6A100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C6114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ivisional Court - procedure - Charter challenge</w:t>
            </w:r>
          </w:p>
        </w:tc>
        <w:tc>
          <w:tcPr>
            <w:tcW w:w="804" w:type="dxa"/>
            <w:noWrap/>
          </w:tcPr>
          <w:p w14:paraId="2892BE25" w14:textId="1E6456EB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0955EF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13E64A0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F61A5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ivisional Court - procedure - constitutional </w:t>
            </w:r>
          </w:p>
        </w:tc>
        <w:tc>
          <w:tcPr>
            <w:tcW w:w="804" w:type="dxa"/>
            <w:noWrap/>
          </w:tcPr>
          <w:p w14:paraId="645D32C0" w14:textId="33AAD217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670E3F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611EFCA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9C9E5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ouble aspect - pith and substance - division of powers</w:t>
            </w:r>
          </w:p>
        </w:tc>
        <w:tc>
          <w:tcPr>
            <w:tcW w:w="804" w:type="dxa"/>
            <w:noWrap/>
          </w:tcPr>
          <w:p w14:paraId="3F7414CD" w14:textId="79E968D5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34ECD1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63FBD77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CF012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ouble aspect - pith and substance - federalism </w:t>
            </w:r>
          </w:p>
        </w:tc>
        <w:tc>
          <w:tcPr>
            <w:tcW w:w="804" w:type="dxa"/>
            <w:noWrap/>
          </w:tcPr>
          <w:p w14:paraId="2C6B6239" w14:textId="47DFA72F" w:rsidR="009924EF" w:rsidRPr="009924EF" w:rsidRDefault="00C9278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EA3FBB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4A177E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F850CF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Doucet-Boudreau v Nova Scotia</w:t>
            </w:r>
            <w:r w:rsidRPr="009924EF">
              <w:rPr>
                <w:szCs w:val="19"/>
              </w:rPr>
              <w:t xml:space="preserve"> (example of structural injunction as remedy for Charter breach)</w:t>
            </w:r>
          </w:p>
        </w:tc>
        <w:tc>
          <w:tcPr>
            <w:tcW w:w="804" w:type="dxa"/>
            <w:noWrap/>
          </w:tcPr>
          <w:p w14:paraId="3E4EACA1" w14:textId="16F294D4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 xml:space="preserve"> 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B417AF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05B87BF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501E0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Dunsmuir</w:t>
            </w:r>
            <w:r w:rsidRPr="009924EF">
              <w:rPr>
                <w:szCs w:val="19"/>
              </w:rPr>
              <w:t xml:space="preserve"> - standard of review - test - summary</w:t>
            </w:r>
          </w:p>
        </w:tc>
        <w:tc>
          <w:tcPr>
            <w:tcW w:w="804" w:type="dxa"/>
            <w:noWrap/>
          </w:tcPr>
          <w:p w14:paraId="569D97D0" w14:textId="0A7B220A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(R)-57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D5DE2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d)</w:t>
            </w:r>
          </w:p>
        </w:tc>
      </w:tr>
      <w:tr w:rsidR="009924EF" w:rsidRPr="009924EF" w14:paraId="612C599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613152" w14:textId="77777777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 xml:space="preserve">Dunsmuir v New Brunswick - </w:t>
            </w:r>
            <w:r w:rsidRPr="009924EF">
              <w:rPr>
                <w:iCs/>
                <w:szCs w:val="19"/>
              </w:rPr>
              <w:t>only 2 common law standards of review</w:t>
            </w:r>
          </w:p>
        </w:tc>
        <w:tc>
          <w:tcPr>
            <w:tcW w:w="804" w:type="dxa"/>
            <w:noWrap/>
          </w:tcPr>
          <w:p w14:paraId="62ADCD7C" w14:textId="63DC892F" w:rsidR="009924EF" w:rsidRPr="009924EF" w:rsidRDefault="00C14CF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0B0FE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15FCAFB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CBA076" w14:textId="5F7A49E0" w:rsidR="009924EF" w:rsidRPr="009924EF" w:rsidRDefault="009924EF" w:rsidP="00C14CFF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Duty of fairness </w:t>
            </w:r>
            <w:r w:rsidR="00C14CFF">
              <w:rPr>
                <w:szCs w:val="19"/>
              </w:rPr>
              <w:t>–</w:t>
            </w:r>
            <w:r w:rsidRPr="009924EF">
              <w:rPr>
                <w:szCs w:val="19"/>
              </w:rPr>
              <w:t xml:space="preserve"> </w:t>
            </w:r>
            <w:r w:rsidR="00C14CFF">
              <w:rPr>
                <w:szCs w:val="19"/>
              </w:rPr>
              <w:t>lower content if the case involves application for rather than revocation of benefit</w:t>
            </w:r>
            <w:r w:rsidRPr="009924EF">
              <w:rPr>
                <w:szCs w:val="19"/>
              </w:rPr>
              <w:t xml:space="preserve"> - </w:t>
            </w:r>
            <w:r w:rsidRPr="009924EF">
              <w:rPr>
                <w:i/>
                <w:szCs w:val="19"/>
              </w:rPr>
              <w:t>Re Webb and Ontario Housing Corporation</w:t>
            </w:r>
          </w:p>
        </w:tc>
        <w:tc>
          <w:tcPr>
            <w:tcW w:w="804" w:type="dxa"/>
            <w:noWrap/>
          </w:tcPr>
          <w:p w14:paraId="4BD792FA" w14:textId="577131F4" w:rsidR="009924EF" w:rsidRPr="009924EF" w:rsidRDefault="00C14CF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82E5EE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(a)(3)</w:t>
            </w:r>
          </w:p>
        </w:tc>
      </w:tr>
      <w:tr w:rsidR="009924EF" w:rsidRPr="009924EF" w14:paraId="417CE52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ED1456" w14:textId="224A80E6" w:rsidR="009924EF" w:rsidRPr="009924EF" w:rsidRDefault="009924EF" w:rsidP="00C14CFF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uty of fairness </w:t>
            </w:r>
            <w:r w:rsidR="00C14CFF">
              <w:rPr>
                <w:szCs w:val="19"/>
              </w:rPr>
              <w:t>–</w:t>
            </w:r>
            <w:r w:rsidRPr="009924EF">
              <w:rPr>
                <w:szCs w:val="19"/>
              </w:rPr>
              <w:t xml:space="preserve"> </w:t>
            </w:r>
            <w:r w:rsidR="00C14CFF">
              <w:rPr>
                <w:szCs w:val="19"/>
              </w:rPr>
              <w:t>passage of by-law would attract duty of fairness if it is targeted at specific entity</w:t>
            </w:r>
            <w:r w:rsidRPr="009924EF">
              <w:rPr>
                <w:szCs w:val="19"/>
              </w:rPr>
              <w:t xml:space="preserve"> - </w:t>
            </w:r>
            <w:r w:rsidRPr="009924EF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804" w:type="dxa"/>
            <w:noWrap/>
          </w:tcPr>
          <w:p w14:paraId="3731E476" w14:textId="46728A89" w:rsidR="009924EF" w:rsidRPr="009924EF" w:rsidRDefault="00C14CF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101645B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(a)(3)</w:t>
            </w:r>
          </w:p>
        </w:tc>
      </w:tr>
      <w:tr w:rsidR="009924EF" w:rsidRPr="009924EF" w14:paraId="686C1E0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C2206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Duty to consult</w:t>
            </w:r>
            <w:r w:rsidRPr="009924EF">
              <w:rPr>
                <w:szCs w:val="19"/>
              </w:rPr>
              <w:t xml:space="preserve"> - Aboriginal rights - Boards and Tribunals</w:t>
            </w:r>
          </w:p>
        </w:tc>
        <w:tc>
          <w:tcPr>
            <w:tcW w:w="804" w:type="dxa"/>
            <w:noWrap/>
          </w:tcPr>
          <w:p w14:paraId="6961941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3(R)</w:t>
            </w:r>
          </w:p>
        </w:tc>
        <w:tc>
          <w:tcPr>
            <w:tcW w:w="967" w:type="dxa"/>
            <w:noWrap/>
          </w:tcPr>
          <w:p w14:paraId="5F7A0DB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2409001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C823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uty to consult - Aboriginal rights - conditions for it to arise </w:t>
            </w:r>
          </w:p>
        </w:tc>
        <w:tc>
          <w:tcPr>
            <w:tcW w:w="804" w:type="dxa"/>
            <w:noWrap/>
          </w:tcPr>
          <w:p w14:paraId="1700C1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3(L)</w:t>
            </w:r>
          </w:p>
        </w:tc>
        <w:tc>
          <w:tcPr>
            <w:tcW w:w="967" w:type="dxa"/>
            <w:noWrap/>
          </w:tcPr>
          <w:p w14:paraId="12FA36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18574CE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54A84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Duty to consult - Aboriginal rights - non-government bodies</w:t>
            </w:r>
          </w:p>
        </w:tc>
        <w:tc>
          <w:tcPr>
            <w:tcW w:w="804" w:type="dxa"/>
            <w:noWrap/>
          </w:tcPr>
          <w:p w14:paraId="32C786C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3(R)</w:t>
            </w:r>
          </w:p>
        </w:tc>
        <w:tc>
          <w:tcPr>
            <w:tcW w:w="967" w:type="dxa"/>
            <w:noWrap/>
          </w:tcPr>
          <w:p w14:paraId="2B8B41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6C78E7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2EE62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uty to consult - Aboriginal rights - scope and content </w:t>
            </w:r>
          </w:p>
        </w:tc>
        <w:tc>
          <w:tcPr>
            <w:tcW w:w="804" w:type="dxa"/>
            <w:noWrap/>
          </w:tcPr>
          <w:p w14:paraId="6A40600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3(L)</w:t>
            </w:r>
          </w:p>
        </w:tc>
        <w:tc>
          <w:tcPr>
            <w:tcW w:w="967" w:type="dxa"/>
            <w:noWrap/>
          </w:tcPr>
          <w:p w14:paraId="42AFC7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530AB43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5FD2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uty to consult - Aboriginal rights - trigger of duty </w:t>
            </w:r>
          </w:p>
        </w:tc>
        <w:tc>
          <w:tcPr>
            <w:tcW w:w="804" w:type="dxa"/>
            <w:noWrap/>
          </w:tcPr>
          <w:p w14:paraId="781098F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3(L)</w:t>
            </w:r>
          </w:p>
        </w:tc>
        <w:tc>
          <w:tcPr>
            <w:tcW w:w="967" w:type="dxa"/>
            <w:noWrap/>
          </w:tcPr>
          <w:p w14:paraId="2FC927D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09B0C1B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B113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uty to consult - Aboriginal rights - trigger of duty - unresolved issues </w:t>
            </w:r>
          </w:p>
        </w:tc>
        <w:tc>
          <w:tcPr>
            <w:tcW w:w="804" w:type="dxa"/>
            <w:noWrap/>
          </w:tcPr>
          <w:p w14:paraId="104D92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3(L)</w:t>
            </w:r>
          </w:p>
        </w:tc>
        <w:tc>
          <w:tcPr>
            <w:tcW w:w="967" w:type="dxa"/>
            <w:noWrap/>
          </w:tcPr>
          <w:p w14:paraId="0B063F2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4ABE56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042C1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uty to consult - land use disputes - </w:t>
            </w:r>
            <w:r w:rsidRPr="009924EF">
              <w:rPr>
                <w:i/>
                <w:szCs w:val="19"/>
              </w:rPr>
              <w:t>Huu-Ay-Aht First Nation v. British Columbia</w:t>
            </w:r>
          </w:p>
        </w:tc>
        <w:tc>
          <w:tcPr>
            <w:tcW w:w="804" w:type="dxa"/>
            <w:noWrap/>
          </w:tcPr>
          <w:p w14:paraId="041C91C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4(R)</w:t>
            </w:r>
          </w:p>
        </w:tc>
        <w:tc>
          <w:tcPr>
            <w:tcW w:w="967" w:type="dxa"/>
            <w:noWrap/>
          </w:tcPr>
          <w:p w14:paraId="571138D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08D1E3D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03135B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Duty to consult and accommodate - Aboriginal rights 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18B181E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3(LR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6CD0296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194943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346AC36" w14:textId="0F24E658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E</w:t>
            </w:r>
          </w:p>
        </w:tc>
      </w:tr>
      <w:tr w:rsidR="009924EF" w:rsidRPr="009924EF" w14:paraId="58EC6FC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771D52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ducation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3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3AF09583" w14:textId="598A01CD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3AA4A22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3</w:t>
            </w:r>
          </w:p>
        </w:tc>
      </w:tr>
      <w:tr w:rsidR="009924EF" w:rsidRPr="009924EF" w14:paraId="49C1773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8A04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ducation - division of powers </w:t>
            </w:r>
          </w:p>
        </w:tc>
        <w:tc>
          <w:tcPr>
            <w:tcW w:w="804" w:type="dxa"/>
            <w:noWrap/>
          </w:tcPr>
          <w:p w14:paraId="26EC0929" w14:textId="61B915D6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828368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3</w:t>
            </w:r>
          </w:p>
        </w:tc>
      </w:tr>
      <w:tr w:rsidR="009924EF" w:rsidRPr="009924EF" w14:paraId="73A5B5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07F6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ducation - federalism </w:t>
            </w:r>
          </w:p>
        </w:tc>
        <w:tc>
          <w:tcPr>
            <w:tcW w:w="804" w:type="dxa"/>
            <w:noWrap/>
          </w:tcPr>
          <w:p w14:paraId="329558DE" w14:textId="2FC43AD2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67F106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3</w:t>
            </w:r>
          </w:p>
        </w:tc>
      </w:tr>
      <w:tr w:rsidR="009924EF" w:rsidRPr="009924EF" w14:paraId="7322674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32FCE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Eldridge v British Columbia</w:t>
            </w:r>
            <w:r w:rsidRPr="009924EF">
              <w:rPr>
                <w:szCs w:val="19"/>
              </w:rPr>
              <w:t xml:space="preserve"> (when Charter applies; whether action is “governmental” in nature)</w:t>
            </w:r>
          </w:p>
        </w:tc>
        <w:tc>
          <w:tcPr>
            <w:tcW w:w="804" w:type="dxa"/>
            <w:noWrap/>
          </w:tcPr>
          <w:p w14:paraId="3A1BF39E" w14:textId="1C081CFE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D5DD0D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4119D53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E1FDF2" w14:textId="33471612" w:rsidR="009924EF" w:rsidRPr="00C14CFF" w:rsidRDefault="009924EF" w:rsidP="00C14CFF">
            <w:pPr>
              <w:rPr>
                <w:b/>
                <w:szCs w:val="19"/>
              </w:rPr>
            </w:pPr>
            <w:r w:rsidRPr="009924EF">
              <w:rPr>
                <w:i/>
                <w:szCs w:val="19"/>
              </w:rPr>
              <w:t>Ellis-Don Ltd. v Ontario</w:t>
            </w:r>
            <w:r w:rsidRPr="009924EF">
              <w:rPr>
                <w:szCs w:val="19"/>
              </w:rPr>
              <w:t xml:space="preserve"> </w:t>
            </w:r>
            <w:r w:rsidR="00C14CFF">
              <w:rPr>
                <w:szCs w:val="19"/>
              </w:rPr>
              <w:t>–</w:t>
            </w:r>
            <w:r w:rsidR="00C14CFF">
              <w:rPr>
                <w:b/>
                <w:szCs w:val="19"/>
              </w:rPr>
              <w:t>test for determining when institutional consultation is appropriate</w:t>
            </w:r>
          </w:p>
        </w:tc>
        <w:tc>
          <w:tcPr>
            <w:tcW w:w="804" w:type="dxa"/>
            <w:noWrap/>
          </w:tcPr>
          <w:p w14:paraId="3DD7E1E4" w14:textId="248748DF" w:rsidR="009924EF" w:rsidRPr="009924EF" w:rsidRDefault="00C14CF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606C0D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E01AB6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9924EF" w:rsidRPr="009924EF" w14:paraId="7DCC351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15019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nabling legislation - examine before start of hearing</w:t>
            </w:r>
          </w:p>
        </w:tc>
        <w:tc>
          <w:tcPr>
            <w:tcW w:w="804" w:type="dxa"/>
            <w:noWrap/>
          </w:tcPr>
          <w:p w14:paraId="1BEB8FB9" w14:textId="13602F86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</w:t>
            </w:r>
            <w:r w:rsidR="00583A5A">
              <w:rPr>
                <w:szCs w:val="19"/>
              </w:rPr>
              <w:t>67</w:t>
            </w:r>
            <w:r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6F55BB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1</w:t>
            </w:r>
          </w:p>
        </w:tc>
      </w:tr>
      <w:tr w:rsidR="009924EF" w:rsidRPr="009924EF" w14:paraId="08D0227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2C87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nforcement - Aboriginal rights - s. 24 - Charter - not enforceable under</w:t>
            </w:r>
          </w:p>
        </w:tc>
        <w:tc>
          <w:tcPr>
            <w:tcW w:w="804" w:type="dxa"/>
            <w:noWrap/>
          </w:tcPr>
          <w:p w14:paraId="45660EC5" w14:textId="44B64EC6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751665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05AFCE4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C65F9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numerated grounds of discrimination - Charter - s. 15</w:t>
            </w:r>
          </w:p>
        </w:tc>
        <w:tc>
          <w:tcPr>
            <w:tcW w:w="804" w:type="dxa"/>
            <w:noWrap/>
          </w:tcPr>
          <w:p w14:paraId="5C4DADBF" w14:textId="684BADC8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B0F515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338E89E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89F7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quality - analogous grounds - Charter - s. 15 </w:t>
            </w:r>
          </w:p>
        </w:tc>
        <w:tc>
          <w:tcPr>
            <w:tcW w:w="804" w:type="dxa"/>
            <w:noWrap/>
          </w:tcPr>
          <w:p w14:paraId="7BF1644C" w14:textId="24C41E30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(R)-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A1AD9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470F3CA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4D0E0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quality - enumerated grounds - Charter - s. 15</w:t>
            </w:r>
          </w:p>
        </w:tc>
        <w:tc>
          <w:tcPr>
            <w:tcW w:w="804" w:type="dxa"/>
            <w:noWrap/>
          </w:tcPr>
          <w:p w14:paraId="6D1F00D8" w14:textId="74A48827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705F9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203DE47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97B47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quality - right to - Charter - s. 15 - personal circumstances (s. 15 cannot be invoked)</w:t>
            </w:r>
          </w:p>
        </w:tc>
        <w:tc>
          <w:tcPr>
            <w:tcW w:w="804" w:type="dxa"/>
            <w:noWrap/>
          </w:tcPr>
          <w:p w14:paraId="0CF3A149" w14:textId="40F6A124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97F35B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3A8D85D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734B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quality - right to - Charter - s. 15 - test</w:t>
            </w:r>
          </w:p>
        </w:tc>
        <w:tc>
          <w:tcPr>
            <w:tcW w:w="804" w:type="dxa"/>
            <w:noWrap/>
          </w:tcPr>
          <w:p w14:paraId="3F32C09E" w14:textId="6B25FFFB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(R)-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9144AF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7C027D4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53FF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quality - right to - Charter - s. 15 - test - modifications to </w:t>
            </w:r>
            <w:r w:rsidRPr="009924EF">
              <w:rPr>
                <w:i/>
                <w:szCs w:val="19"/>
              </w:rPr>
              <w:t>Law</w:t>
            </w:r>
          </w:p>
        </w:tc>
        <w:tc>
          <w:tcPr>
            <w:tcW w:w="804" w:type="dxa"/>
            <w:noWrap/>
          </w:tcPr>
          <w:p w14:paraId="4B7E3B33" w14:textId="6C21C786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4B201F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1A239C4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8C119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quality rights - Charter - s. 15</w:t>
            </w:r>
          </w:p>
        </w:tc>
        <w:tc>
          <w:tcPr>
            <w:tcW w:w="804" w:type="dxa"/>
            <w:noWrap/>
          </w:tcPr>
          <w:p w14:paraId="468C7632" w14:textId="1858D10B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(R)-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59F44E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0A95B25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3000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quitable remedies - judicial review</w:t>
            </w:r>
          </w:p>
        </w:tc>
        <w:tc>
          <w:tcPr>
            <w:tcW w:w="804" w:type="dxa"/>
            <w:noWrap/>
          </w:tcPr>
          <w:p w14:paraId="439F69F8" w14:textId="0A376C7F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5B136F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</w:t>
            </w:r>
          </w:p>
        </w:tc>
      </w:tr>
      <w:tr w:rsidR="009924EF" w:rsidRPr="009924EF" w14:paraId="30933D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E67D1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Equitable remedies</w:t>
            </w:r>
            <w:r w:rsidRPr="009924EF">
              <w:rPr>
                <w:szCs w:val="19"/>
              </w:rPr>
              <w:t xml:space="preserve"> - judicial review - declaration</w:t>
            </w:r>
          </w:p>
        </w:tc>
        <w:tc>
          <w:tcPr>
            <w:tcW w:w="804" w:type="dxa"/>
            <w:noWrap/>
          </w:tcPr>
          <w:p w14:paraId="4459562F" w14:textId="33628840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(R)-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4C34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(a)</w:t>
            </w:r>
          </w:p>
        </w:tc>
      </w:tr>
      <w:tr w:rsidR="009924EF" w:rsidRPr="009924EF" w14:paraId="1400964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BB594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quitable remedies - judicial review - injunction</w:t>
            </w:r>
          </w:p>
        </w:tc>
        <w:tc>
          <w:tcPr>
            <w:tcW w:w="804" w:type="dxa"/>
            <w:noWrap/>
          </w:tcPr>
          <w:p w14:paraId="200D9AA2" w14:textId="5197A902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4F206E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(b)</w:t>
            </w:r>
          </w:p>
        </w:tc>
      </w:tr>
      <w:tr w:rsidR="009924EF" w:rsidRPr="009924EF" w14:paraId="200040B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2B1D0B" w14:textId="77777777" w:rsidR="009924EF" w:rsidRPr="00C14CFF" w:rsidRDefault="009924EF" w:rsidP="00584AA9">
            <w:pPr>
              <w:rPr>
                <w:b/>
                <w:szCs w:val="19"/>
              </w:rPr>
            </w:pPr>
            <w:r w:rsidRPr="00C14CFF">
              <w:rPr>
                <w:b/>
                <w:szCs w:val="19"/>
              </w:rPr>
              <w:t xml:space="preserve">Errors of law - judicial review - errors that permit judicial review </w:t>
            </w:r>
          </w:p>
        </w:tc>
        <w:tc>
          <w:tcPr>
            <w:tcW w:w="804" w:type="dxa"/>
            <w:noWrap/>
          </w:tcPr>
          <w:p w14:paraId="50060217" w14:textId="5658C898" w:rsidR="009924EF" w:rsidRPr="009924EF" w:rsidRDefault="00C14CF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18B170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5A82C20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4A625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Evidence</w:t>
            </w:r>
            <w:r w:rsidRPr="009924EF">
              <w:rPr>
                <w:szCs w:val="19"/>
              </w:rPr>
              <w:t xml:space="preserve"> - acceptable to prove legislative facts</w:t>
            </w:r>
          </w:p>
        </w:tc>
        <w:tc>
          <w:tcPr>
            <w:tcW w:w="804" w:type="dxa"/>
            <w:noWrap/>
          </w:tcPr>
          <w:p w14:paraId="45081935" w14:textId="37FC7B0E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2BBD26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</w:t>
            </w:r>
          </w:p>
        </w:tc>
      </w:tr>
      <w:tr w:rsidR="009924EF" w:rsidRPr="009924EF" w14:paraId="6512375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5B85B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vidence - excluding evidence - Charter - s. 24</w:t>
            </w:r>
          </w:p>
        </w:tc>
        <w:tc>
          <w:tcPr>
            <w:tcW w:w="804" w:type="dxa"/>
            <w:noWrap/>
          </w:tcPr>
          <w:p w14:paraId="032606F7" w14:textId="333A9799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4E5F5C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</w:t>
            </w:r>
          </w:p>
        </w:tc>
      </w:tr>
      <w:tr w:rsidR="009924EF" w:rsidRPr="009924EF" w14:paraId="4E5603A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E2255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vidence - exclusion - criminal cases - s. 24(2)</w:t>
            </w:r>
          </w:p>
        </w:tc>
        <w:tc>
          <w:tcPr>
            <w:tcW w:w="804" w:type="dxa"/>
            <w:noWrap/>
          </w:tcPr>
          <w:p w14:paraId="2CBED2BF" w14:textId="6A91F5DC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FA7AAF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79099C0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D6A2D6" w14:textId="21F26C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vidence - fresh</w:t>
            </w:r>
            <w:r w:rsidR="00835108">
              <w:rPr>
                <w:szCs w:val="19"/>
              </w:rPr>
              <w:t xml:space="preserve"> or new</w:t>
            </w:r>
            <w:r w:rsidRPr="009924EF">
              <w:rPr>
                <w:szCs w:val="19"/>
              </w:rPr>
              <w:t xml:space="preserve"> - admissibility - judicial review </w:t>
            </w:r>
          </w:p>
        </w:tc>
        <w:tc>
          <w:tcPr>
            <w:tcW w:w="804" w:type="dxa"/>
            <w:noWrap/>
          </w:tcPr>
          <w:p w14:paraId="4931DA09" w14:textId="6FBDDD02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(</w:t>
            </w:r>
            <w:r w:rsidR="009924EF" w:rsidRPr="009924EF">
              <w:rPr>
                <w:szCs w:val="19"/>
              </w:rPr>
              <w:t>R)</w:t>
            </w:r>
          </w:p>
        </w:tc>
        <w:tc>
          <w:tcPr>
            <w:tcW w:w="967" w:type="dxa"/>
            <w:noWrap/>
          </w:tcPr>
          <w:p w14:paraId="1886737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5</w:t>
            </w:r>
          </w:p>
        </w:tc>
      </w:tr>
      <w:tr w:rsidR="009924EF" w:rsidRPr="009924EF" w14:paraId="7820B9C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3CC1E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vidence - of government action - proving Charter claim</w:t>
            </w:r>
          </w:p>
        </w:tc>
        <w:tc>
          <w:tcPr>
            <w:tcW w:w="804" w:type="dxa"/>
            <w:noWrap/>
          </w:tcPr>
          <w:p w14:paraId="08E86F7A" w14:textId="499B6700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8094EC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7CC621C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8407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vidence - tribunal - hearing - admissibility - threshold of admissibility </w:t>
            </w:r>
          </w:p>
        </w:tc>
        <w:tc>
          <w:tcPr>
            <w:tcW w:w="804" w:type="dxa"/>
            <w:noWrap/>
          </w:tcPr>
          <w:p w14:paraId="560F25A9" w14:textId="11B2CEB4" w:rsidR="009924EF" w:rsidRPr="009924EF" w:rsidRDefault="00583A5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L</w:t>
            </w:r>
            <w:r>
              <w:rPr>
                <w:szCs w:val="19"/>
              </w:rPr>
              <w:t>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1E24971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4</w:t>
            </w:r>
          </w:p>
        </w:tc>
      </w:tr>
      <w:tr w:rsidR="009924EF" w:rsidRPr="009924EF" w14:paraId="70D8823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09CA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vidence - tribunal - hearing - </w:t>
            </w:r>
            <w:r w:rsidRPr="009924EF">
              <w:rPr>
                <w:i/>
                <w:szCs w:val="19"/>
              </w:rPr>
              <w:t>SPPA</w:t>
            </w:r>
          </w:p>
        </w:tc>
        <w:tc>
          <w:tcPr>
            <w:tcW w:w="804" w:type="dxa"/>
            <w:noWrap/>
          </w:tcPr>
          <w:p w14:paraId="0AA56FAA" w14:textId="042FD749" w:rsidR="009924EF" w:rsidRPr="009924EF" w:rsidRDefault="00583A5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(L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07B9755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4</w:t>
            </w:r>
          </w:p>
        </w:tc>
      </w:tr>
      <w:tr w:rsidR="009924EF" w:rsidRPr="009924EF" w14:paraId="211FD71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088D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Evidence Act</w:t>
            </w:r>
            <w:r w:rsidRPr="009924EF">
              <w:rPr>
                <w:szCs w:val="19"/>
              </w:rPr>
              <w:t xml:space="preserve"> - s.12 - proving a Charter claim - leave for more than 3 experts</w:t>
            </w:r>
          </w:p>
        </w:tc>
        <w:tc>
          <w:tcPr>
            <w:tcW w:w="804" w:type="dxa"/>
            <w:noWrap/>
          </w:tcPr>
          <w:p w14:paraId="0C362F60" w14:textId="3758EF8D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5C4272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3</w:t>
            </w:r>
          </w:p>
        </w:tc>
      </w:tr>
      <w:tr w:rsidR="009924EF" w:rsidRPr="009924EF" w14:paraId="53EAC13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8C77B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Examples</w:t>
            </w:r>
            <w:r w:rsidRPr="009924EF">
              <w:rPr>
                <w:szCs w:val="19"/>
              </w:rPr>
              <w:t xml:space="preserve"> - availability of judicial review - determination or prejudice of rights and interests of parties</w:t>
            </w:r>
          </w:p>
        </w:tc>
        <w:tc>
          <w:tcPr>
            <w:tcW w:w="804" w:type="dxa"/>
            <w:noWrap/>
          </w:tcPr>
          <w:p w14:paraId="70D9447A" w14:textId="2FE5471C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A24E17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19305A7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022D4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amples - availability of judicial review - exercise of or failure to exercise statutory power</w:t>
            </w:r>
          </w:p>
        </w:tc>
        <w:tc>
          <w:tcPr>
            <w:tcW w:w="804" w:type="dxa"/>
            <w:noWrap/>
          </w:tcPr>
          <w:p w14:paraId="1E9094CD" w14:textId="51510171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BA94E5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2491A8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0A894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amples - availability of judicial review - public action</w:t>
            </w:r>
          </w:p>
        </w:tc>
        <w:tc>
          <w:tcPr>
            <w:tcW w:w="804" w:type="dxa"/>
            <w:noWrap/>
          </w:tcPr>
          <w:p w14:paraId="024135AC" w14:textId="483DB406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AB4C90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78CB1A6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302D0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amples - freedom of information - privacy - request - grounds for refusal - exclusions - provincial</w:t>
            </w:r>
          </w:p>
        </w:tc>
        <w:tc>
          <w:tcPr>
            <w:tcW w:w="804" w:type="dxa"/>
            <w:noWrap/>
          </w:tcPr>
          <w:p w14:paraId="1E0470D3" w14:textId="7692757A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B69115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48D0E7B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C105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amples - judicial review - aboriginal applicant</w:t>
            </w:r>
          </w:p>
        </w:tc>
        <w:tc>
          <w:tcPr>
            <w:tcW w:w="804" w:type="dxa"/>
            <w:noWrap/>
          </w:tcPr>
          <w:p w14:paraId="620BA3EA" w14:textId="43D90CA5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(R)-58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39C28A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</w:t>
            </w:r>
          </w:p>
        </w:tc>
      </w:tr>
      <w:tr w:rsidR="009924EF" w:rsidRPr="009924EF" w14:paraId="67E6BF9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56F96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amples - privacy - freedom of information - request - grounds for refusal - exclusions - federal</w:t>
            </w:r>
          </w:p>
        </w:tc>
        <w:tc>
          <w:tcPr>
            <w:tcW w:w="804" w:type="dxa"/>
            <w:noWrap/>
          </w:tcPr>
          <w:p w14:paraId="50A9CF29" w14:textId="39F7F40C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D7D385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07B80FD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50CBD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amples - privacy - personal information</w:t>
            </w:r>
          </w:p>
        </w:tc>
        <w:tc>
          <w:tcPr>
            <w:tcW w:w="804" w:type="dxa"/>
            <w:noWrap/>
          </w:tcPr>
          <w:p w14:paraId="28A9A61E" w14:textId="3822D7A0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F5695A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096987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B43B13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xclusion of evidence - Charter - remedy - </w:t>
            </w:r>
            <w:r w:rsidRPr="009924EF">
              <w:rPr>
                <w:i/>
                <w:szCs w:val="19"/>
              </w:rPr>
              <w:t>Grant</w:t>
            </w:r>
            <w:r w:rsidRPr="009924EF">
              <w:rPr>
                <w:szCs w:val="19"/>
              </w:rPr>
              <w:t xml:space="preserve"> test </w:t>
            </w:r>
          </w:p>
        </w:tc>
        <w:tc>
          <w:tcPr>
            <w:tcW w:w="804" w:type="dxa"/>
            <w:noWrap/>
          </w:tcPr>
          <w:p w14:paraId="2EF1B710" w14:textId="05E6FF9F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A08A9D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7B8ADA9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78BD7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clusion of evidence - criminal case - administration of justice</w:t>
            </w:r>
          </w:p>
        </w:tc>
        <w:tc>
          <w:tcPr>
            <w:tcW w:w="804" w:type="dxa"/>
            <w:noWrap/>
          </w:tcPr>
          <w:p w14:paraId="230A2B72" w14:textId="5156B436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8316F6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02951F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EFCFF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clusion of evidence - s. 24(2) - Charter</w:t>
            </w:r>
          </w:p>
        </w:tc>
        <w:tc>
          <w:tcPr>
            <w:tcW w:w="804" w:type="dxa"/>
            <w:noWrap/>
          </w:tcPr>
          <w:p w14:paraId="4309B768" w14:textId="395A7C78" w:rsidR="009924EF" w:rsidRPr="009924EF" w:rsidRDefault="00C025F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6CDDC9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3A1C86F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EACD2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xclusions - privacy - personal information </w:t>
            </w:r>
          </w:p>
        </w:tc>
        <w:tc>
          <w:tcPr>
            <w:tcW w:w="804" w:type="dxa"/>
            <w:noWrap/>
          </w:tcPr>
          <w:p w14:paraId="23CD72CB" w14:textId="24844532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BB9988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4</w:t>
            </w:r>
          </w:p>
        </w:tc>
      </w:tr>
      <w:tr w:rsidR="009924EF" w:rsidRPr="009924EF" w14:paraId="38212BB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73C15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emption - constitutional exemption as remedy - proving Charter claim</w:t>
            </w:r>
          </w:p>
        </w:tc>
        <w:tc>
          <w:tcPr>
            <w:tcW w:w="804" w:type="dxa"/>
            <w:noWrap/>
          </w:tcPr>
          <w:p w14:paraId="3ACC5B14" w14:textId="70ED021A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CCEE48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3</w:t>
            </w:r>
          </w:p>
        </w:tc>
      </w:tr>
      <w:tr w:rsidR="009924EF" w:rsidRPr="009924EF" w14:paraId="585BEC8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C37B6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Exercise of statutory powers - failure to exercise - judicial review - availability </w:t>
            </w:r>
          </w:p>
        </w:tc>
        <w:tc>
          <w:tcPr>
            <w:tcW w:w="804" w:type="dxa"/>
            <w:noWrap/>
          </w:tcPr>
          <w:p w14:paraId="3C626A26" w14:textId="62ED0B80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68F091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0898D17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8CD91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xercise of statutory powers - judicial review - availability </w:t>
            </w:r>
          </w:p>
        </w:tc>
        <w:tc>
          <w:tcPr>
            <w:tcW w:w="804" w:type="dxa"/>
            <w:noWrap/>
          </w:tcPr>
          <w:p w14:paraId="0B714B75" w14:textId="1C3FE2B7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46883E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75893D3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A8A3E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istence of breach - establishing - Charter challenge</w:t>
            </w:r>
          </w:p>
        </w:tc>
        <w:tc>
          <w:tcPr>
            <w:tcW w:w="804" w:type="dxa"/>
            <w:noWrap/>
          </w:tcPr>
          <w:p w14:paraId="05A602A3" w14:textId="4B5DE379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R)-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CBFCF8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7</w:t>
            </w:r>
          </w:p>
        </w:tc>
      </w:tr>
      <w:tr w:rsidR="009924EF" w:rsidRPr="009924EF" w14:paraId="415C75C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CFF4D2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isting jurisprudence - standard of review</w:t>
            </w:r>
          </w:p>
        </w:tc>
        <w:tc>
          <w:tcPr>
            <w:tcW w:w="804" w:type="dxa"/>
            <w:noWrap/>
          </w:tcPr>
          <w:p w14:paraId="593F1AD8" w14:textId="65F3800F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4F5B63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b)</w:t>
            </w:r>
          </w:p>
        </w:tc>
      </w:tr>
      <w:tr w:rsidR="009924EF" w:rsidRPr="009924EF" w14:paraId="0612324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3205C8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xpertise - of decision-maker - standard of review - factor </w:t>
            </w:r>
          </w:p>
        </w:tc>
        <w:tc>
          <w:tcPr>
            <w:tcW w:w="804" w:type="dxa"/>
            <w:noWrap/>
          </w:tcPr>
          <w:p w14:paraId="5B8A1762" w14:textId="013583D3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BAFE5D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ii)</w:t>
            </w:r>
          </w:p>
        </w:tc>
      </w:tr>
      <w:tr w:rsidR="009924EF" w:rsidRPr="009924EF" w14:paraId="405A7BD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31F328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Experts - Charter - proving a claim </w:t>
            </w:r>
          </w:p>
        </w:tc>
        <w:tc>
          <w:tcPr>
            <w:tcW w:w="804" w:type="dxa"/>
            <w:noWrap/>
          </w:tcPr>
          <w:p w14:paraId="5EE1EDA8" w14:textId="15745C6D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(R)-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C6741F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3</w:t>
            </w:r>
          </w:p>
        </w:tc>
      </w:tr>
      <w:tr w:rsidR="009924EF" w:rsidRPr="009924EF" w14:paraId="4D716B2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6A4DE2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Expression - freedom of - Charter - s. 2(b)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48F79BA6" w14:textId="334176F6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(R) - 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5E1B03E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24D73F2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B8267DD" w14:textId="0169BC70" w:rsidR="009924EF" w:rsidRPr="009924EF" w:rsidRDefault="009924EF" w:rsidP="00584AA9">
            <w:pPr>
              <w:jc w:val="center"/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</w:t>
            </w:r>
          </w:p>
        </w:tc>
      </w:tr>
      <w:tr w:rsidR="009924EF" w:rsidRPr="009924EF" w14:paraId="274A4CC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1329179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actors - key factor - standard of review - nature of the question 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2A7A6321" w14:textId="1137C4DA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(R)-57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3439C51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)</w:t>
            </w:r>
          </w:p>
        </w:tc>
      </w:tr>
      <w:tr w:rsidR="009924EF" w:rsidRPr="009924EF" w14:paraId="5DFCDA7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71720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 xml:space="preserve">Factors - standard of review - </w:t>
            </w:r>
            <w:r w:rsidRPr="009924EF">
              <w:rPr>
                <w:szCs w:val="19"/>
              </w:rPr>
              <w:t>expertise</w:t>
            </w:r>
          </w:p>
        </w:tc>
        <w:tc>
          <w:tcPr>
            <w:tcW w:w="804" w:type="dxa"/>
            <w:noWrap/>
          </w:tcPr>
          <w:p w14:paraId="63310FD2" w14:textId="2482919B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C38E6D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ii)</w:t>
            </w:r>
          </w:p>
        </w:tc>
      </w:tr>
      <w:tr w:rsidR="009924EF" w:rsidRPr="009924EF" w14:paraId="6D705B7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27DD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actors - standard of review - nature of the question - guidelines </w:t>
            </w:r>
          </w:p>
        </w:tc>
        <w:tc>
          <w:tcPr>
            <w:tcW w:w="804" w:type="dxa"/>
            <w:noWrap/>
          </w:tcPr>
          <w:p w14:paraId="0A7B7F83" w14:textId="0432CE1D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ED7875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)</w:t>
            </w:r>
          </w:p>
        </w:tc>
      </w:tr>
      <w:tr w:rsidR="009924EF" w:rsidRPr="009924EF" w14:paraId="5354538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71C0E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actors - standard of review - privative clause</w:t>
            </w:r>
          </w:p>
        </w:tc>
        <w:tc>
          <w:tcPr>
            <w:tcW w:w="804" w:type="dxa"/>
            <w:noWrap/>
          </w:tcPr>
          <w:p w14:paraId="4902C55F" w14:textId="7645B2AD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A5AAAB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i)</w:t>
            </w:r>
          </w:p>
        </w:tc>
      </w:tr>
      <w:tr w:rsidR="009924EF" w:rsidRPr="009924EF" w14:paraId="5954BE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16019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actors - standard of review - purpose of the tribunal and enabling statute</w:t>
            </w:r>
          </w:p>
        </w:tc>
        <w:tc>
          <w:tcPr>
            <w:tcW w:w="804" w:type="dxa"/>
            <w:noWrap/>
          </w:tcPr>
          <w:p w14:paraId="1848E97C" w14:textId="5BD1BE82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03200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v)</w:t>
            </w:r>
          </w:p>
        </w:tc>
      </w:tr>
      <w:tr w:rsidR="009924EF" w:rsidRPr="009924EF" w14:paraId="1BC06D0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0E46F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acts - findings of - standard of appeal - palpable and overriding error</w:t>
            </w:r>
          </w:p>
        </w:tc>
        <w:tc>
          <w:tcPr>
            <w:tcW w:w="804" w:type="dxa"/>
            <w:noWrap/>
          </w:tcPr>
          <w:p w14:paraId="75C61353" w14:textId="38A2ACD9" w:rsidR="009924EF" w:rsidRPr="009924EF" w:rsidRDefault="00137C8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E058E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5A71254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23020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acts - judicial notice of - tribunal - hearing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s. 16</w:t>
            </w:r>
          </w:p>
        </w:tc>
        <w:tc>
          <w:tcPr>
            <w:tcW w:w="804" w:type="dxa"/>
            <w:noWrap/>
          </w:tcPr>
          <w:p w14:paraId="1A119CA3" w14:textId="62455C13" w:rsidR="009924EF" w:rsidRPr="009924EF" w:rsidRDefault="00583A5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30B2E7B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4</w:t>
            </w:r>
          </w:p>
        </w:tc>
      </w:tr>
      <w:tr w:rsidR="009924EF" w:rsidRPr="009924EF" w14:paraId="6AB7CA1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B0436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acts - legislative - proving - Charter claim</w:t>
            </w:r>
          </w:p>
        </w:tc>
        <w:tc>
          <w:tcPr>
            <w:tcW w:w="804" w:type="dxa"/>
            <w:noWrap/>
          </w:tcPr>
          <w:p w14:paraId="22159C42" w14:textId="2528321E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(L)-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18566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</w:t>
            </w:r>
          </w:p>
        </w:tc>
      </w:tr>
      <w:tr w:rsidR="009924EF" w:rsidRPr="009924EF" w14:paraId="6943B6B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D0CD4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actual Issue Checklist - Charter - proving a claim </w:t>
            </w:r>
          </w:p>
        </w:tc>
        <w:tc>
          <w:tcPr>
            <w:tcW w:w="804" w:type="dxa"/>
            <w:noWrap/>
          </w:tcPr>
          <w:p w14:paraId="1060702B" w14:textId="414DFBBE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L)-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EBBE4C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</w:t>
            </w:r>
          </w:p>
        </w:tc>
      </w:tr>
      <w:tr w:rsidR="009924EF" w:rsidRPr="009924EF" w14:paraId="4D3938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C5C5A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actual issues - proving a Charter claim</w:t>
            </w:r>
          </w:p>
        </w:tc>
        <w:tc>
          <w:tcPr>
            <w:tcW w:w="804" w:type="dxa"/>
            <w:noWrap/>
          </w:tcPr>
          <w:p w14:paraId="6F3C6777" w14:textId="28B58949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L)-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B5A2B3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</w:t>
            </w:r>
          </w:p>
        </w:tc>
      </w:tr>
      <w:tr w:rsidR="009924EF" w:rsidRPr="009924EF" w14:paraId="4BED798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3D08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actual issues - proving a Charter claim - checklist - proceeding-specific facts</w:t>
            </w:r>
          </w:p>
        </w:tc>
        <w:tc>
          <w:tcPr>
            <w:tcW w:w="804" w:type="dxa"/>
            <w:noWrap/>
          </w:tcPr>
          <w:p w14:paraId="6B6A6C41" w14:textId="2E996BE6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CC7E6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1</w:t>
            </w:r>
          </w:p>
        </w:tc>
      </w:tr>
      <w:tr w:rsidR="009924EF" w:rsidRPr="009924EF" w14:paraId="7F787CD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5BCEB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actual issues - proving a Charter claim - checklist - standing and mootness</w:t>
            </w:r>
          </w:p>
        </w:tc>
        <w:tc>
          <w:tcPr>
            <w:tcW w:w="804" w:type="dxa"/>
            <w:noWrap/>
          </w:tcPr>
          <w:p w14:paraId="0D151AF2" w14:textId="2BF53BD8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DB763B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2</w:t>
            </w:r>
          </w:p>
        </w:tc>
      </w:tr>
      <w:tr w:rsidR="009924EF" w:rsidRPr="009924EF" w14:paraId="6E0923F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59B0D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ailure to provide notice to provincial Superior Court for constitutional question</w:t>
            </w:r>
          </w:p>
        </w:tc>
        <w:tc>
          <w:tcPr>
            <w:tcW w:w="804" w:type="dxa"/>
            <w:noWrap/>
          </w:tcPr>
          <w:p w14:paraId="27E25AF6" w14:textId="3593A34E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1C858F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3982703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B6863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ailure to serve notice of constitutional question</w:t>
            </w:r>
          </w:p>
        </w:tc>
        <w:tc>
          <w:tcPr>
            <w:tcW w:w="804" w:type="dxa"/>
            <w:noWrap/>
          </w:tcPr>
          <w:p w14:paraId="4847B5A3" w14:textId="465AAE96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20FF6F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4</w:t>
            </w:r>
          </w:p>
        </w:tc>
      </w:tr>
      <w:tr w:rsidR="009924EF" w:rsidRPr="009924EF" w14:paraId="0FB5FC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3CFC92" w14:textId="77777777" w:rsidR="009924EF" w:rsidRPr="00191EF6" w:rsidRDefault="009924EF" w:rsidP="00584AA9">
            <w:pPr>
              <w:rPr>
                <w:b/>
                <w:szCs w:val="19"/>
              </w:rPr>
            </w:pPr>
            <w:r w:rsidRPr="00191EF6">
              <w:rPr>
                <w:b/>
                <w:szCs w:val="19"/>
              </w:rPr>
              <w:t xml:space="preserve">Fairness - doctrine of - purpose </w:t>
            </w:r>
          </w:p>
        </w:tc>
        <w:tc>
          <w:tcPr>
            <w:tcW w:w="804" w:type="dxa"/>
            <w:noWrap/>
          </w:tcPr>
          <w:p w14:paraId="2BB24EF9" w14:textId="3C4FCB18" w:rsidR="009924EF" w:rsidRPr="009924EF" w:rsidRDefault="00191EF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28C697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</w:t>
            </w:r>
          </w:p>
        </w:tc>
      </w:tr>
      <w:tr w:rsidR="009924EF" w:rsidRPr="009924EF" w14:paraId="13F5ECB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A1651A5" w14:textId="696B3F22" w:rsidR="009924EF" w:rsidRPr="009924EF" w:rsidRDefault="00191EF6" w:rsidP="00191EF6">
            <w:pPr>
              <w:rPr>
                <w:szCs w:val="19"/>
              </w:rPr>
            </w:pPr>
            <w:r>
              <w:rPr>
                <w:szCs w:val="19"/>
              </w:rPr>
              <w:t xml:space="preserve">Fairness </w:t>
            </w:r>
            <w:r w:rsidR="009924EF" w:rsidRPr="009924EF">
              <w:rPr>
                <w:szCs w:val="19"/>
              </w:rPr>
              <w:t xml:space="preserve">- elements </w:t>
            </w:r>
          </w:p>
        </w:tc>
        <w:tc>
          <w:tcPr>
            <w:tcW w:w="804" w:type="dxa"/>
            <w:noWrap/>
          </w:tcPr>
          <w:p w14:paraId="754710BD" w14:textId="632DA0D9" w:rsidR="009924EF" w:rsidRPr="009924EF" w:rsidRDefault="00191EF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25A0E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</w:t>
            </w:r>
          </w:p>
        </w:tc>
      </w:tr>
      <w:tr w:rsidR="009924EF" w:rsidRPr="009924EF" w14:paraId="5354FBA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8C927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overview </w:t>
            </w:r>
          </w:p>
        </w:tc>
        <w:tc>
          <w:tcPr>
            <w:tcW w:w="804" w:type="dxa"/>
            <w:noWrap/>
          </w:tcPr>
          <w:p w14:paraId="0FDAE0C1" w14:textId="1155E6C8" w:rsidR="009924EF" w:rsidRPr="009924EF" w:rsidRDefault="00191EF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AED0E9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37365E" w:rsidRPr="009924EF" w14:paraId="5CE0A0F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D149D1" w14:textId="75474664" w:rsidR="0037365E" w:rsidRPr="009924EF" w:rsidRDefault="0037365E" w:rsidP="00584AA9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2.(1) - availability of judicial review</w:t>
            </w:r>
          </w:p>
        </w:tc>
        <w:tc>
          <w:tcPr>
            <w:tcW w:w="804" w:type="dxa"/>
            <w:noWrap/>
          </w:tcPr>
          <w:p w14:paraId="51098FB9" w14:textId="254F58DD" w:rsidR="0037365E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37365E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6DB79E8" w14:textId="0A99A6AC" w:rsidR="0037365E" w:rsidRPr="009924EF" w:rsidRDefault="003736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35FDBD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476F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 - remedies available on judicial review of band council </w:t>
            </w:r>
          </w:p>
        </w:tc>
        <w:tc>
          <w:tcPr>
            <w:tcW w:w="804" w:type="dxa"/>
            <w:noWrap/>
          </w:tcPr>
          <w:p w14:paraId="158FDA1B" w14:textId="51357733" w:rsidR="009924EF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AAEFBC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1B0D887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4BCC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(1)(a) - </w:t>
            </w:r>
            <w:r w:rsidRPr="009924EF">
              <w:rPr>
                <w:i/>
                <w:szCs w:val="19"/>
              </w:rPr>
              <w:t>quo warranto</w:t>
            </w:r>
            <w:r w:rsidRPr="009924EF">
              <w:rPr>
                <w:szCs w:val="19"/>
              </w:rPr>
              <w:t xml:space="preserve"> relief available on judicial review</w:t>
            </w:r>
          </w:p>
        </w:tc>
        <w:tc>
          <w:tcPr>
            <w:tcW w:w="804" w:type="dxa"/>
            <w:noWrap/>
          </w:tcPr>
          <w:p w14:paraId="10FFD66B" w14:textId="7FEB2A44" w:rsidR="009924EF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1D171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e)</w:t>
            </w:r>
          </w:p>
        </w:tc>
      </w:tr>
      <w:tr w:rsidR="009924EF" w:rsidRPr="009924EF" w14:paraId="36E44F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39FDF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1) - standing - judicial review </w:t>
            </w:r>
          </w:p>
        </w:tc>
        <w:tc>
          <w:tcPr>
            <w:tcW w:w="804" w:type="dxa"/>
            <w:noWrap/>
          </w:tcPr>
          <w:p w14:paraId="58D210A1" w14:textId="74ACB484" w:rsidR="009924EF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(R)-58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DD4C7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577574F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D939A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2) - time for application for judicial review</w:t>
            </w:r>
          </w:p>
        </w:tc>
        <w:tc>
          <w:tcPr>
            <w:tcW w:w="804" w:type="dxa"/>
            <w:noWrap/>
          </w:tcPr>
          <w:p w14:paraId="7B850651" w14:textId="3C344BC3" w:rsidR="009924EF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950450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489CB2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14E38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FCA - </w:t>
            </w:r>
            <w:r w:rsidRPr="009924EF">
              <w:rPr>
                <w:szCs w:val="19"/>
              </w:rPr>
              <w:t>s. 18.1(2) - time for application for judicial review - extension</w:t>
            </w:r>
          </w:p>
        </w:tc>
        <w:tc>
          <w:tcPr>
            <w:tcW w:w="804" w:type="dxa"/>
            <w:noWrap/>
          </w:tcPr>
          <w:p w14:paraId="4C696392" w14:textId="0C0B0316" w:rsidR="009924EF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21DB45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3D087AA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6AF9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3) - codify prerogative writs</w:t>
            </w:r>
          </w:p>
        </w:tc>
        <w:tc>
          <w:tcPr>
            <w:tcW w:w="804" w:type="dxa"/>
            <w:noWrap/>
          </w:tcPr>
          <w:p w14:paraId="2902EAB1" w14:textId="243A1908" w:rsidR="009924EF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FF249D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3E77330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562AB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3) - </w:t>
            </w:r>
            <w:r w:rsidRPr="009924EF">
              <w:rPr>
                <w:i/>
                <w:szCs w:val="19"/>
              </w:rPr>
              <w:t>mandamus</w:t>
            </w:r>
            <w:r w:rsidRPr="009924EF">
              <w:rPr>
                <w:szCs w:val="19"/>
              </w:rPr>
              <w:t xml:space="preserve"> relief available on judicial review</w:t>
            </w:r>
          </w:p>
        </w:tc>
        <w:tc>
          <w:tcPr>
            <w:tcW w:w="804" w:type="dxa"/>
            <w:noWrap/>
          </w:tcPr>
          <w:p w14:paraId="49B18459" w14:textId="0135988A" w:rsidR="009924EF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A2F2A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a)</w:t>
            </w:r>
          </w:p>
        </w:tc>
      </w:tr>
      <w:tr w:rsidR="009924EF" w:rsidRPr="009924EF" w14:paraId="4C3FEFC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EE5A7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3) - prohibition relief available on judicial review</w:t>
            </w:r>
          </w:p>
        </w:tc>
        <w:tc>
          <w:tcPr>
            <w:tcW w:w="804" w:type="dxa"/>
            <w:noWrap/>
          </w:tcPr>
          <w:p w14:paraId="3C110116" w14:textId="54A3BFFE" w:rsidR="009924EF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736387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c)</w:t>
            </w:r>
          </w:p>
        </w:tc>
      </w:tr>
      <w:tr w:rsidR="009924EF" w:rsidRPr="009924EF" w14:paraId="234DC35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DFB12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4) - codify - common law grounds for judicial review</w:t>
            </w:r>
          </w:p>
        </w:tc>
        <w:tc>
          <w:tcPr>
            <w:tcW w:w="804" w:type="dxa"/>
            <w:noWrap/>
          </w:tcPr>
          <w:p w14:paraId="5F9B7CD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62(R)-563(L)</w:t>
            </w:r>
          </w:p>
        </w:tc>
        <w:tc>
          <w:tcPr>
            <w:tcW w:w="967" w:type="dxa"/>
            <w:noWrap/>
          </w:tcPr>
          <w:p w14:paraId="6B11C2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358482E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4C96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4) - judicial review - common law grounds for - codified </w:t>
            </w:r>
          </w:p>
        </w:tc>
        <w:tc>
          <w:tcPr>
            <w:tcW w:w="804" w:type="dxa"/>
            <w:noWrap/>
          </w:tcPr>
          <w:p w14:paraId="0A33FD64" w14:textId="7E01AFB5" w:rsidR="009924EF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(R)-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78C898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134362C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9E3AE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2 - interim relief - judicial review </w:t>
            </w:r>
          </w:p>
        </w:tc>
        <w:tc>
          <w:tcPr>
            <w:tcW w:w="804" w:type="dxa"/>
            <w:noWrap/>
          </w:tcPr>
          <w:p w14:paraId="4C473E42" w14:textId="2B153C10" w:rsidR="009924EF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42C519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4EB2505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B3234DB" w14:textId="14039225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5 - </w:t>
            </w:r>
            <w:r w:rsidR="000E7CC4" w:rsidRPr="009924EF">
              <w:rPr>
                <w:szCs w:val="19"/>
              </w:rPr>
              <w:t>no judicial review where statutory right of appeal exists</w:t>
            </w:r>
          </w:p>
        </w:tc>
        <w:tc>
          <w:tcPr>
            <w:tcW w:w="804" w:type="dxa"/>
            <w:noWrap/>
          </w:tcPr>
          <w:p w14:paraId="34FECE2C" w14:textId="611413FC" w:rsid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  <w:p w14:paraId="70227BFD" w14:textId="27B793EE" w:rsidR="0037365E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37365E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3EB3034" w14:textId="77777777" w:rsid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  <w:p w14:paraId="75FB8F38" w14:textId="10A4F317" w:rsidR="0037365E" w:rsidRPr="009924EF" w:rsidRDefault="0037365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3</w:t>
            </w:r>
          </w:p>
        </w:tc>
      </w:tr>
      <w:tr w:rsidR="000E7CC4" w:rsidRPr="009924EF" w14:paraId="06BC899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CFA087" w14:textId="674584F9" w:rsidR="000E7CC4" w:rsidRPr="009924EF" w:rsidRDefault="000E7CC4" w:rsidP="00584AA9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s. 18 &amp; 28 - Federal Courts’ exclusive jurisdiction</w:t>
            </w:r>
          </w:p>
        </w:tc>
        <w:tc>
          <w:tcPr>
            <w:tcW w:w="804" w:type="dxa"/>
            <w:noWrap/>
          </w:tcPr>
          <w:p w14:paraId="2B4E06CD" w14:textId="399C045C" w:rsidR="000E7CC4" w:rsidRPr="009924EF" w:rsidRDefault="003A0E1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0E7CC4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B67C34E" w14:textId="550B9EF5" w:rsidR="000E7CC4" w:rsidRPr="009924EF" w:rsidRDefault="000E7CC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7FA2A8D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C1740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9(1)(a) - equitable remedies available on judicial review</w:t>
            </w:r>
          </w:p>
        </w:tc>
        <w:tc>
          <w:tcPr>
            <w:tcW w:w="804" w:type="dxa"/>
            <w:noWrap/>
          </w:tcPr>
          <w:p w14:paraId="7D8CD029" w14:textId="5FC5A474" w:rsidR="009924EF" w:rsidRPr="009924EF" w:rsidRDefault="002E1B2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E1AA7C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</w:t>
            </w:r>
          </w:p>
        </w:tc>
      </w:tr>
      <w:tr w:rsidR="00DD15FF" w:rsidRPr="009924EF" w14:paraId="2B1E3F2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2D9661" w14:textId="254D7748" w:rsidR="00DD15FF" w:rsidRPr="009924EF" w:rsidRDefault="00DD15FF" w:rsidP="00584AA9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s. 27 &amp; 52 - Appeal of Federal Court decision lies with Federal Court of Appeal</w:t>
            </w:r>
          </w:p>
        </w:tc>
        <w:tc>
          <w:tcPr>
            <w:tcW w:w="804" w:type="dxa"/>
            <w:noWrap/>
          </w:tcPr>
          <w:p w14:paraId="78EECF8A" w14:textId="42B31867" w:rsidR="00DD15F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(R)</w:t>
            </w:r>
          </w:p>
        </w:tc>
        <w:tc>
          <w:tcPr>
            <w:tcW w:w="967" w:type="dxa"/>
            <w:noWrap/>
          </w:tcPr>
          <w:p w14:paraId="7C9CEC32" w14:textId="36BA448E" w:rsidR="00DD15FF" w:rsidRPr="009924EF" w:rsidRDefault="00DD15F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120B531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88AF1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28(1) - FCA has originating jurisdiction to review decisions of federal boards listed in s. 28</w:t>
            </w:r>
          </w:p>
        </w:tc>
        <w:tc>
          <w:tcPr>
            <w:tcW w:w="804" w:type="dxa"/>
            <w:noWrap/>
          </w:tcPr>
          <w:p w14:paraId="67B2434C" w14:textId="1AB38E46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CCCA60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72CF427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77E36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CA - s. 28(1) - re. tribunals </w:t>
            </w:r>
          </w:p>
        </w:tc>
        <w:tc>
          <w:tcPr>
            <w:tcW w:w="804" w:type="dxa"/>
            <w:noWrap/>
          </w:tcPr>
          <w:p w14:paraId="1FFC9980" w14:textId="43B338EB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899794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131CCC8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4365BC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28(3) - Where FCA has jurisdiction, FC without jurisdiction</w:t>
            </w:r>
          </w:p>
        </w:tc>
        <w:tc>
          <w:tcPr>
            <w:tcW w:w="804" w:type="dxa"/>
            <w:noWrap/>
          </w:tcPr>
          <w:p w14:paraId="046B94C6" w14:textId="610D3017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E371B3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498D9FA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E00B7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57 - notice of constitutional question - federal tribunal</w:t>
            </w:r>
          </w:p>
        </w:tc>
        <w:tc>
          <w:tcPr>
            <w:tcW w:w="804" w:type="dxa"/>
            <w:noWrap/>
          </w:tcPr>
          <w:p w14:paraId="44C86B32" w14:textId="641CEC45" w:rsid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  <w:p w14:paraId="78240687" w14:textId="767572F8" w:rsidR="000E7CC4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0E7CC4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0F5F6C2" w14:textId="77777777" w:rsid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  <w:p w14:paraId="191B5B63" w14:textId="470828BF" w:rsidR="000E7CC4" w:rsidRPr="009924EF" w:rsidRDefault="000E7CC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216D94B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254E3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Cs/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writs and injunctions - jurisdiction of Federal Courts to issue - s.18</w:t>
            </w:r>
          </w:p>
        </w:tc>
        <w:tc>
          <w:tcPr>
            <w:tcW w:w="804" w:type="dxa"/>
            <w:noWrap/>
          </w:tcPr>
          <w:p w14:paraId="2D35E78D" w14:textId="2053DF50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800CA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24374CF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3EE0559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b/>
                <w:bCs/>
                <w:i/>
                <w:szCs w:val="19"/>
              </w:rPr>
              <w:t xml:space="preserve">FCR </w:t>
            </w:r>
            <w:r w:rsidRPr="009924EF">
              <w:rPr>
                <w:i/>
                <w:szCs w:val="19"/>
              </w:rPr>
              <w:t xml:space="preserve">- </w:t>
            </w:r>
            <w:r w:rsidRPr="009924EF">
              <w:rPr>
                <w:szCs w:val="19"/>
              </w:rPr>
              <w:t>powers of the court on judicial review - inability to award damages - r. 400</w:t>
            </w:r>
          </w:p>
        </w:tc>
        <w:tc>
          <w:tcPr>
            <w:tcW w:w="804" w:type="dxa"/>
            <w:noWrap/>
          </w:tcPr>
          <w:p w14:paraId="5D4FDFE7" w14:textId="4FD29779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C4D801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7D7880D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9087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R</w:t>
            </w:r>
            <w:r w:rsidRPr="009924EF">
              <w:rPr>
                <w:szCs w:val="19"/>
              </w:rPr>
              <w:t xml:space="preserve"> - r. 303 - respondents that the applicant must name</w:t>
            </w:r>
          </w:p>
        </w:tc>
        <w:tc>
          <w:tcPr>
            <w:tcW w:w="804" w:type="dxa"/>
            <w:noWrap/>
          </w:tcPr>
          <w:p w14:paraId="5BA86FC9" w14:textId="226C3831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7D5505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734ED7F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F35A0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CR</w:t>
            </w:r>
            <w:r w:rsidRPr="009924EF">
              <w:rPr>
                <w:szCs w:val="19"/>
              </w:rPr>
              <w:t xml:space="preserve"> - r. 8 - judicial review - time for application - extension</w:t>
            </w:r>
          </w:p>
        </w:tc>
        <w:tc>
          <w:tcPr>
            <w:tcW w:w="804" w:type="dxa"/>
            <w:noWrap/>
          </w:tcPr>
          <w:p w14:paraId="1CD26324" w14:textId="1F378DA2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E321B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68E87F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BF8A3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- privacy - </w:t>
            </w:r>
            <w:r w:rsidRPr="009924EF">
              <w:rPr>
                <w:i/>
                <w:szCs w:val="19"/>
              </w:rPr>
              <w:t>Privacy Act</w:t>
            </w:r>
          </w:p>
        </w:tc>
        <w:tc>
          <w:tcPr>
            <w:tcW w:w="804" w:type="dxa"/>
            <w:noWrap/>
          </w:tcPr>
          <w:p w14:paraId="7925A95B" w14:textId="4354E828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4DEF84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2</w:t>
            </w:r>
          </w:p>
        </w:tc>
      </w:tr>
      <w:tr w:rsidR="009924EF" w:rsidRPr="009924EF" w14:paraId="0A9DD2B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7825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action - judicial review of</w:t>
            </w:r>
          </w:p>
        </w:tc>
        <w:tc>
          <w:tcPr>
            <w:tcW w:w="804" w:type="dxa"/>
            <w:noWrap/>
          </w:tcPr>
          <w:p w14:paraId="2E43D581" w14:textId="2D18D22A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62713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</w:t>
            </w:r>
          </w:p>
        </w:tc>
      </w:tr>
      <w:tr w:rsidR="009924EF" w:rsidRPr="009924EF" w14:paraId="42331FE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A8EBC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ederal Court</w:t>
            </w:r>
            <w:r w:rsidRPr="009924EF">
              <w:rPr>
                <w:szCs w:val="19"/>
              </w:rPr>
              <w:t xml:space="preserve"> - appeal lies with Federal Court of Appeal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ss. 27 &amp; 52</w:t>
            </w:r>
          </w:p>
        </w:tc>
        <w:tc>
          <w:tcPr>
            <w:tcW w:w="804" w:type="dxa"/>
            <w:noWrap/>
          </w:tcPr>
          <w:p w14:paraId="626A0775" w14:textId="2EEDA794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8AD0F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42EAF6F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5CA9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 - Appeal of FCA decision - </w:t>
            </w:r>
            <w:r w:rsidRPr="009924EF">
              <w:rPr>
                <w:i/>
                <w:szCs w:val="19"/>
              </w:rPr>
              <w:t>Supreme Court Act</w:t>
            </w:r>
            <w:r w:rsidRPr="009924EF">
              <w:rPr>
                <w:szCs w:val="19"/>
              </w:rPr>
              <w:t>, ss. 37.1 &amp; 40</w:t>
            </w:r>
          </w:p>
        </w:tc>
        <w:tc>
          <w:tcPr>
            <w:tcW w:w="804" w:type="dxa"/>
            <w:noWrap/>
          </w:tcPr>
          <w:p w14:paraId="03D8DA61" w14:textId="62BAA5EF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(</w:t>
            </w:r>
            <w:r w:rsidR="009924EF" w:rsidRPr="009924EF">
              <w:rPr>
                <w:szCs w:val="19"/>
              </w:rPr>
              <w:t>R)</w:t>
            </w:r>
          </w:p>
        </w:tc>
        <w:tc>
          <w:tcPr>
            <w:tcW w:w="967" w:type="dxa"/>
            <w:noWrap/>
          </w:tcPr>
          <w:p w14:paraId="313E6D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4C0F187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127BF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ederal Court - Charter</w:t>
            </w:r>
            <w:r w:rsidRPr="009924EF">
              <w:rPr>
                <w:szCs w:val="19"/>
              </w:rPr>
              <w:t xml:space="preserve"> - jurisdiction</w:t>
            </w:r>
          </w:p>
        </w:tc>
        <w:tc>
          <w:tcPr>
            <w:tcW w:w="804" w:type="dxa"/>
            <w:noWrap/>
          </w:tcPr>
          <w:p w14:paraId="1F2A78B7" w14:textId="63CCDEE0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(R) -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B65D0F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409639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2B04B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Charter - no inherent jurisdiction</w:t>
            </w:r>
          </w:p>
        </w:tc>
        <w:tc>
          <w:tcPr>
            <w:tcW w:w="804" w:type="dxa"/>
            <w:noWrap/>
          </w:tcPr>
          <w:p w14:paraId="5F60DF1C" w14:textId="1F5D1C9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25C0E1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59DAEBE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E21968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Charter - notice of constitutional question</w:t>
            </w:r>
          </w:p>
        </w:tc>
        <w:tc>
          <w:tcPr>
            <w:tcW w:w="804" w:type="dxa"/>
            <w:noWrap/>
          </w:tcPr>
          <w:p w14:paraId="49991C3A" w14:textId="36786CCB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1DCACB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020EDB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98EDA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Charter - procedural options</w:t>
            </w:r>
          </w:p>
        </w:tc>
        <w:tc>
          <w:tcPr>
            <w:tcW w:w="804" w:type="dxa"/>
            <w:noWrap/>
          </w:tcPr>
          <w:p w14:paraId="0BE33A94" w14:textId="25F4EE1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74AF7B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55EED4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051FF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 - Charter - procedure - notice of constitutional question </w:t>
            </w:r>
          </w:p>
        </w:tc>
        <w:tc>
          <w:tcPr>
            <w:tcW w:w="804" w:type="dxa"/>
            <w:noWrap/>
          </w:tcPr>
          <w:p w14:paraId="52A937FB" w14:textId="33CE2681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0D5677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487412C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4B2F0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 - constitution - jurisdiction </w:t>
            </w:r>
          </w:p>
        </w:tc>
        <w:tc>
          <w:tcPr>
            <w:tcW w:w="804" w:type="dxa"/>
            <w:noWrap/>
          </w:tcPr>
          <w:p w14:paraId="4D56F920" w14:textId="316B285F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(R) -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CA0309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12BCF29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00350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expertise</w:t>
            </w:r>
          </w:p>
        </w:tc>
        <w:tc>
          <w:tcPr>
            <w:tcW w:w="804" w:type="dxa"/>
            <w:noWrap/>
          </w:tcPr>
          <w:p w14:paraId="2B0023BE" w14:textId="3B1651E9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F67F8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05AA68E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B2BB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ederal Court - judicial review</w:t>
            </w:r>
            <w:r w:rsidRPr="009924EF">
              <w:rPr>
                <w:szCs w:val="19"/>
              </w:rPr>
              <w:t xml:space="preserve"> - bars to - where right of appeal exists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5</w:t>
            </w:r>
          </w:p>
        </w:tc>
        <w:tc>
          <w:tcPr>
            <w:tcW w:w="804" w:type="dxa"/>
            <w:noWrap/>
          </w:tcPr>
          <w:p w14:paraId="64CD567B" w14:textId="2397416D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47B9FB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3</w:t>
            </w:r>
          </w:p>
        </w:tc>
      </w:tr>
      <w:tr w:rsidR="009924EF" w:rsidRPr="009924EF" w14:paraId="25CDB7A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87155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 - judicial review - constitutional questions - notice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57</w:t>
            </w:r>
          </w:p>
        </w:tc>
        <w:tc>
          <w:tcPr>
            <w:tcW w:w="804" w:type="dxa"/>
            <w:noWrap/>
          </w:tcPr>
          <w:p w14:paraId="5A4AD058" w14:textId="627CB85F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327B81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777DF04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0A3F3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 - judicial review - constitutional questions - notice - </w:t>
            </w:r>
            <w:r w:rsidRPr="009924EF">
              <w:rPr>
                <w:i/>
                <w:szCs w:val="19"/>
              </w:rPr>
              <w:t>FCR</w:t>
            </w:r>
            <w:r w:rsidRPr="009924EF">
              <w:rPr>
                <w:szCs w:val="19"/>
              </w:rPr>
              <w:t xml:space="preserve"> - r. 69</w:t>
            </w:r>
          </w:p>
        </w:tc>
        <w:tc>
          <w:tcPr>
            <w:tcW w:w="804" w:type="dxa"/>
            <w:noWrap/>
          </w:tcPr>
          <w:p w14:paraId="04289D91" w14:textId="2A5E3455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53183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7AAD763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77AA1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judicial review - constitutional questions - participation of Attorney General</w:t>
            </w:r>
          </w:p>
        </w:tc>
        <w:tc>
          <w:tcPr>
            <w:tcW w:w="804" w:type="dxa"/>
            <w:noWrap/>
          </w:tcPr>
          <w:p w14:paraId="4AC5D79A" w14:textId="5A2A0C80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2ED0A3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26788A2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9DB39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judicial review - remedial provisions (FCR r. 57)</w:t>
            </w:r>
          </w:p>
        </w:tc>
        <w:tc>
          <w:tcPr>
            <w:tcW w:w="804" w:type="dxa"/>
            <w:noWrap/>
          </w:tcPr>
          <w:p w14:paraId="1C006362" w14:textId="5F997714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5F155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232C66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59E0B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judicial review - time for application</w:t>
            </w:r>
          </w:p>
        </w:tc>
        <w:tc>
          <w:tcPr>
            <w:tcW w:w="804" w:type="dxa"/>
            <w:noWrap/>
          </w:tcPr>
          <w:p w14:paraId="080E12A4" w14:textId="023C1EBA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EEDC8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7C3A75D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6F0B8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Federal Court - judicial review - time for application - laches </w:t>
            </w:r>
          </w:p>
        </w:tc>
        <w:tc>
          <w:tcPr>
            <w:tcW w:w="804" w:type="dxa"/>
            <w:noWrap/>
          </w:tcPr>
          <w:p w14:paraId="341AE95B" w14:textId="05564342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777065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0F257B4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C6C0B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judicial review - time for application - limitations period</w:t>
            </w:r>
          </w:p>
        </w:tc>
        <w:tc>
          <w:tcPr>
            <w:tcW w:w="804" w:type="dxa"/>
            <w:noWrap/>
          </w:tcPr>
          <w:p w14:paraId="08DB4A8E" w14:textId="2CB4A9DF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FC7CD8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15EB433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F64F1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judicial review - whether trial or appeal level</w:t>
            </w:r>
          </w:p>
        </w:tc>
        <w:tc>
          <w:tcPr>
            <w:tcW w:w="804" w:type="dxa"/>
            <w:noWrap/>
          </w:tcPr>
          <w:p w14:paraId="234432F1" w14:textId="678FE5F2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A63136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7AEF4E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7D3E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judicial review brought by way of application (FCR r. 300(a))</w:t>
            </w:r>
          </w:p>
        </w:tc>
        <w:tc>
          <w:tcPr>
            <w:tcW w:w="804" w:type="dxa"/>
            <w:noWrap/>
          </w:tcPr>
          <w:p w14:paraId="48E06CA3" w14:textId="73DFEDBF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4B47B6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5FC3526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B4980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ederal Court - jurisdiction</w:t>
            </w:r>
            <w:r w:rsidRPr="009924EF">
              <w:rPr>
                <w:szCs w:val="19"/>
              </w:rPr>
              <w:t xml:space="preserve"> - Charter</w:t>
            </w:r>
          </w:p>
        </w:tc>
        <w:tc>
          <w:tcPr>
            <w:tcW w:w="804" w:type="dxa"/>
            <w:noWrap/>
          </w:tcPr>
          <w:p w14:paraId="3038C645" w14:textId="61903A56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(R) -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D1AFF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43ADEA2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3CF5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 - jurisdiction - constitutional </w:t>
            </w:r>
          </w:p>
        </w:tc>
        <w:tc>
          <w:tcPr>
            <w:tcW w:w="804" w:type="dxa"/>
            <w:noWrap/>
          </w:tcPr>
          <w:p w14:paraId="349230C5" w14:textId="4E036ED3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(R) -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765B3C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6036FE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FD8BE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 - jurisdiction - expertise - immigration </w:t>
            </w:r>
          </w:p>
        </w:tc>
        <w:tc>
          <w:tcPr>
            <w:tcW w:w="804" w:type="dxa"/>
            <w:noWrap/>
          </w:tcPr>
          <w:p w14:paraId="76EBEDCF" w14:textId="715A4E49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40F0B7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1DC5C5E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0A486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 - jurisdiction - expertise - intellectual property </w:t>
            </w:r>
          </w:p>
        </w:tc>
        <w:tc>
          <w:tcPr>
            <w:tcW w:w="804" w:type="dxa"/>
            <w:noWrap/>
          </w:tcPr>
          <w:p w14:paraId="0288BEE3" w14:textId="5AB09EB7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30FBCA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150274C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746B92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 - jurisdiction - Federal Courts’ exclusive jurisdiction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ss. 18 &amp; 28</w:t>
            </w:r>
          </w:p>
        </w:tc>
        <w:tc>
          <w:tcPr>
            <w:tcW w:w="804" w:type="dxa"/>
            <w:noWrap/>
          </w:tcPr>
          <w:p w14:paraId="7F395BB6" w14:textId="32DE744A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68059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7F27AFA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46C59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jurisdiction - judicial review</w:t>
            </w:r>
          </w:p>
        </w:tc>
        <w:tc>
          <w:tcPr>
            <w:tcW w:w="804" w:type="dxa"/>
            <w:noWrap/>
          </w:tcPr>
          <w:p w14:paraId="28162C43" w14:textId="346F60EE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5ACBEF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78EA3A2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8B498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jurisdiction - judicial review - where statutory right of appeal</w:t>
            </w:r>
          </w:p>
        </w:tc>
        <w:tc>
          <w:tcPr>
            <w:tcW w:w="804" w:type="dxa"/>
            <w:noWrap/>
          </w:tcPr>
          <w:p w14:paraId="6A8FA29E" w14:textId="321BECBE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35E6F8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03E6B19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C4EF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limitation periods (Charter procedure)</w:t>
            </w:r>
          </w:p>
        </w:tc>
        <w:tc>
          <w:tcPr>
            <w:tcW w:w="804" w:type="dxa"/>
            <w:noWrap/>
          </w:tcPr>
          <w:p w14:paraId="3A33A085" w14:textId="718713E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9A1EBF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6E4C964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3874B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limitations and parties - Charter</w:t>
            </w:r>
          </w:p>
        </w:tc>
        <w:tc>
          <w:tcPr>
            <w:tcW w:w="804" w:type="dxa"/>
            <w:noWrap/>
          </w:tcPr>
          <w:p w14:paraId="44E1FEB9" w14:textId="0739D0F7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CF5D7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08862C9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2D7C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no jurisdiction to hear direct constitutional questions (not a court of inherent jurisdiction)</w:t>
            </w:r>
          </w:p>
        </w:tc>
        <w:tc>
          <w:tcPr>
            <w:tcW w:w="804" w:type="dxa"/>
            <w:noWrap/>
          </w:tcPr>
          <w:p w14:paraId="6AFC03C3" w14:textId="6A7E9430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1294D4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7057266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69F64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notice of constitutional question</w:t>
            </w:r>
          </w:p>
        </w:tc>
        <w:tc>
          <w:tcPr>
            <w:tcW w:w="804" w:type="dxa"/>
            <w:noWrap/>
          </w:tcPr>
          <w:p w14:paraId="621AA018" w14:textId="0D16CF9B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7C946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3ACDA7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01AC3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parties before - Charter</w:t>
            </w:r>
          </w:p>
        </w:tc>
        <w:tc>
          <w:tcPr>
            <w:tcW w:w="804" w:type="dxa"/>
            <w:noWrap/>
          </w:tcPr>
          <w:p w14:paraId="5C38B9E2" w14:textId="5CA87F1A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73FEF5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4F21A93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8FBF9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procedural options - Charter</w:t>
            </w:r>
          </w:p>
        </w:tc>
        <w:tc>
          <w:tcPr>
            <w:tcW w:w="804" w:type="dxa"/>
            <w:noWrap/>
          </w:tcPr>
          <w:p w14:paraId="6BB62ACB" w14:textId="55C3831A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694A24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3B3984E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64E09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ederal Court - procedure</w:t>
            </w:r>
            <w:r w:rsidRPr="009924EF">
              <w:rPr>
                <w:szCs w:val="19"/>
              </w:rPr>
              <w:t xml:space="preserve"> - Charter</w:t>
            </w:r>
          </w:p>
        </w:tc>
        <w:tc>
          <w:tcPr>
            <w:tcW w:w="804" w:type="dxa"/>
            <w:noWrap/>
          </w:tcPr>
          <w:p w14:paraId="0E09039C" w14:textId="589A765D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ADC29B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351CD7F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AD9FCA" w14:textId="7794118D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pro</w:t>
            </w:r>
            <w:r w:rsidR="0007488B">
              <w:rPr>
                <w:szCs w:val="19"/>
              </w:rPr>
              <w:t xml:space="preserve">cedure - Charter - action </w:t>
            </w:r>
            <w:r w:rsidRPr="009924EF">
              <w:rPr>
                <w:szCs w:val="19"/>
              </w:rPr>
              <w:t xml:space="preserve">vs. application </w:t>
            </w:r>
          </w:p>
        </w:tc>
        <w:tc>
          <w:tcPr>
            <w:tcW w:w="804" w:type="dxa"/>
            <w:noWrap/>
          </w:tcPr>
          <w:p w14:paraId="27D7CF7E" w14:textId="578B0F57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D3FD6B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689E43A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A6744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 - procedure - Charter - notice of constitutional question </w:t>
            </w:r>
          </w:p>
        </w:tc>
        <w:tc>
          <w:tcPr>
            <w:tcW w:w="804" w:type="dxa"/>
            <w:noWrap/>
          </w:tcPr>
          <w:p w14:paraId="65C8B8D0" w14:textId="7F2CD8F7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066F3A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70C7215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58454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 - proceedings brought by way of action (FCR r. 61(1))</w:t>
            </w:r>
          </w:p>
        </w:tc>
        <w:tc>
          <w:tcPr>
            <w:tcW w:w="804" w:type="dxa"/>
            <w:noWrap/>
          </w:tcPr>
          <w:p w14:paraId="48659DE3" w14:textId="07756666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D66EE0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6EBB4FA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57F94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courts - judicial review - exclusive jurisdiction to review federal bodies </w:t>
            </w:r>
          </w:p>
        </w:tc>
        <w:tc>
          <w:tcPr>
            <w:tcW w:w="804" w:type="dxa"/>
            <w:noWrap/>
          </w:tcPr>
          <w:p w14:paraId="2402E273" w14:textId="7EC76E35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DB61E7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61E838D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ECDCF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s - judicial review - venue for</w:t>
            </w:r>
          </w:p>
        </w:tc>
        <w:tc>
          <w:tcPr>
            <w:tcW w:w="804" w:type="dxa"/>
            <w:noWrap/>
          </w:tcPr>
          <w:p w14:paraId="73E5DB40" w14:textId="66CF963A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419193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46472AB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D9EB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 Courts Rules - r. 61(1) - proceedings brought by way of action</w:t>
            </w:r>
          </w:p>
        </w:tc>
        <w:tc>
          <w:tcPr>
            <w:tcW w:w="804" w:type="dxa"/>
            <w:noWrap/>
          </w:tcPr>
          <w:p w14:paraId="571AFBC2" w14:textId="3D3A5490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139177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64F866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3DB4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paramountcy - division of powers </w:t>
            </w:r>
          </w:p>
        </w:tc>
        <w:tc>
          <w:tcPr>
            <w:tcW w:w="804" w:type="dxa"/>
            <w:noWrap/>
          </w:tcPr>
          <w:p w14:paraId="613111D7" w14:textId="68460871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-616(</w:t>
            </w:r>
            <w:r w:rsidR="009924EF" w:rsidRPr="009924EF">
              <w:rPr>
                <w:szCs w:val="19"/>
              </w:rPr>
              <w:t>R)</w:t>
            </w:r>
          </w:p>
        </w:tc>
        <w:tc>
          <w:tcPr>
            <w:tcW w:w="967" w:type="dxa"/>
            <w:noWrap/>
          </w:tcPr>
          <w:p w14:paraId="32864B0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7CAA06F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8B3B4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paramountcy - division of powers - conflict - definition of </w:t>
            </w:r>
          </w:p>
        </w:tc>
        <w:tc>
          <w:tcPr>
            <w:tcW w:w="804" w:type="dxa"/>
            <w:noWrap/>
          </w:tcPr>
          <w:p w14:paraId="006DF6FA" w14:textId="5A3F2A7A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5A882A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5991A5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DAB24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paramountcy - federalism </w:t>
            </w:r>
          </w:p>
        </w:tc>
        <w:tc>
          <w:tcPr>
            <w:tcW w:w="804" w:type="dxa"/>
            <w:noWrap/>
          </w:tcPr>
          <w:p w14:paraId="5DF50210" w14:textId="420E8B05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(R)-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B5CFE3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50A5A9E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8517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 paramountcy - federalism - conflict - definition of </w:t>
            </w:r>
          </w:p>
        </w:tc>
        <w:tc>
          <w:tcPr>
            <w:tcW w:w="804" w:type="dxa"/>
            <w:noWrap/>
          </w:tcPr>
          <w:p w14:paraId="63DCB03B" w14:textId="41108B23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461A28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708EFC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73E2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ederalism</w:t>
            </w:r>
            <w:r w:rsidRPr="009924EF">
              <w:rPr>
                <w:szCs w:val="19"/>
              </w:rPr>
              <w:t xml:space="preserve"> - aboriginals - Indians and reserve lands </w:t>
            </w:r>
          </w:p>
        </w:tc>
        <w:tc>
          <w:tcPr>
            <w:tcW w:w="804" w:type="dxa"/>
            <w:noWrap/>
          </w:tcPr>
          <w:p w14:paraId="3ED7656A" w14:textId="21A776D9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85A703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7A52E4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69D49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applicability of legislation - interjurisdictional immunity </w:t>
            </w:r>
          </w:p>
        </w:tc>
        <w:tc>
          <w:tcPr>
            <w:tcW w:w="804" w:type="dxa"/>
            <w:noWrap/>
          </w:tcPr>
          <w:p w14:paraId="4F0DCE1E" w14:textId="4A38DD51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FA93B4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277AAB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1DDC0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characterization</w:t>
            </w:r>
          </w:p>
        </w:tc>
        <w:tc>
          <w:tcPr>
            <w:tcW w:w="804" w:type="dxa"/>
            <w:noWrap/>
          </w:tcPr>
          <w:p w14:paraId="698E1F27" w14:textId="50395156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C4E00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60BBC2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0C828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conflicting legislation - pith and substance - double aspect</w:t>
            </w:r>
          </w:p>
        </w:tc>
        <w:tc>
          <w:tcPr>
            <w:tcW w:w="804" w:type="dxa"/>
            <w:noWrap/>
          </w:tcPr>
          <w:p w14:paraId="02F72412" w14:textId="03760299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E2F898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5ED7229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1C046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conflicting legislation - pith and substance - incidental effect</w:t>
            </w:r>
          </w:p>
        </w:tc>
        <w:tc>
          <w:tcPr>
            <w:tcW w:w="804" w:type="dxa"/>
            <w:noWrap/>
          </w:tcPr>
          <w:p w14:paraId="33E10FF3" w14:textId="1821A7F1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C2DA9C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0377BE2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56D8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division of powers - overview </w:t>
            </w:r>
          </w:p>
        </w:tc>
        <w:tc>
          <w:tcPr>
            <w:tcW w:w="804" w:type="dxa"/>
            <w:noWrap/>
          </w:tcPr>
          <w:p w14:paraId="64CB7B17" w14:textId="1DF450D0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D3E20A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2</w:t>
            </w:r>
          </w:p>
        </w:tc>
      </w:tr>
      <w:tr w:rsidR="009924EF" w:rsidRPr="009924EF" w14:paraId="449E236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BC2C1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delegation - decision-making </w:t>
            </w:r>
          </w:p>
        </w:tc>
        <w:tc>
          <w:tcPr>
            <w:tcW w:w="804" w:type="dxa"/>
            <w:noWrap/>
          </w:tcPr>
          <w:p w14:paraId="36F479DF" w14:textId="6F8290A5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BF4423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2</w:t>
            </w:r>
          </w:p>
        </w:tc>
      </w:tr>
      <w:tr w:rsidR="009924EF" w:rsidRPr="009924EF" w14:paraId="31DAF85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C03EC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division of powers - overview </w:t>
            </w:r>
          </w:p>
        </w:tc>
        <w:tc>
          <w:tcPr>
            <w:tcW w:w="804" w:type="dxa"/>
            <w:noWrap/>
          </w:tcPr>
          <w:p w14:paraId="4735C391" w14:textId="13AA2566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49C790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2</w:t>
            </w:r>
          </w:p>
        </w:tc>
      </w:tr>
      <w:tr w:rsidR="009924EF" w:rsidRPr="009924EF" w14:paraId="26EE0FD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76583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federal paramountcy </w:t>
            </w:r>
          </w:p>
        </w:tc>
        <w:tc>
          <w:tcPr>
            <w:tcW w:w="804" w:type="dxa"/>
            <w:noWrap/>
          </w:tcPr>
          <w:p w14:paraId="2F22B5FB" w14:textId="74E51B5D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(R)-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1AC380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5D043A8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E2F79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federal paramountcy - conflict - definition of </w:t>
            </w:r>
          </w:p>
        </w:tc>
        <w:tc>
          <w:tcPr>
            <w:tcW w:w="804" w:type="dxa"/>
            <w:noWrap/>
          </w:tcPr>
          <w:p w14:paraId="3F4103B8" w14:textId="033BB020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C3875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633B3FA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4760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ederalism - federal power</w:t>
            </w:r>
            <w:r w:rsidRPr="009924EF">
              <w:rPr>
                <w:szCs w:val="19"/>
              </w:rPr>
              <w:t xml:space="preserve"> - criminal law</w:t>
            </w:r>
          </w:p>
        </w:tc>
        <w:tc>
          <w:tcPr>
            <w:tcW w:w="804" w:type="dxa"/>
            <w:noWrap/>
          </w:tcPr>
          <w:p w14:paraId="7B5A9FE5" w14:textId="75D09612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EB5103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37E516F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06D72A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Federalism - federal power - criminal law - valid criminal law purpose - </w:t>
            </w:r>
            <w:r w:rsidRPr="009924EF">
              <w:rPr>
                <w:i/>
                <w:szCs w:val="19"/>
              </w:rPr>
              <w:t>Margarine Reference</w:t>
            </w:r>
          </w:p>
        </w:tc>
        <w:tc>
          <w:tcPr>
            <w:tcW w:w="804" w:type="dxa"/>
            <w:noWrap/>
          </w:tcPr>
          <w:p w14:paraId="6879681B" w14:textId="2D70BEE9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49BCBC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226AB0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AAFBA4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federal power - Indians and reserve lands</w:t>
            </w:r>
          </w:p>
        </w:tc>
        <w:tc>
          <w:tcPr>
            <w:tcW w:w="804" w:type="dxa"/>
            <w:noWrap/>
          </w:tcPr>
          <w:p w14:paraId="7289415A" w14:textId="3C1B02B7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69D0F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2BA97D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F47B6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federal power - interjurisdictional immunity </w:t>
            </w:r>
          </w:p>
        </w:tc>
        <w:tc>
          <w:tcPr>
            <w:tcW w:w="804" w:type="dxa"/>
            <w:noWrap/>
          </w:tcPr>
          <w:p w14:paraId="4B2F9B00" w14:textId="10631745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C5A34D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527619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30875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federal power - interprovincial and international transportation and communication </w:t>
            </w:r>
          </w:p>
        </w:tc>
        <w:tc>
          <w:tcPr>
            <w:tcW w:w="804" w:type="dxa"/>
            <w:noWrap/>
          </w:tcPr>
          <w:p w14:paraId="00C4DFFD" w14:textId="0D42D17B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BD1960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5</w:t>
            </w:r>
          </w:p>
        </w:tc>
      </w:tr>
      <w:tr w:rsidR="009924EF" w:rsidRPr="009924EF" w14:paraId="20C55FA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BC883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federal power - POGG </w:t>
            </w:r>
          </w:p>
        </w:tc>
        <w:tc>
          <w:tcPr>
            <w:tcW w:w="804" w:type="dxa"/>
            <w:noWrap/>
          </w:tcPr>
          <w:p w14:paraId="36C1B5BD" w14:textId="42B2983D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065E9C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</w:t>
            </w:r>
          </w:p>
        </w:tc>
      </w:tr>
      <w:tr w:rsidR="009924EF" w:rsidRPr="009924EF" w14:paraId="1F29C32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F2D7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federal power - POGG - gap in division of powers</w:t>
            </w:r>
          </w:p>
        </w:tc>
        <w:tc>
          <w:tcPr>
            <w:tcW w:w="804" w:type="dxa"/>
            <w:noWrap/>
          </w:tcPr>
          <w:p w14:paraId="554F34F6" w14:textId="53D98A92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AAFA3B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b)</w:t>
            </w:r>
          </w:p>
        </w:tc>
      </w:tr>
      <w:tr w:rsidR="009924EF" w:rsidRPr="009924EF" w14:paraId="78795C6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31B20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federal power - POGG - national concern </w:t>
            </w:r>
          </w:p>
        </w:tc>
        <w:tc>
          <w:tcPr>
            <w:tcW w:w="804" w:type="dxa"/>
            <w:noWrap/>
          </w:tcPr>
          <w:p w14:paraId="2D8762C1" w14:textId="07001F6E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DE440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c)</w:t>
            </w:r>
          </w:p>
        </w:tc>
      </w:tr>
      <w:tr w:rsidR="009924EF" w:rsidRPr="009924EF" w14:paraId="00330D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DAD20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federal power - POGG - national emergency </w:t>
            </w:r>
          </w:p>
        </w:tc>
        <w:tc>
          <w:tcPr>
            <w:tcW w:w="804" w:type="dxa"/>
            <w:noWrap/>
          </w:tcPr>
          <w:p w14:paraId="7FB8450F" w14:textId="7F1A9676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B3E4D9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a)</w:t>
            </w:r>
          </w:p>
        </w:tc>
      </w:tr>
      <w:tr w:rsidR="009924EF" w:rsidRPr="009924EF" w14:paraId="48D2225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A4F5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federal power - trade and commerce</w:t>
            </w:r>
          </w:p>
        </w:tc>
        <w:tc>
          <w:tcPr>
            <w:tcW w:w="804" w:type="dxa"/>
            <w:noWrap/>
          </w:tcPr>
          <w:p w14:paraId="70604254" w14:textId="4DE3F9AE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(R)-59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7DD88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1E14185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7CC30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ederalism - heads of power</w:t>
            </w:r>
            <w:r w:rsidRPr="009924EF">
              <w:rPr>
                <w:szCs w:val="19"/>
              </w:rPr>
              <w:t xml:space="preserve"> - definition </w:t>
            </w:r>
          </w:p>
        </w:tc>
        <w:tc>
          <w:tcPr>
            <w:tcW w:w="804" w:type="dxa"/>
            <w:noWrap/>
          </w:tcPr>
          <w:p w14:paraId="0D534980" w14:textId="7F4266B9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F37786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2</w:t>
            </w:r>
          </w:p>
        </w:tc>
      </w:tr>
      <w:tr w:rsidR="009924EF" w:rsidRPr="009924EF" w14:paraId="4044C7A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3F759B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interjurisdictional immunity </w:t>
            </w:r>
          </w:p>
        </w:tc>
        <w:tc>
          <w:tcPr>
            <w:tcW w:w="804" w:type="dxa"/>
            <w:noWrap/>
          </w:tcPr>
          <w:p w14:paraId="43388DBA" w14:textId="10B3A2F7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BA1FBC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39E777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AC1A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interjurisdictional immunity - impairment - definition </w:t>
            </w:r>
          </w:p>
        </w:tc>
        <w:tc>
          <w:tcPr>
            <w:tcW w:w="804" w:type="dxa"/>
            <w:noWrap/>
          </w:tcPr>
          <w:p w14:paraId="4A8A08DE" w14:textId="75FE1AEA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C83087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4BCB4E0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FE8AF2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judicial review - on grounds of</w:t>
            </w:r>
          </w:p>
        </w:tc>
        <w:tc>
          <w:tcPr>
            <w:tcW w:w="804" w:type="dxa"/>
            <w:noWrap/>
          </w:tcPr>
          <w:p w14:paraId="1C952951" w14:textId="3D2A1806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(R)-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15EC57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</w:t>
            </w:r>
          </w:p>
        </w:tc>
      </w:tr>
      <w:tr w:rsidR="009924EF" w:rsidRPr="009924EF" w14:paraId="653101E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7D924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judicial review - where conflicting legislation </w:t>
            </w:r>
          </w:p>
        </w:tc>
        <w:tc>
          <w:tcPr>
            <w:tcW w:w="804" w:type="dxa"/>
            <w:noWrap/>
          </w:tcPr>
          <w:p w14:paraId="59607911" w14:textId="32ABCF4C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(R)-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511568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</w:t>
            </w:r>
          </w:p>
        </w:tc>
      </w:tr>
      <w:tr w:rsidR="009924EF" w:rsidRPr="009924EF" w14:paraId="1604795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2225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operability of provincial legislation - where conflicts with federal legislation - paramountcy </w:t>
            </w:r>
          </w:p>
        </w:tc>
        <w:tc>
          <w:tcPr>
            <w:tcW w:w="804" w:type="dxa"/>
            <w:noWrap/>
          </w:tcPr>
          <w:p w14:paraId="4D085683" w14:textId="7CD7BB3E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(R)-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3EBBED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7E4A391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AF22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paramountcy </w:t>
            </w:r>
          </w:p>
        </w:tc>
        <w:tc>
          <w:tcPr>
            <w:tcW w:w="804" w:type="dxa"/>
            <w:noWrap/>
          </w:tcPr>
          <w:p w14:paraId="0DC6595A" w14:textId="32FC4707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(R)-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D5E861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2AA3270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7D8F1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paramountcy - conflict - definition of </w:t>
            </w:r>
          </w:p>
        </w:tc>
        <w:tc>
          <w:tcPr>
            <w:tcW w:w="804" w:type="dxa"/>
            <w:noWrap/>
          </w:tcPr>
          <w:p w14:paraId="6BE7F7F7" w14:textId="3FC819EA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D20B3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605F5FD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1DC7AF" w14:textId="77777777" w:rsidR="009924EF" w:rsidRPr="009924EF" w:rsidRDefault="009924EF" w:rsidP="00584AA9">
            <w:pPr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 xml:space="preserve">Federalism - pith and substance </w:t>
            </w:r>
          </w:p>
        </w:tc>
        <w:tc>
          <w:tcPr>
            <w:tcW w:w="804" w:type="dxa"/>
            <w:noWrap/>
          </w:tcPr>
          <w:p w14:paraId="218253A0" w14:textId="7A6B5EE4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L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CEECC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</w:t>
            </w:r>
          </w:p>
        </w:tc>
      </w:tr>
      <w:tr w:rsidR="009924EF" w:rsidRPr="009924EF" w14:paraId="27AA4A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ECC679" w14:textId="06723DDF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pith and substance - ancillary powers </w:t>
            </w:r>
            <w:r w:rsidR="0007488B">
              <w:rPr>
                <w:szCs w:val="19"/>
              </w:rPr>
              <w:t>(test)</w:t>
            </w:r>
          </w:p>
        </w:tc>
        <w:tc>
          <w:tcPr>
            <w:tcW w:w="804" w:type="dxa"/>
            <w:noWrap/>
          </w:tcPr>
          <w:p w14:paraId="2786E41A" w14:textId="13132E72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CE9929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7677EB5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23B03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pith and substance - classification </w:t>
            </w:r>
          </w:p>
        </w:tc>
        <w:tc>
          <w:tcPr>
            <w:tcW w:w="804" w:type="dxa"/>
            <w:noWrap/>
          </w:tcPr>
          <w:p w14:paraId="162C61E3" w14:textId="5978B72D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FB3F98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4892591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8C066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pith and substance - double aspect </w:t>
            </w:r>
          </w:p>
        </w:tc>
        <w:tc>
          <w:tcPr>
            <w:tcW w:w="804" w:type="dxa"/>
            <w:noWrap/>
          </w:tcPr>
          <w:p w14:paraId="23DF68D4" w14:textId="41A7C9FB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CC54FC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5076829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6F978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pith and substance - incidental effect</w:t>
            </w:r>
          </w:p>
        </w:tc>
        <w:tc>
          <w:tcPr>
            <w:tcW w:w="804" w:type="dxa"/>
            <w:noWrap/>
          </w:tcPr>
          <w:p w14:paraId="2113D76D" w14:textId="5C7F6BBD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13C46D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0DCA933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7BD4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pith and substance - purpose and effects </w:t>
            </w:r>
          </w:p>
        </w:tc>
        <w:tc>
          <w:tcPr>
            <w:tcW w:w="804" w:type="dxa"/>
            <w:noWrap/>
          </w:tcPr>
          <w:p w14:paraId="4283260E" w14:textId="1FC33B5A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C57C26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225AD6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F7D45C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pith and substance - test for validity </w:t>
            </w:r>
          </w:p>
        </w:tc>
        <w:tc>
          <w:tcPr>
            <w:tcW w:w="804" w:type="dxa"/>
            <w:noWrap/>
          </w:tcPr>
          <w:p w14:paraId="73EA6C48" w14:textId="6FE53D44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348FE9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12B10DB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E8525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ederalism - provincial power</w:t>
            </w:r>
            <w:r w:rsidRPr="009924EF">
              <w:rPr>
                <w:szCs w:val="19"/>
              </w:rPr>
              <w:t xml:space="preserve"> - administration of justice </w:t>
            </w:r>
          </w:p>
        </w:tc>
        <w:tc>
          <w:tcPr>
            <w:tcW w:w="804" w:type="dxa"/>
            <w:noWrap/>
          </w:tcPr>
          <w:p w14:paraId="18AC2735" w14:textId="7B2FFF96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F68CDE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5</w:t>
            </w:r>
          </w:p>
        </w:tc>
      </w:tr>
      <w:tr w:rsidR="009924EF" w:rsidRPr="009924EF" w14:paraId="4C7553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67C8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provincial power - education</w:t>
            </w:r>
          </w:p>
        </w:tc>
        <w:tc>
          <w:tcPr>
            <w:tcW w:w="804" w:type="dxa"/>
            <w:noWrap/>
          </w:tcPr>
          <w:p w14:paraId="017CDD64" w14:textId="226CBAC2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E45F28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3</w:t>
            </w:r>
          </w:p>
        </w:tc>
      </w:tr>
      <w:tr w:rsidR="009924EF" w:rsidRPr="009924EF" w14:paraId="30B5EBA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0C494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provincial power - health</w:t>
            </w:r>
          </w:p>
        </w:tc>
        <w:tc>
          <w:tcPr>
            <w:tcW w:w="804" w:type="dxa"/>
            <w:noWrap/>
          </w:tcPr>
          <w:p w14:paraId="0E64F2C8" w14:textId="415CE584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1C294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2</w:t>
            </w:r>
          </w:p>
        </w:tc>
      </w:tr>
      <w:tr w:rsidR="009924EF" w:rsidRPr="009924EF" w14:paraId="36AE992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1DF2A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provincial power - municipal institutions </w:t>
            </w:r>
          </w:p>
        </w:tc>
        <w:tc>
          <w:tcPr>
            <w:tcW w:w="804" w:type="dxa"/>
            <w:noWrap/>
          </w:tcPr>
          <w:p w14:paraId="6DF1F496" w14:textId="113438AE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641001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601E9D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372D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provincial power - property and civil rights </w:t>
            </w:r>
          </w:p>
        </w:tc>
        <w:tc>
          <w:tcPr>
            <w:tcW w:w="804" w:type="dxa"/>
            <w:noWrap/>
          </w:tcPr>
          <w:p w14:paraId="56CD5C1C" w14:textId="769FBAF3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(R) -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53779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4C68B25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8E82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ederalism - provincial power - property and civil rights - limits on </w:t>
            </w:r>
          </w:p>
        </w:tc>
        <w:tc>
          <w:tcPr>
            <w:tcW w:w="804" w:type="dxa"/>
            <w:noWrap/>
          </w:tcPr>
          <w:p w14:paraId="23400A72" w14:textId="24E08B28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ADD71E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075BEB4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8EAF9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>Federalism - provincial power - punishment for enforcement of laws - v. criminal law</w:t>
            </w:r>
          </w:p>
        </w:tc>
        <w:tc>
          <w:tcPr>
            <w:tcW w:w="804" w:type="dxa"/>
            <w:noWrap/>
          </w:tcPr>
          <w:p w14:paraId="67F3E51C" w14:textId="2BD8D5BB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2A9638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0539BA8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5E470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provincial powers - interjurisdictional immunity</w:t>
            </w:r>
          </w:p>
        </w:tc>
        <w:tc>
          <w:tcPr>
            <w:tcW w:w="804" w:type="dxa"/>
            <w:noWrap/>
          </w:tcPr>
          <w:p w14:paraId="77D7CCE1" w14:textId="7436C4C9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CDBBEF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6A19D0A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B4F09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ederalism - validity of legislation - where legislation conflicts - pith and substance</w:t>
            </w:r>
          </w:p>
        </w:tc>
        <w:tc>
          <w:tcPr>
            <w:tcW w:w="804" w:type="dxa"/>
            <w:noWrap/>
          </w:tcPr>
          <w:p w14:paraId="427E586C" w14:textId="2EDFD750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L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4130E5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</w:t>
            </w:r>
          </w:p>
        </w:tc>
      </w:tr>
      <w:tr w:rsidR="009924EF" w:rsidRPr="009924EF" w14:paraId="345F09E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67A2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iduciary duty - re. Aboriginal title</w:t>
            </w:r>
          </w:p>
        </w:tc>
        <w:tc>
          <w:tcPr>
            <w:tcW w:w="804" w:type="dxa"/>
            <w:noWrap/>
          </w:tcPr>
          <w:p w14:paraId="51CF8CDC" w14:textId="039E6291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25BBC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1C78C60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0BD85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inal decision - judicial review - availability </w:t>
            </w:r>
          </w:p>
        </w:tc>
        <w:tc>
          <w:tcPr>
            <w:tcW w:w="804" w:type="dxa"/>
            <w:noWrap/>
          </w:tcPr>
          <w:p w14:paraId="0A77008F" w14:textId="0DE28EA6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25D32F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54AF1B0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510ED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inality - decisions with element of - judicial review - availability </w:t>
            </w:r>
          </w:p>
        </w:tc>
        <w:tc>
          <w:tcPr>
            <w:tcW w:w="804" w:type="dxa"/>
            <w:noWrap/>
          </w:tcPr>
          <w:p w14:paraId="20B45A2E" w14:textId="29B3744D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1F4500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7EC846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AC80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IPPA</w:t>
            </w:r>
            <w:r w:rsidRPr="009924EF">
              <w:rPr>
                <w:szCs w:val="19"/>
              </w:rPr>
              <w:t xml:space="preserve"> - s. 10(1) - government records - access to</w:t>
            </w:r>
          </w:p>
        </w:tc>
        <w:tc>
          <w:tcPr>
            <w:tcW w:w="804" w:type="dxa"/>
            <w:noWrap/>
          </w:tcPr>
          <w:p w14:paraId="60B89E5A" w14:textId="63432AA5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59FCEA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4DC1C5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37D2F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association - Charter - s. 2(d)</w:t>
            </w:r>
          </w:p>
        </w:tc>
        <w:tc>
          <w:tcPr>
            <w:tcW w:w="804" w:type="dxa"/>
            <w:noWrap/>
          </w:tcPr>
          <w:p w14:paraId="4CA5C36B" w14:textId="4BEFB8E1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(R) - 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E46D0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478DC6E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B2B73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expression - Charter - s. 2(b)</w:t>
            </w:r>
          </w:p>
        </w:tc>
        <w:tc>
          <w:tcPr>
            <w:tcW w:w="804" w:type="dxa"/>
            <w:noWrap/>
          </w:tcPr>
          <w:p w14:paraId="6C2B3A67" w14:textId="3EBA9CF3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(R) - 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16C6C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7C14F73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153A2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expression - Charter - s. 2(b) - content </w:t>
            </w:r>
          </w:p>
        </w:tc>
        <w:tc>
          <w:tcPr>
            <w:tcW w:w="804" w:type="dxa"/>
            <w:noWrap/>
          </w:tcPr>
          <w:p w14:paraId="3A65C683" w14:textId="4FCBF6DC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(R) - 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D7D543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532E1B6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5D7B4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reedom of information</w:t>
            </w:r>
            <w:r w:rsidRPr="009924EF">
              <w:rPr>
                <w:szCs w:val="19"/>
              </w:rPr>
              <w:t xml:space="preserve"> - appeal - government access decision </w:t>
            </w:r>
          </w:p>
        </w:tc>
        <w:tc>
          <w:tcPr>
            <w:tcW w:w="804" w:type="dxa"/>
            <w:noWrap/>
          </w:tcPr>
          <w:p w14:paraId="5C4E714F" w14:textId="4C9D7B15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85DD7D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555781E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DE6FD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appeal - requirements </w:t>
            </w:r>
          </w:p>
        </w:tc>
        <w:tc>
          <w:tcPr>
            <w:tcW w:w="804" w:type="dxa"/>
            <w:noWrap/>
          </w:tcPr>
          <w:p w14:paraId="3275B678" w14:textId="01E67021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8E5DC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5D392BE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2020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Commissioners - powers of</w:t>
            </w:r>
          </w:p>
        </w:tc>
        <w:tc>
          <w:tcPr>
            <w:tcW w:w="804" w:type="dxa"/>
            <w:noWrap/>
          </w:tcPr>
          <w:p w14:paraId="009C67BD" w14:textId="3E27C1F5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B447B4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6</w:t>
            </w:r>
          </w:p>
        </w:tc>
      </w:tr>
      <w:tr w:rsidR="009924EF" w:rsidRPr="009924EF" w14:paraId="08AA50B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571B1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complaint - government access decision</w:t>
            </w:r>
          </w:p>
        </w:tc>
        <w:tc>
          <w:tcPr>
            <w:tcW w:w="804" w:type="dxa"/>
            <w:noWrap/>
          </w:tcPr>
          <w:p w14:paraId="29B750C5" w14:textId="7B3989EC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8A2628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582124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E6A87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complaint - requirements </w:t>
            </w:r>
          </w:p>
        </w:tc>
        <w:tc>
          <w:tcPr>
            <w:tcW w:w="804" w:type="dxa"/>
            <w:noWrap/>
          </w:tcPr>
          <w:p w14:paraId="13DA8580" w14:textId="1AF921E7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1403AE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057E72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8CFD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government access decision - appeal </w:t>
            </w:r>
          </w:p>
        </w:tc>
        <w:tc>
          <w:tcPr>
            <w:tcW w:w="804" w:type="dxa"/>
            <w:noWrap/>
          </w:tcPr>
          <w:p w14:paraId="5DE8BFFA" w14:textId="3D1355CD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519AFE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17FC53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EFCB3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government access decision - complaint</w:t>
            </w:r>
          </w:p>
        </w:tc>
        <w:tc>
          <w:tcPr>
            <w:tcW w:w="804" w:type="dxa"/>
            <w:noWrap/>
          </w:tcPr>
          <w:p w14:paraId="1F6D1BC4" w14:textId="16007BD1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7CEEA3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5</w:t>
            </w:r>
          </w:p>
        </w:tc>
      </w:tr>
      <w:tr w:rsidR="009924EF" w:rsidRPr="009924EF" w14:paraId="456C766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0E5C0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reedom of information - laws</w:t>
            </w:r>
            <w:r w:rsidRPr="009924EF">
              <w:rPr>
                <w:szCs w:val="19"/>
              </w:rPr>
              <w:t xml:space="preserve"> - federal - </w:t>
            </w:r>
            <w:r w:rsidRPr="009924EF">
              <w:rPr>
                <w:i/>
                <w:szCs w:val="19"/>
              </w:rPr>
              <w:t>ATI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2FED4B1E" w14:textId="693E42A1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D6777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2</w:t>
            </w:r>
          </w:p>
        </w:tc>
      </w:tr>
      <w:tr w:rsidR="009924EF" w:rsidRPr="009924EF" w14:paraId="6F02A49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0803D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laws - government information - purpose of legislation</w:t>
            </w:r>
          </w:p>
        </w:tc>
        <w:tc>
          <w:tcPr>
            <w:tcW w:w="804" w:type="dxa"/>
            <w:noWrap/>
          </w:tcPr>
          <w:p w14:paraId="678863E9" w14:textId="50B22D77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6DD7F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1</w:t>
            </w:r>
          </w:p>
        </w:tc>
      </w:tr>
      <w:tr w:rsidR="009924EF" w:rsidRPr="009924EF" w14:paraId="6D93F18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707B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laws - municipal - </w:t>
            </w:r>
            <w:r w:rsidRPr="009924EF">
              <w:rPr>
                <w:i/>
                <w:szCs w:val="19"/>
              </w:rPr>
              <w:t>MFIP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1D4B91E4" w14:textId="7CA99394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728A6C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2D62D8F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A6511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laws - provincial - </w:t>
            </w:r>
            <w:r w:rsidRPr="009924EF">
              <w:rPr>
                <w:i/>
                <w:szCs w:val="19"/>
              </w:rPr>
              <w:t>FIP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0A80BE7D" w14:textId="6FF69864" w:rsidR="009924EF" w:rsidRPr="009924EF" w:rsidRDefault="008939C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818759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72B939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2AA31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laws - provincial - Ontario statute - </w:t>
            </w:r>
            <w:r w:rsidRPr="009924EF">
              <w:rPr>
                <w:i/>
                <w:szCs w:val="19"/>
              </w:rPr>
              <w:t>Freedom of Information and Protection of Privacy Act</w:t>
            </w:r>
          </w:p>
        </w:tc>
        <w:tc>
          <w:tcPr>
            <w:tcW w:w="804" w:type="dxa"/>
            <w:noWrap/>
          </w:tcPr>
          <w:p w14:paraId="32C0ADDC" w14:textId="0904D8F8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4DAA35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01BE339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D8A3C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laws - public sector - purpose of laws</w:t>
            </w:r>
          </w:p>
        </w:tc>
        <w:tc>
          <w:tcPr>
            <w:tcW w:w="804" w:type="dxa"/>
            <w:noWrap/>
          </w:tcPr>
          <w:p w14:paraId="0010E57D" w14:textId="320342D8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340A31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1</w:t>
            </w:r>
          </w:p>
        </w:tc>
      </w:tr>
      <w:tr w:rsidR="009924EF" w:rsidRPr="009924EF" w14:paraId="49C5686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CD840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privacy - exemption - burden of proof</w:t>
            </w:r>
          </w:p>
        </w:tc>
        <w:tc>
          <w:tcPr>
            <w:tcW w:w="804" w:type="dxa"/>
            <w:noWrap/>
          </w:tcPr>
          <w:p w14:paraId="7F4F5437" w14:textId="18924FBB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15EB7F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6</w:t>
            </w:r>
          </w:p>
        </w:tc>
      </w:tr>
      <w:tr w:rsidR="009924EF" w:rsidRPr="009924EF" w14:paraId="53EF8A9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43558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privacy - request - grounds for refusal - exclusions - federal - examples</w:t>
            </w:r>
          </w:p>
        </w:tc>
        <w:tc>
          <w:tcPr>
            <w:tcW w:w="804" w:type="dxa"/>
            <w:noWrap/>
          </w:tcPr>
          <w:p w14:paraId="73348CD4" w14:textId="46B5D11D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20BA61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3A8C52C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A55CB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privacy - request - grounds for refusal - exclusions - provincial - examples</w:t>
            </w:r>
          </w:p>
        </w:tc>
        <w:tc>
          <w:tcPr>
            <w:tcW w:w="804" w:type="dxa"/>
            <w:noWrap/>
          </w:tcPr>
          <w:p w14:paraId="0DE37EE1" w14:textId="2F893861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B87246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4308883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5010D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reedom of information - request</w:t>
            </w:r>
            <w:r w:rsidRPr="009924EF">
              <w:rPr>
                <w:szCs w:val="19"/>
              </w:rPr>
              <w:t xml:space="preserve"> - government response - failure to respond </w:t>
            </w:r>
          </w:p>
        </w:tc>
        <w:tc>
          <w:tcPr>
            <w:tcW w:w="804" w:type="dxa"/>
            <w:noWrap/>
          </w:tcPr>
          <w:p w14:paraId="7EA276DE" w14:textId="6E5C5957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9B72B6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3</w:t>
            </w:r>
          </w:p>
        </w:tc>
      </w:tr>
      <w:tr w:rsidR="009924EF" w:rsidRPr="009924EF" w14:paraId="17D5F3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5DE37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request - government response - timing </w:t>
            </w:r>
          </w:p>
        </w:tc>
        <w:tc>
          <w:tcPr>
            <w:tcW w:w="804" w:type="dxa"/>
            <w:noWrap/>
          </w:tcPr>
          <w:p w14:paraId="61EB5ADD" w14:textId="095C7D56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D09B0F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3</w:t>
            </w:r>
          </w:p>
        </w:tc>
      </w:tr>
      <w:tr w:rsidR="009924EF" w:rsidRPr="009924EF" w14:paraId="5657BD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EC640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request - grounds for refusal - exclusions </w:t>
            </w:r>
          </w:p>
        </w:tc>
        <w:tc>
          <w:tcPr>
            <w:tcW w:w="804" w:type="dxa"/>
            <w:noWrap/>
          </w:tcPr>
          <w:p w14:paraId="58C710AD" w14:textId="24572AC0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7D7A16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5F5DF56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FEF36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request - grounds for refusal - exclusions - provincial</w:t>
            </w:r>
          </w:p>
        </w:tc>
        <w:tc>
          <w:tcPr>
            <w:tcW w:w="804" w:type="dxa"/>
            <w:noWrap/>
          </w:tcPr>
          <w:p w14:paraId="15CD7A09" w14:textId="5D6E2520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(</w:t>
            </w:r>
            <w:r w:rsidR="009924EF" w:rsidRPr="009924EF">
              <w:rPr>
                <w:szCs w:val="19"/>
              </w:rPr>
              <w:t>LR)</w:t>
            </w:r>
          </w:p>
        </w:tc>
        <w:tc>
          <w:tcPr>
            <w:tcW w:w="967" w:type="dxa"/>
            <w:noWrap/>
          </w:tcPr>
          <w:p w14:paraId="06CF723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6198E38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9D7F6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request - grounds for refusal - exclusions - federal </w:t>
            </w:r>
          </w:p>
        </w:tc>
        <w:tc>
          <w:tcPr>
            <w:tcW w:w="804" w:type="dxa"/>
            <w:noWrap/>
          </w:tcPr>
          <w:p w14:paraId="5F2DC20C" w14:textId="566749B0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97A3D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3BEA4BF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5CA13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request - grounds for refusal - exemptions </w:t>
            </w:r>
          </w:p>
        </w:tc>
        <w:tc>
          <w:tcPr>
            <w:tcW w:w="804" w:type="dxa"/>
            <w:noWrap/>
          </w:tcPr>
          <w:p w14:paraId="19A143D3" w14:textId="59A70C6C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AB3B9C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a)</w:t>
            </w:r>
          </w:p>
        </w:tc>
      </w:tr>
      <w:tr w:rsidR="009924EF" w:rsidRPr="009924EF" w14:paraId="63FFC9C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7088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request - grounds for refusal - exemptions - partial exemption</w:t>
            </w:r>
          </w:p>
        </w:tc>
        <w:tc>
          <w:tcPr>
            <w:tcW w:w="804" w:type="dxa"/>
            <w:noWrap/>
          </w:tcPr>
          <w:p w14:paraId="4631DE42" w14:textId="702179A2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2286D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a)</w:t>
            </w:r>
          </w:p>
        </w:tc>
      </w:tr>
      <w:tr w:rsidR="009924EF" w:rsidRPr="009924EF" w14:paraId="717ACF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ECFE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request - grounds for refusal - exemptions - mandatory vs discretionary exemptions</w:t>
            </w:r>
          </w:p>
        </w:tc>
        <w:tc>
          <w:tcPr>
            <w:tcW w:w="804" w:type="dxa"/>
            <w:noWrap/>
          </w:tcPr>
          <w:p w14:paraId="2CF6480C" w14:textId="042E9FF6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F36B99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a)</w:t>
            </w:r>
          </w:p>
        </w:tc>
      </w:tr>
      <w:tr w:rsidR="009924EF" w:rsidRPr="009924EF" w14:paraId="27E9293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815A1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request - grounds for refusal - exemptions - redacted</w:t>
            </w:r>
          </w:p>
        </w:tc>
        <w:tc>
          <w:tcPr>
            <w:tcW w:w="804" w:type="dxa"/>
            <w:noWrap/>
          </w:tcPr>
          <w:p w14:paraId="7068D2C7" w14:textId="2E722149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06B1A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a)</w:t>
            </w:r>
          </w:p>
        </w:tc>
      </w:tr>
      <w:tr w:rsidR="009924EF" w:rsidRPr="009924EF" w14:paraId="2143AED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DE181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request - grounds for refusal - invalid grounds </w:t>
            </w:r>
          </w:p>
        </w:tc>
        <w:tc>
          <w:tcPr>
            <w:tcW w:w="804" w:type="dxa"/>
            <w:noWrap/>
          </w:tcPr>
          <w:p w14:paraId="014E0C4C" w14:textId="52BF9116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A3A7FC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c)</w:t>
            </w:r>
          </w:p>
        </w:tc>
      </w:tr>
      <w:tr w:rsidR="009924EF" w:rsidRPr="009924EF" w14:paraId="36B65A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961A2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request - refusal - grounds for refusal </w:t>
            </w:r>
          </w:p>
        </w:tc>
        <w:tc>
          <w:tcPr>
            <w:tcW w:w="804" w:type="dxa"/>
            <w:noWrap/>
          </w:tcPr>
          <w:p w14:paraId="6576D972" w14:textId="6BB03F08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B80C94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</w:t>
            </w:r>
          </w:p>
        </w:tc>
      </w:tr>
      <w:tr w:rsidR="009924EF" w:rsidRPr="009924EF" w14:paraId="3BA2E3E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CBF579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Freedom of information - rules</w:t>
            </w:r>
            <w:r w:rsidRPr="009924EF">
              <w:rPr>
                <w:szCs w:val="19"/>
              </w:rPr>
              <w:t xml:space="preserve"> - fees </w:t>
            </w:r>
          </w:p>
        </w:tc>
        <w:tc>
          <w:tcPr>
            <w:tcW w:w="804" w:type="dxa"/>
            <w:noWrap/>
          </w:tcPr>
          <w:p w14:paraId="238FD675" w14:textId="196D2E4A" w:rsidR="009924EF" w:rsidRPr="009924EF" w:rsidRDefault="00CC721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(R)-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0230C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2</w:t>
            </w:r>
          </w:p>
        </w:tc>
      </w:tr>
      <w:tr w:rsidR="009924EF" w:rsidRPr="009924EF" w14:paraId="0B9924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0E4C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rules - making a request </w:t>
            </w:r>
          </w:p>
        </w:tc>
        <w:tc>
          <w:tcPr>
            <w:tcW w:w="804" w:type="dxa"/>
            <w:noWrap/>
          </w:tcPr>
          <w:p w14:paraId="06AA9797" w14:textId="2491A24F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9862DD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1</w:t>
            </w:r>
          </w:p>
        </w:tc>
      </w:tr>
      <w:tr w:rsidR="009924EF" w:rsidRPr="009924EF" w14:paraId="6220F89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0C31C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information - rules - making a request - formal request </w:t>
            </w:r>
          </w:p>
        </w:tc>
        <w:tc>
          <w:tcPr>
            <w:tcW w:w="804" w:type="dxa"/>
            <w:noWrap/>
          </w:tcPr>
          <w:p w14:paraId="27DF4C35" w14:textId="324365D0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C7B52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1</w:t>
            </w:r>
          </w:p>
        </w:tc>
      </w:tr>
      <w:tr w:rsidR="009924EF" w:rsidRPr="009924EF" w14:paraId="38F8EFA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ECB4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information - rules - routine disclosure practices</w:t>
            </w:r>
          </w:p>
        </w:tc>
        <w:tc>
          <w:tcPr>
            <w:tcW w:w="804" w:type="dxa"/>
            <w:noWrap/>
          </w:tcPr>
          <w:p w14:paraId="04D3C7EC" w14:textId="1719CD2C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BA94CE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1</w:t>
            </w:r>
          </w:p>
        </w:tc>
      </w:tr>
      <w:tr w:rsidR="009924EF" w:rsidRPr="009924EF" w14:paraId="7A14AA1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0F6F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Freedom of Information and Protection of Privacy Act</w:t>
            </w:r>
            <w:r w:rsidRPr="009924EF">
              <w:rPr>
                <w:szCs w:val="19"/>
              </w:rPr>
              <w:t xml:space="preserve"> - additional documentary evidence for hearing - written request - s. 24</w:t>
            </w:r>
          </w:p>
        </w:tc>
        <w:tc>
          <w:tcPr>
            <w:tcW w:w="804" w:type="dxa"/>
            <w:noWrap/>
          </w:tcPr>
          <w:p w14:paraId="08384F4B" w14:textId="714A753A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346B18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351A845B" w14:textId="77777777" w:rsidTr="004F6AB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CDCA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Freedom of Information and Protection of Privacy Act - </w:t>
            </w:r>
            <w:r w:rsidRPr="009924EF">
              <w:rPr>
                <w:szCs w:val="19"/>
              </w:rPr>
              <w:t>Charter challenge - proving governmental action</w:t>
            </w:r>
          </w:p>
        </w:tc>
        <w:tc>
          <w:tcPr>
            <w:tcW w:w="804" w:type="dxa"/>
            <w:noWrap/>
          </w:tcPr>
          <w:p w14:paraId="42D15B57" w14:textId="3726AF84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4A9E74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48007FB0" w14:textId="77777777" w:rsidTr="004F6AB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55470B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reedom of religion - Charter - content of </w:t>
            </w:r>
          </w:p>
        </w:tc>
        <w:tc>
          <w:tcPr>
            <w:tcW w:w="804" w:type="dxa"/>
            <w:noWrap/>
          </w:tcPr>
          <w:p w14:paraId="2376397D" w14:textId="0C4C8C63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9882BA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1B95108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2F55B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religion - Charter - s. 2(a)</w:t>
            </w:r>
          </w:p>
        </w:tc>
        <w:tc>
          <w:tcPr>
            <w:tcW w:w="804" w:type="dxa"/>
            <w:noWrap/>
          </w:tcPr>
          <w:p w14:paraId="70F8DC1E" w14:textId="0D3A322A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(R) - 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216E6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42D38B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A6E9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eedom of thought and expression - Charter (s. 2)</w:t>
            </w:r>
          </w:p>
        </w:tc>
        <w:tc>
          <w:tcPr>
            <w:tcW w:w="804" w:type="dxa"/>
            <w:noWrap/>
          </w:tcPr>
          <w:p w14:paraId="5E52D5EB" w14:textId="7A7DD732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(R) - 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AE589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1</w:t>
            </w:r>
          </w:p>
        </w:tc>
      </w:tr>
      <w:tr w:rsidR="009924EF" w:rsidRPr="009924EF" w14:paraId="4DC91B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94E77D" w14:textId="6085812A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Frustration of Parliamentary intention</w:t>
            </w:r>
            <w:r w:rsidR="00702BAD">
              <w:rPr>
                <w:szCs w:val="19"/>
              </w:rPr>
              <w:t xml:space="preserve"> – federalism - conflict</w:t>
            </w:r>
          </w:p>
        </w:tc>
        <w:tc>
          <w:tcPr>
            <w:tcW w:w="804" w:type="dxa"/>
            <w:noWrap/>
          </w:tcPr>
          <w:p w14:paraId="13817550" w14:textId="1774AAA2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87E3BC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3B16F7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3720FF3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Fundamental justice - principles of - test for 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07ECEF14" w14:textId="7AA9B2CE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279C87E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4</w:t>
            </w:r>
          </w:p>
        </w:tc>
      </w:tr>
      <w:tr w:rsidR="009924EF" w:rsidRPr="009924EF" w14:paraId="26A6B20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ED90522" w14:textId="75EACBCA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G</w:t>
            </w:r>
          </w:p>
        </w:tc>
      </w:tr>
      <w:tr w:rsidR="009924EF" w:rsidRPr="009924EF" w14:paraId="5437C20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7B32D3E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Gap in division of powers - POGG ground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67F75E30" w14:textId="652CD5BA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17E556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b)</w:t>
            </w:r>
          </w:p>
        </w:tc>
      </w:tr>
      <w:tr w:rsidR="009924EF" w:rsidRPr="009924EF" w14:paraId="28F09E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1CA62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Gardner v Ontario (Civilian Commission on Police Services)</w:t>
            </w:r>
            <w:r w:rsidRPr="009924EF">
              <w:rPr>
                <w:szCs w:val="19"/>
              </w:rPr>
              <w:t xml:space="preserve"> (reasonable apprehension of institutional bias found)</w:t>
            </w:r>
          </w:p>
        </w:tc>
        <w:tc>
          <w:tcPr>
            <w:tcW w:w="804" w:type="dxa"/>
            <w:noWrap/>
          </w:tcPr>
          <w:p w14:paraId="381FAEF7" w14:textId="1D63A539" w:rsidR="009924EF" w:rsidRPr="009924EF" w:rsidRDefault="002D348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88109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9924EF" w:rsidRPr="009924EF" w14:paraId="22F6D6E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0C28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General Motors of Canada Ltd v City National Leasing</w:t>
            </w:r>
            <w:r w:rsidRPr="009924EF">
              <w:rPr>
                <w:szCs w:val="19"/>
              </w:rPr>
              <w:t xml:space="preserve"> (five indicia for federal jurisdiction over trade and commerce power)</w:t>
            </w:r>
          </w:p>
        </w:tc>
        <w:tc>
          <w:tcPr>
            <w:tcW w:w="804" w:type="dxa"/>
            <w:noWrap/>
          </w:tcPr>
          <w:p w14:paraId="17892558" w14:textId="7E414138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36A60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129CA00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9F8B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Genesis - of administrative law principles</w:t>
            </w:r>
          </w:p>
        </w:tc>
        <w:tc>
          <w:tcPr>
            <w:tcW w:w="804" w:type="dxa"/>
            <w:noWrap/>
          </w:tcPr>
          <w:p w14:paraId="6DB0D175" w14:textId="5C45BF1E" w:rsidR="009924EF" w:rsidRPr="009924EF" w:rsidRDefault="002D348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3605B5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2</w:t>
            </w:r>
          </w:p>
        </w:tc>
      </w:tr>
      <w:tr w:rsidR="009924EF" w:rsidRPr="009924EF" w14:paraId="3424B1E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B3DF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Government - federal - civil proceedings against</w:t>
            </w:r>
          </w:p>
        </w:tc>
        <w:tc>
          <w:tcPr>
            <w:tcW w:w="804" w:type="dxa"/>
            <w:noWrap/>
          </w:tcPr>
          <w:p w14:paraId="188C12A8" w14:textId="559AC6E2" w:rsidR="009924EF" w:rsidRPr="009924EF" w:rsidRDefault="00B261D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0B468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6.1</w:t>
            </w:r>
          </w:p>
        </w:tc>
      </w:tr>
      <w:tr w:rsidR="009924EF" w:rsidRPr="009924EF" w14:paraId="77C8E4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C8A37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Government - provincial - civil proceedings against </w:t>
            </w:r>
          </w:p>
        </w:tc>
        <w:tc>
          <w:tcPr>
            <w:tcW w:w="804" w:type="dxa"/>
            <w:noWrap/>
          </w:tcPr>
          <w:p w14:paraId="7233AB79" w14:textId="15FD5366" w:rsidR="009924EF" w:rsidRPr="009924EF" w:rsidRDefault="00922EF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346376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6.1</w:t>
            </w:r>
          </w:p>
        </w:tc>
      </w:tr>
      <w:tr w:rsidR="009924EF" w:rsidRPr="009924EF" w14:paraId="32D421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F1152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Government action - </w:t>
            </w:r>
            <w:r w:rsidRPr="009924EF">
              <w:rPr>
                <w:i/>
                <w:szCs w:val="19"/>
              </w:rPr>
              <w:t>Municipal Freedom of Information and Protection of Privacy Act</w:t>
            </w:r>
          </w:p>
        </w:tc>
        <w:tc>
          <w:tcPr>
            <w:tcW w:w="804" w:type="dxa"/>
            <w:noWrap/>
          </w:tcPr>
          <w:p w14:paraId="6BC538EE" w14:textId="3C3BD8E2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825F2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0B17D30D" w14:textId="77777777" w:rsidTr="004F6AB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E997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Government action - proving Charter claim</w:t>
            </w:r>
          </w:p>
        </w:tc>
        <w:tc>
          <w:tcPr>
            <w:tcW w:w="804" w:type="dxa"/>
            <w:noWrap/>
          </w:tcPr>
          <w:p w14:paraId="7674F039" w14:textId="2CBC9BC9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</w:t>
            </w:r>
            <w:r w:rsidR="009924EF" w:rsidRPr="009924EF">
              <w:rPr>
                <w:szCs w:val="19"/>
              </w:rPr>
              <w:t>0</w:t>
            </w:r>
            <w:r>
              <w:rPr>
                <w:szCs w:val="19"/>
              </w:rPr>
              <w:t>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F30B83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75A5D9A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C084E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Government records - federal - access to - </w:t>
            </w:r>
            <w:r w:rsidRPr="009924EF">
              <w:rPr>
                <w:i/>
                <w:szCs w:val="19"/>
              </w:rPr>
              <w:t>ATIA</w:t>
            </w:r>
            <w:r w:rsidRPr="009924EF">
              <w:rPr>
                <w:szCs w:val="19"/>
              </w:rPr>
              <w:t xml:space="preserve"> - s. 4(1)</w:t>
            </w:r>
          </w:p>
        </w:tc>
        <w:tc>
          <w:tcPr>
            <w:tcW w:w="804" w:type="dxa"/>
            <w:noWrap/>
          </w:tcPr>
          <w:p w14:paraId="55BFEC9D" w14:textId="72D1DE09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EE516B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2</w:t>
            </w:r>
          </w:p>
        </w:tc>
      </w:tr>
      <w:tr w:rsidR="009924EF" w:rsidRPr="009924EF" w14:paraId="16740BD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69BADB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Government records - municipal - access to - </w:t>
            </w:r>
            <w:r w:rsidRPr="009924EF">
              <w:rPr>
                <w:i/>
                <w:szCs w:val="19"/>
              </w:rPr>
              <w:t>MFIPPA</w:t>
            </w:r>
            <w:r w:rsidRPr="009924EF">
              <w:rPr>
                <w:szCs w:val="19"/>
              </w:rPr>
              <w:t xml:space="preserve"> - s. 4(1)</w:t>
            </w:r>
          </w:p>
        </w:tc>
        <w:tc>
          <w:tcPr>
            <w:tcW w:w="804" w:type="dxa"/>
            <w:noWrap/>
          </w:tcPr>
          <w:p w14:paraId="4D641B6C" w14:textId="462DC543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47CE54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79D5F22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F6078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Government records - provincial - access to - </w:t>
            </w:r>
            <w:r w:rsidRPr="009924EF">
              <w:rPr>
                <w:i/>
                <w:szCs w:val="19"/>
              </w:rPr>
              <w:t>FIPPA</w:t>
            </w:r>
            <w:r w:rsidRPr="009924EF">
              <w:rPr>
                <w:szCs w:val="19"/>
              </w:rPr>
              <w:t xml:space="preserve"> - s. 10(1)</w:t>
            </w:r>
          </w:p>
        </w:tc>
        <w:tc>
          <w:tcPr>
            <w:tcW w:w="804" w:type="dxa"/>
            <w:noWrap/>
          </w:tcPr>
          <w:p w14:paraId="058C6FA9" w14:textId="36B741BB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7A46C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7D6BBBE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1FB6AD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Grounds for judicial review must be indicated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3E28663F" w14:textId="26E4EFB1" w:rsidR="009924EF" w:rsidRPr="009924EF" w:rsidRDefault="00922EF4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(R)-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2EE7607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09FC1E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4C4B90F" w14:textId="0CE0BAAD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H</w:t>
            </w:r>
          </w:p>
        </w:tc>
      </w:tr>
      <w:tr w:rsidR="009924EF" w:rsidRPr="009924EF" w14:paraId="58429C9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291523A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Habeas corpus</w:t>
            </w:r>
            <w:r w:rsidRPr="009924EF">
              <w:rPr>
                <w:szCs w:val="19"/>
              </w:rPr>
              <w:t xml:space="preserve"> - jurisdiction to grant - concurrent jurisdiction - factors 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2B058C1F" w14:textId="198E28C5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0EDD3B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d)</w:t>
            </w:r>
          </w:p>
        </w:tc>
      </w:tr>
      <w:tr w:rsidR="009924EF" w:rsidRPr="009924EF" w14:paraId="24B05C9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7D225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Habeas corpus</w:t>
            </w:r>
            <w:r w:rsidRPr="009924EF">
              <w:rPr>
                <w:szCs w:val="19"/>
              </w:rPr>
              <w:t xml:space="preserve"> - jurisdiction to grant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</w:t>
            </w:r>
          </w:p>
        </w:tc>
        <w:tc>
          <w:tcPr>
            <w:tcW w:w="804" w:type="dxa"/>
            <w:noWrap/>
          </w:tcPr>
          <w:p w14:paraId="719A6DBE" w14:textId="1C3C9AEF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C70F69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d)</w:t>
            </w:r>
          </w:p>
        </w:tc>
      </w:tr>
      <w:tr w:rsidR="009924EF" w:rsidRPr="009924EF" w14:paraId="7AB3AAF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DDCC8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Habeas corpus</w:t>
            </w:r>
            <w:r w:rsidRPr="009924EF">
              <w:rPr>
                <w:szCs w:val="19"/>
              </w:rPr>
              <w:t xml:space="preserve"> - prerogative writs </w:t>
            </w:r>
          </w:p>
        </w:tc>
        <w:tc>
          <w:tcPr>
            <w:tcW w:w="804" w:type="dxa"/>
            <w:noWrap/>
          </w:tcPr>
          <w:p w14:paraId="03FB1FB3" w14:textId="021DD10A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3FBB74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d)</w:t>
            </w:r>
          </w:p>
        </w:tc>
      </w:tr>
      <w:tr w:rsidR="009924EF" w:rsidRPr="009924EF" w14:paraId="5F998E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B27C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Habeus corpus - right to - Charter - s.10</w:t>
            </w:r>
          </w:p>
        </w:tc>
        <w:tc>
          <w:tcPr>
            <w:tcW w:w="804" w:type="dxa"/>
            <w:noWrap/>
          </w:tcPr>
          <w:p w14:paraId="2F67D200" w14:textId="618B8424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CF0091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1E85B9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0DC0B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lastRenderedPageBreak/>
              <w:t>Haida Nation v. British Columbia</w:t>
            </w:r>
            <w:r w:rsidRPr="009924EF">
              <w:rPr>
                <w:szCs w:val="19"/>
              </w:rPr>
              <w:t xml:space="preserve"> (test for appropriate consultation and fair compensation)</w:t>
            </w:r>
          </w:p>
        </w:tc>
        <w:tc>
          <w:tcPr>
            <w:tcW w:w="804" w:type="dxa"/>
            <w:noWrap/>
          </w:tcPr>
          <w:p w14:paraId="27A70E6A" w14:textId="73D1D20A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EE0BB7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4DA056E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28411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Hansard - Charter - proving a claim - legislative facts</w:t>
            </w:r>
          </w:p>
        </w:tc>
        <w:tc>
          <w:tcPr>
            <w:tcW w:w="804" w:type="dxa"/>
            <w:noWrap/>
          </w:tcPr>
          <w:p w14:paraId="2256517F" w14:textId="1211BBFC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48140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1</w:t>
            </w:r>
          </w:p>
        </w:tc>
      </w:tr>
      <w:tr w:rsidR="009924EF" w:rsidRPr="009924EF" w14:paraId="137E452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B33F3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Hansard - legislative facts - Charter - proving a claim</w:t>
            </w:r>
          </w:p>
        </w:tc>
        <w:tc>
          <w:tcPr>
            <w:tcW w:w="804" w:type="dxa"/>
            <w:noWrap/>
          </w:tcPr>
          <w:p w14:paraId="331DE029" w14:textId="49BC5B2C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C2D5E1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1</w:t>
            </w:r>
          </w:p>
        </w:tc>
      </w:tr>
      <w:tr w:rsidR="009924EF" w:rsidRPr="009924EF" w14:paraId="59213E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2F017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Hansard - proving a Charter claim</w:t>
            </w:r>
          </w:p>
        </w:tc>
        <w:tc>
          <w:tcPr>
            <w:tcW w:w="804" w:type="dxa"/>
            <w:noWrap/>
          </w:tcPr>
          <w:p w14:paraId="1C582373" w14:textId="302E4CA2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C54B7E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1</w:t>
            </w:r>
          </w:p>
        </w:tc>
      </w:tr>
      <w:tr w:rsidR="009924EF" w:rsidRPr="009924EF" w14:paraId="67E3A93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71B14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Heads of power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definition </w:t>
            </w:r>
          </w:p>
        </w:tc>
        <w:tc>
          <w:tcPr>
            <w:tcW w:w="804" w:type="dxa"/>
            <w:noWrap/>
          </w:tcPr>
          <w:p w14:paraId="03A9F278" w14:textId="6BF269DD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9C78F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2</w:t>
            </w:r>
          </w:p>
        </w:tc>
      </w:tr>
      <w:tr w:rsidR="009924EF" w:rsidRPr="009924EF" w14:paraId="2A417A5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E0BB9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Health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13), 92(7)</w:t>
            </w:r>
          </w:p>
        </w:tc>
        <w:tc>
          <w:tcPr>
            <w:tcW w:w="804" w:type="dxa"/>
            <w:noWrap/>
          </w:tcPr>
          <w:p w14:paraId="7F886FCE" w14:textId="5FA46CD1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03632A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2</w:t>
            </w:r>
          </w:p>
        </w:tc>
      </w:tr>
      <w:tr w:rsidR="009924EF" w:rsidRPr="009924EF" w14:paraId="22E68E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CFF67B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Health - division of powers </w:t>
            </w:r>
          </w:p>
        </w:tc>
        <w:tc>
          <w:tcPr>
            <w:tcW w:w="804" w:type="dxa"/>
            <w:noWrap/>
          </w:tcPr>
          <w:p w14:paraId="5D3AF14F" w14:textId="1D2C852C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9483A0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2</w:t>
            </w:r>
          </w:p>
        </w:tc>
      </w:tr>
      <w:tr w:rsidR="009924EF" w:rsidRPr="009924EF" w14:paraId="0574143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044F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Health - federalism </w:t>
            </w:r>
          </w:p>
        </w:tc>
        <w:tc>
          <w:tcPr>
            <w:tcW w:w="804" w:type="dxa"/>
            <w:noWrap/>
          </w:tcPr>
          <w:p w14:paraId="7A6585C3" w14:textId="246382E2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3C988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2</w:t>
            </w:r>
          </w:p>
        </w:tc>
      </w:tr>
      <w:tr w:rsidR="009924EF" w:rsidRPr="009924EF" w14:paraId="7584E45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393BA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iCs/>
                <w:szCs w:val="19"/>
              </w:rPr>
              <w:t xml:space="preserve">Health Care Consent Act - </w:t>
            </w:r>
            <w:r w:rsidRPr="009924EF">
              <w:rPr>
                <w:iCs/>
                <w:szCs w:val="19"/>
              </w:rPr>
              <w:t>Charter - administrative tribunals</w:t>
            </w:r>
          </w:p>
        </w:tc>
        <w:tc>
          <w:tcPr>
            <w:tcW w:w="804" w:type="dxa"/>
            <w:noWrap/>
          </w:tcPr>
          <w:p w14:paraId="1BB176AB" w14:textId="6BD9E96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22236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6F83934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39AE5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Health Services Appeal and Review Board - Charter - administrative tribunals</w:t>
            </w:r>
          </w:p>
        </w:tc>
        <w:tc>
          <w:tcPr>
            <w:tcW w:w="804" w:type="dxa"/>
            <w:noWrap/>
          </w:tcPr>
          <w:p w14:paraId="6DE1EF08" w14:textId="042C5500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9C054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687A20B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B5781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Hearing</w:t>
            </w:r>
            <w:r w:rsidRPr="009924EF">
              <w:rPr>
                <w:szCs w:val="19"/>
              </w:rPr>
              <w:t xml:space="preserve"> - administrative tribunal - costs - ability to award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s. 17.1</w:t>
            </w:r>
          </w:p>
        </w:tc>
        <w:tc>
          <w:tcPr>
            <w:tcW w:w="804" w:type="dxa"/>
            <w:noWrap/>
          </w:tcPr>
          <w:p w14:paraId="3DCBC811" w14:textId="6859A9D5" w:rsidR="009924EF" w:rsidRPr="009924EF" w:rsidRDefault="00583A5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DC70E3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70D9A76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46BFB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Hearing - administrative tribunal - costs - circumstances where costs may be ordered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s. 25.1</w:t>
            </w:r>
          </w:p>
        </w:tc>
        <w:tc>
          <w:tcPr>
            <w:tcW w:w="804" w:type="dxa"/>
            <w:noWrap/>
          </w:tcPr>
          <w:p w14:paraId="2534924A" w14:textId="59877812" w:rsidR="009924EF" w:rsidRPr="009924EF" w:rsidRDefault="00583A5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CDCE2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3D403DA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7D091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Hearing - motions at</w:t>
            </w:r>
          </w:p>
        </w:tc>
        <w:tc>
          <w:tcPr>
            <w:tcW w:w="804" w:type="dxa"/>
            <w:noWrap/>
          </w:tcPr>
          <w:p w14:paraId="4ED1B428" w14:textId="0BFF7C91" w:rsidR="009924EF" w:rsidRPr="009924EF" w:rsidRDefault="00583A5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755044">
              <w:rPr>
                <w:szCs w:val="19"/>
              </w:rPr>
              <w:t>(</w:t>
            </w:r>
            <w:r>
              <w:rPr>
                <w:szCs w:val="19"/>
              </w:rPr>
              <w:t>R)-57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DF93A5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6A378E7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8AEB6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Hearing - natural justice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40762BFB" w14:textId="52B90FCF" w:rsidR="009924EF" w:rsidRPr="009924EF" w:rsidRDefault="002D348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(R)</w:t>
            </w:r>
          </w:p>
        </w:tc>
        <w:tc>
          <w:tcPr>
            <w:tcW w:w="967" w:type="dxa"/>
            <w:noWrap/>
          </w:tcPr>
          <w:p w14:paraId="10821A4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4AD2862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61D95A" w14:textId="6A6834FA" w:rsidR="009924EF" w:rsidRPr="009924EF" w:rsidRDefault="009924EF" w:rsidP="002D3481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Hearing </w:t>
            </w:r>
            <w:r w:rsidR="002D3481">
              <w:rPr>
                <w:szCs w:val="19"/>
              </w:rPr>
              <w:t>–</w:t>
            </w:r>
            <w:r w:rsidRPr="009924EF">
              <w:rPr>
                <w:szCs w:val="19"/>
              </w:rPr>
              <w:t xml:space="preserve"> </w:t>
            </w:r>
            <w:r w:rsidR="002D3481">
              <w:rPr>
                <w:szCs w:val="19"/>
              </w:rPr>
              <w:t>party must be given adequate notice whenever duty of procedural fairness is engaged</w:t>
            </w:r>
          </w:p>
        </w:tc>
        <w:tc>
          <w:tcPr>
            <w:tcW w:w="804" w:type="dxa"/>
            <w:noWrap/>
          </w:tcPr>
          <w:p w14:paraId="74DC3546" w14:textId="0AA842D1" w:rsidR="009924EF" w:rsidRPr="009924EF" w:rsidRDefault="002D348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0</w:t>
            </w:r>
            <w:r w:rsidR="009A1A17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EF4A7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a)</w:t>
            </w:r>
          </w:p>
        </w:tc>
      </w:tr>
      <w:tr w:rsidR="009924EF" w:rsidRPr="009924EF" w14:paraId="5D930A2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8593B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Cs/>
                <w:szCs w:val="19"/>
              </w:rPr>
              <w:t>Hearing</w:t>
            </w:r>
            <w:r w:rsidRPr="009924EF">
              <w:rPr>
                <w:szCs w:val="19"/>
              </w:rPr>
              <w:t xml:space="preserve"> - tribunal - evidence at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337FB54F" w14:textId="3CBF7B99" w:rsidR="009924EF" w:rsidRPr="009924EF" w:rsidRDefault="00583A5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5B608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4</w:t>
            </w:r>
          </w:p>
        </w:tc>
      </w:tr>
      <w:tr w:rsidR="009924EF" w:rsidRPr="009924EF" w14:paraId="3D86F5D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F9AF0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Henry v BC (AG) </w:t>
            </w:r>
            <w:r w:rsidRPr="009924EF">
              <w:rPr>
                <w:szCs w:val="19"/>
              </w:rPr>
              <w:t>(no need to establish bad faith to award damages for breach by Crown prosecutors)</w:t>
            </w:r>
          </w:p>
        </w:tc>
        <w:tc>
          <w:tcPr>
            <w:tcW w:w="804" w:type="dxa"/>
            <w:noWrap/>
          </w:tcPr>
          <w:p w14:paraId="41BD2545" w14:textId="12B93A9B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04B8DA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4</w:t>
            </w:r>
          </w:p>
        </w:tc>
      </w:tr>
      <w:tr w:rsidR="009924EF" w:rsidRPr="009924EF" w14:paraId="552100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F481F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Hospital - Charter - application to </w:t>
            </w:r>
          </w:p>
        </w:tc>
        <w:tc>
          <w:tcPr>
            <w:tcW w:w="804" w:type="dxa"/>
            <w:noWrap/>
          </w:tcPr>
          <w:p w14:paraId="7F2B4C9A" w14:textId="09248B7A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B26A8A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280E84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1C6B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Hospital - records - access to - </w:t>
            </w:r>
            <w:r w:rsidRPr="009924EF">
              <w:rPr>
                <w:i/>
                <w:szCs w:val="19"/>
              </w:rPr>
              <w:t>FIPPA</w:t>
            </w:r>
          </w:p>
        </w:tc>
        <w:tc>
          <w:tcPr>
            <w:tcW w:w="804" w:type="dxa"/>
            <w:noWrap/>
          </w:tcPr>
          <w:p w14:paraId="535571F5" w14:textId="47956547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00197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0BA2307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08B94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Hospitals - application of Charter to</w:t>
            </w:r>
          </w:p>
        </w:tc>
        <w:tc>
          <w:tcPr>
            <w:tcW w:w="804" w:type="dxa"/>
            <w:noWrap/>
          </w:tcPr>
          <w:p w14:paraId="79B9DE91" w14:textId="6994B196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A9C5CD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22439B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2A444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Housen v Nikolaisen</w:t>
            </w:r>
            <w:r w:rsidRPr="009924EF">
              <w:rPr>
                <w:szCs w:val="19"/>
              </w:rPr>
              <w:t xml:space="preserve"> (standard of review for question of pure law is correctness)</w:t>
            </w:r>
          </w:p>
        </w:tc>
        <w:tc>
          <w:tcPr>
            <w:tcW w:w="804" w:type="dxa"/>
            <w:noWrap/>
          </w:tcPr>
          <w:p w14:paraId="388B66F0" w14:textId="27FD12C7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6F8CFA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0969FED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BA08C9" w14:textId="574372F3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Human Rights Code</w:t>
            </w:r>
            <w:r w:rsidRPr="009924EF">
              <w:rPr>
                <w:szCs w:val="19"/>
              </w:rPr>
              <w:t xml:space="preserve"> - HRTO required to co</w:t>
            </w:r>
            <w:r w:rsidR="00583A5A">
              <w:rPr>
                <w:szCs w:val="19"/>
              </w:rPr>
              <w:t>nsider OHRC’s policy directives</w:t>
            </w:r>
            <w:r w:rsidRPr="009924EF">
              <w:rPr>
                <w:szCs w:val="19"/>
              </w:rPr>
              <w:t xml:space="preserve"> if requested - s. 45.5(a)</w:t>
            </w:r>
          </w:p>
        </w:tc>
        <w:tc>
          <w:tcPr>
            <w:tcW w:w="804" w:type="dxa"/>
            <w:noWrap/>
          </w:tcPr>
          <w:p w14:paraId="79EFD52B" w14:textId="4586FFD6" w:rsidR="00583A5A" w:rsidRPr="009924EF" w:rsidRDefault="00583A5A" w:rsidP="00583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(L)</w:t>
            </w:r>
          </w:p>
        </w:tc>
        <w:tc>
          <w:tcPr>
            <w:tcW w:w="967" w:type="dxa"/>
            <w:noWrap/>
          </w:tcPr>
          <w:p w14:paraId="00D1BDC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4</w:t>
            </w:r>
          </w:p>
        </w:tc>
      </w:tr>
      <w:tr w:rsidR="009924EF" w:rsidRPr="009924EF" w14:paraId="4915428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616002" w14:textId="6E81FFCE" w:rsidR="009924EF" w:rsidRPr="009924EF" w:rsidRDefault="009924EF" w:rsidP="00584AA9">
            <w:pPr>
              <w:rPr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>Human Rights Code</w:t>
            </w:r>
            <w:r w:rsidRPr="009924EF">
              <w:rPr>
                <w:iCs/>
                <w:szCs w:val="19"/>
              </w:rPr>
              <w:t xml:space="preserve"> - reconsideration</w:t>
            </w:r>
          </w:p>
        </w:tc>
        <w:tc>
          <w:tcPr>
            <w:tcW w:w="804" w:type="dxa"/>
            <w:noWrap/>
          </w:tcPr>
          <w:p w14:paraId="2CAD0807" w14:textId="0EC8EE9C" w:rsidR="009924EF" w:rsidRPr="009924EF" w:rsidRDefault="00212C7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519C7D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17AB40E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FA5F55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Human rights commissions - application of Charter to</w:t>
            </w:r>
          </w:p>
        </w:tc>
        <w:tc>
          <w:tcPr>
            <w:tcW w:w="804" w:type="dxa"/>
            <w:noWrap/>
          </w:tcPr>
          <w:p w14:paraId="2CC191E0" w14:textId="714EA5FD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906099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4845CD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E482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Human rights legislation - administrative tribunals may consider</w:t>
            </w:r>
          </w:p>
        </w:tc>
        <w:tc>
          <w:tcPr>
            <w:tcW w:w="804" w:type="dxa"/>
            <w:noWrap/>
          </w:tcPr>
          <w:p w14:paraId="1C6A9523" w14:textId="3BA1D7BB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FE827A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26A90ED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38DCB78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Huu-Ay-Aht First Nation v. British Columbia</w:t>
            </w:r>
            <w:r w:rsidRPr="009924EF">
              <w:rPr>
                <w:szCs w:val="19"/>
              </w:rPr>
              <w:t xml:space="preserve"> (declaration that Crown had duty to consult as remedy)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06786AEB" w14:textId="1A91B9D2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54AA5C7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700A48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A67ED60" w14:textId="484C61EF" w:rsidR="009924EF" w:rsidRPr="009924EF" w:rsidRDefault="009924EF" w:rsidP="00584AA9">
            <w:pPr>
              <w:jc w:val="center"/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I</w:t>
            </w:r>
          </w:p>
        </w:tc>
      </w:tr>
      <w:tr w:rsidR="009924EF" w:rsidRPr="009924EF" w14:paraId="0C14D96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3EAAA23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mmigration - Federal Court has expertise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331D476F" w14:textId="3D4419A2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054A3D0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3D09300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C6C68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mplied jurisdiction - administrative tribunal - constitutional question</w:t>
            </w:r>
          </w:p>
        </w:tc>
        <w:tc>
          <w:tcPr>
            <w:tcW w:w="804" w:type="dxa"/>
            <w:noWrap/>
          </w:tcPr>
          <w:p w14:paraId="6EB9C93B" w14:textId="01BDFF93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869C72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7489E9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83693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cidental effect - pith and substance - division of powers </w:t>
            </w:r>
          </w:p>
        </w:tc>
        <w:tc>
          <w:tcPr>
            <w:tcW w:w="804" w:type="dxa"/>
            <w:noWrap/>
          </w:tcPr>
          <w:p w14:paraId="6068F897" w14:textId="7082C6D3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61591D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6E336F9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D997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cidental effect - pith and substance - federalism </w:t>
            </w:r>
          </w:p>
        </w:tc>
        <w:tc>
          <w:tcPr>
            <w:tcW w:w="804" w:type="dxa"/>
            <w:noWrap/>
          </w:tcPr>
          <w:p w14:paraId="5BA2B6FF" w14:textId="35878CC2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C532E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06A5DBA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55F2A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dians and reserve land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1(2)</w:t>
            </w:r>
          </w:p>
        </w:tc>
        <w:tc>
          <w:tcPr>
            <w:tcW w:w="804" w:type="dxa"/>
            <w:noWrap/>
          </w:tcPr>
          <w:p w14:paraId="3049AA2F" w14:textId="3C5BE8AE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512A08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654C1C9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E933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dians and reserve land - division of powers </w:t>
            </w:r>
          </w:p>
        </w:tc>
        <w:tc>
          <w:tcPr>
            <w:tcW w:w="804" w:type="dxa"/>
            <w:noWrap/>
          </w:tcPr>
          <w:p w14:paraId="4478ACEF" w14:textId="16E8D8DA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48F375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18E7E08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F1A7F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dians and reserve land - federalism </w:t>
            </w:r>
          </w:p>
        </w:tc>
        <w:tc>
          <w:tcPr>
            <w:tcW w:w="804" w:type="dxa"/>
            <w:noWrap/>
          </w:tcPr>
          <w:p w14:paraId="58C5AA23" w14:textId="4623D086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1CE0C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4</w:t>
            </w:r>
          </w:p>
        </w:tc>
      </w:tr>
      <w:tr w:rsidR="009924EF" w:rsidRPr="009924EF" w14:paraId="54D6A77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B80CE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fringement - Aboriginal and treaty rights - land use disputes</w:t>
            </w:r>
          </w:p>
        </w:tc>
        <w:tc>
          <w:tcPr>
            <w:tcW w:w="804" w:type="dxa"/>
            <w:noWrap/>
          </w:tcPr>
          <w:p w14:paraId="38D4FDAC" w14:textId="4E54CA07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(R) - 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E1488F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0AA2BC5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E3949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junction - judicial review - equitable remedies </w:t>
            </w:r>
          </w:p>
        </w:tc>
        <w:tc>
          <w:tcPr>
            <w:tcW w:w="804" w:type="dxa"/>
            <w:noWrap/>
          </w:tcPr>
          <w:p w14:paraId="3AC83135" w14:textId="75B08F35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D149B9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(b)</w:t>
            </w:r>
          </w:p>
        </w:tc>
      </w:tr>
      <w:tr w:rsidR="009924EF" w:rsidRPr="009924EF" w14:paraId="7C34ABD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1F209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junction - remedy - proving Charter claim (evidence required)</w:t>
            </w:r>
          </w:p>
        </w:tc>
        <w:tc>
          <w:tcPr>
            <w:tcW w:w="804" w:type="dxa"/>
            <w:noWrap/>
          </w:tcPr>
          <w:p w14:paraId="6531AD99" w14:textId="2D0E0FB0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DDDACA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4</w:t>
            </w:r>
          </w:p>
        </w:tc>
      </w:tr>
      <w:tr w:rsidR="009924EF" w:rsidRPr="009924EF" w14:paraId="73DD62B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B0A9D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junctions - remedies for a charter claim, evidence required</w:t>
            </w:r>
          </w:p>
        </w:tc>
        <w:tc>
          <w:tcPr>
            <w:tcW w:w="804" w:type="dxa"/>
            <w:noWrap/>
          </w:tcPr>
          <w:p w14:paraId="1370CEC3" w14:textId="38F24E86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9B8DC0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4</w:t>
            </w:r>
          </w:p>
        </w:tc>
      </w:tr>
      <w:tr w:rsidR="009924EF" w:rsidRPr="009924EF" w14:paraId="112CFAE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21CB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junctions - three types (remedies for a charter claim, evidence required) </w:t>
            </w:r>
          </w:p>
        </w:tc>
        <w:tc>
          <w:tcPr>
            <w:tcW w:w="804" w:type="dxa"/>
            <w:noWrap/>
          </w:tcPr>
          <w:p w14:paraId="1E9AC4BC" w14:textId="234C4A7E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7A196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4</w:t>
            </w:r>
          </w:p>
        </w:tc>
      </w:tr>
      <w:tr w:rsidR="009924EF" w:rsidRPr="009924EF" w14:paraId="2B6F454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A2472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stitution - municipal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8)</w:t>
            </w:r>
          </w:p>
        </w:tc>
        <w:tc>
          <w:tcPr>
            <w:tcW w:w="804" w:type="dxa"/>
            <w:noWrap/>
          </w:tcPr>
          <w:p w14:paraId="3D8FCDAD" w14:textId="0A8CD7D7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0D2360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14DE740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C222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stitution - municipal - division of powers </w:t>
            </w:r>
          </w:p>
        </w:tc>
        <w:tc>
          <w:tcPr>
            <w:tcW w:w="804" w:type="dxa"/>
            <w:noWrap/>
          </w:tcPr>
          <w:p w14:paraId="40A58FE2" w14:textId="50926037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A8D96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1965E44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156C8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stitution - municipal - federalism </w:t>
            </w:r>
          </w:p>
        </w:tc>
        <w:tc>
          <w:tcPr>
            <w:tcW w:w="804" w:type="dxa"/>
            <w:noWrap/>
          </w:tcPr>
          <w:p w14:paraId="11F093C4" w14:textId="08C7B10C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561863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1AF1E85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F3A03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Institutional bias</w:t>
            </w:r>
            <w:r w:rsidRPr="009924EF">
              <w:rPr>
                <w:szCs w:val="19"/>
              </w:rPr>
              <w:t xml:space="preserve"> - perceived - natural justice</w:t>
            </w:r>
          </w:p>
        </w:tc>
        <w:tc>
          <w:tcPr>
            <w:tcW w:w="804" w:type="dxa"/>
            <w:noWrap/>
          </w:tcPr>
          <w:p w14:paraId="4156DDDC" w14:textId="5D66A398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C8A267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9924EF" w:rsidRPr="009924EF" w14:paraId="26B8B4F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D6B0DE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tellectual property - Federal Court has expertise</w:t>
            </w:r>
          </w:p>
        </w:tc>
        <w:tc>
          <w:tcPr>
            <w:tcW w:w="804" w:type="dxa"/>
            <w:noWrap/>
          </w:tcPr>
          <w:p w14:paraId="1F01F90B" w14:textId="7FCA7596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9BBDA7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3B02C80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022D6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terim injunctions - use to prevent development of Aboriginal land</w:t>
            </w:r>
          </w:p>
        </w:tc>
        <w:tc>
          <w:tcPr>
            <w:tcW w:w="804" w:type="dxa"/>
            <w:noWrap/>
          </w:tcPr>
          <w:p w14:paraId="4993EC68" w14:textId="4F99026B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E1298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25BCC9D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C19AC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terim order - tribunal - hearing - advocacy on </w:t>
            </w:r>
          </w:p>
        </w:tc>
        <w:tc>
          <w:tcPr>
            <w:tcW w:w="804" w:type="dxa"/>
            <w:noWrap/>
          </w:tcPr>
          <w:p w14:paraId="425B8807" w14:textId="1B9D5D1F" w:rsidR="009924EF" w:rsidRPr="009924EF" w:rsidRDefault="00583A5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C7E56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0201AC0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97767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terim order - tribunal - power to grant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s. 16.1</w:t>
            </w:r>
          </w:p>
        </w:tc>
        <w:tc>
          <w:tcPr>
            <w:tcW w:w="804" w:type="dxa"/>
            <w:noWrap/>
          </w:tcPr>
          <w:p w14:paraId="0BA7E89B" w14:textId="44CB29AA" w:rsidR="009924EF" w:rsidRPr="009924EF" w:rsidRDefault="00583A5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393391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14C8546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305F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terim relief - Charter challenge - Superior Court of Justice</w:t>
            </w:r>
          </w:p>
        </w:tc>
        <w:tc>
          <w:tcPr>
            <w:tcW w:w="804" w:type="dxa"/>
            <w:noWrap/>
          </w:tcPr>
          <w:p w14:paraId="7BDB1972" w14:textId="5363FA1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6C32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05FCFFC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5B5BD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terim relief - judicial review</w:t>
            </w:r>
          </w:p>
        </w:tc>
        <w:tc>
          <w:tcPr>
            <w:tcW w:w="804" w:type="dxa"/>
            <w:noWrap/>
          </w:tcPr>
          <w:p w14:paraId="1FDF588B" w14:textId="7D09ECF9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65495A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4740D2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5EC66C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terim relief - judicial review - Divisional Court - </w:t>
            </w: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4</w:t>
            </w:r>
          </w:p>
        </w:tc>
        <w:tc>
          <w:tcPr>
            <w:tcW w:w="804" w:type="dxa"/>
            <w:noWrap/>
          </w:tcPr>
          <w:p w14:paraId="692FCE10" w14:textId="22DBEC19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A01199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67F17EA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D7C43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terjurisdictional immunity - division of powers </w:t>
            </w:r>
          </w:p>
        </w:tc>
        <w:tc>
          <w:tcPr>
            <w:tcW w:w="804" w:type="dxa"/>
            <w:noWrap/>
          </w:tcPr>
          <w:p w14:paraId="1C8EBA9C" w14:textId="7A5161ED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A99C3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5C6F646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949DB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terjurisdictional immunity - federalism </w:t>
            </w:r>
          </w:p>
        </w:tc>
        <w:tc>
          <w:tcPr>
            <w:tcW w:w="804" w:type="dxa"/>
            <w:noWrap/>
          </w:tcPr>
          <w:p w14:paraId="7E744A07" w14:textId="29F299D4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E48DD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2</w:t>
            </w:r>
          </w:p>
        </w:tc>
      </w:tr>
      <w:tr w:rsidR="009924EF" w:rsidRPr="009924EF" w14:paraId="7859EC1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6C1EA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ternal limits on rights - Charter</w:t>
            </w:r>
          </w:p>
        </w:tc>
        <w:tc>
          <w:tcPr>
            <w:tcW w:w="804" w:type="dxa"/>
            <w:noWrap/>
          </w:tcPr>
          <w:p w14:paraId="26E0FF4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84(LR)</w:t>
            </w:r>
          </w:p>
        </w:tc>
        <w:tc>
          <w:tcPr>
            <w:tcW w:w="967" w:type="dxa"/>
            <w:noWrap/>
          </w:tcPr>
          <w:p w14:paraId="20AF18D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1</w:t>
            </w:r>
          </w:p>
        </w:tc>
      </w:tr>
      <w:tr w:rsidR="009924EF" w:rsidRPr="009924EF" w14:paraId="1E97D3C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CC225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Interpretation</w:t>
            </w:r>
            <w:r w:rsidRPr="009924EF">
              <w:rPr>
                <w:szCs w:val="19"/>
              </w:rPr>
              <w:t xml:space="preserve"> - Charter - nature of right - sources</w:t>
            </w:r>
          </w:p>
        </w:tc>
        <w:tc>
          <w:tcPr>
            <w:tcW w:w="804" w:type="dxa"/>
            <w:noWrap/>
          </w:tcPr>
          <w:p w14:paraId="2F325EAE" w14:textId="691DF6EA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A670E2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6</w:t>
            </w:r>
          </w:p>
        </w:tc>
      </w:tr>
      <w:tr w:rsidR="009924EF" w:rsidRPr="009924EF" w14:paraId="7EA5274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A5383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terpretation - treaty - Aboriginal</w:t>
            </w:r>
          </w:p>
        </w:tc>
        <w:tc>
          <w:tcPr>
            <w:tcW w:w="804" w:type="dxa"/>
            <w:noWrap/>
          </w:tcPr>
          <w:p w14:paraId="7A6965AC" w14:textId="1099C9C7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86E685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3510F1A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E06A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terpretation of treaties - Aboriginal rights - </w:t>
            </w:r>
            <w:r w:rsidRPr="009924EF">
              <w:rPr>
                <w:i/>
                <w:szCs w:val="19"/>
              </w:rPr>
              <w:t>R v Marshall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5C57AC66" w14:textId="5131083D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A7DBEE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37C7359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12FEF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terpretation of treaties - </w:t>
            </w:r>
            <w:r w:rsidRPr="009924EF">
              <w:rPr>
                <w:i/>
                <w:szCs w:val="19"/>
              </w:rPr>
              <w:t xml:space="preserve">R v Badger </w:t>
            </w:r>
            <w:r w:rsidRPr="009924EF">
              <w:rPr>
                <w:szCs w:val="19"/>
              </w:rPr>
              <w:t xml:space="preserve">     </w:t>
            </w:r>
          </w:p>
          <w:p w14:paraId="01CD04A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     SEE: </w:t>
            </w:r>
            <w:r w:rsidRPr="009924EF">
              <w:rPr>
                <w:i/>
                <w:szCs w:val="19"/>
              </w:rPr>
              <w:t>R v Marshall</w:t>
            </w:r>
          </w:p>
        </w:tc>
        <w:tc>
          <w:tcPr>
            <w:tcW w:w="804" w:type="dxa"/>
            <w:noWrap/>
          </w:tcPr>
          <w:p w14:paraId="31386538" w14:textId="22C041AC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B8FD40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687F719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5EC7A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terpretive limits - Charter</w:t>
            </w:r>
          </w:p>
        </w:tc>
        <w:tc>
          <w:tcPr>
            <w:tcW w:w="804" w:type="dxa"/>
            <w:noWrap/>
          </w:tcPr>
          <w:p w14:paraId="7F1E328C" w14:textId="293C42FB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4861FD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2</w:t>
            </w:r>
          </w:p>
        </w:tc>
      </w:tr>
      <w:tr w:rsidR="009924EF" w:rsidRPr="009924EF" w14:paraId="4C51709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3661F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Invalid legislation - suspension (SEE also exemption)</w:t>
            </w:r>
          </w:p>
        </w:tc>
        <w:tc>
          <w:tcPr>
            <w:tcW w:w="804" w:type="dxa"/>
            <w:noWrap/>
          </w:tcPr>
          <w:p w14:paraId="4D58F09C" w14:textId="46260046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(R)-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8136D3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4</w:t>
            </w:r>
          </w:p>
        </w:tc>
      </w:tr>
      <w:tr w:rsidR="009924EF" w:rsidRPr="009924EF" w14:paraId="4FF92CF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59C8C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validity - declaration of -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52</w:t>
            </w:r>
          </w:p>
        </w:tc>
        <w:tc>
          <w:tcPr>
            <w:tcW w:w="804" w:type="dxa"/>
            <w:noWrap/>
          </w:tcPr>
          <w:p w14:paraId="6E78EF75" w14:textId="0D292E88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08741E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</w:t>
            </w:r>
          </w:p>
        </w:tc>
      </w:tr>
      <w:tr w:rsidR="009924EF" w:rsidRPr="009924EF" w14:paraId="3941B72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253FC4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Invalidity - suspending declaration of invalidity - evidence 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1A611247" w14:textId="4CF0966A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1906E9B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2</w:t>
            </w:r>
          </w:p>
        </w:tc>
      </w:tr>
      <w:tr w:rsidR="009924EF" w:rsidRPr="009924EF" w14:paraId="3C6EDE1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D15E7EB" w14:textId="43720AAF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J</w:t>
            </w:r>
          </w:p>
        </w:tc>
      </w:tr>
      <w:tr w:rsidR="009924EF" w:rsidRPr="009924EF" w14:paraId="2D32B6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291B1AB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judicial review - bars - where right of appeal exists - s. 2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0FDBF0DD" w14:textId="073CADC4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03B40BB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3</w:t>
            </w:r>
          </w:p>
        </w:tc>
      </w:tr>
      <w:tr w:rsidR="009924EF" w:rsidRPr="009924EF" w14:paraId="4EF78D1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88E971" w14:textId="3700C7B0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 xml:space="preserve">JRPA - </w:t>
            </w:r>
            <w:r w:rsidR="00212C7A">
              <w:rPr>
                <w:iCs/>
                <w:szCs w:val="19"/>
              </w:rPr>
              <w:t>overview</w:t>
            </w:r>
          </w:p>
        </w:tc>
        <w:tc>
          <w:tcPr>
            <w:tcW w:w="804" w:type="dxa"/>
            <w:noWrap/>
          </w:tcPr>
          <w:p w14:paraId="58704760" w14:textId="5905F54F" w:rsidR="009924EF" w:rsidRPr="009924EF" w:rsidRDefault="00212C7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66F17F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4FE1341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EC78D6" w14:textId="30B9EB0D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b/>
                <w:i/>
                <w:iCs/>
                <w:szCs w:val="19"/>
              </w:rPr>
              <w:t>JRPA</w:t>
            </w:r>
            <w:r w:rsidR="00212C7A">
              <w:rPr>
                <w:iCs/>
                <w:szCs w:val="19"/>
              </w:rPr>
              <w:t xml:space="preserve"> – limitation period</w:t>
            </w:r>
          </w:p>
        </w:tc>
        <w:tc>
          <w:tcPr>
            <w:tcW w:w="804" w:type="dxa"/>
            <w:noWrap/>
          </w:tcPr>
          <w:p w14:paraId="4FE4562D" w14:textId="7C067C30" w:rsidR="009924EF" w:rsidRPr="009924EF" w:rsidRDefault="00212C7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5CACB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6157143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995AA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1 - availability of judicial review</w:t>
            </w:r>
          </w:p>
        </w:tc>
        <w:tc>
          <w:tcPr>
            <w:tcW w:w="804" w:type="dxa"/>
            <w:noWrap/>
          </w:tcPr>
          <w:p w14:paraId="4F36DCBB" w14:textId="4427FE84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6BED0A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622F003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AE9C3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2 - codify - common law grounds for judicial review </w:t>
            </w:r>
          </w:p>
        </w:tc>
        <w:tc>
          <w:tcPr>
            <w:tcW w:w="804" w:type="dxa"/>
            <w:noWrap/>
          </w:tcPr>
          <w:p w14:paraId="19AC43A6" w14:textId="5022A447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(R)-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0AC045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712B989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28989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2 - codify prerogative writs</w:t>
            </w:r>
          </w:p>
        </w:tc>
        <w:tc>
          <w:tcPr>
            <w:tcW w:w="804" w:type="dxa"/>
            <w:noWrap/>
          </w:tcPr>
          <w:p w14:paraId="7073F21C" w14:textId="4C4565B5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B1C210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23DDC5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8A395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2 - judicial review - common law grounds for - codified </w:t>
            </w:r>
          </w:p>
        </w:tc>
        <w:tc>
          <w:tcPr>
            <w:tcW w:w="804" w:type="dxa"/>
            <w:noWrap/>
          </w:tcPr>
          <w:p w14:paraId="41C69FF0" w14:textId="77608AF6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(R)-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F292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16B5EB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EC9A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2(1) - </w:t>
            </w:r>
            <w:r w:rsidRPr="009924EF">
              <w:rPr>
                <w:i/>
                <w:szCs w:val="19"/>
              </w:rPr>
              <w:t xml:space="preserve">certiorari </w:t>
            </w:r>
            <w:r w:rsidRPr="009924EF">
              <w:rPr>
                <w:szCs w:val="19"/>
              </w:rPr>
              <w:t>relief available on judicial review</w:t>
            </w:r>
          </w:p>
        </w:tc>
        <w:tc>
          <w:tcPr>
            <w:tcW w:w="804" w:type="dxa"/>
            <w:noWrap/>
          </w:tcPr>
          <w:p w14:paraId="48E3A28A" w14:textId="5ADBC8DA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FDF5B1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b)</w:t>
            </w:r>
          </w:p>
        </w:tc>
      </w:tr>
      <w:tr w:rsidR="009924EF" w:rsidRPr="009924EF" w14:paraId="769A793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06406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2(1) - equitable remedies available on judicial review</w:t>
            </w:r>
          </w:p>
        </w:tc>
        <w:tc>
          <w:tcPr>
            <w:tcW w:w="804" w:type="dxa"/>
            <w:noWrap/>
          </w:tcPr>
          <w:p w14:paraId="76E2DACE" w14:textId="1003079F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7F1140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</w:t>
            </w:r>
          </w:p>
        </w:tc>
      </w:tr>
      <w:tr w:rsidR="009924EF" w:rsidRPr="009924EF" w14:paraId="5706192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28BB4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2(1) - </w:t>
            </w:r>
            <w:r w:rsidRPr="009924EF">
              <w:rPr>
                <w:i/>
                <w:szCs w:val="19"/>
              </w:rPr>
              <w:t>mandamus</w:t>
            </w:r>
            <w:r w:rsidRPr="009924EF">
              <w:rPr>
                <w:szCs w:val="19"/>
              </w:rPr>
              <w:t xml:space="preserve"> relief available on judicial review</w:t>
            </w:r>
          </w:p>
        </w:tc>
        <w:tc>
          <w:tcPr>
            <w:tcW w:w="804" w:type="dxa"/>
            <w:noWrap/>
          </w:tcPr>
          <w:p w14:paraId="78A632BD" w14:textId="6D99C12E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AF57E9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a)</w:t>
            </w:r>
          </w:p>
        </w:tc>
      </w:tr>
      <w:tr w:rsidR="009924EF" w:rsidRPr="009924EF" w14:paraId="23FA8B3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FF029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2(1) - prohibition</w:t>
            </w:r>
            <w:r w:rsidRPr="009924EF">
              <w:rPr>
                <w:i/>
                <w:szCs w:val="19"/>
              </w:rPr>
              <w:t xml:space="preserve"> </w:t>
            </w:r>
            <w:r w:rsidRPr="009924EF">
              <w:rPr>
                <w:szCs w:val="19"/>
              </w:rPr>
              <w:t>relief available on judicial review</w:t>
            </w:r>
          </w:p>
        </w:tc>
        <w:tc>
          <w:tcPr>
            <w:tcW w:w="804" w:type="dxa"/>
            <w:noWrap/>
          </w:tcPr>
          <w:p w14:paraId="15145C5D" w14:textId="72C27EFF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928240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c)</w:t>
            </w:r>
          </w:p>
        </w:tc>
      </w:tr>
      <w:tr w:rsidR="009924EF" w:rsidRPr="009924EF" w14:paraId="3BD7AF1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BA933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4 - interim relief - judicial review</w:t>
            </w:r>
          </w:p>
        </w:tc>
        <w:tc>
          <w:tcPr>
            <w:tcW w:w="804" w:type="dxa"/>
            <w:noWrap/>
          </w:tcPr>
          <w:p w14:paraId="59ADA813" w14:textId="4628683C" w:rsidR="009924EF" w:rsidRPr="009924EF" w:rsidRDefault="00D7694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15C29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134B19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0BA43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notice - facts - tribunal - hearing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s. 16</w:t>
            </w:r>
          </w:p>
        </w:tc>
        <w:tc>
          <w:tcPr>
            <w:tcW w:w="804" w:type="dxa"/>
            <w:noWrap/>
          </w:tcPr>
          <w:p w14:paraId="18A7719A" w14:textId="49606016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ABDED7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4</w:t>
            </w:r>
          </w:p>
        </w:tc>
      </w:tr>
      <w:tr w:rsidR="009924EF" w:rsidRPr="009924EF" w14:paraId="4957F43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233A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 xml:space="preserve">Judicial </w:t>
            </w:r>
            <w:r w:rsidRPr="009924EF">
              <w:rPr>
                <w:szCs w:val="19"/>
              </w:rPr>
              <w:t xml:space="preserve">review - aboriginal - band council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ss. 18.1(3) &amp; (4)</w:t>
            </w:r>
          </w:p>
        </w:tc>
        <w:tc>
          <w:tcPr>
            <w:tcW w:w="804" w:type="dxa"/>
            <w:noWrap/>
          </w:tcPr>
          <w:p w14:paraId="20838A95" w14:textId="53755768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1684CD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6771238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400F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Judicial review - aboriginal - band council - remedies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s. 18</w:t>
            </w:r>
          </w:p>
        </w:tc>
        <w:tc>
          <w:tcPr>
            <w:tcW w:w="804" w:type="dxa"/>
            <w:noWrap/>
          </w:tcPr>
          <w:p w14:paraId="0A9362EE" w14:textId="40D8EA35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3470AA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3D26D48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6CD0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aboriginal - band council decision </w:t>
            </w:r>
          </w:p>
        </w:tc>
        <w:tc>
          <w:tcPr>
            <w:tcW w:w="804" w:type="dxa"/>
            <w:noWrap/>
          </w:tcPr>
          <w:p w14:paraId="3B99E5FB" w14:textId="4A5814E6" w:rsidR="009924EF" w:rsidRPr="009924EF" w:rsidRDefault="009924EF" w:rsidP="006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</w:t>
            </w:r>
            <w:r w:rsidR="006E31AE">
              <w:rPr>
                <w:szCs w:val="19"/>
              </w:rPr>
              <w:t>85</w:t>
            </w:r>
            <w:r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A189C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1BBE19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B4B91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aboriginal - jurisdiction</w:t>
            </w:r>
          </w:p>
        </w:tc>
        <w:tc>
          <w:tcPr>
            <w:tcW w:w="804" w:type="dxa"/>
            <w:noWrap/>
          </w:tcPr>
          <w:p w14:paraId="512D1346" w14:textId="2141C613" w:rsidR="009924EF" w:rsidRPr="009924EF" w:rsidRDefault="009924EF" w:rsidP="006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</w:t>
            </w:r>
            <w:r w:rsidR="006E31AE">
              <w:rPr>
                <w:szCs w:val="19"/>
              </w:rPr>
              <w:t>85</w:t>
            </w:r>
            <w:r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9494A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394E238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E6381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aboriginal - provincial - statutory powers delegated</w:t>
            </w:r>
          </w:p>
        </w:tc>
        <w:tc>
          <w:tcPr>
            <w:tcW w:w="804" w:type="dxa"/>
            <w:noWrap/>
          </w:tcPr>
          <w:p w14:paraId="2903BC34" w14:textId="241C6FC2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F57E08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2A60B25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B64652" w14:textId="77777777" w:rsidR="009924EF" w:rsidRPr="009924EF" w:rsidRDefault="009924EF" w:rsidP="00584AA9">
            <w:pPr>
              <w:rPr>
                <w:b/>
                <w:szCs w:val="19"/>
              </w:rPr>
            </w:pPr>
            <w:r w:rsidRPr="009924EF">
              <w:rPr>
                <w:bCs/>
                <w:szCs w:val="19"/>
              </w:rPr>
              <w:t>Judicial Review</w:t>
            </w:r>
            <w:r w:rsidRPr="009924EF">
              <w:rPr>
                <w:b/>
                <w:szCs w:val="19"/>
              </w:rPr>
              <w:t xml:space="preserve"> </w:t>
            </w:r>
            <w:r w:rsidRPr="009924EF">
              <w:rPr>
                <w:bCs/>
                <w:szCs w:val="19"/>
              </w:rPr>
              <w:t>- aboriginal applicant</w:t>
            </w:r>
          </w:p>
        </w:tc>
        <w:tc>
          <w:tcPr>
            <w:tcW w:w="804" w:type="dxa"/>
            <w:noWrap/>
          </w:tcPr>
          <w:p w14:paraId="3CB45B75" w14:textId="57E78308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E255CA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</w:t>
            </w:r>
          </w:p>
        </w:tc>
      </w:tr>
      <w:tr w:rsidR="009924EF" w:rsidRPr="009924EF" w14:paraId="2F6B01B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A6594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aboriginal applicant - examples</w:t>
            </w:r>
          </w:p>
        </w:tc>
        <w:tc>
          <w:tcPr>
            <w:tcW w:w="804" w:type="dxa"/>
            <w:noWrap/>
          </w:tcPr>
          <w:p w14:paraId="3ABC7A19" w14:textId="6AB5EA75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(R)-58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BA4E17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</w:t>
            </w:r>
          </w:p>
        </w:tc>
      </w:tr>
      <w:tr w:rsidR="009924EF" w:rsidRPr="009924EF" w14:paraId="17A1D34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2D1DF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administrative action - federal </w:t>
            </w:r>
          </w:p>
        </w:tc>
        <w:tc>
          <w:tcPr>
            <w:tcW w:w="804" w:type="dxa"/>
            <w:noWrap/>
          </w:tcPr>
          <w:p w14:paraId="58E2B8A9" w14:textId="28CFA165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CD30C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5816860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3325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administrative action - provincial </w:t>
            </w:r>
          </w:p>
        </w:tc>
        <w:tc>
          <w:tcPr>
            <w:tcW w:w="804" w:type="dxa"/>
            <w:noWrap/>
          </w:tcPr>
          <w:p w14:paraId="633F2A74" w14:textId="0D3A833D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94C885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</w:t>
            </w:r>
          </w:p>
        </w:tc>
      </w:tr>
      <w:tr w:rsidR="009924EF" w:rsidRPr="009924EF" w14:paraId="0870BB3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1FDAD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admissibility - fresh evidence </w:t>
            </w:r>
          </w:p>
        </w:tc>
        <w:tc>
          <w:tcPr>
            <w:tcW w:w="804" w:type="dxa"/>
            <w:noWrap/>
          </w:tcPr>
          <w:p w14:paraId="281C057C" w14:textId="05CB10AE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60B3EB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5</w:t>
            </w:r>
          </w:p>
        </w:tc>
      </w:tr>
      <w:tr w:rsidR="009924EF" w:rsidRPr="009924EF" w14:paraId="51969FA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CAAED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admissibility - new evidence  </w:t>
            </w:r>
          </w:p>
        </w:tc>
        <w:tc>
          <w:tcPr>
            <w:tcW w:w="804" w:type="dxa"/>
            <w:noWrap/>
          </w:tcPr>
          <w:p w14:paraId="65A2CFCA" w14:textId="205C7590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20A561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5</w:t>
            </w:r>
          </w:p>
        </w:tc>
      </w:tr>
      <w:tr w:rsidR="009924EF" w:rsidRPr="009924EF" w14:paraId="55CF86F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77B2F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application - notice of </w:t>
            </w:r>
          </w:p>
        </w:tc>
        <w:tc>
          <w:tcPr>
            <w:tcW w:w="804" w:type="dxa"/>
            <w:noWrap/>
          </w:tcPr>
          <w:p w14:paraId="7D18A941" w14:textId="113FB040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(R)-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6221D6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7173B2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7A47B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application - notice of - how to bring claim </w:t>
            </w:r>
          </w:p>
        </w:tc>
        <w:tc>
          <w:tcPr>
            <w:tcW w:w="804" w:type="dxa"/>
            <w:noWrap/>
          </w:tcPr>
          <w:p w14:paraId="0F1E0CFA" w14:textId="5714D8FE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(R)-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EE48FF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654B83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977670" w14:textId="77777777" w:rsidR="009924EF" w:rsidRPr="009924EF" w:rsidRDefault="009924EF" w:rsidP="00584AA9">
            <w:pPr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 xml:space="preserve">Judicial review - availability </w:t>
            </w:r>
          </w:p>
        </w:tc>
        <w:tc>
          <w:tcPr>
            <w:tcW w:w="804" w:type="dxa"/>
            <w:noWrap/>
          </w:tcPr>
          <w:p w14:paraId="13A7A565" w14:textId="785DCA78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180CD2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5E06D4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11C3E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availability - exercise of or failure to exercise statutory powers </w:t>
            </w:r>
          </w:p>
        </w:tc>
        <w:tc>
          <w:tcPr>
            <w:tcW w:w="804" w:type="dxa"/>
            <w:noWrap/>
          </w:tcPr>
          <w:p w14:paraId="4D94C7A9" w14:textId="02382685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FBC835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370A02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70C77C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availability - final decision</w:t>
            </w:r>
          </w:p>
        </w:tc>
        <w:tc>
          <w:tcPr>
            <w:tcW w:w="804" w:type="dxa"/>
            <w:noWrap/>
          </w:tcPr>
          <w:p w14:paraId="445CD2C8" w14:textId="5C29183C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80F1E4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432EE06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169CF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availability - public action or decision-making</w:t>
            </w:r>
          </w:p>
        </w:tc>
        <w:tc>
          <w:tcPr>
            <w:tcW w:w="804" w:type="dxa"/>
            <w:noWrap/>
          </w:tcPr>
          <w:p w14:paraId="7C9086F2" w14:textId="41C28EDD" w:rsidR="009924EF" w:rsidRPr="009924EF" w:rsidRDefault="006E31A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F95DC3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495E895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63E43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availability - where statutory right of appeal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5</w:t>
            </w:r>
          </w:p>
        </w:tc>
        <w:tc>
          <w:tcPr>
            <w:tcW w:w="804" w:type="dxa"/>
            <w:noWrap/>
          </w:tcPr>
          <w:p w14:paraId="2B3754DF" w14:textId="653BAD6F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4BFB3B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37EF4B3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C78CD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band council decision - procedure</w:t>
            </w:r>
          </w:p>
        </w:tc>
        <w:tc>
          <w:tcPr>
            <w:tcW w:w="804" w:type="dxa"/>
            <w:noWrap/>
          </w:tcPr>
          <w:p w14:paraId="64741EAD" w14:textId="736036F1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5C9C09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2DC958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2519F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bars - where right of appeal exists </w:t>
            </w:r>
          </w:p>
        </w:tc>
        <w:tc>
          <w:tcPr>
            <w:tcW w:w="804" w:type="dxa"/>
            <w:noWrap/>
          </w:tcPr>
          <w:p w14:paraId="146270FA" w14:textId="2FCBA072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94E2B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3</w:t>
            </w:r>
          </w:p>
        </w:tc>
      </w:tr>
      <w:tr w:rsidR="009924EF" w:rsidRPr="009924EF" w14:paraId="42DF22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60624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broad overview</w:t>
            </w:r>
          </w:p>
        </w:tc>
        <w:tc>
          <w:tcPr>
            <w:tcW w:w="804" w:type="dxa"/>
            <w:noWrap/>
          </w:tcPr>
          <w:p w14:paraId="2CA7F5CC" w14:textId="219F2BBA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28D541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31D781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4A2AF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Charter - brought before Federal Court by way of application (FCR r. 300(a))</w:t>
            </w:r>
          </w:p>
        </w:tc>
        <w:tc>
          <w:tcPr>
            <w:tcW w:w="804" w:type="dxa"/>
            <w:noWrap/>
          </w:tcPr>
          <w:p w14:paraId="095F3108" w14:textId="349BEB5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3E8B79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2480A17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7DE8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Charter - challenge before Divisional Court</w:t>
            </w:r>
          </w:p>
        </w:tc>
        <w:tc>
          <w:tcPr>
            <w:tcW w:w="804" w:type="dxa"/>
            <w:noWrap/>
          </w:tcPr>
          <w:p w14:paraId="0054D7E0" w14:textId="7ED64EB2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1EA4C5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4346FD2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C043D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constitutional questions - notice </w:t>
            </w:r>
          </w:p>
        </w:tc>
        <w:tc>
          <w:tcPr>
            <w:tcW w:w="804" w:type="dxa"/>
            <w:noWrap/>
          </w:tcPr>
          <w:p w14:paraId="6BF7DD4E" w14:textId="011B7112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EF1F4B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497D6F1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6AC31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costs - able to obtain, but unable to obtain damages</w:t>
            </w:r>
          </w:p>
        </w:tc>
        <w:tc>
          <w:tcPr>
            <w:tcW w:w="804" w:type="dxa"/>
            <w:noWrap/>
          </w:tcPr>
          <w:p w14:paraId="3BCB4836" w14:textId="2AB09BE2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09E06F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1A61ED7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1CBFB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damages - inability to obtain</w:t>
            </w:r>
          </w:p>
        </w:tc>
        <w:tc>
          <w:tcPr>
            <w:tcW w:w="804" w:type="dxa"/>
            <w:noWrap/>
          </w:tcPr>
          <w:p w14:paraId="25F4CC45" w14:textId="7556B9B3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B4D2A7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1E564ED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DEF1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definition </w:t>
            </w:r>
          </w:p>
        </w:tc>
        <w:tc>
          <w:tcPr>
            <w:tcW w:w="804" w:type="dxa"/>
            <w:noWrap/>
          </w:tcPr>
          <w:p w14:paraId="38DCDEDC" w14:textId="57F321C7" w:rsidR="009924EF" w:rsidRPr="009924EF" w:rsidRDefault="007E7A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C5E725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50F97FA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D41F2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discretionary bars</w:t>
            </w:r>
          </w:p>
        </w:tc>
        <w:tc>
          <w:tcPr>
            <w:tcW w:w="804" w:type="dxa"/>
            <w:noWrap/>
          </w:tcPr>
          <w:p w14:paraId="04BC9954" w14:textId="0FB3FACF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252E3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3</w:t>
            </w:r>
          </w:p>
        </w:tc>
      </w:tr>
      <w:tr w:rsidR="009924EF" w:rsidRPr="009924EF" w14:paraId="180BA8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A3A14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discretionary remedy</w:t>
            </w:r>
          </w:p>
        </w:tc>
        <w:tc>
          <w:tcPr>
            <w:tcW w:w="804" w:type="dxa"/>
            <w:noWrap/>
          </w:tcPr>
          <w:p w14:paraId="3670138A" w14:textId="317BFD8C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4AA65A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6D59252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3F38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Judicial review - Divisional Court</w:t>
            </w:r>
            <w:r w:rsidRPr="009924EF">
              <w:rPr>
                <w:szCs w:val="19"/>
              </w:rPr>
              <w:t xml:space="preserve"> - appeal </w:t>
            </w:r>
          </w:p>
        </w:tc>
        <w:tc>
          <w:tcPr>
            <w:tcW w:w="804" w:type="dxa"/>
            <w:noWrap/>
          </w:tcPr>
          <w:p w14:paraId="1E781553" w14:textId="20464DA5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FD6C53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5</w:t>
            </w:r>
          </w:p>
        </w:tc>
      </w:tr>
      <w:tr w:rsidR="009924EF" w:rsidRPr="009924EF" w14:paraId="2E155B9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F21B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Divisional Court - bars - </w:t>
            </w: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where right of appeal exists - s. 2</w:t>
            </w:r>
          </w:p>
        </w:tc>
        <w:tc>
          <w:tcPr>
            <w:tcW w:w="804" w:type="dxa"/>
            <w:noWrap/>
          </w:tcPr>
          <w:p w14:paraId="56181C2F" w14:textId="39F145E2" w:rsidR="009924EF" w:rsidRPr="009924EF" w:rsidRDefault="00BD3A8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5FE0BB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3</w:t>
            </w:r>
          </w:p>
        </w:tc>
      </w:tr>
      <w:tr w:rsidR="009924EF" w:rsidRPr="009924EF" w14:paraId="16C5BD4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4680C3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Divisional Court - composition of court</w:t>
            </w:r>
          </w:p>
        </w:tc>
        <w:tc>
          <w:tcPr>
            <w:tcW w:w="804" w:type="dxa"/>
            <w:noWrap/>
          </w:tcPr>
          <w:p w14:paraId="26A9A20D" w14:textId="55F98E90" w:rsidR="009924EF" w:rsidRPr="009924EF" w:rsidRDefault="009924EF" w:rsidP="002B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</w:t>
            </w:r>
            <w:r w:rsidR="002B2E23">
              <w:rPr>
                <w:szCs w:val="19"/>
              </w:rPr>
              <w:t>83</w:t>
            </w:r>
            <w:r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4BAA12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1</w:t>
            </w:r>
          </w:p>
        </w:tc>
      </w:tr>
      <w:tr w:rsidR="009924EF" w:rsidRPr="009924EF" w14:paraId="4997172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FBDBC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Divisional Court - provincial administrative action </w:t>
            </w:r>
          </w:p>
        </w:tc>
        <w:tc>
          <w:tcPr>
            <w:tcW w:w="804" w:type="dxa"/>
            <w:noWrap/>
          </w:tcPr>
          <w:p w14:paraId="6B2C6DD0" w14:textId="45D42523" w:rsidR="009924EF" w:rsidRPr="009924EF" w:rsidRDefault="002B2E2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27DA7B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1</w:t>
            </w:r>
          </w:p>
        </w:tc>
      </w:tr>
      <w:tr w:rsidR="009924EF" w:rsidRPr="009924EF" w14:paraId="75267E2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5F21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Divisional Court - v. Federal Court - parties </w:t>
            </w:r>
          </w:p>
        </w:tc>
        <w:tc>
          <w:tcPr>
            <w:tcW w:w="804" w:type="dxa"/>
            <w:noWrap/>
          </w:tcPr>
          <w:p w14:paraId="10840EA6" w14:textId="30DB9F17" w:rsidR="009924EF" w:rsidRPr="009924EF" w:rsidRDefault="002B2E2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532B3B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2</w:t>
            </w:r>
          </w:p>
        </w:tc>
      </w:tr>
      <w:tr w:rsidR="009924EF" w:rsidRPr="009924EF" w14:paraId="7FD513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0BB01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equitable remedies - availability of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s. 19(1)(a)</w:t>
            </w:r>
          </w:p>
        </w:tc>
        <w:tc>
          <w:tcPr>
            <w:tcW w:w="804" w:type="dxa"/>
            <w:noWrap/>
          </w:tcPr>
          <w:p w14:paraId="156F33BB" w14:textId="7DB03C1C" w:rsidR="009924EF" w:rsidRPr="009924EF" w:rsidRDefault="002B2E2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6204A7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</w:t>
            </w:r>
          </w:p>
        </w:tc>
      </w:tr>
      <w:tr w:rsidR="009924EF" w:rsidRPr="009924EF" w14:paraId="3DD8D1B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C5989F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equitable remedies - availability of - </w:t>
            </w: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s. 2(1)</w:t>
            </w:r>
          </w:p>
        </w:tc>
        <w:tc>
          <w:tcPr>
            <w:tcW w:w="804" w:type="dxa"/>
            <w:noWrap/>
          </w:tcPr>
          <w:p w14:paraId="020E7D69" w14:textId="0A07A1F1" w:rsidR="009924EF" w:rsidRPr="009924EF" w:rsidRDefault="002B2E2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0EDCCD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</w:t>
            </w:r>
          </w:p>
        </w:tc>
      </w:tr>
      <w:tr w:rsidR="009924EF" w:rsidRPr="009924EF" w14:paraId="7B77F5C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A131F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Judicial review - federal</w:t>
            </w:r>
            <w:r w:rsidRPr="009924EF">
              <w:rPr>
                <w:szCs w:val="19"/>
              </w:rPr>
              <w:t xml:space="preserve"> - application - time for </w:t>
            </w:r>
          </w:p>
        </w:tc>
        <w:tc>
          <w:tcPr>
            <w:tcW w:w="804" w:type="dxa"/>
            <w:noWrap/>
          </w:tcPr>
          <w:p w14:paraId="3107BDDB" w14:textId="5AAD3F98" w:rsidR="009924EF" w:rsidRPr="009924EF" w:rsidRDefault="002B2E2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10B599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1A44DB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1DA96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federal - applications - which court </w:t>
            </w:r>
          </w:p>
        </w:tc>
        <w:tc>
          <w:tcPr>
            <w:tcW w:w="804" w:type="dxa"/>
            <w:noWrap/>
          </w:tcPr>
          <w:p w14:paraId="40F92FBC" w14:textId="5DF9A7E4" w:rsidR="009924EF" w:rsidRPr="009924EF" w:rsidRDefault="002B2E2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A90C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7E0CB79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EAF914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converting application into an action</w:t>
            </w:r>
          </w:p>
        </w:tc>
        <w:tc>
          <w:tcPr>
            <w:tcW w:w="804" w:type="dxa"/>
            <w:noWrap/>
          </w:tcPr>
          <w:p w14:paraId="1064DE35" w14:textId="2C3855B8" w:rsidR="009924EF" w:rsidRPr="009924EF" w:rsidRDefault="002B2E2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8AD5E7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0E7F3B4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EFAD3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jurisdiction - Exclusive jurisdiction of Federal Court of Appeal</w:t>
            </w:r>
          </w:p>
        </w:tc>
        <w:tc>
          <w:tcPr>
            <w:tcW w:w="804" w:type="dxa"/>
            <w:noWrap/>
          </w:tcPr>
          <w:p w14:paraId="77D48A64" w14:textId="32334BC0" w:rsidR="009924EF" w:rsidRPr="009924EF" w:rsidRDefault="002B2E2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FCE0AC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2335F0F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129A6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level of court</w:t>
            </w:r>
          </w:p>
        </w:tc>
        <w:tc>
          <w:tcPr>
            <w:tcW w:w="804" w:type="dxa"/>
            <w:noWrap/>
          </w:tcPr>
          <w:p w14:paraId="5EB9C89D" w14:textId="60034C42" w:rsidR="009924EF" w:rsidRPr="009924EF" w:rsidRDefault="002B2E2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8522A8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036E056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6A9DA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federal - parties </w:t>
            </w:r>
          </w:p>
        </w:tc>
        <w:tc>
          <w:tcPr>
            <w:tcW w:w="804" w:type="dxa"/>
            <w:noWrap/>
          </w:tcPr>
          <w:p w14:paraId="002F1305" w14:textId="5581C05E" w:rsidR="009924EF" w:rsidRPr="009924EF" w:rsidRDefault="002B2E2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(R)-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8F96A4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0ACF727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D0F9D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parties - whom the applicant must name</w:t>
            </w:r>
          </w:p>
        </w:tc>
        <w:tc>
          <w:tcPr>
            <w:tcW w:w="804" w:type="dxa"/>
            <w:noWrap/>
          </w:tcPr>
          <w:p w14:paraId="220E396D" w14:textId="50D27A04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6BDCF8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2B97C5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66315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federal - parties - whom the applicant must name - </w:t>
            </w:r>
            <w:r w:rsidRPr="009924EF">
              <w:rPr>
                <w:i/>
                <w:szCs w:val="19"/>
              </w:rPr>
              <w:t>FCR</w:t>
            </w:r>
            <w:r w:rsidRPr="009924EF">
              <w:rPr>
                <w:szCs w:val="19"/>
              </w:rPr>
              <w:t xml:space="preserve"> r. 303</w:t>
            </w:r>
          </w:p>
        </w:tc>
        <w:tc>
          <w:tcPr>
            <w:tcW w:w="804" w:type="dxa"/>
            <w:noWrap/>
          </w:tcPr>
          <w:p w14:paraId="127EC938" w14:textId="4FD343B9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4FA263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08C0669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8BEC1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procedure</w:t>
            </w:r>
          </w:p>
        </w:tc>
        <w:tc>
          <w:tcPr>
            <w:tcW w:w="804" w:type="dxa"/>
            <w:noWrap/>
          </w:tcPr>
          <w:p w14:paraId="2AED050D" w14:textId="243BFA45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1E77D5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249A318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2CB5F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procedure - issuance of notice of application</w:t>
            </w:r>
          </w:p>
        </w:tc>
        <w:tc>
          <w:tcPr>
            <w:tcW w:w="804" w:type="dxa"/>
            <w:noWrap/>
          </w:tcPr>
          <w:p w14:paraId="464D1839" w14:textId="223D68C9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A720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47C24F9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6BA8E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federal - procedure - notice of appearance </w:t>
            </w:r>
          </w:p>
        </w:tc>
        <w:tc>
          <w:tcPr>
            <w:tcW w:w="804" w:type="dxa"/>
            <w:noWrap/>
          </w:tcPr>
          <w:p w14:paraId="1F3B1549" w14:textId="79B7D7BF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8AC5E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560B86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4731A4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procedure - records</w:t>
            </w:r>
          </w:p>
        </w:tc>
        <w:tc>
          <w:tcPr>
            <w:tcW w:w="804" w:type="dxa"/>
            <w:noWrap/>
          </w:tcPr>
          <w:p w14:paraId="4EC332BD" w14:textId="59DB1104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17E518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177AC9C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33BAA9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procedure - request for material in possession of tribunal</w:t>
            </w:r>
          </w:p>
        </w:tc>
        <w:tc>
          <w:tcPr>
            <w:tcW w:w="804" w:type="dxa"/>
            <w:noWrap/>
          </w:tcPr>
          <w:p w14:paraId="730C3EB7" w14:textId="68602EF9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7CEE6D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3BA0B1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9AD06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procedure - requisition for hearing</w:t>
            </w:r>
          </w:p>
        </w:tc>
        <w:tc>
          <w:tcPr>
            <w:tcW w:w="804" w:type="dxa"/>
            <w:noWrap/>
          </w:tcPr>
          <w:p w14:paraId="3A3A9ADF" w14:textId="38A55726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5543C7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3008BF0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B995E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procedure - service of notice of application</w:t>
            </w:r>
          </w:p>
        </w:tc>
        <w:tc>
          <w:tcPr>
            <w:tcW w:w="804" w:type="dxa"/>
            <w:noWrap/>
          </w:tcPr>
          <w:p w14:paraId="50B8FCEF" w14:textId="2553FC55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3CC4F3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4E2121B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94A67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- procedure - supporting affidavits and documentary material</w:t>
            </w:r>
          </w:p>
        </w:tc>
        <w:tc>
          <w:tcPr>
            <w:tcW w:w="804" w:type="dxa"/>
            <w:noWrap/>
          </w:tcPr>
          <w:p w14:paraId="13C3DF6E" w14:textId="0F5C5091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C5F468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4DB5F19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16B18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federal - time for application </w:t>
            </w:r>
          </w:p>
        </w:tc>
        <w:tc>
          <w:tcPr>
            <w:tcW w:w="804" w:type="dxa"/>
            <w:noWrap/>
          </w:tcPr>
          <w:p w14:paraId="49A4AE21" w14:textId="7CAC6AB8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DB9030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477684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031E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federal - time for application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s. 18.1(2)</w:t>
            </w:r>
          </w:p>
        </w:tc>
        <w:tc>
          <w:tcPr>
            <w:tcW w:w="804" w:type="dxa"/>
            <w:noWrap/>
          </w:tcPr>
          <w:p w14:paraId="0AB8E7FD" w14:textId="4328148E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2A88EA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65FB813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D0789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action</w:t>
            </w:r>
          </w:p>
        </w:tc>
        <w:tc>
          <w:tcPr>
            <w:tcW w:w="804" w:type="dxa"/>
            <w:noWrap/>
          </w:tcPr>
          <w:p w14:paraId="60AE4E4E" w14:textId="464E4521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9FEFB4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</w:t>
            </w:r>
          </w:p>
        </w:tc>
      </w:tr>
      <w:tr w:rsidR="009924EF" w:rsidRPr="009924EF" w14:paraId="4728E68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98859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Federal Court - application</w:t>
            </w:r>
          </w:p>
        </w:tc>
        <w:tc>
          <w:tcPr>
            <w:tcW w:w="804" w:type="dxa"/>
            <w:noWrap/>
          </w:tcPr>
          <w:p w14:paraId="024B2DE2" w14:textId="0CB47C7C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92BFA2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377B5AC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211F5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Federal Court - bars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where right of appeal exists - s. 18.5</w:t>
            </w:r>
          </w:p>
        </w:tc>
        <w:tc>
          <w:tcPr>
            <w:tcW w:w="804" w:type="dxa"/>
            <w:noWrap/>
          </w:tcPr>
          <w:p w14:paraId="1CBC12F7" w14:textId="56783579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3056B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3</w:t>
            </w:r>
          </w:p>
        </w:tc>
      </w:tr>
      <w:tr w:rsidR="009924EF" w:rsidRPr="009924EF" w14:paraId="2CE2916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5797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fresh evidence - admissibility </w:t>
            </w:r>
          </w:p>
        </w:tc>
        <w:tc>
          <w:tcPr>
            <w:tcW w:w="804" w:type="dxa"/>
            <w:noWrap/>
          </w:tcPr>
          <w:p w14:paraId="454FB3B3" w14:textId="7E1F1F89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(</w:t>
            </w:r>
            <w:r w:rsidR="009924EF" w:rsidRPr="009924EF">
              <w:rPr>
                <w:szCs w:val="19"/>
              </w:rPr>
              <w:t>R)</w:t>
            </w:r>
          </w:p>
        </w:tc>
        <w:tc>
          <w:tcPr>
            <w:tcW w:w="967" w:type="dxa"/>
            <w:noWrap/>
          </w:tcPr>
          <w:p w14:paraId="1DADBAC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5</w:t>
            </w:r>
          </w:p>
        </w:tc>
      </w:tr>
      <w:tr w:rsidR="009924EF" w:rsidRPr="009924EF" w14:paraId="0AE68D0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F1BA2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general principles applicable to both federal and provincial</w:t>
            </w:r>
          </w:p>
        </w:tc>
        <w:tc>
          <w:tcPr>
            <w:tcW w:w="804" w:type="dxa"/>
            <w:noWrap/>
          </w:tcPr>
          <w:p w14:paraId="767E0196" w14:textId="11A2A572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B0FDE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</w:t>
            </w:r>
          </w:p>
        </w:tc>
      </w:tr>
      <w:tr w:rsidR="009924EF" w:rsidRPr="009924EF" w14:paraId="47634B2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BBE70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Judicial review - grounds</w:t>
            </w:r>
            <w:r w:rsidRPr="009924EF">
              <w:rPr>
                <w:szCs w:val="19"/>
              </w:rPr>
              <w:t xml:space="preserve"> - division of powers</w:t>
            </w:r>
          </w:p>
        </w:tc>
        <w:tc>
          <w:tcPr>
            <w:tcW w:w="804" w:type="dxa"/>
            <w:noWrap/>
          </w:tcPr>
          <w:p w14:paraId="4899FF6F" w14:textId="44AC9F90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(R)-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6E918A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</w:t>
            </w:r>
          </w:p>
        </w:tc>
      </w:tr>
      <w:tr w:rsidR="009924EF" w:rsidRPr="009924EF" w14:paraId="43DBEA0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7480A5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grounds - federalism </w:t>
            </w:r>
          </w:p>
        </w:tc>
        <w:tc>
          <w:tcPr>
            <w:tcW w:w="804" w:type="dxa"/>
            <w:noWrap/>
          </w:tcPr>
          <w:p w14:paraId="31C265C8" w14:textId="5384B244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(R)-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9C774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</w:t>
            </w:r>
          </w:p>
        </w:tc>
      </w:tr>
      <w:tr w:rsidR="009924EF" w:rsidRPr="009924EF" w14:paraId="690EFED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ADE5E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grounds for - codification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4) </w:t>
            </w:r>
          </w:p>
        </w:tc>
        <w:tc>
          <w:tcPr>
            <w:tcW w:w="804" w:type="dxa"/>
            <w:noWrap/>
          </w:tcPr>
          <w:p w14:paraId="3859ED8B" w14:textId="5120EEFC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(R)-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CFAB56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2A3740E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F52B19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grounds for - codification - </w:t>
            </w: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2</w:t>
            </w:r>
          </w:p>
        </w:tc>
        <w:tc>
          <w:tcPr>
            <w:tcW w:w="804" w:type="dxa"/>
            <w:noWrap/>
          </w:tcPr>
          <w:p w14:paraId="22744FB1" w14:textId="1FB1BE03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(R)-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321FEC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63C706C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C2A5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grounds need to be indicated</w:t>
            </w:r>
          </w:p>
        </w:tc>
        <w:tc>
          <w:tcPr>
            <w:tcW w:w="804" w:type="dxa"/>
            <w:noWrap/>
          </w:tcPr>
          <w:p w14:paraId="5A628426" w14:textId="706B4F1C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(R)-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07496B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6921CBF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5BFCB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how to bring claim - notice of application </w:t>
            </w:r>
          </w:p>
        </w:tc>
        <w:tc>
          <w:tcPr>
            <w:tcW w:w="804" w:type="dxa"/>
            <w:noWrap/>
          </w:tcPr>
          <w:p w14:paraId="14FC2047" w14:textId="1A79E554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(L)</w:t>
            </w:r>
          </w:p>
        </w:tc>
        <w:tc>
          <w:tcPr>
            <w:tcW w:w="967" w:type="dxa"/>
            <w:noWrap/>
          </w:tcPr>
          <w:p w14:paraId="276F050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8</w:t>
            </w:r>
          </w:p>
        </w:tc>
      </w:tr>
      <w:tr w:rsidR="009924EF" w:rsidRPr="009924EF" w14:paraId="7C13A2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99BE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interim relief</w:t>
            </w:r>
          </w:p>
        </w:tc>
        <w:tc>
          <w:tcPr>
            <w:tcW w:w="804" w:type="dxa"/>
            <w:noWrap/>
          </w:tcPr>
          <w:p w14:paraId="353E9D42" w14:textId="5388B236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E23BCE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77166A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545A6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jurisdiction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s. 28(3) - Where FCA has jurisdiction, FC without jurisdiction</w:t>
            </w:r>
          </w:p>
        </w:tc>
        <w:tc>
          <w:tcPr>
            <w:tcW w:w="804" w:type="dxa"/>
            <w:noWrap/>
          </w:tcPr>
          <w:p w14:paraId="771D0AFD" w14:textId="5D96C52A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03B897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4EA9A5E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097E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jurisdiction of the courts</w:t>
            </w:r>
          </w:p>
        </w:tc>
        <w:tc>
          <w:tcPr>
            <w:tcW w:w="804" w:type="dxa"/>
            <w:noWrap/>
          </w:tcPr>
          <w:p w14:paraId="3145A939" w14:textId="5C0549D2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(R) - 574(L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5879AB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357E828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4EA21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limits on remedial jurisdiction</w:t>
            </w:r>
          </w:p>
        </w:tc>
        <w:tc>
          <w:tcPr>
            <w:tcW w:w="804" w:type="dxa"/>
            <w:noWrap/>
          </w:tcPr>
          <w:p w14:paraId="2CACA937" w14:textId="2F87BA73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E4758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77D6B1B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6178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modern approach - </w:t>
            </w:r>
            <w:r w:rsidRPr="009924EF">
              <w:rPr>
                <w:i/>
                <w:szCs w:val="19"/>
              </w:rPr>
              <w:t>CUPE Local 963 v New Brunswick Liquor Corp</w:t>
            </w:r>
          </w:p>
        </w:tc>
        <w:tc>
          <w:tcPr>
            <w:tcW w:w="804" w:type="dxa"/>
            <w:noWrap/>
          </w:tcPr>
          <w:p w14:paraId="235637E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50(L)</w:t>
            </w:r>
          </w:p>
        </w:tc>
        <w:tc>
          <w:tcPr>
            <w:tcW w:w="967" w:type="dxa"/>
            <w:noWrap/>
          </w:tcPr>
          <w:p w14:paraId="3DAB833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455FAAF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6BE12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new evidence - admissibility</w:t>
            </w:r>
          </w:p>
        </w:tc>
        <w:tc>
          <w:tcPr>
            <w:tcW w:w="804" w:type="dxa"/>
            <w:noWrap/>
          </w:tcPr>
          <w:p w14:paraId="7FA8F612" w14:textId="378EF005" w:rsidR="009924EF" w:rsidRPr="009924EF" w:rsidRDefault="00AD535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FF502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5</w:t>
            </w:r>
          </w:p>
        </w:tc>
      </w:tr>
      <w:tr w:rsidR="009924EF" w:rsidRPr="009924EF" w14:paraId="0E4A3A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2FA78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no need for statutory right</w:t>
            </w:r>
          </w:p>
        </w:tc>
        <w:tc>
          <w:tcPr>
            <w:tcW w:w="804" w:type="dxa"/>
            <w:noWrap/>
          </w:tcPr>
          <w:p w14:paraId="793B4E18" w14:textId="0E25A928" w:rsidR="009924EF" w:rsidRPr="009924EF" w:rsidRDefault="002A7D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32FDD5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0B89785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C1841B" w14:textId="77777777" w:rsidR="009924EF" w:rsidRPr="009924EF" w:rsidRDefault="009924EF" w:rsidP="00584AA9">
            <w:pPr>
              <w:rPr>
                <w:szCs w:val="19"/>
                <w:lang w:val="fr-FR"/>
              </w:rPr>
            </w:pPr>
            <w:r w:rsidRPr="009924EF">
              <w:rPr>
                <w:szCs w:val="19"/>
                <w:lang w:val="fr-FR"/>
              </w:rPr>
              <w:t>Judicial review - notice - constitutional questions</w:t>
            </w:r>
          </w:p>
        </w:tc>
        <w:tc>
          <w:tcPr>
            <w:tcW w:w="804" w:type="dxa"/>
            <w:noWrap/>
          </w:tcPr>
          <w:p w14:paraId="2AF5ECC2" w14:textId="37979987" w:rsidR="009924EF" w:rsidRPr="009924EF" w:rsidRDefault="002A7D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788860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139590D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DA0F8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Ontario - procedure - </w:t>
            </w: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4F935051" w14:textId="7C268E59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17D00D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49CD8A4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E2816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Ontario - procedure - </w:t>
            </w:r>
            <w:r w:rsidRPr="009924EF">
              <w:rPr>
                <w:i/>
                <w:szCs w:val="19"/>
              </w:rPr>
              <w:t>Rules of Civil Procedure</w:t>
            </w:r>
          </w:p>
        </w:tc>
        <w:tc>
          <w:tcPr>
            <w:tcW w:w="804" w:type="dxa"/>
            <w:noWrap/>
          </w:tcPr>
          <w:p w14:paraId="6B8B9C44" w14:textId="242E340D" w:rsidR="009924EF" w:rsidRPr="009924EF" w:rsidRDefault="007E7A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5F6D81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07E3D50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3FAD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arties - federal administrative action</w:t>
            </w:r>
          </w:p>
        </w:tc>
        <w:tc>
          <w:tcPr>
            <w:tcW w:w="804" w:type="dxa"/>
            <w:noWrap/>
          </w:tcPr>
          <w:p w14:paraId="3EFF290C" w14:textId="275776F4" w:rsidR="009924EF" w:rsidRPr="009924EF" w:rsidRDefault="002A7D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</w:t>
            </w:r>
            <w:r>
              <w:rPr>
                <w:szCs w:val="19"/>
              </w:rPr>
              <w:t>)-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DD678C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4899FC3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6FBDD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>Judicial review - parties - provincial - tribunal may be a party</w:t>
            </w:r>
          </w:p>
        </w:tc>
        <w:tc>
          <w:tcPr>
            <w:tcW w:w="804" w:type="dxa"/>
            <w:noWrap/>
          </w:tcPr>
          <w:p w14:paraId="3BD1B9B7" w14:textId="4C9F01A5" w:rsidR="009924EF" w:rsidRPr="009924EF" w:rsidRDefault="002A7D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7CE83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2</w:t>
            </w:r>
          </w:p>
        </w:tc>
      </w:tr>
      <w:tr w:rsidR="009924EF" w:rsidRPr="009924EF" w14:paraId="29C117A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6E6A3B" w14:textId="0C28E76D" w:rsidR="009924EF" w:rsidRPr="007E7A2E" w:rsidRDefault="009924EF" w:rsidP="007E7A2E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</w:t>
            </w:r>
            <w:r w:rsidR="007E7A2E">
              <w:rPr>
                <w:szCs w:val="19"/>
              </w:rPr>
              <w:t>–</w:t>
            </w:r>
            <w:r w:rsidRPr="009924EF">
              <w:rPr>
                <w:szCs w:val="19"/>
              </w:rPr>
              <w:t xml:space="preserve"> </w:t>
            </w:r>
            <w:r w:rsidR="007E7A2E">
              <w:rPr>
                <w:i/>
                <w:szCs w:val="19"/>
              </w:rPr>
              <w:t xml:space="preserve">Khosa </w:t>
            </w:r>
            <w:r w:rsidR="007E7A2E">
              <w:rPr>
                <w:szCs w:val="19"/>
              </w:rPr>
              <w:t xml:space="preserve">preserved </w:t>
            </w:r>
            <w:r w:rsidR="007E7A2E">
              <w:rPr>
                <w:i/>
                <w:szCs w:val="19"/>
              </w:rPr>
              <w:t xml:space="preserve">patent unreasonableness </w:t>
            </w:r>
            <w:r w:rsidR="007E7A2E">
              <w:rPr>
                <w:szCs w:val="19"/>
              </w:rPr>
              <w:t>if prescribed by statute</w:t>
            </w:r>
          </w:p>
        </w:tc>
        <w:tc>
          <w:tcPr>
            <w:tcW w:w="804" w:type="dxa"/>
            <w:noWrap/>
          </w:tcPr>
          <w:p w14:paraId="64EE2A81" w14:textId="0D3A11F9" w:rsidR="009924EF" w:rsidRPr="009924EF" w:rsidRDefault="007E7A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1FE1853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3BA6D7D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B4443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owers of the court - inability to award damages</w:t>
            </w:r>
          </w:p>
        </w:tc>
        <w:tc>
          <w:tcPr>
            <w:tcW w:w="804" w:type="dxa"/>
            <w:noWrap/>
          </w:tcPr>
          <w:p w14:paraId="71AAE6AC" w14:textId="5A87F42D" w:rsidR="009924EF" w:rsidRPr="009924EF" w:rsidRDefault="002A7D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46040E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0587740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B2A7C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Judicial review - prerogative writs</w:t>
            </w:r>
            <w:r w:rsidRPr="009924EF">
              <w:rPr>
                <w:szCs w:val="19"/>
              </w:rPr>
              <w:t xml:space="preserve"> - </w:t>
            </w:r>
            <w:r w:rsidRPr="009924EF">
              <w:rPr>
                <w:i/>
                <w:szCs w:val="19"/>
              </w:rPr>
              <w:t>certiorari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02DC1767" w14:textId="5B5C9B52" w:rsidR="009924EF" w:rsidRPr="009924EF" w:rsidRDefault="002A7D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07A79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b)</w:t>
            </w:r>
          </w:p>
        </w:tc>
      </w:tr>
      <w:tr w:rsidR="009924EF" w:rsidRPr="009924EF" w14:paraId="2D3665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7A7E9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prerogative writs - </w:t>
            </w:r>
            <w:r w:rsidRPr="009924EF">
              <w:rPr>
                <w:i/>
                <w:szCs w:val="19"/>
              </w:rPr>
              <w:t>habeas corpus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4E565498" w14:textId="70CAD78F" w:rsidR="009924EF" w:rsidRPr="009924EF" w:rsidRDefault="002A7D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0F835D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d)</w:t>
            </w:r>
          </w:p>
        </w:tc>
      </w:tr>
      <w:tr w:rsidR="009924EF" w:rsidRPr="009924EF" w14:paraId="36F9D2E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D360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prerogative writs - </w:t>
            </w:r>
            <w:r w:rsidRPr="009924EF">
              <w:rPr>
                <w:i/>
                <w:szCs w:val="19"/>
              </w:rPr>
              <w:t>mandamus</w:t>
            </w:r>
          </w:p>
        </w:tc>
        <w:tc>
          <w:tcPr>
            <w:tcW w:w="804" w:type="dxa"/>
            <w:noWrap/>
          </w:tcPr>
          <w:p w14:paraId="3A1CDA50" w14:textId="4987EA21" w:rsidR="009924EF" w:rsidRPr="009924EF" w:rsidRDefault="002A7D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FF00B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a)</w:t>
            </w:r>
          </w:p>
        </w:tc>
      </w:tr>
      <w:tr w:rsidR="009924EF" w:rsidRPr="009924EF" w14:paraId="7E19DFF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1DF9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prerogative writs - prohibition </w:t>
            </w:r>
          </w:p>
        </w:tc>
        <w:tc>
          <w:tcPr>
            <w:tcW w:w="804" w:type="dxa"/>
            <w:noWrap/>
          </w:tcPr>
          <w:p w14:paraId="7DF7E726" w14:textId="3C414694" w:rsidR="009924EF" w:rsidRPr="009924EF" w:rsidRDefault="002A7D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A6BA15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c)</w:t>
            </w:r>
          </w:p>
        </w:tc>
      </w:tr>
      <w:tr w:rsidR="009924EF" w:rsidRPr="009924EF" w14:paraId="5171C7F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B22A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prerogative writs - </w:t>
            </w:r>
            <w:r w:rsidRPr="009924EF">
              <w:rPr>
                <w:i/>
                <w:szCs w:val="19"/>
              </w:rPr>
              <w:t>quo warranto</w:t>
            </w:r>
          </w:p>
        </w:tc>
        <w:tc>
          <w:tcPr>
            <w:tcW w:w="804" w:type="dxa"/>
            <w:noWrap/>
          </w:tcPr>
          <w:p w14:paraId="6B27724A" w14:textId="33C989D5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35866E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e)</w:t>
            </w:r>
          </w:p>
        </w:tc>
      </w:tr>
      <w:tr w:rsidR="009924EF" w:rsidRPr="009924EF" w14:paraId="01E416C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10890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prerogative writs - </w:t>
            </w:r>
            <w:r w:rsidRPr="009924EF">
              <w:rPr>
                <w:i/>
                <w:szCs w:val="19"/>
              </w:rPr>
              <w:t>quo warranto</w:t>
            </w:r>
            <w:r w:rsidRPr="009924EF">
              <w:rPr>
                <w:szCs w:val="19"/>
              </w:rPr>
              <w:t xml:space="preserve">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s. 18(1)(a)</w:t>
            </w:r>
          </w:p>
        </w:tc>
        <w:tc>
          <w:tcPr>
            <w:tcW w:w="804" w:type="dxa"/>
            <w:noWrap/>
          </w:tcPr>
          <w:p w14:paraId="36666E0C" w14:textId="4657E1CA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298904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e)</w:t>
            </w:r>
          </w:p>
        </w:tc>
      </w:tr>
      <w:tr w:rsidR="009924EF" w:rsidRPr="009924EF" w14:paraId="50F2EE6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4A134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prerogative writs - relief </w:t>
            </w:r>
          </w:p>
        </w:tc>
        <w:tc>
          <w:tcPr>
            <w:tcW w:w="804" w:type="dxa"/>
            <w:noWrap/>
          </w:tcPr>
          <w:p w14:paraId="02D3505D" w14:textId="59A77D33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FBEACA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1BC09C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B074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erogative writs - remedies do no lie against Crown and legislative assemblies</w:t>
            </w:r>
          </w:p>
        </w:tc>
        <w:tc>
          <w:tcPr>
            <w:tcW w:w="804" w:type="dxa"/>
            <w:noWrap/>
          </w:tcPr>
          <w:p w14:paraId="1665DA3C" w14:textId="4CABA011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C71FB4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</w:t>
            </w:r>
          </w:p>
        </w:tc>
      </w:tr>
      <w:tr w:rsidR="009924EF" w:rsidRPr="009924EF" w14:paraId="11ED75F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E94B8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federal - issuance of notice of application</w:t>
            </w:r>
          </w:p>
        </w:tc>
        <w:tc>
          <w:tcPr>
            <w:tcW w:w="804" w:type="dxa"/>
            <w:noWrap/>
          </w:tcPr>
          <w:p w14:paraId="4102938B" w14:textId="03089DD7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AE302C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38A50CD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D436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procedure - federal - notice of appearance </w:t>
            </w:r>
          </w:p>
        </w:tc>
        <w:tc>
          <w:tcPr>
            <w:tcW w:w="804" w:type="dxa"/>
            <w:noWrap/>
          </w:tcPr>
          <w:p w14:paraId="313C23FF" w14:textId="07DFF457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B3DB06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7E875A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E9D77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federal - records</w:t>
            </w:r>
          </w:p>
        </w:tc>
        <w:tc>
          <w:tcPr>
            <w:tcW w:w="804" w:type="dxa"/>
            <w:noWrap/>
          </w:tcPr>
          <w:p w14:paraId="5BFCB245" w14:textId="560DC456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84FF56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716AEC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9B22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federal - request for material in possession of tribunal</w:t>
            </w:r>
          </w:p>
        </w:tc>
        <w:tc>
          <w:tcPr>
            <w:tcW w:w="804" w:type="dxa"/>
            <w:noWrap/>
          </w:tcPr>
          <w:p w14:paraId="3F80A9FC" w14:textId="3DC0AFDE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6060E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7613786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01EFC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federal - requisition for hearing</w:t>
            </w:r>
          </w:p>
        </w:tc>
        <w:tc>
          <w:tcPr>
            <w:tcW w:w="804" w:type="dxa"/>
            <w:noWrap/>
          </w:tcPr>
          <w:p w14:paraId="1B58B096" w14:textId="21E7D90D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47B37A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34EC788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FF0D1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federal - service of notice of application</w:t>
            </w:r>
          </w:p>
        </w:tc>
        <w:tc>
          <w:tcPr>
            <w:tcW w:w="804" w:type="dxa"/>
            <w:noWrap/>
          </w:tcPr>
          <w:p w14:paraId="4AA606FE" w14:textId="4E06DCAA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E671DB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6F310DC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D7EA7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federal - supporting affidavits and documentary material</w:t>
            </w:r>
          </w:p>
        </w:tc>
        <w:tc>
          <w:tcPr>
            <w:tcW w:w="804" w:type="dxa"/>
            <w:noWrap/>
          </w:tcPr>
          <w:p w14:paraId="6C49DB5F" w14:textId="1F9B28FB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871C21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3DBE288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7EA886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provincial - certificate of perfection</w:t>
            </w:r>
          </w:p>
        </w:tc>
        <w:tc>
          <w:tcPr>
            <w:tcW w:w="804" w:type="dxa"/>
            <w:noWrap/>
          </w:tcPr>
          <w:p w14:paraId="0B807E44" w14:textId="1F783AEC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(R)-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B78A0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28609E4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266CA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provincial - cross-examination on affidavits</w:t>
            </w:r>
          </w:p>
        </w:tc>
        <w:tc>
          <w:tcPr>
            <w:tcW w:w="804" w:type="dxa"/>
            <w:noWrap/>
          </w:tcPr>
          <w:p w14:paraId="34235527" w14:textId="381A52E6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86972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2B3BE5B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A5336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provincial - issuance of notice of application</w:t>
            </w:r>
          </w:p>
        </w:tc>
        <w:tc>
          <w:tcPr>
            <w:tcW w:w="804" w:type="dxa"/>
            <w:noWrap/>
          </w:tcPr>
          <w:p w14:paraId="65B2E5CA" w14:textId="279E44DC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B2666A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31EC3AF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E84B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provincial - service and filing of notice of appearance and supporting affidavits</w:t>
            </w:r>
          </w:p>
        </w:tc>
        <w:tc>
          <w:tcPr>
            <w:tcW w:w="804" w:type="dxa"/>
            <w:noWrap/>
          </w:tcPr>
          <w:p w14:paraId="71B60156" w14:textId="7635880E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E5E47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6FEE29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9E5BC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provincial - service and filing of respondent’s record and factum</w:t>
            </w:r>
          </w:p>
        </w:tc>
        <w:tc>
          <w:tcPr>
            <w:tcW w:w="804" w:type="dxa"/>
            <w:noWrap/>
          </w:tcPr>
          <w:p w14:paraId="2C3504BE" w14:textId="7755ACAF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903C01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3D6E3FE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BE9F3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provincial - service and filing of applicant’s record and factum</w:t>
            </w:r>
          </w:p>
        </w:tc>
        <w:tc>
          <w:tcPr>
            <w:tcW w:w="804" w:type="dxa"/>
            <w:noWrap/>
          </w:tcPr>
          <w:p w14:paraId="11EF93BF" w14:textId="0EE73EA6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F03BC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191783F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96C62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cedure - provincial - service of notice of application and supporting affidavits</w:t>
            </w:r>
          </w:p>
        </w:tc>
        <w:tc>
          <w:tcPr>
            <w:tcW w:w="804" w:type="dxa"/>
            <w:noWrap/>
          </w:tcPr>
          <w:p w14:paraId="383BBCD3" w14:textId="3C7FA23B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6C7C68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6706742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2E04D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Judicial review - provincial</w:t>
            </w:r>
            <w:r w:rsidRPr="009924EF">
              <w:rPr>
                <w:szCs w:val="19"/>
              </w:rPr>
              <w:t xml:space="preserve"> - aboriginal - statutory powers delegated</w:t>
            </w:r>
          </w:p>
        </w:tc>
        <w:tc>
          <w:tcPr>
            <w:tcW w:w="804" w:type="dxa"/>
            <w:noWrap/>
          </w:tcPr>
          <w:p w14:paraId="1E7CF78A" w14:textId="42037A21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</w:t>
            </w:r>
            <w:r w:rsidR="00766489">
              <w:rPr>
                <w:szCs w:val="19"/>
              </w:rPr>
              <w:t>85</w:t>
            </w:r>
            <w:r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B31228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206F86E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A1DCB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vincial - administrative action</w:t>
            </w:r>
          </w:p>
        </w:tc>
        <w:tc>
          <w:tcPr>
            <w:tcW w:w="804" w:type="dxa"/>
            <w:noWrap/>
          </w:tcPr>
          <w:p w14:paraId="459D6AAA" w14:textId="0072811D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311E44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</w:t>
            </w:r>
          </w:p>
        </w:tc>
      </w:tr>
      <w:tr w:rsidR="009924EF" w:rsidRPr="009924EF" w14:paraId="0304495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97499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Cs/>
                <w:szCs w:val="19"/>
              </w:rPr>
              <w:t>Judicial review - provincial</w:t>
            </w:r>
            <w:r w:rsidRPr="009924EF">
              <w:rPr>
                <w:szCs w:val="19"/>
              </w:rPr>
              <w:t xml:space="preserve"> - appeal</w:t>
            </w:r>
          </w:p>
        </w:tc>
        <w:tc>
          <w:tcPr>
            <w:tcW w:w="804" w:type="dxa"/>
            <w:noWrap/>
          </w:tcPr>
          <w:p w14:paraId="53EE5754" w14:textId="1B24FE84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99923E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5</w:t>
            </w:r>
          </w:p>
        </w:tc>
      </w:tr>
      <w:tr w:rsidR="009924EF" w:rsidRPr="009924EF" w14:paraId="744D1E4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7D529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vincial - parties</w:t>
            </w:r>
          </w:p>
        </w:tc>
        <w:tc>
          <w:tcPr>
            <w:tcW w:w="804" w:type="dxa"/>
            <w:noWrap/>
          </w:tcPr>
          <w:p w14:paraId="20D70EA1" w14:textId="69672E83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5590CC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2</w:t>
            </w:r>
          </w:p>
        </w:tc>
      </w:tr>
      <w:tr w:rsidR="009924EF" w:rsidRPr="009924EF" w14:paraId="7CB2346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D8EF20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vincial - parties - tribunal may be a party</w:t>
            </w:r>
          </w:p>
        </w:tc>
        <w:tc>
          <w:tcPr>
            <w:tcW w:w="804" w:type="dxa"/>
            <w:noWrap/>
          </w:tcPr>
          <w:p w14:paraId="7FE853A7" w14:textId="0A5B8CAB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EDE2EB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2</w:t>
            </w:r>
          </w:p>
        </w:tc>
      </w:tr>
      <w:tr w:rsidR="009924EF" w:rsidRPr="009924EF" w14:paraId="1D81931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91808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vincial - procedure</w:t>
            </w:r>
          </w:p>
        </w:tc>
        <w:tc>
          <w:tcPr>
            <w:tcW w:w="804" w:type="dxa"/>
            <w:noWrap/>
          </w:tcPr>
          <w:p w14:paraId="77FB9F1D" w14:textId="396EB9BD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(R)-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B141BF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2142E67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F4DAA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provincial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application of</w:t>
            </w:r>
          </w:p>
        </w:tc>
        <w:tc>
          <w:tcPr>
            <w:tcW w:w="804" w:type="dxa"/>
            <w:noWrap/>
          </w:tcPr>
          <w:p w14:paraId="627632AE" w14:textId="7002211F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B83258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3</w:t>
            </w:r>
          </w:p>
        </w:tc>
      </w:tr>
      <w:tr w:rsidR="009924EF" w:rsidRPr="009924EF" w14:paraId="3AE0994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8F140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provincial Superior Courts - review of federal bodies</w:t>
            </w:r>
          </w:p>
        </w:tc>
        <w:tc>
          <w:tcPr>
            <w:tcW w:w="804" w:type="dxa"/>
            <w:noWrap/>
          </w:tcPr>
          <w:p w14:paraId="72012DDB" w14:textId="31340ACF" w:rsidR="009924EF" w:rsidRPr="009924EF" w:rsidRDefault="0076648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49236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5F159D1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D7A59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Judicial review - relief</w:t>
            </w:r>
            <w:r w:rsidRPr="009924EF">
              <w:rPr>
                <w:szCs w:val="19"/>
              </w:rPr>
              <w:t xml:space="preserve"> - declaration </w:t>
            </w:r>
          </w:p>
        </w:tc>
        <w:tc>
          <w:tcPr>
            <w:tcW w:w="804" w:type="dxa"/>
            <w:noWrap/>
          </w:tcPr>
          <w:p w14:paraId="69B76A17" w14:textId="01A7CE54" w:rsidR="009924EF" w:rsidRPr="009924EF" w:rsidRDefault="00A75D3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(R)-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C6DE5C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(a)</w:t>
            </w:r>
          </w:p>
        </w:tc>
      </w:tr>
      <w:tr w:rsidR="009924EF" w:rsidRPr="009924EF" w14:paraId="6040E4D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38A7B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equitable remedies - declaration </w:t>
            </w:r>
          </w:p>
        </w:tc>
        <w:tc>
          <w:tcPr>
            <w:tcW w:w="804" w:type="dxa"/>
            <w:noWrap/>
          </w:tcPr>
          <w:p w14:paraId="27860273" w14:textId="4E79D302" w:rsidR="009924EF" w:rsidRPr="009924EF" w:rsidRDefault="00A75D3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(R)-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B18C4C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(a)</w:t>
            </w:r>
          </w:p>
        </w:tc>
      </w:tr>
      <w:tr w:rsidR="009924EF" w:rsidRPr="009924EF" w14:paraId="25444CD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973BC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equitable remedies - injunction </w:t>
            </w:r>
          </w:p>
        </w:tc>
        <w:tc>
          <w:tcPr>
            <w:tcW w:w="804" w:type="dxa"/>
            <w:noWrap/>
          </w:tcPr>
          <w:p w14:paraId="28DD4C49" w14:textId="40B4028D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CC4642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(b)</w:t>
            </w:r>
          </w:p>
        </w:tc>
      </w:tr>
      <w:tr w:rsidR="009924EF" w:rsidRPr="009924EF" w14:paraId="654CB3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44D84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injunction - against the Crown - not available except where order relates to </w:t>
            </w:r>
            <w:r w:rsidRPr="009924EF">
              <w:rPr>
                <w:i/>
                <w:szCs w:val="19"/>
              </w:rPr>
              <w:t>Charter</w:t>
            </w:r>
            <w:r w:rsidRPr="009924EF">
              <w:rPr>
                <w:szCs w:val="19"/>
              </w:rPr>
              <w:t xml:space="preserve"> s. 24(1)</w:t>
            </w:r>
          </w:p>
        </w:tc>
        <w:tc>
          <w:tcPr>
            <w:tcW w:w="804" w:type="dxa"/>
            <w:noWrap/>
          </w:tcPr>
          <w:p w14:paraId="142A0585" w14:textId="34088682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B227E1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2(b)</w:t>
            </w:r>
          </w:p>
        </w:tc>
      </w:tr>
      <w:tr w:rsidR="009924EF" w:rsidRPr="009924EF" w14:paraId="5DD8C5C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9E02C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interim relief </w:t>
            </w:r>
          </w:p>
        </w:tc>
        <w:tc>
          <w:tcPr>
            <w:tcW w:w="804" w:type="dxa"/>
            <w:noWrap/>
          </w:tcPr>
          <w:p w14:paraId="2ADC602F" w14:textId="625ED118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362BC2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12B7859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29856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interim relief - stay of proceedings </w:t>
            </w:r>
          </w:p>
        </w:tc>
        <w:tc>
          <w:tcPr>
            <w:tcW w:w="804" w:type="dxa"/>
            <w:noWrap/>
          </w:tcPr>
          <w:p w14:paraId="33EF3C73" w14:textId="11CBA8D1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EEC99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39A9478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8C911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prerogative writs - </w:t>
            </w:r>
            <w:r w:rsidRPr="009924EF">
              <w:rPr>
                <w:i/>
                <w:szCs w:val="19"/>
              </w:rPr>
              <w:t>certiorari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1CA76279" w14:textId="2E9BDC08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C796F2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b)</w:t>
            </w:r>
          </w:p>
        </w:tc>
      </w:tr>
      <w:tr w:rsidR="009924EF" w:rsidRPr="009924EF" w14:paraId="727697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29567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prerogative writs - </w:t>
            </w:r>
            <w:r w:rsidRPr="009924EF">
              <w:rPr>
                <w:i/>
                <w:szCs w:val="19"/>
              </w:rPr>
              <w:t>certiorari - JRPA</w:t>
            </w:r>
            <w:r w:rsidRPr="009924EF">
              <w:rPr>
                <w:szCs w:val="19"/>
              </w:rPr>
              <w:t xml:space="preserve"> s. 2(1)</w:t>
            </w:r>
          </w:p>
        </w:tc>
        <w:tc>
          <w:tcPr>
            <w:tcW w:w="804" w:type="dxa"/>
            <w:noWrap/>
          </w:tcPr>
          <w:p w14:paraId="02E6DFF6" w14:textId="508A4392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E2A93D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b)</w:t>
            </w:r>
          </w:p>
        </w:tc>
      </w:tr>
      <w:tr w:rsidR="009924EF" w:rsidRPr="009924EF" w14:paraId="5A405C5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91308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prerogative writs - </w:t>
            </w:r>
            <w:r w:rsidRPr="009924EF">
              <w:rPr>
                <w:i/>
                <w:szCs w:val="19"/>
              </w:rPr>
              <w:t>habeas corpus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3F003710" w14:textId="6B7C15C3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64D303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d)</w:t>
            </w:r>
          </w:p>
        </w:tc>
      </w:tr>
      <w:tr w:rsidR="009924EF" w:rsidRPr="009924EF" w14:paraId="5EEC71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22663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prerogative writs - </w:t>
            </w:r>
            <w:r w:rsidRPr="009924EF">
              <w:rPr>
                <w:i/>
                <w:szCs w:val="19"/>
              </w:rPr>
              <w:t>mandamus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2CB74CAE" w14:textId="65A0EE28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F0571D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a)</w:t>
            </w:r>
          </w:p>
        </w:tc>
      </w:tr>
      <w:tr w:rsidR="009924EF" w:rsidRPr="009924EF" w14:paraId="1E225D0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FCA86F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prerogative writs - </w:t>
            </w:r>
            <w:r w:rsidRPr="009924EF">
              <w:rPr>
                <w:i/>
                <w:szCs w:val="19"/>
              </w:rPr>
              <w:t>mandamus - FCA</w:t>
            </w:r>
            <w:r w:rsidRPr="009924EF">
              <w:rPr>
                <w:szCs w:val="19"/>
              </w:rPr>
              <w:t xml:space="preserve"> s. 18.1(3)</w:t>
            </w:r>
          </w:p>
        </w:tc>
        <w:tc>
          <w:tcPr>
            <w:tcW w:w="804" w:type="dxa"/>
            <w:noWrap/>
          </w:tcPr>
          <w:p w14:paraId="07A8F200" w14:textId="6D2AE09E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758A0E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a)</w:t>
            </w:r>
          </w:p>
        </w:tc>
      </w:tr>
      <w:tr w:rsidR="009924EF" w:rsidRPr="009924EF" w14:paraId="73575CA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584AA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prerogative writs - </w:t>
            </w:r>
            <w:r w:rsidRPr="009924EF">
              <w:rPr>
                <w:i/>
                <w:szCs w:val="19"/>
              </w:rPr>
              <w:t>mandamus - JRPA</w:t>
            </w:r>
            <w:r w:rsidRPr="009924EF">
              <w:rPr>
                <w:szCs w:val="19"/>
              </w:rPr>
              <w:t xml:space="preserve"> s. 2(1)</w:t>
            </w:r>
          </w:p>
        </w:tc>
        <w:tc>
          <w:tcPr>
            <w:tcW w:w="804" w:type="dxa"/>
            <w:noWrap/>
          </w:tcPr>
          <w:p w14:paraId="01340850" w14:textId="02287C5A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(L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442FA84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a)</w:t>
            </w:r>
          </w:p>
        </w:tc>
      </w:tr>
      <w:tr w:rsidR="009924EF" w:rsidRPr="009924EF" w14:paraId="05BF360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8A1B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relief - prerogative writs - prohibition</w:t>
            </w:r>
          </w:p>
        </w:tc>
        <w:tc>
          <w:tcPr>
            <w:tcW w:w="804" w:type="dxa"/>
            <w:noWrap/>
          </w:tcPr>
          <w:p w14:paraId="42569D17" w14:textId="71FA9F69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D552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c)</w:t>
            </w:r>
          </w:p>
        </w:tc>
      </w:tr>
      <w:tr w:rsidR="009924EF" w:rsidRPr="009924EF" w14:paraId="7A6E18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387CF8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relief - prerogative writs - prohibition</w:t>
            </w:r>
            <w:r w:rsidRPr="009924EF">
              <w:rPr>
                <w:i/>
                <w:szCs w:val="19"/>
              </w:rPr>
              <w:t xml:space="preserve"> - FCA</w:t>
            </w:r>
            <w:r w:rsidRPr="009924EF">
              <w:rPr>
                <w:szCs w:val="19"/>
              </w:rPr>
              <w:t xml:space="preserve"> s. 18.1(3)</w:t>
            </w:r>
          </w:p>
        </w:tc>
        <w:tc>
          <w:tcPr>
            <w:tcW w:w="804" w:type="dxa"/>
            <w:noWrap/>
          </w:tcPr>
          <w:p w14:paraId="5C306D77" w14:textId="5F4023A1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8E453C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c)</w:t>
            </w:r>
          </w:p>
        </w:tc>
      </w:tr>
      <w:tr w:rsidR="009924EF" w:rsidRPr="009924EF" w14:paraId="1875F4D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9CF3F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relief - prerogative writs - prohibition</w:t>
            </w:r>
            <w:r w:rsidRPr="009924EF">
              <w:rPr>
                <w:i/>
                <w:szCs w:val="19"/>
              </w:rPr>
              <w:t xml:space="preserve"> - JRPA</w:t>
            </w:r>
            <w:r w:rsidRPr="009924EF">
              <w:rPr>
                <w:szCs w:val="19"/>
              </w:rPr>
              <w:t xml:space="preserve"> s. 2(1)</w:t>
            </w:r>
          </w:p>
        </w:tc>
        <w:tc>
          <w:tcPr>
            <w:tcW w:w="804" w:type="dxa"/>
            <w:noWrap/>
          </w:tcPr>
          <w:p w14:paraId="5C4793A8" w14:textId="39D01BE6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0F880E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c)</w:t>
            </w:r>
          </w:p>
        </w:tc>
      </w:tr>
      <w:tr w:rsidR="009924EF" w:rsidRPr="009924EF" w14:paraId="1611E1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3E843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- prerogative writs - </w:t>
            </w:r>
            <w:r w:rsidRPr="009924EF">
              <w:rPr>
                <w:i/>
                <w:szCs w:val="19"/>
              </w:rPr>
              <w:t>quo warranto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79622C75" w14:textId="01317733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6506A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e)</w:t>
            </w:r>
          </w:p>
        </w:tc>
      </w:tr>
      <w:tr w:rsidR="009924EF" w:rsidRPr="009924EF" w14:paraId="42D4A1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F7614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relief - stay of proceedings</w:t>
            </w:r>
          </w:p>
        </w:tc>
        <w:tc>
          <w:tcPr>
            <w:tcW w:w="804" w:type="dxa"/>
            <w:noWrap/>
          </w:tcPr>
          <w:p w14:paraId="1B5C6911" w14:textId="32833270" w:rsidR="009924EF" w:rsidRPr="009924EF" w:rsidRDefault="005B4CC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3377D7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324C299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45C8C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relief available </w:t>
            </w:r>
          </w:p>
        </w:tc>
        <w:tc>
          <w:tcPr>
            <w:tcW w:w="804" w:type="dxa"/>
            <w:noWrap/>
          </w:tcPr>
          <w:p w14:paraId="7A355DF9" w14:textId="09FD8265" w:rsidR="009924EF" w:rsidRPr="009924EF" w:rsidRDefault="0046043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C63233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12DF6E1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E449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Judicial Review – remedy</w:t>
            </w:r>
            <w:r w:rsidRPr="009924EF">
              <w:rPr>
                <w:szCs w:val="19"/>
              </w:rPr>
              <w:t xml:space="preserve"> - jurisdiction</w:t>
            </w:r>
          </w:p>
        </w:tc>
        <w:tc>
          <w:tcPr>
            <w:tcW w:w="804" w:type="dxa"/>
            <w:noWrap/>
          </w:tcPr>
          <w:p w14:paraId="06E5279F" w14:textId="175D57C0" w:rsidR="009924EF" w:rsidRPr="009924EF" w:rsidRDefault="0046043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02DA9F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3D1403C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8E07C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remedy - remit to decision-making body</w:t>
            </w:r>
          </w:p>
        </w:tc>
        <w:tc>
          <w:tcPr>
            <w:tcW w:w="804" w:type="dxa"/>
            <w:noWrap/>
          </w:tcPr>
          <w:p w14:paraId="03CDE87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50(R)</w:t>
            </w:r>
          </w:p>
        </w:tc>
        <w:tc>
          <w:tcPr>
            <w:tcW w:w="967" w:type="dxa"/>
            <w:noWrap/>
          </w:tcPr>
          <w:p w14:paraId="0D5CD2E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092FB82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E16F36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Judicial review - remedy - set aside tribunal’s decision - </w:t>
            </w:r>
            <w:r w:rsidRPr="009924EF">
              <w:rPr>
                <w:i/>
                <w:szCs w:val="19"/>
              </w:rPr>
              <w:t>British Columbia (Workers’ Compensation Board) v Figliola</w:t>
            </w:r>
          </w:p>
        </w:tc>
        <w:tc>
          <w:tcPr>
            <w:tcW w:w="804" w:type="dxa"/>
            <w:noWrap/>
          </w:tcPr>
          <w:p w14:paraId="3A7451D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50(R)</w:t>
            </w:r>
          </w:p>
        </w:tc>
        <w:tc>
          <w:tcPr>
            <w:tcW w:w="967" w:type="dxa"/>
            <w:noWrap/>
          </w:tcPr>
          <w:p w14:paraId="1B75970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3518235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B90E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Judicial review - standard of review</w:t>
            </w:r>
            <w:r w:rsidRPr="009924EF">
              <w:rPr>
                <w:szCs w:val="19"/>
              </w:rPr>
              <w:t xml:space="preserve"> - correctness </w:t>
            </w:r>
          </w:p>
        </w:tc>
        <w:tc>
          <w:tcPr>
            <w:tcW w:w="804" w:type="dxa"/>
            <w:noWrap/>
          </w:tcPr>
          <w:p w14:paraId="0461DC46" w14:textId="5C914A07" w:rsidR="009924EF" w:rsidRPr="009924EF" w:rsidRDefault="0046043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94C099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1</w:t>
            </w:r>
          </w:p>
        </w:tc>
      </w:tr>
      <w:tr w:rsidR="009924EF" w:rsidRPr="009924EF" w14:paraId="64B369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0FCF3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standard of review - definitions </w:t>
            </w:r>
          </w:p>
        </w:tc>
        <w:tc>
          <w:tcPr>
            <w:tcW w:w="804" w:type="dxa"/>
            <w:noWrap/>
          </w:tcPr>
          <w:p w14:paraId="4B8E37D1" w14:textId="314A4BE6" w:rsidR="009924EF" w:rsidRPr="009924EF" w:rsidRDefault="008B24E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A00330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1</w:t>
            </w:r>
          </w:p>
        </w:tc>
      </w:tr>
      <w:tr w:rsidR="009924EF" w:rsidRPr="009924EF" w14:paraId="5AB2A5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E986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standard of review - existing jurisprudence</w:t>
            </w:r>
          </w:p>
        </w:tc>
        <w:tc>
          <w:tcPr>
            <w:tcW w:w="804" w:type="dxa"/>
            <w:noWrap/>
          </w:tcPr>
          <w:p w14:paraId="06E67EB0" w14:textId="7EE76235" w:rsidR="009924EF" w:rsidRPr="009924EF" w:rsidRDefault="008B24E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396C93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b)</w:t>
            </w:r>
          </w:p>
        </w:tc>
      </w:tr>
      <w:tr w:rsidR="009924EF" w:rsidRPr="009924EF" w14:paraId="2170A05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752AB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standard of review - overview </w:t>
            </w:r>
          </w:p>
        </w:tc>
        <w:tc>
          <w:tcPr>
            <w:tcW w:w="804" w:type="dxa"/>
            <w:noWrap/>
          </w:tcPr>
          <w:p w14:paraId="33F49EE0" w14:textId="6E5C3E79" w:rsidR="009924EF" w:rsidRPr="009924EF" w:rsidRDefault="008B24E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(R) - 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7FBC8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</w:t>
            </w:r>
          </w:p>
        </w:tc>
      </w:tr>
      <w:tr w:rsidR="009924EF" w:rsidRPr="009924EF" w14:paraId="4F76E6B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C4423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standard of review - reasonableness </w:t>
            </w:r>
          </w:p>
        </w:tc>
        <w:tc>
          <w:tcPr>
            <w:tcW w:w="804" w:type="dxa"/>
            <w:noWrap/>
          </w:tcPr>
          <w:p w14:paraId="1C2DD1B7" w14:textId="11CA164F" w:rsidR="009924EF" w:rsidRPr="009924EF" w:rsidRDefault="008B24E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4D30BC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1</w:t>
            </w:r>
          </w:p>
        </w:tc>
      </w:tr>
      <w:tr w:rsidR="009924EF" w:rsidRPr="009924EF" w14:paraId="6F64B15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7EFBF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standard of review - statute specifies patent unreasonableness</w:t>
            </w:r>
          </w:p>
        </w:tc>
        <w:tc>
          <w:tcPr>
            <w:tcW w:w="804" w:type="dxa"/>
            <w:noWrap/>
          </w:tcPr>
          <w:p w14:paraId="6595E12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50(L)</w:t>
            </w:r>
          </w:p>
        </w:tc>
        <w:tc>
          <w:tcPr>
            <w:tcW w:w="967" w:type="dxa"/>
            <w:noWrap/>
          </w:tcPr>
          <w:p w14:paraId="41EAFF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7CADC29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4F359B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standard of review - whether existing jurisprudence has already identified </w:t>
            </w:r>
          </w:p>
        </w:tc>
        <w:tc>
          <w:tcPr>
            <w:tcW w:w="804" w:type="dxa"/>
            <w:noWrap/>
          </w:tcPr>
          <w:p w14:paraId="06C509D0" w14:textId="043A5172" w:rsidR="009924EF" w:rsidRPr="009924EF" w:rsidRDefault="008B24E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016259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b)</w:t>
            </w:r>
          </w:p>
        </w:tc>
      </w:tr>
      <w:tr w:rsidR="009924EF" w:rsidRPr="009924EF" w14:paraId="1A0EFB1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0EEA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standards of review - determining the appropriate standard - summary </w:t>
            </w:r>
          </w:p>
        </w:tc>
        <w:tc>
          <w:tcPr>
            <w:tcW w:w="804" w:type="dxa"/>
            <w:noWrap/>
          </w:tcPr>
          <w:p w14:paraId="24445435" w14:textId="2C6A3E7B" w:rsidR="009924EF" w:rsidRPr="009924EF" w:rsidRDefault="008B24E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C5F2B5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a)</w:t>
            </w:r>
          </w:p>
        </w:tc>
      </w:tr>
      <w:tr w:rsidR="009924EF" w:rsidRPr="009924EF" w14:paraId="26BF740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C310F2" w14:textId="77777777" w:rsidR="009924EF" w:rsidRPr="009924EF" w:rsidRDefault="009924EF" w:rsidP="00584AA9">
            <w:pPr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Judicial Review - standing</w:t>
            </w:r>
          </w:p>
        </w:tc>
        <w:tc>
          <w:tcPr>
            <w:tcW w:w="804" w:type="dxa"/>
            <w:noWrap/>
          </w:tcPr>
          <w:p w14:paraId="156DF639" w14:textId="0913BAF2" w:rsidR="009924EF" w:rsidRPr="009924EF" w:rsidRDefault="008B24EB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(R) - 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68BA8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3A29E1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D40F4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standing - </w:t>
            </w:r>
            <w:r w:rsidRPr="009924EF">
              <w:rPr>
                <w:i/>
                <w:szCs w:val="19"/>
              </w:rPr>
              <w:t>Charter</w:t>
            </w:r>
            <w:r w:rsidRPr="009924EF">
              <w:rPr>
                <w:szCs w:val="19"/>
              </w:rPr>
              <w:t xml:space="preserve"> s. 24(1)</w:t>
            </w:r>
          </w:p>
        </w:tc>
        <w:tc>
          <w:tcPr>
            <w:tcW w:w="804" w:type="dxa"/>
            <w:noWrap/>
          </w:tcPr>
          <w:p w14:paraId="775B20F5" w14:textId="0B1D3C8C" w:rsidR="009924EF" w:rsidRPr="009924EF" w:rsidRDefault="00D9547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E0C551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789D330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C1717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standing - </w:t>
            </w:r>
            <w:r w:rsidRPr="009924EF">
              <w:rPr>
                <w:i/>
                <w:szCs w:val="19"/>
              </w:rPr>
              <w:t>Chaudhary v Attorney General of Canada</w:t>
            </w:r>
          </w:p>
        </w:tc>
        <w:tc>
          <w:tcPr>
            <w:tcW w:w="804" w:type="dxa"/>
            <w:noWrap/>
          </w:tcPr>
          <w:p w14:paraId="5F2BDBB8" w14:textId="0C7DA37B" w:rsidR="009924EF" w:rsidRPr="009924EF" w:rsidRDefault="00D9547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098FF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786886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BA862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standing -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52 - declaration of invalidity of statute - public interest test applies</w:t>
            </w:r>
          </w:p>
        </w:tc>
        <w:tc>
          <w:tcPr>
            <w:tcW w:w="804" w:type="dxa"/>
            <w:noWrap/>
          </w:tcPr>
          <w:p w14:paraId="2BB96973" w14:textId="4360388D" w:rsidR="009924EF" w:rsidRPr="009924EF" w:rsidRDefault="00854C4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30F2E1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48E7023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03253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standing - public interest </w:t>
            </w:r>
          </w:p>
        </w:tc>
        <w:tc>
          <w:tcPr>
            <w:tcW w:w="804" w:type="dxa"/>
            <w:noWrap/>
          </w:tcPr>
          <w:p w14:paraId="5CB695E7" w14:textId="3C369FD6" w:rsidR="009924EF" w:rsidRPr="009924EF" w:rsidRDefault="00854C4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3A1953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113A900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4D465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Judicial review - substantive review of decision - core </w:t>
            </w:r>
          </w:p>
        </w:tc>
        <w:tc>
          <w:tcPr>
            <w:tcW w:w="804" w:type="dxa"/>
            <w:noWrap/>
          </w:tcPr>
          <w:p w14:paraId="6C900DDB" w14:textId="3E2505DE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D7088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0880E14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B34C0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time for application - extension</w:t>
            </w:r>
          </w:p>
        </w:tc>
        <w:tc>
          <w:tcPr>
            <w:tcW w:w="804" w:type="dxa"/>
            <w:noWrap/>
          </w:tcPr>
          <w:p w14:paraId="0F77B3CF" w14:textId="5DE79AF7" w:rsidR="009924EF" w:rsidRPr="009924EF" w:rsidRDefault="00854C4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E39BF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66F7F9F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4E987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time for application - extension - considerations</w:t>
            </w:r>
          </w:p>
        </w:tc>
        <w:tc>
          <w:tcPr>
            <w:tcW w:w="804" w:type="dxa"/>
            <w:noWrap/>
          </w:tcPr>
          <w:p w14:paraId="093CC263" w14:textId="05A28BA6" w:rsidR="009924EF" w:rsidRPr="009924EF" w:rsidRDefault="00854C4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AFA14A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65063D1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3DD07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time limit - laches </w:t>
            </w:r>
          </w:p>
        </w:tc>
        <w:tc>
          <w:tcPr>
            <w:tcW w:w="804" w:type="dxa"/>
            <w:noWrap/>
          </w:tcPr>
          <w:p w14:paraId="2872A372" w14:textId="5E40B00D" w:rsidR="009924EF" w:rsidRPr="009924EF" w:rsidRDefault="007E7A2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0F513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4751D03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B62D1C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v. appeal - availability </w:t>
            </w:r>
          </w:p>
        </w:tc>
        <w:tc>
          <w:tcPr>
            <w:tcW w:w="804" w:type="dxa"/>
            <w:noWrap/>
          </w:tcPr>
          <w:p w14:paraId="5917B0FD" w14:textId="46C80083" w:rsidR="009924EF" w:rsidRPr="009924EF" w:rsidRDefault="00854C4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CEDBBF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1DDD1D7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ACEE9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v. appeal - distinctions</w:t>
            </w:r>
          </w:p>
        </w:tc>
        <w:tc>
          <w:tcPr>
            <w:tcW w:w="804" w:type="dxa"/>
            <w:noWrap/>
          </w:tcPr>
          <w:p w14:paraId="0D4A34A8" w14:textId="035C3AD4" w:rsidR="009924EF" w:rsidRPr="009924EF" w:rsidRDefault="00854C4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2D2D9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029AF5B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C026F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v. appeal - new evidence - admissibility </w:t>
            </w:r>
          </w:p>
        </w:tc>
        <w:tc>
          <w:tcPr>
            <w:tcW w:w="804" w:type="dxa"/>
            <w:noWrap/>
          </w:tcPr>
          <w:p w14:paraId="54A479B2" w14:textId="115C0E96" w:rsidR="009924EF" w:rsidRPr="009924EF" w:rsidRDefault="00854C4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 xml:space="preserve">579( </w:t>
            </w:r>
            <w:r w:rsidR="009924EF" w:rsidRPr="009924EF">
              <w:rPr>
                <w:szCs w:val="19"/>
              </w:rPr>
              <w:t>R)</w:t>
            </w:r>
          </w:p>
        </w:tc>
        <w:tc>
          <w:tcPr>
            <w:tcW w:w="967" w:type="dxa"/>
            <w:noWrap/>
          </w:tcPr>
          <w:p w14:paraId="44DD8DE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5</w:t>
            </w:r>
          </w:p>
        </w:tc>
      </w:tr>
      <w:tr w:rsidR="009924EF" w:rsidRPr="009924EF" w14:paraId="0D7ECA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D1834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dicial review - v. appeal - remedial jurisdiction </w:t>
            </w:r>
          </w:p>
        </w:tc>
        <w:tc>
          <w:tcPr>
            <w:tcW w:w="804" w:type="dxa"/>
            <w:noWrap/>
          </w:tcPr>
          <w:p w14:paraId="39A57F01" w14:textId="379ED9BD" w:rsidR="009924EF" w:rsidRPr="009924EF" w:rsidRDefault="00854C4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D0615C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3FBBF3E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338A4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venues - where to pursue</w:t>
            </w:r>
          </w:p>
        </w:tc>
        <w:tc>
          <w:tcPr>
            <w:tcW w:w="804" w:type="dxa"/>
            <w:noWrap/>
          </w:tcPr>
          <w:p w14:paraId="584C7752" w14:textId="7184757E" w:rsidR="009924EF" w:rsidRPr="009924EF" w:rsidRDefault="00854C4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88A611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6A906BF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885CA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dicial review - what is it</w:t>
            </w:r>
          </w:p>
        </w:tc>
        <w:tc>
          <w:tcPr>
            <w:tcW w:w="804" w:type="dxa"/>
            <w:noWrap/>
          </w:tcPr>
          <w:p w14:paraId="12583370" w14:textId="79678343" w:rsidR="009924EF" w:rsidRPr="009924EF" w:rsidRDefault="00854C4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CBA1A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0683D29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D9E3F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Jurisdiction</w:t>
            </w:r>
            <w:r w:rsidRPr="009924EF">
              <w:rPr>
                <w:szCs w:val="19"/>
              </w:rPr>
              <w:t xml:space="preserve"> - Charter - administrative tribunals </w:t>
            </w:r>
          </w:p>
        </w:tc>
        <w:tc>
          <w:tcPr>
            <w:tcW w:w="804" w:type="dxa"/>
            <w:noWrap/>
          </w:tcPr>
          <w:p w14:paraId="1B0B2D76" w14:textId="59C289F2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DBBA3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</w:t>
            </w:r>
          </w:p>
        </w:tc>
      </w:tr>
      <w:tr w:rsidR="009924EF" w:rsidRPr="009924EF" w14:paraId="542F19E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32689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risdiction - Divisional Court - Charter</w:t>
            </w:r>
          </w:p>
        </w:tc>
        <w:tc>
          <w:tcPr>
            <w:tcW w:w="804" w:type="dxa"/>
            <w:noWrap/>
          </w:tcPr>
          <w:p w14:paraId="4AE3F147" w14:textId="1928B5A5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5AC0B0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5B8C138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00918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risdiction - Divisional Court - Charter - collateral challenge</w:t>
            </w:r>
          </w:p>
        </w:tc>
        <w:tc>
          <w:tcPr>
            <w:tcW w:w="804" w:type="dxa"/>
            <w:noWrap/>
          </w:tcPr>
          <w:p w14:paraId="66DB91C7" w14:textId="631826E6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0745FC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6D30B4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D572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Divisional Court - Charter - no direct challenge </w:t>
            </w:r>
          </w:p>
        </w:tc>
        <w:tc>
          <w:tcPr>
            <w:tcW w:w="804" w:type="dxa"/>
            <w:noWrap/>
          </w:tcPr>
          <w:p w14:paraId="42A36B50" w14:textId="7FA09CFA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258A14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5FC6FFD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7C2A5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Divisional Court - constitutional </w:t>
            </w:r>
          </w:p>
        </w:tc>
        <w:tc>
          <w:tcPr>
            <w:tcW w:w="804" w:type="dxa"/>
            <w:noWrap/>
          </w:tcPr>
          <w:p w14:paraId="36701980" w14:textId="26C0AA04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58F26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63CADF7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517DF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risdiction - Federal Court - Charter</w:t>
            </w:r>
          </w:p>
        </w:tc>
        <w:tc>
          <w:tcPr>
            <w:tcW w:w="804" w:type="dxa"/>
            <w:noWrap/>
          </w:tcPr>
          <w:p w14:paraId="01599884" w14:textId="4DCE8F5F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(R) -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53CAD2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4427B4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ECF0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Federal Court - Charter - grounds - non-constitutional relief </w:t>
            </w:r>
          </w:p>
        </w:tc>
        <w:tc>
          <w:tcPr>
            <w:tcW w:w="804" w:type="dxa"/>
            <w:noWrap/>
          </w:tcPr>
          <w:p w14:paraId="34E227EE" w14:textId="7510C684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322ABD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4E2AC5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4802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Federal Court - constitution - grounds - non-constitutional relief </w:t>
            </w:r>
          </w:p>
        </w:tc>
        <w:tc>
          <w:tcPr>
            <w:tcW w:w="804" w:type="dxa"/>
            <w:noWrap/>
          </w:tcPr>
          <w:p w14:paraId="5F8F66C6" w14:textId="5A836896" w:rsidR="009924EF" w:rsidRPr="009924EF" w:rsidRDefault="007F04B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B66B49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63B3E76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EB2FA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risdiction - judicial review - aboriginal</w:t>
            </w:r>
          </w:p>
        </w:tc>
        <w:tc>
          <w:tcPr>
            <w:tcW w:w="804" w:type="dxa"/>
            <w:noWrap/>
          </w:tcPr>
          <w:p w14:paraId="2E903F43" w14:textId="03E23646" w:rsidR="009924EF" w:rsidRPr="009924EF" w:rsidRDefault="00A1191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ED7B1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5B384C1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C14A2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risdiction - provincial Superior Court</w:t>
            </w:r>
          </w:p>
        </w:tc>
        <w:tc>
          <w:tcPr>
            <w:tcW w:w="804" w:type="dxa"/>
            <w:noWrap/>
          </w:tcPr>
          <w:p w14:paraId="1D45F3E3" w14:textId="21A690CF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AA16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6CCB125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CC2E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Superior Court - Charter </w:t>
            </w:r>
          </w:p>
        </w:tc>
        <w:tc>
          <w:tcPr>
            <w:tcW w:w="804" w:type="dxa"/>
            <w:noWrap/>
          </w:tcPr>
          <w:p w14:paraId="491A1EC9" w14:textId="505D8DBF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A1BEFC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5EE8516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8C6E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Superior Courts - Charter - collateral challenge </w:t>
            </w:r>
          </w:p>
        </w:tc>
        <w:tc>
          <w:tcPr>
            <w:tcW w:w="804" w:type="dxa"/>
            <w:noWrap/>
          </w:tcPr>
          <w:p w14:paraId="378743CC" w14:textId="7DAF17FD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B40C59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01A009B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887ED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Superior Courts - Charter - direct challenge </w:t>
            </w:r>
          </w:p>
        </w:tc>
        <w:tc>
          <w:tcPr>
            <w:tcW w:w="804" w:type="dxa"/>
            <w:noWrap/>
          </w:tcPr>
          <w:p w14:paraId="3C76D972" w14:textId="28ABC53E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680AE0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4AF94DF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A0C7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tribunal - Charter - implied jurisdiction - test for </w:t>
            </w:r>
          </w:p>
        </w:tc>
        <w:tc>
          <w:tcPr>
            <w:tcW w:w="804" w:type="dxa"/>
            <w:noWrap/>
          </w:tcPr>
          <w:p w14:paraId="7A0DCCA5" w14:textId="75B2A39E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E70DD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1DE7315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3211B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tribunal - constitutional - implied jurisdiction - test for </w:t>
            </w:r>
          </w:p>
        </w:tc>
        <w:tc>
          <w:tcPr>
            <w:tcW w:w="804" w:type="dxa"/>
            <w:noWrap/>
          </w:tcPr>
          <w:p w14:paraId="70DE90C3" w14:textId="517B9C97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5648FA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2A54BF5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5D8B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tribunal - to grant Charter relief </w:t>
            </w:r>
          </w:p>
        </w:tc>
        <w:tc>
          <w:tcPr>
            <w:tcW w:w="804" w:type="dxa"/>
            <w:noWrap/>
          </w:tcPr>
          <w:p w14:paraId="24C77C8D" w14:textId="284A4EB3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401F65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3</w:t>
            </w:r>
          </w:p>
        </w:tc>
      </w:tr>
      <w:tr w:rsidR="009924EF" w:rsidRPr="009924EF" w14:paraId="2C37F6A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3CAAD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tribunal - to hear Charter claim </w:t>
            </w:r>
          </w:p>
        </w:tc>
        <w:tc>
          <w:tcPr>
            <w:tcW w:w="804" w:type="dxa"/>
            <w:noWrap/>
          </w:tcPr>
          <w:p w14:paraId="027201B3" w14:textId="074FC6E6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AB7E77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3</w:t>
            </w:r>
          </w:p>
        </w:tc>
      </w:tr>
      <w:tr w:rsidR="009924EF" w:rsidRPr="009924EF" w14:paraId="090A57B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FF6D5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Jurisdiction - tribunal to hear Charter challenge</w:t>
            </w:r>
          </w:p>
        </w:tc>
        <w:tc>
          <w:tcPr>
            <w:tcW w:w="804" w:type="dxa"/>
            <w:noWrap/>
          </w:tcPr>
          <w:p w14:paraId="5713882A" w14:textId="5E03CDF1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35B850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</w:t>
            </w:r>
          </w:p>
        </w:tc>
      </w:tr>
      <w:tr w:rsidR="009924EF" w:rsidRPr="009924EF" w14:paraId="0995B74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D41E4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- tribunals - remedy -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52</w:t>
            </w:r>
          </w:p>
        </w:tc>
        <w:tc>
          <w:tcPr>
            <w:tcW w:w="804" w:type="dxa"/>
            <w:noWrap/>
          </w:tcPr>
          <w:p w14:paraId="209BAF31" w14:textId="07FCEAD0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(LR) -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9CB34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55466A7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4D586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risdiction of tribunal - </w:t>
            </w:r>
            <w:r w:rsidRPr="009924EF">
              <w:rPr>
                <w:i/>
                <w:szCs w:val="19"/>
              </w:rPr>
              <w:t>Weber v Ontario Hydro</w:t>
            </w:r>
          </w:p>
        </w:tc>
        <w:tc>
          <w:tcPr>
            <w:tcW w:w="804" w:type="dxa"/>
            <w:noWrap/>
          </w:tcPr>
          <w:p w14:paraId="124634B4" w14:textId="5A3A845E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A608E7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3</w:t>
            </w:r>
          </w:p>
        </w:tc>
      </w:tr>
      <w:tr w:rsidR="009924EF" w:rsidRPr="009924EF" w14:paraId="00C674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3D9AE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stice - administration of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14)</w:t>
            </w:r>
          </w:p>
        </w:tc>
        <w:tc>
          <w:tcPr>
            <w:tcW w:w="804" w:type="dxa"/>
            <w:noWrap/>
          </w:tcPr>
          <w:p w14:paraId="406DBD2F" w14:textId="35B2F463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CFF7F6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5</w:t>
            </w:r>
          </w:p>
        </w:tc>
      </w:tr>
      <w:tr w:rsidR="009924EF" w:rsidRPr="009924EF" w14:paraId="556F472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7A7CD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stice - administration of - division of powers </w:t>
            </w:r>
          </w:p>
        </w:tc>
        <w:tc>
          <w:tcPr>
            <w:tcW w:w="804" w:type="dxa"/>
            <w:noWrap/>
          </w:tcPr>
          <w:p w14:paraId="6E1309D5" w14:textId="60D49A4B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B6D269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5</w:t>
            </w:r>
          </w:p>
        </w:tc>
      </w:tr>
      <w:tr w:rsidR="009924EF" w:rsidRPr="009924EF" w14:paraId="4ED297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29096F3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Justice - administration of - federalism 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69FC9F31" w14:textId="6DEF8814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1B7411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5</w:t>
            </w:r>
          </w:p>
        </w:tc>
      </w:tr>
      <w:tr w:rsidR="009924EF" w:rsidRPr="009924EF" w14:paraId="71FB8AB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12C77C5" w14:textId="6B2DF80A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K</w:t>
            </w:r>
          </w:p>
        </w:tc>
      </w:tr>
      <w:tr w:rsidR="009924EF" w:rsidRPr="009924EF" w14:paraId="0506D09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00045F7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Kirkbi AG v Ritvik Holdings Inc</w:t>
            </w:r>
            <w:r w:rsidRPr="009924EF">
              <w:rPr>
                <w:szCs w:val="19"/>
              </w:rPr>
              <w:t xml:space="preserve"> (federal statutory remedy upheld where otherwise would have infringed property and civil rights because sufficiently integrated into valid federal law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42CE1112" w14:textId="6C628508" w:rsidR="009924EF" w:rsidRPr="009924EF" w:rsidRDefault="00702BA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7671C10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4FFC6B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717CB007" w14:textId="6275EC8B" w:rsidR="009924EF" w:rsidRPr="009924EF" w:rsidRDefault="009924EF" w:rsidP="00834E8D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Knight v Indian Head School Division No. 19</w:t>
            </w:r>
            <w:r w:rsidRPr="009924EF">
              <w:rPr>
                <w:szCs w:val="19"/>
              </w:rPr>
              <w:t xml:space="preserve"> (courts reluctant to mandate specific procedural steps</w:t>
            </w:r>
            <w:r w:rsidR="00834E8D">
              <w:rPr>
                <w:szCs w:val="19"/>
              </w:rPr>
              <w:t xml:space="preserve"> – emphasizes that duty of fairness is a flexible concept)</w:t>
            </w:r>
            <w:r w:rsidRPr="009924EF">
              <w:rPr>
                <w:szCs w:val="19"/>
              </w:rPr>
              <w:t>)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5779FCD2" w14:textId="397BD3FC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</w:t>
            </w:r>
            <w:r w:rsidR="00834E8D">
              <w:rPr>
                <w:szCs w:val="19"/>
              </w:rPr>
              <w:t>63</w:t>
            </w:r>
            <w:r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7DE4DCE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</w:t>
            </w:r>
          </w:p>
        </w:tc>
      </w:tr>
      <w:tr w:rsidR="009924EF" w:rsidRPr="009924EF" w14:paraId="6A49761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1905CEC" w14:textId="2E19B3E3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L</w:t>
            </w:r>
          </w:p>
        </w:tc>
      </w:tr>
      <w:tr w:rsidR="009924EF" w:rsidRPr="009924EF" w14:paraId="5900477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21BDB3A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aches - application of - judicial review 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05A316BF" w14:textId="6C96C1E3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5CAC4C8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6055B4C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C235B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aches - time for application - judicial review - federal administrative action</w:t>
            </w:r>
          </w:p>
        </w:tc>
        <w:tc>
          <w:tcPr>
            <w:tcW w:w="804" w:type="dxa"/>
            <w:noWrap/>
          </w:tcPr>
          <w:p w14:paraId="07944C29" w14:textId="393F8E19" w:rsidR="009924EF" w:rsidRPr="009924EF" w:rsidRDefault="00A1191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F3A72D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2</w:t>
            </w:r>
          </w:p>
        </w:tc>
      </w:tr>
      <w:tr w:rsidR="009924EF" w:rsidRPr="009924EF" w14:paraId="03843AE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04C8A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and use disputes - Aboriginal and treaty rights</w:t>
            </w:r>
          </w:p>
        </w:tc>
        <w:tc>
          <w:tcPr>
            <w:tcW w:w="804" w:type="dxa"/>
            <w:noWrap/>
          </w:tcPr>
          <w:p w14:paraId="79927566" w14:textId="4436854D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(R) - 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2AEB5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3B33B32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D4725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anguage rights - Charter - ss. 16-23</w:t>
            </w:r>
          </w:p>
        </w:tc>
        <w:tc>
          <w:tcPr>
            <w:tcW w:w="804" w:type="dxa"/>
            <w:noWrap/>
          </w:tcPr>
          <w:p w14:paraId="2B32089F" w14:textId="6F983933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98194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7</w:t>
            </w:r>
          </w:p>
        </w:tc>
      </w:tr>
      <w:tr w:rsidR="009924EF" w:rsidRPr="009924EF" w14:paraId="76EE23F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6BFA1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Lavigne v Canada (Office of the Commissioner of Official Languages)</w:t>
            </w:r>
            <w:r w:rsidRPr="009924EF">
              <w:rPr>
                <w:szCs w:val="19"/>
              </w:rPr>
              <w:t xml:space="preserve"> (public sector privacy laws are necessary to the preservation of a free and democratic society) </w:t>
            </w:r>
          </w:p>
        </w:tc>
        <w:tc>
          <w:tcPr>
            <w:tcW w:w="804" w:type="dxa"/>
            <w:noWrap/>
          </w:tcPr>
          <w:p w14:paraId="4E661CEC" w14:textId="49F65013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E7058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3</w:t>
            </w:r>
          </w:p>
        </w:tc>
      </w:tr>
      <w:tr w:rsidR="009924EF" w:rsidRPr="009924EF" w14:paraId="1634426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E78F2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Law Society of BC v Mangat</w:t>
            </w:r>
            <w:r w:rsidRPr="009924EF">
              <w:rPr>
                <w:szCs w:val="19"/>
              </w:rPr>
              <w:t xml:space="preserve"> (frustration of Parliament’s legislative purpose)</w:t>
            </w:r>
          </w:p>
        </w:tc>
        <w:tc>
          <w:tcPr>
            <w:tcW w:w="804" w:type="dxa"/>
            <w:noWrap/>
          </w:tcPr>
          <w:p w14:paraId="566AC652" w14:textId="559CA7F5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470FC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7F8DDA4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E3EA0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Law v Canada (Minister of Employment and Immigration)</w:t>
            </w:r>
            <w:r w:rsidRPr="009924EF">
              <w:rPr>
                <w:szCs w:val="19"/>
              </w:rPr>
              <w:t xml:space="preserve"> (test for s. 15)</w:t>
            </w:r>
          </w:p>
        </w:tc>
        <w:tc>
          <w:tcPr>
            <w:tcW w:w="804" w:type="dxa"/>
            <w:noWrap/>
          </w:tcPr>
          <w:p w14:paraId="5B9586AD" w14:textId="287FD259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(R)-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25C71F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022D1D1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FFB36F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awyer breach law - Charter - administrative tribunal</w:t>
            </w:r>
          </w:p>
        </w:tc>
        <w:tc>
          <w:tcPr>
            <w:tcW w:w="804" w:type="dxa"/>
            <w:noWrap/>
          </w:tcPr>
          <w:p w14:paraId="6379BB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0(LR)</w:t>
            </w:r>
          </w:p>
        </w:tc>
        <w:tc>
          <w:tcPr>
            <w:tcW w:w="967" w:type="dxa"/>
            <w:noWrap/>
          </w:tcPr>
          <w:p w14:paraId="5026F90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9</w:t>
            </w:r>
          </w:p>
        </w:tc>
      </w:tr>
      <w:tr w:rsidR="009924EF" w:rsidRPr="009924EF" w14:paraId="7E2088D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C121F8" w14:textId="77777777" w:rsidR="009924EF" w:rsidRPr="009924EF" w:rsidRDefault="009924EF" w:rsidP="00584AA9">
            <w:pPr>
              <w:rPr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>Legal Aid Services Act</w:t>
            </w:r>
            <w:r w:rsidRPr="009924EF">
              <w:rPr>
                <w:iCs/>
                <w:szCs w:val="19"/>
              </w:rPr>
              <w:t xml:space="preserve"> - appeal</w:t>
            </w:r>
          </w:p>
        </w:tc>
        <w:tc>
          <w:tcPr>
            <w:tcW w:w="804" w:type="dxa"/>
            <w:noWrap/>
          </w:tcPr>
          <w:p w14:paraId="6740E62F" w14:textId="78370DDE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FCB87A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0D58688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2F1C5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egislation - conflicting - division of powers </w:t>
            </w:r>
          </w:p>
        </w:tc>
        <w:tc>
          <w:tcPr>
            <w:tcW w:w="804" w:type="dxa"/>
            <w:noWrap/>
          </w:tcPr>
          <w:p w14:paraId="475E127D" w14:textId="1C85D109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(R)-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EF80EB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</w:t>
            </w:r>
          </w:p>
        </w:tc>
      </w:tr>
      <w:tr w:rsidR="009924EF" w:rsidRPr="009924EF" w14:paraId="2088712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3ADEC5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egislation - conflicting - federalism </w:t>
            </w:r>
          </w:p>
        </w:tc>
        <w:tc>
          <w:tcPr>
            <w:tcW w:w="804" w:type="dxa"/>
            <w:noWrap/>
          </w:tcPr>
          <w:p w14:paraId="12517AEA" w14:textId="24A36379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-578(L)</w:t>
            </w:r>
          </w:p>
        </w:tc>
        <w:tc>
          <w:tcPr>
            <w:tcW w:w="967" w:type="dxa"/>
            <w:noWrap/>
          </w:tcPr>
          <w:p w14:paraId="5AE50F4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</w:t>
            </w:r>
          </w:p>
        </w:tc>
      </w:tr>
      <w:tr w:rsidR="009924EF" w:rsidRPr="009924EF" w14:paraId="5DE3BE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690AB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egislative assemblies - remedies against - judicial review - prerogative writs - remedies do no lie against Crown and legislative assemblies</w:t>
            </w:r>
          </w:p>
        </w:tc>
        <w:tc>
          <w:tcPr>
            <w:tcW w:w="804" w:type="dxa"/>
            <w:noWrap/>
          </w:tcPr>
          <w:p w14:paraId="31CD788F" w14:textId="33C3D09A" w:rsidR="009924EF" w:rsidRPr="009924EF" w:rsidRDefault="00A1191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96CA8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</w:t>
            </w:r>
          </w:p>
        </w:tc>
      </w:tr>
      <w:tr w:rsidR="009924EF" w:rsidRPr="009924EF" w14:paraId="133B41A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1AEB8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egislative facts - proving a Charter claim</w:t>
            </w:r>
          </w:p>
        </w:tc>
        <w:tc>
          <w:tcPr>
            <w:tcW w:w="804" w:type="dxa"/>
            <w:noWrap/>
          </w:tcPr>
          <w:p w14:paraId="74CA70F5" w14:textId="3A3DDE25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(L)-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55C5B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</w:t>
            </w:r>
          </w:p>
        </w:tc>
      </w:tr>
      <w:tr w:rsidR="009924EF" w:rsidRPr="009924EF" w14:paraId="24A18A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52B6F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egislative objective - s. 1 defence</w:t>
            </w:r>
          </w:p>
        </w:tc>
        <w:tc>
          <w:tcPr>
            <w:tcW w:w="804" w:type="dxa"/>
            <w:noWrap/>
          </w:tcPr>
          <w:p w14:paraId="774272B4" w14:textId="0AFFD8ED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B37541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1</w:t>
            </w:r>
          </w:p>
        </w:tc>
      </w:tr>
      <w:tr w:rsidR="009924EF" w:rsidRPr="009924EF" w14:paraId="6B66AF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5157D9" w14:textId="493224E4" w:rsidR="009924EF" w:rsidRPr="009924EF" w:rsidRDefault="009924EF" w:rsidP="00834E8D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egitimate expectations - fairness </w:t>
            </w:r>
          </w:p>
        </w:tc>
        <w:tc>
          <w:tcPr>
            <w:tcW w:w="804" w:type="dxa"/>
            <w:noWrap/>
          </w:tcPr>
          <w:p w14:paraId="1FA41399" w14:textId="14ACBCF2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490A06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(a)(4)</w:t>
            </w:r>
          </w:p>
        </w:tc>
      </w:tr>
      <w:tr w:rsidR="009924EF" w:rsidRPr="009924EF" w14:paraId="70908F7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8C9B7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evel of court - judicial review - federal administrative action</w:t>
            </w:r>
          </w:p>
        </w:tc>
        <w:tc>
          <w:tcPr>
            <w:tcW w:w="804" w:type="dxa"/>
            <w:noWrap/>
          </w:tcPr>
          <w:p w14:paraId="0C3599EC" w14:textId="56D72796" w:rsidR="009924EF" w:rsidRPr="009924EF" w:rsidRDefault="00AF3FB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F5EBD4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08A9E65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DC51B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ife, liberty, security of person - Charter - s. 7 - application of </w:t>
            </w:r>
          </w:p>
        </w:tc>
        <w:tc>
          <w:tcPr>
            <w:tcW w:w="804" w:type="dxa"/>
            <w:noWrap/>
          </w:tcPr>
          <w:p w14:paraId="4338E8EC" w14:textId="5AF267B6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(R)-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94C8C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4</w:t>
            </w:r>
          </w:p>
        </w:tc>
      </w:tr>
      <w:tr w:rsidR="009924EF" w:rsidRPr="009924EF" w14:paraId="69824C8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F6BC1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fe, liberty, security of the person - Charter - s. 7</w:t>
            </w:r>
          </w:p>
        </w:tc>
        <w:tc>
          <w:tcPr>
            <w:tcW w:w="804" w:type="dxa"/>
            <w:noWrap/>
          </w:tcPr>
          <w:p w14:paraId="2C99F347" w14:textId="72FE65C6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(R)-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916C4A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4</w:t>
            </w:r>
          </w:p>
        </w:tc>
      </w:tr>
      <w:tr w:rsidR="009924EF" w:rsidRPr="009924EF" w14:paraId="417287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F9DC1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imit on delegated power - common law - fairness </w:t>
            </w:r>
          </w:p>
        </w:tc>
        <w:tc>
          <w:tcPr>
            <w:tcW w:w="804" w:type="dxa"/>
            <w:noWrap/>
          </w:tcPr>
          <w:p w14:paraId="027C4CB3" w14:textId="4CB44197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5971E4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0DBD7E3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CFCE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mit on delegated power - common law - jurisdictional limits</w:t>
            </w:r>
          </w:p>
        </w:tc>
        <w:tc>
          <w:tcPr>
            <w:tcW w:w="804" w:type="dxa"/>
            <w:noWrap/>
          </w:tcPr>
          <w:p w14:paraId="7C2C7CEE" w14:textId="0640A9A3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1C1AAA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2</w:t>
            </w:r>
          </w:p>
        </w:tc>
      </w:tr>
      <w:tr w:rsidR="009924EF" w:rsidRPr="009924EF" w14:paraId="6819EEB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9F2BB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mit on delegated power - common law - natural justice</w:t>
            </w:r>
          </w:p>
        </w:tc>
        <w:tc>
          <w:tcPr>
            <w:tcW w:w="804" w:type="dxa"/>
            <w:noWrap/>
          </w:tcPr>
          <w:p w14:paraId="2A5CE65F" w14:textId="34304887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8FE8AA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7FF48F6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E8290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mit on delegated power - common law - procedural limits</w:t>
            </w:r>
          </w:p>
        </w:tc>
        <w:tc>
          <w:tcPr>
            <w:tcW w:w="804" w:type="dxa"/>
            <w:noWrap/>
          </w:tcPr>
          <w:p w14:paraId="767B4BCE" w14:textId="2D5EE167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318229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477BC7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2EC02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imit on delegated power - statutory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708D9E1B" w14:textId="7EB0787F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3F776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1D71A43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ACC7F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mit on delegation - common law</w:t>
            </w:r>
          </w:p>
        </w:tc>
        <w:tc>
          <w:tcPr>
            <w:tcW w:w="804" w:type="dxa"/>
            <w:noWrap/>
          </w:tcPr>
          <w:p w14:paraId="697FDC97" w14:textId="01942A07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93E7D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</w:t>
            </w:r>
          </w:p>
        </w:tc>
      </w:tr>
      <w:tr w:rsidR="009924EF" w:rsidRPr="009924EF" w14:paraId="4A5CC4C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B6D2B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mit on delegation - Constitution Act</w:t>
            </w:r>
          </w:p>
        </w:tc>
        <w:tc>
          <w:tcPr>
            <w:tcW w:w="804" w:type="dxa"/>
            <w:noWrap/>
          </w:tcPr>
          <w:p w14:paraId="1FBF6BF0" w14:textId="6E98BA5C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D9C906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2</w:t>
            </w:r>
          </w:p>
        </w:tc>
      </w:tr>
      <w:tr w:rsidR="009924EF" w:rsidRPr="009924EF" w14:paraId="1BDFC50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F65F8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Limitation period</w:t>
            </w:r>
            <w:r w:rsidRPr="009924EF">
              <w:rPr>
                <w:szCs w:val="19"/>
              </w:rPr>
              <w:t xml:space="preserve"> - constitutional challenge - provincial Superior court</w:t>
            </w:r>
          </w:p>
        </w:tc>
        <w:tc>
          <w:tcPr>
            <w:tcW w:w="804" w:type="dxa"/>
            <w:noWrap/>
          </w:tcPr>
          <w:p w14:paraId="7DBAEE2A" w14:textId="0F7704F1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74FCFB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6B0216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97079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Cs/>
                <w:szCs w:val="19"/>
              </w:rPr>
              <w:t>Limitation period</w:t>
            </w:r>
            <w:r w:rsidRPr="009924EF">
              <w:rPr>
                <w:szCs w:val="19"/>
              </w:rPr>
              <w:t xml:space="preserve"> - constitutional challenge before Federal Court</w:t>
            </w:r>
          </w:p>
        </w:tc>
        <w:tc>
          <w:tcPr>
            <w:tcW w:w="804" w:type="dxa"/>
            <w:noWrap/>
          </w:tcPr>
          <w:p w14:paraId="270C2353" w14:textId="37FC9D50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7B3E26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35AB303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2E16E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imitation period - </w:t>
            </w:r>
            <w:r w:rsidRPr="009924EF">
              <w:rPr>
                <w:i/>
                <w:szCs w:val="19"/>
              </w:rPr>
              <w:t>JRPA</w:t>
            </w:r>
          </w:p>
        </w:tc>
        <w:tc>
          <w:tcPr>
            <w:tcW w:w="804" w:type="dxa"/>
            <w:noWrap/>
          </w:tcPr>
          <w:p w14:paraId="6531DDE8" w14:textId="48E26291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51AF16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4DCA7E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365923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imitation period - procedure - Charter </w:t>
            </w:r>
          </w:p>
        </w:tc>
        <w:tc>
          <w:tcPr>
            <w:tcW w:w="804" w:type="dxa"/>
            <w:noWrap/>
          </w:tcPr>
          <w:p w14:paraId="6AA7E2FB" w14:textId="397BE6A3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BBB9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42B3E3D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729F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imitation periods - judicial review </w:t>
            </w:r>
          </w:p>
        </w:tc>
        <w:tc>
          <w:tcPr>
            <w:tcW w:w="804" w:type="dxa"/>
            <w:noWrap/>
          </w:tcPr>
          <w:p w14:paraId="045B3E6B" w14:textId="11909D56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B76414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7E7714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378F4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Limitation periods - laches - judicial review </w:t>
            </w:r>
          </w:p>
        </w:tc>
        <w:tc>
          <w:tcPr>
            <w:tcW w:w="804" w:type="dxa"/>
            <w:noWrap/>
          </w:tcPr>
          <w:p w14:paraId="1080AC81" w14:textId="73540EAF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366813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5415CD5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6250C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mitations - s. 33 does not override aboriginal rights</w:t>
            </w:r>
          </w:p>
        </w:tc>
        <w:tc>
          <w:tcPr>
            <w:tcW w:w="804" w:type="dxa"/>
            <w:noWrap/>
          </w:tcPr>
          <w:p w14:paraId="0BC1A0DD" w14:textId="18F0814F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E44E5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0EC2CF5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746E7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mitations - s.1 does not limit Aboriginal and treaty rights</w:t>
            </w:r>
          </w:p>
        </w:tc>
        <w:tc>
          <w:tcPr>
            <w:tcW w:w="804" w:type="dxa"/>
            <w:noWrap/>
          </w:tcPr>
          <w:p w14:paraId="04BE5A25" w14:textId="7E2F511D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594F68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59DB2C8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993A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mits - on rights - Charter - notwithstanding clause (override provision) - s. 33</w:t>
            </w:r>
          </w:p>
        </w:tc>
        <w:tc>
          <w:tcPr>
            <w:tcW w:w="804" w:type="dxa"/>
            <w:noWrap/>
          </w:tcPr>
          <w:p w14:paraId="2B5A0766" w14:textId="6A052B18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7DAA43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4</w:t>
            </w:r>
          </w:p>
        </w:tc>
      </w:tr>
      <w:tr w:rsidR="009924EF" w:rsidRPr="009924EF" w14:paraId="05A1671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48CAC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mits on - Aboriginal and treaty rights</w:t>
            </w:r>
          </w:p>
        </w:tc>
        <w:tc>
          <w:tcPr>
            <w:tcW w:w="804" w:type="dxa"/>
            <w:noWrap/>
          </w:tcPr>
          <w:p w14:paraId="2B981EEB" w14:textId="3D257D30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(R) -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5E6E30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15D58E7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0A7D23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Limits on - judicial review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7DB64A6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55(L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5550BFA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3F01E8E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5E4A104" w14:textId="7D0C9EB2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lastRenderedPageBreak/>
              <w:t>M</w:t>
            </w:r>
          </w:p>
        </w:tc>
      </w:tr>
      <w:tr w:rsidR="009924EF" w:rsidRPr="009924EF" w14:paraId="072302D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3CC6229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M v H</w:t>
            </w:r>
            <w:r w:rsidRPr="009924EF">
              <w:rPr>
                <w:szCs w:val="19"/>
              </w:rPr>
              <w:t xml:space="preserve"> (approval of Brandeis briefs for establishing social context of a law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18292A9C" w14:textId="51828810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7E5467E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3.2</w:t>
            </w:r>
          </w:p>
        </w:tc>
      </w:tr>
      <w:tr w:rsidR="009924EF" w:rsidRPr="009924EF" w14:paraId="7E7FDF3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3046D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M v H</w:t>
            </w:r>
            <w:r w:rsidRPr="009924EF">
              <w:rPr>
                <w:szCs w:val="19"/>
              </w:rPr>
              <w:t xml:space="preserve"> (example of severance of part of a statute per s. 52 of the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>)</w:t>
            </w:r>
          </w:p>
        </w:tc>
        <w:tc>
          <w:tcPr>
            <w:tcW w:w="804" w:type="dxa"/>
            <w:noWrap/>
          </w:tcPr>
          <w:p w14:paraId="081BBA46" w14:textId="07E34973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AC5BA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3</w:t>
            </w:r>
          </w:p>
        </w:tc>
      </w:tr>
      <w:tr w:rsidR="009924EF" w:rsidRPr="009924EF" w14:paraId="226758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A30DE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Mandamus - </w:t>
            </w:r>
            <w:r w:rsidRPr="009924EF">
              <w:rPr>
                <w:szCs w:val="19"/>
              </w:rPr>
              <w:t xml:space="preserve">prerogative writs </w:t>
            </w:r>
          </w:p>
        </w:tc>
        <w:tc>
          <w:tcPr>
            <w:tcW w:w="804" w:type="dxa"/>
            <w:noWrap/>
          </w:tcPr>
          <w:p w14:paraId="2C5A5248" w14:textId="58A648F1" w:rsidR="009924EF" w:rsidRPr="009924EF" w:rsidRDefault="00AF3FB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013606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a)</w:t>
            </w:r>
          </w:p>
        </w:tc>
      </w:tr>
      <w:tr w:rsidR="009924EF" w:rsidRPr="009924EF" w14:paraId="26279FF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C34EE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andatory injunction - Charter</w:t>
            </w:r>
          </w:p>
        </w:tc>
        <w:tc>
          <w:tcPr>
            <w:tcW w:w="804" w:type="dxa"/>
            <w:noWrap/>
          </w:tcPr>
          <w:p w14:paraId="6CB5E4E1" w14:textId="5A76828B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91A6F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55BEFA6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3063F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Margarine Reference (Reference re Validity of Section 5(a) Dairy Industry Act)</w:t>
            </w:r>
            <w:r w:rsidRPr="009924EF">
              <w:rPr>
                <w:szCs w:val="19"/>
              </w:rPr>
              <w:t xml:space="preserve"> (definition of valid criminal law purpose) </w:t>
            </w:r>
          </w:p>
        </w:tc>
        <w:tc>
          <w:tcPr>
            <w:tcW w:w="804" w:type="dxa"/>
            <w:noWrap/>
          </w:tcPr>
          <w:p w14:paraId="30775B56" w14:textId="60E6E8B3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DF7C7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3</w:t>
            </w:r>
          </w:p>
        </w:tc>
      </w:tr>
      <w:tr w:rsidR="009924EF" w:rsidRPr="009924EF" w14:paraId="263D40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998A7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Martineau v. Matsqui</w:t>
            </w:r>
            <w:r w:rsidRPr="009924EF">
              <w:rPr>
                <w:szCs w:val="19"/>
              </w:rPr>
              <w:t xml:space="preserve"> (natural justice and fairness not distinct categories of procedural requirements)</w:t>
            </w:r>
          </w:p>
        </w:tc>
        <w:tc>
          <w:tcPr>
            <w:tcW w:w="804" w:type="dxa"/>
            <w:noWrap/>
          </w:tcPr>
          <w:p w14:paraId="0F6144BB" w14:textId="549200F1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196837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</w:t>
            </w:r>
          </w:p>
        </w:tc>
      </w:tr>
      <w:tr w:rsidR="009924EF" w:rsidRPr="009924EF" w14:paraId="19C731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EB952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aterial to examine before administrative hearing starts</w:t>
            </w:r>
          </w:p>
        </w:tc>
        <w:tc>
          <w:tcPr>
            <w:tcW w:w="804" w:type="dxa"/>
            <w:noWrap/>
          </w:tcPr>
          <w:p w14:paraId="5AEF15BD" w14:textId="77777777" w:rsidR="001A015D" w:rsidRDefault="001A015D" w:rsidP="001A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(LR)</w:t>
            </w:r>
          </w:p>
          <w:p w14:paraId="66C68243" w14:textId="27ECAF1D" w:rsidR="001A015D" w:rsidRPr="009924EF" w:rsidRDefault="001A015D" w:rsidP="001A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(L)</w:t>
            </w:r>
          </w:p>
        </w:tc>
        <w:tc>
          <w:tcPr>
            <w:tcW w:w="967" w:type="dxa"/>
            <w:noWrap/>
          </w:tcPr>
          <w:p w14:paraId="688036E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</w:t>
            </w:r>
          </w:p>
        </w:tc>
      </w:tr>
      <w:tr w:rsidR="009924EF" w:rsidRPr="009924EF" w14:paraId="3737EC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CAB4EA" w14:textId="2121C76F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May v Ferndale Institution</w:t>
            </w:r>
            <w:r w:rsidRPr="009924EF">
              <w:rPr>
                <w:szCs w:val="19"/>
              </w:rPr>
              <w:t xml:space="preserve"> (provincial superior courts have concurrent jurisdiction with federal courts to grant </w:t>
            </w:r>
            <w:r w:rsidRPr="009924EF">
              <w:rPr>
                <w:i/>
                <w:szCs w:val="19"/>
              </w:rPr>
              <w:t>habeas corpus</w:t>
            </w:r>
            <w:r w:rsidRPr="009924EF">
              <w:rPr>
                <w:szCs w:val="19"/>
              </w:rPr>
              <w:t>)</w:t>
            </w:r>
          </w:p>
        </w:tc>
        <w:tc>
          <w:tcPr>
            <w:tcW w:w="804" w:type="dxa"/>
            <w:noWrap/>
          </w:tcPr>
          <w:p w14:paraId="408B2569" w14:textId="30EC1310" w:rsidR="009924EF" w:rsidRPr="009924EF" w:rsidRDefault="00AF3FB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52714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d)</w:t>
            </w:r>
          </w:p>
        </w:tc>
      </w:tr>
      <w:tr w:rsidR="009924EF" w:rsidRPr="009924EF" w14:paraId="2C6DB5C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7810DB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Mikisew Cree First Nation v Canada (Minister of Canadian Heritage)</w:t>
            </w:r>
            <w:r w:rsidRPr="009924EF">
              <w:rPr>
                <w:szCs w:val="19"/>
              </w:rPr>
              <w:t xml:space="preserve"> (federal government had duty to consult where lands were to be “taken up” pursuant to treaty)</w:t>
            </w:r>
          </w:p>
        </w:tc>
        <w:tc>
          <w:tcPr>
            <w:tcW w:w="804" w:type="dxa"/>
            <w:noWrap/>
          </w:tcPr>
          <w:p w14:paraId="2CF7C1CE" w14:textId="5E3DD384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7D2C8C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6457DE4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E2E5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Minimal impairment</w:t>
            </w:r>
            <w:r w:rsidRPr="009924EF">
              <w:rPr>
                <w:szCs w:val="19"/>
              </w:rPr>
              <w:t xml:space="preserve"> - </w:t>
            </w:r>
            <w:r w:rsidRPr="009924EF">
              <w:rPr>
                <w:i/>
                <w:szCs w:val="19"/>
              </w:rPr>
              <w:t>Oakes</w:t>
            </w:r>
            <w:r w:rsidRPr="009924EF">
              <w:rPr>
                <w:szCs w:val="19"/>
              </w:rPr>
              <w:t xml:space="preserve"> test</w:t>
            </w:r>
          </w:p>
        </w:tc>
        <w:tc>
          <w:tcPr>
            <w:tcW w:w="804" w:type="dxa"/>
            <w:noWrap/>
          </w:tcPr>
          <w:p w14:paraId="268BAD1B" w14:textId="7D0150F1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77CA87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7C71006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F65B9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inimal impairment - re. s.1 defence</w:t>
            </w:r>
          </w:p>
        </w:tc>
        <w:tc>
          <w:tcPr>
            <w:tcW w:w="804" w:type="dxa"/>
            <w:noWrap/>
          </w:tcPr>
          <w:p w14:paraId="1B23E8D3" w14:textId="0CB737C3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BA7B90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3</w:t>
            </w:r>
          </w:p>
        </w:tc>
      </w:tr>
      <w:tr w:rsidR="009924EF" w:rsidRPr="009924EF" w14:paraId="12FDF8E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2858B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inimal impairment - re. s.1 defence - proving Charter claim</w:t>
            </w:r>
          </w:p>
        </w:tc>
        <w:tc>
          <w:tcPr>
            <w:tcW w:w="804" w:type="dxa"/>
            <w:noWrap/>
          </w:tcPr>
          <w:p w14:paraId="24E119DD" w14:textId="79978E31" w:rsidR="009924EF" w:rsidRPr="009924EF" w:rsidRDefault="00E16CA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AA9E68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3</w:t>
            </w:r>
          </w:p>
        </w:tc>
      </w:tr>
      <w:tr w:rsidR="009924EF" w:rsidRPr="009924EF" w14:paraId="647502D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42754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Minimal impairment - s. 1 - </w:t>
            </w:r>
            <w:r w:rsidRPr="009924EF">
              <w:rPr>
                <w:i/>
                <w:szCs w:val="19"/>
              </w:rPr>
              <w:t>Oakes</w:t>
            </w:r>
            <w:r w:rsidRPr="009924EF">
              <w:rPr>
                <w:szCs w:val="19"/>
              </w:rPr>
              <w:t xml:space="preserve"> test </w:t>
            </w:r>
          </w:p>
        </w:tc>
        <w:tc>
          <w:tcPr>
            <w:tcW w:w="804" w:type="dxa"/>
            <w:noWrap/>
          </w:tcPr>
          <w:p w14:paraId="749B24CC" w14:textId="11537A4C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EDFA2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2377746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7F9C0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inimal impairment - test</w:t>
            </w:r>
          </w:p>
        </w:tc>
        <w:tc>
          <w:tcPr>
            <w:tcW w:w="804" w:type="dxa"/>
            <w:noWrap/>
          </w:tcPr>
          <w:p w14:paraId="436A2181" w14:textId="4E71DF96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9425B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3</w:t>
            </w:r>
          </w:p>
        </w:tc>
      </w:tr>
      <w:tr w:rsidR="009924EF" w:rsidRPr="009924EF" w14:paraId="6403B22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B9A9F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Minister of National Revenue v. Coopers and Lybrand</w:t>
            </w:r>
            <w:r w:rsidRPr="009924EF">
              <w:rPr>
                <w:szCs w:val="19"/>
              </w:rPr>
              <w:t xml:space="preserve"> (factors for whether a decision is judicial vs. quasi-judicial)</w:t>
            </w:r>
          </w:p>
        </w:tc>
        <w:tc>
          <w:tcPr>
            <w:tcW w:w="804" w:type="dxa"/>
            <w:noWrap/>
          </w:tcPr>
          <w:p w14:paraId="45B9A5E5" w14:textId="710F0A8D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E1E1B2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1</w:t>
            </w:r>
          </w:p>
        </w:tc>
      </w:tr>
      <w:tr w:rsidR="009924EF" w:rsidRPr="009924EF" w14:paraId="731505A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D5809D" w14:textId="77777777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>Ministry of Health Appeal and Review Boards Act - Charter - administrative tribunals</w:t>
            </w:r>
          </w:p>
        </w:tc>
        <w:tc>
          <w:tcPr>
            <w:tcW w:w="804" w:type="dxa"/>
            <w:noWrap/>
          </w:tcPr>
          <w:p w14:paraId="25B40511" w14:textId="3328638E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63324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0CB3786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87C5B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obility rights - Charter - s. 6</w:t>
            </w:r>
          </w:p>
        </w:tc>
        <w:tc>
          <w:tcPr>
            <w:tcW w:w="804" w:type="dxa"/>
            <w:noWrap/>
          </w:tcPr>
          <w:p w14:paraId="5BB7FD47" w14:textId="4B4F7AB4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C7C6EC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3</w:t>
            </w:r>
          </w:p>
        </w:tc>
      </w:tr>
      <w:tr w:rsidR="009924EF" w:rsidRPr="009924EF" w14:paraId="6F8C6D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1FD22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Mootness</w:t>
            </w:r>
            <w:r w:rsidRPr="009924EF">
              <w:rPr>
                <w:szCs w:val="19"/>
              </w:rPr>
              <w:t xml:space="preserve"> - Charter </w:t>
            </w:r>
          </w:p>
        </w:tc>
        <w:tc>
          <w:tcPr>
            <w:tcW w:w="804" w:type="dxa"/>
            <w:noWrap/>
          </w:tcPr>
          <w:p w14:paraId="4BCDF2DE" w14:textId="750A642D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(R) -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6EAFA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2</w:t>
            </w:r>
          </w:p>
        </w:tc>
      </w:tr>
      <w:tr w:rsidR="009924EF" w:rsidRPr="009924EF" w14:paraId="2968655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5C7E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ootness - Charter - proving a claim</w:t>
            </w:r>
          </w:p>
        </w:tc>
        <w:tc>
          <w:tcPr>
            <w:tcW w:w="804" w:type="dxa"/>
            <w:noWrap/>
          </w:tcPr>
          <w:p w14:paraId="6C7D3776" w14:textId="3EFC4EDA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AC5981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2</w:t>
            </w:r>
          </w:p>
        </w:tc>
      </w:tr>
      <w:tr w:rsidR="009924EF" w:rsidRPr="009924EF" w14:paraId="203DBD7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03F91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ootness - Charter challenge</w:t>
            </w:r>
          </w:p>
        </w:tc>
        <w:tc>
          <w:tcPr>
            <w:tcW w:w="804" w:type="dxa"/>
            <w:noWrap/>
          </w:tcPr>
          <w:p w14:paraId="2478D72E" w14:textId="6F0B1EED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(R) -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E3CD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2</w:t>
            </w:r>
          </w:p>
        </w:tc>
      </w:tr>
      <w:tr w:rsidR="009924EF" w:rsidRPr="009924EF" w14:paraId="763323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9B61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ootness - threshold issue</w:t>
            </w:r>
          </w:p>
        </w:tc>
        <w:tc>
          <w:tcPr>
            <w:tcW w:w="804" w:type="dxa"/>
            <w:noWrap/>
          </w:tcPr>
          <w:p w14:paraId="1305517F" w14:textId="69A5B036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(R) -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E14274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2</w:t>
            </w:r>
          </w:p>
        </w:tc>
      </w:tr>
      <w:tr w:rsidR="009924EF" w:rsidRPr="009924EF" w14:paraId="42A48FE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D3E71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 xml:space="preserve">Motions - </w:t>
            </w:r>
            <w:r w:rsidRPr="009924EF">
              <w:rPr>
                <w:szCs w:val="19"/>
              </w:rPr>
              <w:t xml:space="preserve">tribunal - hearing </w:t>
            </w:r>
          </w:p>
        </w:tc>
        <w:tc>
          <w:tcPr>
            <w:tcW w:w="804" w:type="dxa"/>
            <w:noWrap/>
          </w:tcPr>
          <w:p w14:paraId="36560B18" w14:textId="0F91A9C5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(R)-57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DF45D1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6532C0E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325D0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otions - tribunal - hearing - advocacy on</w:t>
            </w:r>
          </w:p>
        </w:tc>
        <w:tc>
          <w:tcPr>
            <w:tcW w:w="804" w:type="dxa"/>
            <w:noWrap/>
          </w:tcPr>
          <w:p w14:paraId="2D26A40A" w14:textId="191D50BD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E6FE1B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17E6A1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20650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Motions - tribunal - hearing - power to grant - </w:t>
            </w:r>
            <w:r w:rsidRPr="009924EF">
              <w:rPr>
                <w:i/>
                <w:szCs w:val="19"/>
              </w:rPr>
              <w:t>SPPA</w:t>
            </w:r>
          </w:p>
        </w:tc>
        <w:tc>
          <w:tcPr>
            <w:tcW w:w="804" w:type="dxa"/>
            <w:noWrap/>
          </w:tcPr>
          <w:p w14:paraId="60D13721" w14:textId="1D5B3E18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53CC88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61EBBA1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D6B0D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Motions - tribunal - hearing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whether to bring </w:t>
            </w:r>
          </w:p>
        </w:tc>
        <w:tc>
          <w:tcPr>
            <w:tcW w:w="804" w:type="dxa"/>
            <w:noWrap/>
          </w:tcPr>
          <w:p w14:paraId="1849F268" w14:textId="6B4E351F" w:rsidR="009924EF" w:rsidRPr="009924EF" w:rsidRDefault="001A015D" w:rsidP="001A01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0(L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67E5474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79B4A91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4FF68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otions - tribunals - no inherent jurisdiction - must find a legislative basis for relief</w:t>
            </w:r>
          </w:p>
        </w:tc>
        <w:tc>
          <w:tcPr>
            <w:tcW w:w="804" w:type="dxa"/>
            <w:noWrap/>
          </w:tcPr>
          <w:p w14:paraId="35B07207" w14:textId="17B9531D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0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4D1355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3D0BCED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C912E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Multani v. Commission Scolaire Marguerite-Bourgeoys</w:t>
            </w:r>
            <w:r w:rsidRPr="009924EF">
              <w:rPr>
                <w:szCs w:val="19"/>
              </w:rPr>
              <w:t xml:space="preserve"> (comparing minimal impairment with duty to accommodate)</w:t>
            </w:r>
          </w:p>
        </w:tc>
        <w:tc>
          <w:tcPr>
            <w:tcW w:w="804" w:type="dxa"/>
            <w:noWrap/>
          </w:tcPr>
          <w:p w14:paraId="16E81A4B" w14:textId="352A47B0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1455CF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2B1416A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0ACB8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Municipal Freedom of Information and Protection of Privacy Act</w:t>
            </w:r>
            <w:r w:rsidRPr="009924EF">
              <w:rPr>
                <w:szCs w:val="19"/>
              </w:rPr>
              <w:t xml:space="preserve"> - proving Charter claim</w:t>
            </w:r>
          </w:p>
        </w:tc>
        <w:tc>
          <w:tcPr>
            <w:tcW w:w="804" w:type="dxa"/>
            <w:noWrap/>
          </w:tcPr>
          <w:p w14:paraId="7E2F9199" w14:textId="2A468B6A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1F18F5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5BE68B9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B4F0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Municipal Freedom of Information and Protection of Privacy Act - </w:t>
            </w:r>
            <w:r w:rsidRPr="009924EF">
              <w:rPr>
                <w:szCs w:val="19"/>
              </w:rPr>
              <w:t>government action</w:t>
            </w:r>
          </w:p>
        </w:tc>
        <w:tc>
          <w:tcPr>
            <w:tcW w:w="804" w:type="dxa"/>
            <w:noWrap/>
          </w:tcPr>
          <w:p w14:paraId="046E454A" w14:textId="2EC8CCCE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564ED0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6FA0471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85524E" w14:textId="77777777" w:rsidR="009924EF" w:rsidRPr="009924EF" w:rsidRDefault="009924EF" w:rsidP="00584AA9">
            <w:pPr>
              <w:rPr>
                <w:szCs w:val="19"/>
                <w:lang w:val="fr-FR"/>
              </w:rPr>
            </w:pPr>
            <w:r w:rsidRPr="009924EF">
              <w:rPr>
                <w:szCs w:val="19"/>
                <w:lang w:val="fr-FR"/>
              </w:rPr>
              <w:t xml:space="preserve">Municipal institutions - </w:t>
            </w:r>
            <w:r w:rsidRPr="009924EF">
              <w:rPr>
                <w:i/>
                <w:szCs w:val="19"/>
                <w:lang w:val="fr-FR"/>
              </w:rPr>
              <w:t>Constitution Act, 1867</w:t>
            </w:r>
            <w:r w:rsidRPr="009924EF">
              <w:rPr>
                <w:szCs w:val="19"/>
                <w:lang w:val="fr-FR"/>
              </w:rPr>
              <w:t xml:space="preserve"> - s. 92(8)</w:t>
            </w:r>
          </w:p>
        </w:tc>
        <w:tc>
          <w:tcPr>
            <w:tcW w:w="804" w:type="dxa"/>
            <w:noWrap/>
          </w:tcPr>
          <w:p w14:paraId="33B35440" w14:textId="06C41D81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1B3F3E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3DA46D1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D458A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Municipal institutions - division of powers </w:t>
            </w:r>
          </w:p>
        </w:tc>
        <w:tc>
          <w:tcPr>
            <w:tcW w:w="804" w:type="dxa"/>
            <w:noWrap/>
          </w:tcPr>
          <w:p w14:paraId="575B10CF" w14:textId="70DDE478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BA0A9F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794B93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FA3D2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Municipal institutions - federalism </w:t>
            </w:r>
          </w:p>
        </w:tc>
        <w:tc>
          <w:tcPr>
            <w:tcW w:w="804" w:type="dxa"/>
            <w:noWrap/>
          </w:tcPr>
          <w:p w14:paraId="06092903" w14:textId="16D0BE2D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87706C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4253D61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6B35B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unicipalities - application of Charter to</w:t>
            </w:r>
          </w:p>
        </w:tc>
        <w:tc>
          <w:tcPr>
            <w:tcW w:w="804" w:type="dxa"/>
            <w:noWrap/>
          </w:tcPr>
          <w:p w14:paraId="22F8B088" w14:textId="34472877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9991F5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1839B43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4A3F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Municipality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8)</w:t>
            </w:r>
          </w:p>
        </w:tc>
        <w:tc>
          <w:tcPr>
            <w:tcW w:w="804" w:type="dxa"/>
            <w:noWrap/>
          </w:tcPr>
          <w:p w14:paraId="2C7B7B98" w14:textId="1B2DD6D6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841327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4C09BAC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C318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Municipality - division of powers</w:t>
            </w:r>
          </w:p>
        </w:tc>
        <w:tc>
          <w:tcPr>
            <w:tcW w:w="804" w:type="dxa"/>
            <w:noWrap/>
          </w:tcPr>
          <w:p w14:paraId="6F9CC3CC" w14:textId="7AB988AC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C10654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1E9F3EB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2C4FD68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Municipality - federalism 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0DE628FA" w14:textId="059294D3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51BEC5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4</w:t>
            </w:r>
          </w:p>
        </w:tc>
      </w:tr>
      <w:tr w:rsidR="009924EF" w:rsidRPr="009924EF" w14:paraId="40459EA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C11570E" w14:textId="34665C4A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N</w:t>
            </w:r>
          </w:p>
        </w:tc>
      </w:tr>
      <w:tr w:rsidR="009924EF" w:rsidRPr="009924EF" w14:paraId="5628B1C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5E34E2F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National concern - POGG ground - test - </w:t>
            </w:r>
            <w:r w:rsidRPr="009924EF">
              <w:rPr>
                <w:i/>
                <w:szCs w:val="19"/>
              </w:rPr>
              <w:t>R v Crown Zellerbach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2DF50A2F" w14:textId="12D9D458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2C9473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c)</w:t>
            </w:r>
          </w:p>
        </w:tc>
      </w:tr>
      <w:tr w:rsidR="009924EF" w:rsidRPr="009924EF" w14:paraId="6CB9CB9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39589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National emergency - POGG ground </w:t>
            </w:r>
          </w:p>
        </w:tc>
        <w:tc>
          <w:tcPr>
            <w:tcW w:w="804" w:type="dxa"/>
            <w:noWrap/>
          </w:tcPr>
          <w:p w14:paraId="1D087A44" w14:textId="1552B722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9473B4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a)</w:t>
            </w:r>
          </w:p>
        </w:tc>
      </w:tr>
      <w:tr w:rsidR="009924EF" w:rsidRPr="009924EF" w14:paraId="140029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820D7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atural Justice - apprehension of bias - source of claim</w:t>
            </w:r>
          </w:p>
        </w:tc>
        <w:tc>
          <w:tcPr>
            <w:tcW w:w="804" w:type="dxa"/>
            <w:noWrap/>
          </w:tcPr>
          <w:p w14:paraId="624A9751" w14:textId="29E31E9B" w:rsidR="009924EF" w:rsidRPr="009924EF" w:rsidRDefault="00834E8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29BF48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058C77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EF4CF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Natural justice - rules of - codification - </w:t>
            </w:r>
            <w:r w:rsidRPr="009924EF">
              <w:rPr>
                <w:i/>
                <w:szCs w:val="19"/>
              </w:rPr>
              <w:t>SPPA</w:t>
            </w:r>
          </w:p>
        </w:tc>
        <w:tc>
          <w:tcPr>
            <w:tcW w:w="804" w:type="dxa"/>
            <w:noWrap/>
          </w:tcPr>
          <w:p w14:paraId="0D67696F" w14:textId="2FBB1B93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3447D6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2844366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D5CB0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Nature of the question - standard of review - guidelines </w:t>
            </w:r>
          </w:p>
        </w:tc>
        <w:tc>
          <w:tcPr>
            <w:tcW w:w="804" w:type="dxa"/>
            <w:noWrap/>
          </w:tcPr>
          <w:p w14:paraId="3CD9C0B4" w14:textId="0F6694A4" w:rsidR="009924EF" w:rsidRPr="009924EF" w:rsidRDefault="00AF3FB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8C27D0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)</w:t>
            </w:r>
          </w:p>
        </w:tc>
      </w:tr>
      <w:tr w:rsidR="009924EF" w:rsidRPr="009924EF" w14:paraId="347A3A5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E7458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Nature of the question - standard of review - where relevant to inquiry </w:t>
            </w:r>
          </w:p>
        </w:tc>
        <w:tc>
          <w:tcPr>
            <w:tcW w:w="804" w:type="dxa"/>
            <w:noWrap/>
          </w:tcPr>
          <w:p w14:paraId="526477BC" w14:textId="7E3C90D8" w:rsidR="009924EF" w:rsidRPr="009924EF" w:rsidRDefault="00AF3FB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(R)-57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35239A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)</w:t>
            </w:r>
          </w:p>
        </w:tc>
      </w:tr>
      <w:tr w:rsidR="009924EF" w:rsidRPr="009924EF" w14:paraId="6FC8742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1C2B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Nicholson v Haldimand-Norfolk Regional Board of Commissioners of Police</w:t>
            </w:r>
            <w:r w:rsidRPr="009924EF">
              <w:rPr>
                <w:szCs w:val="19"/>
              </w:rPr>
              <w:t xml:space="preserve"> (right to fairness even though no procedural rights in statute)</w:t>
            </w:r>
          </w:p>
        </w:tc>
        <w:tc>
          <w:tcPr>
            <w:tcW w:w="804" w:type="dxa"/>
            <w:noWrap/>
          </w:tcPr>
          <w:p w14:paraId="63BB44BF" w14:textId="6532F560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24944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</w:t>
            </w:r>
          </w:p>
        </w:tc>
      </w:tr>
      <w:tr w:rsidR="009924EF" w:rsidRPr="009924EF" w14:paraId="4842AED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1D73F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Northern Telecom Canada Ltd v Communication Workers of Canada (No. 2) </w:t>
            </w:r>
            <w:r w:rsidRPr="009924EF">
              <w:rPr>
                <w:szCs w:val="19"/>
              </w:rPr>
              <w:t>(Federal Court does not have jurisdiction to hear direct constitutional or Charter challenges)</w:t>
            </w:r>
          </w:p>
        </w:tc>
        <w:tc>
          <w:tcPr>
            <w:tcW w:w="804" w:type="dxa"/>
            <w:noWrap/>
          </w:tcPr>
          <w:p w14:paraId="1CF64BDB" w14:textId="28A2FC56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FC8DFE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45E746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39FC4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 xml:space="preserve">Notice </w:t>
            </w:r>
            <w:r w:rsidRPr="009924EF">
              <w:rPr>
                <w:szCs w:val="19"/>
              </w:rPr>
              <w:t xml:space="preserve">- constitutional question - delivery </w:t>
            </w:r>
          </w:p>
        </w:tc>
        <w:tc>
          <w:tcPr>
            <w:tcW w:w="804" w:type="dxa"/>
            <w:noWrap/>
          </w:tcPr>
          <w:p w14:paraId="688FA334" w14:textId="23C557BB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974EE4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4</w:t>
            </w:r>
          </w:p>
        </w:tc>
      </w:tr>
      <w:tr w:rsidR="009924EF" w:rsidRPr="009924EF" w14:paraId="471385E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89B69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 - delivery - failure - consequences of</w:t>
            </w:r>
          </w:p>
        </w:tc>
        <w:tc>
          <w:tcPr>
            <w:tcW w:w="804" w:type="dxa"/>
            <w:noWrap/>
          </w:tcPr>
          <w:p w14:paraId="422E508A" w14:textId="380529BA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5D492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4</w:t>
            </w:r>
          </w:p>
        </w:tc>
      </w:tr>
      <w:tr w:rsidR="009924EF" w:rsidRPr="009924EF" w14:paraId="2BDBBC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0593D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 - Divisional Court</w:t>
            </w:r>
          </w:p>
        </w:tc>
        <w:tc>
          <w:tcPr>
            <w:tcW w:w="804" w:type="dxa"/>
            <w:noWrap/>
          </w:tcPr>
          <w:p w14:paraId="18046DAE" w14:textId="005F9726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CF05A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34D1B15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EA253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 - failure to provide - consequence</w:t>
            </w:r>
          </w:p>
        </w:tc>
        <w:tc>
          <w:tcPr>
            <w:tcW w:w="804" w:type="dxa"/>
            <w:noWrap/>
          </w:tcPr>
          <w:p w14:paraId="5CA24CCD" w14:textId="318684C1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969398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180F88C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8D054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 - failure to provide - proving Charter claim</w:t>
            </w:r>
          </w:p>
        </w:tc>
        <w:tc>
          <w:tcPr>
            <w:tcW w:w="804" w:type="dxa"/>
            <w:noWrap/>
          </w:tcPr>
          <w:p w14:paraId="1C10A195" w14:textId="64E40882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5137F8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4</w:t>
            </w:r>
          </w:p>
        </w:tc>
      </w:tr>
      <w:tr w:rsidR="009924EF" w:rsidRPr="009924EF" w14:paraId="66FFC6D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FEF90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 - failure to serve</w:t>
            </w:r>
          </w:p>
        </w:tc>
        <w:tc>
          <w:tcPr>
            <w:tcW w:w="804" w:type="dxa"/>
            <w:noWrap/>
          </w:tcPr>
          <w:p w14:paraId="1EA39CD7" w14:textId="4C613B35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5C4B92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4</w:t>
            </w:r>
          </w:p>
        </w:tc>
      </w:tr>
      <w:tr w:rsidR="009924EF" w:rsidRPr="009924EF" w14:paraId="22E8CC0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7CE0E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 - Federal Court - Charter</w:t>
            </w:r>
          </w:p>
        </w:tc>
        <w:tc>
          <w:tcPr>
            <w:tcW w:w="804" w:type="dxa"/>
            <w:noWrap/>
          </w:tcPr>
          <w:p w14:paraId="3ACBF45A" w14:textId="2EB2C640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D69E7A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59E9A56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7E82AF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 - provincial Superior Court</w:t>
            </w:r>
          </w:p>
        </w:tc>
        <w:tc>
          <w:tcPr>
            <w:tcW w:w="804" w:type="dxa"/>
            <w:noWrap/>
          </w:tcPr>
          <w:p w14:paraId="00C6352F" w14:textId="7FDA41EC" w:rsidR="009924EF" w:rsidRPr="009924EF" w:rsidRDefault="00D3710C" w:rsidP="00D371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EF2F6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6F8388B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7BB4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 - provincial Superior Court - failure to provide</w:t>
            </w:r>
          </w:p>
        </w:tc>
        <w:tc>
          <w:tcPr>
            <w:tcW w:w="804" w:type="dxa"/>
            <w:noWrap/>
          </w:tcPr>
          <w:p w14:paraId="6BBB953C" w14:textId="2BAB8937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5900E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68AD6EF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217B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 before Federal Court</w:t>
            </w:r>
          </w:p>
        </w:tc>
        <w:tc>
          <w:tcPr>
            <w:tcW w:w="804" w:type="dxa"/>
            <w:noWrap/>
          </w:tcPr>
          <w:p w14:paraId="33934EFB" w14:textId="0C5A9286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(R) - 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549BB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4</w:t>
            </w:r>
          </w:p>
        </w:tc>
      </w:tr>
      <w:tr w:rsidR="009924EF" w:rsidRPr="009924EF" w14:paraId="604046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8794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 before Provincial Superior court</w:t>
            </w:r>
          </w:p>
        </w:tc>
        <w:tc>
          <w:tcPr>
            <w:tcW w:w="804" w:type="dxa"/>
            <w:noWrap/>
          </w:tcPr>
          <w:p w14:paraId="4C47ED79" w14:textId="0DB5D5B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E6E159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4EE4360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D809EC" w14:textId="77777777" w:rsidR="009924EF" w:rsidRPr="009924EF" w:rsidRDefault="009924EF" w:rsidP="00584AA9">
            <w:pPr>
              <w:rPr>
                <w:szCs w:val="19"/>
                <w:lang w:val="fr-FR"/>
              </w:rPr>
            </w:pPr>
            <w:r w:rsidRPr="009924EF">
              <w:rPr>
                <w:szCs w:val="19"/>
                <w:lang w:val="fr-FR"/>
              </w:rPr>
              <w:t>Notice - constitutional questions - judicial review</w:t>
            </w:r>
          </w:p>
        </w:tc>
        <w:tc>
          <w:tcPr>
            <w:tcW w:w="804" w:type="dxa"/>
            <w:noWrap/>
          </w:tcPr>
          <w:p w14:paraId="270155B0" w14:textId="7781B01D" w:rsidR="009924EF" w:rsidRPr="009924EF" w:rsidRDefault="00AF3FB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941083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0C15B2D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F9E96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s - judicial review - Divisional Court</w:t>
            </w:r>
          </w:p>
        </w:tc>
        <w:tc>
          <w:tcPr>
            <w:tcW w:w="804" w:type="dxa"/>
            <w:noWrap/>
          </w:tcPr>
          <w:p w14:paraId="457B46F1" w14:textId="703A88D5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55D6C6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6ECCD3D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7ADE1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s - judicial review - Federal Court</w:t>
            </w:r>
          </w:p>
        </w:tc>
        <w:tc>
          <w:tcPr>
            <w:tcW w:w="804" w:type="dxa"/>
            <w:noWrap/>
          </w:tcPr>
          <w:p w14:paraId="7FA7C99C" w14:textId="6F5A87FA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2EE66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7</w:t>
            </w:r>
          </w:p>
        </w:tc>
      </w:tr>
      <w:tr w:rsidR="009924EF" w:rsidRPr="009924EF" w14:paraId="3C8E22B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E89D6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constitutional questions before administrative tribunal</w:t>
            </w:r>
          </w:p>
        </w:tc>
        <w:tc>
          <w:tcPr>
            <w:tcW w:w="804" w:type="dxa"/>
            <w:noWrap/>
          </w:tcPr>
          <w:p w14:paraId="70EB4345" w14:textId="48E2B24B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C80998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</w:tc>
      </w:tr>
      <w:tr w:rsidR="009924EF" w:rsidRPr="009924EF" w14:paraId="1EF9408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D67E1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Divisional Court - Charter</w:t>
            </w:r>
          </w:p>
        </w:tc>
        <w:tc>
          <w:tcPr>
            <w:tcW w:w="804" w:type="dxa"/>
            <w:noWrap/>
          </w:tcPr>
          <w:p w14:paraId="46AF9690" w14:textId="6E45BC45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2FEF3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2208F04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2DB80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Notice - right to - fairness </w:t>
            </w:r>
          </w:p>
        </w:tc>
        <w:tc>
          <w:tcPr>
            <w:tcW w:w="804" w:type="dxa"/>
            <w:noWrap/>
          </w:tcPr>
          <w:p w14:paraId="03F928AE" w14:textId="2A789D0E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89A49A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5EDC8B3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F68E6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ice - right to - natural justice</w:t>
            </w:r>
          </w:p>
        </w:tc>
        <w:tc>
          <w:tcPr>
            <w:tcW w:w="804" w:type="dxa"/>
            <w:noWrap/>
          </w:tcPr>
          <w:p w14:paraId="4CC14774" w14:textId="2B5250DF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DDEFEA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3338BC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DD56D1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Notice - to Crown - procedure - Charter </w:t>
            </w:r>
          </w:p>
        </w:tc>
        <w:tc>
          <w:tcPr>
            <w:tcW w:w="804" w:type="dxa"/>
            <w:noWrap/>
          </w:tcPr>
          <w:p w14:paraId="0FC6B000" w14:textId="3C8FD0AE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45A9CA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5FE51C7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AE559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Notice - to Crown - </w:t>
            </w:r>
            <w:r w:rsidRPr="009924EF">
              <w:rPr>
                <w:i/>
                <w:szCs w:val="19"/>
              </w:rPr>
              <w:t>Proceedings Against the Crown Act</w:t>
            </w:r>
            <w:r w:rsidRPr="009924EF">
              <w:rPr>
                <w:szCs w:val="19"/>
              </w:rPr>
              <w:t xml:space="preserve"> - procedure - Charter </w:t>
            </w:r>
          </w:p>
        </w:tc>
        <w:tc>
          <w:tcPr>
            <w:tcW w:w="804" w:type="dxa"/>
            <w:noWrap/>
          </w:tcPr>
          <w:p w14:paraId="15173A89" w14:textId="29344963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72D4CB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3C0FC7D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81D11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Notwithstanding clause (override provision) - Charter - s. 33</w:t>
            </w:r>
          </w:p>
        </w:tc>
        <w:tc>
          <w:tcPr>
            <w:tcW w:w="804" w:type="dxa"/>
            <w:noWrap/>
          </w:tcPr>
          <w:p w14:paraId="563FC469" w14:textId="6B654F72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75ED49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4</w:t>
            </w:r>
          </w:p>
        </w:tc>
      </w:tr>
      <w:tr w:rsidR="009924EF" w:rsidRPr="009924EF" w14:paraId="1A73200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72EC3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Nova Scotia (Workers’ Compensation Board) v Martin</w:t>
            </w:r>
            <w:r w:rsidRPr="009924EF">
              <w:rPr>
                <w:szCs w:val="19"/>
              </w:rPr>
              <w:t xml:space="preserve"> (test for implied jurisdiction of tribunal to make decisions re constitutional validity </w:t>
            </w:r>
          </w:p>
        </w:tc>
        <w:tc>
          <w:tcPr>
            <w:tcW w:w="804" w:type="dxa"/>
            <w:noWrap/>
          </w:tcPr>
          <w:p w14:paraId="07DC8A52" w14:textId="79326B02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B30FD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1A14003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4DA017C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lastRenderedPageBreak/>
              <w:t>Nova Scotia (Workers’ Compensation Board) v. Martin</w:t>
            </w:r>
            <w:r w:rsidRPr="009924EF">
              <w:rPr>
                <w:szCs w:val="19"/>
              </w:rPr>
              <w:t xml:space="preserve"> - Charter - administrative tribunals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11BD6E29" w14:textId="1D0AB06B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2B37E33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2891A62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A64655E" w14:textId="677D876C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O</w:t>
            </w:r>
          </w:p>
        </w:tc>
      </w:tr>
      <w:tr w:rsidR="009924EF" w:rsidRPr="009924EF" w14:paraId="5E326EF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0C59B61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Oakes test - limit on rights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68AA93D3" w14:textId="4804ACB7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(R) - 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72F5E3D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27EB8D3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FD70A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Oakes test - proportionality</w:t>
            </w:r>
          </w:p>
        </w:tc>
        <w:tc>
          <w:tcPr>
            <w:tcW w:w="804" w:type="dxa"/>
            <w:noWrap/>
          </w:tcPr>
          <w:p w14:paraId="07B934D3" w14:textId="47B11F59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72C41F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339598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95C4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Objectives - legislative - s. 1</w:t>
            </w:r>
          </w:p>
        </w:tc>
        <w:tc>
          <w:tcPr>
            <w:tcW w:w="804" w:type="dxa"/>
            <w:noWrap/>
          </w:tcPr>
          <w:p w14:paraId="16A09249" w14:textId="4F7DE72E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918B2F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1</w:t>
            </w:r>
          </w:p>
        </w:tc>
      </w:tr>
      <w:tr w:rsidR="009924EF" w:rsidRPr="009924EF" w14:paraId="35AB8DE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12B9E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Ocean Port Hotel Ltd. v B.C. (General Manager, Liquor Control and Licensing Branch)</w:t>
            </w:r>
            <w:r w:rsidRPr="009924EF">
              <w:rPr>
                <w:szCs w:val="19"/>
              </w:rPr>
              <w:t xml:space="preserve"> (degree of independence required of tribunal members may be ousted by express statutory language)</w:t>
            </w:r>
          </w:p>
        </w:tc>
        <w:tc>
          <w:tcPr>
            <w:tcW w:w="804" w:type="dxa"/>
            <w:noWrap/>
          </w:tcPr>
          <w:p w14:paraId="227186F7" w14:textId="781B6C85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8537B3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9924EF" w:rsidRPr="009924EF" w14:paraId="655A699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6FC05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Offense - breach - of privacy </w:t>
            </w:r>
          </w:p>
        </w:tc>
        <w:tc>
          <w:tcPr>
            <w:tcW w:w="804" w:type="dxa"/>
            <w:noWrap/>
          </w:tcPr>
          <w:p w14:paraId="0732B941" w14:textId="6155F254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FF9987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7</w:t>
            </w:r>
          </w:p>
        </w:tc>
      </w:tr>
      <w:tr w:rsidR="009924EF" w:rsidRPr="009924EF" w14:paraId="2F620B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90A7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Offense - privacy - breach of </w:t>
            </w:r>
          </w:p>
        </w:tc>
        <w:tc>
          <w:tcPr>
            <w:tcW w:w="804" w:type="dxa"/>
            <w:noWrap/>
          </w:tcPr>
          <w:p w14:paraId="40836D25" w14:textId="2C55F61B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CFF0B5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7</w:t>
            </w:r>
          </w:p>
        </w:tc>
      </w:tr>
      <w:tr w:rsidR="009924EF" w:rsidRPr="009924EF" w14:paraId="7A9BB76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595461" w14:textId="77777777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 xml:space="preserve">Ontario Disability Support Program Act - </w:t>
            </w:r>
            <w:r w:rsidRPr="009924EF">
              <w:rPr>
                <w:iCs/>
                <w:szCs w:val="19"/>
              </w:rPr>
              <w:t>appeal scheme</w:t>
            </w:r>
          </w:p>
        </w:tc>
        <w:tc>
          <w:tcPr>
            <w:tcW w:w="804" w:type="dxa"/>
            <w:noWrap/>
          </w:tcPr>
          <w:p w14:paraId="0106F64B" w14:textId="767EA6CA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32341B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2B0C883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D703A7" w14:textId="77777777" w:rsidR="009924EF" w:rsidRPr="009924EF" w:rsidRDefault="009924EF" w:rsidP="00584AA9">
            <w:pPr>
              <w:rPr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>Ontario Disability Support Program Act</w:t>
            </w:r>
            <w:r w:rsidRPr="009924EF">
              <w:rPr>
                <w:iCs/>
                <w:szCs w:val="19"/>
              </w:rPr>
              <w:t xml:space="preserve"> - statutory reconsideration </w:t>
            </w:r>
          </w:p>
        </w:tc>
        <w:tc>
          <w:tcPr>
            <w:tcW w:w="804" w:type="dxa"/>
            <w:noWrap/>
          </w:tcPr>
          <w:p w14:paraId="4DB3EF1D" w14:textId="483D68A7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AE9166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50F5C2C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D18A6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iCs/>
                <w:szCs w:val="19"/>
              </w:rPr>
              <w:t xml:space="preserve">Ontario Works Act - </w:t>
            </w:r>
            <w:r w:rsidRPr="009924EF">
              <w:rPr>
                <w:iCs/>
                <w:szCs w:val="19"/>
              </w:rPr>
              <w:t>Charter - administrative tribunals</w:t>
            </w:r>
          </w:p>
        </w:tc>
        <w:tc>
          <w:tcPr>
            <w:tcW w:w="804" w:type="dxa"/>
            <w:noWrap/>
          </w:tcPr>
          <w:p w14:paraId="73B87480" w14:textId="3E4D0FE3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65A4AD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5961D31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F3EB16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Other Remedies - s.24 - Charter</w:t>
            </w:r>
          </w:p>
        </w:tc>
        <w:tc>
          <w:tcPr>
            <w:tcW w:w="804" w:type="dxa"/>
            <w:noWrap/>
          </w:tcPr>
          <w:p w14:paraId="2329679C" w14:textId="037D89C0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6788A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4</w:t>
            </w:r>
          </w:p>
        </w:tc>
      </w:tr>
      <w:tr w:rsidR="009924EF" w:rsidRPr="009924EF" w14:paraId="5608C72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18EB7B5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Override provision (notwithstanding clause) - Charter - notwithstanding clause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1CE665C2" w14:textId="42D5141F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4DDA981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4</w:t>
            </w:r>
          </w:p>
        </w:tc>
      </w:tr>
      <w:tr w:rsidR="009924EF" w:rsidRPr="009924EF" w14:paraId="52E34D4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1EB81E7" w14:textId="10402BDB" w:rsidR="009924EF" w:rsidRPr="009924EF" w:rsidRDefault="009924EF" w:rsidP="00584AA9">
            <w:pPr>
              <w:jc w:val="center"/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>P</w:t>
            </w:r>
          </w:p>
        </w:tc>
      </w:tr>
      <w:tr w:rsidR="009924EF" w:rsidRPr="009924EF" w14:paraId="2E5EC98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29CCEA2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alpable and overriding error - findings of fact - standard of appeal 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353EA7FD" w14:textId="75A99F0F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3FBF70F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796653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66AA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aramountcy - division of powers </w:t>
            </w:r>
          </w:p>
        </w:tc>
        <w:tc>
          <w:tcPr>
            <w:tcW w:w="804" w:type="dxa"/>
            <w:noWrap/>
          </w:tcPr>
          <w:p w14:paraId="4EA1CB6F" w14:textId="70C8C031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(R)-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006368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2CA1C89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AF5DA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aramountcy - division of powers - conflict - definition of </w:t>
            </w:r>
          </w:p>
        </w:tc>
        <w:tc>
          <w:tcPr>
            <w:tcW w:w="804" w:type="dxa"/>
            <w:noWrap/>
          </w:tcPr>
          <w:p w14:paraId="13A7C6ED" w14:textId="75BB16D5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68738F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647162D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598B5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aramountcy - federalism </w:t>
            </w:r>
          </w:p>
        </w:tc>
        <w:tc>
          <w:tcPr>
            <w:tcW w:w="804" w:type="dxa"/>
            <w:noWrap/>
          </w:tcPr>
          <w:p w14:paraId="5E89F3FC" w14:textId="6F37971A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(R)-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D62054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0DA824D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EA8BA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aramountcy - federalism - conflict - definition of </w:t>
            </w:r>
          </w:p>
        </w:tc>
        <w:tc>
          <w:tcPr>
            <w:tcW w:w="804" w:type="dxa"/>
            <w:noWrap/>
          </w:tcPr>
          <w:p w14:paraId="7CFD726A" w14:textId="76E3636F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21B556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3</w:t>
            </w:r>
          </w:p>
        </w:tc>
      </w:tr>
      <w:tr w:rsidR="009924EF" w:rsidRPr="009924EF" w14:paraId="2BA2CA0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9B00F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arties - collateral constitutional challenge - Federal Court</w:t>
            </w:r>
          </w:p>
        </w:tc>
        <w:tc>
          <w:tcPr>
            <w:tcW w:w="804" w:type="dxa"/>
            <w:noWrap/>
          </w:tcPr>
          <w:p w14:paraId="0380AC92" w14:textId="6DE9630D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A69104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4092B6B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2CBAE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Parties</w:t>
            </w:r>
            <w:r w:rsidRPr="009924EF">
              <w:rPr>
                <w:szCs w:val="19"/>
              </w:rPr>
              <w:t xml:space="preserve"> - federal administrative action - judicial review</w:t>
            </w:r>
          </w:p>
        </w:tc>
        <w:tc>
          <w:tcPr>
            <w:tcW w:w="804" w:type="dxa"/>
            <w:noWrap/>
          </w:tcPr>
          <w:p w14:paraId="120B9D72" w14:textId="0593BFFE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(R)-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2A3CA3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31620CA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7777C0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arties - judicial review - Divisional Court - v. Federal Court</w:t>
            </w:r>
          </w:p>
        </w:tc>
        <w:tc>
          <w:tcPr>
            <w:tcW w:w="804" w:type="dxa"/>
            <w:noWrap/>
          </w:tcPr>
          <w:p w14:paraId="1DDE8060" w14:textId="7E33E70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</w:t>
            </w:r>
            <w:r w:rsidR="007B2A76">
              <w:rPr>
                <w:szCs w:val="19"/>
              </w:rPr>
              <w:t>83</w:t>
            </w:r>
            <w:r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EF96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2</w:t>
            </w:r>
          </w:p>
        </w:tc>
      </w:tr>
      <w:tr w:rsidR="009924EF" w:rsidRPr="009924EF" w14:paraId="06F3B88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8B37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arties - judicial review - federal actions</w:t>
            </w:r>
          </w:p>
        </w:tc>
        <w:tc>
          <w:tcPr>
            <w:tcW w:w="804" w:type="dxa"/>
            <w:noWrap/>
          </w:tcPr>
          <w:p w14:paraId="0CE6DAF5" w14:textId="67193FC4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1(R)-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6A957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6F0695B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FA56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arties - judicial review - provincial </w:t>
            </w:r>
          </w:p>
        </w:tc>
        <w:tc>
          <w:tcPr>
            <w:tcW w:w="804" w:type="dxa"/>
            <w:noWrap/>
          </w:tcPr>
          <w:p w14:paraId="74DDEEF1" w14:textId="58F95815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124776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2</w:t>
            </w:r>
          </w:p>
        </w:tc>
      </w:tr>
      <w:tr w:rsidR="009924EF" w:rsidRPr="009924EF" w14:paraId="2CE63A9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AAB919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arties - judicial review - provincial - tribunal</w:t>
            </w:r>
          </w:p>
        </w:tc>
        <w:tc>
          <w:tcPr>
            <w:tcW w:w="804" w:type="dxa"/>
            <w:noWrap/>
          </w:tcPr>
          <w:p w14:paraId="52FDEF27" w14:textId="6E0CF425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2CC91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2</w:t>
            </w:r>
          </w:p>
        </w:tc>
      </w:tr>
      <w:tr w:rsidR="009924EF" w:rsidRPr="009924EF" w14:paraId="4B58F3F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620DE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arties - procedure - Charter </w:t>
            </w:r>
          </w:p>
        </w:tc>
        <w:tc>
          <w:tcPr>
            <w:tcW w:w="804" w:type="dxa"/>
            <w:noWrap/>
          </w:tcPr>
          <w:p w14:paraId="27BCB528" w14:textId="1CCC32D9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D7E8FA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6DD5BC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9555A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arties - provincial Superior Courts - constitutional challenge</w:t>
            </w:r>
          </w:p>
        </w:tc>
        <w:tc>
          <w:tcPr>
            <w:tcW w:w="804" w:type="dxa"/>
            <w:noWrap/>
          </w:tcPr>
          <w:p w14:paraId="3204B819" w14:textId="5D5DD37F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A17604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6DFD342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B9E9E7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arties – role of tribunal counsel – judicial review – federal - factors for determining</w:t>
            </w:r>
          </w:p>
        </w:tc>
        <w:tc>
          <w:tcPr>
            <w:tcW w:w="804" w:type="dxa"/>
            <w:noWrap/>
          </w:tcPr>
          <w:p w14:paraId="4F314345" w14:textId="3418F29B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FEE8F5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303A068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C67D3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arties - standing - judicial review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1)</w:t>
            </w:r>
          </w:p>
        </w:tc>
        <w:tc>
          <w:tcPr>
            <w:tcW w:w="804" w:type="dxa"/>
            <w:noWrap/>
          </w:tcPr>
          <w:p w14:paraId="4ABE2734" w14:textId="1C4BD0F9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(R)-58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F2E4A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048CD43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191D4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arties - to a constitutional challenge in provincial Superior Court</w:t>
            </w:r>
          </w:p>
        </w:tc>
        <w:tc>
          <w:tcPr>
            <w:tcW w:w="804" w:type="dxa"/>
            <w:noWrap/>
          </w:tcPr>
          <w:p w14:paraId="0784AAB3" w14:textId="3544E676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795453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1AE9508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B683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ast tribunal decisions - material to examine before hearing </w:t>
            </w:r>
          </w:p>
        </w:tc>
        <w:tc>
          <w:tcPr>
            <w:tcW w:w="804" w:type="dxa"/>
            <w:noWrap/>
          </w:tcPr>
          <w:p w14:paraId="59F1A532" w14:textId="6A0A4F81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65B62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5</w:t>
            </w:r>
          </w:p>
        </w:tc>
      </w:tr>
      <w:tr w:rsidR="009924EF" w:rsidRPr="009924EF" w14:paraId="682F55B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752E7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eace, order, good governance - SEE POGG</w:t>
            </w:r>
          </w:p>
        </w:tc>
        <w:tc>
          <w:tcPr>
            <w:tcW w:w="804" w:type="dxa"/>
            <w:noWrap/>
          </w:tcPr>
          <w:p w14:paraId="3184D709" w14:textId="6DA2639E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03A508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</w:t>
            </w:r>
          </w:p>
        </w:tc>
      </w:tr>
      <w:tr w:rsidR="009924EF" w:rsidRPr="009924EF" w14:paraId="348331E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F7C95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Personal Health Information Protection Act</w:t>
            </w:r>
            <w:r w:rsidRPr="009924EF">
              <w:rPr>
                <w:szCs w:val="19"/>
              </w:rPr>
              <w:t xml:space="preserve"> - application of - where personal health information</w:t>
            </w:r>
          </w:p>
        </w:tc>
        <w:tc>
          <w:tcPr>
            <w:tcW w:w="804" w:type="dxa"/>
            <w:noWrap/>
          </w:tcPr>
          <w:p w14:paraId="0EF4A8A4" w14:textId="4012E39E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AF643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20A4A79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1F6DE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ersonal information</w:t>
            </w:r>
            <w:r w:rsidRPr="009924EF">
              <w:rPr>
                <w:szCs w:val="19"/>
              </w:rPr>
              <w:t xml:space="preserve"> - access to - by subject individual </w:t>
            </w:r>
          </w:p>
        </w:tc>
        <w:tc>
          <w:tcPr>
            <w:tcW w:w="804" w:type="dxa"/>
            <w:noWrap/>
          </w:tcPr>
          <w:p w14:paraId="58C8D73E" w14:textId="017CB414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BF63D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4</w:t>
            </w:r>
          </w:p>
        </w:tc>
      </w:tr>
      <w:tr w:rsidR="009924EF" w:rsidRPr="009924EF" w14:paraId="4B7CA45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BD08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ersonal information - accuracy of - rules for</w:t>
            </w:r>
          </w:p>
        </w:tc>
        <w:tc>
          <w:tcPr>
            <w:tcW w:w="804" w:type="dxa"/>
            <w:noWrap/>
          </w:tcPr>
          <w:p w14:paraId="59FC9B8D" w14:textId="4975A6F5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AE843C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2</w:t>
            </w:r>
          </w:p>
        </w:tc>
      </w:tr>
      <w:tr w:rsidR="009924EF" w:rsidRPr="009924EF" w14:paraId="721E51C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B9C4A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Commissioner - federal - powers </w:t>
            </w:r>
          </w:p>
        </w:tc>
        <w:tc>
          <w:tcPr>
            <w:tcW w:w="804" w:type="dxa"/>
            <w:noWrap/>
          </w:tcPr>
          <w:p w14:paraId="7CB8DCE0" w14:textId="6CA5AEDD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(R)-59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AFE8AC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6</w:t>
            </w:r>
          </w:p>
        </w:tc>
      </w:tr>
      <w:tr w:rsidR="009924EF" w:rsidRPr="009924EF" w14:paraId="174291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3316B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Commissioner - powers </w:t>
            </w:r>
          </w:p>
        </w:tc>
        <w:tc>
          <w:tcPr>
            <w:tcW w:w="804" w:type="dxa"/>
            <w:noWrap/>
          </w:tcPr>
          <w:p w14:paraId="12FADD39" w14:textId="436351DE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(R)-59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D05816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6</w:t>
            </w:r>
          </w:p>
        </w:tc>
      </w:tr>
      <w:tr w:rsidR="009924EF" w:rsidRPr="009924EF" w14:paraId="74F35F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DC8A3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Commissioner - provincial - powers </w:t>
            </w:r>
          </w:p>
        </w:tc>
        <w:tc>
          <w:tcPr>
            <w:tcW w:w="804" w:type="dxa"/>
            <w:noWrap/>
          </w:tcPr>
          <w:p w14:paraId="7AAE77E7" w14:textId="696EF3E1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(R)-59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23ACD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6</w:t>
            </w:r>
          </w:p>
        </w:tc>
      </w:tr>
      <w:tr w:rsidR="009924EF" w:rsidRPr="009924EF" w14:paraId="4DD1AC1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A9E9B4" w14:textId="77777777" w:rsidR="009924EF" w:rsidRPr="00291A59" w:rsidRDefault="009924EF" w:rsidP="00584AA9">
            <w:pPr>
              <w:rPr>
                <w:b/>
                <w:szCs w:val="19"/>
              </w:rPr>
            </w:pPr>
            <w:r w:rsidRPr="00291A59">
              <w:rPr>
                <w:b/>
                <w:szCs w:val="19"/>
              </w:rPr>
              <w:t xml:space="preserve">Personal information - definition </w:t>
            </w:r>
          </w:p>
        </w:tc>
        <w:tc>
          <w:tcPr>
            <w:tcW w:w="804" w:type="dxa"/>
            <w:noWrap/>
          </w:tcPr>
          <w:p w14:paraId="0C777C6E" w14:textId="68A6576B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EED39D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5C619E9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FC3381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definition - examples </w:t>
            </w:r>
          </w:p>
        </w:tc>
        <w:tc>
          <w:tcPr>
            <w:tcW w:w="804" w:type="dxa"/>
            <w:noWrap/>
          </w:tcPr>
          <w:p w14:paraId="7F4C5087" w14:textId="24B62ADD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DBA3A7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530E2EA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0E5CB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definition - identifiable individual </w:t>
            </w:r>
          </w:p>
        </w:tc>
        <w:tc>
          <w:tcPr>
            <w:tcW w:w="804" w:type="dxa"/>
            <w:noWrap/>
          </w:tcPr>
          <w:p w14:paraId="4A07284D" w14:textId="6EFA84B5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FA1F3A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08C175B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20B1B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definition - recorded information </w:t>
            </w:r>
          </w:p>
        </w:tc>
        <w:tc>
          <w:tcPr>
            <w:tcW w:w="804" w:type="dxa"/>
            <w:noWrap/>
          </w:tcPr>
          <w:p w14:paraId="1B4E3BF5" w14:textId="7BCFDA6D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35ED94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7748E2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CEDFC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disclosure of - rules for </w:t>
            </w:r>
          </w:p>
        </w:tc>
        <w:tc>
          <w:tcPr>
            <w:tcW w:w="804" w:type="dxa"/>
            <w:noWrap/>
          </w:tcPr>
          <w:p w14:paraId="1B6BA266" w14:textId="1D650E5E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B41D30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3</w:t>
            </w:r>
          </w:p>
        </w:tc>
      </w:tr>
      <w:tr w:rsidR="009924EF" w:rsidRPr="009924EF" w14:paraId="6119806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2C30F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disposal of - rules for </w:t>
            </w:r>
          </w:p>
        </w:tc>
        <w:tc>
          <w:tcPr>
            <w:tcW w:w="804" w:type="dxa"/>
            <w:noWrap/>
          </w:tcPr>
          <w:p w14:paraId="345E70FB" w14:textId="0F07D2F0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621287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2</w:t>
            </w:r>
          </w:p>
        </w:tc>
      </w:tr>
      <w:tr w:rsidR="009924EF" w:rsidRPr="009924EF" w14:paraId="6E6074C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5F7A8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personal health information </w:t>
            </w:r>
          </w:p>
        </w:tc>
        <w:tc>
          <w:tcPr>
            <w:tcW w:w="804" w:type="dxa"/>
            <w:noWrap/>
          </w:tcPr>
          <w:p w14:paraId="2BEBA292" w14:textId="78B0933C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9C8909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6C8C1FA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6CFAC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privacy - laws - definition </w:t>
            </w:r>
          </w:p>
        </w:tc>
        <w:tc>
          <w:tcPr>
            <w:tcW w:w="804" w:type="dxa"/>
            <w:noWrap/>
          </w:tcPr>
          <w:p w14:paraId="40DD1070" w14:textId="7F701F32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BCC6D5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2A81D1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A6997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privacy - laws - public sector - federal </w:t>
            </w:r>
          </w:p>
        </w:tc>
        <w:tc>
          <w:tcPr>
            <w:tcW w:w="804" w:type="dxa"/>
            <w:noWrap/>
          </w:tcPr>
          <w:p w14:paraId="505B3231" w14:textId="7209B208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5A15D3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2</w:t>
            </w:r>
          </w:p>
        </w:tc>
      </w:tr>
      <w:tr w:rsidR="009924EF" w:rsidRPr="009924EF" w14:paraId="00E5B8D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50445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ersonal information - privacy - laws - public sector - municipal</w:t>
            </w:r>
          </w:p>
        </w:tc>
        <w:tc>
          <w:tcPr>
            <w:tcW w:w="804" w:type="dxa"/>
            <w:noWrap/>
          </w:tcPr>
          <w:p w14:paraId="0F5ABA11" w14:textId="063AA1E4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6A0C65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1</w:t>
            </w:r>
          </w:p>
        </w:tc>
      </w:tr>
      <w:tr w:rsidR="009924EF" w:rsidRPr="009924EF" w14:paraId="6E1E75D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F1FE8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privacy - laws - public sector - provincial </w:t>
            </w:r>
          </w:p>
        </w:tc>
        <w:tc>
          <w:tcPr>
            <w:tcW w:w="804" w:type="dxa"/>
            <w:noWrap/>
          </w:tcPr>
          <w:p w14:paraId="69BD7D3E" w14:textId="3DA1FDDE" w:rsidR="009924EF" w:rsidRPr="009924EF" w:rsidRDefault="00291A5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57AABD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1</w:t>
            </w:r>
          </w:p>
        </w:tc>
      </w:tr>
      <w:tr w:rsidR="009924EF" w:rsidRPr="009924EF" w14:paraId="232E5BC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9BE8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privacy - rules - exclusions </w:t>
            </w:r>
          </w:p>
        </w:tc>
        <w:tc>
          <w:tcPr>
            <w:tcW w:w="804" w:type="dxa"/>
            <w:noWrap/>
          </w:tcPr>
          <w:p w14:paraId="7533CBF8" w14:textId="0EB8CC65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F24D5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4</w:t>
            </w:r>
          </w:p>
        </w:tc>
      </w:tr>
      <w:tr w:rsidR="009924EF" w:rsidRPr="009924EF" w14:paraId="2C0E0F9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83B3D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retention of - rules for </w:t>
            </w:r>
          </w:p>
        </w:tc>
        <w:tc>
          <w:tcPr>
            <w:tcW w:w="804" w:type="dxa"/>
            <w:noWrap/>
          </w:tcPr>
          <w:p w14:paraId="0B980592" w14:textId="7465423E" w:rsidR="009924EF" w:rsidRPr="009924EF" w:rsidRDefault="009D162C" w:rsidP="009D1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(</w:t>
            </w:r>
            <w:r w:rsidR="009924EF" w:rsidRPr="009924EF">
              <w:rPr>
                <w:szCs w:val="19"/>
              </w:rPr>
              <w:t>LR)</w:t>
            </w:r>
          </w:p>
        </w:tc>
        <w:tc>
          <w:tcPr>
            <w:tcW w:w="967" w:type="dxa"/>
            <w:noWrap/>
          </w:tcPr>
          <w:p w14:paraId="621A75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2</w:t>
            </w:r>
          </w:p>
        </w:tc>
      </w:tr>
      <w:tr w:rsidR="009924EF" w:rsidRPr="009924EF" w14:paraId="318D7F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7928A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rules - collection </w:t>
            </w:r>
          </w:p>
        </w:tc>
        <w:tc>
          <w:tcPr>
            <w:tcW w:w="804" w:type="dxa"/>
            <w:noWrap/>
          </w:tcPr>
          <w:p w14:paraId="6D19D18E" w14:textId="24786552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2891F9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1</w:t>
            </w:r>
          </w:p>
        </w:tc>
      </w:tr>
      <w:tr w:rsidR="009924EF" w:rsidRPr="009924EF" w14:paraId="6B66357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67126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rules for handling </w:t>
            </w:r>
          </w:p>
        </w:tc>
        <w:tc>
          <w:tcPr>
            <w:tcW w:w="804" w:type="dxa"/>
            <w:noWrap/>
          </w:tcPr>
          <w:p w14:paraId="393A6A2A" w14:textId="09CE2CFF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107983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</w:t>
            </w:r>
          </w:p>
        </w:tc>
      </w:tr>
      <w:tr w:rsidR="009924EF" w:rsidRPr="009924EF" w14:paraId="4134D4B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1EE44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ersonal information - use of - rules for </w:t>
            </w:r>
          </w:p>
        </w:tc>
        <w:tc>
          <w:tcPr>
            <w:tcW w:w="804" w:type="dxa"/>
            <w:noWrap/>
          </w:tcPr>
          <w:p w14:paraId="7B27AEE2" w14:textId="4BBC54C5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C6D1E6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3</w:t>
            </w:r>
          </w:p>
        </w:tc>
      </w:tr>
      <w:tr w:rsidR="009924EF" w:rsidRPr="009924EF" w14:paraId="3F74005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D0AB1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Personal Information Protection and Electronic Documents Act</w:t>
            </w:r>
            <w:r w:rsidRPr="009924EF">
              <w:rPr>
                <w:szCs w:val="19"/>
              </w:rPr>
              <w:t xml:space="preserve"> - Practice before administrative tribunals</w:t>
            </w:r>
          </w:p>
        </w:tc>
        <w:tc>
          <w:tcPr>
            <w:tcW w:w="804" w:type="dxa"/>
            <w:noWrap/>
          </w:tcPr>
          <w:p w14:paraId="3A40B047" w14:textId="16554B83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EB777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1</w:t>
            </w:r>
          </w:p>
        </w:tc>
      </w:tr>
      <w:tr w:rsidR="009924EF" w:rsidRPr="009924EF" w14:paraId="04EC2E8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3D3E8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ith and substance</w:t>
            </w:r>
            <w:r w:rsidRPr="009924EF">
              <w:rPr>
                <w:szCs w:val="19"/>
              </w:rPr>
              <w:t xml:space="preserve"> - ancillary powers </w:t>
            </w:r>
          </w:p>
        </w:tc>
        <w:tc>
          <w:tcPr>
            <w:tcW w:w="804" w:type="dxa"/>
            <w:noWrap/>
          </w:tcPr>
          <w:p w14:paraId="28949ABC" w14:textId="5F1986EC" w:rsidR="009924EF" w:rsidRPr="009924EF" w:rsidRDefault="004B00C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800E20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797127F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C2319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ith and substance - ancillary powers - test </w:t>
            </w:r>
          </w:p>
        </w:tc>
        <w:tc>
          <w:tcPr>
            <w:tcW w:w="804" w:type="dxa"/>
            <w:noWrap/>
          </w:tcPr>
          <w:p w14:paraId="7BF60077" w14:textId="0C36EBA0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77CCA7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156BBF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168FD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ith and substance - definition </w:t>
            </w:r>
          </w:p>
        </w:tc>
        <w:tc>
          <w:tcPr>
            <w:tcW w:w="804" w:type="dxa"/>
            <w:noWrap/>
          </w:tcPr>
          <w:p w14:paraId="4D99CB0E" w14:textId="60C5217C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00FB3A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2FD3BC4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A9BC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ith and substance - division of powers </w:t>
            </w:r>
          </w:p>
        </w:tc>
        <w:tc>
          <w:tcPr>
            <w:tcW w:w="804" w:type="dxa"/>
            <w:noWrap/>
          </w:tcPr>
          <w:p w14:paraId="47AF11E4" w14:textId="362CFA7B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L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24E45A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</w:t>
            </w:r>
          </w:p>
        </w:tc>
      </w:tr>
      <w:tr w:rsidR="009924EF" w:rsidRPr="009924EF" w14:paraId="3C1B4C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EA3BF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ith and substance - double aspect </w:t>
            </w:r>
          </w:p>
        </w:tc>
        <w:tc>
          <w:tcPr>
            <w:tcW w:w="804" w:type="dxa"/>
            <w:noWrap/>
          </w:tcPr>
          <w:p w14:paraId="7D0A7213" w14:textId="5F6668F6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4C747D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44E5EE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51FAE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ith and substance - federalism </w:t>
            </w:r>
          </w:p>
        </w:tc>
        <w:tc>
          <w:tcPr>
            <w:tcW w:w="804" w:type="dxa"/>
            <w:noWrap/>
          </w:tcPr>
          <w:p w14:paraId="2A1433AF" w14:textId="26025535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(LR)-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40F957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</w:t>
            </w:r>
          </w:p>
        </w:tc>
      </w:tr>
      <w:tr w:rsidR="009924EF" w:rsidRPr="009924EF" w14:paraId="28E281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03BF5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ith and substance - incidental effect </w:t>
            </w:r>
          </w:p>
        </w:tc>
        <w:tc>
          <w:tcPr>
            <w:tcW w:w="804" w:type="dxa"/>
            <w:noWrap/>
          </w:tcPr>
          <w:p w14:paraId="5ECF6249" w14:textId="7E11C30A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4FA7EE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b)</w:t>
            </w:r>
          </w:p>
        </w:tc>
      </w:tr>
      <w:tr w:rsidR="009924EF" w:rsidRPr="009924EF" w14:paraId="1ACEF30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487B26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ith and substance - test for validity </w:t>
            </w:r>
          </w:p>
        </w:tc>
        <w:tc>
          <w:tcPr>
            <w:tcW w:w="804" w:type="dxa"/>
            <w:noWrap/>
          </w:tcPr>
          <w:p w14:paraId="34D3F92D" w14:textId="2E5368F9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30B126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7EDCB5E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4F4BE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ith and substance - test for validity - classification </w:t>
            </w:r>
          </w:p>
        </w:tc>
        <w:tc>
          <w:tcPr>
            <w:tcW w:w="804" w:type="dxa"/>
            <w:noWrap/>
          </w:tcPr>
          <w:p w14:paraId="4D1FEBBB" w14:textId="78035419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CA346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5BCB78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3ADCB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ith and substance - test for validity - purpose and effects </w:t>
            </w:r>
          </w:p>
        </w:tc>
        <w:tc>
          <w:tcPr>
            <w:tcW w:w="804" w:type="dxa"/>
            <w:noWrap/>
          </w:tcPr>
          <w:p w14:paraId="11335B0A" w14:textId="49C8E670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A38456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5731D93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CD543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OGG</w:t>
            </w:r>
            <w:r w:rsidRPr="009924EF">
              <w:rPr>
                <w:szCs w:val="19"/>
              </w:rPr>
              <w:t xml:space="preserve">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1 </w:t>
            </w:r>
          </w:p>
        </w:tc>
        <w:tc>
          <w:tcPr>
            <w:tcW w:w="804" w:type="dxa"/>
            <w:noWrap/>
          </w:tcPr>
          <w:p w14:paraId="0B23EED0" w14:textId="37DA016E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C8D639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</w:t>
            </w:r>
          </w:p>
        </w:tc>
      </w:tr>
      <w:tr w:rsidR="009924EF" w:rsidRPr="009924EF" w14:paraId="2AF1BB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66F2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OGG - division of powers </w:t>
            </w:r>
          </w:p>
        </w:tc>
        <w:tc>
          <w:tcPr>
            <w:tcW w:w="804" w:type="dxa"/>
            <w:noWrap/>
          </w:tcPr>
          <w:p w14:paraId="3E727C22" w14:textId="5773C105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910F77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</w:t>
            </w:r>
          </w:p>
        </w:tc>
      </w:tr>
      <w:tr w:rsidR="009924EF" w:rsidRPr="009924EF" w14:paraId="3F1DBEC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A4143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OGG - federalism </w:t>
            </w:r>
          </w:p>
        </w:tc>
        <w:tc>
          <w:tcPr>
            <w:tcW w:w="804" w:type="dxa"/>
            <w:noWrap/>
          </w:tcPr>
          <w:p w14:paraId="2FA7484F" w14:textId="13B02B3F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F8DD47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</w:t>
            </w:r>
          </w:p>
        </w:tc>
      </w:tr>
      <w:tr w:rsidR="009924EF" w:rsidRPr="009924EF" w14:paraId="50F267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2D1D2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OGG - grounds - gap in division of powers</w:t>
            </w:r>
          </w:p>
        </w:tc>
        <w:tc>
          <w:tcPr>
            <w:tcW w:w="804" w:type="dxa"/>
            <w:noWrap/>
          </w:tcPr>
          <w:p w14:paraId="24C35B59" w14:textId="585A5841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5942F9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b)</w:t>
            </w:r>
          </w:p>
        </w:tc>
      </w:tr>
      <w:tr w:rsidR="009924EF" w:rsidRPr="009924EF" w14:paraId="656EC45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7B994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OGG - grounds - national concern </w:t>
            </w:r>
          </w:p>
        </w:tc>
        <w:tc>
          <w:tcPr>
            <w:tcW w:w="804" w:type="dxa"/>
            <w:noWrap/>
          </w:tcPr>
          <w:p w14:paraId="66B56D06" w14:textId="0805B6E9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246CC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c)</w:t>
            </w:r>
          </w:p>
        </w:tc>
      </w:tr>
      <w:tr w:rsidR="009924EF" w:rsidRPr="009924EF" w14:paraId="053D0A0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6F55E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OGG - grounds - national emergency </w:t>
            </w:r>
          </w:p>
        </w:tc>
        <w:tc>
          <w:tcPr>
            <w:tcW w:w="804" w:type="dxa"/>
            <w:noWrap/>
          </w:tcPr>
          <w:p w14:paraId="7B40963A" w14:textId="596131CE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7D0183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a)</w:t>
            </w:r>
          </w:p>
        </w:tc>
      </w:tr>
      <w:tr w:rsidR="009924EF" w:rsidRPr="009924EF" w14:paraId="0247C93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1B5D2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OGG - national concern - test - </w:t>
            </w:r>
            <w:r w:rsidRPr="009924EF">
              <w:rPr>
                <w:i/>
                <w:szCs w:val="19"/>
              </w:rPr>
              <w:t>R v Crown Zellerbach Canada Ltd</w:t>
            </w:r>
          </w:p>
        </w:tc>
        <w:tc>
          <w:tcPr>
            <w:tcW w:w="804" w:type="dxa"/>
            <w:noWrap/>
          </w:tcPr>
          <w:p w14:paraId="0757A348" w14:textId="76CC18E2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81FAD4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c)</w:t>
            </w:r>
          </w:p>
        </w:tc>
      </w:tr>
      <w:tr w:rsidR="009924EF" w:rsidRPr="009924EF" w14:paraId="1FC602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FE70C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olice services board - records - access to - </w:t>
            </w:r>
            <w:r w:rsidRPr="009924EF">
              <w:rPr>
                <w:i/>
                <w:szCs w:val="19"/>
              </w:rPr>
              <w:t>MFIPPA</w:t>
            </w:r>
          </w:p>
        </w:tc>
        <w:tc>
          <w:tcPr>
            <w:tcW w:w="804" w:type="dxa"/>
            <w:noWrap/>
          </w:tcPr>
          <w:p w14:paraId="3A399EE5" w14:textId="73AD39B9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F9199C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1FCDAD7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58B9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olicy - created by tribunal - material to examine before hearing</w:t>
            </w:r>
          </w:p>
        </w:tc>
        <w:tc>
          <w:tcPr>
            <w:tcW w:w="804" w:type="dxa"/>
            <w:noWrap/>
          </w:tcPr>
          <w:p w14:paraId="08CBF87C" w14:textId="69855F07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(R)-56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4085C6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4</w:t>
            </w:r>
          </w:p>
        </w:tc>
      </w:tr>
      <w:tr w:rsidR="009924EF" w:rsidRPr="009924EF" w14:paraId="231B593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84841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owers of the court - judicial review - able to award costs but not damages</w:t>
            </w:r>
          </w:p>
        </w:tc>
        <w:tc>
          <w:tcPr>
            <w:tcW w:w="804" w:type="dxa"/>
            <w:noWrap/>
          </w:tcPr>
          <w:p w14:paraId="66CC9310" w14:textId="499C0138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132C0C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1B90F7D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3A0C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>Powers of the court - judicial review - inability to award damages</w:t>
            </w:r>
          </w:p>
        </w:tc>
        <w:tc>
          <w:tcPr>
            <w:tcW w:w="804" w:type="dxa"/>
            <w:noWrap/>
          </w:tcPr>
          <w:p w14:paraId="2D0B4BA1" w14:textId="50DFE43F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56129E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6745E10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805E5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actice before administrative tribunals - lawyers must comply with </w:t>
            </w:r>
            <w:r w:rsidRPr="009924EF">
              <w:rPr>
                <w:i/>
                <w:szCs w:val="19"/>
              </w:rPr>
              <w:t>Personal Information Protection and Electronic Documents Act</w:t>
            </w:r>
          </w:p>
        </w:tc>
        <w:tc>
          <w:tcPr>
            <w:tcW w:w="804" w:type="dxa"/>
            <w:noWrap/>
          </w:tcPr>
          <w:p w14:paraId="0EB07079" w14:textId="3390AA78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1D79A4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1</w:t>
            </w:r>
          </w:p>
        </w:tc>
      </w:tr>
      <w:tr w:rsidR="009924EF" w:rsidRPr="009924EF" w14:paraId="7764687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D741A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actice before administrative tribunals - material to examine before hearing starts</w:t>
            </w:r>
          </w:p>
        </w:tc>
        <w:tc>
          <w:tcPr>
            <w:tcW w:w="804" w:type="dxa"/>
            <w:noWrap/>
          </w:tcPr>
          <w:p w14:paraId="22FDA724" w14:textId="69E071BD" w:rsidR="001A015D" w:rsidRPr="009924EF" w:rsidRDefault="001A015D" w:rsidP="001A015D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(LR)568(L)</w:t>
            </w:r>
          </w:p>
        </w:tc>
        <w:tc>
          <w:tcPr>
            <w:tcW w:w="967" w:type="dxa"/>
            <w:noWrap/>
          </w:tcPr>
          <w:p w14:paraId="7801C80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</w:t>
            </w:r>
          </w:p>
        </w:tc>
      </w:tr>
      <w:tr w:rsidR="009924EF" w:rsidRPr="009924EF" w14:paraId="27F5002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09BEF4" w14:textId="41A7A50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actice Directions - created by tribunal - material to examine before hearing </w:t>
            </w:r>
          </w:p>
        </w:tc>
        <w:tc>
          <w:tcPr>
            <w:tcW w:w="804" w:type="dxa"/>
            <w:noWrap/>
          </w:tcPr>
          <w:p w14:paraId="2AEF895C" w14:textId="7D25F042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(R)-56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275456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4</w:t>
            </w:r>
          </w:p>
        </w:tc>
      </w:tr>
      <w:tr w:rsidR="009924EF" w:rsidRPr="009924EF" w14:paraId="7B6C077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13895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actice Directions - Practice before administrative tribunals - </w:t>
            </w:r>
            <w:r w:rsidRPr="009924EF">
              <w:rPr>
                <w:i/>
                <w:szCs w:val="19"/>
              </w:rPr>
              <w:t>Personal Information Protection and Electronic Documents Act</w:t>
            </w:r>
          </w:p>
        </w:tc>
        <w:tc>
          <w:tcPr>
            <w:tcW w:w="804" w:type="dxa"/>
            <w:noWrap/>
          </w:tcPr>
          <w:p w14:paraId="7187EE9F" w14:textId="2DA8F549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L)</w:t>
            </w:r>
          </w:p>
        </w:tc>
        <w:tc>
          <w:tcPr>
            <w:tcW w:w="967" w:type="dxa"/>
            <w:noWrap/>
          </w:tcPr>
          <w:p w14:paraId="06DA2FE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1</w:t>
            </w:r>
          </w:p>
        </w:tc>
      </w:tr>
      <w:tr w:rsidR="009924EF" w:rsidRPr="009924EF" w14:paraId="78D36A5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67E8B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agmatic and functional approach - judicial review</w:t>
            </w:r>
          </w:p>
        </w:tc>
        <w:tc>
          <w:tcPr>
            <w:tcW w:w="804" w:type="dxa"/>
            <w:noWrap/>
          </w:tcPr>
          <w:p w14:paraId="7F5808E6" w14:textId="3D944FBA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F5A5D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58D25F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A2E8C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 xml:space="preserve">Prerogative writs - </w:t>
            </w:r>
            <w:r w:rsidRPr="009924EF">
              <w:rPr>
                <w:i/>
                <w:szCs w:val="19"/>
              </w:rPr>
              <w:t>certiorari</w:t>
            </w:r>
          </w:p>
        </w:tc>
        <w:tc>
          <w:tcPr>
            <w:tcW w:w="804" w:type="dxa"/>
            <w:noWrap/>
          </w:tcPr>
          <w:p w14:paraId="41C86F5C" w14:textId="26F732BF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164F33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b)</w:t>
            </w:r>
          </w:p>
        </w:tc>
      </w:tr>
      <w:tr w:rsidR="009924EF" w:rsidRPr="009924EF" w14:paraId="58D66DD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9F68F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erogative writs - codification - federal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3)</w:t>
            </w:r>
          </w:p>
        </w:tc>
        <w:tc>
          <w:tcPr>
            <w:tcW w:w="804" w:type="dxa"/>
            <w:noWrap/>
          </w:tcPr>
          <w:p w14:paraId="138A8A99" w14:textId="01EF955E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4F3D24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028F9BE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41BE7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erogative writs - codification - provincial - </w:t>
            </w:r>
            <w:r w:rsidRPr="009924EF">
              <w:rPr>
                <w:i/>
                <w:szCs w:val="19"/>
              </w:rPr>
              <w:t>JRPA</w:t>
            </w:r>
            <w:r w:rsidRPr="009924EF">
              <w:rPr>
                <w:szCs w:val="19"/>
              </w:rPr>
              <w:t xml:space="preserve"> - s. 2</w:t>
            </w:r>
          </w:p>
        </w:tc>
        <w:tc>
          <w:tcPr>
            <w:tcW w:w="804" w:type="dxa"/>
            <w:noWrap/>
          </w:tcPr>
          <w:p w14:paraId="36345C0E" w14:textId="7C042E21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1BC5ED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0B9817C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5CA41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erogative writs - </w:t>
            </w:r>
            <w:r w:rsidRPr="009924EF">
              <w:rPr>
                <w:i/>
                <w:szCs w:val="19"/>
              </w:rPr>
              <w:t>habeas corpus</w:t>
            </w:r>
          </w:p>
        </w:tc>
        <w:tc>
          <w:tcPr>
            <w:tcW w:w="804" w:type="dxa"/>
            <w:noWrap/>
          </w:tcPr>
          <w:p w14:paraId="2F0EEE08" w14:textId="5E8FF67B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ACE68D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d)</w:t>
            </w:r>
          </w:p>
        </w:tc>
      </w:tr>
      <w:tr w:rsidR="009924EF" w:rsidRPr="009924EF" w14:paraId="692AD63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D619A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erogative writs - judicial review - relief </w:t>
            </w:r>
          </w:p>
        </w:tc>
        <w:tc>
          <w:tcPr>
            <w:tcW w:w="804" w:type="dxa"/>
            <w:noWrap/>
          </w:tcPr>
          <w:p w14:paraId="04A39B2D" w14:textId="2BA3568D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384CFF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2FF8377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68477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erogative writs - judicial review - relief - remedies do no lie against Crown and legislative assemblies</w:t>
            </w:r>
          </w:p>
        </w:tc>
        <w:tc>
          <w:tcPr>
            <w:tcW w:w="804" w:type="dxa"/>
            <w:noWrap/>
          </w:tcPr>
          <w:p w14:paraId="5A8A20AE" w14:textId="0454D8C6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014908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</w:t>
            </w:r>
          </w:p>
        </w:tc>
      </w:tr>
      <w:tr w:rsidR="009924EF" w:rsidRPr="009924EF" w14:paraId="1C3D63D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73EC0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erogative writs - jurisdiction to issue - federal vs. provincial courts</w:t>
            </w:r>
          </w:p>
        </w:tc>
        <w:tc>
          <w:tcPr>
            <w:tcW w:w="804" w:type="dxa"/>
            <w:noWrap/>
          </w:tcPr>
          <w:p w14:paraId="5A339BD1" w14:textId="76CD15A6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8ED8CC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1C75460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2BEA8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erogative writs - </w:t>
            </w:r>
            <w:r w:rsidRPr="009924EF">
              <w:rPr>
                <w:i/>
                <w:szCs w:val="19"/>
              </w:rPr>
              <w:t>mandamus</w:t>
            </w:r>
            <w:r w:rsidRPr="009924EF">
              <w:rPr>
                <w:szCs w:val="19"/>
              </w:rPr>
              <w:t xml:space="preserve">  </w:t>
            </w:r>
          </w:p>
        </w:tc>
        <w:tc>
          <w:tcPr>
            <w:tcW w:w="804" w:type="dxa"/>
            <w:noWrap/>
          </w:tcPr>
          <w:p w14:paraId="01D0F219" w14:textId="6DF1B4B4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7E44D4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a)</w:t>
            </w:r>
          </w:p>
        </w:tc>
      </w:tr>
      <w:tr w:rsidR="009924EF" w:rsidRPr="009924EF" w14:paraId="1AF786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0B817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erogative writs - prohibition</w:t>
            </w:r>
          </w:p>
        </w:tc>
        <w:tc>
          <w:tcPr>
            <w:tcW w:w="804" w:type="dxa"/>
            <w:noWrap/>
          </w:tcPr>
          <w:p w14:paraId="06725154" w14:textId="75ABA02C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AA6C59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c)</w:t>
            </w:r>
          </w:p>
        </w:tc>
      </w:tr>
      <w:tr w:rsidR="009924EF" w:rsidRPr="009924EF" w14:paraId="0C9EDCE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F868F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erogative writs - </w:t>
            </w:r>
            <w:r w:rsidRPr="009924EF">
              <w:rPr>
                <w:i/>
                <w:szCs w:val="19"/>
              </w:rPr>
              <w:t>quo warranto</w:t>
            </w:r>
          </w:p>
        </w:tc>
        <w:tc>
          <w:tcPr>
            <w:tcW w:w="804" w:type="dxa"/>
            <w:noWrap/>
          </w:tcPr>
          <w:p w14:paraId="68E05619" w14:textId="4F16840D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153F3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e)</w:t>
            </w:r>
          </w:p>
        </w:tc>
      </w:tr>
      <w:tr w:rsidR="009924EF" w:rsidRPr="009924EF" w14:paraId="573D2D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8DA52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erogative writs - relief - judicial review</w:t>
            </w:r>
          </w:p>
        </w:tc>
        <w:tc>
          <w:tcPr>
            <w:tcW w:w="804" w:type="dxa"/>
            <w:noWrap/>
          </w:tcPr>
          <w:p w14:paraId="660655BF" w14:textId="49B4757C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C1470E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</w:t>
            </w:r>
          </w:p>
        </w:tc>
      </w:tr>
      <w:tr w:rsidR="009924EF" w:rsidRPr="009924EF" w14:paraId="0CEB45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098B4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escribed by law - Charter - s. 1</w:t>
            </w:r>
          </w:p>
        </w:tc>
        <w:tc>
          <w:tcPr>
            <w:tcW w:w="804" w:type="dxa"/>
            <w:noWrap/>
          </w:tcPr>
          <w:p w14:paraId="46313C2C" w14:textId="40E047E5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9DE36D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60C5D70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D066B6" w14:textId="77777777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szCs w:val="19"/>
              </w:rPr>
              <w:t>Presumed capacity of administrative tribunal to determine constitutionality of provision</w:t>
            </w:r>
          </w:p>
        </w:tc>
        <w:tc>
          <w:tcPr>
            <w:tcW w:w="804" w:type="dxa"/>
            <w:noWrap/>
          </w:tcPr>
          <w:p w14:paraId="2E0125DE" w14:textId="48C8EA41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D166FA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521BD4B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D7B3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eventive injunction - Charter</w:t>
            </w:r>
          </w:p>
        </w:tc>
        <w:tc>
          <w:tcPr>
            <w:tcW w:w="804" w:type="dxa"/>
            <w:noWrap/>
          </w:tcPr>
          <w:p w14:paraId="0E106ABD" w14:textId="7610255D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6DB9CD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079CD39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BB712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nciples of fundamental justice - test for </w:t>
            </w:r>
          </w:p>
        </w:tc>
        <w:tc>
          <w:tcPr>
            <w:tcW w:w="804" w:type="dxa"/>
            <w:noWrap/>
          </w:tcPr>
          <w:p w14:paraId="01F1B440" w14:textId="2BCCE329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09CBA1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4</w:t>
            </w:r>
          </w:p>
        </w:tc>
      </w:tr>
      <w:tr w:rsidR="009924EF" w:rsidRPr="009924EF" w14:paraId="3829DD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ED962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or tribunal decisions - material to examine before hearing </w:t>
            </w:r>
          </w:p>
        </w:tc>
        <w:tc>
          <w:tcPr>
            <w:tcW w:w="804" w:type="dxa"/>
            <w:noWrap/>
          </w:tcPr>
          <w:p w14:paraId="3BA6D141" w14:textId="5B898280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9B6781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5</w:t>
            </w:r>
          </w:p>
        </w:tc>
      </w:tr>
      <w:tr w:rsidR="009924EF" w:rsidRPr="009924EF" w14:paraId="3588A4D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15EFF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rivacy</w:t>
            </w:r>
            <w:r w:rsidRPr="009924EF">
              <w:rPr>
                <w:szCs w:val="19"/>
              </w:rPr>
              <w:t xml:space="preserve"> - breach of - offenses </w:t>
            </w:r>
          </w:p>
        </w:tc>
        <w:tc>
          <w:tcPr>
            <w:tcW w:w="804" w:type="dxa"/>
            <w:noWrap/>
          </w:tcPr>
          <w:p w14:paraId="19A4C069" w14:textId="3E77E64B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0764D8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7</w:t>
            </w:r>
          </w:p>
        </w:tc>
      </w:tr>
      <w:tr w:rsidR="009924EF" w:rsidRPr="009924EF" w14:paraId="0A3316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285E1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Commissioner - federal - powers - personal information </w:t>
            </w:r>
          </w:p>
        </w:tc>
        <w:tc>
          <w:tcPr>
            <w:tcW w:w="804" w:type="dxa"/>
            <w:noWrap/>
          </w:tcPr>
          <w:p w14:paraId="65AE629C" w14:textId="0C309A79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(R)-59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E09D4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6</w:t>
            </w:r>
          </w:p>
        </w:tc>
      </w:tr>
      <w:tr w:rsidR="009924EF" w:rsidRPr="009924EF" w14:paraId="050EFF3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015C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Commissioner - provincial - powers - personal information </w:t>
            </w:r>
          </w:p>
        </w:tc>
        <w:tc>
          <w:tcPr>
            <w:tcW w:w="804" w:type="dxa"/>
            <w:noWrap/>
          </w:tcPr>
          <w:p w14:paraId="00458AA4" w14:textId="137C0549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(R)-59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6E472A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6</w:t>
            </w:r>
          </w:p>
        </w:tc>
      </w:tr>
      <w:tr w:rsidR="009924EF" w:rsidRPr="009924EF" w14:paraId="4D6FEB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615F4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federal - </w:t>
            </w:r>
            <w:r w:rsidRPr="009924EF">
              <w:rPr>
                <w:i/>
                <w:szCs w:val="19"/>
              </w:rPr>
              <w:t>Privacy Act</w:t>
            </w:r>
          </w:p>
        </w:tc>
        <w:tc>
          <w:tcPr>
            <w:tcW w:w="804" w:type="dxa"/>
            <w:noWrap/>
          </w:tcPr>
          <w:p w14:paraId="518FDE03" w14:textId="100E5E24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745022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2</w:t>
            </w:r>
          </w:p>
        </w:tc>
      </w:tr>
      <w:tr w:rsidR="009924EF" w:rsidRPr="009924EF" w14:paraId="7F72B15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B8F78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rivacy - freedom of information</w:t>
            </w:r>
            <w:r w:rsidRPr="009924EF">
              <w:rPr>
                <w:szCs w:val="19"/>
              </w:rPr>
              <w:t xml:space="preserve"> - Commissioners </w:t>
            </w:r>
          </w:p>
        </w:tc>
        <w:tc>
          <w:tcPr>
            <w:tcW w:w="804" w:type="dxa"/>
            <w:noWrap/>
          </w:tcPr>
          <w:p w14:paraId="27FD8369" w14:textId="7C9E94F7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3A72CE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6</w:t>
            </w:r>
          </w:p>
        </w:tc>
      </w:tr>
      <w:tr w:rsidR="009924EF" w:rsidRPr="009924EF" w14:paraId="0B0E474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0A80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freedom of information - Commissioners - powers of </w:t>
            </w:r>
          </w:p>
        </w:tc>
        <w:tc>
          <w:tcPr>
            <w:tcW w:w="804" w:type="dxa"/>
            <w:noWrap/>
          </w:tcPr>
          <w:p w14:paraId="23FDAC52" w14:textId="3FC7D6AE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5C895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6</w:t>
            </w:r>
          </w:p>
        </w:tc>
      </w:tr>
      <w:tr w:rsidR="009924EF" w:rsidRPr="009924EF" w14:paraId="65D362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D0D69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freedom of information - Commissioners - role of </w:t>
            </w:r>
          </w:p>
        </w:tc>
        <w:tc>
          <w:tcPr>
            <w:tcW w:w="804" w:type="dxa"/>
            <w:noWrap/>
          </w:tcPr>
          <w:p w14:paraId="0FC5455C" w14:textId="04127CBF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E02A07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6</w:t>
            </w:r>
          </w:p>
        </w:tc>
      </w:tr>
      <w:tr w:rsidR="009924EF" w:rsidRPr="009924EF" w14:paraId="01530BB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69595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freedom of information - exemption - burden of proof</w:t>
            </w:r>
          </w:p>
        </w:tc>
        <w:tc>
          <w:tcPr>
            <w:tcW w:w="804" w:type="dxa"/>
            <w:noWrap/>
          </w:tcPr>
          <w:p w14:paraId="59956361" w14:textId="77B112DA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31254F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6</w:t>
            </w:r>
          </w:p>
        </w:tc>
      </w:tr>
      <w:tr w:rsidR="009924EF" w:rsidRPr="009924EF" w14:paraId="53A6101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F5EA0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freedom of information - request - government response - failure to respond</w:t>
            </w:r>
          </w:p>
        </w:tc>
        <w:tc>
          <w:tcPr>
            <w:tcW w:w="804" w:type="dxa"/>
            <w:noWrap/>
          </w:tcPr>
          <w:p w14:paraId="1A1F5035" w14:textId="610242DB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</w:t>
            </w:r>
            <w:r w:rsidR="009D162C">
              <w:rPr>
                <w:szCs w:val="19"/>
              </w:rPr>
              <w:t>88</w:t>
            </w:r>
            <w:r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E54BB6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3</w:t>
            </w:r>
          </w:p>
        </w:tc>
      </w:tr>
      <w:tr w:rsidR="009924EF" w:rsidRPr="009924EF" w14:paraId="4427DCC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C452F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freedom of information - request - government response - timing </w:t>
            </w:r>
          </w:p>
        </w:tc>
        <w:tc>
          <w:tcPr>
            <w:tcW w:w="804" w:type="dxa"/>
            <w:noWrap/>
          </w:tcPr>
          <w:p w14:paraId="1AAFBD4D" w14:textId="5918C33F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2FDF83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3</w:t>
            </w:r>
          </w:p>
        </w:tc>
      </w:tr>
      <w:tr w:rsidR="009924EF" w:rsidRPr="009924EF" w14:paraId="537CB24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4E6C4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freedom of information - request - grounds for refusal - exemptions </w:t>
            </w:r>
          </w:p>
        </w:tc>
        <w:tc>
          <w:tcPr>
            <w:tcW w:w="804" w:type="dxa"/>
            <w:noWrap/>
          </w:tcPr>
          <w:p w14:paraId="039BD3E8" w14:textId="7CBF360E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C1D1A0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a)</w:t>
            </w:r>
          </w:p>
        </w:tc>
      </w:tr>
      <w:tr w:rsidR="009924EF" w:rsidRPr="009924EF" w14:paraId="4F9C4F7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D0DE1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freedom of information - request - grounds for refusal exemptions - mandatory vs discretionary exemption</w:t>
            </w:r>
          </w:p>
        </w:tc>
        <w:tc>
          <w:tcPr>
            <w:tcW w:w="804" w:type="dxa"/>
            <w:noWrap/>
          </w:tcPr>
          <w:p w14:paraId="74E4A89D" w14:textId="13B6CA27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32578E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a)</w:t>
            </w:r>
          </w:p>
        </w:tc>
      </w:tr>
      <w:tr w:rsidR="009924EF" w:rsidRPr="009924EF" w14:paraId="32D04E2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A0A93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freedom of information - request - grounds for refusal - exemptions - partial exemption</w:t>
            </w:r>
          </w:p>
        </w:tc>
        <w:tc>
          <w:tcPr>
            <w:tcW w:w="804" w:type="dxa"/>
            <w:noWrap/>
          </w:tcPr>
          <w:p w14:paraId="4088D443" w14:textId="57D9A5B4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C43DF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a)</w:t>
            </w:r>
          </w:p>
        </w:tc>
      </w:tr>
      <w:tr w:rsidR="009924EF" w:rsidRPr="009924EF" w14:paraId="23498CC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5358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freedom of information - request - grounds for refusal - exemptions - redacted</w:t>
            </w:r>
          </w:p>
        </w:tc>
        <w:tc>
          <w:tcPr>
            <w:tcW w:w="804" w:type="dxa"/>
            <w:noWrap/>
          </w:tcPr>
          <w:p w14:paraId="24707BC3" w14:textId="2761A849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A48BB6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a)</w:t>
            </w:r>
          </w:p>
        </w:tc>
      </w:tr>
      <w:tr w:rsidR="009924EF" w:rsidRPr="009924EF" w14:paraId="61A916F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7A955A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freedom of information - request - grounds for refusal - exclusions </w:t>
            </w:r>
          </w:p>
        </w:tc>
        <w:tc>
          <w:tcPr>
            <w:tcW w:w="804" w:type="dxa"/>
            <w:noWrap/>
          </w:tcPr>
          <w:p w14:paraId="1648A2F8" w14:textId="55AC9966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BA0C4C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7C17BF1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E2456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freedom of information - request - grounds for refusal - exclusions - provincial </w:t>
            </w:r>
          </w:p>
        </w:tc>
        <w:tc>
          <w:tcPr>
            <w:tcW w:w="804" w:type="dxa"/>
            <w:noWrap/>
          </w:tcPr>
          <w:p w14:paraId="398DC4E1" w14:textId="7915078F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EC6CF9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36DEFE8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0B5F6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freedom of information - request - grounds for refusal - exclusions - federal </w:t>
            </w:r>
          </w:p>
        </w:tc>
        <w:tc>
          <w:tcPr>
            <w:tcW w:w="804" w:type="dxa"/>
            <w:noWrap/>
          </w:tcPr>
          <w:p w14:paraId="6D58B2BC" w14:textId="63D83C03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ECDC3D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5B8874B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D7386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freedom of information - request - grounds for refusal - exclusions - provincial - examples</w:t>
            </w:r>
          </w:p>
        </w:tc>
        <w:tc>
          <w:tcPr>
            <w:tcW w:w="804" w:type="dxa"/>
            <w:noWrap/>
          </w:tcPr>
          <w:p w14:paraId="129C1D44" w14:textId="3A7099CF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A1B7C9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027BA75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F3717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freedom of information - request - grounds for refusal - exclusions - federal - examples</w:t>
            </w:r>
          </w:p>
        </w:tc>
        <w:tc>
          <w:tcPr>
            <w:tcW w:w="804" w:type="dxa"/>
            <w:noWrap/>
          </w:tcPr>
          <w:p w14:paraId="4254D745" w14:textId="1141005A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BD3414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1620F6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CEB18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freedom of information - request - grounds for refusal - invalid grounds </w:t>
            </w:r>
          </w:p>
        </w:tc>
        <w:tc>
          <w:tcPr>
            <w:tcW w:w="804" w:type="dxa"/>
            <w:noWrap/>
          </w:tcPr>
          <w:p w14:paraId="007E7A58" w14:textId="60669227" w:rsidR="009924EF" w:rsidRPr="009924EF" w:rsidRDefault="009D162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F283F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c)</w:t>
            </w:r>
          </w:p>
        </w:tc>
      </w:tr>
      <w:tr w:rsidR="009924EF" w:rsidRPr="009924EF" w14:paraId="2B4D0CD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9863E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freedom of information - request - refusal - grounds for refusal</w:t>
            </w:r>
          </w:p>
        </w:tc>
        <w:tc>
          <w:tcPr>
            <w:tcW w:w="804" w:type="dxa"/>
            <w:noWrap/>
          </w:tcPr>
          <w:p w14:paraId="363D7EC1" w14:textId="00670651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0348E8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</w:t>
            </w:r>
          </w:p>
        </w:tc>
      </w:tr>
      <w:tr w:rsidR="009924EF" w:rsidRPr="009924EF" w14:paraId="2DB0EEE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F168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rivacy - government records</w:t>
            </w:r>
            <w:r w:rsidRPr="009924EF">
              <w:rPr>
                <w:szCs w:val="19"/>
              </w:rPr>
              <w:t xml:space="preserve"> - federal - access to </w:t>
            </w:r>
          </w:p>
        </w:tc>
        <w:tc>
          <w:tcPr>
            <w:tcW w:w="804" w:type="dxa"/>
            <w:noWrap/>
          </w:tcPr>
          <w:p w14:paraId="5951F128" w14:textId="770ED932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79D6E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2</w:t>
            </w:r>
          </w:p>
        </w:tc>
      </w:tr>
      <w:tr w:rsidR="009924EF" w:rsidRPr="009924EF" w14:paraId="18713FE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7C965A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government records - municipal - access to </w:t>
            </w:r>
          </w:p>
        </w:tc>
        <w:tc>
          <w:tcPr>
            <w:tcW w:w="804" w:type="dxa"/>
            <w:noWrap/>
          </w:tcPr>
          <w:p w14:paraId="044EE802" w14:textId="53ED312B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2274AE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0A7965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AD85C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government records - provincial - access to </w:t>
            </w:r>
          </w:p>
        </w:tc>
        <w:tc>
          <w:tcPr>
            <w:tcW w:w="804" w:type="dxa"/>
            <w:noWrap/>
          </w:tcPr>
          <w:p w14:paraId="5AF18BEA" w14:textId="60B0CCC5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F91766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54EE97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425B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rivacy - laws</w:t>
            </w:r>
            <w:r w:rsidRPr="009924EF">
              <w:rPr>
                <w:szCs w:val="19"/>
              </w:rPr>
              <w:t xml:space="preserve"> - public sector </w:t>
            </w:r>
          </w:p>
        </w:tc>
        <w:tc>
          <w:tcPr>
            <w:tcW w:w="804" w:type="dxa"/>
            <w:noWrap/>
          </w:tcPr>
          <w:p w14:paraId="02AB36A6" w14:textId="6A40685B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D5C31C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3</w:t>
            </w:r>
          </w:p>
        </w:tc>
      </w:tr>
      <w:tr w:rsidR="009924EF" w:rsidRPr="009924EF" w14:paraId="3605699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3061F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laws - public sector - federal - personal information </w:t>
            </w:r>
          </w:p>
        </w:tc>
        <w:tc>
          <w:tcPr>
            <w:tcW w:w="804" w:type="dxa"/>
            <w:noWrap/>
          </w:tcPr>
          <w:p w14:paraId="3B2BCCAD" w14:textId="752DEA9A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A57D14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2</w:t>
            </w:r>
          </w:p>
        </w:tc>
      </w:tr>
      <w:tr w:rsidR="009924EF" w:rsidRPr="009924EF" w14:paraId="72256FA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B182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laws - public sector - municipal - personal information </w:t>
            </w:r>
          </w:p>
        </w:tc>
        <w:tc>
          <w:tcPr>
            <w:tcW w:w="804" w:type="dxa"/>
            <w:noWrap/>
          </w:tcPr>
          <w:p w14:paraId="1CE57A00" w14:textId="4C31615D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A8602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1</w:t>
            </w:r>
          </w:p>
        </w:tc>
      </w:tr>
      <w:tr w:rsidR="009924EF" w:rsidRPr="009924EF" w14:paraId="1A45A03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39079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laws - public sector - provincial - personal information </w:t>
            </w:r>
          </w:p>
        </w:tc>
        <w:tc>
          <w:tcPr>
            <w:tcW w:w="804" w:type="dxa"/>
            <w:noWrap/>
          </w:tcPr>
          <w:p w14:paraId="23E55FC3" w14:textId="1787923A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19773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1</w:t>
            </w:r>
          </w:p>
        </w:tc>
      </w:tr>
      <w:tr w:rsidR="009924EF" w:rsidRPr="009924EF" w14:paraId="76BC503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1FFBC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laws - public sector - purpose of </w:t>
            </w:r>
          </w:p>
        </w:tc>
        <w:tc>
          <w:tcPr>
            <w:tcW w:w="804" w:type="dxa"/>
            <w:noWrap/>
          </w:tcPr>
          <w:p w14:paraId="720BCC8C" w14:textId="1DA73AC6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9B3186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3</w:t>
            </w:r>
          </w:p>
        </w:tc>
      </w:tr>
      <w:tr w:rsidR="009924EF" w:rsidRPr="009924EF" w14:paraId="77C99A8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5ECA5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health information </w:t>
            </w:r>
          </w:p>
        </w:tc>
        <w:tc>
          <w:tcPr>
            <w:tcW w:w="804" w:type="dxa"/>
            <w:noWrap/>
          </w:tcPr>
          <w:p w14:paraId="1C853C75" w14:textId="4AD89080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E6D079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77C35DD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C390E8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rivacy - personal information</w:t>
            </w:r>
            <w:r w:rsidRPr="009924EF">
              <w:rPr>
                <w:szCs w:val="19"/>
              </w:rPr>
              <w:t xml:space="preserve"> - access to - by subject individual </w:t>
            </w:r>
          </w:p>
        </w:tc>
        <w:tc>
          <w:tcPr>
            <w:tcW w:w="804" w:type="dxa"/>
            <w:noWrap/>
          </w:tcPr>
          <w:p w14:paraId="03EDEA7E" w14:textId="4DFDCB00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499A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4</w:t>
            </w:r>
          </w:p>
        </w:tc>
      </w:tr>
      <w:tr w:rsidR="009924EF" w:rsidRPr="009924EF" w14:paraId="69D643D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F3FEF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accuracy of - rules for </w:t>
            </w:r>
          </w:p>
        </w:tc>
        <w:tc>
          <w:tcPr>
            <w:tcW w:w="804" w:type="dxa"/>
            <w:noWrap/>
          </w:tcPr>
          <w:p w14:paraId="5789E961" w14:textId="67DDBA04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0CB144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2</w:t>
            </w:r>
          </w:p>
        </w:tc>
      </w:tr>
      <w:tr w:rsidR="009924EF" w:rsidRPr="009924EF" w14:paraId="3DF5B94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F614C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collection of </w:t>
            </w:r>
          </w:p>
        </w:tc>
        <w:tc>
          <w:tcPr>
            <w:tcW w:w="804" w:type="dxa"/>
            <w:noWrap/>
          </w:tcPr>
          <w:p w14:paraId="0A87150C" w14:textId="7694FBF6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3F142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1</w:t>
            </w:r>
          </w:p>
        </w:tc>
      </w:tr>
      <w:tr w:rsidR="009924EF" w:rsidRPr="009924EF" w14:paraId="3228A83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D16B7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personal information - Commissioner - federal - powers</w:t>
            </w:r>
          </w:p>
        </w:tc>
        <w:tc>
          <w:tcPr>
            <w:tcW w:w="804" w:type="dxa"/>
            <w:noWrap/>
          </w:tcPr>
          <w:p w14:paraId="7B13FD61" w14:textId="2C8F0152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(R)-59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8EC73F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6</w:t>
            </w:r>
          </w:p>
        </w:tc>
      </w:tr>
      <w:tr w:rsidR="009924EF" w:rsidRPr="009924EF" w14:paraId="7EF57D6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A04B5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Commissioner - provincial - powers </w:t>
            </w:r>
          </w:p>
        </w:tc>
        <w:tc>
          <w:tcPr>
            <w:tcW w:w="804" w:type="dxa"/>
            <w:noWrap/>
          </w:tcPr>
          <w:p w14:paraId="76779229" w14:textId="6CE13EC3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(R)-591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42F204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6</w:t>
            </w:r>
          </w:p>
        </w:tc>
      </w:tr>
      <w:tr w:rsidR="009924EF" w:rsidRPr="009924EF" w14:paraId="2728030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D9F60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definition </w:t>
            </w:r>
          </w:p>
        </w:tc>
        <w:tc>
          <w:tcPr>
            <w:tcW w:w="804" w:type="dxa"/>
            <w:noWrap/>
          </w:tcPr>
          <w:p w14:paraId="06C010D6" w14:textId="4705001F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1528E4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634EEB8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09960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disclosure of - rules for </w:t>
            </w:r>
          </w:p>
        </w:tc>
        <w:tc>
          <w:tcPr>
            <w:tcW w:w="804" w:type="dxa"/>
            <w:noWrap/>
          </w:tcPr>
          <w:p w14:paraId="1BCCC2D7" w14:textId="7BCB8A48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95B6C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3</w:t>
            </w:r>
          </w:p>
        </w:tc>
      </w:tr>
      <w:tr w:rsidR="009924EF" w:rsidRPr="009924EF" w14:paraId="709928C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AF4C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disposal of - rules for </w:t>
            </w:r>
          </w:p>
        </w:tc>
        <w:tc>
          <w:tcPr>
            <w:tcW w:w="804" w:type="dxa"/>
            <w:noWrap/>
          </w:tcPr>
          <w:p w14:paraId="1110E127" w14:textId="6510DDC3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F9A617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2</w:t>
            </w:r>
          </w:p>
        </w:tc>
      </w:tr>
      <w:tr w:rsidR="009924EF" w:rsidRPr="009924EF" w14:paraId="3DE8E3C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BF513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examples </w:t>
            </w:r>
          </w:p>
        </w:tc>
        <w:tc>
          <w:tcPr>
            <w:tcW w:w="804" w:type="dxa"/>
            <w:noWrap/>
          </w:tcPr>
          <w:p w14:paraId="4C9C41F0" w14:textId="69200CC5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19A778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5C9E269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77A37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exclusions </w:t>
            </w:r>
          </w:p>
        </w:tc>
        <w:tc>
          <w:tcPr>
            <w:tcW w:w="804" w:type="dxa"/>
            <w:noWrap/>
          </w:tcPr>
          <w:p w14:paraId="4AC7A37D" w14:textId="6B163126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7D7CB4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4</w:t>
            </w:r>
          </w:p>
        </w:tc>
      </w:tr>
      <w:tr w:rsidR="009924EF" w:rsidRPr="009924EF" w14:paraId="6071A67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3BCA8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personal health information </w:t>
            </w:r>
          </w:p>
        </w:tc>
        <w:tc>
          <w:tcPr>
            <w:tcW w:w="804" w:type="dxa"/>
            <w:noWrap/>
          </w:tcPr>
          <w:p w14:paraId="22D62637" w14:textId="3A78FD18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C84DF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6859C4B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30C387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personal information - retention of - rules for</w:t>
            </w:r>
          </w:p>
        </w:tc>
        <w:tc>
          <w:tcPr>
            <w:tcW w:w="804" w:type="dxa"/>
            <w:noWrap/>
          </w:tcPr>
          <w:p w14:paraId="06DFE6A9" w14:textId="61255F3B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6A08D4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2</w:t>
            </w:r>
          </w:p>
        </w:tc>
      </w:tr>
      <w:tr w:rsidR="009924EF" w:rsidRPr="009924EF" w14:paraId="5C64B33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DD684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rules - collection </w:t>
            </w:r>
          </w:p>
        </w:tc>
        <w:tc>
          <w:tcPr>
            <w:tcW w:w="804" w:type="dxa"/>
            <w:noWrap/>
          </w:tcPr>
          <w:p w14:paraId="06F6D2BA" w14:textId="69E70585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FED60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1</w:t>
            </w:r>
          </w:p>
        </w:tc>
      </w:tr>
      <w:tr w:rsidR="009924EF" w:rsidRPr="009924EF" w14:paraId="093ED7E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3B159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personal information - rules for handling</w:t>
            </w:r>
          </w:p>
        </w:tc>
        <w:tc>
          <w:tcPr>
            <w:tcW w:w="804" w:type="dxa"/>
            <w:noWrap/>
          </w:tcPr>
          <w:p w14:paraId="5BB779C6" w14:textId="47D5B621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8C784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</w:t>
            </w:r>
          </w:p>
        </w:tc>
      </w:tr>
      <w:tr w:rsidR="009924EF" w:rsidRPr="009924EF" w14:paraId="789E4ED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EDCF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personal information - use of - rules for </w:t>
            </w:r>
          </w:p>
        </w:tc>
        <w:tc>
          <w:tcPr>
            <w:tcW w:w="804" w:type="dxa"/>
            <w:noWrap/>
          </w:tcPr>
          <w:p w14:paraId="204D849F" w14:textId="0C488331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8E587F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3</w:t>
            </w:r>
          </w:p>
        </w:tc>
      </w:tr>
      <w:tr w:rsidR="009924EF" w:rsidRPr="009924EF" w14:paraId="72F7906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43AA2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records - definition of - does not include oral information or testimony</w:t>
            </w:r>
          </w:p>
        </w:tc>
        <w:tc>
          <w:tcPr>
            <w:tcW w:w="804" w:type="dxa"/>
            <w:noWrap/>
          </w:tcPr>
          <w:p w14:paraId="7AE48E55" w14:textId="56E940FB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D355B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1</w:t>
            </w:r>
          </w:p>
        </w:tc>
      </w:tr>
      <w:tr w:rsidR="009924EF" w:rsidRPr="009924EF" w14:paraId="1C55307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6BD56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cy - request - purpose of request generally not required to be disclosed</w:t>
            </w:r>
          </w:p>
        </w:tc>
        <w:tc>
          <w:tcPr>
            <w:tcW w:w="804" w:type="dxa"/>
            <w:noWrap/>
          </w:tcPr>
          <w:p w14:paraId="29E782F4" w14:textId="2B30F5B3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19781A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1</w:t>
            </w:r>
          </w:p>
        </w:tc>
      </w:tr>
      <w:tr w:rsidR="009924EF" w:rsidRPr="009924EF" w14:paraId="2864076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32294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rivacy - rules</w:t>
            </w:r>
            <w:r w:rsidRPr="009924EF">
              <w:rPr>
                <w:szCs w:val="19"/>
              </w:rPr>
              <w:t xml:space="preserve"> - personal information - access to - by subject individual </w:t>
            </w:r>
          </w:p>
        </w:tc>
        <w:tc>
          <w:tcPr>
            <w:tcW w:w="804" w:type="dxa"/>
            <w:noWrap/>
          </w:tcPr>
          <w:p w14:paraId="1E66DBB8" w14:textId="31B69A42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B07E18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4</w:t>
            </w:r>
          </w:p>
        </w:tc>
      </w:tr>
      <w:tr w:rsidR="009924EF" w:rsidRPr="009924EF" w14:paraId="206993E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7C00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Privacy - rules - personal information - accuracy of </w:t>
            </w:r>
          </w:p>
        </w:tc>
        <w:tc>
          <w:tcPr>
            <w:tcW w:w="804" w:type="dxa"/>
            <w:noWrap/>
          </w:tcPr>
          <w:p w14:paraId="502C671F" w14:textId="0E8E0D9F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27CFFA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2</w:t>
            </w:r>
          </w:p>
        </w:tc>
      </w:tr>
      <w:tr w:rsidR="009924EF" w:rsidRPr="009924EF" w14:paraId="21A30C3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5AADC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rules - personal information - disclosure of </w:t>
            </w:r>
          </w:p>
        </w:tc>
        <w:tc>
          <w:tcPr>
            <w:tcW w:w="804" w:type="dxa"/>
            <w:noWrap/>
          </w:tcPr>
          <w:p w14:paraId="6ACA5881" w14:textId="64272E96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FB22E3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3</w:t>
            </w:r>
          </w:p>
        </w:tc>
      </w:tr>
      <w:tr w:rsidR="009924EF" w:rsidRPr="009924EF" w14:paraId="6DED43D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1811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rules - personal information - disposal of </w:t>
            </w:r>
          </w:p>
        </w:tc>
        <w:tc>
          <w:tcPr>
            <w:tcW w:w="804" w:type="dxa"/>
            <w:noWrap/>
          </w:tcPr>
          <w:p w14:paraId="41593B27" w14:textId="1CBD6FE4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73F2EA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2</w:t>
            </w:r>
          </w:p>
        </w:tc>
      </w:tr>
      <w:tr w:rsidR="009924EF" w:rsidRPr="009924EF" w14:paraId="1760F6B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51398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rules - personal information - handling of </w:t>
            </w:r>
          </w:p>
        </w:tc>
        <w:tc>
          <w:tcPr>
            <w:tcW w:w="804" w:type="dxa"/>
            <w:noWrap/>
          </w:tcPr>
          <w:p w14:paraId="4119759E" w14:textId="2E5A7CA5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8C20C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</w:t>
            </w:r>
          </w:p>
        </w:tc>
      </w:tr>
      <w:tr w:rsidR="009924EF" w:rsidRPr="009924EF" w14:paraId="1B7BA14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E5CDC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rules - personal information - retention of </w:t>
            </w:r>
          </w:p>
        </w:tc>
        <w:tc>
          <w:tcPr>
            <w:tcW w:w="804" w:type="dxa"/>
            <w:noWrap/>
          </w:tcPr>
          <w:p w14:paraId="741347F1" w14:textId="45E467C6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2BBD8D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2</w:t>
            </w:r>
          </w:p>
        </w:tc>
      </w:tr>
      <w:tr w:rsidR="009924EF" w:rsidRPr="009924EF" w14:paraId="4A627A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E6F87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ivacy - rules - personal information - use of </w:t>
            </w:r>
          </w:p>
        </w:tc>
        <w:tc>
          <w:tcPr>
            <w:tcW w:w="804" w:type="dxa"/>
            <w:noWrap/>
          </w:tcPr>
          <w:p w14:paraId="67D68E46" w14:textId="24D9CECC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D1CF1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3</w:t>
            </w:r>
          </w:p>
        </w:tc>
      </w:tr>
      <w:tr w:rsidR="009924EF" w:rsidRPr="009924EF" w14:paraId="6EDA66D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F0C1F25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>Privacy Act</w:t>
            </w:r>
          </w:p>
        </w:tc>
        <w:tc>
          <w:tcPr>
            <w:tcW w:w="804" w:type="dxa"/>
            <w:noWrap/>
          </w:tcPr>
          <w:p w14:paraId="4F13B0E6" w14:textId="58230DC5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17634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2</w:t>
            </w:r>
          </w:p>
        </w:tc>
      </w:tr>
      <w:tr w:rsidR="009924EF" w:rsidRPr="009924EF" w14:paraId="6379B31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A7CC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ivative clause - standard of review - factors</w:t>
            </w:r>
          </w:p>
        </w:tc>
        <w:tc>
          <w:tcPr>
            <w:tcW w:w="804" w:type="dxa"/>
            <w:noWrap/>
          </w:tcPr>
          <w:p w14:paraId="7F5668FC" w14:textId="05911709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1068DC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i)</w:t>
            </w:r>
          </w:p>
        </w:tc>
      </w:tr>
      <w:tr w:rsidR="009924EF" w:rsidRPr="009924EF" w14:paraId="7B9712F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D7F16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al choices - of decision maker - fairness (factor 5)</w:t>
            </w:r>
          </w:p>
        </w:tc>
        <w:tc>
          <w:tcPr>
            <w:tcW w:w="804" w:type="dxa"/>
            <w:noWrap/>
          </w:tcPr>
          <w:p w14:paraId="4D553F9B" w14:textId="4B625DFE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A75FDD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(a)(5)</w:t>
            </w:r>
          </w:p>
        </w:tc>
      </w:tr>
      <w:tr w:rsidR="009924EF" w:rsidRPr="009924EF" w14:paraId="6802A18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BF77F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al Choices of the Decision Maker (factor 5)</w:t>
            </w:r>
          </w:p>
        </w:tc>
        <w:tc>
          <w:tcPr>
            <w:tcW w:w="804" w:type="dxa"/>
            <w:noWrap/>
          </w:tcPr>
          <w:p w14:paraId="656AA189" w14:textId="3BC041C3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6C3FE6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(a)(5)</w:t>
            </w:r>
          </w:p>
        </w:tc>
      </w:tr>
      <w:tr w:rsidR="009924EF" w:rsidRPr="009924EF" w14:paraId="0B926BD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7FAE30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al considerations - Charter - divisional court</w:t>
            </w:r>
          </w:p>
        </w:tc>
        <w:tc>
          <w:tcPr>
            <w:tcW w:w="804" w:type="dxa"/>
            <w:noWrap/>
          </w:tcPr>
          <w:p w14:paraId="7EE34A9E" w14:textId="5B789D3F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0B2848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379A77F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3FA6E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al Constraints - Charter - factors influencing choice of procedure</w:t>
            </w:r>
          </w:p>
        </w:tc>
        <w:tc>
          <w:tcPr>
            <w:tcW w:w="804" w:type="dxa"/>
            <w:noWrap/>
          </w:tcPr>
          <w:p w14:paraId="23F3455D" w14:textId="41A05AD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6B8B8E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1</w:t>
            </w:r>
          </w:p>
        </w:tc>
      </w:tr>
      <w:tr w:rsidR="009924EF" w:rsidRPr="009924EF" w14:paraId="69FB7B3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3084D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al fairness - tribunals - minimum threshold - </w:t>
            </w:r>
            <w:r w:rsidRPr="009924EF">
              <w:rPr>
                <w:i/>
                <w:szCs w:val="19"/>
              </w:rPr>
              <w:t>SPPA</w:t>
            </w:r>
          </w:p>
        </w:tc>
        <w:tc>
          <w:tcPr>
            <w:tcW w:w="804" w:type="dxa"/>
            <w:noWrap/>
          </w:tcPr>
          <w:p w14:paraId="7A658339" w14:textId="2AA71F6C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3680E5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3</w:t>
            </w:r>
          </w:p>
        </w:tc>
      </w:tr>
      <w:tr w:rsidR="009924EF" w:rsidRPr="009924EF" w14:paraId="100ACDB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B2FC1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al fairness - tribunals - minimum threshold - where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does apply</w:t>
            </w:r>
          </w:p>
        </w:tc>
        <w:tc>
          <w:tcPr>
            <w:tcW w:w="804" w:type="dxa"/>
            <w:noWrap/>
          </w:tcPr>
          <w:p w14:paraId="407DFC03" w14:textId="42CA550F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C39CA1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3</w:t>
            </w:r>
          </w:p>
        </w:tc>
      </w:tr>
      <w:tr w:rsidR="009924EF" w:rsidRPr="009924EF" w14:paraId="7AE4D1D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83AF6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al issues - Aboriginal and treaty rights</w:t>
            </w:r>
          </w:p>
        </w:tc>
        <w:tc>
          <w:tcPr>
            <w:tcW w:w="804" w:type="dxa"/>
            <w:noWrap/>
          </w:tcPr>
          <w:p w14:paraId="1BEC601A" w14:textId="5E826250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62F97F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6</w:t>
            </w:r>
          </w:p>
        </w:tc>
      </w:tr>
      <w:tr w:rsidR="009924EF" w:rsidRPr="009924EF" w14:paraId="1ED702E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84D2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al options - federal court - Charter</w:t>
            </w:r>
          </w:p>
        </w:tc>
        <w:tc>
          <w:tcPr>
            <w:tcW w:w="804" w:type="dxa"/>
            <w:noWrap/>
          </w:tcPr>
          <w:p w14:paraId="578704F0" w14:textId="29F8EA2E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1D54C2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717F24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9836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al options - provincial Superior Court</w:t>
            </w:r>
          </w:p>
        </w:tc>
        <w:tc>
          <w:tcPr>
            <w:tcW w:w="804" w:type="dxa"/>
            <w:noWrap/>
          </w:tcPr>
          <w:p w14:paraId="1F5EAFDF" w14:textId="2BA5D613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E8DD05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37B1291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B39B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al questions - provincial Superior Court - Charter</w:t>
            </w:r>
          </w:p>
        </w:tc>
        <w:tc>
          <w:tcPr>
            <w:tcW w:w="804" w:type="dxa"/>
            <w:noWrap/>
          </w:tcPr>
          <w:p w14:paraId="46736EA8" w14:textId="1DECEF3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568FCA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2EA10AB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817D4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Aboriginal and treaty rights - </w:t>
            </w:r>
            <w:r w:rsidRPr="009924EF">
              <w:rPr>
                <w:i/>
                <w:szCs w:val="19"/>
              </w:rPr>
              <w:t>Proceedings Against the Crown Act, 1962-1963</w:t>
            </w:r>
          </w:p>
        </w:tc>
        <w:tc>
          <w:tcPr>
            <w:tcW w:w="804" w:type="dxa"/>
            <w:noWrap/>
          </w:tcPr>
          <w:p w14:paraId="5CB07359" w14:textId="3A0DC46F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845F3A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6</w:t>
            </w:r>
          </w:p>
        </w:tc>
      </w:tr>
      <w:tr w:rsidR="009924EF" w:rsidRPr="009924EF" w14:paraId="7C19E01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25A9A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administrative tribunal - Charter - generally </w:t>
            </w:r>
          </w:p>
        </w:tc>
        <w:tc>
          <w:tcPr>
            <w:tcW w:w="804" w:type="dxa"/>
            <w:noWrap/>
          </w:tcPr>
          <w:p w14:paraId="06E995CE" w14:textId="3C30ACFD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A24AD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2</w:t>
            </w:r>
          </w:p>
        </w:tc>
      </w:tr>
      <w:tr w:rsidR="009924EF" w:rsidRPr="009924EF" w14:paraId="73B637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B64F70" w14:textId="77777777" w:rsidR="009924EF" w:rsidRPr="009924EF" w:rsidRDefault="009924EF" w:rsidP="00584AA9">
            <w:pPr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 xml:space="preserve">Procedure - Charter </w:t>
            </w:r>
          </w:p>
        </w:tc>
        <w:tc>
          <w:tcPr>
            <w:tcW w:w="804" w:type="dxa"/>
            <w:noWrap/>
          </w:tcPr>
          <w:p w14:paraId="78122C03" w14:textId="0A2FC0E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C2F755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1</w:t>
            </w:r>
          </w:p>
        </w:tc>
      </w:tr>
      <w:tr w:rsidR="009924EF" w:rsidRPr="009924EF" w14:paraId="64E8F6F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79CEF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action - vs. application </w:t>
            </w:r>
          </w:p>
        </w:tc>
        <w:tc>
          <w:tcPr>
            <w:tcW w:w="804" w:type="dxa"/>
            <w:noWrap/>
          </w:tcPr>
          <w:p w14:paraId="4C06406F" w14:textId="7261D036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6E2C69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3D8553E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56CAA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application - vs. action </w:t>
            </w:r>
          </w:p>
        </w:tc>
        <w:tc>
          <w:tcPr>
            <w:tcW w:w="804" w:type="dxa"/>
            <w:noWrap/>
          </w:tcPr>
          <w:p w14:paraId="14A9449C" w14:textId="4423E882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CB9C34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52332B4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EFDDD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choice of - factors </w:t>
            </w:r>
          </w:p>
        </w:tc>
        <w:tc>
          <w:tcPr>
            <w:tcW w:w="804" w:type="dxa"/>
            <w:noWrap/>
          </w:tcPr>
          <w:p w14:paraId="131D772A" w14:textId="5C754BE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C7150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1</w:t>
            </w:r>
          </w:p>
        </w:tc>
      </w:tr>
      <w:tr w:rsidR="009924EF" w:rsidRPr="009924EF" w14:paraId="384B04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0FA9F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collateral challenge - definition </w:t>
            </w:r>
          </w:p>
        </w:tc>
        <w:tc>
          <w:tcPr>
            <w:tcW w:w="804" w:type="dxa"/>
            <w:noWrap/>
          </w:tcPr>
          <w:p w14:paraId="43F94A64" w14:textId="1C4F5D07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DA7C55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4B69086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F9B26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constitutional question - notice of </w:t>
            </w:r>
          </w:p>
        </w:tc>
        <w:tc>
          <w:tcPr>
            <w:tcW w:w="804" w:type="dxa"/>
            <w:noWrap/>
          </w:tcPr>
          <w:p w14:paraId="763D9020" w14:textId="2E48F6CD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CF07B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793334B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74EF8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constitutional question - notice of - consequence of failure to provide </w:t>
            </w:r>
          </w:p>
        </w:tc>
        <w:tc>
          <w:tcPr>
            <w:tcW w:w="804" w:type="dxa"/>
            <w:noWrap/>
          </w:tcPr>
          <w:p w14:paraId="7C14DA49" w14:textId="2E5AF770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7072C1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25B0755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7A19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constitutional question - notice of - Divisional Court </w:t>
            </w:r>
          </w:p>
        </w:tc>
        <w:tc>
          <w:tcPr>
            <w:tcW w:w="804" w:type="dxa"/>
            <w:noWrap/>
          </w:tcPr>
          <w:p w14:paraId="332F9AB6" w14:textId="2EE09670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44EFF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4B6A589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93300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constitutional question - notice of - failure to provide </w:t>
            </w:r>
          </w:p>
        </w:tc>
        <w:tc>
          <w:tcPr>
            <w:tcW w:w="804" w:type="dxa"/>
            <w:noWrap/>
          </w:tcPr>
          <w:p w14:paraId="12A63BB6" w14:textId="5D3C23CE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E4D6D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3CB623B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D65D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direct challenge - definition </w:t>
            </w:r>
          </w:p>
        </w:tc>
        <w:tc>
          <w:tcPr>
            <w:tcW w:w="804" w:type="dxa"/>
            <w:noWrap/>
          </w:tcPr>
          <w:p w14:paraId="3FC3138C" w14:textId="32B6DFDC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9D1B26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5F7FC55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85C8FA" w14:textId="77777777" w:rsidR="009924EF" w:rsidRPr="009924EF" w:rsidRDefault="009924EF" w:rsidP="00584AA9">
            <w:pPr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 xml:space="preserve">Procedure - Charter - Divisional Court </w:t>
            </w:r>
          </w:p>
        </w:tc>
        <w:tc>
          <w:tcPr>
            <w:tcW w:w="804" w:type="dxa"/>
            <w:noWrap/>
          </w:tcPr>
          <w:p w14:paraId="517BE4F4" w14:textId="5B627EF3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90B3F1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4473383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C1B99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Divisional Court - damages </w:t>
            </w:r>
          </w:p>
        </w:tc>
        <w:tc>
          <w:tcPr>
            <w:tcW w:w="804" w:type="dxa"/>
            <w:noWrap/>
          </w:tcPr>
          <w:p w14:paraId="79F90D9F" w14:textId="452D9549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28C89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29BD19E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33FF3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Divisional Court - evidence - fresh evidence </w:t>
            </w:r>
          </w:p>
        </w:tc>
        <w:tc>
          <w:tcPr>
            <w:tcW w:w="804" w:type="dxa"/>
            <w:noWrap/>
          </w:tcPr>
          <w:p w14:paraId="176813C6" w14:textId="1EF029CD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ECB565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57062E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97B73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Divisional Court - evidence - new evidence </w:t>
            </w:r>
          </w:p>
        </w:tc>
        <w:tc>
          <w:tcPr>
            <w:tcW w:w="804" w:type="dxa"/>
            <w:noWrap/>
          </w:tcPr>
          <w:p w14:paraId="155D96D3" w14:textId="1E493973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26FD3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6B8696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2D494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Divisional Court - interim relief </w:t>
            </w:r>
          </w:p>
        </w:tc>
        <w:tc>
          <w:tcPr>
            <w:tcW w:w="804" w:type="dxa"/>
            <w:noWrap/>
          </w:tcPr>
          <w:p w14:paraId="1B61EC90" w14:textId="4698458A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6BCFE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0036201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50F1C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Divisional Court - remedy </w:t>
            </w:r>
          </w:p>
        </w:tc>
        <w:tc>
          <w:tcPr>
            <w:tcW w:w="804" w:type="dxa"/>
            <w:noWrap/>
          </w:tcPr>
          <w:p w14:paraId="2D59211D" w14:textId="45874782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F580EA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13A201F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78DD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rocedure - Charter - Federal Court</w:t>
            </w:r>
            <w:r w:rsidRPr="009924EF">
              <w:rPr>
                <w:szCs w:val="19"/>
              </w:rPr>
              <w:t xml:space="preserve"> - action - vs. application </w:t>
            </w:r>
          </w:p>
        </w:tc>
        <w:tc>
          <w:tcPr>
            <w:tcW w:w="804" w:type="dxa"/>
            <w:noWrap/>
          </w:tcPr>
          <w:p w14:paraId="32C43FDE" w14:textId="2F4ADDAA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DD3063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4FEC98F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31102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Federal Court - application - vs. action </w:t>
            </w:r>
          </w:p>
        </w:tc>
        <w:tc>
          <w:tcPr>
            <w:tcW w:w="804" w:type="dxa"/>
            <w:noWrap/>
          </w:tcPr>
          <w:p w14:paraId="7A44A7D0" w14:textId="6EF4120D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6E6D0F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2</w:t>
            </w:r>
          </w:p>
        </w:tc>
      </w:tr>
      <w:tr w:rsidR="009924EF" w:rsidRPr="009924EF" w14:paraId="3A80476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B5C6E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Federal Court - limitation period </w:t>
            </w:r>
          </w:p>
        </w:tc>
        <w:tc>
          <w:tcPr>
            <w:tcW w:w="804" w:type="dxa"/>
            <w:noWrap/>
          </w:tcPr>
          <w:p w14:paraId="529D4199" w14:textId="5FF2D5D5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5EA59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68AF2D9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3FFB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Federal Court - parties </w:t>
            </w:r>
          </w:p>
        </w:tc>
        <w:tc>
          <w:tcPr>
            <w:tcW w:w="804" w:type="dxa"/>
            <w:noWrap/>
          </w:tcPr>
          <w:p w14:paraId="3F9BA496" w14:textId="29894C9C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105DAF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5E1DF25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74181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limitation period </w:t>
            </w:r>
          </w:p>
        </w:tc>
        <w:tc>
          <w:tcPr>
            <w:tcW w:w="804" w:type="dxa"/>
            <w:noWrap/>
          </w:tcPr>
          <w:p w14:paraId="37CC692B" w14:textId="03308667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7EB6F6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798611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E72D0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limitation period - Federal Court </w:t>
            </w:r>
          </w:p>
        </w:tc>
        <w:tc>
          <w:tcPr>
            <w:tcW w:w="804" w:type="dxa"/>
            <w:noWrap/>
          </w:tcPr>
          <w:p w14:paraId="68B83B10" w14:textId="6E38C159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EBED1D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32AD898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5C619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mootness </w:t>
            </w:r>
          </w:p>
        </w:tc>
        <w:tc>
          <w:tcPr>
            <w:tcW w:w="804" w:type="dxa"/>
            <w:noWrap/>
          </w:tcPr>
          <w:p w14:paraId="1E195C3D" w14:textId="10A527D5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(R) -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DF45D5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2</w:t>
            </w:r>
          </w:p>
        </w:tc>
      </w:tr>
      <w:tr w:rsidR="009924EF" w:rsidRPr="009924EF" w14:paraId="46F7EBF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81DF5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notice - constitutional question </w:t>
            </w:r>
          </w:p>
        </w:tc>
        <w:tc>
          <w:tcPr>
            <w:tcW w:w="804" w:type="dxa"/>
            <w:noWrap/>
          </w:tcPr>
          <w:p w14:paraId="7F625B54" w14:textId="500AA3B7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56AB5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4FDA195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2447F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notice - constitutional question - consequence of failure to provide </w:t>
            </w:r>
          </w:p>
        </w:tc>
        <w:tc>
          <w:tcPr>
            <w:tcW w:w="804" w:type="dxa"/>
            <w:noWrap/>
          </w:tcPr>
          <w:p w14:paraId="7AE96B0D" w14:textId="45450823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7BCC4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3E8C96E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0B3FD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notice - constitutional question - failure to provide </w:t>
            </w:r>
          </w:p>
        </w:tc>
        <w:tc>
          <w:tcPr>
            <w:tcW w:w="804" w:type="dxa"/>
            <w:noWrap/>
          </w:tcPr>
          <w:p w14:paraId="339D63D7" w14:textId="75095A9B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80BFA4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2F42BB6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872A5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notice of claim </w:t>
            </w:r>
          </w:p>
        </w:tc>
        <w:tc>
          <w:tcPr>
            <w:tcW w:w="804" w:type="dxa"/>
            <w:noWrap/>
          </w:tcPr>
          <w:p w14:paraId="066F1097" w14:textId="46FA6E9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DDC15F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3D8476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1B69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notice of claim - </w:t>
            </w:r>
            <w:r w:rsidRPr="009924EF">
              <w:rPr>
                <w:i/>
                <w:szCs w:val="19"/>
              </w:rPr>
              <w:t>Proceedings Against the Crown Act</w:t>
            </w:r>
          </w:p>
        </w:tc>
        <w:tc>
          <w:tcPr>
            <w:tcW w:w="804" w:type="dxa"/>
            <w:noWrap/>
          </w:tcPr>
          <w:p w14:paraId="6CB4F211" w14:textId="5B1F9C13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4B778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7FC8B05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B515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options </w:t>
            </w:r>
          </w:p>
        </w:tc>
        <w:tc>
          <w:tcPr>
            <w:tcW w:w="804" w:type="dxa"/>
            <w:noWrap/>
          </w:tcPr>
          <w:p w14:paraId="470981B7" w14:textId="0D5FCD01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2C237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787E491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21056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parties </w:t>
            </w:r>
          </w:p>
        </w:tc>
        <w:tc>
          <w:tcPr>
            <w:tcW w:w="804" w:type="dxa"/>
            <w:noWrap/>
          </w:tcPr>
          <w:p w14:paraId="7AD8B1CE" w14:textId="0692FD47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62A1BE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7234B52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C7943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e - Charter - parties - Federal Court</w:t>
            </w:r>
          </w:p>
        </w:tc>
        <w:tc>
          <w:tcPr>
            <w:tcW w:w="804" w:type="dxa"/>
            <w:noWrap/>
          </w:tcPr>
          <w:p w14:paraId="468E8C5A" w14:textId="5C62551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5AB284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195D6B8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16B46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proceeding - choice of </w:t>
            </w:r>
          </w:p>
        </w:tc>
        <w:tc>
          <w:tcPr>
            <w:tcW w:w="804" w:type="dxa"/>
            <w:noWrap/>
          </w:tcPr>
          <w:p w14:paraId="6114547F" w14:textId="5ACA03C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3FA6E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24202F5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FF2DC5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e - Charter - provincial Superior Court</w:t>
            </w:r>
          </w:p>
        </w:tc>
        <w:tc>
          <w:tcPr>
            <w:tcW w:w="804" w:type="dxa"/>
            <w:noWrap/>
          </w:tcPr>
          <w:p w14:paraId="12FC5F63" w14:textId="6B96DAA9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6E401A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5A7F8A7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C52E7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reference - administrative tribunal </w:t>
            </w:r>
          </w:p>
        </w:tc>
        <w:tc>
          <w:tcPr>
            <w:tcW w:w="804" w:type="dxa"/>
            <w:noWrap/>
          </w:tcPr>
          <w:p w14:paraId="0495645B" w14:textId="24806A7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2379C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8</w:t>
            </w:r>
          </w:p>
        </w:tc>
      </w:tr>
      <w:tr w:rsidR="009924EF" w:rsidRPr="009924EF" w14:paraId="3810B2B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F0C42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reference - definition </w:t>
            </w:r>
          </w:p>
        </w:tc>
        <w:tc>
          <w:tcPr>
            <w:tcW w:w="804" w:type="dxa"/>
            <w:noWrap/>
          </w:tcPr>
          <w:p w14:paraId="54A14DAD" w14:textId="7E44808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B2DD3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21C9E42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A55D6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remedy - constitutional question - notice of </w:t>
            </w:r>
          </w:p>
        </w:tc>
        <w:tc>
          <w:tcPr>
            <w:tcW w:w="804" w:type="dxa"/>
            <w:noWrap/>
          </w:tcPr>
          <w:p w14:paraId="29FD8F2A" w14:textId="237961BD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F6A083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082DD86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433C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remedy - notice - constitutional question </w:t>
            </w:r>
          </w:p>
        </w:tc>
        <w:tc>
          <w:tcPr>
            <w:tcW w:w="804" w:type="dxa"/>
            <w:noWrap/>
          </w:tcPr>
          <w:p w14:paraId="038190D9" w14:textId="036F2077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C9E83A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7427F5F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D340A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role of the Crown - </w:t>
            </w:r>
            <w:r w:rsidRPr="009924EF">
              <w:rPr>
                <w:i/>
                <w:szCs w:val="19"/>
              </w:rPr>
              <w:t>Proceedings Against the Crown Act</w:t>
            </w:r>
          </w:p>
        </w:tc>
        <w:tc>
          <w:tcPr>
            <w:tcW w:w="804" w:type="dxa"/>
            <w:noWrap/>
          </w:tcPr>
          <w:p w14:paraId="00653093" w14:textId="1C82E015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0537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2E61D69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130CC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standing </w:t>
            </w:r>
          </w:p>
        </w:tc>
        <w:tc>
          <w:tcPr>
            <w:tcW w:w="804" w:type="dxa"/>
            <w:noWrap/>
          </w:tcPr>
          <w:p w14:paraId="41DDC2E6" w14:textId="6BC8D6E0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38AC98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172E350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7278F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standing - mootness </w:t>
            </w:r>
          </w:p>
        </w:tc>
        <w:tc>
          <w:tcPr>
            <w:tcW w:w="804" w:type="dxa"/>
            <w:noWrap/>
          </w:tcPr>
          <w:p w14:paraId="14982761" w14:textId="494B2E39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(R) -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C2B60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2</w:t>
            </w:r>
          </w:p>
        </w:tc>
      </w:tr>
      <w:tr w:rsidR="009924EF" w:rsidRPr="009924EF" w14:paraId="1257521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B6089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standing - test </w:t>
            </w:r>
          </w:p>
        </w:tc>
        <w:tc>
          <w:tcPr>
            <w:tcW w:w="804" w:type="dxa"/>
            <w:noWrap/>
          </w:tcPr>
          <w:p w14:paraId="7C756784" w14:textId="7D23E562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F11362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25A4FC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F5AAC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threshold issues </w:t>
            </w:r>
          </w:p>
        </w:tc>
        <w:tc>
          <w:tcPr>
            <w:tcW w:w="804" w:type="dxa"/>
            <w:noWrap/>
          </w:tcPr>
          <w:p w14:paraId="7DA56D61" w14:textId="2FB47E93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(R) -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E6221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</w:t>
            </w:r>
          </w:p>
        </w:tc>
      </w:tr>
      <w:tr w:rsidR="009924EF" w:rsidRPr="009924EF" w14:paraId="5B50E80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7DD03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threshold issues - mootness </w:t>
            </w:r>
          </w:p>
        </w:tc>
        <w:tc>
          <w:tcPr>
            <w:tcW w:w="804" w:type="dxa"/>
            <w:noWrap/>
          </w:tcPr>
          <w:p w14:paraId="06AA7CC5" w14:textId="524615D6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(R) -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581456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2</w:t>
            </w:r>
          </w:p>
        </w:tc>
      </w:tr>
      <w:tr w:rsidR="009924EF" w:rsidRPr="009924EF" w14:paraId="173642B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E1F2F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harter - threshold issues - standing </w:t>
            </w:r>
          </w:p>
        </w:tc>
        <w:tc>
          <w:tcPr>
            <w:tcW w:w="804" w:type="dxa"/>
            <w:noWrap/>
          </w:tcPr>
          <w:p w14:paraId="7C32BDD3" w14:textId="2A8437C5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1A94E8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153F916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AA7718" w14:textId="77777777" w:rsidR="009924EF" w:rsidRPr="009924EF" w:rsidRDefault="009924EF" w:rsidP="00584AA9">
            <w:pPr>
              <w:rPr>
                <w:b/>
                <w:bCs/>
                <w:szCs w:val="19"/>
              </w:rPr>
            </w:pPr>
            <w:r w:rsidRPr="009924EF">
              <w:rPr>
                <w:b/>
                <w:bCs/>
                <w:szCs w:val="19"/>
              </w:rPr>
              <w:t xml:space="preserve">Procedure - constitutional </w:t>
            </w:r>
          </w:p>
        </w:tc>
        <w:tc>
          <w:tcPr>
            <w:tcW w:w="804" w:type="dxa"/>
            <w:noWrap/>
          </w:tcPr>
          <w:p w14:paraId="01A79CEE" w14:textId="4B753469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3BF55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1</w:t>
            </w:r>
          </w:p>
        </w:tc>
      </w:tr>
      <w:tr w:rsidR="009924EF" w:rsidRPr="009924EF" w14:paraId="2FC70FF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BAD5E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choice of - factors </w:t>
            </w:r>
          </w:p>
        </w:tc>
        <w:tc>
          <w:tcPr>
            <w:tcW w:w="804" w:type="dxa"/>
            <w:noWrap/>
          </w:tcPr>
          <w:p w14:paraId="14AC01AE" w14:textId="43F4778A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5C91F6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1</w:t>
            </w:r>
          </w:p>
        </w:tc>
      </w:tr>
      <w:tr w:rsidR="009924EF" w:rsidRPr="009924EF" w14:paraId="61A2704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BCEE4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constitutional question - notice of - consequence of failure to provide </w:t>
            </w:r>
          </w:p>
        </w:tc>
        <w:tc>
          <w:tcPr>
            <w:tcW w:w="804" w:type="dxa"/>
            <w:noWrap/>
          </w:tcPr>
          <w:p w14:paraId="250E927B" w14:textId="108438A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B164D5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020700C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FBA33E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constitutional question - notice of - failure to provide </w:t>
            </w:r>
          </w:p>
        </w:tc>
        <w:tc>
          <w:tcPr>
            <w:tcW w:w="804" w:type="dxa"/>
            <w:noWrap/>
          </w:tcPr>
          <w:p w14:paraId="1566E6AA" w14:textId="5DCD07F0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7ABB9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1FE21F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B668F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constitutional question - notice of - Divisional Court </w:t>
            </w:r>
          </w:p>
        </w:tc>
        <w:tc>
          <w:tcPr>
            <w:tcW w:w="804" w:type="dxa"/>
            <w:noWrap/>
          </w:tcPr>
          <w:p w14:paraId="2DE52020" w14:textId="78D85FFF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A0E410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3</w:t>
            </w:r>
          </w:p>
        </w:tc>
      </w:tr>
      <w:tr w:rsidR="009924EF" w:rsidRPr="009924EF" w14:paraId="25E63CB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E08A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Divisional Court </w:t>
            </w:r>
          </w:p>
        </w:tc>
        <w:tc>
          <w:tcPr>
            <w:tcW w:w="804" w:type="dxa"/>
            <w:noWrap/>
          </w:tcPr>
          <w:p w14:paraId="013812F7" w14:textId="14F43FC2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F3C431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19A5B6C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CB3433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Federal Court - parties </w:t>
            </w:r>
          </w:p>
        </w:tc>
        <w:tc>
          <w:tcPr>
            <w:tcW w:w="804" w:type="dxa"/>
            <w:noWrap/>
          </w:tcPr>
          <w:p w14:paraId="54268AEB" w14:textId="7614F117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5AC2F7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541DF4C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60F1B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notice - constitutional question - consequence of failure to provide </w:t>
            </w:r>
          </w:p>
        </w:tc>
        <w:tc>
          <w:tcPr>
            <w:tcW w:w="804" w:type="dxa"/>
            <w:noWrap/>
          </w:tcPr>
          <w:p w14:paraId="7326C184" w14:textId="5CA51FD9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0DAC75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39204DA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4340A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notice - constitutional question - failure to provide </w:t>
            </w:r>
          </w:p>
        </w:tc>
        <w:tc>
          <w:tcPr>
            <w:tcW w:w="804" w:type="dxa"/>
            <w:noWrap/>
          </w:tcPr>
          <w:p w14:paraId="5B14AE92" w14:textId="01C13FC0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379F7B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5</w:t>
            </w:r>
          </w:p>
        </w:tc>
      </w:tr>
      <w:tr w:rsidR="009924EF" w:rsidRPr="009924EF" w14:paraId="786CF9C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4F6E9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notice of claim </w:t>
            </w:r>
          </w:p>
        </w:tc>
        <w:tc>
          <w:tcPr>
            <w:tcW w:w="804" w:type="dxa"/>
            <w:noWrap/>
          </w:tcPr>
          <w:p w14:paraId="2D523A73" w14:textId="2C2F27B5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6990BF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623B39C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B7AC4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notice of claim - </w:t>
            </w:r>
            <w:r w:rsidRPr="009924EF">
              <w:rPr>
                <w:i/>
                <w:szCs w:val="19"/>
              </w:rPr>
              <w:t>Proceedings Against the Crown Act</w:t>
            </w:r>
          </w:p>
        </w:tc>
        <w:tc>
          <w:tcPr>
            <w:tcW w:w="804" w:type="dxa"/>
            <w:noWrap/>
          </w:tcPr>
          <w:p w14:paraId="2C58D6DE" w14:textId="7D8759E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737C98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7EE4C16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254DA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parties - Federal Court </w:t>
            </w:r>
          </w:p>
        </w:tc>
        <w:tc>
          <w:tcPr>
            <w:tcW w:w="804" w:type="dxa"/>
            <w:noWrap/>
          </w:tcPr>
          <w:p w14:paraId="5321EEBE" w14:textId="60AEAC14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7D0C3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7B35216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DC396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role of the Crown - </w:t>
            </w:r>
            <w:r w:rsidRPr="009924EF">
              <w:rPr>
                <w:i/>
                <w:szCs w:val="19"/>
              </w:rPr>
              <w:t>Proceedings Against the Crown Act</w:t>
            </w:r>
          </w:p>
        </w:tc>
        <w:tc>
          <w:tcPr>
            <w:tcW w:w="804" w:type="dxa"/>
            <w:noWrap/>
          </w:tcPr>
          <w:p w14:paraId="2391F11E" w14:textId="0087EC2D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0DBCC3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48E551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506A8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- standing </w:t>
            </w:r>
          </w:p>
        </w:tc>
        <w:tc>
          <w:tcPr>
            <w:tcW w:w="804" w:type="dxa"/>
            <w:noWrap/>
          </w:tcPr>
          <w:p w14:paraId="68148B25" w14:textId="2D1EDC02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72B082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1B49AC0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83131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Procedure - constitutional question - notice of - administrative tribunal </w:t>
            </w:r>
          </w:p>
        </w:tc>
        <w:tc>
          <w:tcPr>
            <w:tcW w:w="804" w:type="dxa"/>
            <w:noWrap/>
          </w:tcPr>
          <w:p w14:paraId="5F80E200" w14:textId="37C1C990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E6B091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</w:tc>
      </w:tr>
      <w:tr w:rsidR="009924EF" w:rsidRPr="009924EF" w14:paraId="4CA430A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5A34C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constitutional question - notice of - tribunal </w:t>
            </w:r>
          </w:p>
        </w:tc>
        <w:tc>
          <w:tcPr>
            <w:tcW w:w="804" w:type="dxa"/>
            <w:noWrap/>
          </w:tcPr>
          <w:p w14:paraId="43A7B020" w14:textId="5FBCD023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31CA2F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</w:tc>
      </w:tr>
      <w:tr w:rsidR="009924EF" w:rsidRPr="009924EF" w14:paraId="425EC35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EA36A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Divisional Court - Charter </w:t>
            </w:r>
          </w:p>
        </w:tc>
        <w:tc>
          <w:tcPr>
            <w:tcW w:w="804" w:type="dxa"/>
            <w:noWrap/>
          </w:tcPr>
          <w:p w14:paraId="213E836D" w14:textId="60FD224A" w:rsidR="009924EF" w:rsidRPr="009924EF" w:rsidRDefault="00D3710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644A44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</w:t>
            </w:r>
          </w:p>
        </w:tc>
      </w:tr>
      <w:tr w:rsidR="009924EF" w:rsidRPr="009924EF" w14:paraId="3D535D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786CD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Divisional Court - judicial review </w:t>
            </w:r>
          </w:p>
        </w:tc>
        <w:tc>
          <w:tcPr>
            <w:tcW w:w="804" w:type="dxa"/>
            <w:noWrap/>
          </w:tcPr>
          <w:p w14:paraId="4EF37F11" w14:textId="29961113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(R)-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E5E93A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44F0DA6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40D17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e - federal court - judicial review</w:t>
            </w:r>
          </w:p>
        </w:tc>
        <w:tc>
          <w:tcPr>
            <w:tcW w:w="804" w:type="dxa"/>
            <w:noWrap/>
          </w:tcPr>
          <w:p w14:paraId="4BB18579" w14:textId="6305A093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45A3D5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21B907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6F83F9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e - judicial review - Divisional Court</w:t>
            </w:r>
          </w:p>
        </w:tc>
        <w:tc>
          <w:tcPr>
            <w:tcW w:w="804" w:type="dxa"/>
            <w:noWrap/>
          </w:tcPr>
          <w:p w14:paraId="5CAB91D0" w14:textId="357177A3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(R)-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D05C73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12B46A6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53A8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judicial review - federal - requisition for hearing </w:t>
            </w:r>
          </w:p>
        </w:tc>
        <w:tc>
          <w:tcPr>
            <w:tcW w:w="804" w:type="dxa"/>
            <w:noWrap/>
          </w:tcPr>
          <w:p w14:paraId="6E6E47FA" w14:textId="0570F51D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7CC465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4</w:t>
            </w:r>
          </w:p>
        </w:tc>
      </w:tr>
      <w:tr w:rsidR="009924EF" w:rsidRPr="009924EF" w14:paraId="39D17C8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63AF1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e - judicial review - provincial</w:t>
            </w:r>
          </w:p>
        </w:tc>
        <w:tc>
          <w:tcPr>
            <w:tcW w:w="804" w:type="dxa"/>
            <w:noWrap/>
          </w:tcPr>
          <w:p w14:paraId="4141CB5E" w14:textId="41FECB09" w:rsidR="009924EF" w:rsidRPr="009924EF" w:rsidRDefault="007B2A76" w:rsidP="007B2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(R)-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423BB3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7CF95AF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A226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e - judicial review - provincial Superior Court</w:t>
            </w:r>
          </w:p>
        </w:tc>
        <w:tc>
          <w:tcPr>
            <w:tcW w:w="804" w:type="dxa"/>
            <w:noWrap/>
          </w:tcPr>
          <w:p w14:paraId="4BB35F98" w14:textId="43BDE733" w:rsidR="009924EF" w:rsidRPr="009924EF" w:rsidRDefault="007B2A7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(R)-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B67176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20032F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24082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e - limitation period - Charter - Federal Court</w:t>
            </w:r>
          </w:p>
        </w:tc>
        <w:tc>
          <w:tcPr>
            <w:tcW w:w="804" w:type="dxa"/>
            <w:noWrap/>
          </w:tcPr>
          <w:p w14:paraId="5258B5A0" w14:textId="04E7314B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03C9A9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2FAEDBC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49E39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limitation period - constitutional challenge - Federal Court </w:t>
            </w:r>
          </w:p>
        </w:tc>
        <w:tc>
          <w:tcPr>
            <w:tcW w:w="804" w:type="dxa"/>
            <w:noWrap/>
          </w:tcPr>
          <w:p w14:paraId="6EAD9BA1" w14:textId="1807D590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538660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3</w:t>
            </w:r>
          </w:p>
        </w:tc>
      </w:tr>
      <w:tr w:rsidR="009924EF" w:rsidRPr="009924EF" w14:paraId="61A94FA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334FB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e - provincial Superior court - constitutional challenge</w:t>
            </w:r>
          </w:p>
        </w:tc>
        <w:tc>
          <w:tcPr>
            <w:tcW w:w="804" w:type="dxa"/>
            <w:noWrap/>
          </w:tcPr>
          <w:p w14:paraId="65851BAE" w14:textId="20C66594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E83CF0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2650B8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62726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dure - Provincial Superior Court - judicial review</w:t>
            </w:r>
          </w:p>
        </w:tc>
        <w:tc>
          <w:tcPr>
            <w:tcW w:w="804" w:type="dxa"/>
            <w:noWrap/>
          </w:tcPr>
          <w:p w14:paraId="56CC5327" w14:textId="66675E4D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(R)-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79EE8A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62ED5A8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BDDCA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dure - reference - Charter - administrative tribunal </w:t>
            </w:r>
          </w:p>
        </w:tc>
        <w:tc>
          <w:tcPr>
            <w:tcW w:w="804" w:type="dxa"/>
            <w:noWrap/>
          </w:tcPr>
          <w:p w14:paraId="6BC762E3" w14:textId="3840EF5D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B29855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8</w:t>
            </w:r>
          </w:p>
        </w:tc>
      </w:tr>
      <w:tr w:rsidR="009924EF" w:rsidRPr="009924EF" w14:paraId="72815D3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B6096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ceeding - choice of - procedure - Charter </w:t>
            </w:r>
          </w:p>
        </w:tc>
        <w:tc>
          <w:tcPr>
            <w:tcW w:w="804" w:type="dxa"/>
            <w:noWrap/>
          </w:tcPr>
          <w:p w14:paraId="509304D6" w14:textId="56F41C86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32D78D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07FFC53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E1FF03" w14:textId="77777777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>Proceedings Against the Crown Act</w:t>
            </w:r>
          </w:p>
        </w:tc>
        <w:tc>
          <w:tcPr>
            <w:tcW w:w="804" w:type="dxa"/>
            <w:noWrap/>
          </w:tcPr>
          <w:p w14:paraId="640115FE" w14:textId="6D6DC988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8B58D7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6.1</w:t>
            </w:r>
          </w:p>
        </w:tc>
      </w:tr>
      <w:tr w:rsidR="009924EF" w:rsidRPr="009924EF" w14:paraId="3EB204D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3D0240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>Proceedings Against the Crown Act</w:t>
            </w:r>
            <w:r w:rsidRPr="009924EF">
              <w:rPr>
                <w:szCs w:val="19"/>
              </w:rPr>
              <w:t xml:space="preserve"> - role of the Crown - notice of claim - Charter - procedure </w:t>
            </w:r>
          </w:p>
        </w:tc>
        <w:tc>
          <w:tcPr>
            <w:tcW w:w="804" w:type="dxa"/>
            <w:noWrap/>
          </w:tcPr>
          <w:p w14:paraId="118C5175" w14:textId="3E9B5124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F1DA0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6E5F7F7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6FDCC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ceeding-specific facts - Charter - proving a claim - factual issues - checklist</w:t>
            </w:r>
          </w:p>
        </w:tc>
        <w:tc>
          <w:tcPr>
            <w:tcW w:w="804" w:type="dxa"/>
            <w:noWrap/>
          </w:tcPr>
          <w:p w14:paraId="3474CA9B" w14:textId="18097F53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F8D64C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1</w:t>
            </w:r>
          </w:p>
        </w:tc>
      </w:tr>
      <w:tr w:rsidR="009924EF" w:rsidRPr="009924EF" w14:paraId="221CA63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AA683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hibition - prerogative writs </w:t>
            </w:r>
          </w:p>
        </w:tc>
        <w:tc>
          <w:tcPr>
            <w:tcW w:w="804" w:type="dxa"/>
            <w:noWrap/>
          </w:tcPr>
          <w:p w14:paraId="046D4B1F" w14:textId="57374364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FE793C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c)</w:t>
            </w:r>
          </w:p>
        </w:tc>
      </w:tr>
      <w:tr w:rsidR="009924EF" w:rsidRPr="009924EF" w14:paraId="2FC8B12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204D2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of - burden of - Charter breach </w:t>
            </w:r>
          </w:p>
        </w:tc>
        <w:tc>
          <w:tcPr>
            <w:tcW w:w="804" w:type="dxa"/>
            <w:noWrap/>
          </w:tcPr>
          <w:p w14:paraId="323C1F6B" w14:textId="0D4A20C4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(R)-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78E0E5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7</w:t>
            </w:r>
          </w:p>
        </w:tc>
      </w:tr>
      <w:tr w:rsidR="009924EF" w:rsidRPr="009924EF" w14:paraId="1AB8FBB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4078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of - Charter claim - proving a claim </w:t>
            </w:r>
          </w:p>
        </w:tc>
        <w:tc>
          <w:tcPr>
            <w:tcW w:w="804" w:type="dxa"/>
            <w:noWrap/>
          </w:tcPr>
          <w:p w14:paraId="616A68E4" w14:textId="4394F05D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46D7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1</w:t>
            </w:r>
          </w:p>
        </w:tc>
      </w:tr>
      <w:tr w:rsidR="009924EF" w:rsidRPr="009924EF" w14:paraId="3E5B9A3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9C66D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of - Charter claim - s. 1 - proportionality </w:t>
            </w:r>
          </w:p>
        </w:tc>
        <w:tc>
          <w:tcPr>
            <w:tcW w:w="804" w:type="dxa"/>
            <w:noWrap/>
          </w:tcPr>
          <w:p w14:paraId="1C21AF54" w14:textId="00C55899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34FFAF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4</w:t>
            </w:r>
          </w:p>
        </w:tc>
      </w:tr>
      <w:tr w:rsidR="009924EF" w:rsidRPr="009924EF" w14:paraId="77029EB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380A9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perty and civil rights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13) </w:t>
            </w:r>
          </w:p>
        </w:tc>
        <w:tc>
          <w:tcPr>
            <w:tcW w:w="804" w:type="dxa"/>
            <w:noWrap/>
          </w:tcPr>
          <w:p w14:paraId="0FFA4DAC" w14:textId="0E9C31F5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(R) -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0826FA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0873F4C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903A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perty and civil rights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13) - limits on </w:t>
            </w:r>
          </w:p>
        </w:tc>
        <w:tc>
          <w:tcPr>
            <w:tcW w:w="804" w:type="dxa"/>
            <w:noWrap/>
          </w:tcPr>
          <w:p w14:paraId="4A2DE18F" w14:textId="2AF45778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D32FF2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7272220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816BA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perty and civil rights - division of powers </w:t>
            </w:r>
          </w:p>
        </w:tc>
        <w:tc>
          <w:tcPr>
            <w:tcW w:w="804" w:type="dxa"/>
            <w:noWrap/>
          </w:tcPr>
          <w:p w14:paraId="770CA456" w14:textId="59F732B0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(R) -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B0964F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1C35879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90546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perty and civil rights - division of powers - limits on </w:t>
            </w:r>
          </w:p>
        </w:tc>
        <w:tc>
          <w:tcPr>
            <w:tcW w:w="804" w:type="dxa"/>
            <w:noWrap/>
          </w:tcPr>
          <w:p w14:paraId="7F023EE4" w14:textId="3E19C15C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433A45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24683CF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9F4C6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perty and civil rights - federalism </w:t>
            </w:r>
          </w:p>
        </w:tc>
        <w:tc>
          <w:tcPr>
            <w:tcW w:w="804" w:type="dxa"/>
            <w:noWrap/>
          </w:tcPr>
          <w:p w14:paraId="1641D246" w14:textId="363DF774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(R) -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2C814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6DBCA50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DF77DD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perty and civil rights - federalism - limits on </w:t>
            </w:r>
          </w:p>
        </w:tc>
        <w:tc>
          <w:tcPr>
            <w:tcW w:w="804" w:type="dxa"/>
            <w:noWrap/>
          </w:tcPr>
          <w:p w14:paraId="2AA2633D" w14:textId="0EDB24EA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C5EA5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0A1BF30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142D6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portional to deleterious effects - whether benefits are - proving Charter claim</w:t>
            </w:r>
          </w:p>
        </w:tc>
        <w:tc>
          <w:tcPr>
            <w:tcW w:w="804" w:type="dxa"/>
            <w:noWrap/>
          </w:tcPr>
          <w:p w14:paraId="161E87E3" w14:textId="3466766B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C4FBD3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4</w:t>
            </w:r>
          </w:p>
        </w:tc>
      </w:tr>
      <w:tr w:rsidR="009924EF" w:rsidRPr="009924EF" w14:paraId="28CE8D3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48196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portionality - </w:t>
            </w:r>
            <w:r w:rsidRPr="009924EF">
              <w:rPr>
                <w:i/>
                <w:szCs w:val="19"/>
              </w:rPr>
              <w:t>Oakes</w:t>
            </w:r>
            <w:r w:rsidRPr="009924EF">
              <w:rPr>
                <w:szCs w:val="19"/>
              </w:rPr>
              <w:t xml:space="preserve"> test</w:t>
            </w:r>
          </w:p>
        </w:tc>
        <w:tc>
          <w:tcPr>
            <w:tcW w:w="804" w:type="dxa"/>
            <w:noWrap/>
          </w:tcPr>
          <w:p w14:paraId="020382E7" w14:textId="43C606AC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BC17C6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3A2E167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0CED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portionality - re. Oakes test - proving Charter claim</w:t>
            </w:r>
          </w:p>
        </w:tc>
        <w:tc>
          <w:tcPr>
            <w:tcW w:w="804" w:type="dxa"/>
            <w:noWrap/>
          </w:tcPr>
          <w:p w14:paraId="65EEAC51" w14:textId="10BEB37F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05579C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</w:t>
            </w:r>
          </w:p>
        </w:tc>
      </w:tr>
      <w:tr w:rsidR="009924EF" w:rsidRPr="009924EF" w14:paraId="6C8EFD4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20DC8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portionality - s. 1 - proving Charter claim </w:t>
            </w:r>
          </w:p>
        </w:tc>
        <w:tc>
          <w:tcPr>
            <w:tcW w:w="804" w:type="dxa"/>
            <w:noWrap/>
          </w:tcPr>
          <w:p w14:paraId="28B7EB59" w14:textId="298264DF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CC8EC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4</w:t>
            </w:r>
          </w:p>
        </w:tc>
      </w:tr>
      <w:tr w:rsidR="009924EF" w:rsidRPr="009924EF" w14:paraId="2FC9823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9860F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tected existing aboriginal rights under s. 35</w:t>
            </w:r>
          </w:p>
        </w:tc>
        <w:tc>
          <w:tcPr>
            <w:tcW w:w="804" w:type="dxa"/>
            <w:noWrap/>
          </w:tcPr>
          <w:p w14:paraId="24CCD673" w14:textId="616D0136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(R)-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14BB0C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119B5EC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9502C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Provincial</w:t>
            </w:r>
            <w:r w:rsidRPr="009924EF">
              <w:rPr>
                <w:szCs w:val="19"/>
              </w:rPr>
              <w:t xml:space="preserve"> - appeal - judicial review</w:t>
            </w:r>
          </w:p>
        </w:tc>
        <w:tc>
          <w:tcPr>
            <w:tcW w:w="804" w:type="dxa"/>
            <w:noWrap/>
          </w:tcPr>
          <w:p w14:paraId="4F981F66" w14:textId="5A6135B2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9F9721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5</w:t>
            </w:r>
          </w:p>
        </w:tc>
      </w:tr>
      <w:tr w:rsidR="009924EF" w:rsidRPr="009924EF" w14:paraId="0FD60F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900AD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- procedure - judicial review</w:t>
            </w:r>
          </w:p>
        </w:tc>
        <w:tc>
          <w:tcPr>
            <w:tcW w:w="804" w:type="dxa"/>
            <w:noWrap/>
          </w:tcPr>
          <w:p w14:paraId="00FD3221" w14:textId="0D23FE3F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(R)-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C78C2C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4</w:t>
            </w:r>
          </w:p>
        </w:tc>
      </w:tr>
      <w:tr w:rsidR="009924EF" w:rsidRPr="009924EF" w14:paraId="4A31561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27704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administrative action - judicial review</w:t>
            </w:r>
          </w:p>
        </w:tc>
        <w:tc>
          <w:tcPr>
            <w:tcW w:w="804" w:type="dxa"/>
            <w:noWrap/>
          </w:tcPr>
          <w:p w14:paraId="5E0B8ACE" w14:textId="24A49CA9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D8E0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</w:t>
            </w:r>
          </w:p>
        </w:tc>
      </w:tr>
      <w:tr w:rsidR="009924EF" w:rsidRPr="009924EF" w14:paraId="1523117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BFD3F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Human Rights Legislation - administrative tribunal may consider</w:t>
            </w:r>
          </w:p>
        </w:tc>
        <w:tc>
          <w:tcPr>
            <w:tcW w:w="804" w:type="dxa"/>
            <w:noWrap/>
          </w:tcPr>
          <w:p w14:paraId="1733AC5C" w14:textId="660F3BB3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468020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4F7BEC4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613E1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Provincial Superior Court</w:t>
            </w:r>
            <w:r w:rsidRPr="009924EF">
              <w:rPr>
                <w:szCs w:val="19"/>
              </w:rPr>
              <w:t xml:space="preserve"> - Charter - parties, limitations and notice of claim</w:t>
            </w:r>
          </w:p>
        </w:tc>
        <w:tc>
          <w:tcPr>
            <w:tcW w:w="804" w:type="dxa"/>
            <w:noWrap/>
          </w:tcPr>
          <w:p w14:paraId="169900D5" w14:textId="4375905F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6C1AFA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3C9964C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239D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Superior Court - Charter - procedure</w:t>
            </w:r>
          </w:p>
        </w:tc>
        <w:tc>
          <w:tcPr>
            <w:tcW w:w="804" w:type="dxa"/>
            <w:noWrap/>
          </w:tcPr>
          <w:p w14:paraId="51579B4C" w14:textId="2971F7C9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8ED8F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0BF6D81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BC9E3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vincial superior court - judicial review - jurisdiction </w:t>
            </w:r>
          </w:p>
        </w:tc>
        <w:tc>
          <w:tcPr>
            <w:tcW w:w="804" w:type="dxa"/>
            <w:noWrap/>
          </w:tcPr>
          <w:p w14:paraId="560F1925" w14:textId="5C802108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(R)-57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C4486D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3A99F1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CD350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Superior Court - jurisdiction</w:t>
            </w:r>
          </w:p>
        </w:tc>
        <w:tc>
          <w:tcPr>
            <w:tcW w:w="804" w:type="dxa"/>
            <w:noWrap/>
          </w:tcPr>
          <w:p w14:paraId="36788112" w14:textId="5011205F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7FC717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2B7EF9B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E3933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Superior Court - jurisdiction - Charter</w:t>
            </w:r>
          </w:p>
        </w:tc>
        <w:tc>
          <w:tcPr>
            <w:tcW w:w="804" w:type="dxa"/>
            <w:noWrap/>
          </w:tcPr>
          <w:p w14:paraId="3B93E865" w14:textId="5BD16628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44739B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7C94A46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3E336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Superior Court - limitations - Charter</w:t>
            </w:r>
          </w:p>
        </w:tc>
        <w:tc>
          <w:tcPr>
            <w:tcW w:w="804" w:type="dxa"/>
            <w:noWrap/>
          </w:tcPr>
          <w:p w14:paraId="0A46B510" w14:textId="0B832518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59CD4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6819D07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73234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Superior Court - notice of claim - Charter</w:t>
            </w:r>
          </w:p>
        </w:tc>
        <w:tc>
          <w:tcPr>
            <w:tcW w:w="804" w:type="dxa"/>
            <w:noWrap/>
          </w:tcPr>
          <w:p w14:paraId="751D7FB5" w14:textId="53DE69D5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7B93B0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54DA014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5F07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Superior Court - parties - Charter</w:t>
            </w:r>
          </w:p>
        </w:tc>
        <w:tc>
          <w:tcPr>
            <w:tcW w:w="804" w:type="dxa"/>
            <w:noWrap/>
          </w:tcPr>
          <w:p w14:paraId="75B726C8" w14:textId="06C4551A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E57AEC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6538687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6F147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vincial Superior Court - parties, limitations and notice of claim </w:t>
            </w:r>
          </w:p>
        </w:tc>
        <w:tc>
          <w:tcPr>
            <w:tcW w:w="804" w:type="dxa"/>
            <w:noWrap/>
          </w:tcPr>
          <w:p w14:paraId="22704098" w14:textId="14982572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76ABF4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3</w:t>
            </w:r>
          </w:p>
        </w:tc>
      </w:tr>
      <w:tr w:rsidR="009924EF" w:rsidRPr="009924EF" w14:paraId="339F75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0BC7F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Superior Court - procedural options</w:t>
            </w:r>
          </w:p>
        </w:tc>
        <w:tc>
          <w:tcPr>
            <w:tcW w:w="804" w:type="dxa"/>
            <w:noWrap/>
          </w:tcPr>
          <w:p w14:paraId="1F030D73" w14:textId="79967B96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327A98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249AE6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5BAD0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vincial Superior Court - procedure - options </w:t>
            </w:r>
          </w:p>
        </w:tc>
        <w:tc>
          <w:tcPr>
            <w:tcW w:w="804" w:type="dxa"/>
            <w:noWrap/>
          </w:tcPr>
          <w:p w14:paraId="630AA051" w14:textId="0C790D51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9B5200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1A85A88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8D09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Superior Courts - Charter - jurisdiction</w:t>
            </w:r>
          </w:p>
        </w:tc>
        <w:tc>
          <w:tcPr>
            <w:tcW w:w="804" w:type="dxa"/>
            <w:noWrap/>
          </w:tcPr>
          <w:p w14:paraId="6EA7856E" w14:textId="7F780444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BB6AFD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1C9E8C7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49DE99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vincial superior courts - judicial review - venue for </w:t>
            </w:r>
          </w:p>
        </w:tc>
        <w:tc>
          <w:tcPr>
            <w:tcW w:w="804" w:type="dxa"/>
            <w:noWrap/>
          </w:tcPr>
          <w:p w14:paraId="09178E24" w14:textId="7BB51AB5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(R)-57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7B4C2B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2</w:t>
            </w:r>
          </w:p>
        </w:tc>
      </w:tr>
      <w:tr w:rsidR="009924EF" w:rsidRPr="009924EF" w14:paraId="55CA244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7FB4F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Superior Courts - procedure - Charter</w:t>
            </w:r>
          </w:p>
        </w:tc>
        <w:tc>
          <w:tcPr>
            <w:tcW w:w="804" w:type="dxa"/>
            <w:noWrap/>
          </w:tcPr>
          <w:p w14:paraId="034DDAEC" w14:textId="1221707B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CD440E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440FEA2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DF74A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cial Superior Courts - procedure in constitutional cases</w:t>
            </w:r>
          </w:p>
        </w:tc>
        <w:tc>
          <w:tcPr>
            <w:tcW w:w="804" w:type="dxa"/>
            <w:noWrap/>
          </w:tcPr>
          <w:p w14:paraId="058B7DAB" w14:textId="60187C5A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(L)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360CFC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</w:t>
            </w:r>
          </w:p>
        </w:tc>
      </w:tr>
      <w:tr w:rsidR="009924EF" w:rsidRPr="009924EF" w14:paraId="07ABD2C7" w14:textId="77777777" w:rsidTr="004F6AB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967A0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ving a Charter claim - government action - proof of </w:t>
            </w:r>
          </w:p>
        </w:tc>
        <w:tc>
          <w:tcPr>
            <w:tcW w:w="804" w:type="dxa"/>
            <w:noWrap/>
          </w:tcPr>
          <w:p w14:paraId="74D3A67E" w14:textId="4D63163C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6A7351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5861E4A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C1CAA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ving Charter claim - jurisdiction - tribunal - </w:t>
            </w:r>
            <w:r w:rsidRPr="009924EF">
              <w:rPr>
                <w:i/>
                <w:szCs w:val="19"/>
              </w:rPr>
              <w:t>Weber v Ontario Hydro</w:t>
            </w:r>
          </w:p>
        </w:tc>
        <w:tc>
          <w:tcPr>
            <w:tcW w:w="804" w:type="dxa"/>
            <w:noWrap/>
          </w:tcPr>
          <w:p w14:paraId="56891308" w14:textId="0253B38C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3ABFEF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3</w:t>
            </w:r>
          </w:p>
        </w:tc>
      </w:tr>
      <w:tr w:rsidR="009924EF" w:rsidRPr="009924EF" w14:paraId="014A14C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8DFC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ving Charter claim - remedies - constitutional exemption - evidence </w:t>
            </w:r>
          </w:p>
        </w:tc>
        <w:tc>
          <w:tcPr>
            <w:tcW w:w="804" w:type="dxa"/>
            <w:noWrap/>
          </w:tcPr>
          <w:p w14:paraId="681A34BE" w14:textId="23DFE0B5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06657F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3</w:t>
            </w:r>
          </w:p>
        </w:tc>
      </w:tr>
      <w:tr w:rsidR="009924EF" w:rsidRPr="009924EF" w14:paraId="45C5CC6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0C9D1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g Charter claim - remedies - injunctions - balance of harm (evidence required)</w:t>
            </w:r>
          </w:p>
        </w:tc>
        <w:tc>
          <w:tcPr>
            <w:tcW w:w="804" w:type="dxa"/>
            <w:noWrap/>
          </w:tcPr>
          <w:p w14:paraId="08F26F8B" w14:textId="7A9ACFD4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7ADE8B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4</w:t>
            </w:r>
          </w:p>
        </w:tc>
      </w:tr>
      <w:tr w:rsidR="009924EF" w:rsidRPr="009924EF" w14:paraId="680356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3F364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g Charter claim - remedies - severance - appropriateness</w:t>
            </w:r>
          </w:p>
        </w:tc>
        <w:tc>
          <w:tcPr>
            <w:tcW w:w="804" w:type="dxa"/>
            <w:noWrap/>
          </w:tcPr>
          <w:p w14:paraId="241217BD" w14:textId="1CA908AE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5256E3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1</w:t>
            </w:r>
          </w:p>
        </w:tc>
      </w:tr>
      <w:tr w:rsidR="009924EF" w:rsidRPr="009924EF" w14:paraId="5AFE532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240B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ving Charter claim - remedies - suspended declaration of invalidity - evidence </w:t>
            </w:r>
          </w:p>
        </w:tc>
        <w:tc>
          <w:tcPr>
            <w:tcW w:w="804" w:type="dxa"/>
            <w:noWrap/>
          </w:tcPr>
          <w:p w14:paraId="78CF4CC4" w14:textId="7F656EE8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3C0EAD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2</w:t>
            </w:r>
          </w:p>
        </w:tc>
      </w:tr>
      <w:tr w:rsidR="009924EF" w:rsidRPr="009924EF" w14:paraId="254F00B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CA0F6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roving Charter claim - s. 1 - defence - </w:t>
            </w:r>
            <w:r w:rsidRPr="009924EF">
              <w:rPr>
                <w:i/>
                <w:szCs w:val="19"/>
              </w:rPr>
              <w:t>Edwards Books</w:t>
            </w:r>
          </w:p>
        </w:tc>
        <w:tc>
          <w:tcPr>
            <w:tcW w:w="804" w:type="dxa"/>
            <w:noWrap/>
          </w:tcPr>
          <w:p w14:paraId="07BEFB9B" w14:textId="0A5FFBC5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4C71A7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</w:t>
            </w:r>
          </w:p>
        </w:tc>
      </w:tr>
      <w:tr w:rsidR="009924EF" w:rsidRPr="009924EF" w14:paraId="18111CF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DAB91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roving government action - Charter challenge</w:t>
            </w:r>
          </w:p>
        </w:tc>
        <w:tc>
          <w:tcPr>
            <w:tcW w:w="804" w:type="dxa"/>
            <w:noWrap/>
          </w:tcPr>
          <w:p w14:paraId="7BFB1D3D" w14:textId="051BB8F2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B9D995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5</w:t>
            </w:r>
          </w:p>
        </w:tc>
      </w:tr>
      <w:tr w:rsidR="009924EF" w:rsidRPr="009924EF" w14:paraId="3C80485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91E32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blic decision-making - judicial review - availability </w:t>
            </w:r>
          </w:p>
        </w:tc>
        <w:tc>
          <w:tcPr>
            <w:tcW w:w="804" w:type="dxa"/>
            <w:noWrap/>
          </w:tcPr>
          <w:p w14:paraId="6EC48025" w14:textId="260A950D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3750CF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1</w:t>
            </w:r>
          </w:p>
        </w:tc>
      </w:tr>
      <w:tr w:rsidR="009924EF" w:rsidRPr="009924EF" w14:paraId="723C74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64D454" w14:textId="77777777" w:rsidR="009924EF" w:rsidRPr="009924EF" w:rsidRDefault="009924EF" w:rsidP="00584AA9">
            <w:pPr>
              <w:rPr>
                <w:b/>
                <w:szCs w:val="19"/>
              </w:rPr>
            </w:pPr>
            <w:r w:rsidRPr="009924EF">
              <w:rPr>
                <w:b/>
                <w:szCs w:val="19"/>
              </w:rPr>
              <w:t>Public interest standing</w:t>
            </w:r>
          </w:p>
        </w:tc>
        <w:tc>
          <w:tcPr>
            <w:tcW w:w="804" w:type="dxa"/>
            <w:noWrap/>
          </w:tcPr>
          <w:p w14:paraId="57326B5D" w14:textId="7651F613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44DA84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73D742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44C01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ublic interest standing - re. personal rights</w:t>
            </w:r>
          </w:p>
        </w:tc>
        <w:tc>
          <w:tcPr>
            <w:tcW w:w="804" w:type="dxa"/>
            <w:noWrap/>
          </w:tcPr>
          <w:p w14:paraId="42D0F5B6" w14:textId="3B90E91C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56F247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47BDAC6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22BF1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Public Law - what is it...</w:t>
            </w:r>
          </w:p>
        </w:tc>
        <w:tc>
          <w:tcPr>
            <w:tcW w:w="804" w:type="dxa"/>
            <w:noWrap/>
          </w:tcPr>
          <w:p w14:paraId="640A01EA" w14:textId="0F8A4937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EF8540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1</w:t>
            </w:r>
          </w:p>
        </w:tc>
      </w:tr>
      <w:tr w:rsidR="009924EF" w:rsidRPr="009924EF" w14:paraId="78E0BEE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8C978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blic sector - federal - privacy - laws - personal information </w:t>
            </w:r>
          </w:p>
        </w:tc>
        <w:tc>
          <w:tcPr>
            <w:tcW w:w="804" w:type="dxa"/>
            <w:noWrap/>
          </w:tcPr>
          <w:p w14:paraId="769D1BC2" w14:textId="0C59ECB4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43ED0E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2</w:t>
            </w:r>
          </w:p>
        </w:tc>
      </w:tr>
      <w:tr w:rsidR="009924EF" w:rsidRPr="009924EF" w14:paraId="1545CB3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096CD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blic sector - municipal - privacy - laws - personal information </w:t>
            </w:r>
          </w:p>
        </w:tc>
        <w:tc>
          <w:tcPr>
            <w:tcW w:w="804" w:type="dxa"/>
            <w:noWrap/>
          </w:tcPr>
          <w:p w14:paraId="41A1D09F" w14:textId="08546309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7CD2D0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1</w:t>
            </w:r>
          </w:p>
        </w:tc>
      </w:tr>
      <w:tr w:rsidR="009924EF" w:rsidRPr="009924EF" w14:paraId="7B4BA2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91330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blic sector - privacy - laws </w:t>
            </w:r>
          </w:p>
        </w:tc>
        <w:tc>
          <w:tcPr>
            <w:tcW w:w="804" w:type="dxa"/>
            <w:noWrap/>
          </w:tcPr>
          <w:p w14:paraId="2A5F62AB" w14:textId="3B41B297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8590C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3</w:t>
            </w:r>
          </w:p>
        </w:tc>
      </w:tr>
      <w:tr w:rsidR="009924EF" w:rsidRPr="009924EF" w14:paraId="719D6A9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A4218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blic sector - privacy - personal health information </w:t>
            </w:r>
          </w:p>
        </w:tc>
        <w:tc>
          <w:tcPr>
            <w:tcW w:w="804" w:type="dxa"/>
            <w:noWrap/>
          </w:tcPr>
          <w:p w14:paraId="76A6BC03" w14:textId="110B87FE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587B0F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59C3F06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F101CB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blic sector - privacy - personal information - collection of </w:t>
            </w:r>
          </w:p>
        </w:tc>
        <w:tc>
          <w:tcPr>
            <w:tcW w:w="804" w:type="dxa"/>
            <w:noWrap/>
          </w:tcPr>
          <w:p w14:paraId="682A9948" w14:textId="2589134D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47423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.1</w:t>
            </w:r>
          </w:p>
        </w:tc>
      </w:tr>
      <w:tr w:rsidR="009924EF" w:rsidRPr="009924EF" w14:paraId="139B229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EA70A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blic sector - privacy - personal information - definition </w:t>
            </w:r>
          </w:p>
        </w:tc>
        <w:tc>
          <w:tcPr>
            <w:tcW w:w="804" w:type="dxa"/>
            <w:noWrap/>
          </w:tcPr>
          <w:p w14:paraId="58F01985" w14:textId="664AA54F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E0FEA4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3</w:t>
            </w:r>
          </w:p>
        </w:tc>
      </w:tr>
      <w:tr w:rsidR="009924EF" w:rsidRPr="009924EF" w14:paraId="7F8CCFA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8A1C2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blic sector - privacy - rules - personal information - exclusions </w:t>
            </w:r>
          </w:p>
        </w:tc>
        <w:tc>
          <w:tcPr>
            <w:tcW w:w="804" w:type="dxa"/>
            <w:noWrap/>
          </w:tcPr>
          <w:p w14:paraId="6A66A0DD" w14:textId="298E244A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E362DE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4</w:t>
            </w:r>
          </w:p>
        </w:tc>
      </w:tr>
      <w:tr w:rsidR="009924EF" w:rsidRPr="009924EF" w14:paraId="32B8928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077C4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blic sector - provincial - privacy - laws - personal information </w:t>
            </w:r>
          </w:p>
        </w:tc>
        <w:tc>
          <w:tcPr>
            <w:tcW w:w="804" w:type="dxa"/>
            <w:noWrap/>
          </w:tcPr>
          <w:p w14:paraId="3236BF2D" w14:textId="6DEB1BE7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950FA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1</w:t>
            </w:r>
          </w:p>
        </w:tc>
      </w:tr>
      <w:tr w:rsidR="009924EF" w:rsidRPr="009924EF" w14:paraId="3A8B07A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D8F7F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blic Statements - of tribunal member during or after hearing - source of apprehension of bias </w:t>
            </w:r>
          </w:p>
        </w:tc>
        <w:tc>
          <w:tcPr>
            <w:tcW w:w="804" w:type="dxa"/>
            <w:noWrap/>
          </w:tcPr>
          <w:p w14:paraId="37AD92CD" w14:textId="522B9ED4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8E594D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4F265F6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2B1FAA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 xml:space="preserve">Purpose and effects - pith and substance doctrine - division of powers </w:t>
            </w:r>
          </w:p>
        </w:tc>
        <w:tc>
          <w:tcPr>
            <w:tcW w:w="804" w:type="dxa"/>
            <w:noWrap/>
          </w:tcPr>
          <w:p w14:paraId="00E874E4" w14:textId="6206F7CA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0D8FB1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7DDD42F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277B7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rpose and effects - pith and substance doctrine - federalism </w:t>
            </w:r>
          </w:p>
        </w:tc>
        <w:tc>
          <w:tcPr>
            <w:tcW w:w="804" w:type="dxa"/>
            <w:noWrap/>
          </w:tcPr>
          <w:p w14:paraId="1BB76349" w14:textId="47E14F36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568BB1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a)</w:t>
            </w:r>
          </w:p>
        </w:tc>
      </w:tr>
      <w:tr w:rsidR="009924EF" w:rsidRPr="009924EF" w14:paraId="2296FCE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C5E8B4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Purpose of tribunal and enabling statute - standard of review - factors </w:t>
            </w:r>
          </w:p>
        </w:tc>
        <w:tc>
          <w:tcPr>
            <w:tcW w:w="804" w:type="dxa"/>
            <w:noWrap/>
          </w:tcPr>
          <w:p w14:paraId="42129171" w14:textId="0F5CB711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D6263A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v)</w:t>
            </w:r>
          </w:p>
        </w:tc>
      </w:tr>
      <w:tr w:rsidR="009924EF" w:rsidRPr="009924EF" w14:paraId="6BFD06D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1571ED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Pushpanathan v. Canada</w:t>
            </w:r>
            <w:r w:rsidRPr="009924EF">
              <w:rPr>
                <w:szCs w:val="19"/>
              </w:rPr>
              <w:t xml:space="preserve"> (modern pragmatic and functional approach to judicial review)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4EAF87C8" w14:textId="335A5BA1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3EF8DB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DF753E" w:rsidRPr="009924EF" w14:paraId="470CBC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80BC838" w14:textId="31697C77" w:rsidR="00DF753E" w:rsidRPr="00DF753E" w:rsidRDefault="00DF753E" w:rsidP="00584AA9">
            <w:pPr>
              <w:jc w:val="center"/>
              <w:rPr>
                <w:b/>
                <w:bCs/>
                <w:szCs w:val="19"/>
              </w:rPr>
            </w:pPr>
            <w:r w:rsidRPr="00DF753E">
              <w:rPr>
                <w:b/>
                <w:bCs/>
                <w:szCs w:val="19"/>
              </w:rPr>
              <w:t>Q</w:t>
            </w:r>
          </w:p>
        </w:tc>
      </w:tr>
      <w:tr w:rsidR="009924EF" w:rsidRPr="009924EF" w14:paraId="027870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8BAD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Quebec (Attorney General) v A</w:t>
            </w:r>
            <w:r w:rsidRPr="009924EF">
              <w:rPr>
                <w:szCs w:val="19"/>
              </w:rPr>
              <w:t xml:space="preserve"> (whether statutory distinction perpetuates negative attitude towards group is irrelevant to infringement of s. 15(1), belongs in s. 1)</w:t>
            </w:r>
          </w:p>
        </w:tc>
        <w:tc>
          <w:tcPr>
            <w:tcW w:w="804" w:type="dxa"/>
            <w:noWrap/>
          </w:tcPr>
          <w:p w14:paraId="158AEDAD" w14:textId="169C19E5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DCCBC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1C057EA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8530C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Questions of law - consideration by administrative tribunal - implied jurisdiction - test</w:t>
            </w:r>
          </w:p>
        </w:tc>
        <w:tc>
          <w:tcPr>
            <w:tcW w:w="804" w:type="dxa"/>
            <w:noWrap/>
          </w:tcPr>
          <w:p w14:paraId="4DADBBF5" w14:textId="6BD95E49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D1079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74C7AD4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19D8953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Quo warranto</w:t>
            </w:r>
            <w:r w:rsidRPr="009924EF">
              <w:rPr>
                <w:szCs w:val="19"/>
              </w:rPr>
              <w:t xml:space="preserve"> - prerogative writs 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24E098C6" w14:textId="41323058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5751B6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(e)</w:t>
            </w:r>
          </w:p>
        </w:tc>
      </w:tr>
      <w:tr w:rsidR="00DF753E" w:rsidRPr="009924EF" w14:paraId="61D636F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CE54007" w14:textId="0A3E1757" w:rsidR="00DF753E" w:rsidRPr="00DF753E" w:rsidRDefault="00DF753E" w:rsidP="00584AA9">
            <w:pPr>
              <w:jc w:val="center"/>
              <w:rPr>
                <w:b/>
                <w:bCs/>
                <w:szCs w:val="19"/>
              </w:rPr>
            </w:pPr>
            <w:r w:rsidRPr="00DF753E">
              <w:rPr>
                <w:b/>
                <w:bCs/>
                <w:szCs w:val="19"/>
              </w:rPr>
              <w:t>R</w:t>
            </w:r>
          </w:p>
        </w:tc>
      </w:tr>
      <w:tr w:rsidR="009924EF" w:rsidRPr="009924EF" w14:paraId="2BF2EAD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2B50369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Badger</w:t>
            </w:r>
            <w:r w:rsidRPr="009924EF">
              <w:rPr>
                <w:szCs w:val="19"/>
              </w:rPr>
              <w:t xml:space="preserve"> (principles for interpreting treaties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3F4B33F8" w14:textId="47569EAC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4315874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0C3449D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27D0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Crown Zellerbach Canada Ltd</w:t>
            </w:r>
            <w:r w:rsidRPr="009924EF">
              <w:rPr>
                <w:szCs w:val="19"/>
              </w:rPr>
              <w:t xml:space="preserve"> (matter of national concern must have a singleness, distinctiveness and indivisibility distinguishing it from provincial concern) </w:t>
            </w:r>
          </w:p>
        </w:tc>
        <w:tc>
          <w:tcPr>
            <w:tcW w:w="804" w:type="dxa"/>
            <w:noWrap/>
          </w:tcPr>
          <w:p w14:paraId="0F855056" w14:textId="584DC8EE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867ABB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1(c)</w:t>
            </w:r>
          </w:p>
        </w:tc>
      </w:tr>
      <w:tr w:rsidR="009924EF" w:rsidRPr="009924EF" w14:paraId="3F93F01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D02020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Edwards Books and Art Ltd</w:t>
            </w:r>
            <w:r w:rsidRPr="009924EF">
              <w:rPr>
                <w:szCs w:val="19"/>
              </w:rPr>
              <w:t xml:space="preserve"> - s. 1 - proving Charter claim</w:t>
            </w:r>
          </w:p>
        </w:tc>
        <w:tc>
          <w:tcPr>
            <w:tcW w:w="804" w:type="dxa"/>
            <w:noWrap/>
          </w:tcPr>
          <w:p w14:paraId="61143AC7" w14:textId="047B265D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01FD0A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</w:t>
            </w:r>
          </w:p>
        </w:tc>
      </w:tr>
      <w:tr w:rsidR="009924EF" w:rsidRPr="009924EF" w14:paraId="6226808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6E1A9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R v Edwards Books and Art Ltd - </w:t>
            </w:r>
            <w:r w:rsidRPr="009924EF">
              <w:rPr>
                <w:szCs w:val="19"/>
              </w:rPr>
              <w:t>s. 1 defence</w:t>
            </w:r>
          </w:p>
        </w:tc>
        <w:tc>
          <w:tcPr>
            <w:tcW w:w="804" w:type="dxa"/>
            <w:noWrap/>
          </w:tcPr>
          <w:p w14:paraId="7FFDE458" w14:textId="30E5F253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2E02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</w:t>
            </w:r>
          </w:p>
        </w:tc>
      </w:tr>
      <w:tr w:rsidR="009924EF" w:rsidRPr="009924EF" w14:paraId="73CF334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1D5F7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Fearon</w:t>
            </w:r>
            <w:r w:rsidRPr="009924EF">
              <w:rPr>
                <w:szCs w:val="19"/>
              </w:rPr>
              <w:t xml:space="preserve"> (warrantless search of cellphone permitted when incidental to arrest)</w:t>
            </w:r>
          </w:p>
        </w:tc>
        <w:tc>
          <w:tcPr>
            <w:tcW w:w="804" w:type="dxa"/>
            <w:noWrap/>
          </w:tcPr>
          <w:p w14:paraId="53E3EFFB" w14:textId="1FE817FB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A7A605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4A5610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F05D0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Grant</w:t>
            </w:r>
            <w:r w:rsidRPr="009924EF">
              <w:rPr>
                <w:szCs w:val="19"/>
              </w:rPr>
              <w:t xml:space="preserve"> (three-part test for exclusion of evidence under s. 24(2))</w:t>
            </w:r>
          </w:p>
        </w:tc>
        <w:tc>
          <w:tcPr>
            <w:tcW w:w="804" w:type="dxa"/>
            <w:noWrap/>
          </w:tcPr>
          <w:p w14:paraId="162CBA38" w14:textId="0417BD58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CF0BB8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51E1125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C18AF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Guignard</w:t>
            </w:r>
            <w:r w:rsidRPr="009924EF">
              <w:rPr>
                <w:szCs w:val="19"/>
              </w:rPr>
              <w:t xml:space="preserve"> (example of suspended declaration of invalidity and exemption for accused)</w:t>
            </w:r>
          </w:p>
        </w:tc>
        <w:tc>
          <w:tcPr>
            <w:tcW w:w="804" w:type="dxa"/>
            <w:noWrap/>
          </w:tcPr>
          <w:p w14:paraId="35FC8C8E" w14:textId="0DB3E873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4A8FC3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5</w:t>
            </w:r>
          </w:p>
        </w:tc>
      </w:tr>
      <w:tr w:rsidR="009924EF" w:rsidRPr="009924EF" w14:paraId="1E9C706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89623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Kapp</w:t>
            </w:r>
            <w:r w:rsidRPr="009924EF">
              <w:rPr>
                <w:szCs w:val="19"/>
              </w:rPr>
              <w:t xml:space="preserve"> (modified </w:t>
            </w:r>
            <w:r w:rsidRPr="009924EF">
              <w:rPr>
                <w:i/>
                <w:szCs w:val="19"/>
              </w:rPr>
              <w:t>Law</w:t>
            </w:r>
            <w:r w:rsidRPr="009924EF">
              <w:rPr>
                <w:szCs w:val="19"/>
              </w:rPr>
              <w:t xml:space="preserve"> - no need to show impact on human dignity)</w:t>
            </w:r>
          </w:p>
        </w:tc>
        <w:tc>
          <w:tcPr>
            <w:tcW w:w="804" w:type="dxa"/>
            <w:noWrap/>
          </w:tcPr>
          <w:p w14:paraId="2B89537D" w14:textId="122A939A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E5499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37CD034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91556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Kapp</w:t>
            </w:r>
            <w:r w:rsidRPr="009924EF">
              <w:rPr>
                <w:szCs w:val="19"/>
              </w:rPr>
              <w:t xml:space="preserve"> (Two-part test for discrimination)</w:t>
            </w:r>
          </w:p>
        </w:tc>
        <w:tc>
          <w:tcPr>
            <w:tcW w:w="804" w:type="dxa"/>
            <w:noWrap/>
          </w:tcPr>
          <w:p w14:paraId="4C86CB94" w14:textId="24028946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A3CC13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5510D5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F04237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Malmo-Levine</w:t>
            </w:r>
            <w:r w:rsidRPr="009924EF">
              <w:rPr>
                <w:szCs w:val="19"/>
              </w:rPr>
              <w:t xml:space="preserve"> (criteria for principles of fundamental justice under s. 7)</w:t>
            </w:r>
          </w:p>
        </w:tc>
        <w:tc>
          <w:tcPr>
            <w:tcW w:w="804" w:type="dxa"/>
            <w:noWrap/>
          </w:tcPr>
          <w:p w14:paraId="6CD0A607" w14:textId="414306EB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B7E3DA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4</w:t>
            </w:r>
          </w:p>
        </w:tc>
      </w:tr>
      <w:tr w:rsidR="009924EF" w:rsidRPr="009924EF" w14:paraId="146FC28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D4322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R v Marshall </w:t>
            </w:r>
            <w:r w:rsidRPr="009924EF">
              <w:rPr>
                <w:szCs w:val="19"/>
              </w:rPr>
              <w:t>(additional principles for interpreting treaties)</w:t>
            </w:r>
          </w:p>
        </w:tc>
        <w:tc>
          <w:tcPr>
            <w:tcW w:w="804" w:type="dxa"/>
            <w:noWrap/>
          </w:tcPr>
          <w:p w14:paraId="4494148C" w14:textId="09E8A294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FE522A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55DCEFF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85945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Oakes</w:t>
            </w:r>
            <w:r w:rsidRPr="009924EF">
              <w:rPr>
                <w:szCs w:val="19"/>
              </w:rPr>
              <w:t xml:space="preserve"> (s. 1) - limit on rights</w:t>
            </w:r>
          </w:p>
        </w:tc>
        <w:tc>
          <w:tcPr>
            <w:tcW w:w="804" w:type="dxa"/>
            <w:noWrap/>
          </w:tcPr>
          <w:p w14:paraId="0597F63E" w14:textId="7186652F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(R) - 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1CE63F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074ED51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EEA14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R v Powley </w:t>
            </w:r>
            <w:r w:rsidRPr="009924EF">
              <w:rPr>
                <w:szCs w:val="19"/>
              </w:rPr>
              <w:t>(relevant time for Metis land claims)</w:t>
            </w:r>
          </w:p>
        </w:tc>
        <w:tc>
          <w:tcPr>
            <w:tcW w:w="804" w:type="dxa"/>
            <w:noWrap/>
          </w:tcPr>
          <w:p w14:paraId="38AE3D18" w14:textId="0CA7C5D3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6A97D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5389AAC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651949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Simon</w:t>
            </w:r>
            <w:r w:rsidRPr="009924EF">
              <w:rPr>
                <w:szCs w:val="19"/>
              </w:rPr>
              <w:t xml:space="preserve"> (scope of treaty rights)</w:t>
            </w:r>
          </w:p>
        </w:tc>
        <w:tc>
          <w:tcPr>
            <w:tcW w:w="804" w:type="dxa"/>
            <w:noWrap/>
          </w:tcPr>
          <w:p w14:paraId="32BF5342" w14:textId="552EDE69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0E9C72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496567F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6AB56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Smith</w:t>
            </w:r>
            <w:r w:rsidRPr="009924EF">
              <w:rPr>
                <w:szCs w:val="19"/>
              </w:rPr>
              <w:t xml:space="preserve"> (inappropriate to suspend invalidity if it creates uncertainty for patients)</w:t>
            </w:r>
          </w:p>
        </w:tc>
        <w:tc>
          <w:tcPr>
            <w:tcW w:w="804" w:type="dxa"/>
            <w:noWrap/>
          </w:tcPr>
          <w:p w14:paraId="0FBEAB22" w14:textId="75DE3C34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(R)-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0B7E1F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4</w:t>
            </w:r>
          </w:p>
        </w:tc>
      </w:tr>
      <w:tr w:rsidR="009924EF" w:rsidRPr="009924EF" w14:paraId="4909344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51A23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Sparrow</w:t>
            </w:r>
            <w:r w:rsidRPr="009924EF">
              <w:rPr>
                <w:szCs w:val="19"/>
              </w:rPr>
              <w:t xml:space="preserve"> (test for whether Aboriginal rights are justifiably infringed; test for extinguishment of rights)</w:t>
            </w:r>
          </w:p>
        </w:tc>
        <w:tc>
          <w:tcPr>
            <w:tcW w:w="804" w:type="dxa"/>
            <w:noWrap/>
          </w:tcPr>
          <w:p w14:paraId="20C979D1" w14:textId="76FEF945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(R) -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C530C3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3E25A9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28A4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Sundown</w:t>
            </w:r>
            <w:r w:rsidRPr="009924EF">
              <w:rPr>
                <w:szCs w:val="19"/>
              </w:rPr>
              <w:t xml:space="preserve"> (scope of treaty rights included right to erect a hunting cabin in a provincial park)</w:t>
            </w:r>
          </w:p>
        </w:tc>
        <w:tc>
          <w:tcPr>
            <w:tcW w:w="804" w:type="dxa"/>
            <w:noWrap/>
          </w:tcPr>
          <w:p w14:paraId="0F4427E0" w14:textId="59D063DA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4BA679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641FD52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E80D2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 v Van der Peet</w:t>
            </w:r>
            <w:r w:rsidRPr="009924EF">
              <w:rPr>
                <w:szCs w:val="19"/>
              </w:rPr>
              <w:t xml:space="preserve"> (Aboriginal rights test)</w:t>
            </w:r>
          </w:p>
        </w:tc>
        <w:tc>
          <w:tcPr>
            <w:tcW w:w="804" w:type="dxa"/>
            <w:noWrap/>
          </w:tcPr>
          <w:p w14:paraId="724E52D5" w14:textId="76C25A2C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1CCAD4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792879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4413600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>R v Van der Peet</w:t>
            </w:r>
            <w:r w:rsidRPr="009924EF">
              <w:rPr>
                <w:szCs w:val="19"/>
              </w:rPr>
              <w:t xml:space="preserve"> test - Aboriginal and treaty rights </w:t>
            </w:r>
          </w:p>
        </w:tc>
        <w:tc>
          <w:tcPr>
            <w:tcW w:w="804" w:type="dxa"/>
            <w:noWrap/>
          </w:tcPr>
          <w:p w14:paraId="44C16901" w14:textId="38ECDAB5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AE61E6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5549A1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C382A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. v. Cadeddu</w:t>
            </w:r>
            <w:r w:rsidRPr="009924EF">
              <w:rPr>
                <w:szCs w:val="19"/>
              </w:rPr>
              <w:t xml:space="preserve"> (s. 7 required hearing before revocation of parole even where fairness did not)</w:t>
            </w:r>
          </w:p>
        </w:tc>
        <w:tc>
          <w:tcPr>
            <w:tcW w:w="804" w:type="dxa"/>
            <w:noWrap/>
          </w:tcPr>
          <w:p w14:paraId="07781351" w14:textId="5EB3C4FB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489CB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(a)(6)</w:t>
            </w:r>
          </w:p>
        </w:tc>
      </w:tr>
      <w:tr w:rsidR="009924EF" w:rsidRPr="009924EF" w14:paraId="31D930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4C33CA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ational connection - determination - if</w:t>
            </w:r>
          </w:p>
        </w:tc>
        <w:tc>
          <w:tcPr>
            <w:tcW w:w="804" w:type="dxa"/>
            <w:noWrap/>
          </w:tcPr>
          <w:p w14:paraId="50FB7D68" w14:textId="68D53B4F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B06E05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2</w:t>
            </w:r>
          </w:p>
        </w:tc>
      </w:tr>
      <w:tr w:rsidR="009924EF" w:rsidRPr="009924EF" w14:paraId="66010F7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179F7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ational connection - how to determine </w:t>
            </w:r>
          </w:p>
        </w:tc>
        <w:tc>
          <w:tcPr>
            <w:tcW w:w="804" w:type="dxa"/>
            <w:noWrap/>
          </w:tcPr>
          <w:p w14:paraId="494CF397" w14:textId="5F983E3B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829C89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2</w:t>
            </w:r>
          </w:p>
        </w:tc>
      </w:tr>
      <w:tr w:rsidR="009924EF" w:rsidRPr="009924EF" w14:paraId="13FF0A4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BA199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ational connection - re. s.1 defence - proving Charter claim</w:t>
            </w:r>
          </w:p>
        </w:tc>
        <w:tc>
          <w:tcPr>
            <w:tcW w:w="804" w:type="dxa"/>
            <w:noWrap/>
          </w:tcPr>
          <w:p w14:paraId="6B73E6BB" w14:textId="6330CBB5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86774F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2</w:t>
            </w:r>
          </w:p>
        </w:tc>
      </w:tr>
      <w:tr w:rsidR="009924EF" w:rsidRPr="009924EF" w14:paraId="3947EBB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3980B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e Central Ontario Coalition Concerning Hydro Transmission Systems et al. and Ontario Hydro et al.</w:t>
            </w:r>
            <w:r w:rsidRPr="009924EF">
              <w:rPr>
                <w:szCs w:val="19"/>
              </w:rPr>
              <w:t xml:space="preserve"> (Deficient notice resulting in entire decision set aside)</w:t>
            </w:r>
          </w:p>
        </w:tc>
        <w:tc>
          <w:tcPr>
            <w:tcW w:w="804" w:type="dxa"/>
            <w:noWrap/>
          </w:tcPr>
          <w:p w14:paraId="4B0B8DD3" w14:textId="4D3B64EE" w:rsidR="009924EF" w:rsidRPr="009924EF" w:rsidRDefault="007601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54CAAF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a)</w:t>
            </w:r>
          </w:p>
        </w:tc>
      </w:tr>
      <w:tr w:rsidR="009924EF" w:rsidRPr="009924EF" w14:paraId="6E9811C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29F252" w14:textId="2F38B07A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e W. D. Latimer Co. Ltd. and Bray</w:t>
            </w:r>
            <w:r w:rsidRPr="009924EF">
              <w:rPr>
                <w:szCs w:val="19"/>
              </w:rPr>
              <w:t xml:space="preserve"> (example of how focus of </w:t>
            </w:r>
            <w:r w:rsidR="00CA0B61">
              <w:rPr>
                <w:szCs w:val="19"/>
              </w:rPr>
              <w:t xml:space="preserve">institutional </w:t>
            </w:r>
            <w:r w:rsidRPr="009924EF">
              <w:rPr>
                <w:szCs w:val="19"/>
              </w:rPr>
              <w:t>bias inquiry is on statutory scheme)</w:t>
            </w:r>
          </w:p>
        </w:tc>
        <w:tc>
          <w:tcPr>
            <w:tcW w:w="804" w:type="dxa"/>
            <w:noWrap/>
          </w:tcPr>
          <w:p w14:paraId="3F41E16C" w14:textId="4E85073C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D71B77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9924EF" w:rsidRPr="009924EF" w14:paraId="4E1513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88126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ading in - test - remedy - Charter</w:t>
            </w:r>
          </w:p>
        </w:tc>
        <w:tc>
          <w:tcPr>
            <w:tcW w:w="804" w:type="dxa"/>
            <w:noWrap/>
          </w:tcPr>
          <w:p w14:paraId="153640B3" w14:textId="6547D667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D5CD99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38911B9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9C1F4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ading in or reading down - appropriateness of severance - proving Charter claim</w:t>
            </w:r>
          </w:p>
        </w:tc>
        <w:tc>
          <w:tcPr>
            <w:tcW w:w="804" w:type="dxa"/>
            <w:noWrap/>
          </w:tcPr>
          <w:p w14:paraId="1568C7D4" w14:textId="48177F7D" w:rsidR="009924EF" w:rsidRPr="009924EF" w:rsidRDefault="003C476C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FC6CC1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1</w:t>
            </w:r>
          </w:p>
        </w:tc>
      </w:tr>
      <w:tr w:rsidR="009924EF" w:rsidRPr="009924EF" w14:paraId="36CFD71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DBA24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ading in/reading down - Charter - remedy</w:t>
            </w:r>
          </w:p>
        </w:tc>
        <w:tc>
          <w:tcPr>
            <w:tcW w:w="804" w:type="dxa"/>
            <w:noWrap/>
          </w:tcPr>
          <w:p w14:paraId="51EE6440" w14:textId="63A03238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188C3E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3FF520C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E7BA8A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asonable apprehension of bias - institutional - authorization by statute</w:t>
            </w:r>
          </w:p>
        </w:tc>
        <w:tc>
          <w:tcPr>
            <w:tcW w:w="804" w:type="dxa"/>
            <w:noWrap/>
          </w:tcPr>
          <w:p w14:paraId="490309CE" w14:textId="4639F1C6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49C019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9924EF" w:rsidRPr="009924EF" w14:paraId="0D6C716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F7F50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asonable apprehension of bias - institutional - statutory scheme</w:t>
            </w:r>
          </w:p>
        </w:tc>
        <w:tc>
          <w:tcPr>
            <w:tcW w:w="804" w:type="dxa"/>
            <w:noWrap/>
          </w:tcPr>
          <w:p w14:paraId="787FA285" w14:textId="033BBBF1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38AC31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)</w:t>
            </w:r>
          </w:p>
        </w:tc>
      </w:tr>
      <w:tr w:rsidR="009924EF" w:rsidRPr="009924EF" w14:paraId="595D4A3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44646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asonable apprehension of bias - source of claim</w:t>
            </w:r>
          </w:p>
        </w:tc>
        <w:tc>
          <w:tcPr>
            <w:tcW w:w="804" w:type="dxa"/>
            <w:noWrap/>
          </w:tcPr>
          <w:p w14:paraId="66F9E97D" w14:textId="6F2830D8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C7F43E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00F6792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AF5E504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Reasonable apprehension of bias - test - </w:t>
            </w:r>
            <w:r w:rsidRPr="009924EF">
              <w:rPr>
                <w:i/>
                <w:szCs w:val="19"/>
              </w:rPr>
              <w:t>Committee for Justice and Liberty v National Energy Board</w:t>
            </w:r>
          </w:p>
        </w:tc>
        <w:tc>
          <w:tcPr>
            <w:tcW w:w="804" w:type="dxa"/>
            <w:noWrap/>
          </w:tcPr>
          <w:p w14:paraId="765FC901" w14:textId="740A227A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3AF239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</w:t>
            </w:r>
          </w:p>
        </w:tc>
      </w:tr>
      <w:tr w:rsidR="009924EF" w:rsidRPr="009924EF" w14:paraId="761625A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91D6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asonable apprehension of bias - when to raise claim</w:t>
            </w:r>
          </w:p>
        </w:tc>
        <w:tc>
          <w:tcPr>
            <w:tcW w:w="804" w:type="dxa"/>
            <w:noWrap/>
          </w:tcPr>
          <w:p w14:paraId="17D291D5" w14:textId="05899581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043165A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27B9505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21F1DF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asonableness - definition</w:t>
            </w:r>
          </w:p>
        </w:tc>
        <w:tc>
          <w:tcPr>
            <w:tcW w:w="804" w:type="dxa"/>
            <w:noWrap/>
          </w:tcPr>
          <w:p w14:paraId="2ECC9B11" w14:textId="6119317D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A65A00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1</w:t>
            </w:r>
          </w:p>
        </w:tc>
      </w:tr>
      <w:tr w:rsidR="009924EF" w:rsidRPr="009924EF" w14:paraId="41EAEC6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4BCFC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asonableness - standard of </w:t>
            </w:r>
          </w:p>
        </w:tc>
        <w:tc>
          <w:tcPr>
            <w:tcW w:w="804" w:type="dxa"/>
            <w:noWrap/>
          </w:tcPr>
          <w:p w14:paraId="766EEBA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57(L)</w:t>
            </w:r>
          </w:p>
        </w:tc>
        <w:tc>
          <w:tcPr>
            <w:tcW w:w="967" w:type="dxa"/>
            <w:noWrap/>
          </w:tcPr>
          <w:p w14:paraId="1852F76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9924EF" w:rsidRPr="009924EF" w14:paraId="27C9839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7B58F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asons - fairness - natural justice</w:t>
            </w:r>
          </w:p>
        </w:tc>
        <w:tc>
          <w:tcPr>
            <w:tcW w:w="804" w:type="dxa"/>
            <w:noWrap/>
          </w:tcPr>
          <w:p w14:paraId="53120FF8" w14:textId="50DB3C19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6FB752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</w:t>
            </w:r>
          </w:p>
        </w:tc>
      </w:tr>
      <w:tr w:rsidR="009924EF" w:rsidRPr="009924EF" w14:paraId="71FAAE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CA744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cords - adoption - request - grounds for refusal - exclusion</w:t>
            </w:r>
          </w:p>
        </w:tc>
        <w:tc>
          <w:tcPr>
            <w:tcW w:w="804" w:type="dxa"/>
            <w:noWrap/>
          </w:tcPr>
          <w:p w14:paraId="09DC8126" w14:textId="5F6012FE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B5333E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(b)</w:t>
            </w:r>
          </w:p>
        </w:tc>
      </w:tr>
      <w:tr w:rsidR="009924EF" w:rsidRPr="009924EF" w14:paraId="5B3A0DE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0B548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cords - Crown corporation - access to - </w:t>
            </w:r>
            <w:r w:rsidRPr="009924EF">
              <w:rPr>
                <w:i/>
                <w:szCs w:val="19"/>
              </w:rPr>
              <w:t>ATIA</w:t>
            </w:r>
          </w:p>
        </w:tc>
        <w:tc>
          <w:tcPr>
            <w:tcW w:w="804" w:type="dxa"/>
            <w:noWrap/>
          </w:tcPr>
          <w:p w14:paraId="02B75FE5" w14:textId="4A298104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FE6904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2</w:t>
            </w:r>
          </w:p>
        </w:tc>
      </w:tr>
      <w:tr w:rsidR="009924EF" w:rsidRPr="009924EF" w14:paraId="3D175EC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34F9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cords - definition of</w:t>
            </w:r>
          </w:p>
        </w:tc>
        <w:tc>
          <w:tcPr>
            <w:tcW w:w="804" w:type="dxa"/>
            <w:noWrap/>
          </w:tcPr>
          <w:p w14:paraId="5456F98E" w14:textId="0C0E1CDA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7B09A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1</w:t>
            </w:r>
          </w:p>
        </w:tc>
      </w:tr>
      <w:tr w:rsidR="009924EF" w:rsidRPr="009924EF" w14:paraId="595E553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9CCFF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cords - definition of - does not include oral information or testimony</w:t>
            </w:r>
          </w:p>
        </w:tc>
        <w:tc>
          <w:tcPr>
            <w:tcW w:w="804" w:type="dxa"/>
            <w:noWrap/>
          </w:tcPr>
          <w:p w14:paraId="4EE3FDDE" w14:textId="7DE2684E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B8F09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1</w:t>
            </w:r>
          </w:p>
        </w:tc>
      </w:tr>
      <w:tr w:rsidR="009924EF" w:rsidRPr="009924EF" w14:paraId="77056FB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F8D09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cords - government - federal - access to - </w:t>
            </w:r>
            <w:r w:rsidRPr="009924EF">
              <w:rPr>
                <w:i/>
                <w:szCs w:val="19"/>
              </w:rPr>
              <w:t>ATIA</w:t>
            </w:r>
            <w:r w:rsidRPr="009924EF">
              <w:rPr>
                <w:szCs w:val="19"/>
              </w:rPr>
              <w:t xml:space="preserve"> - s. 4(1)</w:t>
            </w:r>
          </w:p>
        </w:tc>
        <w:tc>
          <w:tcPr>
            <w:tcW w:w="804" w:type="dxa"/>
            <w:noWrap/>
          </w:tcPr>
          <w:p w14:paraId="6E67ED80" w14:textId="33B68D04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40F38D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2</w:t>
            </w:r>
          </w:p>
        </w:tc>
      </w:tr>
      <w:tr w:rsidR="009924EF" w:rsidRPr="009924EF" w14:paraId="700A9E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9CB6B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cords - government - municipal - access to - </w:t>
            </w:r>
            <w:r w:rsidRPr="009924EF">
              <w:rPr>
                <w:i/>
                <w:szCs w:val="19"/>
              </w:rPr>
              <w:t>MFIPPA</w:t>
            </w:r>
            <w:r w:rsidRPr="009924EF">
              <w:rPr>
                <w:szCs w:val="19"/>
              </w:rPr>
              <w:t xml:space="preserve"> - s. 4(1)</w:t>
            </w:r>
          </w:p>
        </w:tc>
        <w:tc>
          <w:tcPr>
            <w:tcW w:w="804" w:type="dxa"/>
            <w:noWrap/>
          </w:tcPr>
          <w:p w14:paraId="651AA3DB" w14:textId="02550118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A0D01C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283FF73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70ED2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cords - government - provincial - access to - </w:t>
            </w:r>
            <w:r w:rsidRPr="009924EF">
              <w:rPr>
                <w:i/>
                <w:szCs w:val="19"/>
              </w:rPr>
              <w:t>FIPPA</w:t>
            </w:r>
            <w:r w:rsidRPr="009924EF">
              <w:rPr>
                <w:szCs w:val="19"/>
              </w:rPr>
              <w:t xml:space="preserve"> - s. 10(1)</w:t>
            </w:r>
          </w:p>
        </w:tc>
        <w:tc>
          <w:tcPr>
            <w:tcW w:w="804" w:type="dxa"/>
            <w:noWrap/>
          </w:tcPr>
          <w:p w14:paraId="21469C8E" w14:textId="2FC5C038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CF0AD9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6A771BA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FC84E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cords - hospital - access to - </w:t>
            </w:r>
            <w:r w:rsidRPr="009924EF">
              <w:rPr>
                <w:i/>
                <w:szCs w:val="19"/>
              </w:rPr>
              <w:t>FIPPA</w:t>
            </w:r>
          </w:p>
        </w:tc>
        <w:tc>
          <w:tcPr>
            <w:tcW w:w="804" w:type="dxa"/>
            <w:noWrap/>
          </w:tcPr>
          <w:p w14:paraId="4A84408E" w14:textId="5A3F8007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EAD53D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3C36C4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66DA63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cords - police services board - access to - </w:t>
            </w:r>
            <w:r w:rsidRPr="009924EF">
              <w:rPr>
                <w:i/>
                <w:szCs w:val="19"/>
              </w:rPr>
              <w:t>MFIPPA</w:t>
            </w:r>
          </w:p>
        </w:tc>
        <w:tc>
          <w:tcPr>
            <w:tcW w:w="804" w:type="dxa"/>
            <w:noWrap/>
          </w:tcPr>
          <w:p w14:paraId="678F9607" w14:textId="40DD7EC7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A7B6DF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7F0D4FD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25A9D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cords - request - purpose of request generally not required to be disclosed</w:t>
            </w:r>
          </w:p>
        </w:tc>
        <w:tc>
          <w:tcPr>
            <w:tcW w:w="804" w:type="dxa"/>
            <w:noWrap/>
          </w:tcPr>
          <w:p w14:paraId="6BF0DB77" w14:textId="4356478D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2205FF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1</w:t>
            </w:r>
          </w:p>
        </w:tc>
      </w:tr>
      <w:tr w:rsidR="009924EF" w:rsidRPr="009924EF" w14:paraId="4CC270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BC697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cords - school board - access to - </w:t>
            </w:r>
            <w:r w:rsidRPr="009924EF">
              <w:rPr>
                <w:i/>
                <w:szCs w:val="19"/>
              </w:rPr>
              <w:t>MFIPPA</w:t>
            </w:r>
          </w:p>
        </w:tc>
        <w:tc>
          <w:tcPr>
            <w:tcW w:w="804" w:type="dxa"/>
            <w:noWrap/>
          </w:tcPr>
          <w:p w14:paraId="232687A5" w14:textId="0D05B7A6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82E8C2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4598C07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63E12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cords - university - access to - </w:t>
            </w:r>
            <w:r w:rsidRPr="009924EF">
              <w:rPr>
                <w:i/>
                <w:szCs w:val="19"/>
              </w:rPr>
              <w:t>FIPPA</w:t>
            </w:r>
          </w:p>
        </w:tc>
        <w:tc>
          <w:tcPr>
            <w:tcW w:w="804" w:type="dxa"/>
            <w:noWrap/>
          </w:tcPr>
          <w:p w14:paraId="44C09305" w14:textId="09121F9D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AD4ED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3AF6B9F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1C235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cuse - Motion for tribunal to</w:t>
            </w:r>
          </w:p>
        </w:tc>
        <w:tc>
          <w:tcPr>
            <w:tcW w:w="804" w:type="dxa"/>
            <w:noWrap/>
          </w:tcPr>
          <w:p w14:paraId="2283B9F6" w14:textId="037774ED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81DC8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6EA3EE9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48B05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Reference</w:t>
            </w:r>
            <w:r w:rsidRPr="009924EF">
              <w:rPr>
                <w:szCs w:val="19"/>
              </w:rPr>
              <w:t xml:space="preserve"> - administrative tribunal - Charter</w:t>
            </w:r>
          </w:p>
        </w:tc>
        <w:tc>
          <w:tcPr>
            <w:tcW w:w="804" w:type="dxa"/>
            <w:noWrap/>
          </w:tcPr>
          <w:p w14:paraId="4DA1C642" w14:textId="55BA3462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23FA4D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8</w:t>
            </w:r>
          </w:p>
        </w:tc>
      </w:tr>
      <w:tr w:rsidR="009924EF" w:rsidRPr="009924EF" w14:paraId="5063333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06492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ference - definition</w:t>
            </w:r>
          </w:p>
        </w:tc>
        <w:tc>
          <w:tcPr>
            <w:tcW w:w="804" w:type="dxa"/>
            <w:noWrap/>
          </w:tcPr>
          <w:p w14:paraId="6630BBD3" w14:textId="1B3D7C28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A26E0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2</w:t>
            </w:r>
          </w:p>
        </w:tc>
      </w:tr>
      <w:tr w:rsidR="009924EF" w:rsidRPr="009924EF" w14:paraId="696759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AFD15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ference - referring constitutional question to Court of Appeal</w:t>
            </w:r>
          </w:p>
        </w:tc>
        <w:tc>
          <w:tcPr>
            <w:tcW w:w="804" w:type="dxa"/>
            <w:noWrap/>
          </w:tcPr>
          <w:p w14:paraId="5BFFD292" w14:textId="027AEB63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03E199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8</w:t>
            </w:r>
          </w:p>
        </w:tc>
      </w:tr>
      <w:tr w:rsidR="009924EF" w:rsidRPr="009924EF" w14:paraId="5759429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E9A8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eference re Same-Sex Marriage</w:t>
            </w:r>
            <w:r w:rsidRPr="009924EF">
              <w:rPr>
                <w:szCs w:val="19"/>
              </w:rPr>
              <w:t xml:space="preserve"> - administrative tribunal - Charter</w:t>
            </w:r>
          </w:p>
        </w:tc>
        <w:tc>
          <w:tcPr>
            <w:tcW w:w="804" w:type="dxa"/>
            <w:noWrap/>
          </w:tcPr>
          <w:p w14:paraId="6AECA258" w14:textId="103F96B2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31CEA6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8</w:t>
            </w:r>
          </w:p>
        </w:tc>
      </w:tr>
      <w:tr w:rsidR="009924EF" w:rsidRPr="009924EF" w14:paraId="15E0B6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5B83A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eference re Same-Sex Marriage</w:t>
            </w:r>
            <w:r w:rsidRPr="009924EF">
              <w:rPr>
                <w:szCs w:val="19"/>
              </w:rPr>
              <w:t xml:space="preserve"> (example of reference where SCC declined to answer question because of lack of evidentiary foundation)</w:t>
            </w:r>
          </w:p>
        </w:tc>
        <w:tc>
          <w:tcPr>
            <w:tcW w:w="804" w:type="dxa"/>
            <w:noWrap/>
          </w:tcPr>
          <w:p w14:paraId="4FD66260" w14:textId="6F61B034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E88EC5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8</w:t>
            </w:r>
          </w:p>
        </w:tc>
      </w:tr>
      <w:tr w:rsidR="009924EF" w:rsidRPr="009924EF" w14:paraId="55D8F89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8D0C8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eference re Securities Act</w:t>
            </w:r>
            <w:r w:rsidRPr="009924EF">
              <w:rPr>
                <w:szCs w:val="19"/>
              </w:rPr>
              <w:t xml:space="preserve"> (trade in securities under oversight of single national regulator </w:t>
            </w:r>
            <w:r w:rsidRPr="009924EF">
              <w:rPr>
                <w:i/>
                <w:szCs w:val="19"/>
              </w:rPr>
              <w:t>ultra vires</w:t>
            </w:r>
            <w:r w:rsidRPr="009924EF">
              <w:rPr>
                <w:szCs w:val="19"/>
              </w:rPr>
              <w:t xml:space="preserve"> the federal gov’t under trade and commerce)</w:t>
            </w:r>
          </w:p>
        </w:tc>
        <w:tc>
          <w:tcPr>
            <w:tcW w:w="804" w:type="dxa"/>
            <w:noWrap/>
          </w:tcPr>
          <w:p w14:paraId="2C96CFA5" w14:textId="2D57461D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0A8C6A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2EC0161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FC5741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gulations - affect tribunal power - material to examine before hearing </w:t>
            </w:r>
          </w:p>
        </w:tc>
        <w:tc>
          <w:tcPr>
            <w:tcW w:w="804" w:type="dxa"/>
            <w:noWrap/>
          </w:tcPr>
          <w:p w14:paraId="5504BD1A" w14:textId="18B2B738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1D761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2</w:t>
            </w:r>
          </w:p>
        </w:tc>
      </w:tr>
      <w:tr w:rsidR="009924EF" w:rsidRPr="009924EF" w14:paraId="183B113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1C454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lief - interim - judicial review - stay of proceedings </w:t>
            </w:r>
          </w:p>
        </w:tc>
        <w:tc>
          <w:tcPr>
            <w:tcW w:w="804" w:type="dxa"/>
            <w:noWrap/>
          </w:tcPr>
          <w:p w14:paraId="49997A5F" w14:textId="13C10E8F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F86B5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7A1D1C9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0F79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lief - judicial review - interim relief </w:t>
            </w:r>
          </w:p>
        </w:tc>
        <w:tc>
          <w:tcPr>
            <w:tcW w:w="804" w:type="dxa"/>
            <w:noWrap/>
          </w:tcPr>
          <w:p w14:paraId="45A81D78" w14:textId="0427D8B4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D7F5CE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1A5B15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9DE5F3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lief - judicial review - prerogative writs </w:t>
            </w:r>
          </w:p>
        </w:tc>
        <w:tc>
          <w:tcPr>
            <w:tcW w:w="804" w:type="dxa"/>
            <w:noWrap/>
          </w:tcPr>
          <w:p w14:paraId="72F787C9" w14:textId="3219A7BC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D211CD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3C4F1F8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55BE3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>Relief - non-constitutional - Charter - jurisdiction - Federal Court</w:t>
            </w:r>
          </w:p>
        </w:tc>
        <w:tc>
          <w:tcPr>
            <w:tcW w:w="804" w:type="dxa"/>
            <w:noWrap/>
          </w:tcPr>
          <w:p w14:paraId="7B6E826A" w14:textId="67EAF5EA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98E1F2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31E4D16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791C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lief - on judicial review</w:t>
            </w:r>
          </w:p>
        </w:tc>
        <w:tc>
          <w:tcPr>
            <w:tcW w:w="804" w:type="dxa"/>
            <w:noWrap/>
          </w:tcPr>
          <w:p w14:paraId="3B3A51D9" w14:textId="6E60A7FD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762BC7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</w:t>
            </w:r>
          </w:p>
        </w:tc>
      </w:tr>
      <w:tr w:rsidR="009924EF" w:rsidRPr="009924EF" w14:paraId="3335C53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2427B1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ies - civil - against public authorities </w:t>
            </w:r>
          </w:p>
        </w:tc>
        <w:tc>
          <w:tcPr>
            <w:tcW w:w="804" w:type="dxa"/>
            <w:noWrap/>
          </w:tcPr>
          <w:p w14:paraId="3B79FCCC" w14:textId="284F58BC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1E4023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6</w:t>
            </w:r>
          </w:p>
        </w:tc>
      </w:tr>
      <w:tr w:rsidR="009924EF" w:rsidRPr="009924EF" w14:paraId="1062C32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0DC4CB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ies - judicial review - aboriginal</w:t>
            </w:r>
          </w:p>
        </w:tc>
        <w:tc>
          <w:tcPr>
            <w:tcW w:w="804" w:type="dxa"/>
            <w:noWrap/>
          </w:tcPr>
          <w:p w14:paraId="0E76D721" w14:textId="6E58A1F8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027C2A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0836A40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E5842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ies - judicial review - prerogative writs - remedies do no lie against Crown and legislative assemblies</w:t>
            </w:r>
          </w:p>
        </w:tc>
        <w:tc>
          <w:tcPr>
            <w:tcW w:w="804" w:type="dxa"/>
            <w:noWrap/>
          </w:tcPr>
          <w:p w14:paraId="7B0B1A2B" w14:textId="1B57F5F4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3F7E5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1</w:t>
            </w:r>
          </w:p>
        </w:tc>
      </w:tr>
      <w:tr w:rsidR="009924EF" w:rsidRPr="009924EF" w14:paraId="15E2C67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3FD5A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Aboriginal and treaty rights</w:t>
            </w:r>
          </w:p>
        </w:tc>
        <w:tc>
          <w:tcPr>
            <w:tcW w:w="804" w:type="dxa"/>
            <w:noWrap/>
          </w:tcPr>
          <w:p w14:paraId="32F3F5C1" w14:textId="7C4B1DEF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(R) -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427CCA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</w:t>
            </w:r>
          </w:p>
        </w:tc>
      </w:tr>
      <w:tr w:rsidR="009924EF" w:rsidRPr="009924EF" w14:paraId="287E31D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E5562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Aboriginal and treaty rights - infringement - equitable remedies </w:t>
            </w:r>
          </w:p>
        </w:tc>
        <w:tc>
          <w:tcPr>
            <w:tcW w:w="804" w:type="dxa"/>
            <w:noWrap/>
          </w:tcPr>
          <w:p w14:paraId="74268DC6" w14:textId="68BF9576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619D7F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2708E55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C4BA1B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- “striking down”</w:t>
            </w:r>
          </w:p>
        </w:tc>
        <w:tc>
          <w:tcPr>
            <w:tcW w:w="804" w:type="dxa"/>
            <w:noWrap/>
          </w:tcPr>
          <w:p w14:paraId="4C868B78" w14:textId="407FF885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(R) - 60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0A14C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1</w:t>
            </w:r>
          </w:p>
        </w:tc>
      </w:tr>
      <w:tr w:rsidR="009924EF" w:rsidRPr="009924EF" w14:paraId="3E05B86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B52304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Remedy - Charter</w:t>
            </w:r>
            <w:r w:rsidRPr="009924EF">
              <w:rPr>
                <w:szCs w:val="19"/>
              </w:rPr>
              <w:t xml:space="preserve"> - administrative tribunals</w:t>
            </w:r>
          </w:p>
        </w:tc>
        <w:tc>
          <w:tcPr>
            <w:tcW w:w="804" w:type="dxa"/>
            <w:noWrap/>
          </w:tcPr>
          <w:p w14:paraId="3B1354E2" w14:textId="764A2059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FAC3F4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67EE41D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80273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52</w:t>
            </w:r>
          </w:p>
        </w:tc>
        <w:tc>
          <w:tcPr>
            <w:tcW w:w="804" w:type="dxa"/>
            <w:noWrap/>
          </w:tcPr>
          <w:p w14:paraId="5B6EA84D" w14:textId="7896A336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F3B7B1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</w:t>
            </w:r>
          </w:p>
        </w:tc>
      </w:tr>
      <w:tr w:rsidR="009924EF" w:rsidRPr="009924EF" w14:paraId="5368D57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6124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- constitutional exemption</w:t>
            </w:r>
          </w:p>
        </w:tc>
        <w:tc>
          <w:tcPr>
            <w:tcW w:w="804" w:type="dxa"/>
            <w:noWrap/>
          </w:tcPr>
          <w:p w14:paraId="3BD0C007" w14:textId="1397CEBA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263A2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5</w:t>
            </w:r>
          </w:p>
        </w:tc>
      </w:tr>
      <w:tr w:rsidR="009924EF" w:rsidRPr="009924EF" w14:paraId="373C6A3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7D2AF1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constitutional exemption - proving Charter claim </w:t>
            </w:r>
          </w:p>
        </w:tc>
        <w:tc>
          <w:tcPr>
            <w:tcW w:w="804" w:type="dxa"/>
            <w:noWrap/>
          </w:tcPr>
          <w:p w14:paraId="689301C7" w14:textId="16CC849F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AB830F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3</w:t>
            </w:r>
          </w:p>
        </w:tc>
      </w:tr>
      <w:tr w:rsidR="009924EF" w:rsidRPr="009924EF" w14:paraId="1C106BB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C3E06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Crown prerogative </w:t>
            </w:r>
          </w:p>
        </w:tc>
        <w:tc>
          <w:tcPr>
            <w:tcW w:w="804" w:type="dxa"/>
            <w:noWrap/>
          </w:tcPr>
          <w:p w14:paraId="2C84A523" w14:textId="28B64292" w:rsidR="009924EF" w:rsidRPr="009924EF" w:rsidRDefault="00D673C2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7C001C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3</w:t>
            </w:r>
          </w:p>
        </w:tc>
      </w:tr>
      <w:tr w:rsidR="009924EF" w:rsidRPr="009924EF" w14:paraId="6ABA879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00DE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- declaration of invalidity</w:t>
            </w:r>
          </w:p>
        </w:tc>
        <w:tc>
          <w:tcPr>
            <w:tcW w:w="804" w:type="dxa"/>
            <w:noWrap/>
          </w:tcPr>
          <w:p w14:paraId="65738606" w14:textId="31767DC5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BE993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</w:t>
            </w:r>
          </w:p>
        </w:tc>
      </w:tr>
      <w:tr w:rsidR="009924EF" w:rsidRPr="009924EF" w14:paraId="62FD976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F0F5C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establishing - evidence </w:t>
            </w:r>
          </w:p>
        </w:tc>
        <w:tc>
          <w:tcPr>
            <w:tcW w:w="804" w:type="dxa"/>
            <w:noWrap/>
          </w:tcPr>
          <w:p w14:paraId="07120DDE" w14:textId="201ADB39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(R) -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AAABC1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</w:t>
            </w:r>
          </w:p>
        </w:tc>
      </w:tr>
      <w:tr w:rsidR="009924EF" w:rsidRPr="009924EF" w14:paraId="758797F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A6A30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- evidence needed</w:t>
            </w:r>
          </w:p>
        </w:tc>
        <w:tc>
          <w:tcPr>
            <w:tcW w:w="804" w:type="dxa"/>
            <w:noWrap/>
          </w:tcPr>
          <w:p w14:paraId="54C96ED4" w14:textId="7CF41FB1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(R) -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EAD9DB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</w:t>
            </w:r>
          </w:p>
        </w:tc>
      </w:tr>
      <w:tr w:rsidR="009924EF" w:rsidRPr="009924EF" w14:paraId="4757262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AA5ADD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exclusion of evidence - </w:t>
            </w:r>
            <w:r w:rsidRPr="009924EF">
              <w:rPr>
                <w:i/>
                <w:szCs w:val="19"/>
              </w:rPr>
              <w:t>Grant</w:t>
            </w:r>
            <w:r w:rsidRPr="009924EF">
              <w:rPr>
                <w:szCs w:val="19"/>
              </w:rPr>
              <w:t xml:space="preserve"> test </w:t>
            </w:r>
          </w:p>
        </w:tc>
        <w:tc>
          <w:tcPr>
            <w:tcW w:w="804" w:type="dxa"/>
            <w:noWrap/>
          </w:tcPr>
          <w:p w14:paraId="710A3EC2" w14:textId="57144DA4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11680C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244096C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5EF0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factual record </w:t>
            </w:r>
          </w:p>
        </w:tc>
        <w:tc>
          <w:tcPr>
            <w:tcW w:w="804" w:type="dxa"/>
            <w:noWrap/>
          </w:tcPr>
          <w:p w14:paraId="56383651" w14:textId="270D6D29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(R) -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88981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</w:t>
            </w:r>
          </w:p>
        </w:tc>
      </w:tr>
      <w:tr w:rsidR="009924EF" w:rsidRPr="009924EF" w14:paraId="7A4AA8E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E649D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- general</w:t>
            </w:r>
          </w:p>
        </w:tc>
        <w:tc>
          <w:tcPr>
            <w:tcW w:w="804" w:type="dxa"/>
            <w:noWrap/>
          </w:tcPr>
          <w:p w14:paraId="09AC3B6A" w14:textId="5775C878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F7017B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</w:t>
            </w:r>
          </w:p>
        </w:tc>
      </w:tr>
      <w:tr w:rsidR="009924EF" w:rsidRPr="009924EF" w14:paraId="0D2562F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D3DEB6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injunctions </w:t>
            </w:r>
          </w:p>
        </w:tc>
        <w:tc>
          <w:tcPr>
            <w:tcW w:w="804" w:type="dxa"/>
            <w:noWrap/>
          </w:tcPr>
          <w:p w14:paraId="6B7C8749" w14:textId="28B32ADD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 xml:space="preserve">605(R) - 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35EF68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7799615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51FB6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injunctions - mandatory </w:t>
            </w:r>
          </w:p>
        </w:tc>
        <w:tc>
          <w:tcPr>
            <w:tcW w:w="804" w:type="dxa"/>
            <w:noWrap/>
          </w:tcPr>
          <w:p w14:paraId="5A26E401" w14:textId="5A321E1D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105D3C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62D0719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38125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injunctions - preventive </w:t>
            </w:r>
          </w:p>
        </w:tc>
        <w:tc>
          <w:tcPr>
            <w:tcW w:w="804" w:type="dxa"/>
            <w:noWrap/>
          </w:tcPr>
          <w:p w14:paraId="4C251F79" w14:textId="308DF4D3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7354CC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4122A73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A2D09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injunctions - structural </w:t>
            </w:r>
          </w:p>
        </w:tc>
        <w:tc>
          <w:tcPr>
            <w:tcW w:w="804" w:type="dxa"/>
            <w:noWrap/>
          </w:tcPr>
          <w:p w14:paraId="0E296B81" w14:textId="2E3A4BDE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(R) - 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60DF95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421FBE1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76B0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- other remedies - s. 24(1)</w:t>
            </w:r>
          </w:p>
        </w:tc>
        <w:tc>
          <w:tcPr>
            <w:tcW w:w="804" w:type="dxa"/>
            <w:noWrap/>
          </w:tcPr>
          <w:p w14:paraId="096EE8F8" w14:textId="1DCE9234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EEC164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4</w:t>
            </w:r>
          </w:p>
        </w:tc>
      </w:tr>
      <w:tr w:rsidR="009924EF" w:rsidRPr="009924EF" w14:paraId="39E944B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CC74F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procedure - constitutional question - notice of </w:t>
            </w:r>
          </w:p>
        </w:tc>
        <w:tc>
          <w:tcPr>
            <w:tcW w:w="804" w:type="dxa"/>
            <w:noWrap/>
          </w:tcPr>
          <w:p w14:paraId="7CAFDDD3" w14:textId="03DD1373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1DDED6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728B99B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FEC29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procedure - notice - constitutional question </w:t>
            </w:r>
          </w:p>
        </w:tc>
        <w:tc>
          <w:tcPr>
            <w:tcW w:w="804" w:type="dxa"/>
            <w:noWrap/>
          </w:tcPr>
          <w:p w14:paraId="7C7C8AC6" w14:textId="22D69D07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3(R) -61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0E4BF4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4</w:t>
            </w:r>
          </w:p>
        </w:tc>
      </w:tr>
      <w:tr w:rsidR="009924EF" w:rsidRPr="009924EF" w14:paraId="0D37BA4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94791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reading in - test </w:t>
            </w:r>
          </w:p>
        </w:tc>
        <w:tc>
          <w:tcPr>
            <w:tcW w:w="804" w:type="dxa"/>
            <w:noWrap/>
          </w:tcPr>
          <w:p w14:paraId="0AF63403" w14:textId="57A21D20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23603A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33F42DD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DF0D7C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- reading in and reading down</w:t>
            </w:r>
          </w:p>
        </w:tc>
        <w:tc>
          <w:tcPr>
            <w:tcW w:w="804" w:type="dxa"/>
            <w:noWrap/>
          </w:tcPr>
          <w:p w14:paraId="0B92E5C8" w14:textId="2F0524EC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D85E02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3FC519B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8FD23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- s. 24</w:t>
            </w:r>
          </w:p>
        </w:tc>
        <w:tc>
          <w:tcPr>
            <w:tcW w:w="804" w:type="dxa"/>
            <w:noWrap/>
          </w:tcPr>
          <w:p w14:paraId="5D7FA560" w14:textId="3468BADB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4F82C3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</w:t>
            </w:r>
          </w:p>
        </w:tc>
      </w:tr>
      <w:tr w:rsidR="009924EF" w:rsidRPr="009924EF" w14:paraId="1A15714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7946B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s. 24 - declaration of breach </w:t>
            </w:r>
          </w:p>
        </w:tc>
        <w:tc>
          <w:tcPr>
            <w:tcW w:w="804" w:type="dxa"/>
            <w:noWrap/>
          </w:tcPr>
          <w:p w14:paraId="529BD41E" w14:textId="7DF2171F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F256EB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1</w:t>
            </w:r>
          </w:p>
        </w:tc>
      </w:tr>
      <w:tr w:rsidR="009924EF" w:rsidRPr="009924EF" w14:paraId="2862558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A82C0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s. 24 - does not apply to Aboriginal rights </w:t>
            </w:r>
          </w:p>
        </w:tc>
        <w:tc>
          <w:tcPr>
            <w:tcW w:w="804" w:type="dxa"/>
            <w:noWrap/>
          </w:tcPr>
          <w:p w14:paraId="25ADE3F5" w14:textId="5A8B5784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B0EF88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6F5B870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77CBC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s. 24 - requirements </w:t>
            </w:r>
          </w:p>
        </w:tc>
        <w:tc>
          <w:tcPr>
            <w:tcW w:w="804" w:type="dxa"/>
            <w:noWrap/>
          </w:tcPr>
          <w:p w14:paraId="11D13975" w14:textId="56AA2040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295FE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</w:t>
            </w:r>
          </w:p>
        </w:tc>
      </w:tr>
      <w:tr w:rsidR="009924EF" w:rsidRPr="009924EF" w14:paraId="7C84E20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592CD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s. 24 - tribunal </w:t>
            </w:r>
          </w:p>
        </w:tc>
        <w:tc>
          <w:tcPr>
            <w:tcW w:w="804" w:type="dxa"/>
            <w:noWrap/>
          </w:tcPr>
          <w:p w14:paraId="6919ADE2" w14:textId="6D82C21C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930B46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300F92A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E0ED6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s. 24 - tribunal - test </w:t>
            </w:r>
          </w:p>
        </w:tc>
        <w:tc>
          <w:tcPr>
            <w:tcW w:w="804" w:type="dxa"/>
            <w:noWrap/>
          </w:tcPr>
          <w:p w14:paraId="1FFF885E" w14:textId="085A6787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91F47B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20457F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079A93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- severance</w:t>
            </w:r>
          </w:p>
        </w:tc>
        <w:tc>
          <w:tcPr>
            <w:tcW w:w="804" w:type="dxa"/>
            <w:noWrap/>
          </w:tcPr>
          <w:p w14:paraId="365E9F8B" w14:textId="3DD235AD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71B60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3</w:t>
            </w:r>
          </w:p>
        </w:tc>
      </w:tr>
      <w:tr w:rsidR="009924EF" w:rsidRPr="009924EF" w14:paraId="13F9300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3A4E7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harter - severance - test </w:t>
            </w:r>
          </w:p>
        </w:tc>
        <w:tc>
          <w:tcPr>
            <w:tcW w:w="804" w:type="dxa"/>
            <w:noWrap/>
          </w:tcPr>
          <w:p w14:paraId="48DFE3D9" w14:textId="00DED054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034C86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4363D2C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B5164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- suspended declaration of invalidity</w:t>
            </w:r>
          </w:p>
        </w:tc>
        <w:tc>
          <w:tcPr>
            <w:tcW w:w="804" w:type="dxa"/>
            <w:noWrap/>
          </w:tcPr>
          <w:p w14:paraId="13245413" w14:textId="7312B301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(R)-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3BA0BC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4</w:t>
            </w:r>
          </w:p>
        </w:tc>
      </w:tr>
      <w:tr w:rsidR="009924EF" w:rsidRPr="009924EF" w14:paraId="2A80B9B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9ACAC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Charter challenge if not saved by s.1</w:t>
            </w:r>
          </w:p>
        </w:tc>
        <w:tc>
          <w:tcPr>
            <w:tcW w:w="804" w:type="dxa"/>
            <w:noWrap/>
          </w:tcPr>
          <w:p w14:paraId="386218FF" w14:textId="1D432B31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(R) -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665CD4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</w:t>
            </w:r>
          </w:p>
        </w:tc>
      </w:tr>
      <w:tr w:rsidR="009924EF" w:rsidRPr="009924EF" w14:paraId="7F4CDFF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7617FA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52 - jurisdiction - tribunals </w:t>
            </w:r>
          </w:p>
        </w:tc>
        <w:tc>
          <w:tcPr>
            <w:tcW w:w="804" w:type="dxa"/>
            <w:noWrap/>
          </w:tcPr>
          <w:p w14:paraId="626B82F5" w14:textId="58C0711E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(LR) -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18BE7E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64D1309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38C6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</w:t>
            </w:r>
            <w:r w:rsidRPr="009924EF">
              <w:rPr>
                <w:i/>
                <w:szCs w:val="19"/>
              </w:rPr>
              <w:t xml:space="preserve">Constitution Act, 1982 - </w:t>
            </w:r>
            <w:r w:rsidRPr="009924EF">
              <w:rPr>
                <w:szCs w:val="19"/>
              </w:rPr>
              <w:t>s.52 - application by administrative tribunals</w:t>
            </w:r>
          </w:p>
        </w:tc>
        <w:tc>
          <w:tcPr>
            <w:tcW w:w="804" w:type="dxa"/>
            <w:noWrap/>
          </w:tcPr>
          <w:p w14:paraId="74128090" w14:textId="7A632119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(L) - 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4DB1C1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454F48C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40E37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onstitutional - reading in - test </w:t>
            </w:r>
          </w:p>
        </w:tc>
        <w:tc>
          <w:tcPr>
            <w:tcW w:w="804" w:type="dxa"/>
            <w:noWrap/>
          </w:tcPr>
          <w:p w14:paraId="7C6366A8" w14:textId="185FDA0B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C6622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6FA9652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DA718B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onstitutional - severance - test </w:t>
            </w:r>
          </w:p>
        </w:tc>
        <w:tc>
          <w:tcPr>
            <w:tcW w:w="804" w:type="dxa"/>
            <w:noWrap/>
          </w:tcPr>
          <w:p w14:paraId="5E6CD177" w14:textId="21DE632B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FACB5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5293854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9A1E9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criminal prosecution - Aboriginal and treaty rights </w:t>
            </w:r>
          </w:p>
        </w:tc>
        <w:tc>
          <w:tcPr>
            <w:tcW w:w="804" w:type="dxa"/>
            <w:noWrap/>
          </w:tcPr>
          <w:p w14:paraId="4394AB9F" w14:textId="2F5CD499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988DD0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1</w:t>
            </w:r>
          </w:p>
        </w:tc>
      </w:tr>
      <w:tr w:rsidR="009924EF" w:rsidRPr="009924EF" w14:paraId="3169BF9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06D79D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damages - proving Charter claim </w:t>
            </w:r>
          </w:p>
        </w:tc>
        <w:tc>
          <w:tcPr>
            <w:tcW w:w="804" w:type="dxa"/>
            <w:noWrap/>
          </w:tcPr>
          <w:p w14:paraId="02E82705" w14:textId="124922C7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F2D8C3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5</w:t>
            </w:r>
          </w:p>
        </w:tc>
      </w:tr>
      <w:tr w:rsidR="009924EF" w:rsidRPr="009924EF" w14:paraId="39771CF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E7AA4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equitable - Aboriginal and treaty rights - infringement </w:t>
            </w:r>
          </w:p>
        </w:tc>
        <w:tc>
          <w:tcPr>
            <w:tcW w:w="804" w:type="dxa"/>
            <w:noWrap/>
          </w:tcPr>
          <w:p w14:paraId="127B701F" w14:textId="29497436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48911A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67A2F1D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9E2B4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injunctions - proving Charter claim (evidence required)</w:t>
            </w:r>
          </w:p>
        </w:tc>
        <w:tc>
          <w:tcPr>
            <w:tcW w:w="804" w:type="dxa"/>
            <w:noWrap/>
          </w:tcPr>
          <w:p w14:paraId="33EE576C" w14:textId="7FBB276D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9C98E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4</w:t>
            </w:r>
          </w:p>
        </w:tc>
      </w:tr>
      <w:tr w:rsidR="009924EF" w:rsidRPr="009924EF" w14:paraId="1045BD6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24C51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interim injunction - Aboriginal and treaty rights - development of Aboriginal land</w:t>
            </w:r>
          </w:p>
        </w:tc>
        <w:tc>
          <w:tcPr>
            <w:tcW w:w="804" w:type="dxa"/>
            <w:noWrap/>
          </w:tcPr>
          <w:p w14:paraId="2AA999C3" w14:textId="3DF864E0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77C8D4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5.2</w:t>
            </w:r>
          </w:p>
        </w:tc>
      </w:tr>
      <w:tr w:rsidR="009924EF" w:rsidRPr="009924EF" w14:paraId="308EFA1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E8010F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invalidity - declaration of </w:t>
            </w:r>
          </w:p>
        </w:tc>
        <w:tc>
          <w:tcPr>
            <w:tcW w:w="804" w:type="dxa"/>
            <w:noWrap/>
          </w:tcPr>
          <w:p w14:paraId="72182A9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85(R)</w:t>
            </w:r>
          </w:p>
        </w:tc>
        <w:tc>
          <w:tcPr>
            <w:tcW w:w="967" w:type="dxa"/>
            <w:noWrap/>
          </w:tcPr>
          <w:p w14:paraId="242813D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</w:t>
            </w:r>
          </w:p>
        </w:tc>
      </w:tr>
      <w:tr w:rsidR="009924EF" w:rsidRPr="009924EF" w14:paraId="06F014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1D71B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judicial review - remit to decision-making body</w:t>
            </w:r>
          </w:p>
        </w:tc>
        <w:tc>
          <w:tcPr>
            <w:tcW w:w="804" w:type="dxa"/>
            <w:noWrap/>
          </w:tcPr>
          <w:p w14:paraId="1CA145A4" w14:textId="18FFAAEC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1F9604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015181A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5085D7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Remedy - judicial review - set aside tribunal’s decision - </w:t>
            </w:r>
            <w:r w:rsidRPr="009924EF">
              <w:rPr>
                <w:i/>
                <w:szCs w:val="19"/>
              </w:rPr>
              <w:t>British Columbia (Workers’ Compensation Board) v Figliola</w:t>
            </w:r>
          </w:p>
        </w:tc>
        <w:tc>
          <w:tcPr>
            <w:tcW w:w="804" w:type="dxa"/>
            <w:noWrap/>
          </w:tcPr>
          <w:p w14:paraId="032B5A2F" w14:textId="5754F902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5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12F5EB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30EFEA3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E8A99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other 24(1) remedies</w:t>
            </w:r>
          </w:p>
        </w:tc>
        <w:tc>
          <w:tcPr>
            <w:tcW w:w="804" w:type="dxa"/>
            <w:noWrap/>
          </w:tcPr>
          <w:p w14:paraId="2EBF7E65" w14:textId="6F747760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360BAE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4</w:t>
            </w:r>
          </w:p>
        </w:tc>
      </w:tr>
      <w:tr w:rsidR="009924EF" w:rsidRPr="009924EF" w14:paraId="18B4B5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F8B5C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other s.24 - Charter</w:t>
            </w:r>
          </w:p>
        </w:tc>
        <w:tc>
          <w:tcPr>
            <w:tcW w:w="804" w:type="dxa"/>
            <w:noWrap/>
          </w:tcPr>
          <w:p w14:paraId="26617BAD" w14:textId="4BB0BAA2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4D273E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4</w:t>
            </w:r>
          </w:p>
        </w:tc>
      </w:tr>
      <w:tr w:rsidR="009924EF" w:rsidRPr="009924EF" w14:paraId="46A9E33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7ABF6A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s.24 - Charter - application by administrative tribunals</w:t>
            </w:r>
          </w:p>
        </w:tc>
        <w:tc>
          <w:tcPr>
            <w:tcW w:w="804" w:type="dxa"/>
            <w:noWrap/>
          </w:tcPr>
          <w:p w14:paraId="4B23832C" w14:textId="543FFCAD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C6C028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24B7203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7D82B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</w:t>
            </w:r>
            <w:r w:rsidRPr="009924EF">
              <w:rPr>
                <w:i/>
                <w:szCs w:val="19"/>
              </w:rPr>
              <w:t>Schacter v Canada</w:t>
            </w:r>
            <w:r w:rsidRPr="009924EF">
              <w:rPr>
                <w:szCs w:val="19"/>
              </w:rPr>
              <w:t xml:space="preserve"> (difficulty where lack of factual record) </w:t>
            </w:r>
          </w:p>
        </w:tc>
        <w:tc>
          <w:tcPr>
            <w:tcW w:w="804" w:type="dxa"/>
            <w:noWrap/>
          </w:tcPr>
          <w:p w14:paraId="300CEEB1" w14:textId="23288BD2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(R) -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B2DBCF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</w:t>
            </w:r>
          </w:p>
        </w:tc>
      </w:tr>
      <w:tr w:rsidR="009924EF" w:rsidRPr="009924EF" w14:paraId="40E6742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5B480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medy - severance - Charter</w:t>
            </w:r>
          </w:p>
        </w:tc>
        <w:tc>
          <w:tcPr>
            <w:tcW w:w="804" w:type="dxa"/>
            <w:noWrap/>
          </w:tcPr>
          <w:p w14:paraId="68E705EA" w14:textId="287D9635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1DAC5E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3</w:t>
            </w:r>
          </w:p>
        </w:tc>
      </w:tr>
      <w:tr w:rsidR="009924EF" w:rsidRPr="009924EF" w14:paraId="21453A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03AC9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statutory interpretation - reading down </w:t>
            </w:r>
          </w:p>
        </w:tc>
        <w:tc>
          <w:tcPr>
            <w:tcW w:w="804" w:type="dxa"/>
            <w:noWrap/>
          </w:tcPr>
          <w:p w14:paraId="7C018102" w14:textId="6F928382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0BF2D9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1A7A3CB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7ED73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statutory interpretation - reading in </w:t>
            </w:r>
          </w:p>
        </w:tc>
        <w:tc>
          <w:tcPr>
            <w:tcW w:w="804" w:type="dxa"/>
            <w:noWrap/>
          </w:tcPr>
          <w:p w14:paraId="6B70572F" w14:textId="45CA074D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FCD85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562E5B7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E7791D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medy - striking down </w:t>
            </w:r>
          </w:p>
        </w:tc>
        <w:tc>
          <w:tcPr>
            <w:tcW w:w="804" w:type="dxa"/>
            <w:noWrap/>
          </w:tcPr>
          <w:p w14:paraId="2C21E342" w14:textId="1A395683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(R) - 60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B1816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1</w:t>
            </w:r>
          </w:p>
        </w:tc>
      </w:tr>
      <w:tr w:rsidR="009924EF" w:rsidRPr="009924EF" w14:paraId="186D890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B7773D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quest - freedom of information - formal request </w:t>
            </w:r>
          </w:p>
        </w:tc>
        <w:tc>
          <w:tcPr>
            <w:tcW w:w="804" w:type="dxa"/>
            <w:noWrap/>
          </w:tcPr>
          <w:p w14:paraId="40A2EA60" w14:textId="77EC08CE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506295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1</w:t>
            </w:r>
          </w:p>
        </w:tc>
      </w:tr>
      <w:tr w:rsidR="009924EF" w:rsidRPr="009924EF" w14:paraId="57BBEC1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2E02B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quest - freedom of information - government response - failure to respond</w:t>
            </w:r>
          </w:p>
        </w:tc>
        <w:tc>
          <w:tcPr>
            <w:tcW w:w="804" w:type="dxa"/>
            <w:noWrap/>
          </w:tcPr>
          <w:p w14:paraId="292B2363" w14:textId="5BEBA37D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6F95EE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3</w:t>
            </w:r>
          </w:p>
        </w:tc>
      </w:tr>
      <w:tr w:rsidR="009924EF" w:rsidRPr="009924EF" w14:paraId="291E48B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5CEC2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quest - freedom of information - government response - timing </w:t>
            </w:r>
          </w:p>
        </w:tc>
        <w:tc>
          <w:tcPr>
            <w:tcW w:w="804" w:type="dxa"/>
            <w:noWrap/>
          </w:tcPr>
          <w:p w14:paraId="0ADD2835" w14:textId="691E015B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15C33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3</w:t>
            </w:r>
          </w:p>
        </w:tc>
      </w:tr>
      <w:tr w:rsidR="009924EF" w:rsidRPr="009924EF" w14:paraId="5432A65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D979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quest - freedom of information - refusal - grounds for refusal </w:t>
            </w:r>
          </w:p>
        </w:tc>
        <w:tc>
          <w:tcPr>
            <w:tcW w:w="804" w:type="dxa"/>
            <w:noWrap/>
          </w:tcPr>
          <w:p w14:paraId="77178448" w14:textId="5317407B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C3ABB5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4</w:t>
            </w:r>
          </w:p>
        </w:tc>
      </w:tr>
      <w:tr w:rsidR="009924EF" w:rsidRPr="009924EF" w14:paraId="58B8234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24435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equest - freedom of information - rules - fees </w:t>
            </w:r>
          </w:p>
        </w:tc>
        <w:tc>
          <w:tcPr>
            <w:tcW w:w="804" w:type="dxa"/>
            <w:noWrap/>
          </w:tcPr>
          <w:p w14:paraId="2838B52E" w14:textId="688CB36A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(R)-58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28B654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2</w:t>
            </w:r>
          </w:p>
        </w:tc>
      </w:tr>
      <w:tr w:rsidR="009924EF" w:rsidRPr="009924EF" w14:paraId="04CCDA6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2E9BF6" w14:textId="77777777" w:rsidR="009924EF" w:rsidRPr="009924EF" w:rsidRDefault="009924EF" w:rsidP="00584AA9">
            <w:pPr>
              <w:rPr>
                <w:i/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>Residential Tenancies Act, 2006</w:t>
            </w:r>
            <w:r w:rsidRPr="009924EF">
              <w:rPr>
                <w:iCs/>
                <w:szCs w:val="19"/>
              </w:rPr>
              <w:t xml:space="preserve"> - appeal scheme</w:t>
            </w:r>
          </w:p>
        </w:tc>
        <w:tc>
          <w:tcPr>
            <w:tcW w:w="804" w:type="dxa"/>
            <w:noWrap/>
          </w:tcPr>
          <w:p w14:paraId="3621EA2F" w14:textId="7AD9F026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E21E14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3F68F9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E296CD" w14:textId="77777777" w:rsidR="009924EF" w:rsidRPr="009924EF" w:rsidRDefault="009924EF" w:rsidP="00584AA9">
            <w:pPr>
              <w:rPr>
                <w:iCs/>
                <w:szCs w:val="19"/>
              </w:rPr>
            </w:pPr>
            <w:r w:rsidRPr="009924EF">
              <w:rPr>
                <w:i/>
                <w:iCs/>
                <w:szCs w:val="19"/>
              </w:rPr>
              <w:t>Residential Tenancies Act, 2006</w:t>
            </w:r>
            <w:r w:rsidRPr="009924EF">
              <w:rPr>
                <w:iCs/>
                <w:szCs w:val="19"/>
              </w:rPr>
              <w:t xml:space="preserve"> - statutory reconsideration</w:t>
            </w:r>
          </w:p>
        </w:tc>
        <w:tc>
          <w:tcPr>
            <w:tcW w:w="804" w:type="dxa"/>
            <w:noWrap/>
          </w:tcPr>
          <w:p w14:paraId="2CC00EF7" w14:textId="6161DE6A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F0AE11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1</w:t>
            </w:r>
          </w:p>
        </w:tc>
      </w:tr>
      <w:tr w:rsidR="009924EF" w:rsidRPr="009924EF" w14:paraId="29F01D4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3E698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estraint - policy of judicial review</w:t>
            </w:r>
          </w:p>
        </w:tc>
        <w:tc>
          <w:tcPr>
            <w:tcW w:w="804" w:type="dxa"/>
            <w:noWrap/>
          </w:tcPr>
          <w:p w14:paraId="2A62AB5F" w14:textId="2332313C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6551AC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24CC896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A00B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eza v. Canada</w:t>
            </w:r>
            <w:r w:rsidRPr="009924EF">
              <w:rPr>
                <w:szCs w:val="19"/>
              </w:rPr>
              <w:t xml:space="preserve"> (Federal Court preferred forum because of expertise)</w:t>
            </w:r>
          </w:p>
        </w:tc>
        <w:tc>
          <w:tcPr>
            <w:tcW w:w="804" w:type="dxa"/>
            <w:noWrap/>
          </w:tcPr>
          <w:p w14:paraId="45E05E60" w14:textId="2422F67F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B916B4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645E87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5C0511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 - Aboriginal and treaty rights - what is protected? </w:t>
            </w:r>
          </w:p>
        </w:tc>
        <w:tc>
          <w:tcPr>
            <w:tcW w:w="804" w:type="dxa"/>
            <w:noWrap/>
          </w:tcPr>
          <w:p w14:paraId="4DF3D84A" w14:textId="77F96723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(R) -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EBD6F2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64B63E3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8AED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 - Charter - interpretive limits on </w:t>
            </w:r>
          </w:p>
        </w:tc>
        <w:tc>
          <w:tcPr>
            <w:tcW w:w="804" w:type="dxa"/>
            <w:noWrap/>
          </w:tcPr>
          <w:p w14:paraId="01CEC0A8" w14:textId="5B361F15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3C1967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2</w:t>
            </w:r>
          </w:p>
        </w:tc>
      </w:tr>
      <w:tr w:rsidR="009924EF" w:rsidRPr="009924EF" w14:paraId="66227E5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7E36A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ight - establishing nature of - Charter challenge</w:t>
            </w:r>
          </w:p>
        </w:tc>
        <w:tc>
          <w:tcPr>
            <w:tcW w:w="804" w:type="dxa"/>
            <w:noWrap/>
          </w:tcPr>
          <w:p w14:paraId="0B044B24" w14:textId="484544C7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EC351B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6</w:t>
            </w:r>
          </w:p>
        </w:tc>
      </w:tr>
      <w:tr w:rsidR="009924EF" w:rsidRPr="009924EF" w14:paraId="6DDBE8D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55DD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 - limits on - </w:t>
            </w:r>
            <w:r w:rsidRPr="009924EF">
              <w:rPr>
                <w:i/>
                <w:szCs w:val="19"/>
              </w:rPr>
              <w:t>Oakes</w:t>
            </w:r>
            <w:r w:rsidRPr="009924EF">
              <w:rPr>
                <w:szCs w:val="19"/>
              </w:rPr>
              <w:t xml:space="preserve"> test </w:t>
            </w:r>
          </w:p>
        </w:tc>
        <w:tc>
          <w:tcPr>
            <w:tcW w:w="804" w:type="dxa"/>
            <w:noWrap/>
          </w:tcPr>
          <w:p w14:paraId="7D2E718E" w14:textId="436EE86C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(R) - 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9C74CD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6651A96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80490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ight - permissible governmental limits on under s. 1</w:t>
            </w:r>
          </w:p>
        </w:tc>
        <w:tc>
          <w:tcPr>
            <w:tcW w:w="804" w:type="dxa"/>
            <w:noWrap/>
          </w:tcPr>
          <w:p w14:paraId="5C7DC7E3" w14:textId="08591735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(R) - 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06A3A7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3A7753C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DC4A1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ight - to be heard - natural justice</w:t>
            </w:r>
          </w:p>
        </w:tc>
        <w:tc>
          <w:tcPr>
            <w:tcW w:w="804" w:type="dxa"/>
            <w:noWrap/>
          </w:tcPr>
          <w:p w14:paraId="4F12B88E" w14:textId="4C2B8013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C3F10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a)</w:t>
            </w:r>
          </w:p>
        </w:tc>
      </w:tr>
      <w:tr w:rsidR="009924EF" w:rsidRPr="009924EF" w14:paraId="7CF2B8A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D6543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ight - to impartial decision maker - natural justice</w:t>
            </w:r>
          </w:p>
        </w:tc>
        <w:tc>
          <w:tcPr>
            <w:tcW w:w="804" w:type="dxa"/>
            <w:noWrap/>
          </w:tcPr>
          <w:p w14:paraId="4F6A5232" w14:textId="47E6BD88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3CE01E2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</w:t>
            </w:r>
          </w:p>
        </w:tc>
      </w:tr>
      <w:tr w:rsidR="009924EF" w:rsidRPr="009924EF" w14:paraId="1FAFAB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A1E43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ight - to know the case to meet - fairness - natural justice</w:t>
            </w:r>
          </w:p>
        </w:tc>
        <w:tc>
          <w:tcPr>
            <w:tcW w:w="804" w:type="dxa"/>
            <w:noWrap/>
          </w:tcPr>
          <w:p w14:paraId="0BBDB36F" w14:textId="36D1A8B9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799507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</w:t>
            </w:r>
          </w:p>
        </w:tc>
      </w:tr>
      <w:tr w:rsidR="009924EF" w:rsidRPr="009924EF" w14:paraId="7CEA4B3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5282D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ight - to make submissions - fairness - natural justice</w:t>
            </w:r>
          </w:p>
        </w:tc>
        <w:tc>
          <w:tcPr>
            <w:tcW w:w="804" w:type="dxa"/>
            <w:noWrap/>
          </w:tcPr>
          <w:p w14:paraId="45738226" w14:textId="120FF7EB" w:rsidR="009924EF" w:rsidRPr="009924EF" w:rsidRDefault="001A7768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B54BD2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2</w:t>
            </w:r>
          </w:p>
        </w:tc>
      </w:tr>
      <w:tr w:rsidR="009924EF" w:rsidRPr="009924EF" w14:paraId="03914C6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54CED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>Right - to mobility - Charter - s. 6</w:t>
            </w:r>
          </w:p>
        </w:tc>
        <w:tc>
          <w:tcPr>
            <w:tcW w:w="804" w:type="dxa"/>
            <w:noWrap/>
          </w:tcPr>
          <w:p w14:paraId="279078DC" w14:textId="7D398E42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C79467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3</w:t>
            </w:r>
          </w:p>
        </w:tc>
      </w:tr>
      <w:tr w:rsidR="009924EF" w:rsidRPr="009924EF" w14:paraId="2825098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2DBB8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ight - to vote - Charter - s. 3</w:t>
            </w:r>
          </w:p>
        </w:tc>
        <w:tc>
          <w:tcPr>
            <w:tcW w:w="804" w:type="dxa"/>
            <w:noWrap/>
          </w:tcPr>
          <w:p w14:paraId="0D80F4C8" w14:textId="1C14B382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73B472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2</w:t>
            </w:r>
          </w:p>
        </w:tc>
      </w:tr>
      <w:tr w:rsidR="009924EF" w:rsidRPr="009924EF" w14:paraId="674ABFB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FEBEEB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 to counsel - right to advice from counsel - witnesses - tribunal - hearing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0930C3F0" w14:textId="751ECC41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ED9742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3</w:t>
            </w:r>
          </w:p>
        </w:tc>
      </w:tr>
      <w:tr w:rsidR="009924EF" w:rsidRPr="009924EF" w14:paraId="5B96CC3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A969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s - Charter - internal limits on </w:t>
            </w:r>
          </w:p>
        </w:tc>
        <w:tc>
          <w:tcPr>
            <w:tcW w:w="804" w:type="dxa"/>
            <w:noWrap/>
          </w:tcPr>
          <w:p w14:paraId="332F2F6C" w14:textId="227DB93D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43B221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1</w:t>
            </w:r>
          </w:p>
        </w:tc>
      </w:tr>
      <w:tr w:rsidR="009924EF" w:rsidRPr="009924EF" w14:paraId="2891CF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25B6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ights - limits - Charter - notwithstanding clause (override provision) - s. 33</w:t>
            </w:r>
          </w:p>
        </w:tc>
        <w:tc>
          <w:tcPr>
            <w:tcW w:w="804" w:type="dxa"/>
            <w:noWrap/>
          </w:tcPr>
          <w:p w14:paraId="18C5B032" w14:textId="21B907CE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3052CB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4</w:t>
            </w:r>
          </w:p>
        </w:tc>
      </w:tr>
      <w:tr w:rsidR="009924EF" w:rsidRPr="009924EF" w14:paraId="0105982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C3429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s - property and civil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13)</w:t>
            </w:r>
          </w:p>
        </w:tc>
        <w:tc>
          <w:tcPr>
            <w:tcW w:w="804" w:type="dxa"/>
            <w:noWrap/>
          </w:tcPr>
          <w:p w14:paraId="69DF218D" w14:textId="2EDB9D75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(R) -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017182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785B03F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AA2AA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s - property and civil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2(13) - limits on </w:t>
            </w:r>
          </w:p>
        </w:tc>
        <w:tc>
          <w:tcPr>
            <w:tcW w:w="804" w:type="dxa"/>
            <w:noWrap/>
          </w:tcPr>
          <w:p w14:paraId="7132AAB2" w14:textId="07602825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FCB612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2673A09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B4CD3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s - property and civil - division of powers </w:t>
            </w:r>
          </w:p>
        </w:tc>
        <w:tc>
          <w:tcPr>
            <w:tcW w:w="804" w:type="dxa"/>
            <w:noWrap/>
          </w:tcPr>
          <w:p w14:paraId="713080FA" w14:textId="255CCCE7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(R) -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CD0EF2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5AE99B5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CE43FE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s - property and civil - division of powers - limits on </w:t>
            </w:r>
          </w:p>
        </w:tc>
        <w:tc>
          <w:tcPr>
            <w:tcW w:w="804" w:type="dxa"/>
            <w:noWrap/>
          </w:tcPr>
          <w:p w14:paraId="1B738D15" w14:textId="2D81DCDD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AF819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61371D3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EF894C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s - property and civil - federalism </w:t>
            </w:r>
          </w:p>
        </w:tc>
        <w:tc>
          <w:tcPr>
            <w:tcW w:w="804" w:type="dxa"/>
            <w:noWrap/>
          </w:tcPr>
          <w:p w14:paraId="31712130" w14:textId="55475B1E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(R) -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C13086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4D1D488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A684B6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ights - property and civil - federalism - limits on </w:t>
            </w:r>
          </w:p>
        </w:tc>
        <w:tc>
          <w:tcPr>
            <w:tcW w:w="804" w:type="dxa"/>
            <w:noWrap/>
          </w:tcPr>
          <w:p w14:paraId="2E217D65" w14:textId="0E36D2C1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5D4506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4.1</w:t>
            </w:r>
          </w:p>
        </w:tc>
      </w:tr>
      <w:tr w:rsidR="009924EF" w:rsidRPr="009924EF" w14:paraId="0EA1EFD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7689AC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Rio Tinto Alcan Inc v Carrier Sekani Tribal Council</w:t>
            </w:r>
            <w:r w:rsidRPr="009924EF">
              <w:rPr>
                <w:szCs w:val="19"/>
              </w:rPr>
              <w:t xml:space="preserve"> (three conditions for when duty to consult will arise)</w:t>
            </w:r>
          </w:p>
        </w:tc>
        <w:tc>
          <w:tcPr>
            <w:tcW w:w="804" w:type="dxa"/>
            <w:noWrap/>
          </w:tcPr>
          <w:p w14:paraId="53059DA7" w14:textId="4FEA9BCC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97DEAB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2D28C8F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7A7C3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ole of tribunal counsel - judicial review – federal – factors for determining</w:t>
            </w:r>
          </w:p>
        </w:tc>
        <w:tc>
          <w:tcPr>
            <w:tcW w:w="804" w:type="dxa"/>
            <w:noWrap/>
          </w:tcPr>
          <w:p w14:paraId="76FB5E61" w14:textId="0243DBF1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460B5B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43B2282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B1584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oyal fiat - re. Aboriginal and treaty rights</w:t>
            </w:r>
          </w:p>
        </w:tc>
        <w:tc>
          <w:tcPr>
            <w:tcW w:w="804" w:type="dxa"/>
            <w:noWrap/>
          </w:tcPr>
          <w:p w14:paraId="7E94ABBA" w14:textId="075E8CB7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88CFC2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6</w:t>
            </w:r>
          </w:p>
        </w:tc>
      </w:tr>
      <w:tr w:rsidR="009924EF" w:rsidRPr="009924EF" w14:paraId="7D96149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BA4A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oyal Fiat against Crown in Right of Ontario - </w:t>
            </w:r>
            <w:r w:rsidRPr="009924EF">
              <w:rPr>
                <w:i/>
                <w:szCs w:val="19"/>
              </w:rPr>
              <w:t>SM v Ontario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19BBEE60" w14:textId="7A2A1E53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9B4866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6</w:t>
            </w:r>
          </w:p>
        </w:tc>
      </w:tr>
      <w:tr w:rsidR="009924EF" w:rsidRPr="009924EF" w14:paraId="44BE35F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A0842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ulemaking - by tribunals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s. 25.1 - material to examine before hearing </w:t>
            </w:r>
          </w:p>
        </w:tc>
        <w:tc>
          <w:tcPr>
            <w:tcW w:w="804" w:type="dxa"/>
            <w:noWrap/>
          </w:tcPr>
          <w:p w14:paraId="05FB897E" w14:textId="385557F4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DD663C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4295452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2A3F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ules - created by tribunals - material to examine before hearing </w:t>
            </w:r>
          </w:p>
        </w:tc>
        <w:tc>
          <w:tcPr>
            <w:tcW w:w="804" w:type="dxa"/>
            <w:noWrap/>
          </w:tcPr>
          <w:p w14:paraId="7FCE562F" w14:textId="73E355B1" w:rsidR="009924EF" w:rsidRPr="009924EF" w:rsidRDefault="001A015D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9CD432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7D5D38A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8A757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ules - personal information - handling of</w:t>
            </w:r>
          </w:p>
        </w:tc>
        <w:tc>
          <w:tcPr>
            <w:tcW w:w="804" w:type="dxa"/>
            <w:noWrap/>
          </w:tcPr>
          <w:p w14:paraId="21C8DB41" w14:textId="3E736396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19006A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4.5</w:t>
            </w:r>
          </w:p>
        </w:tc>
      </w:tr>
      <w:tr w:rsidR="009924EF" w:rsidRPr="009924EF" w14:paraId="37CF37D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C53004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Rules of natural justice - codification - </w:t>
            </w:r>
            <w:r w:rsidRPr="009924EF">
              <w:rPr>
                <w:i/>
                <w:szCs w:val="19"/>
              </w:rPr>
              <w:t>SPPA</w:t>
            </w:r>
          </w:p>
        </w:tc>
        <w:tc>
          <w:tcPr>
            <w:tcW w:w="804" w:type="dxa"/>
            <w:noWrap/>
          </w:tcPr>
          <w:p w14:paraId="173FC5F8" w14:textId="275D4E66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49A8AE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29C254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9D822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Rules of Professional Conduct - does not preclude breaching impugned statute as constitutional test case</w:t>
            </w:r>
          </w:p>
        </w:tc>
        <w:tc>
          <w:tcPr>
            <w:tcW w:w="804" w:type="dxa"/>
            <w:noWrap/>
          </w:tcPr>
          <w:p w14:paraId="6C97E11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00(LR)</w:t>
            </w:r>
          </w:p>
        </w:tc>
        <w:tc>
          <w:tcPr>
            <w:tcW w:w="967" w:type="dxa"/>
            <w:noWrap/>
          </w:tcPr>
          <w:p w14:paraId="19A3536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9</w:t>
            </w:r>
          </w:p>
        </w:tc>
      </w:tr>
      <w:tr w:rsidR="00DF753E" w:rsidRPr="009924EF" w14:paraId="7E85C7E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shd w:val="clear" w:color="auto" w:fill="D9D9D9" w:themeFill="background1" w:themeFillShade="D9"/>
            <w:noWrap/>
          </w:tcPr>
          <w:p w14:paraId="53D3C6FD" w14:textId="6946EA5B" w:rsidR="00DF753E" w:rsidRPr="00DF753E" w:rsidRDefault="00DF753E" w:rsidP="00584AA9">
            <w:pPr>
              <w:jc w:val="center"/>
              <w:rPr>
                <w:b/>
                <w:bCs/>
                <w:szCs w:val="19"/>
              </w:rPr>
            </w:pPr>
            <w:r w:rsidRPr="00DF753E">
              <w:rPr>
                <w:b/>
                <w:bCs/>
                <w:szCs w:val="19"/>
              </w:rPr>
              <w:t>S</w:t>
            </w:r>
          </w:p>
        </w:tc>
      </w:tr>
      <w:tr w:rsidR="009924EF" w:rsidRPr="009924EF" w14:paraId="481FC50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3F0EC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 1 - Charter - does not limit Aboriginal and treaty rights</w:t>
            </w:r>
          </w:p>
        </w:tc>
        <w:tc>
          <w:tcPr>
            <w:tcW w:w="804" w:type="dxa"/>
            <w:noWrap/>
          </w:tcPr>
          <w:p w14:paraId="51260C35" w14:textId="1ECDF734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BAF1E0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3133268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D6E9F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 1 - Charter - limit on rights</w:t>
            </w:r>
          </w:p>
        </w:tc>
        <w:tc>
          <w:tcPr>
            <w:tcW w:w="804" w:type="dxa"/>
            <w:noWrap/>
          </w:tcPr>
          <w:p w14:paraId="20D9D689" w14:textId="461A97F3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(R) - 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00815A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36FF05D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5A86E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 1 - Charter - prescribed by law</w:t>
            </w:r>
          </w:p>
        </w:tc>
        <w:tc>
          <w:tcPr>
            <w:tcW w:w="804" w:type="dxa"/>
            <w:noWrap/>
          </w:tcPr>
          <w:p w14:paraId="35F60EAE" w14:textId="241F5468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B9DFCF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1060087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9109EF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b/>
                <w:szCs w:val="19"/>
              </w:rPr>
              <w:t>S. 1 defence</w:t>
            </w:r>
            <w:r w:rsidRPr="009924EF">
              <w:rPr>
                <w:szCs w:val="19"/>
              </w:rPr>
              <w:t xml:space="preserve"> - Charter challenge - proving Charter claim</w:t>
            </w:r>
          </w:p>
        </w:tc>
        <w:tc>
          <w:tcPr>
            <w:tcW w:w="804" w:type="dxa"/>
            <w:noWrap/>
          </w:tcPr>
          <w:p w14:paraId="0737126F" w14:textId="6E4BD787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6CAE27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</w:t>
            </w:r>
          </w:p>
        </w:tc>
      </w:tr>
      <w:tr w:rsidR="009924EF" w:rsidRPr="009924EF" w14:paraId="5C3F1A6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F3281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. 1 defence - proportionality - proving Charter claim </w:t>
            </w:r>
          </w:p>
        </w:tc>
        <w:tc>
          <w:tcPr>
            <w:tcW w:w="804" w:type="dxa"/>
            <w:noWrap/>
          </w:tcPr>
          <w:p w14:paraId="5FAE09E7" w14:textId="630C7942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2BEC95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4</w:t>
            </w:r>
          </w:p>
        </w:tc>
      </w:tr>
      <w:tr w:rsidR="009924EF" w:rsidRPr="009924EF" w14:paraId="7B8714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E578D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. 1 defence - </w:t>
            </w:r>
            <w:r w:rsidRPr="009924EF">
              <w:rPr>
                <w:i/>
                <w:szCs w:val="19"/>
              </w:rPr>
              <w:t>R v Edwards Books and Art</w:t>
            </w:r>
          </w:p>
        </w:tc>
        <w:tc>
          <w:tcPr>
            <w:tcW w:w="804" w:type="dxa"/>
            <w:noWrap/>
          </w:tcPr>
          <w:p w14:paraId="2D591D75" w14:textId="16882BFA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ECBCD1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</w:t>
            </w:r>
          </w:p>
        </w:tc>
      </w:tr>
      <w:tr w:rsidR="009924EF" w:rsidRPr="009924EF" w14:paraId="0BAE492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39312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 24 - Charter</w:t>
            </w:r>
          </w:p>
        </w:tc>
        <w:tc>
          <w:tcPr>
            <w:tcW w:w="804" w:type="dxa"/>
            <w:noWrap/>
          </w:tcPr>
          <w:p w14:paraId="151F027B" w14:textId="5162C80D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61AED85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</w:t>
            </w:r>
          </w:p>
        </w:tc>
      </w:tr>
      <w:tr w:rsidR="009924EF" w:rsidRPr="009924EF" w14:paraId="566A8EB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3995A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 24 - Charter - Aboriginal and treaty right not enforceable under</w:t>
            </w:r>
          </w:p>
        </w:tc>
        <w:tc>
          <w:tcPr>
            <w:tcW w:w="804" w:type="dxa"/>
            <w:noWrap/>
          </w:tcPr>
          <w:p w14:paraId="142E9610" w14:textId="090CC661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A3FA35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43F170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F2905F" w14:textId="77777777" w:rsidR="009924EF" w:rsidRPr="009924EF" w:rsidRDefault="009924EF" w:rsidP="00584AA9">
            <w:pPr>
              <w:rPr>
                <w:b/>
                <w:szCs w:val="19"/>
              </w:rPr>
            </w:pPr>
            <w:r w:rsidRPr="009924EF">
              <w:rPr>
                <w:szCs w:val="19"/>
              </w:rPr>
              <w:t>S. 24 - Charter - evidence</w:t>
            </w:r>
          </w:p>
        </w:tc>
        <w:tc>
          <w:tcPr>
            <w:tcW w:w="804" w:type="dxa"/>
            <w:noWrap/>
          </w:tcPr>
          <w:p w14:paraId="049970B2" w14:textId="30EFC83B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D850A8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</w:t>
            </w:r>
          </w:p>
        </w:tc>
      </w:tr>
      <w:tr w:rsidR="009924EF" w:rsidRPr="009924EF" w14:paraId="7FE8BC5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73C75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 24(2) - Charter</w:t>
            </w:r>
          </w:p>
        </w:tc>
        <w:tc>
          <w:tcPr>
            <w:tcW w:w="804" w:type="dxa"/>
            <w:noWrap/>
          </w:tcPr>
          <w:p w14:paraId="14B32D19" w14:textId="54E2C755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8D5DF6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7560826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8E902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 24(2) - Charter - criminal cases - exclusion of evidence</w:t>
            </w:r>
          </w:p>
        </w:tc>
        <w:tc>
          <w:tcPr>
            <w:tcW w:w="804" w:type="dxa"/>
            <w:noWrap/>
          </w:tcPr>
          <w:p w14:paraId="5E3DF346" w14:textId="4F93B4C5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9AAB7F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3574CBF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76A28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 24(2) - exclusion of evidence if bring admin of justice into disrepute</w:t>
            </w:r>
          </w:p>
        </w:tc>
        <w:tc>
          <w:tcPr>
            <w:tcW w:w="804" w:type="dxa"/>
            <w:noWrap/>
          </w:tcPr>
          <w:p w14:paraId="6C46B07F" w14:textId="156ECA5B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EEDD7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5</w:t>
            </w:r>
          </w:p>
        </w:tc>
      </w:tr>
      <w:tr w:rsidR="009924EF" w:rsidRPr="009924EF" w14:paraId="2E2A8A6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C0C1C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 33 - Charter - Aboriginal rights</w:t>
            </w:r>
          </w:p>
        </w:tc>
        <w:tc>
          <w:tcPr>
            <w:tcW w:w="804" w:type="dxa"/>
            <w:noWrap/>
          </w:tcPr>
          <w:p w14:paraId="69D6D857" w14:textId="40CEAFCD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23674C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3556ABE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0B526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. 35 -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Aboriginal rights</w:t>
            </w:r>
          </w:p>
        </w:tc>
        <w:tc>
          <w:tcPr>
            <w:tcW w:w="804" w:type="dxa"/>
            <w:noWrap/>
          </w:tcPr>
          <w:p w14:paraId="1A65F95D" w14:textId="7BFF20A3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51C2F7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1</w:t>
            </w:r>
          </w:p>
        </w:tc>
      </w:tr>
      <w:tr w:rsidR="009924EF" w:rsidRPr="009924EF" w14:paraId="768EA40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0E4A9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1 defence - legislative objective - proving Charter claim</w:t>
            </w:r>
          </w:p>
        </w:tc>
        <w:tc>
          <w:tcPr>
            <w:tcW w:w="804" w:type="dxa"/>
            <w:noWrap/>
          </w:tcPr>
          <w:p w14:paraId="14502BC5" w14:textId="3C923625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2ABDE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1</w:t>
            </w:r>
          </w:p>
        </w:tc>
      </w:tr>
      <w:tr w:rsidR="009924EF" w:rsidRPr="009924EF" w14:paraId="6DCEFA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3786A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1 defence - minimal impairment - proving Charter claim</w:t>
            </w:r>
          </w:p>
        </w:tc>
        <w:tc>
          <w:tcPr>
            <w:tcW w:w="804" w:type="dxa"/>
            <w:noWrap/>
          </w:tcPr>
          <w:p w14:paraId="42363E24" w14:textId="73D99C09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5FAB3C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3</w:t>
            </w:r>
          </w:p>
        </w:tc>
      </w:tr>
      <w:tr w:rsidR="009924EF" w:rsidRPr="009924EF" w14:paraId="3E60FCF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72EF6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.1 defence - rational connection - proving Charter claim</w:t>
            </w:r>
          </w:p>
        </w:tc>
        <w:tc>
          <w:tcPr>
            <w:tcW w:w="804" w:type="dxa"/>
            <w:noWrap/>
          </w:tcPr>
          <w:p w14:paraId="2C57EDC2" w14:textId="0F9EC6A5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448F80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2</w:t>
            </w:r>
          </w:p>
        </w:tc>
      </w:tr>
      <w:tr w:rsidR="009924EF" w:rsidRPr="009924EF" w14:paraId="54371A8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D64FD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.52 -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remedy</w:t>
            </w:r>
          </w:p>
        </w:tc>
        <w:tc>
          <w:tcPr>
            <w:tcW w:w="804" w:type="dxa"/>
            <w:noWrap/>
          </w:tcPr>
          <w:p w14:paraId="1DC12A4C" w14:textId="30DD39B8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680548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</w:t>
            </w:r>
          </w:p>
        </w:tc>
      </w:tr>
      <w:tr w:rsidR="009924EF" w:rsidRPr="009924EF" w14:paraId="5630A51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10281D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chachter v Canada</w:t>
            </w:r>
            <w:r w:rsidRPr="009924EF">
              <w:rPr>
                <w:szCs w:val="19"/>
              </w:rPr>
              <w:t xml:space="preserve"> (leading case on s. 52 remedies, test for severance or reading in)</w:t>
            </w:r>
          </w:p>
        </w:tc>
        <w:tc>
          <w:tcPr>
            <w:tcW w:w="804" w:type="dxa"/>
            <w:noWrap/>
          </w:tcPr>
          <w:p w14:paraId="383B0CA9" w14:textId="2FDBD14D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C6192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5EC12B9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39D1F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chacter v Canada</w:t>
            </w:r>
            <w:r w:rsidRPr="009924EF">
              <w:rPr>
                <w:szCs w:val="19"/>
              </w:rPr>
              <w:t xml:space="preserve"> (difficulty where lack of factual record) - proving Charter claim</w:t>
            </w:r>
          </w:p>
        </w:tc>
        <w:tc>
          <w:tcPr>
            <w:tcW w:w="804" w:type="dxa"/>
            <w:noWrap/>
          </w:tcPr>
          <w:p w14:paraId="7C3911E6" w14:textId="49D575D5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(R) -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47099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</w:t>
            </w:r>
          </w:p>
        </w:tc>
      </w:tr>
      <w:tr w:rsidR="009924EF" w:rsidRPr="009924EF" w14:paraId="4A3BB24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B1413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chacter v Canada</w:t>
            </w:r>
            <w:r w:rsidRPr="009924EF">
              <w:rPr>
                <w:szCs w:val="19"/>
              </w:rPr>
              <w:t xml:space="preserve"> (difficulty where lack of factual record) - remedies</w:t>
            </w:r>
          </w:p>
        </w:tc>
        <w:tc>
          <w:tcPr>
            <w:tcW w:w="804" w:type="dxa"/>
            <w:noWrap/>
          </w:tcPr>
          <w:p w14:paraId="322028F6" w14:textId="74C874B8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(R) -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D0258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</w:t>
            </w:r>
          </w:p>
        </w:tc>
      </w:tr>
      <w:tr w:rsidR="009924EF" w:rsidRPr="009924EF" w14:paraId="5496A0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F336DF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chool board - Charter - application to </w:t>
            </w:r>
          </w:p>
        </w:tc>
        <w:tc>
          <w:tcPr>
            <w:tcW w:w="804" w:type="dxa"/>
            <w:noWrap/>
          </w:tcPr>
          <w:p w14:paraId="230F6A17" w14:textId="5AC9ADD3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165AC7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2042F56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86395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chool board - records - access to - </w:t>
            </w:r>
            <w:r w:rsidRPr="009924EF">
              <w:rPr>
                <w:i/>
                <w:szCs w:val="19"/>
              </w:rPr>
              <w:t>MFIPPA</w:t>
            </w:r>
          </w:p>
        </w:tc>
        <w:tc>
          <w:tcPr>
            <w:tcW w:w="804" w:type="dxa"/>
            <w:noWrap/>
          </w:tcPr>
          <w:p w14:paraId="05525756" w14:textId="4C58BF11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2ED2F7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0A8A452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CD059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cope of treaty rights - </w:t>
            </w:r>
            <w:r w:rsidRPr="009924EF">
              <w:rPr>
                <w:i/>
                <w:szCs w:val="19"/>
              </w:rPr>
              <w:t>R v Simon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2B5D8E1D" w14:textId="1A5544E5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F21B0D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62A0A4F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8BDE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earch and seizure - unreasonable - s.8 Charter</w:t>
            </w:r>
          </w:p>
        </w:tc>
        <w:tc>
          <w:tcPr>
            <w:tcW w:w="804" w:type="dxa"/>
            <w:noWrap/>
          </w:tcPr>
          <w:p w14:paraId="11E6C5CF" w14:textId="547F5C91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D3F5B5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9924EF" w:rsidRPr="009924EF" w14:paraId="69E9E42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7E6BCE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econdary Picketing - re. Charter</w:t>
            </w:r>
          </w:p>
        </w:tc>
        <w:tc>
          <w:tcPr>
            <w:tcW w:w="804" w:type="dxa"/>
            <w:noWrap/>
          </w:tcPr>
          <w:p w14:paraId="79E9C3D4" w14:textId="1A3AA926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80A9B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50345D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E2CE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ervice - notice of constitutional question - failure </w:t>
            </w:r>
          </w:p>
        </w:tc>
        <w:tc>
          <w:tcPr>
            <w:tcW w:w="804" w:type="dxa"/>
            <w:noWrap/>
          </w:tcPr>
          <w:p w14:paraId="34176F57" w14:textId="3A03F4C4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2173AB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4</w:t>
            </w:r>
          </w:p>
        </w:tc>
      </w:tr>
      <w:tr w:rsidR="009924EF" w:rsidRPr="009924EF" w14:paraId="2986F6B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3FC0A2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ervice Employees Int’l Union and Broadway Manor</w:t>
            </w:r>
            <w:r w:rsidRPr="009924EF">
              <w:rPr>
                <w:szCs w:val="19"/>
              </w:rPr>
              <w:t xml:space="preserve"> (Divisional Court cannot hear direct challenges of legislation based on Charter)</w:t>
            </w:r>
          </w:p>
        </w:tc>
        <w:tc>
          <w:tcPr>
            <w:tcW w:w="804" w:type="dxa"/>
            <w:noWrap/>
          </w:tcPr>
          <w:p w14:paraId="771E4E6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96(L)</w:t>
            </w:r>
          </w:p>
        </w:tc>
        <w:tc>
          <w:tcPr>
            <w:tcW w:w="967" w:type="dxa"/>
            <w:noWrap/>
          </w:tcPr>
          <w:p w14:paraId="60B20C1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1</w:t>
            </w:r>
          </w:p>
        </w:tc>
      </w:tr>
      <w:tr w:rsidR="009924EF" w:rsidRPr="009924EF" w14:paraId="26A1683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B3D04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everance - appropriateness - reading in and down - proving Charter claim</w:t>
            </w:r>
          </w:p>
        </w:tc>
        <w:tc>
          <w:tcPr>
            <w:tcW w:w="804" w:type="dxa"/>
            <w:noWrap/>
          </w:tcPr>
          <w:p w14:paraId="424B038C" w14:textId="3EE68587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2D3E91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1</w:t>
            </w:r>
          </w:p>
        </w:tc>
      </w:tr>
      <w:tr w:rsidR="009924EF" w:rsidRPr="009924EF" w14:paraId="6D5377F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28493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everance - appropriateness - reading in or reading down</w:t>
            </w:r>
          </w:p>
        </w:tc>
        <w:tc>
          <w:tcPr>
            <w:tcW w:w="804" w:type="dxa"/>
            <w:noWrap/>
          </w:tcPr>
          <w:p w14:paraId="398EB700" w14:textId="2B12DB07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30F4E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1</w:t>
            </w:r>
          </w:p>
        </w:tc>
      </w:tr>
      <w:tr w:rsidR="009924EF" w:rsidRPr="009924EF" w14:paraId="2AFB923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2F375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everance - Constitution Act s.52 - remedies</w:t>
            </w:r>
          </w:p>
        </w:tc>
        <w:tc>
          <w:tcPr>
            <w:tcW w:w="804" w:type="dxa"/>
            <w:noWrap/>
          </w:tcPr>
          <w:p w14:paraId="4C6A1BEE" w14:textId="28E5C5D9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DBE5CD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3</w:t>
            </w:r>
          </w:p>
        </w:tc>
      </w:tr>
      <w:tr w:rsidR="009924EF" w:rsidRPr="009924EF" w14:paraId="41CCD06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025557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everance - remedy - Charter</w:t>
            </w:r>
          </w:p>
        </w:tc>
        <w:tc>
          <w:tcPr>
            <w:tcW w:w="804" w:type="dxa"/>
            <w:noWrap/>
          </w:tcPr>
          <w:p w14:paraId="034BCDDC" w14:textId="6E69026F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E25236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3</w:t>
            </w:r>
          </w:p>
        </w:tc>
      </w:tr>
      <w:tr w:rsidR="009924EF" w:rsidRPr="009924EF" w14:paraId="272057E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64256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everance - test - remedy - Charter </w:t>
            </w:r>
          </w:p>
        </w:tc>
        <w:tc>
          <w:tcPr>
            <w:tcW w:w="804" w:type="dxa"/>
            <w:noWrap/>
          </w:tcPr>
          <w:p w14:paraId="41FB0741" w14:textId="0BFAE58A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6521C9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6862A7B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D8FA7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M v Ontario</w:t>
            </w:r>
            <w:r w:rsidRPr="009924EF">
              <w:rPr>
                <w:szCs w:val="19"/>
              </w:rPr>
              <w:t xml:space="preserve"> (Royal Fiat against Crown in Right of Ontario)</w:t>
            </w:r>
          </w:p>
        </w:tc>
        <w:tc>
          <w:tcPr>
            <w:tcW w:w="804" w:type="dxa"/>
            <w:noWrap/>
          </w:tcPr>
          <w:p w14:paraId="050E180E" w14:textId="55A53F81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2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8BD7C9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6</w:t>
            </w:r>
          </w:p>
        </w:tc>
      </w:tr>
      <w:tr w:rsidR="009924EF" w:rsidRPr="009924EF" w14:paraId="51B1BA3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C8198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ocial Benefits Tribunal - Charter - administrative tribunals</w:t>
            </w:r>
          </w:p>
        </w:tc>
        <w:tc>
          <w:tcPr>
            <w:tcW w:w="804" w:type="dxa"/>
            <w:noWrap/>
          </w:tcPr>
          <w:p w14:paraId="36881CEC" w14:textId="3D4F8264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ECA4B2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3B1D462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30F532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admissibility of evidence - s.15</w:t>
            </w:r>
          </w:p>
        </w:tc>
        <w:tc>
          <w:tcPr>
            <w:tcW w:w="804" w:type="dxa"/>
            <w:noWrap/>
          </w:tcPr>
          <w:p w14:paraId="5DF4E32A" w14:textId="78942AC1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BBBBB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4</w:t>
            </w:r>
          </w:p>
        </w:tc>
      </w:tr>
      <w:tr w:rsidR="009924EF" w:rsidRPr="009924EF" w14:paraId="7A43DE6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1A1F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ADR - participation in permitted </w:t>
            </w:r>
          </w:p>
        </w:tc>
        <w:tc>
          <w:tcPr>
            <w:tcW w:w="804" w:type="dxa"/>
            <w:noWrap/>
          </w:tcPr>
          <w:p w14:paraId="1E3205A9" w14:textId="1EDD5188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0 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000FD3F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5</w:t>
            </w:r>
          </w:p>
        </w:tc>
      </w:tr>
      <w:tr w:rsidR="009924EF" w:rsidRPr="009924EF" w14:paraId="334DA6D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2FB59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application - provincial judicial review</w:t>
            </w:r>
          </w:p>
        </w:tc>
        <w:tc>
          <w:tcPr>
            <w:tcW w:w="804" w:type="dxa"/>
            <w:noWrap/>
          </w:tcPr>
          <w:p w14:paraId="3FB25C01" w14:textId="1C96CE86" w:rsidR="009924EF" w:rsidRPr="009924EF" w:rsidRDefault="00CA0B6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880767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</w:t>
            </w:r>
          </w:p>
        </w:tc>
      </w:tr>
      <w:tr w:rsidR="009924EF" w:rsidRPr="009924EF" w14:paraId="3743841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0690B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application of </w:t>
            </w:r>
          </w:p>
        </w:tc>
        <w:tc>
          <w:tcPr>
            <w:tcW w:w="804" w:type="dxa"/>
            <w:noWrap/>
          </w:tcPr>
          <w:p w14:paraId="27EAE466" w14:textId="75626B90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  <w:p w14:paraId="7948D2B3" w14:textId="7CE69E0B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9C81F5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  <w:p w14:paraId="0D66AE9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</w:t>
            </w:r>
          </w:p>
        </w:tc>
      </w:tr>
      <w:tr w:rsidR="009924EF" w:rsidRPr="009924EF" w14:paraId="5154B77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211B528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 xml:space="preserve">SPPA - </w:t>
            </w:r>
            <w:r w:rsidRPr="009924EF">
              <w:rPr>
                <w:szCs w:val="19"/>
              </w:rPr>
              <w:t xml:space="preserve">application of - does not apply to arbitrations conducted under the </w:t>
            </w:r>
            <w:r w:rsidRPr="009924EF">
              <w:rPr>
                <w:i/>
                <w:szCs w:val="19"/>
              </w:rPr>
              <w:t>Arbitration Act</w:t>
            </w:r>
            <w:r w:rsidRPr="009924EF">
              <w:rPr>
                <w:szCs w:val="19"/>
              </w:rPr>
              <w:t xml:space="preserve"> or </w:t>
            </w:r>
            <w:r w:rsidRPr="009924EF">
              <w:rPr>
                <w:i/>
                <w:szCs w:val="19"/>
              </w:rPr>
              <w:t>Labour Relations Act</w:t>
            </w:r>
          </w:p>
        </w:tc>
        <w:tc>
          <w:tcPr>
            <w:tcW w:w="804" w:type="dxa"/>
            <w:noWrap/>
          </w:tcPr>
          <w:p w14:paraId="1C5F7DF3" w14:textId="7E363031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6F928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3</w:t>
            </w:r>
          </w:p>
        </w:tc>
      </w:tr>
      <w:tr w:rsidR="009924EF" w:rsidRPr="009924EF" w14:paraId="087679F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A0FC83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application of - judicial review - provincial </w:t>
            </w:r>
          </w:p>
        </w:tc>
        <w:tc>
          <w:tcPr>
            <w:tcW w:w="804" w:type="dxa"/>
            <w:noWrap/>
          </w:tcPr>
          <w:p w14:paraId="0A81D535" w14:textId="5DB94960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1DD0E3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3</w:t>
            </w:r>
          </w:p>
        </w:tc>
      </w:tr>
      <w:tr w:rsidR="009924EF" w:rsidRPr="009924EF" w14:paraId="2C6D1F8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32D95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automatic stay - interim relief - s.25(1)</w:t>
            </w:r>
          </w:p>
        </w:tc>
        <w:tc>
          <w:tcPr>
            <w:tcW w:w="804" w:type="dxa"/>
            <w:noWrap/>
          </w:tcPr>
          <w:p w14:paraId="6DC8D72A" w14:textId="6A721242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CF34A1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5.2</w:t>
            </w:r>
          </w:p>
        </w:tc>
      </w:tr>
      <w:tr w:rsidR="009924EF" w:rsidRPr="009924EF" w14:paraId="44C24A9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6058F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electronic hearings - s. 5.2</w:t>
            </w:r>
          </w:p>
        </w:tc>
        <w:tc>
          <w:tcPr>
            <w:tcW w:w="804" w:type="dxa"/>
            <w:noWrap/>
          </w:tcPr>
          <w:p w14:paraId="1841AF0F" w14:textId="5352605F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AE5964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1</w:t>
            </w:r>
          </w:p>
        </w:tc>
      </w:tr>
      <w:tr w:rsidR="009924EF" w:rsidRPr="009924EF" w14:paraId="7D63B6C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B3D91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evidence - admissibility - threshold of admissibility - s. 15</w:t>
            </w:r>
          </w:p>
        </w:tc>
        <w:tc>
          <w:tcPr>
            <w:tcW w:w="804" w:type="dxa"/>
            <w:noWrap/>
          </w:tcPr>
          <w:p w14:paraId="4A9D4D6F" w14:textId="582CB090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B066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4</w:t>
            </w:r>
          </w:p>
        </w:tc>
      </w:tr>
      <w:tr w:rsidR="009924EF" w:rsidRPr="009924EF" w14:paraId="67E6609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56721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facts - judicial notice of - s. 16</w:t>
            </w:r>
          </w:p>
        </w:tc>
        <w:tc>
          <w:tcPr>
            <w:tcW w:w="804" w:type="dxa"/>
            <w:noWrap/>
          </w:tcPr>
          <w:p w14:paraId="108A2E91" w14:textId="23F34F36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2029351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4</w:t>
            </w:r>
          </w:p>
        </w:tc>
      </w:tr>
      <w:tr w:rsidR="009924EF" w:rsidRPr="009924EF" w14:paraId="3DC821F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C1535C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administrative tribunal - costs - ability to award - s. 17.1</w:t>
            </w:r>
          </w:p>
        </w:tc>
        <w:tc>
          <w:tcPr>
            <w:tcW w:w="804" w:type="dxa"/>
            <w:noWrap/>
          </w:tcPr>
          <w:p w14:paraId="24BD3630" w14:textId="31EA19DB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9D4A4E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51A3A72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CBE2F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administrative tribunal - costs - circumstances where costs may be ordered - s. 25.1</w:t>
            </w:r>
          </w:p>
        </w:tc>
        <w:tc>
          <w:tcPr>
            <w:tcW w:w="804" w:type="dxa"/>
            <w:noWrap/>
          </w:tcPr>
          <w:p w14:paraId="45CED63A" w14:textId="6F12B251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AFD474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29F7D0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E50B73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compelling witness to attend and produce documents - s. 12</w:t>
            </w:r>
          </w:p>
        </w:tc>
        <w:tc>
          <w:tcPr>
            <w:tcW w:w="804" w:type="dxa"/>
            <w:noWrap/>
          </w:tcPr>
          <w:p w14:paraId="4991CBB1" w14:textId="1B8864B8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(L)</w:t>
            </w:r>
          </w:p>
        </w:tc>
        <w:tc>
          <w:tcPr>
            <w:tcW w:w="967" w:type="dxa"/>
            <w:noWrap/>
          </w:tcPr>
          <w:p w14:paraId="794011C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2BF4B3F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10F39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SPPA - </w:t>
            </w:r>
            <w:r w:rsidRPr="009924EF">
              <w:rPr>
                <w:szCs w:val="19"/>
              </w:rPr>
              <w:t>hearing - cross-examination - limits on - s. 23(1) - to prevent abuse of process</w:t>
            </w:r>
          </w:p>
        </w:tc>
        <w:tc>
          <w:tcPr>
            <w:tcW w:w="804" w:type="dxa"/>
            <w:noWrap/>
          </w:tcPr>
          <w:p w14:paraId="5C5E3336" w14:textId="29A7D0E6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(R)-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4DF776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3BA2BCA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5A9B74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cross-examination - limits on - s. 23(2) - if satisfied cross-examination sufficient to disclose all relevant matters</w:t>
            </w:r>
          </w:p>
        </w:tc>
        <w:tc>
          <w:tcPr>
            <w:tcW w:w="804" w:type="dxa"/>
            <w:noWrap/>
          </w:tcPr>
          <w:p w14:paraId="3AE89B0C" w14:textId="75EEFF37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(R)-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890F20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7A892EE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D2B5982" w14:textId="0248325D" w:rsidR="009924EF" w:rsidRPr="009924EF" w:rsidRDefault="009924EF" w:rsidP="00F52591">
            <w:pPr>
              <w:rPr>
                <w:i/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cross-examination - limits on - s. 23(3) - tribunal may exclude a person it finds is not competent to represent or advise a </w:t>
            </w:r>
            <w:r w:rsidR="00F52591">
              <w:rPr>
                <w:szCs w:val="19"/>
              </w:rPr>
              <w:t xml:space="preserve">party or </w:t>
            </w:r>
            <w:r w:rsidRPr="009924EF">
              <w:rPr>
                <w:szCs w:val="19"/>
              </w:rPr>
              <w:t xml:space="preserve">witness, except a person licensed under the </w:t>
            </w:r>
            <w:r w:rsidRPr="009924EF">
              <w:rPr>
                <w:i/>
                <w:szCs w:val="19"/>
              </w:rPr>
              <w:t>Law Society Act</w:t>
            </w:r>
          </w:p>
        </w:tc>
        <w:tc>
          <w:tcPr>
            <w:tcW w:w="804" w:type="dxa"/>
            <w:noWrap/>
          </w:tcPr>
          <w:p w14:paraId="3315B515" w14:textId="5279F267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(L)</w:t>
            </w:r>
          </w:p>
        </w:tc>
        <w:tc>
          <w:tcPr>
            <w:tcW w:w="967" w:type="dxa"/>
            <w:noWrap/>
          </w:tcPr>
          <w:p w14:paraId="62D0ACF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55F39A2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D8B78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lastRenderedPageBreak/>
              <w:t>SPPA</w:t>
            </w:r>
            <w:r w:rsidRPr="009924EF">
              <w:rPr>
                <w:szCs w:val="19"/>
              </w:rPr>
              <w:t xml:space="preserve"> - hearing - cross-examination - right to - s. 10.1(b)</w:t>
            </w:r>
          </w:p>
        </w:tc>
        <w:tc>
          <w:tcPr>
            <w:tcW w:w="804" w:type="dxa"/>
            <w:noWrap/>
          </w:tcPr>
          <w:p w14:paraId="4405494D" w14:textId="4CC33E32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9D9DCA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0FC0A67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6EE5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oral hearing - open to public - s. 9</w:t>
            </w:r>
          </w:p>
        </w:tc>
        <w:tc>
          <w:tcPr>
            <w:tcW w:w="804" w:type="dxa"/>
            <w:noWrap/>
          </w:tcPr>
          <w:p w14:paraId="227686D1" w14:textId="23CECFD0" w:rsidR="009924EF" w:rsidRPr="009924EF" w:rsidRDefault="00F5259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81EC6E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1</w:t>
            </w:r>
          </w:p>
        </w:tc>
      </w:tr>
      <w:tr w:rsidR="009924EF" w:rsidRPr="009924EF" w14:paraId="7C65A31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CBEFF5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participatory rights </w:t>
            </w:r>
          </w:p>
        </w:tc>
        <w:tc>
          <w:tcPr>
            <w:tcW w:w="804" w:type="dxa"/>
            <w:noWrap/>
          </w:tcPr>
          <w:p w14:paraId="7655A954" w14:textId="234DA8E1" w:rsidR="009924EF" w:rsidRPr="009924EF" w:rsidRDefault="00160AE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F4DF2B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4FB76CB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2F455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party representation - party may be represented by counsel or agent - s.10</w:t>
            </w:r>
          </w:p>
        </w:tc>
        <w:tc>
          <w:tcPr>
            <w:tcW w:w="804" w:type="dxa"/>
            <w:noWrap/>
          </w:tcPr>
          <w:p w14:paraId="4A83B7E7" w14:textId="43AC9877" w:rsidR="009924EF" w:rsidRPr="009924EF" w:rsidRDefault="00160AE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A32F39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070E0A9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D2EDF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right to call witnesses and present evidence and submissions</w:t>
            </w:r>
          </w:p>
        </w:tc>
        <w:tc>
          <w:tcPr>
            <w:tcW w:w="804" w:type="dxa"/>
            <w:noWrap/>
          </w:tcPr>
          <w:p w14:paraId="1900FB9F" w14:textId="76FF10D5" w:rsidR="009924EF" w:rsidRPr="009924EF" w:rsidRDefault="00160AE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5C1CE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1569D6A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B89EE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rights - of party - s. 10.1</w:t>
            </w:r>
          </w:p>
        </w:tc>
        <w:tc>
          <w:tcPr>
            <w:tcW w:w="804" w:type="dxa"/>
            <w:noWrap/>
          </w:tcPr>
          <w:p w14:paraId="05B4637A" w14:textId="51F15A4E" w:rsidR="009924EF" w:rsidRPr="009924EF" w:rsidRDefault="00160AE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459003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5B77A45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5BD58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 - witness testimony - incriminating testimony - protection from - s.14</w:t>
            </w:r>
          </w:p>
        </w:tc>
        <w:tc>
          <w:tcPr>
            <w:tcW w:w="804" w:type="dxa"/>
            <w:noWrap/>
          </w:tcPr>
          <w:p w14:paraId="161C4DC1" w14:textId="47568EE2" w:rsidR="009924EF" w:rsidRPr="009924EF" w:rsidRDefault="00160AE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6DF9C2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3</w:t>
            </w:r>
          </w:p>
        </w:tc>
      </w:tr>
      <w:tr w:rsidR="009924EF" w:rsidRPr="009924EF" w14:paraId="1F39A84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E7B13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i/>
                <w:szCs w:val="19"/>
              </w:rPr>
              <w:t>SPPA</w:t>
            </w:r>
            <w:r w:rsidRPr="009924EF">
              <w:rPr>
                <w:b/>
                <w:szCs w:val="19"/>
              </w:rPr>
              <w:t xml:space="preserve"> - hearing before tribunal - </w:t>
            </w:r>
            <w:r w:rsidRPr="009924EF">
              <w:rPr>
                <w:szCs w:val="19"/>
              </w:rPr>
              <w:t>cost orders permitted - s. 17.1</w:t>
            </w:r>
          </w:p>
        </w:tc>
        <w:tc>
          <w:tcPr>
            <w:tcW w:w="804" w:type="dxa"/>
            <w:noWrap/>
          </w:tcPr>
          <w:p w14:paraId="2E853849" w14:textId="2A4241F5" w:rsidR="009924EF" w:rsidRPr="009924EF" w:rsidRDefault="008548C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7CD04B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33D8EC3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FAA66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hearings - types of hearings</w:t>
            </w:r>
          </w:p>
        </w:tc>
        <w:tc>
          <w:tcPr>
            <w:tcW w:w="804" w:type="dxa"/>
            <w:noWrap/>
          </w:tcPr>
          <w:p w14:paraId="07CEB71B" w14:textId="6DF27040" w:rsidR="009924EF" w:rsidRPr="009924EF" w:rsidRDefault="008548CE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05339B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1</w:t>
            </w:r>
          </w:p>
        </w:tc>
      </w:tr>
      <w:tr w:rsidR="009924EF" w:rsidRPr="009924EF" w14:paraId="2F1A24B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3EB026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SPPA - </w:t>
            </w:r>
            <w:r w:rsidRPr="009924EF">
              <w:rPr>
                <w:szCs w:val="19"/>
              </w:rPr>
              <w:t>interim order by tribunal - s. 16.1</w:t>
            </w:r>
          </w:p>
        </w:tc>
        <w:tc>
          <w:tcPr>
            <w:tcW w:w="804" w:type="dxa"/>
            <w:noWrap/>
          </w:tcPr>
          <w:p w14:paraId="09C77097" w14:textId="1F3DCEFE" w:rsidR="009924EF" w:rsidRPr="009924EF" w:rsidRDefault="00A000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336F9C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0779833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FF96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motions - s. 16.1</w:t>
            </w:r>
          </w:p>
        </w:tc>
        <w:tc>
          <w:tcPr>
            <w:tcW w:w="804" w:type="dxa"/>
            <w:noWrap/>
          </w:tcPr>
          <w:p w14:paraId="204E44D7" w14:textId="64E0761A" w:rsidR="009924EF" w:rsidRPr="009924EF" w:rsidRDefault="00A000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5B3A2C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3697AB2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BACA33C" w14:textId="121FBEB5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oral hearings</w:t>
            </w:r>
            <w:r w:rsidR="00A000F9">
              <w:rPr>
                <w:szCs w:val="19"/>
              </w:rPr>
              <w:t xml:space="preserve"> open to public</w:t>
            </w:r>
            <w:r w:rsidRPr="009924EF">
              <w:rPr>
                <w:szCs w:val="19"/>
              </w:rPr>
              <w:t xml:space="preserve"> - s. 9</w:t>
            </w:r>
          </w:p>
        </w:tc>
        <w:tc>
          <w:tcPr>
            <w:tcW w:w="804" w:type="dxa"/>
            <w:noWrap/>
          </w:tcPr>
          <w:p w14:paraId="08FF1A1B" w14:textId="4CE96B6D" w:rsidR="009924EF" w:rsidRPr="009924EF" w:rsidRDefault="00A000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D9921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1</w:t>
            </w:r>
          </w:p>
        </w:tc>
      </w:tr>
      <w:tr w:rsidR="009924EF" w:rsidRPr="009924EF" w14:paraId="56B5BDD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38CCBC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party rights at hearing s. 10.1</w:t>
            </w:r>
          </w:p>
        </w:tc>
        <w:tc>
          <w:tcPr>
            <w:tcW w:w="804" w:type="dxa"/>
            <w:noWrap/>
          </w:tcPr>
          <w:p w14:paraId="7B738E3A" w14:textId="56434CDE" w:rsidR="009924EF" w:rsidRPr="009924EF" w:rsidRDefault="00A000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B2432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523E0E0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41E6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procedural rights - source </w:t>
            </w:r>
          </w:p>
        </w:tc>
        <w:tc>
          <w:tcPr>
            <w:tcW w:w="804" w:type="dxa"/>
            <w:noWrap/>
          </w:tcPr>
          <w:p w14:paraId="1C4341E6" w14:textId="410CFF5A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B43C73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030D247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1ABF65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provincial - administrative action</w:t>
            </w:r>
          </w:p>
        </w:tc>
        <w:tc>
          <w:tcPr>
            <w:tcW w:w="804" w:type="dxa"/>
            <w:noWrap/>
          </w:tcPr>
          <w:p w14:paraId="2D16F187" w14:textId="596B0319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43C942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5.3</w:t>
            </w:r>
          </w:p>
        </w:tc>
      </w:tr>
      <w:tr w:rsidR="009924EF" w:rsidRPr="009924EF" w14:paraId="5C546FA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A3BCF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rule making by tribunals - s. 25.1 - material to examine before hearing </w:t>
            </w:r>
          </w:p>
        </w:tc>
        <w:tc>
          <w:tcPr>
            <w:tcW w:w="804" w:type="dxa"/>
            <w:noWrap/>
          </w:tcPr>
          <w:p w14:paraId="538D9FE9" w14:textId="732D787D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B3C88A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072941B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4C17A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source of procedural rights</w:t>
            </w:r>
          </w:p>
        </w:tc>
        <w:tc>
          <w:tcPr>
            <w:tcW w:w="804" w:type="dxa"/>
            <w:noWrap/>
          </w:tcPr>
          <w:p w14:paraId="38338402" w14:textId="49E7E331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B5C189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3.3.1</w:t>
            </w:r>
          </w:p>
        </w:tc>
      </w:tr>
      <w:tr w:rsidR="009924EF" w:rsidRPr="009924EF" w14:paraId="2A4E3D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4CAB4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tribunal - order to participate in ADR - s. 4.8</w:t>
            </w:r>
          </w:p>
        </w:tc>
        <w:tc>
          <w:tcPr>
            <w:tcW w:w="804" w:type="dxa"/>
            <w:noWrap/>
          </w:tcPr>
          <w:p w14:paraId="7F7DE328" w14:textId="3065A610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0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1B8076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5</w:t>
            </w:r>
          </w:p>
        </w:tc>
      </w:tr>
      <w:tr w:rsidR="009924EF" w:rsidRPr="009924EF" w14:paraId="462678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A3CC4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tribunal - rule-making permitted - s. 25.1</w:t>
            </w:r>
          </w:p>
        </w:tc>
        <w:tc>
          <w:tcPr>
            <w:tcW w:w="804" w:type="dxa"/>
            <w:noWrap/>
          </w:tcPr>
          <w:p w14:paraId="24DFF431" w14:textId="1836338B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EA7CB1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2.3</w:t>
            </w:r>
          </w:p>
        </w:tc>
      </w:tr>
      <w:tr w:rsidR="009924EF" w:rsidRPr="009924EF" w14:paraId="18C6540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E90C0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whether applies to tribunals - s. 3</w:t>
            </w:r>
          </w:p>
        </w:tc>
        <w:tc>
          <w:tcPr>
            <w:tcW w:w="804" w:type="dxa"/>
            <w:noWrap/>
          </w:tcPr>
          <w:p w14:paraId="23805B37" w14:textId="028E246B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E38169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</w:t>
            </w:r>
          </w:p>
        </w:tc>
      </w:tr>
      <w:tr w:rsidR="009924EF" w:rsidRPr="009924EF" w14:paraId="19E766B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B924F7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witness - right to advice from counsel - s.11</w:t>
            </w:r>
          </w:p>
        </w:tc>
        <w:tc>
          <w:tcPr>
            <w:tcW w:w="804" w:type="dxa"/>
            <w:noWrap/>
          </w:tcPr>
          <w:p w14:paraId="070011B5" w14:textId="4E06A1E9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8B3EF1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3</w:t>
            </w:r>
          </w:p>
        </w:tc>
      </w:tr>
      <w:tr w:rsidR="009924EF" w:rsidRPr="009924EF" w14:paraId="1BCBA60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D5C913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written hearings - s. 5.1</w:t>
            </w:r>
          </w:p>
        </w:tc>
        <w:tc>
          <w:tcPr>
            <w:tcW w:w="804" w:type="dxa"/>
            <w:noWrap/>
          </w:tcPr>
          <w:p w14:paraId="433C9652" w14:textId="31D6C809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(</w:t>
            </w:r>
            <w:r w:rsidR="009924EF" w:rsidRPr="009924EF">
              <w:rPr>
                <w:szCs w:val="19"/>
              </w:rPr>
              <w:t>R)</w:t>
            </w:r>
          </w:p>
        </w:tc>
        <w:tc>
          <w:tcPr>
            <w:tcW w:w="967" w:type="dxa"/>
            <w:noWrap/>
          </w:tcPr>
          <w:p w14:paraId="065F945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1</w:t>
            </w:r>
          </w:p>
        </w:tc>
      </w:tr>
      <w:tr w:rsidR="009924EF" w:rsidRPr="009924EF" w14:paraId="2C53707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AE1AA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ard of appeal - deference - standard of judicial review </w:t>
            </w:r>
          </w:p>
        </w:tc>
        <w:tc>
          <w:tcPr>
            <w:tcW w:w="804" w:type="dxa"/>
            <w:noWrap/>
          </w:tcPr>
          <w:p w14:paraId="2840B7DB" w14:textId="5A0F41E3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5DA21E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13E0BB0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0F2F8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ard of appeal - question of pure law - correctness - </w:t>
            </w:r>
            <w:r w:rsidRPr="009924EF">
              <w:rPr>
                <w:i/>
                <w:szCs w:val="19"/>
              </w:rPr>
              <w:t>Housen v Nikolaisen</w:t>
            </w:r>
          </w:p>
        </w:tc>
        <w:tc>
          <w:tcPr>
            <w:tcW w:w="804" w:type="dxa"/>
            <w:noWrap/>
          </w:tcPr>
          <w:p w14:paraId="199EDF6E" w14:textId="6B460BC2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EEE37D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6866585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F749F1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appeal v. standard of judicial review</w:t>
            </w:r>
          </w:p>
        </w:tc>
        <w:tc>
          <w:tcPr>
            <w:tcW w:w="804" w:type="dxa"/>
            <w:noWrap/>
          </w:tcPr>
          <w:p w14:paraId="28080621" w14:textId="5D83CE98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6DFF27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1</w:t>
            </w:r>
          </w:p>
        </w:tc>
      </w:tr>
      <w:tr w:rsidR="009924EF" w:rsidRPr="009924EF" w14:paraId="312051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958AF0B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b/>
                <w:szCs w:val="19"/>
              </w:rPr>
              <w:t>Standard of review</w:t>
            </w:r>
            <w:r w:rsidRPr="009924EF">
              <w:rPr>
                <w:szCs w:val="19"/>
              </w:rPr>
              <w:t xml:space="preserve"> - common-law standards - </w:t>
            </w:r>
            <w:r w:rsidRPr="009924EF">
              <w:rPr>
                <w:i/>
                <w:szCs w:val="19"/>
              </w:rPr>
              <w:t>Dunsmuir v New Brunswick</w:t>
            </w:r>
          </w:p>
        </w:tc>
        <w:tc>
          <w:tcPr>
            <w:tcW w:w="804" w:type="dxa"/>
            <w:noWrap/>
          </w:tcPr>
          <w:p w14:paraId="1A4008DF" w14:textId="055B64EC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5A11E9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2AC8EA9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FE11ED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correctness</w:t>
            </w:r>
          </w:p>
        </w:tc>
        <w:tc>
          <w:tcPr>
            <w:tcW w:w="804" w:type="dxa"/>
            <w:noWrap/>
          </w:tcPr>
          <w:p w14:paraId="3A67E555" w14:textId="30A6F308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ED5CA9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1</w:t>
            </w:r>
          </w:p>
        </w:tc>
      </w:tr>
      <w:tr w:rsidR="009924EF" w:rsidRPr="009924EF" w14:paraId="3E34A8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DCEC2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deference - level of</w:t>
            </w:r>
          </w:p>
        </w:tc>
        <w:tc>
          <w:tcPr>
            <w:tcW w:w="804" w:type="dxa"/>
            <w:noWrap/>
          </w:tcPr>
          <w:p w14:paraId="4E5DC9E6" w14:textId="0B8EE5BF" w:rsidR="009924EF" w:rsidRPr="009924EF" w:rsidRDefault="006773F7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(R) - 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F175C1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</w:t>
            </w:r>
          </w:p>
        </w:tc>
      </w:tr>
      <w:tr w:rsidR="009924EF" w:rsidRPr="009924EF" w14:paraId="0C0399E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532630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existing jurisprudence</w:t>
            </w:r>
          </w:p>
        </w:tc>
        <w:tc>
          <w:tcPr>
            <w:tcW w:w="804" w:type="dxa"/>
            <w:noWrap/>
          </w:tcPr>
          <w:p w14:paraId="790D62B9" w14:textId="512EF37F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1913DF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b)</w:t>
            </w:r>
          </w:p>
        </w:tc>
      </w:tr>
      <w:tr w:rsidR="009924EF" w:rsidRPr="009924EF" w14:paraId="58E76CD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3322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Standard of review - factors</w:t>
            </w:r>
            <w:r w:rsidRPr="009924EF">
              <w:rPr>
                <w:szCs w:val="19"/>
              </w:rPr>
              <w:t xml:space="preserve"> - expertise</w:t>
            </w:r>
          </w:p>
        </w:tc>
        <w:tc>
          <w:tcPr>
            <w:tcW w:w="804" w:type="dxa"/>
            <w:noWrap/>
          </w:tcPr>
          <w:p w14:paraId="21BDB48D" w14:textId="67A43724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5C45B1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ii)</w:t>
            </w:r>
          </w:p>
        </w:tc>
      </w:tr>
      <w:tr w:rsidR="009924EF" w:rsidRPr="009924EF" w14:paraId="5BF9CAF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14750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ard of review - factors - key factor - nature of the question </w:t>
            </w:r>
          </w:p>
        </w:tc>
        <w:tc>
          <w:tcPr>
            <w:tcW w:w="804" w:type="dxa"/>
            <w:noWrap/>
          </w:tcPr>
          <w:p w14:paraId="67E37A58" w14:textId="3610B61D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(R)-57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CD96B6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)</w:t>
            </w:r>
          </w:p>
        </w:tc>
      </w:tr>
      <w:tr w:rsidR="009924EF" w:rsidRPr="009924EF" w14:paraId="7ACA542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EC7EA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factors - nature of the question</w:t>
            </w:r>
          </w:p>
        </w:tc>
        <w:tc>
          <w:tcPr>
            <w:tcW w:w="804" w:type="dxa"/>
            <w:noWrap/>
          </w:tcPr>
          <w:p w14:paraId="43C3E8D2" w14:textId="4F4D53ED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(R)-57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DC7887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)</w:t>
            </w:r>
          </w:p>
        </w:tc>
      </w:tr>
      <w:tr w:rsidR="009924EF" w:rsidRPr="009924EF" w14:paraId="29B76EC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CDC11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factors - privative clause</w:t>
            </w:r>
          </w:p>
        </w:tc>
        <w:tc>
          <w:tcPr>
            <w:tcW w:w="804" w:type="dxa"/>
            <w:noWrap/>
          </w:tcPr>
          <w:p w14:paraId="018D6EA2" w14:textId="71B2EFAA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9D9F5C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i)</w:t>
            </w:r>
          </w:p>
        </w:tc>
      </w:tr>
      <w:tr w:rsidR="009924EF" w:rsidRPr="009924EF" w14:paraId="3303707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C94D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factors - purpose of tribunal and its enabling statute</w:t>
            </w:r>
          </w:p>
        </w:tc>
        <w:tc>
          <w:tcPr>
            <w:tcW w:w="804" w:type="dxa"/>
            <w:noWrap/>
          </w:tcPr>
          <w:p w14:paraId="3DB6B620" w14:textId="5F40490B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575CB4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v)</w:t>
            </w:r>
          </w:p>
        </w:tc>
      </w:tr>
      <w:tr w:rsidR="009924EF" w:rsidRPr="009924EF" w14:paraId="025A7C7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5FDE4F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ard of review - identified in jurisprudence - judicial review </w:t>
            </w:r>
          </w:p>
        </w:tc>
        <w:tc>
          <w:tcPr>
            <w:tcW w:w="804" w:type="dxa"/>
            <w:noWrap/>
          </w:tcPr>
          <w:p w14:paraId="18449A04" w14:textId="4F443969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AD5423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b)</w:t>
            </w:r>
          </w:p>
        </w:tc>
      </w:tr>
      <w:tr w:rsidR="009924EF" w:rsidRPr="009924EF" w14:paraId="77C7F78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464DEE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judicial review - threshold question</w:t>
            </w:r>
          </w:p>
        </w:tc>
        <w:tc>
          <w:tcPr>
            <w:tcW w:w="804" w:type="dxa"/>
            <w:noWrap/>
          </w:tcPr>
          <w:p w14:paraId="0CC92F2D" w14:textId="5B61396A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4(R) - 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D238C3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</w:t>
            </w:r>
          </w:p>
        </w:tc>
      </w:tr>
      <w:tr w:rsidR="009924EF" w:rsidRPr="009924EF" w14:paraId="46BEC01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D6F90B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ard of review - patent unreasonableness - how to address - </w:t>
            </w:r>
            <w:r w:rsidRPr="009924EF">
              <w:rPr>
                <w:i/>
                <w:szCs w:val="19"/>
              </w:rPr>
              <w:t>Canada (Citizenship and Immigration) v Khosa</w:t>
            </w:r>
          </w:p>
        </w:tc>
        <w:tc>
          <w:tcPr>
            <w:tcW w:w="804" w:type="dxa"/>
            <w:noWrap/>
          </w:tcPr>
          <w:p w14:paraId="4C0FAFCB" w14:textId="72F5B0F4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10D7ED7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2BA48AE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DBC02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ard of review - patent unreasonableness - how to address - </w:t>
            </w:r>
            <w:r w:rsidRPr="009924EF">
              <w:rPr>
                <w:i/>
                <w:szCs w:val="19"/>
              </w:rPr>
              <w:t>Shaw v Phipps</w:t>
            </w:r>
          </w:p>
        </w:tc>
        <w:tc>
          <w:tcPr>
            <w:tcW w:w="804" w:type="dxa"/>
            <w:noWrap/>
          </w:tcPr>
          <w:p w14:paraId="6F670F19" w14:textId="3482B589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5FBB331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56DBAD4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27239B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reasonableness</w:t>
            </w:r>
          </w:p>
        </w:tc>
        <w:tc>
          <w:tcPr>
            <w:tcW w:w="804" w:type="dxa"/>
            <w:noWrap/>
          </w:tcPr>
          <w:p w14:paraId="531D8509" w14:textId="79A9A4A1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E859CC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1</w:t>
            </w:r>
          </w:p>
        </w:tc>
      </w:tr>
      <w:tr w:rsidR="009924EF" w:rsidRPr="009924EF" w14:paraId="6E6FCF2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9408E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reasonableness - deference warranted</w:t>
            </w:r>
          </w:p>
        </w:tc>
        <w:tc>
          <w:tcPr>
            <w:tcW w:w="804" w:type="dxa"/>
            <w:noWrap/>
          </w:tcPr>
          <w:p w14:paraId="7E25C2DB" w14:textId="2FE5CC9B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9B135F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1BFB128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6AA1C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ard of review - </w:t>
            </w:r>
            <w:r w:rsidRPr="009924EF">
              <w:rPr>
                <w:i/>
                <w:szCs w:val="19"/>
              </w:rPr>
              <w:t>Shaw v Phipps</w:t>
            </w:r>
            <w:r w:rsidRPr="009924EF">
              <w:rPr>
                <w:szCs w:val="19"/>
              </w:rPr>
              <w:t xml:space="preserve"> - decisions receive same sort of deference whether standard is reasonableness or statutorily set patent unreasonableness</w:t>
            </w:r>
          </w:p>
        </w:tc>
        <w:tc>
          <w:tcPr>
            <w:tcW w:w="804" w:type="dxa"/>
            <w:noWrap/>
          </w:tcPr>
          <w:p w14:paraId="5FCDE38D" w14:textId="449A283E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789F8D4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63E97D0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0311D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ard of review - test - </w:t>
            </w:r>
            <w:r w:rsidRPr="009924EF">
              <w:rPr>
                <w:i/>
                <w:szCs w:val="19"/>
              </w:rPr>
              <w:t>Dunsmuir</w:t>
            </w:r>
            <w:r w:rsidRPr="009924EF">
              <w:rPr>
                <w:szCs w:val="19"/>
              </w:rPr>
              <w:t xml:space="preserve"> - summary </w:t>
            </w:r>
          </w:p>
        </w:tc>
        <w:tc>
          <w:tcPr>
            <w:tcW w:w="804" w:type="dxa"/>
            <w:noWrap/>
          </w:tcPr>
          <w:p w14:paraId="32CF8F63" w14:textId="4696E019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(R)-57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FBCAA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d)</w:t>
            </w:r>
          </w:p>
        </w:tc>
      </w:tr>
      <w:tr w:rsidR="009924EF" w:rsidRPr="009924EF" w14:paraId="661D23F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6F7B4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two standards defined</w:t>
            </w:r>
          </w:p>
        </w:tc>
        <w:tc>
          <w:tcPr>
            <w:tcW w:w="804" w:type="dxa"/>
            <w:noWrap/>
          </w:tcPr>
          <w:p w14:paraId="42D7EEB6" w14:textId="58F32C81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0ED994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1</w:t>
            </w:r>
          </w:p>
        </w:tc>
      </w:tr>
      <w:tr w:rsidR="009924EF" w:rsidRPr="009924EF" w14:paraId="7D21D51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FA5E9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ard of review - which standard...</w:t>
            </w:r>
          </w:p>
        </w:tc>
        <w:tc>
          <w:tcPr>
            <w:tcW w:w="804" w:type="dxa"/>
            <w:noWrap/>
          </w:tcPr>
          <w:p w14:paraId="4E0B1A0C" w14:textId="72CAA262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AF326B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</w:t>
            </w:r>
          </w:p>
        </w:tc>
      </w:tr>
      <w:tr w:rsidR="009924EF" w:rsidRPr="009924EF" w14:paraId="079DEDF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5F972B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ards of review – determined by administrative law principles - </w:t>
            </w:r>
            <w:r w:rsidRPr="009924EF">
              <w:rPr>
                <w:i/>
                <w:szCs w:val="19"/>
              </w:rPr>
              <w:t>Mouvement laique quebecois v. Saguenay (City)</w:t>
            </w:r>
          </w:p>
        </w:tc>
        <w:tc>
          <w:tcPr>
            <w:tcW w:w="804" w:type="dxa"/>
            <w:noWrap/>
          </w:tcPr>
          <w:p w14:paraId="1DB2540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50(LR)</w:t>
            </w:r>
          </w:p>
        </w:tc>
        <w:tc>
          <w:tcPr>
            <w:tcW w:w="967" w:type="dxa"/>
            <w:noWrap/>
          </w:tcPr>
          <w:p w14:paraId="5D4DAAC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604621F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BEC36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szCs w:val="19"/>
              </w:rPr>
              <w:t>Standing</w:t>
            </w:r>
            <w:r w:rsidRPr="009924EF">
              <w:rPr>
                <w:szCs w:val="19"/>
              </w:rPr>
              <w:t xml:space="preserve"> - administrative law</w:t>
            </w:r>
          </w:p>
        </w:tc>
        <w:tc>
          <w:tcPr>
            <w:tcW w:w="804" w:type="dxa"/>
            <w:noWrap/>
          </w:tcPr>
          <w:p w14:paraId="415AC90A" w14:textId="706356A9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(R) - 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2DF6C2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4FE1FA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D91C0D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ing - Charter</w:t>
            </w:r>
          </w:p>
        </w:tc>
        <w:tc>
          <w:tcPr>
            <w:tcW w:w="804" w:type="dxa"/>
            <w:noWrap/>
          </w:tcPr>
          <w:p w14:paraId="5BA0F111" w14:textId="0C14A611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84D131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0ABFBBA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5E58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ing - Charter - proving claim</w:t>
            </w:r>
          </w:p>
        </w:tc>
        <w:tc>
          <w:tcPr>
            <w:tcW w:w="804" w:type="dxa"/>
            <w:noWrap/>
          </w:tcPr>
          <w:p w14:paraId="5D6B3176" w14:textId="209B2FDB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45562E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2</w:t>
            </w:r>
          </w:p>
        </w:tc>
      </w:tr>
      <w:tr w:rsidR="009924EF" w:rsidRPr="009924EF" w14:paraId="3E3F994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8F45E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ing - Charter - test</w:t>
            </w:r>
          </w:p>
        </w:tc>
        <w:tc>
          <w:tcPr>
            <w:tcW w:w="804" w:type="dxa"/>
            <w:noWrap/>
          </w:tcPr>
          <w:p w14:paraId="2B793391" w14:textId="47389811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3BBFF5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383C196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8E714A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ing - definition </w:t>
            </w:r>
          </w:p>
        </w:tc>
        <w:tc>
          <w:tcPr>
            <w:tcW w:w="804" w:type="dxa"/>
            <w:noWrap/>
          </w:tcPr>
          <w:p w14:paraId="440F18F0" w14:textId="62E1FA2A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23C8EB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1C25D16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A6BE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ing - judicial review</w:t>
            </w:r>
          </w:p>
        </w:tc>
        <w:tc>
          <w:tcPr>
            <w:tcW w:w="804" w:type="dxa"/>
            <w:noWrap/>
          </w:tcPr>
          <w:p w14:paraId="3BD63026" w14:textId="47FE53DD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(R) - 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2301EE7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63D7194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1DE25A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ing - judicial review - Charter s. 24(1)</w:t>
            </w:r>
          </w:p>
        </w:tc>
        <w:tc>
          <w:tcPr>
            <w:tcW w:w="804" w:type="dxa"/>
            <w:noWrap/>
          </w:tcPr>
          <w:p w14:paraId="7257EA22" w14:textId="03AD8A42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1BE127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1BDB6FF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DF2700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ing - judicial review - </w:t>
            </w:r>
            <w:r w:rsidRPr="009924EF">
              <w:rPr>
                <w:i/>
                <w:szCs w:val="19"/>
              </w:rPr>
              <w:t>Constitution Act, 1982</w:t>
            </w:r>
            <w:r w:rsidRPr="009924EF">
              <w:rPr>
                <w:szCs w:val="19"/>
              </w:rPr>
              <w:t xml:space="preserve"> - s. 52 - declaration of invalidity of statute - public interest test applies</w:t>
            </w:r>
          </w:p>
        </w:tc>
        <w:tc>
          <w:tcPr>
            <w:tcW w:w="804" w:type="dxa"/>
            <w:noWrap/>
          </w:tcPr>
          <w:p w14:paraId="68C1445D" w14:textId="465ECE9B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96892F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7BF23E7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C62325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ing - judicial review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18.1(1)</w:t>
            </w:r>
          </w:p>
        </w:tc>
        <w:tc>
          <w:tcPr>
            <w:tcW w:w="804" w:type="dxa"/>
            <w:noWrap/>
          </w:tcPr>
          <w:p w14:paraId="6E31F983" w14:textId="43DF1864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(R)-58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E3E027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66DA233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75338E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ing - public interest - judicial review </w:t>
            </w:r>
          </w:p>
        </w:tc>
        <w:tc>
          <w:tcPr>
            <w:tcW w:w="804" w:type="dxa"/>
            <w:noWrap/>
          </w:tcPr>
          <w:p w14:paraId="6EBA5EC3" w14:textId="7F7C3AC5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ED25A2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56FB083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986286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ing - public interest standing - judicial review </w:t>
            </w:r>
          </w:p>
        </w:tc>
        <w:tc>
          <w:tcPr>
            <w:tcW w:w="804" w:type="dxa"/>
            <w:noWrap/>
          </w:tcPr>
          <w:p w14:paraId="0ACA054A" w14:textId="6C783E9F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339AEF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736CAEF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776D3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ing - statutory right</w:t>
            </w:r>
          </w:p>
        </w:tc>
        <w:tc>
          <w:tcPr>
            <w:tcW w:w="804" w:type="dxa"/>
            <w:noWrap/>
          </w:tcPr>
          <w:p w14:paraId="249B5087" w14:textId="2E89421E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(R) - 580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756D0BD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6</w:t>
            </w:r>
          </w:p>
        </w:tc>
      </w:tr>
      <w:tr w:rsidR="009924EF" w:rsidRPr="009924EF" w14:paraId="26F4315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8134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ing - threshold issue - Charter</w:t>
            </w:r>
          </w:p>
        </w:tc>
        <w:tc>
          <w:tcPr>
            <w:tcW w:w="804" w:type="dxa"/>
            <w:noWrap/>
          </w:tcPr>
          <w:p w14:paraId="16D4E05E" w14:textId="51FE2D51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1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FB03BD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3.1</w:t>
            </w:r>
          </w:p>
        </w:tc>
      </w:tr>
      <w:tr w:rsidR="009924EF" w:rsidRPr="009924EF" w14:paraId="1921DC1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116DF0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nding – tribunal – judicial review – </w:t>
            </w:r>
            <w:r w:rsidRPr="008119F9">
              <w:rPr>
                <w:b/>
                <w:szCs w:val="19"/>
              </w:rPr>
              <w:t>federa</w:t>
            </w:r>
            <w:r w:rsidRPr="009924EF">
              <w:rPr>
                <w:szCs w:val="19"/>
              </w:rPr>
              <w:t xml:space="preserve">l - </w:t>
            </w:r>
            <w:r w:rsidRPr="008119F9">
              <w:rPr>
                <w:b/>
                <w:szCs w:val="19"/>
              </w:rPr>
              <w:t>factors for determining</w:t>
            </w:r>
          </w:p>
        </w:tc>
        <w:tc>
          <w:tcPr>
            <w:tcW w:w="804" w:type="dxa"/>
            <w:noWrap/>
          </w:tcPr>
          <w:p w14:paraId="65760CDE" w14:textId="203BB763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CD882E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3</w:t>
            </w:r>
          </w:p>
        </w:tc>
      </w:tr>
      <w:tr w:rsidR="009924EF" w:rsidRPr="009924EF" w14:paraId="0FD973E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04221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nding and mootness - Charter - proving a claim - factual issues - checklist</w:t>
            </w:r>
          </w:p>
        </w:tc>
        <w:tc>
          <w:tcPr>
            <w:tcW w:w="804" w:type="dxa"/>
            <w:noWrap/>
          </w:tcPr>
          <w:p w14:paraId="109B87E6" w14:textId="7A6A3138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9B92BF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2</w:t>
            </w:r>
          </w:p>
        </w:tc>
      </w:tr>
      <w:tr w:rsidR="009924EF" w:rsidRPr="009924EF" w14:paraId="2D69D4F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44073C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tare decisis</w:t>
            </w:r>
            <w:r w:rsidRPr="009924EF">
              <w:rPr>
                <w:szCs w:val="19"/>
              </w:rPr>
              <w:t xml:space="preserve"> - Charter - administrative tribunal - application to </w:t>
            </w:r>
          </w:p>
        </w:tc>
        <w:tc>
          <w:tcPr>
            <w:tcW w:w="804" w:type="dxa"/>
            <w:noWrap/>
          </w:tcPr>
          <w:p w14:paraId="57A78E96" w14:textId="45D9257A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215E7C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2</w:t>
            </w:r>
          </w:p>
        </w:tc>
      </w:tr>
      <w:tr w:rsidR="009924EF" w:rsidRPr="009924EF" w14:paraId="30ED6EE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1B3A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tement of Claim - initiating constitutional challenge - provincial Superior Court</w:t>
            </w:r>
          </w:p>
        </w:tc>
        <w:tc>
          <w:tcPr>
            <w:tcW w:w="804" w:type="dxa"/>
            <w:noWrap/>
          </w:tcPr>
          <w:p w14:paraId="3F99905E" w14:textId="5532351A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144368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60628E3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FC3754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tutory decision-makers - scope of power - consequence of acting outside scope</w:t>
            </w:r>
          </w:p>
        </w:tc>
        <w:tc>
          <w:tcPr>
            <w:tcW w:w="804" w:type="dxa"/>
            <w:noWrap/>
          </w:tcPr>
          <w:p w14:paraId="2877B57F" w14:textId="3F01099D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37A92E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42F493F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FF75B9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Statutory Interpretation</w:t>
            </w:r>
            <w:r w:rsidRPr="009924EF">
              <w:rPr>
                <w:szCs w:val="19"/>
              </w:rPr>
              <w:t xml:space="preserve"> - administrative law</w:t>
            </w:r>
          </w:p>
        </w:tc>
        <w:tc>
          <w:tcPr>
            <w:tcW w:w="804" w:type="dxa"/>
            <w:noWrap/>
          </w:tcPr>
          <w:p w14:paraId="0F828708" w14:textId="5098CE5B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D82EE1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2</w:t>
            </w:r>
          </w:p>
        </w:tc>
      </w:tr>
      <w:tr w:rsidR="009924EF" w:rsidRPr="009924EF" w14:paraId="59E1E4D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BDD39A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tutory interpretation - reading down - remedy - Charter infringement </w:t>
            </w:r>
          </w:p>
        </w:tc>
        <w:tc>
          <w:tcPr>
            <w:tcW w:w="804" w:type="dxa"/>
            <w:noWrap/>
          </w:tcPr>
          <w:p w14:paraId="30F8B998" w14:textId="6AAA85F8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0F4C97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674F3C9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A15340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atutory interpretation - reading in - remedy - Charter infringement</w:t>
            </w:r>
          </w:p>
        </w:tc>
        <w:tc>
          <w:tcPr>
            <w:tcW w:w="804" w:type="dxa"/>
            <w:noWrap/>
          </w:tcPr>
          <w:p w14:paraId="2A797FD4" w14:textId="4A342BBA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1229C3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03B375E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ACA18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Stay of proceedings</w:t>
            </w:r>
            <w:r w:rsidRPr="009924EF">
              <w:rPr>
                <w:szCs w:val="19"/>
              </w:rPr>
              <w:t xml:space="preserve"> - interim relief - judicial review </w:t>
            </w:r>
          </w:p>
        </w:tc>
        <w:tc>
          <w:tcPr>
            <w:tcW w:w="804" w:type="dxa"/>
            <w:noWrap/>
          </w:tcPr>
          <w:p w14:paraId="3FBD5BDC" w14:textId="7B5D9318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E79DA2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39A33DC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6BE969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y of proceedings - judicial review - interim relief </w:t>
            </w:r>
          </w:p>
        </w:tc>
        <w:tc>
          <w:tcPr>
            <w:tcW w:w="804" w:type="dxa"/>
            <w:noWrap/>
          </w:tcPr>
          <w:p w14:paraId="28A46591" w14:textId="061D0E9B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D93A6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7F27920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855DB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y of proceedings - judicial review - limits </w:t>
            </w:r>
          </w:p>
        </w:tc>
        <w:tc>
          <w:tcPr>
            <w:tcW w:w="804" w:type="dxa"/>
            <w:noWrap/>
          </w:tcPr>
          <w:p w14:paraId="0568592C" w14:textId="7E3E6B2E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31A8D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015BD9A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C1AFB4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y of proceedings - judicial review - test </w:t>
            </w:r>
          </w:p>
        </w:tc>
        <w:tc>
          <w:tcPr>
            <w:tcW w:w="804" w:type="dxa"/>
            <w:noWrap/>
          </w:tcPr>
          <w:p w14:paraId="2226A4B1" w14:textId="6D9EE133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F88E23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4127BFE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BB9F54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y of proceedings - limits - on judicial review </w:t>
            </w:r>
          </w:p>
        </w:tc>
        <w:tc>
          <w:tcPr>
            <w:tcW w:w="804" w:type="dxa"/>
            <w:noWrap/>
          </w:tcPr>
          <w:p w14:paraId="68033FD7" w14:textId="3BD6D78B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FB5165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6C69015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CFA041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ay of proceedings - test - judicial review </w:t>
            </w:r>
          </w:p>
        </w:tc>
        <w:tc>
          <w:tcPr>
            <w:tcW w:w="804" w:type="dxa"/>
            <w:noWrap/>
          </w:tcPr>
          <w:p w14:paraId="0E7CCEC4" w14:textId="7900E07D" w:rsidR="009924EF" w:rsidRPr="009924EF" w:rsidRDefault="008119F9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514DCD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600444C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36458C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riking down - remedy - </w:t>
            </w:r>
            <w:r w:rsidRPr="009924EF">
              <w:rPr>
                <w:i/>
                <w:szCs w:val="19"/>
              </w:rPr>
              <w:t>Constitution Act, 1982</w:t>
            </w:r>
          </w:p>
        </w:tc>
        <w:tc>
          <w:tcPr>
            <w:tcW w:w="804" w:type="dxa"/>
            <w:noWrap/>
          </w:tcPr>
          <w:p w14:paraId="0BAE370A" w14:textId="3B6633E6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 xml:space="preserve">(R) - </w:t>
            </w: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5823A5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1</w:t>
            </w:r>
          </w:p>
        </w:tc>
      </w:tr>
      <w:tr w:rsidR="009924EF" w:rsidRPr="009924EF" w14:paraId="0CE1CEA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ECED90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triking Down of Laws - s. 52 </w:t>
            </w:r>
            <w:r w:rsidRPr="009924EF">
              <w:rPr>
                <w:i/>
                <w:szCs w:val="19"/>
              </w:rPr>
              <w:t>Constitution Act</w:t>
            </w:r>
            <w:r w:rsidRPr="009924EF">
              <w:rPr>
                <w:szCs w:val="19"/>
              </w:rPr>
              <w:t xml:space="preserve"> - remedy</w:t>
            </w:r>
          </w:p>
        </w:tc>
        <w:tc>
          <w:tcPr>
            <w:tcW w:w="804" w:type="dxa"/>
            <w:noWrap/>
          </w:tcPr>
          <w:p w14:paraId="00691334" w14:textId="104F0BCA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(R) - 60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A1258B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1</w:t>
            </w:r>
          </w:p>
        </w:tc>
      </w:tr>
      <w:tr w:rsidR="009924EF" w:rsidRPr="009924EF" w14:paraId="3472D0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DC2B08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tructural injunction - Charter</w:t>
            </w:r>
          </w:p>
        </w:tc>
        <w:tc>
          <w:tcPr>
            <w:tcW w:w="804" w:type="dxa"/>
            <w:noWrap/>
          </w:tcPr>
          <w:p w14:paraId="40FB9B57" w14:textId="0FDDBE3D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(R) - 606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F83201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2</w:t>
            </w:r>
          </w:p>
        </w:tc>
      </w:tr>
      <w:tr w:rsidR="009924EF" w:rsidRPr="009924EF" w14:paraId="047B587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3BFFB2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lastRenderedPageBreak/>
              <w:t>Substantive review of decision - errors of law that permit judicial review</w:t>
            </w:r>
          </w:p>
        </w:tc>
        <w:tc>
          <w:tcPr>
            <w:tcW w:w="804" w:type="dxa"/>
            <w:noWrap/>
          </w:tcPr>
          <w:p w14:paraId="67138626" w14:textId="2DC741E6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3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730E3E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3B79461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AFDAF9D" w14:textId="77777777" w:rsidR="009924EF" w:rsidRPr="009924EF" w:rsidRDefault="009924EF" w:rsidP="00584AA9">
            <w:pPr>
              <w:rPr>
                <w:b/>
                <w:szCs w:val="19"/>
              </w:rPr>
            </w:pPr>
            <w:r w:rsidRPr="009924EF">
              <w:rPr>
                <w:b/>
                <w:bCs/>
                <w:szCs w:val="19"/>
              </w:rPr>
              <w:t>Superior Court</w:t>
            </w:r>
            <w:r w:rsidRPr="009924EF">
              <w:rPr>
                <w:szCs w:val="19"/>
              </w:rPr>
              <w:t xml:space="preserve"> - Charter - jurisdiction </w:t>
            </w:r>
          </w:p>
        </w:tc>
        <w:tc>
          <w:tcPr>
            <w:tcW w:w="804" w:type="dxa"/>
            <w:noWrap/>
          </w:tcPr>
          <w:p w14:paraId="4146E078" w14:textId="702D1E7F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71E2B8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5F48711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681DA7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uperior Court - Charter - procedure - options </w:t>
            </w:r>
          </w:p>
        </w:tc>
        <w:tc>
          <w:tcPr>
            <w:tcW w:w="804" w:type="dxa"/>
            <w:noWrap/>
          </w:tcPr>
          <w:p w14:paraId="2EA6A401" w14:textId="77B3D3FD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9EE8A9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2</w:t>
            </w:r>
          </w:p>
        </w:tc>
      </w:tr>
      <w:tr w:rsidR="009924EF" w:rsidRPr="009924EF" w14:paraId="4047E51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285BB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uperior Court - competency to hear constitutional challenge</w:t>
            </w:r>
          </w:p>
        </w:tc>
        <w:tc>
          <w:tcPr>
            <w:tcW w:w="804" w:type="dxa"/>
            <w:noWrap/>
          </w:tcPr>
          <w:p w14:paraId="1C52A6AA" w14:textId="379CF359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9D089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1AF1554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2DAD8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uperior Court - jurisdiction - Charter </w:t>
            </w:r>
          </w:p>
        </w:tc>
        <w:tc>
          <w:tcPr>
            <w:tcW w:w="804" w:type="dxa"/>
            <w:noWrap/>
          </w:tcPr>
          <w:p w14:paraId="7067EB83" w14:textId="2D78433C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DC2F30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7193858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761CF4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uperior Court - jurisdiction - Charter - collateral challenge </w:t>
            </w:r>
          </w:p>
        </w:tc>
        <w:tc>
          <w:tcPr>
            <w:tcW w:w="804" w:type="dxa"/>
            <w:noWrap/>
          </w:tcPr>
          <w:p w14:paraId="3E589C26" w14:textId="28C561B1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86B25B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41B601E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376328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uperior Court - jurisdiction - Charter - direct challenge </w:t>
            </w:r>
          </w:p>
        </w:tc>
        <w:tc>
          <w:tcPr>
            <w:tcW w:w="804" w:type="dxa"/>
            <w:noWrap/>
          </w:tcPr>
          <w:p w14:paraId="287E5983" w14:textId="690E5894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23CCDF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4.1</w:t>
            </w:r>
          </w:p>
        </w:tc>
      </w:tr>
      <w:tr w:rsidR="009924EF" w:rsidRPr="009924EF" w14:paraId="2C51F2C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E73C2D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Supreme Court Act</w:t>
            </w:r>
            <w:r w:rsidRPr="009924EF">
              <w:rPr>
                <w:szCs w:val="19"/>
              </w:rPr>
              <w:t xml:space="preserve"> - ss. 37.1 &amp; 40 - Appeal of FCA decision lies with SCC</w:t>
            </w:r>
          </w:p>
        </w:tc>
        <w:tc>
          <w:tcPr>
            <w:tcW w:w="804" w:type="dxa"/>
            <w:noWrap/>
          </w:tcPr>
          <w:p w14:paraId="3A06E70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63(LR)</w:t>
            </w:r>
          </w:p>
        </w:tc>
        <w:tc>
          <w:tcPr>
            <w:tcW w:w="967" w:type="dxa"/>
            <w:noWrap/>
          </w:tcPr>
          <w:p w14:paraId="35DAF76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4.1</w:t>
            </w:r>
          </w:p>
        </w:tc>
      </w:tr>
      <w:tr w:rsidR="009924EF" w:rsidRPr="009924EF" w14:paraId="623378E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EDC67C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uspended declaration of invalidity </w:t>
            </w:r>
          </w:p>
          <w:p w14:paraId="48863E2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     (SEE also: exemption)</w:t>
            </w:r>
          </w:p>
        </w:tc>
        <w:tc>
          <w:tcPr>
            <w:tcW w:w="804" w:type="dxa"/>
            <w:noWrap/>
          </w:tcPr>
          <w:p w14:paraId="610BE1A5" w14:textId="08D7DD3A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(R)-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FDC519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4</w:t>
            </w:r>
          </w:p>
        </w:tc>
      </w:tr>
      <w:tr w:rsidR="009924EF" w:rsidRPr="009924EF" w14:paraId="73FD5E0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BB22E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uspended declaration of invalidity - Charter - remedy</w:t>
            </w:r>
          </w:p>
        </w:tc>
        <w:tc>
          <w:tcPr>
            <w:tcW w:w="804" w:type="dxa"/>
            <w:noWrap/>
          </w:tcPr>
          <w:p w14:paraId="2DB681BD" w14:textId="74852BD9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(R)-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D9BFB1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4</w:t>
            </w:r>
          </w:p>
        </w:tc>
      </w:tr>
      <w:tr w:rsidR="009924EF" w:rsidRPr="009924EF" w14:paraId="645EFC5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0C17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Suspended declaration of invalidity - exemption </w:t>
            </w:r>
          </w:p>
        </w:tc>
        <w:tc>
          <w:tcPr>
            <w:tcW w:w="804" w:type="dxa"/>
            <w:noWrap/>
          </w:tcPr>
          <w:p w14:paraId="1CE9443F" w14:textId="1CE5B2FD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BEBE93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5</w:t>
            </w:r>
          </w:p>
        </w:tc>
      </w:tr>
      <w:tr w:rsidR="009924EF" w:rsidRPr="009924EF" w14:paraId="57AE5D0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B04284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uspending declaration of invalidity - Charter remedy - proving Charter claim</w:t>
            </w:r>
          </w:p>
        </w:tc>
        <w:tc>
          <w:tcPr>
            <w:tcW w:w="804" w:type="dxa"/>
            <w:noWrap/>
          </w:tcPr>
          <w:p w14:paraId="598A9B0A" w14:textId="32DF0780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56AA7A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9.2</w:t>
            </w:r>
          </w:p>
        </w:tc>
      </w:tr>
      <w:tr w:rsidR="009924EF" w:rsidRPr="009924EF" w14:paraId="43ABE90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57349C1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Suspension - invalid legislation - exemption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18549BBC" w14:textId="163B685A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00E7476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5</w:t>
            </w:r>
          </w:p>
        </w:tc>
      </w:tr>
      <w:tr w:rsidR="00DF753E" w:rsidRPr="009924EF" w14:paraId="0037D1B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E341C8C" w14:textId="00BB9B65" w:rsidR="00DF753E" w:rsidRPr="00DF753E" w:rsidRDefault="00DF753E" w:rsidP="00584AA9">
            <w:pPr>
              <w:jc w:val="center"/>
              <w:rPr>
                <w:b/>
                <w:bCs/>
                <w:szCs w:val="19"/>
              </w:rPr>
            </w:pPr>
            <w:r w:rsidRPr="00DF753E">
              <w:rPr>
                <w:b/>
                <w:bCs/>
                <w:szCs w:val="19"/>
              </w:rPr>
              <w:t>T</w:t>
            </w:r>
          </w:p>
        </w:tc>
      </w:tr>
      <w:tr w:rsidR="009924EF" w:rsidRPr="009924EF" w14:paraId="7DD0EFC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35188A5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Taku River Tlingit First Nation v British Columbia</w:t>
            </w:r>
            <w:r w:rsidRPr="009924EF">
              <w:rPr>
                <w:szCs w:val="19"/>
              </w:rPr>
              <w:t xml:space="preserve"> (test for appropriate consultation and compensation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0980F3A5" w14:textId="7B21E13E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330FBCF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4</w:t>
            </w:r>
          </w:p>
        </w:tc>
      </w:tr>
      <w:tr w:rsidR="009924EF" w:rsidRPr="009924EF" w14:paraId="22EEC54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38C5B6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ax - Federal Court has expertise </w:t>
            </w:r>
          </w:p>
        </w:tc>
        <w:tc>
          <w:tcPr>
            <w:tcW w:w="804" w:type="dxa"/>
            <w:noWrap/>
          </w:tcPr>
          <w:p w14:paraId="4A9C10E1" w14:textId="68A9465F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5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0406EF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6.1</w:t>
            </w:r>
          </w:p>
        </w:tc>
      </w:tr>
      <w:tr w:rsidR="009924EF" w:rsidRPr="009924EF" w14:paraId="46B7C34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D13788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est - Aboriginal title - </w:t>
            </w:r>
            <w:r w:rsidRPr="009924EF">
              <w:rPr>
                <w:i/>
                <w:szCs w:val="19"/>
              </w:rPr>
              <w:t>Delgamuukw v British Columbia</w:t>
            </w:r>
            <w:r w:rsidRPr="009924EF">
              <w:rPr>
                <w:szCs w:val="19"/>
              </w:rPr>
              <w:t xml:space="preserve"> - modified stage 2</w:t>
            </w:r>
          </w:p>
        </w:tc>
        <w:tc>
          <w:tcPr>
            <w:tcW w:w="804" w:type="dxa"/>
            <w:noWrap/>
          </w:tcPr>
          <w:p w14:paraId="2F02D7CA" w14:textId="4EBDF5DE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B1D1B9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4E89D30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2CB2B5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est - ancillary powers - pith and substance - division of powers </w:t>
            </w:r>
          </w:p>
        </w:tc>
        <w:tc>
          <w:tcPr>
            <w:tcW w:w="804" w:type="dxa"/>
            <w:noWrap/>
          </w:tcPr>
          <w:p w14:paraId="174AC3C9" w14:textId="785E271A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A45B05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57FEEC1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7208A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est - ancillary powers - pith and substance - federalism </w:t>
            </w:r>
          </w:p>
        </w:tc>
        <w:tc>
          <w:tcPr>
            <w:tcW w:w="804" w:type="dxa"/>
            <w:noWrap/>
          </w:tcPr>
          <w:p w14:paraId="69C24588" w14:textId="0C3B8D4E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CF256F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5.1(c)</w:t>
            </w:r>
          </w:p>
        </w:tc>
      </w:tr>
      <w:tr w:rsidR="009924EF" w:rsidRPr="009924EF" w14:paraId="1C9C2EF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B313B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est - challenging constitutionality of statute </w:t>
            </w:r>
          </w:p>
        </w:tc>
        <w:tc>
          <w:tcPr>
            <w:tcW w:w="804" w:type="dxa"/>
            <w:noWrap/>
          </w:tcPr>
          <w:p w14:paraId="1607BDD4" w14:textId="5A46B14B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420A34E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9</w:t>
            </w:r>
          </w:p>
        </w:tc>
      </w:tr>
      <w:tr w:rsidR="009924EF" w:rsidRPr="009924EF" w14:paraId="726F2F6B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C2007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Test - minimal impairment</w:t>
            </w:r>
          </w:p>
        </w:tc>
        <w:tc>
          <w:tcPr>
            <w:tcW w:w="804" w:type="dxa"/>
            <w:noWrap/>
          </w:tcPr>
          <w:p w14:paraId="63997793" w14:textId="09F4D99E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118D3D2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8.3</w:t>
            </w:r>
          </w:p>
        </w:tc>
      </w:tr>
      <w:tr w:rsidR="009924EF" w:rsidRPr="009924EF" w14:paraId="553D5E5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7B158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est - stay of proceedings - on judicial review </w:t>
            </w:r>
          </w:p>
        </w:tc>
        <w:tc>
          <w:tcPr>
            <w:tcW w:w="804" w:type="dxa"/>
            <w:noWrap/>
          </w:tcPr>
          <w:p w14:paraId="42F6C1D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61(L)</w:t>
            </w:r>
          </w:p>
        </w:tc>
        <w:tc>
          <w:tcPr>
            <w:tcW w:w="967" w:type="dxa"/>
            <w:noWrap/>
          </w:tcPr>
          <w:p w14:paraId="0F76A24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4.3</w:t>
            </w:r>
          </w:p>
        </w:tc>
      </w:tr>
      <w:tr w:rsidR="009924EF" w:rsidRPr="009924EF" w14:paraId="39DF93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E58AE1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Thomson Newspapers v Canada (Attorney General)</w:t>
            </w:r>
            <w:r w:rsidRPr="009924EF">
              <w:rPr>
                <w:szCs w:val="19"/>
              </w:rPr>
              <w:t xml:space="preserve"> (rephrased third prong of proportionality test in </w:t>
            </w:r>
            <w:r w:rsidRPr="009924EF">
              <w:rPr>
                <w:i/>
                <w:szCs w:val="19"/>
              </w:rPr>
              <w:t>Oakes</w:t>
            </w:r>
            <w:r w:rsidRPr="009924EF">
              <w:rPr>
                <w:szCs w:val="19"/>
              </w:rPr>
              <w:t>)</w:t>
            </w:r>
          </w:p>
        </w:tc>
        <w:tc>
          <w:tcPr>
            <w:tcW w:w="804" w:type="dxa"/>
            <w:noWrap/>
          </w:tcPr>
          <w:p w14:paraId="1B1C29BD" w14:textId="3E576AD7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3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279E8A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5.3</w:t>
            </w:r>
          </w:p>
        </w:tc>
      </w:tr>
      <w:tr w:rsidR="009924EF" w:rsidRPr="009924EF" w14:paraId="3083B87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1305BF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iming - government response - freedom of information - request </w:t>
            </w:r>
          </w:p>
        </w:tc>
        <w:tc>
          <w:tcPr>
            <w:tcW w:w="804" w:type="dxa"/>
            <w:noWrap/>
          </w:tcPr>
          <w:p w14:paraId="4744D498" w14:textId="3040F2B6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69C981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3.3</w:t>
            </w:r>
          </w:p>
        </w:tc>
      </w:tr>
      <w:tr w:rsidR="009924EF" w:rsidRPr="009924EF" w14:paraId="07AE911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849A99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itle claims - Aboriginal and treaty rights - Metis - </w:t>
            </w:r>
            <w:r w:rsidRPr="009924EF">
              <w:rPr>
                <w:i/>
                <w:szCs w:val="19"/>
              </w:rPr>
              <w:t>R v Powley</w:t>
            </w:r>
          </w:p>
        </w:tc>
        <w:tc>
          <w:tcPr>
            <w:tcW w:w="804" w:type="dxa"/>
            <w:noWrap/>
          </w:tcPr>
          <w:p w14:paraId="4CFAF9D0" w14:textId="324ECE12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34E8E1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58F7A6C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F007BF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 xml:space="preserve">Tobacco Tax Act </w:t>
            </w:r>
            <w:r w:rsidRPr="009924EF">
              <w:rPr>
                <w:szCs w:val="19"/>
              </w:rPr>
              <w:t xml:space="preserve">- </w:t>
            </w:r>
            <w:r w:rsidRPr="009924EF">
              <w:rPr>
                <w:i/>
                <w:szCs w:val="19"/>
              </w:rPr>
              <w:t>Sales of Unmarked Cigarettes on Indian Reserves</w:t>
            </w:r>
            <w:r w:rsidRPr="009924EF">
              <w:rPr>
                <w:szCs w:val="19"/>
              </w:rPr>
              <w:t xml:space="preserve"> – delegated statutory powers</w:t>
            </w:r>
          </w:p>
        </w:tc>
        <w:tc>
          <w:tcPr>
            <w:tcW w:w="804" w:type="dxa"/>
            <w:noWrap/>
          </w:tcPr>
          <w:p w14:paraId="60A17CF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567(R)</w:t>
            </w:r>
          </w:p>
        </w:tc>
        <w:tc>
          <w:tcPr>
            <w:tcW w:w="967" w:type="dxa"/>
            <w:noWrap/>
          </w:tcPr>
          <w:p w14:paraId="2E42EFD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7.1</w:t>
            </w:r>
          </w:p>
        </w:tc>
      </w:tr>
      <w:tr w:rsidR="009924EF" w:rsidRPr="009924EF" w14:paraId="4999520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FC514E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ade and commerce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1(2)</w:t>
            </w:r>
          </w:p>
        </w:tc>
        <w:tc>
          <w:tcPr>
            <w:tcW w:w="804" w:type="dxa"/>
            <w:noWrap/>
          </w:tcPr>
          <w:p w14:paraId="36C0A7A2" w14:textId="578AB907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(R)-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7EBBC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740EE46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9EBB4B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ade and commerce - division of powers </w:t>
            </w:r>
          </w:p>
        </w:tc>
        <w:tc>
          <w:tcPr>
            <w:tcW w:w="804" w:type="dxa"/>
            <w:noWrap/>
          </w:tcPr>
          <w:p w14:paraId="028003AF" w14:textId="77605256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(R)-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419FD1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6E24790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A5DF33D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ade and commerce - division of powers - test - </w:t>
            </w:r>
            <w:r w:rsidRPr="009924EF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804" w:type="dxa"/>
            <w:noWrap/>
          </w:tcPr>
          <w:p w14:paraId="0149715C" w14:textId="4EA15456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98E962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7F9C0CB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438212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ade and commerce - federalism </w:t>
            </w:r>
          </w:p>
        </w:tc>
        <w:tc>
          <w:tcPr>
            <w:tcW w:w="804" w:type="dxa"/>
            <w:noWrap/>
          </w:tcPr>
          <w:p w14:paraId="20E1AA82" w14:textId="6E2F5181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3(R)-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C56F90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554BFE4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0A05811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 xml:space="preserve">Trade and commerce - federalism - test - </w:t>
            </w:r>
            <w:r w:rsidRPr="009924EF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804" w:type="dxa"/>
            <w:noWrap/>
          </w:tcPr>
          <w:p w14:paraId="425F559F" w14:textId="238DD5DB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E649F9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5286657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F661AF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ade and commerce - test - </w:t>
            </w:r>
            <w:r w:rsidRPr="009924EF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804" w:type="dxa"/>
            <w:noWrap/>
          </w:tcPr>
          <w:p w14:paraId="6B2572A2" w14:textId="4A8ABB11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6ABA93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2</w:t>
            </w:r>
          </w:p>
        </w:tc>
      </w:tr>
      <w:tr w:rsidR="009924EF" w:rsidRPr="009924EF" w14:paraId="3129648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8F0381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Tranchemontagne v. Ontario</w:t>
            </w:r>
            <w:r w:rsidRPr="009924EF">
              <w:rPr>
                <w:szCs w:val="19"/>
              </w:rPr>
              <w:t xml:space="preserve"> (tribunal lacking jurisdiction to decide Charter compliance can look at compliance with human rights legislation)</w:t>
            </w:r>
          </w:p>
        </w:tc>
        <w:tc>
          <w:tcPr>
            <w:tcW w:w="804" w:type="dxa"/>
            <w:noWrap/>
          </w:tcPr>
          <w:p w14:paraId="02A48F5E" w14:textId="592813F9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(R) - 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E1CC7C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2545347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C027F3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ansportation - interprovincial and international - </w:t>
            </w:r>
            <w:r w:rsidRPr="009924EF">
              <w:rPr>
                <w:i/>
                <w:szCs w:val="19"/>
              </w:rPr>
              <w:t>Constitution Act, 1867</w:t>
            </w:r>
            <w:r w:rsidRPr="009924EF">
              <w:rPr>
                <w:szCs w:val="19"/>
              </w:rPr>
              <w:t xml:space="preserve"> - s. 91(29), 92(10)</w:t>
            </w:r>
          </w:p>
        </w:tc>
        <w:tc>
          <w:tcPr>
            <w:tcW w:w="804" w:type="dxa"/>
            <w:noWrap/>
          </w:tcPr>
          <w:p w14:paraId="26D7113C" w14:textId="31C5209E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3BD03B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5</w:t>
            </w:r>
          </w:p>
        </w:tc>
      </w:tr>
      <w:tr w:rsidR="009924EF" w:rsidRPr="009924EF" w14:paraId="67BFD1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AF9912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ansportation - interprovincial and international - division of powers </w:t>
            </w:r>
          </w:p>
        </w:tc>
        <w:tc>
          <w:tcPr>
            <w:tcW w:w="804" w:type="dxa"/>
            <w:noWrap/>
          </w:tcPr>
          <w:p w14:paraId="0342E85B" w14:textId="5C80E6B9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8D8945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5</w:t>
            </w:r>
          </w:p>
        </w:tc>
      </w:tr>
      <w:tr w:rsidR="009924EF" w:rsidRPr="009924EF" w14:paraId="1AA1F8D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C3015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ansportation - interprovincial and international - federalism </w:t>
            </w:r>
          </w:p>
        </w:tc>
        <w:tc>
          <w:tcPr>
            <w:tcW w:w="804" w:type="dxa"/>
            <w:noWrap/>
          </w:tcPr>
          <w:p w14:paraId="08163900" w14:textId="664CBC40" w:rsidR="009924EF" w:rsidRPr="009924EF" w:rsidRDefault="009858E6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4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7956DC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9.3.5</w:t>
            </w:r>
          </w:p>
        </w:tc>
      </w:tr>
      <w:tr w:rsidR="009924EF" w:rsidRPr="009924EF" w14:paraId="3CAFD44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2D304E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eaties - interpretation - Aboriginal </w:t>
            </w:r>
          </w:p>
        </w:tc>
        <w:tc>
          <w:tcPr>
            <w:tcW w:w="804" w:type="dxa"/>
            <w:noWrap/>
          </w:tcPr>
          <w:p w14:paraId="046FD462" w14:textId="1CFAE65F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1336B7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38C4A26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070A72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eaties - interpretation - </w:t>
            </w:r>
            <w:r w:rsidRPr="009924EF">
              <w:rPr>
                <w:i/>
                <w:szCs w:val="19"/>
              </w:rPr>
              <w:t>R v Badger</w:t>
            </w:r>
            <w:r w:rsidRPr="009924EF">
              <w:rPr>
                <w:szCs w:val="19"/>
              </w:rPr>
              <w:t xml:space="preserve">      </w:t>
            </w:r>
          </w:p>
          <w:p w14:paraId="3CC85AF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     SEE: </w:t>
            </w:r>
            <w:r w:rsidRPr="009924EF">
              <w:rPr>
                <w:i/>
                <w:szCs w:val="19"/>
              </w:rPr>
              <w:t>R v Marshall</w:t>
            </w:r>
          </w:p>
        </w:tc>
        <w:tc>
          <w:tcPr>
            <w:tcW w:w="804" w:type="dxa"/>
            <w:noWrap/>
          </w:tcPr>
          <w:p w14:paraId="6D5624CB" w14:textId="0D13A420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CCE7E0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2</w:t>
            </w:r>
          </w:p>
        </w:tc>
      </w:tr>
      <w:tr w:rsidR="009924EF" w:rsidRPr="009924EF" w14:paraId="04E6E8C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A968861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b/>
                <w:bCs/>
                <w:szCs w:val="19"/>
              </w:rPr>
              <w:t>Tribunal</w:t>
            </w:r>
            <w:r w:rsidRPr="009924EF">
              <w:rPr>
                <w:szCs w:val="19"/>
              </w:rPr>
              <w:t xml:space="preserve"> - Charter - jurisdiction - implied - test for </w:t>
            </w:r>
          </w:p>
        </w:tc>
        <w:tc>
          <w:tcPr>
            <w:tcW w:w="804" w:type="dxa"/>
            <w:noWrap/>
          </w:tcPr>
          <w:p w14:paraId="2BFAD7F7" w14:textId="35A8F8A4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13BF9B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5FA637C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7CB5D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Charter - s. 24 - remedy </w:t>
            </w:r>
          </w:p>
        </w:tc>
        <w:tc>
          <w:tcPr>
            <w:tcW w:w="804" w:type="dxa"/>
            <w:noWrap/>
          </w:tcPr>
          <w:p w14:paraId="3059D97F" w14:textId="6B30D35F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1F99A6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2</w:t>
            </w:r>
          </w:p>
        </w:tc>
      </w:tr>
      <w:tr w:rsidR="009924EF" w:rsidRPr="009924EF" w14:paraId="6A155B8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6B630D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enabling statute - standard of review - factors </w:t>
            </w:r>
          </w:p>
        </w:tc>
        <w:tc>
          <w:tcPr>
            <w:tcW w:w="804" w:type="dxa"/>
            <w:noWrap/>
          </w:tcPr>
          <w:p w14:paraId="167BD83C" w14:textId="3D9D6EFC" w:rsidR="009924EF" w:rsidRPr="009924EF" w:rsidRDefault="00D6481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823378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v)</w:t>
            </w:r>
          </w:p>
        </w:tc>
      </w:tr>
      <w:tr w:rsidR="009924EF" w:rsidRPr="009924EF" w14:paraId="67B23B0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0653A0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federal - notice of constitutional question - </w:t>
            </w:r>
            <w:r w:rsidRPr="009924EF">
              <w:rPr>
                <w:i/>
                <w:szCs w:val="19"/>
              </w:rPr>
              <w:t>FCA</w:t>
            </w:r>
            <w:r w:rsidRPr="009924EF">
              <w:rPr>
                <w:szCs w:val="19"/>
              </w:rPr>
              <w:t xml:space="preserve"> - s. 57</w:t>
            </w:r>
          </w:p>
        </w:tc>
        <w:tc>
          <w:tcPr>
            <w:tcW w:w="804" w:type="dxa"/>
            <w:noWrap/>
          </w:tcPr>
          <w:p w14:paraId="5671407E" w14:textId="217EF051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51C402F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</w:tc>
      </w:tr>
      <w:tr w:rsidR="009924EF" w:rsidRPr="009924EF" w14:paraId="156ECE3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B8F8D6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hearing - electronic hearing - </w:t>
            </w:r>
            <w:r w:rsidRPr="009924EF">
              <w:rPr>
                <w:i/>
                <w:szCs w:val="19"/>
              </w:rPr>
              <w:t>SPPA</w:t>
            </w:r>
          </w:p>
        </w:tc>
        <w:tc>
          <w:tcPr>
            <w:tcW w:w="804" w:type="dxa"/>
            <w:noWrap/>
          </w:tcPr>
          <w:p w14:paraId="0D31818B" w14:textId="7364B1E1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F435709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1</w:t>
            </w:r>
          </w:p>
        </w:tc>
      </w:tr>
      <w:tr w:rsidR="009924EF" w:rsidRPr="009924EF" w14:paraId="2CD8AEE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6E8B9B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hearing - oral hearing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392976C0" w14:textId="68BC328E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06BD725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1</w:t>
            </w:r>
          </w:p>
        </w:tc>
      </w:tr>
      <w:tr w:rsidR="009924EF" w:rsidRPr="009924EF" w14:paraId="0ABAE9D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FBB97D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Tribunal - hearing - right to call witnesses and present evidence and submissions</w:t>
            </w:r>
          </w:p>
        </w:tc>
        <w:tc>
          <w:tcPr>
            <w:tcW w:w="804" w:type="dxa"/>
            <w:noWrap/>
          </w:tcPr>
          <w:p w14:paraId="2ABCA923" w14:textId="06F5EE25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22B166A1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2E29801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FA964D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hearing - right to present submissions - content of right </w:t>
            </w:r>
          </w:p>
        </w:tc>
        <w:tc>
          <w:tcPr>
            <w:tcW w:w="804" w:type="dxa"/>
            <w:noWrap/>
          </w:tcPr>
          <w:p w14:paraId="608DC153" w14:textId="41EED4BB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93E82B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52348989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23FBD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hearing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participatory rights </w:t>
            </w:r>
          </w:p>
        </w:tc>
        <w:tc>
          <w:tcPr>
            <w:tcW w:w="804" w:type="dxa"/>
            <w:noWrap/>
          </w:tcPr>
          <w:p w14:paraId="44819996" w14:textId="4BF5424F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3AEDDC98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3BD4F6A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48D3033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hearing - written hearing - </w:t>
            </w:r>
            <w:r w:rsidRPr="009924EF">
              <w:rPr>
                <w:i/>
                <w:szCs w:val="19"/>
              </w:rPr>
              <w:t>SPPA</w:t>
            </w:r>
          </w:p>
        </w:tc>
        <w:tc>
          <w:tcPr>
            <w:tcW w:w="804" w:type="dxa"/>
            <w:noWrap/>
          </w:tcPr>
          <w:p w14:paraId="777EEFC9" w14:textId="12AC3FFB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8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5BC1FB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1</w:t>
            </w:r>
          </w:p>
        </w:tc>
      </w:tr>
      <w:tr w:rsidR="009924EF" w:rsidRPr="009924EF" w14:paraId="60E8A9AC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408272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interim order - power to grant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s. 16.1</w:t>
            </w:r>
          </w:p>
        </w:tc>
        <w:tc>
          <w:tcPr>
            <w:tcW w:w="804" w:type="dxa"/>
            <w:noWrap/>
          </w:tcPr>
          <w:p w14:paraId="77D32157" w14:textId="0B53938D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79B2F18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694634C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8C21F6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interpretive tools - Charter </w:t>
            </w:r>
          </w:p>
        </w:tc>
        <w:tc>
          <w:tcPr>
            <w:tcW w:w="804" w:type="dxa"/>
            <w:noWrap/>
          </w:tcPr>
          <w:p w14:paraId="2A3B65D2" w14:textId="3754F7C5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(</w:t>
            </w:r>
            <w:r w:rsidR="009924EF" w:rsidRPr="009924EF">
              <w:rPr>
                <w:szCs w:val="19"/>
              </w:rPr>
              <w:t>L)</w:t>
            </w:r>
          </w:p>
        </w:tc>
        <w:tc>
          <w:tcPr>
            <w:tcW w:w="967" w:type="dxa"/>
            <w:noWrap/>
          </w:tcPr>
          <w:p w14:paraId="43BDF3F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3</w:t>
            </w:r>
          </w:p>
        </w:tc>
      </w:tr>
      <w:tr w:rsidR="009924EF" w:rsidRPr="009924EF" w14:paraId="7F4E4B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563D0D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jurisdiction - Charter - implied - test for </w:t>
            </w:r>
          </w:p>
        </w:tc>
        <w:tc>
          <w:tcPr>
            <w:tcW w:w="804" w:type="dxa"/>
            <w:noWrap/>
          </w:tcPr>
          <w:p w14:paraId="2150CA4A" w14:textId="398EEF3D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36D331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0AC66585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9B1874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jurisdiction - constitutional question - implied - test for </w:t>
            </w:r>
          </w:p>
        </w:tc>
        <w:tc>
          <w:tcPr>
            <w:tcW w:w="804" w:type="dxa"/>
            <w:noWrap/>
          </w:tcPr>
          <w:p w14:paraId="2A9F2BB9" w14:textId="3B8DBFA7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noWrap/>
          </w:tcPr>
          <w:p w14:paraId="375D20F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1.1</w:t>
            </w:r>
          </w:p>
        </w:tc>
      </w:tr>
      <w:tr w:rsidR="009924EF" w:rsidRPr="009924EF" w14:paraId="2478837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8316539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jurisdiction - to grant Charter relief </w:t>
            </w:r>
          </w:p>
        </w:tc>
        <w:tc>
          <w:tcPr>
            <w:tcW w:w="804" w:type="dxa"/>
            <w:noWrap/>
          </w:tcPr>
          <w:p w14:paraId="1A05279B" w14:textId="58E511E2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2CD2E5D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3</w:t>
            </w:r>
          </w:p>
        </w:tc>
      </w:tr>
      <w:tr w:rsidR="009924EF" w:rsidRPr="009924EF" w14:paraId="7818C823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E57883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jurisdiction - to hear Charter claim </w:t>
            </w:r>
          </w:p>
        </w:tc>
        <w:tc>
          <w:tcPr>
            <w:tcW w:w="804" w:type="dxa"/>
            <w:noWrap/>
          </w:tcPr>
          <w:p w14:paraId="3F10F9EC" w14:textId="0580C348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950B41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3</w:t>
            </w:r>
          </w:p>
        </w:tc>
      </w:tr>
      <w:tr w:rsidR="009924EF" w:rsidRPr="009924EF" w14:paraId="10EA39A2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9C2F05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motions - power to grant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- s. 16.1</w:t>
            </w:r>
          </w:p>
        </w:tc>
        <w:tc>
          <w:tcPr>
            <w:tcW w:w="804" w:type="dxa"/>
            <w:noWrap/>
          </w:tcPr>
          <w:p w14:paraId="768BC6D2" w14:textId="3F8B0529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B57587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4</w:t>
            </w:r>
          </w:p>
        </w:tc>
      </w:tr>
      <w:tr w:rsidR="009924EF" w:rsidRPr="009924EF" w14:paraId="34C7D05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4B1B25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notice of constitutional question </w:t>
            </w:r>
          </w:p>
        </w:tc>
        <w:tc>
          <w:tcPr>
            <w:tcW w:w="804" w:type="dxa"/>
            <w:noWrap/>
          </w:tcPr>
          <w:p w14:paraId="3012F604" w14:textId="7CE16CE4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274C57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</w:tc>
      </w:tr>
      <w:tr w:rsidR="009924EF" w:rsidRPr="009924EF" w14:paraId="6A173FF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090E50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provincial - notice of constitutional question - </w:t>
            </w:r>
            <w:r w:rsidRPr="009924EF">
              <w:rPr>
                <w:i/>
                <w:szCs w:val="19"/>
              </w:rPr>
              <w:t>CJA</w:t>
            </w:r>
            <w:r w:rsidRPr="009924EF">
              <w:rPr>
                <w:szCs w:val="19"/>
              </w:rPr>
              <w:t xml:space="preserve"> - s. 109</w:t>
            </w:r>
          </w:p>
        </w:tc>
        <w:tc>
          <w:tcPr>
            <w:tcW w:w="804" w:type="dxa"/>
            <w:noWrap/>
          </w:tcPr>
          <w:p w14:paraId="01AF6A08" w14:textId="0988CCDE" w:rsidR="009924EF" w:rsidRPr="009924EF" w:rsidRDefault="00186C3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17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41836DC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2.7.3</w:t>
            </w:r>
          </w:p>
        </w:tc>
      </w:tr>
      <w:tr w:rsidR="009924EF" w:rsidRPr="009924EF" w14:paraId="2A8E8F3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18FDBAF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Tribunal - purpose of - standard of review - factors </w:t>
            </w:r>
          </w:p>
        </w:tc>
        <w:tc>
          <w:tcPr>
            <w:tcW w:w="804" w:type="dxa"/>
            <w:noWrap/>
          </w:tcPr>
          <w:p w14:paraId="58F9DC69" w14:textId="2A620860" w:rsidR="009924EF" w:rsidRPr="009924EF" w:rsidRDefault="00D6481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76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048983B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7.3.2.2(c)(iv)</w:t>
            </w:r>
          </w:p>
        </w:tc>
      </w:tr>
      <w:tr w:rsidR="009924EF" w:rsidRPr="009924EF" w14:paraId="62965E2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3A1A2B3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Tribunal jurisdiction - proving Charter claim (brief)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18F8DA30" w14:textId="50E95E64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1DD72A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3</w:t>
            </w:r>
          </w:p>
        </w:tc>
      </w:tr>
      <w:tr w:rsidR="00DF753E" w:rsidRPr="009924EF" w14:paraId="5C2744C0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49A86493" w14:textId="7195E109" w:rsidR="00DF753E" w:rsidRPr="00DF753E" w:rsidRDefault="00DF753E" w:rsidP="00584AA9">
            <w:pPr>
              <w:jc w:val="center"/>
              <w:rPr>
                <w:b/>
                <w:bCs/>
                <w:szCs w:val="19"/>
              </w:rPr>
            </w:pPr>
            <w:r w:rsidRPr="00DF753E">
              <w:rPr>
                <w:b/>
                <w:bCs/>
                <w:szCs w:val="19"/>
              </w:rPr>
              <w:t>U</w:t>
            </w:r>
          </w:p>
        </w:tc>
      </w:tr>
      <w:tr w:rsidR="009924EF" w:rsidRPr="009924EF" w14:paraId="7203CBA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3DA6BD68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UES Local 298 v Bibeault</w:t>
            </w:r>
            <w:r w:rsidRPr="009924EF">
              <w:rPr>
                <w:szCs w:val="19"/>
              </w:rPr>
              <w:t xml:space="preserve"> (modern pragmatic and functional approach to judicial review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40BD244F" w14:textId="24C1A166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3326C94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2D0C2E6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1ABCCD4" w14:textId="77777777" w:rsidR="009924EF" w:rsidRPr="009924EF" w:rsidRDefault="009924EF" w:rsidP="00584AA9">
            <w:pPr>
              <w:rPr>
                <w:i/>
                <w:szCs w:val="19"/>
              </w:rPr>
            </w:pPr>
            <w:r w:rsidRPr="009924EF">
              <w:rPr>
                <w:szCs w:val="19"/>
              </w:rPr>
              <w:t>Unextinguished - Aboriginal and treaty rights</w:t>
            </w:r>
          </w:p>
        </w:tc>
        <w:tc>
          <w:tcPr>
            <w:tcW w:w="804" w:type="dxa"/>
            <w:noWrap/>
          </w:tcPr>
          <w:p w14:paraId="56DD9C48" w14:textId="4223FDBE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</w:t>
            </w:r>
            <w:r w:rsidR="00BC5755">
              <w:rPr>
                <w:szCs w:val="19"/>
              </w:rPr>
              <w:t>20(R) -621</w:t>
            </w:r>
            <w:r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EC16A00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3E00F89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75E272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Unextinguished treaty rights - </w:t>
            </w:r>
            <w:r w:rsidRPr="009924EF">
              <w:rPr>
                <w:i/>
                <w:szCs w:val="19"/>
              </w:rPr>
              <w:t>R v Sparrow</w:t>
            </w:r>
          </w:p>
        </w:tc>
        <w:tc>
          <w:tcPr>
            <w:tcW w:w="804" w:type="dxa"/>
            <w:noWrap/>
          </w:tcPr>
          <w:p w14:paraId="0210B9F2" w14:textId="4F216C69" w:rsidR="009924EF" w:rsidRPr="009924EF" w:rsidRDefault="00BC5755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20(R) -62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56BA23EC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3.3</w:t>
            </w:r>
          </w:p>
        </w:tc>
      </w:tr>
      <w:tr w:rsidR="009924EF" w:rsidRPr="009924EF" w14:paraId="6FA9236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4E94B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University - mandatory retirement - Charter - application to </w:t>
            </w:r>
          </w:p>
        </w:tc>
        <w:tc>
          <w:tcPr>
            <w:tcW w:w="804" w:type="dxa"/>
            <w:noWrap/>
          </w:tcPr>
          <w:p w14:paraId="4FAD4AF0" w14:textId="3AC44473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9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620B413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2</w:t>
            </w:r>
          </w:p>
        </w:tc>
      </w:tr>
      <w:tr w:rsidR="009924EF" w:rsidRPr="009924EF" w14:paraId="26BAE911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46C012D7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University - records - access to - </w:t>
            </w:r>
            <w:r w:rsidRPr="009924EF">
              <w:rPr>
                <w:i/>
                <w:szCs w:val="19"/>
              </w:rPr>
              <w:t>FIPPA</w:t>
            </w:r>
          </w:p>
        </w:tc>
        <w:tc>
          <w:tcPr>
            <w:tcW w:w="804" w:type="dxa"/>
            <w:noWrap/>
          </w:tcPr>
          <w:p w14:paraId="519F95A6" w14:textId="51D0049F" w:rsidR="009924EF" w:rsidRPr="009924EF" w:rsidRDefault="000113F1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87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723CEF7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8.2.1</w:t>
            </w:r>
          </w:p>
        </w:tc>
      </w:tr>
      <w:tr w:rsidR="009924EF" w:rsidRPr="009924EF" w14:paraId="5055262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6B8C065E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Unreasonable search and seizure - Charter - s. 8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75DD3224" w14:textId="32A2E264" w:rsidR="009924EF" w:rsidRPr="009924EF" w:rsidRDefault="0023626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1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41D981C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5</w:t>
            </w:r>
          </w:p>
        </w:tc>
      </w:tr>
      <w:tr w:rsidR="00DF753E" w:rsidRPr="009924EF" w14:paraId="6C1711F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709BFFD" w14:textId="1C6E97ED" w:rsidR="00DF753E" w:rsidRPr="009924EF" w:rsidRDefault="00DF753E" w:rsidP="00584AA9">
            <w:pPr>
              <w:jc w:val="center"/>
              <w:rPr>
                <w:szCs w:val="19"/>
              </w:rPr>
            </w:pPr>
            <w:r w:rsidRPr="00DF753E">
              <w:rPr>
                <w:b/>
                <w:bCs/>
                <w:szCs w:val="19"/>
              </w:rPr>
              <w:t>V</w:t>
            </w:r>
          </w:p>
        </w:tc>
      </w:tr>
      <w:tr w:rsidR="009924EF" w:rsidRPr="009924EF" w14:paraId="62AB26B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6DA69FF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Vancouver (City) v Ward</w:t>
            </w:r>
            <w:r w:rsidRPr="009924EF">
              <w:rPr>
                <w:szCs w:val="19"/>
              </w:rPr>
              <w:t xml:space="preserve"> (no need to establish bad faith to award damages for breach by police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2C534D67" w14:textId="46884E76" w:rsidR="009924EF" w:rsidRPr="009924EF" w:rsidRDefault="00A0009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6</w:t>
            </w:r>
            <w:r w:rsidR="009924EF" w:rsidRPr="009924EF">
              <w:rPr>
                <w:szCs w:val="19"/>
              </w:rPr>
              <w:t>(LR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12CD2257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2.4</w:t>
            </w:r>
          </w:p>
        </w:tc>
      </w:tr>
      <w:tr w:rsidR="009924EF" w:rsidRPr="009924EF" w14:paraId="52BB6DF6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AFA1745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Voice Construction Ltd v Construction and General Workers’ Union, Local 92</w:t>
            </w:r>
            <w:r w:rsidRPr="009924EF">
              <w:rPr>
                <w:szCs w:val="19"/>
              </w:rPr>
              <w:t xml:space="preserve"> (standard of review must be determined prior to judicial review)</w:t>
            </w:r>
          </w:p>
        </w:tc>
        <w:tc>
          <w:tcPr>
            <w:tcW w:w="804" w:type="dxa"/>
            <w:noWrap/>
          </w:tcPr>
          <w:p w14:paraId="475BA083" w14:textId="0EC577F9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2129916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6</w:t>
            </w:r>
          </w:p>
        </w:tc>
      </w:tr>
      <w:tr w:rsidR="009924EF" w:rsidRPr="009924EF" w14:paraId="4C485C1E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7B765EE4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Volochay v College of Massage Therapists of Ontario (</w:t>
            </w:r>
            <w:r w:rsidRPr="009924EF">
              <w:rPr>
                <w:szCs w:val="19"/>
              </w:rPr>
              <w:t>Court always has discretion to decline to set aside a tribunal’s decision)</w:t>
            </w:r>
          </w:p>
        </w:tc>
        <w:tc>
          <w:tcPr>
            <w:tcW w:w="804" w:type="dxa"/>
            <w:noWrap/>
          </w:tcPr>
          <w:p w14:paraId="07233995" w14:textId="13DB66B0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59</w:t>
            </w:r>
            <w:r w:rsidR="009924EF" w:rsidRPr="009924EF">
              <w:rPr>
                <w:szCs w:val="19"/>
              </w:rPr>
              <w:t>(R)</w:t>
            </w:r>
          </w:p>
        </w:tc>
        <w:tc>
          <w:tcPr>
            <w:tcW w:w="967" w:type="dxa"/>
            <w:noWrap/>
          </w:tcPr>
          <w:p w14:paraId="6D64BA34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4.2</w:t>
            </w:r>
          </w:p>
        </w:tc>
      </w:tr>
      <w:tr w:rsidR="009924EF" w:rsidRPr="009924EF" w14:paraId="244AA7F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bottom w:val="single" w:sz="8" w:space="0" w:color="auto"/>
            </w:tcBorders>
            <w:noWrap/>
          </w:tcPr>
          <w:p w14:paraId="0F02D53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Vote - right to - Charter - s. 3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noWrap/>
          </w:tcPr>
          <w:p w14:paraId="7ABABBE1" w14:textId="307549A9" w:rsidR="009924EF" w:rsidRPr="009924EF" w:rsidRDefault="00A0009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0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noWrap/>
          </w:tcPr>
          <w:p w14:paraId="68C68E36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2</w:t>
            </w:r>
          </w:p>
        </w:tc>
      </w:tr>
      <w:tr w:rsidR="00DF753E" w:rsidRPr="009924EF" w14:paraId="4EF64237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C359733" w14:textId="1982F717" w:rsidR="00DF753E" w:rsidRPr="00DF753E" w:rsidRDefault="00DF753E" w:rsidP="00584AA9">
            <w:pPr>
              <w:jc w:val="center"/>
              <w:rPr>
                <w:b/>
                <w:bCs/>
                <w:szCs w:val="19"/>
              </w:rPr>
            </w:pPr>
            <w:r w:rsidRPr="00DF753E">
              <w:rPr>
                <w:b/>
                <w:bCs/>
                <w:szCs w:val="19"/>
              </w:rPr>
              <w:lastRenderedPageBreak/>
              <w:t>V</w:t>
            </w:r>
          </w:p>
        </w:tc>
      </w:tr>
      <w:tr w:rsidR="009924EF" w:rsidRPr="009924EF" w14:paraId="1B7A165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8" w:space="0" w:color="auto"/>
            </w:tcBorders>
            <w:noWrap/>
          </w:tcPr>
          <w:p w14:paraId="5F1AED0C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Vriend v Alberta</w:t>
            </w:r>
            <w:r w:rsidRPr="009924EF">
              <w:rPr>
                <w:szCs w:val="19"/>
              </w:rPr>
              <w:t xml:space="preserve"> (example of reading in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noWrap/>
          </w:tcPr>
          <w:p w14:paraId="2704CD49" w14:textId="3D66B06B" w:rsidR="009924EF" w:rsidRPr="009924EF" w:rsidRDefault="00A0009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4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tcBorders>
              <w:top w:val="single" w:sz="8" w:space="0" w:color="auto"/>
            </w:tcBorders>
            <w:noWrap/>
          </w:tcPr>
          <w:p w14:paraId="7E4440E2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6.1.2</w:t>
            </w:r>
          </w:p>
        </w:tc>
      </w:tr>
      <w:tr w:rsidR="009924EF" w:rsidRPr="009924EF" w14:paraId="36AB9178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5B8B5C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Waiver - of right to allege bias - participating in hearing without objecting after knowing the circumstances</w:t>
            </w:r>
          </w:p>
        </w:tc>
        <w:tc>
          <w:tcPr>
            <w:tcW w:w="804" w:type="dxa"/>
            <w:noWrap/>
          </w:tcPr>
          <w:p w14:paraId="0A22F594" w14:textId="4B8F6508" w:rsidR="009924EF" w:rsidRPr="009924EF" w:rsidRDefault="002238E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2(R</w:t>
            </w:r>
            <w:r w:rsidR="009924EF" w:rsidRPr="009924EF">
              <w:rPr>
                <w:szCs w:val="19"/>
              </w:rPr>
              <w:t>)</w:t>
            </w:r>
          </w:p>
        </w:tc>
        <w:tc>
          <w:tcPr>
            <w:tcW w:w="967" w:type="dxa"/>
            <w:noWrap/>
          </w:tcPr>
          <w:p w14:paraId="7A33F785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5.5.1.2(b)(iii)</w:t>
            </w:r>
          </w:p>
        </w:tc>
      </w:tr>
      <w:tr w:rsidR="009924EF" w:rsidRPr="009924EF" w14:paraId="75BE89FA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6EF86EA6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Weber v Ontario Hydro</w:t>
            </w:r>
            <w:r w:rsidRPr="009924EF">
              <w:rPr>
                <w:szCs w:val="19"/>
              </w:rPr>
              <w:t xml:space="preserve"> (inability to bring civil action made it appropriate for tribunal to award damages for Charter breach)</w:t>
            </w:r>
          </w:p>
        </w:tc>
        <w:tc>
          <w:tcPr>
            <w:tcW w:w="804" w:type="dxa"/>
            <w:noWrap/>
          </w:tcPr>
          <w:p w14:paraId="4BB9D023" w14:textId="09587203" w:rsidR="009924EF" w:rsidRPr="009924EF" w:rsidRDefault="00853170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8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3272B60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1.4.3</w:t>
            </w:r>
          </w:p>
        </w:tc>
      </w:tr>
      <w:tr w:rsidR="009924EF" w:rsidRPr="009924EF" w14:paraId="39FBBD8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9C02EB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i/>
                <w:szCs w:val="19"/>
              </w:rPr>
              <w:t>Withler v Canada (Attorney General)</w:t>
            </w:r>
            <w:r w:rsidRPr="009924EF">
              <w:rPr>
                <w:szCs w:val="19"/>
              </w:rPr>
              <w:t xml:space="preserve"> (no need to identify mirror comparator group for s. 15)</w:t>
            </w:r>
          </w:p>
        </w:tc>
        <w:tc>
          <w:tcPr>
            <w:tcW w:w="804" w:type="dxa"/>
            <w:noWrap/>
          </w:tcPr>
          <w:p w14:paraId="4CCBDAF2" w14:textId="10B484F8" w:rsidR="009924EF" w:rsidRPr="009924EF" w:rsidRDefault="00A0009A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602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39B5AE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70.4.6</w:t>
            </w:r>
          </w:p>
        </w:tc>
      </w:tr>
      <w:tr w:rsidR="009924EF" w:rsidRPr="009924EF" w14:paraId="5C6977BD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09A24A1F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Witness - tribunal - hearing - compellability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32024095" w14:textId="01ACF2BA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1B746C3F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7E47E0BF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5523791B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Witness - tribunal - hearing - issuing summons - </w:t>
            </w:r>
            <w:r w:rsidRPr="009924EF">
              <w:rPr>
                <w:i/>
                <w:szCs w:val="19"/>
              </w:rPr>
              <w:t>SPPA</w:t>
            </w:r>
            <w:r w:rsidRPr="009924EF">
              <w:rPr>
                <w:szCs w:val="19"/>
              </w:rPr>
              <w:t xml:space="preserve"> </w:t>
            </w:r>
          </w:p>
        </w:tc>
        <w:tc>
          <w:tcPr>
            <w:tcW w:w="804" w:type="dxa"/>
            <w:noWrap/>
          </w:tcPr>
          <w:p w14:paraId="4CE9ECC8" w14:textId="0C37655B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452D84AE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2</w:t>
            </w:r>
          </w:p>
        </w:tc>
      </w:tr>
      <w:tr w:rsidR="009924EF" w:rsidRPr="009924EF" w14:paraId="46B8BBC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268601EA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 xml:space="preserve">Witness - tribunal - hearing - protection from incriminating testimony </w:t>
            </w:r>
          </w:p>
        </w:tc>
        <w:tc>
          <w:tcPr>
            <w:tcW w:w="804" w:type="dxa"/>
            <w:noWrap/>
          </w:tcPr>
          <w:p w14:paraId="7E0431AA" w14:textId="359F97C5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01F247CA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3</w:t>
            </w:r>
          </w:p>
        </w:tc>
      </w:tr>
      <w:tr w:rsidR="009924EF" w:rsidRPr="009924EF" w14:paraId="300FD9E4" w14:textId="77777777" w:rsidTr="004F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noWrap/>
          </w:tcPr>
          <w:p w14:paraId="38082E90" w14:textId="77777777" w:rsidR="009924EF" w:rsidRPr="009924EF" w:rsidRDefault="009924EF" w:rsidP="00584AA9">
            <w:pPr>
              <w:rPr>
                <w:szCs w:val="19"/>
              </w:rPr>
            </w:pPr>
            <w:r w:rsidRPr="009924EF">
              <w:rPr>
                <w:szCs w:val="19"/>
              </w:rPr>
              <w:t>Witness - tribunal - hearing - right to advice from counsel or agent</w:t>
            </w:r>
          </w:p>
        </w:tc>
        <w:tc>
          <w:tcPr>
            <w:tcW w:w="804" w:type="dxa"/>
            <w:noWrap/>
          </w:tcPr>
          <w:p w14:paraId="2CEF2B6C" w14:textId="564A1D25" w:rsidR="009924EF" w:rsidRPr="009924EF" w:rsidRDefault="003D2973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569</w:t>
            </w:r>
            <w:r w:rsidR="009924EF" w:rsidRPr="009924EF">
              <w:rPr>
                <w:szCs w:val="19"/>
              </w:rPr>
              <w:t>(L)</w:t>
            </w:r>
          </w:p>
        </w:tc>
        <w:tc>
          <w:tcPr>
            <w:tcW w:w="967" w:type="dxa"/>
            <w:noWrap/>
          </w:tcPr>
          <w:p w14:paraId="6E61914B" w14:textId="77777777" w:rsidR="009924EF" w:rsidRPr="009924EF" w:rsidRDefault="009924EF" w:rsidP="006C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9924EF">
              <w:rPr>
                <w:szCs w:val="19"/>
              </w:rPr>
              <w:t>66.3.3</w:t>
            </w:r>
          </w:p>
        </w:tc>
      </w:tr>
    </w:tbl>
    <w:p w14:paraId="4893C2CB" w14:textId="77777777" w:rsidR="00EC46E9" w:rsidRPr="00076A73" w:rsidRDefault="00EC46E9" w:rsidP="00EC46E9">
      <w:pPr>
        <w:rPr>
          <w:szCs w:val="19"/>
        </w:rPr>
      </w:pPr>
    </w:p>
    <w:p w14:paraId="67A4BC36" w14:textId="77777777" w:rsidR="00EC46E9" w:rsidRDefault="00EC46E9" w:rsidP="00EC46E9"/>
    <w:p w14:paraId="07795468" w14:textId="77777777" w:rsidR="00F621D2" w:rsidRPr="00EE5E76" w:rsidRDefault="00F621D2">
      <w:pPr>
        <w:rPr>
          <w:strike/>
        </w:rPr>
      </w:pPr>
    </w:p>
    <w:sectPr w:rsidR="00F621D2" w:rsidRPr="00EE5E76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038F" w14:textId="77777777" w:rsidR="00476665" w:rsidRDefault="00476665" w:rsidP="0050072C">
      <w:r>
        <w:separator/>
      </w:r>
    </w:p>
  </w:endnote>
  <w:endnote w:type="continuationSeparator" w:id="0">
    <w:p w14:paraId="3E20BE8D" w14:textId="77777777" w:rsidR="00476665" w:rsidRDefault="00476665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F880E" w14:textId="77777777" w:rsidR="00D3710C" w:rsidRDefault="00D371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0E08" w14:textId="77777777" w:rsidR="00D3710C" w:rsidRDefault="00D371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130CC" w14:textId="77777777" w:rsidR="00D3710C" w:rsidRDefault="00D37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0DD81" w14:textId="77777777" w:rsidR="00476665" w:rsidRDefault="00476665" w:rsidP="0050072C">
      <w:r>
        <w:separator/>
      </w:r>
    </w:p>
  </w:footnote>
  <w:footnote w:type="continuationSeparator" w:id="0">
    <w:p w14:paraId="593FF4AE" w14:textId="77777777" w:rsidR="00476665" w:rsidRDefault="00476665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3008C" w14:textId="77777777" w:rsidR="00D3710C" w:rsidRDefault="00D37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DC5F" w14:textId="6FC0D8BA" w:rsidR="00D3710C" w:rsidRPr="0050072C" w:rsidRDefault="00D3710C" w:rsidP="0050072C">
    <w:pPr>
      <w:pStyle w:val="Header"/>
      <w:tabs>
        <w:tab w:val="clear" w:pos="9360"/>
        <w:tab w:val="right" w:pos="10773"/>
      </w:tabs>
      <w:spacing w:after="120"/>
      <w:rPr>
        <w:i/>
        <w:sz w:val="14"/>
        <w:szCs w:val="12"/>
      </w:rPr>
    </w:pPr>
    <w:r w:rsidRPr="0050072C">
      <w:rPr>
        <w:i/>
        <w:sz w:val="14"/>
        <w:szCs w:val="12"/>
      </w:rPr>
      <w:t>BARRISTER</w:t>
    </w:r>
    <w:r>
      <w:rPr>
        <w:i/>
        <w:sz w:val="14"/>
        <w:szCs w:val="12"/>
      </w:rPr>
      <w:t xml:space="preserve"> - PUBLIC</w:t>
    </w:r>
    <w:r w:rsidRPr="0050072C">
      <w:rPr>
        <w:i/>
        <w:sz w:val="14"/>
        <w:szCs w:val="12"/>
      </w:rPr>
      <w:tab/>
    </w:r>
    <w:r w:rsidRPr="0050072C">
      <w:rPr>
        <w:i/>
        <w:sz w:val="14"/>
        <w:szCs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3352C" w:rsidRPr="0043352C">
      <w:rPr>
        <w:noProof/>
        <w:sz w:val="14"/>
        <w:szCs w:val="12"/>
      </w:rPr>
      <w:t>3</w:t>
    </w:r>
    <w:r>
      <w:rPr>
        <w:noProof/>
        <w:sz w:val="14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8295" w14:textId="77777777" w:rsidR="00D3710C" w:rsidRDefault="00D37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21"/>
    <w:rsid w:val="00000EFE"/>
    <w:rsid w:val="0000355B"/>
    <w:rsid w:val="0000442A"/>
    <w:rsid w:val="00006FB1"/>
    <w:rsid w:val="000110AB"/>
    <w:rsid w:val="000113F1"/>
    <w:rsid w:val="000122EB"/>
    <w:rsid w:val="000137DB"/>
    <w:rsid w:val="0001448C"/>
    <w:rsid w:val="0001490A"/>
    <w:rsid w:val="000149D2"/>
    <w:rsid w:val="00014A25"/>
    <w:rsid w:val="00016E4D"/>
    <w:rsid w:val="000205EA"/>
    <w:rsid w:val="00020F62"/>
    <w:rsid w:val="00023C50"/>
    <w:rsid w:val="00024BDD"/>
    <w:rsid w:val="00031C2C"/>
    <w:rsid w:val="00031EC7"/>
    <w:rsid w:val="00033678"/>
    <w:rsid w:val="000341EB"/>
    <w:rsid w:val="000412BE"/>
    <w:rsid w:val="00042334"/>
    <w:rsid w:val="000435D1"/>
    <w:rsid w:val="00043F2E"/>
    <w:rsid w:val="000446B9"/>
    <w:rsid w:val="00047F1B"/>
    <w:rsid w:val="0005439E"/>
    <w:rsid w:val="00057B3B"/>
    <w:rsid w:val="000607AD"/>
    <w:rsid w:val="00060F04"/>
    <w:rsid w:val="000639A0"/>
    <w:rsid w:val="000662CF"/>
    <w:rsid w:val="00067ACA"/>
    <w:rsid w:val="00070426"/>
    <w:rsid w:val="00070454"/>
    <w:rsid w:val="0007298C"/>
    <w:rsid w:val="0007455E"/>
    <w:rsid w:val="0007488B"/>
    <w:rsid w:val="00076A73"/>
    <w:rsid w:val="00076E25"/>
    <w:rsid w:val="00083E02"/>
    <w:rsid w:val="000844BE"/>
    <w:rsid w:val="00085DCE"/>
    <w:rsid w:val="0009065F"/>
    <w:rsid w:val="00093B05"/>
    <w:rsid w:val="000A0E04"/>
    <w:rsid w:val="000A12E2"/>
    <w:rsid w:val="000A32C8"/>
    <w:rsid w:val="000A34BD"/>
    <w:rsid w:val="000A42B3"/>
    <w:rsid w:val="000A6BC9"/>
    <w:rsid w:val="000B1052"/>
    <w:rsid w:val="000B440B"/>
    <w:rsid w:val="000B6004"/>
    <w:rsid w:val="000C130B"/>
    <w:rsid w:val="000C15ED"/>
    <w:rsid w:val="000C1915"/>
    <w:rsid w:val="000C1A46"/>
    <w:rsid w:val="000C1E50"/>
    <w:rsid w:val="000C24B5"/>
    <w:rsid w:val="000C6684"/>
    <w:rsid w:val="000D2A3F"/>
    <w:rsid w:val="000D3F82"/>
    <w:rsid w:val="000D59A6"/>
    <w:rsid w:val="000D5D9B"/>
    <w:rsid w:val="000D634D"/>
    <w:rsid w:val="000E7CC4"/>
    <w:rsid w:val="000F184B"/>
    <w:rsid w:val="000F5DDA"/>
    <w:rsid w:val="001007E1"/>
    <w:rsid w:val="001030B2"/>
    <w:rsid w:val="001040A6"/>
    <w:rsid w:val="00104BE2"/>
    <w:rsid w:val="0010609C"/>
    <w:rsid w:val="00110BDF"/>
    <w:rsid w:val="001119DE"/>
    <w:rsid w:val="00113493"/>
    <w:rsid w:val="0011723F"/>
    <w:rsid w:val="00123D55"/>
    <w:rsid w:val="00124143"/>
    <w:rsid w:val="00127DF9"/>
    <w:rsid w:val="00130B41"/>
    <w:rsid w:val="00130DDF"/>
    <w:rsid w:val="00132668"/>
    <w:rsid w:val="00134ACE"/>
    <w:rsid w:val="00137C8B"/>
    <w:rsid w:val="001441C1"/>
    <w:rsid w:val="0014471A"/>
    <w:rsid w:val="00145B49"/>
    <w:rsid w:val="001462A9"/>
    <w:rsid w:val="00146685"/>
    <w:rsid w:val="00151EBE"/>
    <w:rsid w:val="001531B1"/>
    <w:rsid w:val="00156797"/>
    <w:rsid w:val="00160AE3"/>
    <w:rsid w:val="00160D42"/>
    <w:rsid w:val="00161B07"/>
    <w:rsid w:val="001639D4"/>
    <w:rsid w:val="00163BB3"/>
    <w:rsid w:val="00163D3F"/>
    <w:rsid w:val="001655EA"/>
    <w:rsid w:val="0016623A"/>
    <w:rsid w:val="00171106"/>
    <w:rsid w:val="00171E97"/>
    <w:rsid w:val="00171F81"/>
    <w:rsid w:val="00172FB7"/>
    <w:rsid w:val="0017423B"/>
    <w:rsid w:val="0018457B"/>
    <w:rsid w:val="001869A6"/>
    <w:rsid w:val="00186C33"/>
    <w:rsid w:val="00187F20"/>
    <w:rsid w:val="0019016B"/>
    <w:rsid w:val="001902E4"/>
    <w:rsid w:val="001906D9"/>
    <w:rsid w:val="00190B69"/>
    <w:rsid w:val="001913A1"/>
    <w:rsid w:val="00191EF6"/>
    <w:rsid w:val="00196F5D"/>
    <w:rsid w:val="00196FD9"/>
    <w:rsid w:val="0019787B"/>
    <w:rsid w:val="001A015D"/>
    <w:rsid w:val="001A0D08"/>
    <w:rsid w:val="001A1336"/>
    <w:rsid w:val="001A18A2"/>
    <w:rsid w:val="001A2C8D"/>
    <w:rsid w:val="001A2C94"/>
    <w:rsid w:val="001A2CB0"/>
    <w:rsid w:val="001A3730"/>
    <w:rsid w:val="001A47E6"/>
    <w:rsid w:val="001A7768"/>
    <w:rsid w:val="001B164D"/>
    <w:rsid w:val="001B229C"/>
    <w:rsid w:val="001B247E"/>
    <w:rsid w:val="001B4F0F"/>
    <w:rsid w:val="001B7FC2"/>
    <w:rsid w:val="001C0C9C"/>
    <w:rsid w:val="001C1A06"/>
    <w:rsid w:val="001C2FFC"/>
    <w:rsid w:val="001C3664"/>
    <w:rsid w:val="001C6063"/>
    <w:rsid w:val="001C67DC"/>
    <w:rsid w:val="001C7C98"/>
    <w:rsid w:val="001D0001"/>
    <w:rsid w:val="001D5545"/>
    <w:rsid w:val="001D6EAA"/>
    <w:rsid w:val="001D714E"/>
    <w:rsid w:val="001D7542"/>
    <w:rsid w:val="001D786E"/>
    <w:rsid w:val="001D7887"/>
    <w:rsid w:val="001D7F5E"/>
    <w:rsid w:val="001E0590"/>
    <w:rsid w:val="001E1B1D"/>
    <w:rsid w:val="001E56F2"/>
    <w:rsid w:val="001E7F1E"/>
    <w:rsid w:val="001F322F"/>
    <w:rsid w:val="001F444B"/>
    <w:rsid w:val="001F4CF6"/>
    <w:rsid w:val="00200FAE"/>
    <w:rsid w:val="00201313"/>
    <w:rsid w:val="0020328F"/>
    <w:rsid w:val="00207783"/>
    <w:rsid w:val="00207FDD"/>
    <w:rsid w:val="0021259A"/>
    <w:rsid w:val="00212614"/>
    <w:rsid w:val="00212C7A"/>
    <w:rsid w:val="00213ED4"/>
    <w:rsid w:val="00214575"/>
    <w:rsid w:val="0022020C"/>
    <w:rsid w:val="002238E0"/>
    <w:rsid w:val="00225ED2"/>
    <w:rsid w:val="0023037A"/>
    <w:rsid w:val="00231901"/>
    <w:rsid w:val="00231D74"/>
    <w:rsid w:val="002322D9"/>
    <w:rsid w:val="0023394D"/>
    <w:rsid w:val="00234485"/>
    <w:rsid w:val="00236260"/>
    <w:rsid w:val="0023723B"/>
    <w:rsid w:val="00241550"/>
    <w:rsid w:val="00241DD8"/>
    <w:rsid w:val="00241F39"/>
    <w:rsid w:val="002421FD"/>
    <w:rsid w:val="00242763"/>
    <w:rsid w:val="00242CAC"/>
    <w:rsid w:val="00243068"/>
    <w:rsid w:val="00244111"/>
    <w:rsid w:val="00244E01"/>
    <w:rsid w:val="0025069B"/>
    <w:rsid w:val="00251461"/>
    <w:rsid w:val="002523D2"/>
    <w:rsid w:val="00255B50"/>
    <w:rsid w:val="00256694"/>
    <w:rsid w:val="00256D25"/>
    <w:rsid w:val="00265359"/>
    <w:rsid w:val="00267C7E"/>
    <w:rsid w:val="00270E51"/>
    <w:rsid w:val="00272AED"/>
    <w:rsid w:val="002811F7"/>
    <w:rsid w:val="00286B12"/>
    <w:rsid w:val="0028797B"/>
    <w:rsid w:val="00290606"/>
    <w:rsid w:val="002913EA"/>
    <w:rsid w:val="00291453"/>
    <w:rsid w:val="00291A59"/>
    <w:rsid w:val="0029205D"/>
    <w:rsid w:val="00296CD5"/>
    <w:rsid w:val="00296FFE"/>
    <w:rsid w:val="002A0FAE"/>
    <w:rsid w:val="002A19D0"/>
    <w:rsid w:val="002A3601"/>
    <w:rsid w:val="002A37FD"/>
    <w:rsid w:val="002A7D55"/>
    <w:rsid w:val="002B04D3"/>
    <w:rsid w:val="002B2E23"/>
    <w:rsid w:val="002B38ED"/>
    <w:rsid w:val="002B6123"/>
    <w:rsid w:val="002B7793"/>
    <w:rsid w:val="002C0718"/>
    <w:rsid w:val="002C5403"/>
    <w:rsid w:val="002C71A3"/>
    <w:rsid w:val="002D1CE9"/>
    <w:rsid w:val="002D2B36"/>
    <w:rsid w:val="002D302F"/>
    <w:rsid w:val="002D3481"/>
    <w:rsid w:val="002D7C79"/>
    <w:rsid w:val="002E06C4"/>
    <w:rsid w:val="002E1412"/>
    <w:rsid w:val="002E1B28"/>
    <w:rsid w:val="002E4DF6"/>
    <w:rsid w:val="002E7E2D"/>
    <w:rsid w:val="002F3CFA"/>
    <w:rsid w:val="00303621"/>
    <w:rsid w:val="00306E2D"/>
    <w:rsid w:val="0030730E"/>
    <w:rsid w:val="003112E7"/>
    <w:rsid w:val="00311642"/>
    <w:rsid w:val="003165DD"/>
    <w:rsid w:val="00316734"/>
    <w:rsid w:val="00321E9D"/>
    <w:rsid w:val="00325547"/>
    <w:rsid w:val="00325FC2"/>
    <w:rsid w:val="00330402"/>
    <w:rsid w:val="0033422E"/>
    <w:rsid w:val="00334A08"/>
    <w:rsid w:val="00335E4E"/>
    <w:rsid w:val="00336ABD"/>
    <w:rsid w:val="00336EE8"/>
    <w:rsid w:val="00337663"/>
    <w:rsid w:val="0034024C"/>
    <w:rsid w:val="00340699"/>
    <w:rsid w:val="00341568"/>
    <w:rsid w:val="00345120"/>
    <w:rsid w:val="00346C6D"/>
    <w:rsid w:val="003472A7"/>
    <w:rsid w:val="00350A24"/>
    <w:rsid w:val="00351DAC"/>
    <w:rsid w:val="00353375"/>
    <w:rsid w:val="0035373A"/>
    <w:rsid w:val="00353DBF"/>
    <w:rsid w:val="0035430E"/>
    <w:rsid w:val="0035507E"/>
    <w:rsid w:val="003550B2"/>
    <w:rsid w:val="003551BD"/>
    <w:rsid w:val="00355354"/>
    <w:rsid w:val="00356A57"/>
    <w:rsid w:val="0036049C"/>
    <w:rsid w:val="003618EB"/>
    <w:rsid w:val="00364F84"/>
    <w:rsid w:val="00367456"/>
    <w:rsid w:val="00367A51"/>
    <w:rsid w:val="00370EAD"/>
    <w:rsid w:val="0037365E"/>
    <w:rsid w:val="0037691D"/>
    <w:rsid w:val="00380209"/>
    <w:rsid w:val="00381430"/>
    <w:rsid w:val="003846F9"/>
    <w:rsid w:val="00385240"/>
    <w:rsid w:val="00385427"/>
    <w:rsid w:val="00385882"/>
    <w:rsid w:val="00386A12"/>
    <w:rsid w:val="0039152E"/>
    <w:rsid w:val="00392D4F"/>
    <w:rsid w:val="0039538B"/>
    <w:rsid w:val="00395A87"/>
    <w:rsid w:val="00396370"/>
    <w:rsid w:val="00397564"/>
    <w:rsid w:val="003A0E11"/>
    <w:rsid w:val="003A4C94"/>
    <w:rsid w:val="003A66BF"/>
    <w:rsid w:val="003A737D"/>
    <w:rsid w:val="003B2E1C"/>
    <w:rsid w:val="003B745F"/>
    <w:rsid w:val="003C3A7E"/>
    <w:rsid w:val="003C476C"/>
    <w:rsid w:val="003C550D"/>
    <w:rsid w:val="003D0766"/>
    <w:rsid w:val="003D25A7"/>
    <w:rsid w:val="003D2973"/>
    <w:rsid w:val="003D6482"/>
    <w:rsid w:val="003D7752"/>
    <w:rsid w:val="003E0F89"/>
    <w:rsid w:val="003E1FA3"/>
    <w:rsid w:val="003E3DA5"/>
    <w:rsid w:val="003E6964"/>
    <w:rsid w:val="003E7978"/>
    <w:rsid w:val="003F0512"/>
    <w:rsid w:val="003F2C04"/>
    <w:rsid w:val="003F3FFF"/>
    <w:rsid w:val="003F4BCB"/>
    <w:rsid w:val="00403724"/>
    <w:rsid w:val="00403BB3"/>
    <w:rsid w:val="00405FC7"/>
    <w:rsid w:val="00406FCF"/>
    <w:rsid w:val="00410D33"/>
    <w:rsid w:val="00411735"/>
    <w:rsid w:val="0041214D"/>
    <w:rsid w:val="004135E1"/>
    <w:rsid w:val="00414753"/>
    <w:rsid w:val="00417026"/>
    <w:rsid w:val="004176F3"/>
    <w:rsid w:val="00420A10"/>
    <w:rsid w:val="0042122A"/>
    <w:rsid w:val="0042211F"/>
    <w:rsid w:val="00423F17"/>
    <w:rsid w:val="004249F7"/>
    <w:rsid w:val="004256E2"/>
    <w:rsid w:val="00426CC9"/>
    <w:rsid w:val="00430A33"/>
    <w:rsid w:val="00432F5F"/>
    <w:rsid w:val="0043352C"/>
    <w:rsid w:val="00436336"/>
    <w:rsid w:val="00436575"/>
    <w:rsid w:val="004377AD"/>
    <w:rsid w:val="0043795A"/>
    <w:rsid w:val="00440A36"/>
    <w:rsid w:val="00442C09"/>
    <w:rsid w:val="004437E8"/>
    <w:rsid w:val="00447C69"/>
    <w:rsid w:val="00451150"/>
    <w:rsid w:val="00451AFE"/>
    <w:rsid w:val="00454691"/>
    <w:rsid w:val="0045784E"/>
    <w:rsid w:val="00457EEF"/>
    <w:rsid w:val="00460435"/>
    <w:rsid w:val="00462A42"/>
    <w:rsid w:val="00466231"/>
    <w:rsid w:val="004674F0"/>
    <w:rsid w:val="00471920"/>
    <w:rsid w:val="00472E33"/>
    <w:rsid w:val="004748BF"/>
    <w:rsid w:val="00476665"/>
    <w:rsid w:val="0047773F"/>
    <w:rsid w:val="0048062D"/>
    <w:rsid w:val="00480B6A"/>
    <w:rsid w:val="004822C1"/>
    <w:rsid w:val="0048570F"/>
    <w:rsid w:val="0048706E"/>
    <w:rsid w:val="00487748"/>
    <w:rsid w:val="00490148"/>
    <w:rsid w:val="00490583"/>
    <w:rsid w:val="0049149B"/>
    <w:rsid w:val="004918BD"/>
    <w:rsid w:val="00491FC2"/>
    <w:rsid w:val="00494322"/>
    <w:rsid w:val="00494F3F"/>
    <w:rsid w:val="00495E1C"/>
    <w:rsid w:val="0049687E"/>
    <w:rsid w:val="00497B80"/>
    <w:rsid w:val="004A0BA0"/>
    <w:rsid w:val="004A2ACF"/>
    <w:rsid w:val="004A444B"/>
    <w:rsid w:val="004A5E71"/>
    <w:rsid w:val="004A62D4"/>
    <w:rsid w:val="004A7A71"/>
    <w:rsid w:val="004B00C9"/>
    <w:rsid w:val="004B1214"/>
    <w:rsid w:val="004B3DAC"/>
    <w:rsid w:val="004B49D7"/>
    <w:rsid w:val="004B51D4"/>
    <w:rsid w:val="004B744E"/>
    <w:rsid w:val="004B7B85"/>
    <w:rsid w:val="004C089F"/>
    <w:rsid w:val="004C28BC"/>
    <w:rsid w:val="004C7A1E"/>
    <w:rsid w:val="004D00E4"/>
    <w:rsid w:val="004D08AC"/>
    <w:rsid w:val="004D193A"/>
    <w:rsid w:val="004D1A16"/>
    <w:rsid w:val="004D1CF9"/>
    <w:rsid w:val="004D5DB8"/>
    <w:rsid w:val="004D636A"/>
    <w:rsid w:val="004D78DF"/>
    <w:rsid w:val="004E092C"/>
    <w:rsid w:val="004E3C31"/>
    <w:rsid w:val="004E59E1"/>
    <w:rsid w:val="004E5EB3"/>
    <w:rsid w:val="004F00FC"/>
    <w:rsid w:val="004F0147"/>
    <w:rsid w:val="004F079E"/>
    <w:rsid w:val="004F47BC"/>
    <w:rsid w:val="004F6AB2"/>
    <w:rsid w:val="004F6BCC"/>
    <w:rsid w:val="004F7A74"/>
    <w:rsid w:val="0050072C"/>
    <w:rsid w:val="00502F7F"/>
    <w:rsid w:val="00510789"/>
    <w:rsid w:val="005133DB"/>
    <w:rsid w:val="00521480"/>
    <w:rsid w:val="0052153D"/>
    <w:rsid w:val="00526017"/>
    <w:rsid w:val="00533A10"/>
    <w:rsid w:val="00534496"/>
    <w:rsid w:val="00534BC6"/>
    <w:rsid w:val="005367E5"/>
    <w:rsid w:val="00536BA5"/>
    <w:rsid w:val="00541900"/>
    <w:rsid w:val="0054382B"/>
    <w:rsid w:val="0054497D"/>
    <w:rsid w:val="00545129"/>
    <w:rsid w:val="00545DA3"/>
    <w:rsid w:val="00552E3E"/>
    <w:rsid w:val="00555F09"/>
    <w:rsid w:val="0055693F"/>
    <w:rsid w:val="00557370"/>
    <w:rsid w:val="00557C9D"/>
    <w:rsid w:val="005630EA"/>
    <w:rsid w:val="0056368C"/>
    <w:rsid w:val="00563FE8"/>
    <w:rsid w:val="005653EC"/>
    <w:rsid w:val="00567148"/>
    <w:rsid w:val="005711F5"/>
    <w:rsid w:val="00571271"/>
    <w:rsid w:val="005721E0"/>
    <w:rsid w:val="00572208"/>
    <w:rsid w:val="0057350D"/>
    <w:rsid w:val="005742F3"/>
    <w:rsid w:val="005768E2"/>
    <w:rsid w:val="0057705B"/>
    <w:rsid w:val="0058182E"/>
    <w:rsid w:val="00581B7F"/>
    <w:rsid w:val="0058261E"/>
    <w:rsid w:val="00583231"/>
    <w:rsid w:val="00583A5A"/>
    <w:rsid w:val="00584755"/>
    <w:rsid w:val="00584AA9"/>
    <w:rsid w:val="00585388"/>
    <w:rsid w:val="00585713"/>
    <w:rsid w:val="0058671E"/>
    <w:rsid w:val="00591038"/>
    <w:rsid w:val="005911A3"/>
    <w:rsid w:val="00595529"/>
    <w:rsid w:val="00595C7F"/>
    <w:rsid w:val="0059781B"/>
    <w:rsid w:val="005A1F04"/>
    <w:rsid w:val="005A3A05"/>
    <w:rsid w:val="005A6368"/>
    <w:rsid w:val="005A7BA2"/>
    <w:rsid w:val="005B0515"/>
    <w:rsid w:val="005B4199"/>
    <w:rsid w:val="005B4CC0"/>
    <w:rsid w:val="005B5E5F"/>
    <w:rsid w:val="005B5FDE"/>
    <w:rsid w:val="005C072E"/>
    <w:rsid w:val="005C178E"/>
    <w:rsid w:val="005C1A56"/>
    <w:rsid w:val="005C1BFC"/>
    <w:rsid w:val="005C4AFA"/>
    <w:rsid w:val="005C696A"/>
    <w:rsid w:val="005C699B"/>
    <w:rsid w:val="005D75D8"/>
    <w:rsid w:val="005D78ED"/>
    <w:rsid w:val="005E3158"/>
    <w:rsid w:val="005E4975"/>
    <w:rsid w:val="005E643C"/>
    <w:rsid w:val="005E7AD6"/>
    <w:rsid w:val="005F160D"/>
    <w:rsid w:val="005F7F4C"/>
    <w:rsid w:val="00600732"/>
    <w:rsid w:val="006018A1"/>
    <w:rsid w:val="00601B7F"/>
    <w:rsid w:val="0060307C"/>
    <w:rsid w:val="00603C1A"/>
    <w:rsid w:val="00606C0D"/>
    <w:rsid w:val="006118A8"/>
    <w:rsid w:val="00615A17"/>
    <w:rsid w:val="0061717B"/>
    <w:rsid w:val="0062021D"/>
    <w:rsid w:val="00621713"/>
    <w:rsid w:val="00622685"/>
    <w:rsid w:val="00623754"/>
    <w:rsid w:val="00623D17"/>
    <w:rsid w:val="006319DF"/>
    <w:rsid w:val="00633DA1"/>
    <w:rsid w:val="00635353"/>
    <w:rsid w:val="00635F5D"/>
    <w:rsid w:val="00636CCC"/>
    <w:rsid w:val="006408A1"/>
    <w:rsid w:val="006440A9"/>
    <w:rsid w:val="00645874"/>
    <w:rsid w:val="006463A6"/>
    <w:rsid w:val="0065115F"/>
    <w:rsid w:val="00651DED"/>
    <w:rsid w:val="00653B08"/>
    <w:rsid w:val="00654044"/>
    <w:rsid w:val="006626C9"/>
    <w:rsid w:val="0066534E"/>
    <w:rsid w:val="00665449"/>
    <w:rsid w:val="00665E9E"/>
    <w:rsid w:val="00666360"/>
    <w:rsid w:val="0066671C"/>
    <w:rsid w:val="00667E4C"/>
    <w:rsid w:val="00667F4E"/>
    <w:rsid w:val="006722F3"/>
    <w:rsid w:val="00674551"/>
    <w:rsid w:val="00675531"/>
    <w:rsid w:val="006773F7"/>
    <w:rsid w:val="00684A37"/>
    <w:rsid w:val="00691041"/>
    <w:rsid w:val="00691697"/>
    <w:rsid w:val="0069219A"/>
    <w:rsid w:val="0069690E"/>
    <w:rsid w:val="006971F1"/>
    <w:rsid w:val="006A448E"/>
    <w:rsid w:val="006A5661"/>
    <w:rsid w:val="006A57DC"/>
    <w:rsid w:val="006A6216"/>
    <w:rsid w:val="006B11B6"/>
    <w:rsid w:val="006B2005"/>
    <w:rsid w:val="006B2C61"/>
    <w:rsid w:val="006B6040"/>
    <w:rsid w:val="006B75C9"/>
    <w:rsid w:val="006C0FED"/>
    <w:rsid w:val="006C17D5"/>
    <w:rsid w:val="006C1F0C"/>
    <w:rsid w:val="006C60F5"/>
    <w:rsid w:val="006C71B9"/>
    <w:rsid w:val="006D0782"/>
    <w:rsid w:val="006D0B97"/>
    <w:rsid w:val="006D1817"/>
    <w:rsid w:val="006D2587"/>
    <w:rsid w:val="006D2E86"/>
    <w:rsid w:val="006D53F1"/>
    <w:rsid w:val="006D68DF"/>
    <w:rsid w:val="006E0FE4"/>
    <w:rsid w:val="006E1FC5"/>
    <w:rsid w:val="006E31AE"/>
    <w:rsid w:val="006E468E"/>
    <w:rsid w:val="006E5EAF"/>
    <w:rsid w:val="006E6FBC"/>
    <w:rsid w:val="006E741B"/>
    <w:rsid w:val="006F28EA"/>
    <w:rsid w:val="006F4DE5"/>
    <w:rsid w:val="006F5909"/>
    <w:rsid w:val="006F6D9A"/>
    <w:rsid w:val="007004B8"/>
    <w:rsid w:val="00702B43"/>
    <w:rsid w:val="00702BAD"/>
    <w:rsid w:val="00704A79"/>
    <w:rsid w:val="00704F07"/>
    <w:rsid w:val="007055B0"/>
    <w:rsid w:val="00705794"/>
    <w:rsid w:val="00706DCE"/>
    <w:rsid w:val="00707E26"/>
    <w:rsid w:val="00712A52"/>
    <w:rsid w:val="007132F4"/>
    <w:rsid w:val="00715CA8"/>
    <w:rsid w:val="007173B8"/>
    <w:rsid w:val="00727B41"/>
    <w:rsid w:val="00730BCF"/>
    <w:rsid w:val="007316BD"/>
    <w:rsid w:val="007347D5"/>
    <w:rsid w:val="00742278"/>
    <w:rsid w:val="00743A9C"/>
    <w:rsid w:val="00745645"/>
    <w:rsid w:val="0074613B"/>
    <w:rsid w:val="00747222"/>
    <w:rsid w:val="00751BFB"/>
    <w:rsid w:val="00751C94"/>
    <w:rsid w:val="00752E6C"/>
    <w:rsid w:val="00755044"/>
    <w:rsid w:val="00755C09"/>
    <w:rsid w:val="0075617C"/>
    <w:rsid w:val="007563DE"/>
    <w:rsid w:val="00757896"/>
    <w:rsid w:val="00757AFF"/>
    <w:rsid w:val="00760161"/>
    <w:rsid w:val="00761B17"/>
    <w:rsid w:val="00764BF9"/>
    <w:rsid w:val="0076543E"/>
    <w:rsid w:val="00766489"/>
    <w:rsid w:val="00766C74"/>
    <w:rsid w:val="00771731"/>
    <w:rsid w:val="00775F84"/>
    <w:rsid w:val="007764B6"/>
    <w:rsid w:val="00777D6A"/>
    <w:rsid w:val="00777E75"/>
    <w:rsid w:val="007879BD"/>
    <w:rsid w:val="00791F49"/>
    <w:rsid w:val="007945D7"/>
    <w:rsid w:val="007A0121"/>
    <w:rsid w:val="007A02A7"/>
    <w:rsid w:val="007A1C70"/>
    <w:rsid w:val="007A1EBE"/>
    <w:rsid w:val="007A3540"/>
    <w:rsid w:val="007A7D98"/>
    <w:rsid w:val="007B12FC"/>
    <w:rsid w:val="007B2A76"/>
    <w:rsid w:val="007B346F"/>
    <w:rsid w:val="007B6E2E"/>
    <w:rsid w:val="007B78DF"/>
    <w:rsid w:val="007C3051"/>
    <w:rsid w:val="007C357F"/>
    <w:rsid w:val="007C3957"/>
    <w:rsid w:val="007C4EA0"/>
    <w:rsid w:val="007C59C5"/>
    <w:rsid w:val="007C6759"/>
    <w:rsid w:val="007C7451"/>
    <w:rsid w:val="007C76BC"/>
    <w:rsid w:val="007E0B05"/>
    <w:rsid w:val="007E16EA"/>
    <w:rsid w:val="007E1A10"/>
    <w:rsid w:val="007E2147"/>
    <w:rsid w:val="007E4C37"/>
    <w:rsid w:val="007E5091"/>
    <w:rsid w:val="007E7A2E"/>
    <w:rsid w:val="007F04BF"/>
    <w:rsid w:val="007F16AF"/>
    <w:rsid w:val="007F4737"/>
    <w:rsid w:val="007F5C56"/>
    <w:rsid w:val="007F5F3B"/>
    <w:rsid w:val="007F7580"/>
    <w:rsid w:val="007F7792"/>
    <w:rsid w:val="008066F1"/>
    <w:rsid w:val="00807FEB"/>
    <w:rsid w:val="00810CA0"/>
    <w:rsid w:val="0081109B"/>
    <w:rsid w:val="0081179B"/>
    <w:rsid w:val="008119F9"/>
    <w:rsid w:val="008134E2"/>
    <w:rsid w:val="0081506B"/>
    <w:rsid w:val="0081756C"/>
    <w:rsid w:val="008177FC"/>
    <w:rsid w:val="00821582"/>
    <w:rsid w:val="00822215"/>
    <w:rsid w:val="00822821"/>
    <w:rsid w:val="008257C4"/>
    <w:rsid w:val="00826DD2"/>
    <w:rsid w:val="00834E8D"/>
    <w:rsid w:val="00835108"/>
    <w:rsid w:val="00835840"/>
    <w:rsid w:val="008361D1"/>
    <w:rsid w:val="00837B7C"/>
    <w:rsid w:val="0084197D"/>
    <w:rsid w:val="008448FD"/>
    <w:rsid w:val="00845C35"/>
    <w:rsid w:val="008460F6"/>
    <w:rsid w:val="0085313C"/>
    <w:rsid w:val="00853170"/>
    <w:rsid w:val="008548CE"/>
    <w:rsid w:val="00854C49"/>
    <w:rsid w:val="00860E0B"/>
    <w:rsid w:val="00861BEE"/>
    <w:rsid w:val="00862D39"/>
    <w:rsid w:val="00865FFF"/>
    <w:rsid w:val="00866CBB"/>
    <w:rsid w:val="00867D45"/>
    <w:rsid w:val="00870EFD"/>
    <w:rsid w:val="00871347"/>
    <w:rsid w:val="00871E3B"/>
    <w:rsid w:val="00875432"/>
    <w:rsid w:val="00877348"/>
    <w:rsid w:val="00883553"/>
    <w:rsid w:val="00891726"/>
    <w:rsid w:val="00891C5F"/>
    <w:rsid w:val="00892536"/>
    <w:rsid w:val="008939CC"/>
    <w:rsid w:val="00893EBF"/>
    <w:rsid w:val="008A1067"/>
    <w:rsid w:val="008A16CA"/>
    <w:rsid w:val="008A46E0"/>
    <w:rsid w:val="008B24EB"/>
    <w:rsid w:val="008B3613"/>
    <w:rsid w:val="008B6137"/>
    <w:rsid w:val="008B7373"/>
    <w:rsid w:val="008C0EBF"/>
    <w:rsid w:val="008C1438"/>
    <w:rsid w:val="008C17AB"/>
    <w:rsid w:val="008C3833"/>
    <w:rsid w:val="008D5565"/>
    <w:rsid w:val="008D73D7"/>
    <w:rsid w:val="008F2162"/>
    <w:rsid w:val="008F2B0B"/>
    <w:rsid w:val="008F3FDC"/>
    <w:rsid w:val="008F776E"/>
    <w:rsid w:val="008F7E8E"/>
    <w:rsid w:val="009007EC"/>
    <w:rsid w:val="00901C9C"/>
    <w:rsid w:val="00901CD4"/>
    <w:rsid w:val="00902116"/>
    <w:rsid w:val="00904ADB"/>
    <w:rsid w:val="0090526E"/>
    <w:rsid w:val="00905438"/>
    <w:rsid w:val="00906B82"/>
    <w:rsid w:val="00906FEB"/>
    <w:rsid w:val="009122EF"/>
    <w:rsid w:val="009133AC"/>
    <w:rsid w:val="00914855"/>
    <w:rsid w:val="0091493E"/>
    <w:rsid w:val="00914AA3"/>
    <w:rsid w:val="009176FA"/>
    <w:rsid w:val="00921BF4"/>
    <w:rsid w:val="00922EF4"/>
    <w:rsid w:val="00931782"/>
    <w:rsid w:val="0093483C"/>
    <w:rsid w:val="009350F9"/>
    <w:rsid w:val="00941AF3"/>
    <w:rsid w:val="00942373"/>
    <w:rsid w:val="00943267"/>
    <w:rsid w:val="009449B7"/>
    <w:rsid w:val="00944C16"/>
    <w:rsid w:val="00945869"/>
    <w:rsid w:val="00947435"/>
    <w:rsid w:val="00957BDE"/>
    <w:rsid w:val="00962647"/>
    <w:rsid w:val="00962939"/>
    <w:rsid w:val="00971354"/>
    <w:rsid w:val="00974567"/>
    <w:rsid w:val="00977F77"/>
    <w:rsid w:val="00981F5F"/>
    <w:rsid w:val="00983DF5"/>
    <w:rsid w:val="00984AEE"/>
    <w:rsid w:val="00984CF2"/>
    <w:rsid w:val="00984E6B"/>
    <w:rsid w:val="00984FE9"/>
    <w:rsid w:val="009858E6"/>
    <w:rsid w:val="009873AB"/>
    <w:rsid w:val="009876C1"/>
    <w:rsid w:val="00991F33"/>
    <w:rsid w:val="009924EF"/>
    <w:rsid w:val="0099357D"/>
    <w:rsid w:val="009972F5"/>
    <w:rsid w:val="009A1A17"/>
    <w:rsid w:val="009A4E2A"/>
    <w:rsid w:val="009B3F0F"/>
    <w:rsid w:val="009B5B8E"/>
    <w:rsid w:val="009B7199"/>
    <w:rsid w:val="009B7A04"/>
    <w:rsid w:val="009B7C2E"/>
    <w:rsid w:val="009C2982"/>
    <w:rsid w:val="009D0A16"/>
    <w:rsid w:val="009D162C"/>
    <w:rsid w:val="009D283B"/>
    <w:rsid w:val="009D2CF3"/>
    <w:rsid w:val="009D468A"/>
    <w:rsid w:val="009D4E9B"/>
    <w:rsid w:val="009D5298"/>
    <w:rsid w:val="009D5FE0"/>
    <w:rsid w:val="009E18F5"/>
    <w:rsid w:val="009E4633"/>
    <w:rsid w:val="009E5F75"/>
    <w:rsid w:val="009F06A4"/>
    <w:rsid w:val="009F3732"/>
    <w:rsid w:val="009F42F5"/>
    <w:rsid w:val="009F6ADD"/>
    <w:rsid w:val="009F731E"/>
    <w:rsid w:val="00A0009A"/>
    <w:rsid w:val="00A000F9"/>
    <w:rsid w:val="00A00734"/>
    <w:rsid w:val="00A047F1"/>
    <w:rsid w:val="00A04E2F"/>
    <w:rsid w:val="00A05D40"/>
    <w:rsid w:val="00A065A3"/>
    <w:rsid w:val="00A11919"/>
    <w:rsid w:val="00A1779A"/>
    <w:rsid w:val="00A22535"/>
    <w:rsid w:val="00A23DFF"/>
    <w:rsid w:val="00A23FB9"/>
    <w:rsid w:val="00A31067"/>
    <w:rsid w:val="00A310E2"/>
    <w:rsid w:val="00A31A9D"/>
    <w:rsid w:val="00A339EB"/>
    <w:rsid w:val="00A36F8C"/>
    <w:rsid w:val="00A37EDB"/>
    <w:rsid w:val="00A42271"/>
    <w:rsid w:val="00A47742"/>
    <w:rsid w:val="00A50BD6"/>
    <w:rsid w:val="00A54089"/>
    <w:rsid w:val="00A55D47"/>
    <w:rsid w:val="00A564C2"/>
    <w:rsid w:val="00A622B2"/>
    <w:rsid w:val="00A63B49"/>
    <w:rsid w:val="00A64A83"/>
    <w:rsid w:val="00A64B18"/>
    <w:rsid w:val="00A65578"/>
    <w:rsid w:val="00A7355E"/>
    <w:rsid w:val="00A73E24"/>
    <w:rsid w:val="00A75BC2"/>
    <w:rsid w:val="00A75D3E"/>
    <w:rsid w:val="00A765D5"/>
    <w:rsid w:val="00A801C6"/>
    <w:rsid w:val="00A81247"/>
    <w:rsid w:val="00A81C6B"/>
    <w:rsid w:val="00A8231B"/>
    <w:rsid w:val="00A85E33"/>
    <w:rsid w:val="00A87D42"/>
    <w:rsid w:val="00A91701"/>
    <w:rsid w:val="00A91E89"/>
    <w:rsid w:val="00A92947"/>
    <w:rsid w:val="00A95A65"/>
    <w:rsid w:val="00A970BC"/>
    <w:rsid w:val="00AA0751"/>
    <w:rsid w:val="00AA34AB"/>
    <w:rsid w:val="00AA75DE"/>
    <w:rsid w:val="00AB4175"/>
    <w:rsid w:val="00AB479D"/>
    <w:rsid w:val="00AB4ECE"/>
    <w:rsid w:val="00AB75FA"/>
    <w:rsid w:val="00AB7E83"/>
    <w:rsid w:val="00AC2D22"/>
    <w:rsid w:val="00AC343F"/>
    <w:rsid w:val="00AC6A3B"/>
    <w:rsid w:val="00AC70AA"/>
    <w:rsid w:val="00AC79AE"/>
    <w:rsid w:val="00AD041A"/>
    <w:rsid w:val="00AD08ED"/>
    <w:rsid w:val="00AD1146"/>
    <w:rsid w:val="00AD29F9"/>
    <w:rsid w:val="00AD2A53"/>
    <w:rsid w:val="00AD5356"/>
    <w:rsid w:val="00AD5AA4"/>
    <w:rsid w:val="00AD6111"/>
    <w:rsid w:val="00AE1168"/>
    <w:rsid w:val="00AE1422"/>
    <w:rsid w:val="00AE48EC"/>
    <w:rsid w:val="00AE6779"/>
    <w:rsid w:val="00AF011A"/>
    <w:rsid w:val="00AF0D74"/>
    <w:rsid w:val="00AF2005"/>
    <w:rsid w:val="00AF3237"/>
    <w:rsid w:val="00AF3FB8"/>
    <w:rsid w:val="00AF402A"/>
    <w:rsid w:val="00AF5DFE"/>
    <w:rsid w:val="00AF62B8"/>
    <w:rsid w:val="00B02864"/>
    <w:rsid w:val="00B037E2"/>
    <w:rsid w:val="00B045C7"/>
    <w:rsid w:val="00B07393"/>
    <w:rsid w:val="00B10ACA"/>
    <w:rsid w:val="00B111C7"/>
    <w:rsid w:val="00B13063"/>
    <w:rsid w:val="00B13FAC"/>
    <w:rsid w:val="00B22AAD"/>
    <w:rsid w:val="00B261D9"/>
    <w:rsid w:val="00B3154C"/>
    <w:rsid w:val="00B315C4"/>
    <w:rsid w:val="00B31F7E"/>
    <w:rsid w:val="00B3230B"/>
    <w:rsid w:val="00B33421"/>
    <w:rsid w:val="00B35F99"/>
    <w:rsid w:val="00B40322"/>
    <w:rsid w:val="00B40785"/>
    <w:rsid w:val="00B42D6E"/>
    <w:rsid w:val="00B42F4A"/>
    <w:rsid w:val="00B432AA"/>
    <w:rsid w:val="00B4337F"/>
    <w:rsid w:val="00B45F26"/>
    <w:rsid w:val="00B51482"/>
    <w:rsid w:val="00B5203E"/>
    <w:rsid w:val="00B5307A"/>
    <w:rsid w:val="00B536AD"/>
    <w:rsid w:val="00B55B9D"/>
    <w:rsid w:val="00B55E27"/>
    <w:rsid w:val="00B570D6"/>
    <w:rsid w:val="00B577C3"/>
    <w:rsid w:val="00B57AFC"/>
    <w:rsid w:val="00B60499"/>
    <w:rsid w:val="00B610FE"/>
    <w:rsid w:val="00B6133C"/>
    <w:rsid w:val="00B65DA2"/>
    <w:rsid w:val="00B66674"/>
    <w:rsid w:val="00B67A9A"/>
    <w:rsid w:val="00B712E7"/>
    <w:rsid w:val="00B71D87"/>
    <w:rsid w:val="00B7261F"/>
    <w:rsid w:val="00B73B4F"/>
    <w:rsid w:val="00B75B4B"/>
    <w:rsid w:val="00B80B34"/>
    <w:rsid w:val="00B81042"/>
    <w:rsid w:val="00B817E3"/>
    <w:rsid w:val="00B8273E"/>
    <w:rsid w:val="00B83FA7"/>
    <w:rsid w:val="00B85A45"/>
    <w:rsid w:val="00B953BC"/>
    <w:rsid w:val="00B956D9"/>
    <w:rsid w:val="00B95DEE"/>
    <w:rsid w:val="00B96C4F"/>
    <w:rsid w:val="00BA21CC"/>
    <w:rsid w:val="00BA22E2"/>
    <w:rsid w:val="00BA27B6"/>
    <w:rsid w:val="00BA28C3"/>
    <w:rsid w:val="00BA3C89"/>
    <w:rsid w:val="00BA5682"/>
    <w:rsid w:val="00BB0960"/>
    <w:rsid w:val="00BB149B"/>
    <w:rsid w:val="00BB1667"/>
    <w:rsid w:val="00BB2AF1"/>
    <w:rsid w:val="00BB2B29"/>
    <w:rsid w:val="00BB52AC"/>
    <w:rsid w:val="00BC0B80"/>
    <w:rsid w:val="00BC1533"/>
    <w:rsid w:val="00BC315B"/>
    <w:rsid w:val="00BC46AE"/>
    <w:rsid w:val="00BC5755"/>
    <w:rsid w:val="00BC6610"/>
    <w:rsid w:val="00BC68A6"/>
    <w:rsid w:val="00BD27F7"/>
    <w:rsid w:val="00BD2CF5"/>
    <w:rsid w:val="00BD3A8E"/>
    <w:rsid w:val="00BD6C07"/>
    <w:rsid w:val="00BE041C"/>
    <w:rsid w:val="00BE10BC"/>
    <w:rsid w:val="00BE3642"/>
    <w:rsid w:val="00BE38A5"/>
    <w:rsid w:val="00BE394F"/>
    <w:rsid w:val="00BF1102"/>
    <w:rsid w:val="00BF1939"/>
    <w:rsid w:val="00BF28B7"/>
    <w:rsid w:val="00BF302E"/>
    <w:rsid w:val="00C0001D"/>
    <w:rsid w:val="00C006D8"/>
    <w:rsid w:val="00C00F2F"/>
    <w:rsid w:val="00C025FD"/>
    <w:rsid w:val="00C042CC"/>
    <w:rsid w:val="00C04BA0"/>
    <w:rsid w:val="00C05770"/>
    <w:rsid w:val="00C05CD3"/>
    <w:rsid w:val="00C06A17"/>
    <w:rsid w:val="00C071C6"/>
    <w:rsid w:val="00C07553"/>
    <w:rsid w:val="00C14CFF"/>
    <w:rsid w:val="00C16F99"/>
    <w:rsid w:val="00C17E2B"/>
    <w:rsid w:val="00C2425D"/>
    <w:rsid w:val="00C25C4E"/>
    <w:rsid w:val="00C25D70"/>
    <w:rsid w:val="00C32A40"/>
    <w:rsid w:val="00C33C18"/>
    <w:rsid w:val="00C356A2"/>
    <w:rsid w:val="00C35DBA"/>
    <w:rsid w:val="00C40846"/>
    <w:rsid w:val="00C41C08"/>
    <w:rsid w:val="00C41E9F"/>
    <w:rsid w:val="00C45217"/>
    <w:rsid w:val="00C52334"/>
    <w:rsid w:val="00C5418F"/>
    <w:rsid w:val="00C5457A"/>
    <w:rsid w:val="00C56E6F"/>
    <w:rsid w:val="00C56ECB"/>
    <w:rsid w:val="00C605BE"/>
    <w:rsid w:val="00C60C93"/>
    <w:rsid w:val="00C61BA7"/>
    <w:rsid w:val="00C672FF"/>
    <w:rsid w:val="00C67AC1"/>
    <w:rsid w:val="00C70768"/>
    <w:rsid w:val="00C70A62"/>
    <w:rsid w:val="00C70DC8"/>
    <w:rsid w:val="00C71F55"/>
    <w:rsid w:val="00C72D39"/>
    <w:rsid w:val="00C73B7F"/>
    <w:rsid w:val="00C7433A"/>
    <w:rsid w:val="00C76051"/>
    <w:rsid w:val="00C77495"/>
    <w:rsid w:val="00C80813"/>
    <w:rsid w:val="00C809B6"/>
    <w:rsid w:val="00C80A5E"/>
    <w:rsid w:val="00C80B7D"/>
    <w:rsid w:val="00C84D56"/>
    <w:rsid w:val="00C87721"/>
    <w:rsid w:val="00C911D4"/>
    <w:rsid w:val="00C91233"/>
    <w:rsid w:val="00C92785"/>
    <w:rsid w:val="00C92F46"/>
    <w:rsid w:val="00C930D5"/>
    <w:rsid w:val="00C95B50"/>
    <w:rsid w:val="00C96F30"/>
    <w:rsid w:val="00C97921"/>
    <w:rsid w:val="00CA0B61"/>
    <w:rsid w:val="00CA154D"/>
    <w:rsid w:val="00CA32B0"/>
    <w:rsid w:val="00CA4607"/>
    <w:rsid w:val="00CA7578"/>
    <w:rsid w:val="00CB1A53"/>
    <w:rsid w:val="00CB21DC"/>
    <w:rsid w:val="00CB2647"/>
    <w:rsid w:val="00CB56C8"/>
    <w:rsid w:val="00CB5E13"/>
    <w:rsid w:val="00CB7E06"/>
    <w:rsid w:val="00CC1C6B"/>
    <w:rsid w:val="00CC26D8"/>
    <w:rsid w:val="00CC7215"/>
    <w:rsid w:val="00CD3845"/>
    <w:rsid w:val="00CD3E68"/>
    <w:rsid w:val="00CD7C6E"/>
    <w:rsid w:val="00CD7F5A"/>
    <w:rsid w:val="00CE085F"/>
    <w:rsid w:val="00CE21F2"/>
    <w:rsid w:val="00CE3001"/>
    <w:rsid w:val="00CE6B93"/>
    <w:rsid w:val="00CE75F2"/>
    <w:rsid w:val="00CF4BF3"/>
    <w:rsid w:val="00CF5463"/>
    <w:rsid w:val="00CF6FF8"/>
    <w:rsid w:val="00D06514"/>
    <w:rsid w:val="00D07CAD"/>
    <w:rsid w:val="00D116D5"/>
    <w:rsid w:val="00D127B6"/>
    <w:rsid w:val="00D130E1"/>
    <w:rsid w:val="00D13D0E"/>
    <w:rsid w:val="00D173AC"/>
    <w:rsid w:val="00D25CA4"/>
    <w:rsid w:val="00D273DD"/>
    <w:rsid w:val="00D27AC2"/>
    <w:rsid w:val="00D27E60"/>
    <w:rsid w:val="00D30795"/>
    <w:rsid w:val="00D30A4A"/>
    <w:rsid w:val="00D34F9E"/>
    <w:rsid w:val="00D35ED4"/>
    <w:rsid w:val="00D3710C"/>
    <w:rsid w:val="00D37219"/>
    <w:rsid w:val="00D404D6"/>
    <w:rsid w:val="00D41129"/>
    <w:rsid w:val="00D423ED"/>
    <w:rsid w:val="00D462F8"/>
    <w:rsid w:val="00D50437"/>
    <w:rsid w:val="00D50F0D"/>
    <w:rsid w:val="00D51E67"/>
    <w:rsid w:val="00D54402"/>
    <w:rsid w:val="00D5741E"/>
    <w:rsid w:val="00D632DE"/>
    <w:rsid w:val="00D6481F"/>
    <w:rsid w:val="00D65089"/>
    <w:rsid w:val="00D66E85"/>
    <w:rsid w:val="00D673C2"/>
    <w:rsid w:val="00D71382"/>
    <w:rsid w:val="00D73F7C"/>
    <w:rsid w:val="00D747E5"/>
    <w:rsid w:val="00D75537"/>
    <w:rsid w:val="00D765FB"/>
    <w:rsid w:val="00D76941"/>
    <w:rsid w:val="00D82DF4"/>
    <w:rsid w:val="00D84B80"/>
    <w:rsid w:val="00D87950"/>
    <w:rsid w:val="00D91CE7"/>
    <w:rsid w:val="00D9244D"/>
    <w:rsid w:val="00D927FA"/>
    <w:rsid w:val="00D92ADD"/>
    <w:rsid w:val="00D94B7E"/>
    <w:rsid w:val="00D9547E"/>
    <w:rsid w:val="00D95996"/>
    <w:rsid w:val="00DA111D"/>
    <w:rsid w:val="00DA36E6"/>
    <w:rsid w:val="00DB076C"/>
    <w:rsid w:val="00DB520D"/>
    <w:rsid w:val="00DB53D5"/>
    <w:rsid w:val="00DB774F"/>
    <w:rsid w:val="00DC14D3"/>
    <w:rsid w:val="00DC581D"/>
    <w:rsid w:val="00DD15FF"/>
    <w:rsid w:val="00DD3188"/>
    <w:rsid w:val="00DD67F4"/>
    <w:rsid w:val="00DE18F5"/>
    <w:rsid w:val="00DE1D8C"/>
    <w:rsid w:val="00DE4CC5"/>
    <w:rsid w:val="00DE5869"/>
    <w:rsid w:val="00DE64CE"/>
    <w:rsid w:val="00DE6F3C"/>
    <w:rsid w:val="00DF2169"/>
    <w:rsid w:val="00DF22CF"/>
    <w:rsid w:val="00DF6A88"/>
    <w:rsid w:val="00DF753E"/>
    <w:rsid w:val="00E0023A"/>
    <w:rsid w:val="00E01457"/>
    <w:rsid w:val="00E04173"/>
    <w:rsid w:val="00E0475B"/>
    <w:rsid w:val="00E057AB"/>
    <w:rsid w:val="00E05B97"/>
    <w:rsid w:val="00E05FE2"/>
    <w:rsid w:val="00E1035C"/>
    <w:rsid w:val="00E1049B"/>
    <w:rsid w:val="00E12118"/>
    <w:rsid w:val="00E1232A"/>
    <w:rsid w:val="00E13854"/>
    <w:rsid w:val="00E139C6"/>
    <w:rsid w:val="00E1512F"/>
    <w:rsid w:val="00E1548A"/>
    <w:rsid w:val="00E159A1"/>
    <w:rsid w:val="00E15BF9"/>
    <w:rsid w:val="00E15C4E"/>
    <w:rsid w:val="00E16CA1"/>
    <w:rsid w:val="00E16DF1"/>
    <w:rsid w:val="00E1748A"/>
    <w:rsid w:val="00E24A82"/>
    <w:rsid w:val="00E3089F"/>
    <w:rsid w:val="00E36B1D"/>
    <w:rsid w:val="00E44569"/>
    <w:rsid w:val="00E45132"/>
    <w:rsid w:val="00E50692"/>
    <w:rsid w:val="00E507A5"/>
    <w:rsid w:val="00E542C1"/>
    <w:rsid w:val="00E55B74"/>
    <w:rsid w:val="00E5687D"/>
    <w:rsid w:val="00E620BC"/>
    <w:rsid w:val="00E6348D"/>
    <w:rsid w:val="00E73B77"/>
    <w:rsid w:val="00E73DCB"/>
    <w:rsid w:val="00E75693"/>
    <w:rsid w:val="00E75A0B"/>
    <w:rsid w:val="00E9047A"/>
    <w:rsid w:val="00E95C82"/>
    <w:rsid w:val="00E96850"/>
    <w:rsid w:val="00E97939"/>
    <w:rsid w:val="00EA1F56"/>
    <w:rsid w:val="00EA23D6"/>
    <w:rsid w:val="00EA31E6"/>
    <w:rsid w:val="00EA598D"/>
    <w:rsid w:val="00EA7FCA"/>
    <w:rsid w:val="00EB3C49"/>
    <w:rsid w:val="00EB53FE"/>
    <w:rsid w:val="00EB606D"/>
    <w:rsid w:val="00EB7E18"/>
    <w:rsid w:val="00EC01AB"/>
    <w:rsid w:val="00EC46E9"/>
    <w:rsid w:val="00EC4769"/>
    <w:rsid w:val="00EC74ED"/>
    <w:rsid w:val="00EC7590"/>
    <w:rsid w:val="00ED077C"/>
    <w:rsid w:val="00ED20AE"/>
    <w:rsid w:val="00ED29B3"/>
    <w:rsid w:val="00ED2ED9"/>
    <w:rsid w:val="00ED42D4"/>
    <w:rsid w:val="00EE16B1"/>
    <w:rsid w:val="00EE2C8C"/>
    <w:rsid w:val="00EE4718"/>
    <w:rsid w:val="00EE5E76"/>
    <w:rsid w:val="00EE63BB"/>
    <w:rsid w:val="00EF1535"/>
    <w:rsid w:val="00EF2591"/>
    <w:rsid w:val="00EF2697"/>
    <w:rsid w:val="00EF4127"/>
    <w:rsid w:val="00EF4E0E"/>
    <w:rsid w:val="00EF4EDF"/>
    <w:rsid w:val="00EF7AA2"/>
    <w:rsid w:val="00EF7F2B"/>
    <w:rsid w:val="00F01353"/>
    <w:rsid w:val="00F03254"/>
    <w:rsid w:val="00F03DF8"/>
    <w:rsid w:val="00F05DBC"/>
    <w:rsid w:val="00F06873"/>
    <w:rsid w:val="00F06B44"/>
    <w:rsid w:val="00F10C44"/>
    <w:rsid w:val="00F14AD6"/>
    <w:rsid w:val="00F14BE9"/>
    <w:rsid w:val="00F2170F"/>
    <w:rsid w:val="00F220B9"/>
    <w:rsid w:val="00F2504E"/>
    <w:rsid w:val="00F25591"/>
    <w:rsid w:val="00F2690B"/>
    <w:rsid w:val="00F26DBD"/>
    <w:rsid w:val="00F27DA6"/>
    <w:rsid w:val="00F27F8E"/>
    <w:rsid w:val="00F32776"/>
    <w:rsid w:val="00F37E62"/>
    <w:rsid w:val="00F40DCC"/>
    <w:rsid w:val="00F411B5"/>
    <w:rsid w:val="00F41453"/>
    <w:rsid w:val="00F43DAC"/>
    <w:rsid w:val="00F443EA"/>
    <w:rsid w:val="00F501C9"/>
    <w:rsid w:val="00F507E8"/>
    <w:rsid w:val="00F508AC"/>
    <w:rsid w:val="00F509DB"/>
    <w:rsid w:val="00F50B9A"/>
    <w:rsid w:val="00F513FC"/>
    <w:rsid w:val="00F5213E"/>
    <w:rsid w:val="00F52591"/>
    <w:rsid w:val="00F5328D"/>
    <w:rsid w:val="00F54330"/>
    <w:rsid w:val="00F55371"/>
    <w:rsid w:val="00F55E4E"/>
    <w:rsid w:val="00F6110D"/>
    <w:rsid w:val="00F621D2"/>
    <w:rsid w:val="00F62212"/>
    <w:rsid w:val="00F63DDF"/>
    <w:rsid w:val="00F67B58"/>
    <w:rsid w:val="00F722AA"/>
    <w:rsid w:val="00F7242F"/>
    <w:rsid w:val="00F7333E"/>
    <w:rsid w:val="00F74158"/>
    <w:rsid w:val="00F75968"/>
    <w:rsid w:val="00F81113"/>
    <w:rsid w:val="00F8583C"/>
    <w:rsid w:val="00F85A30"/>
    <w:rsid w:val="00F907C5"/>
    <w:rsid w:val="00F92AE6"/>
    <w:rsid w:val="00F9414F"/>
    <w:rsid w:val="00F94BFF"/>
    <w:rsid w:val="00F9576F"/>
    <w:rsid w:val="00F95FB4"/>
    <w:rsid w:val="00F9678A"/>
    <w:rsid w:val="00F9705E"/>
    <w:rsid w:val="00FA01C2"/>
    <w:rsid w:val="00FA2EF8"/>
    <w:rsid w:val="00FA48DE"/>
    <w:rsid w:val="00FA675E"/>
    <w:rsid w:val="00FB101F"/>
    <w:rsid w:val="00FB61E7"/>
    <w:rsid w:val="00FB702A"/>
    <w:rsid w:val="00FB73A7"/>
    <w:rsid w:val="00FC01A9"/>
    <w:rsid w:val="00FC069B"/>
    <w:rsid w:val="00FC47E3"/>
    <w:rsid w:val="00FC6237"/>
    <w:rsid w:val="00FC7C02"/>
    <w:rsid w:val="00FD0A14"/>
    <w:rsid w:val="00FD3143"/>
    <w:rsid w:val="00FD506F"/>
    <w:rsid w:val="00FE05F3"/>
    <w:rsid w:val="00FE0913"/>
    <w:rsid w:val="00FE3405"/>
    <w:rsid w:val="00FE72BD"/>
    <w:rsid w:val="00FE7717"/>
    <w:rsid w:val="00FF1698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1C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bottom w:w="11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80421-34C2-413C-8444-06F6F454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2003</Words>
  <Characters>125420</Characters>
  <Application>Microsoft Office Word</Application>
  <DocSecurity>0</DocSecurity>
  <Lines>1045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9T00:54:00Z</dcterms:created>
  <dcterms:modified xsi:type="dcterms:W3CDTF">2017-05-09T00:54:00Z</dcterms:modified>
</cp:coreProperties>
</file>